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77"/>
        <w:gridCol w:w="1260"/>
        <w:gridCol w:w="1396"/>
        <w:gridCol w:w="1396"/>
        <w:gridCol w:w="1109"/>
        <w:gridCol w:w="318"/>
        <w:gridCol w:w="791"/>
        <w:gridCol w:w="1110"/>
        <w:gridCol w:w="2340"/>
        <w:gridCol w:w="3060"/>
      </w:tblGrid>
      <w:tr w:rsidR="00801F21" w:rsidTr="004C0F82">
        <w:trPr>
          <w:trHeight w:val="720"/>
        </w:trPr>
        <w:tc>
          <w:tcPr>
            <w:tcW w:w="7297" w:type="dxa"/>
            <w:gridSpan w:val="7"/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363902" w:rsidRDefault="00363902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0F15AC" w:rsidP="00F00BA1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F00BA1">
              <w:rPr>
                <w:rFonts w:ascii="Arial" w:hAnsi="Arial" w:cs="Arial"/>
                <w:sz w:val="18"/>
              </w:rPr>
              <w:t>01240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363902" w:rsidRPr="00363902">
              <w:rPr>
                <w:rFonts w:ascii="Arial" w:hAnsi="Arial" w:cs="Arial"/>
                <w:sz w:val="18"/>
              </w:rPr>
              <w:t>02/2017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7301" w:type="dxa"/>
            <w:gridSpan w:val="4"/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2B0453" w:rsidRDefault="002B0453" w:rsidP="00801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of this form meets the</w:t>
            </w:r>
          </w:p>
          <w:p w:rsidR="002B0453" w:rsidRDefault="002B0453" w:rsidP="002B0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s and conditions of the</w:t>
            </w:r>
          </w:p>
          <w:p w:rsidR="002B0453" w:rsidRPr="002B0453" w:rsidRDefault="002B0453" w:rsidP="002B045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S-approved Medicaid Waiver Programs</w:t>
            </w:r>
          </w:p>
        </w:tc>
      </w:tr>
      <w:tr w:rsidR="00801F21" w:rsidTr="00184514">
        <w:trPr>
          <w:trHeight w:val="576"/>
        </w:trPr>
        <w:tc>
          <w:tcPr>
            <w:tcW w:w="14598" w:type="dxa"/>
            <w:gridSpan w:val="11"/>
            <w:vAlign w:val="center"/>
          </w:tcPr>
          <w:p w:rsidR="00801F21" w:rsidRDefault="005A0DCC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IRIS CRITICAL INCIDENT RECONCILIAT</w:t>
            </w:r>
            <w:r w:rsidR="002F493E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ON</w:t>
            </w:r>
          </w:p>
        </w:tc>
      </w:tr>
      <w:tr w:rsidR="00801F21" w:rsidTr="004C0F82">
        <w:trPr>
          <w:trHeight w:val="1008"/>
        </w:trPr>
        <w:tc>
          <w:tcPr>
            <w:tcW w:w="1641" w:type="dxa"/>
            <w:tcBorders>
              <w:bottom w:val="single" w:sz="4" w:space="0" w:color="auto"/>
            </w:tcBorders>
          </w:tcPr>
          <w:p w:rsidR="00801F21" w:rsidRDefault="00BA6D8C" w:rsidP="00FC2B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12957" w:type="dxa"/>
            <w:gridSpan w:val="10"/>
            <w:tcBorders>
              <w:bottom w:val="single" w:sz="4" w:space="0" w:color="auto"/>
            </w:tcBorders>
          </w:tcPr>
          <w:p w:rsidR="00801F21" w:rsidRDefault="00BA6D8C" w:rsidP="00FC2B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form is to be completed by 1-2 Bed Adult Family Home Certifying Agency. Agency is responsible for incident reconciliation between ICA and 1-2 Bed AFH </w:t>
            </w:r>
            <w:r w:rsidR="00184514">
              <w:rPr>
                <w:rFonts w:ascii="Arial" w:hAnsi="Arial" w:cs="Arial"/>
                <w:sz w:val="18"/>
              </w:rPr>
              <w:t>Providers. This</w:t>
            </w:r>
            <w:r>
              <w:rPr>
                <w:rFonts w:ascii="Arial" w:hAnsi="Arial" w:cs="Arial"/>
                <w:sz w:val="18"/>
              </w:rPr>
              <w:t xml:space="preserve"> form is to be submitted quarterly, in order to be in compliance with DHS and DQA reporting requirements.</w:t>
            </w:r>
          </w:p>
          <w:p w:rsidR="005F713E" w:rsidRPr="00BA6D8C" w:rsidRDefault="005F713E" w:rsidP="00355E60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sonally identifiable information on this form is collected to verify that the </w:t>
            </w:r>
            <w:r w:rsidR="00355E60">
              <w:rPr>
                <w:rFonts w:ascii="Arial" w:hAnsi="Arial" w:cs="Arial"/>
                <w:sz w:val="18"/>
              </w:rPr>
              <w:t>form is complete</w:t>
            </w:r>
            <w:r>
              <w:rPr>
                <w:rFonts w:ascii="Arial" w:hAnsi="Arial" w:cs="Arial"/>
                <w:sz w:val="18"/>
              </w:rPr>
              <w:t>, and will be used only for this purpose.</w:t>
            </w:r>
          </w:p>
        </w:tc>
      </w:tr>
      <w:tr w:rsidR="003D41AB" w:rsidTr="00DE585B">
        <w:trPr>
          <w:trHeight w:val="288"/>
        </w:trPr>
        <w:tc>
          <w:tcPr>
            <w:tcW w:w="14598" w:type="dxa"/>
            <w:gridSpan w:val="11"/>
            <w:tcBorders>
              <w:bottom w:val="single" w:sz="4" w:space="0" w:color="auto"/>
            </w:tcBorders>
            <w:vAlign w:val="center"/>
          </w:tcPr>
          <w:p w:rsidR="003D41AB" w:rsidRPr="003D41AB" w:rsidRDefault="003D41AB" w:rsidP="00DE585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PORTING PERIOD: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38037905"/>
                <w:placeholder>
                  <w:docPart w:val="77CE87D4C856429695B8B731C9C20D2F"/>
                </w:placeholder>
                <w:showingPlcHdr/>
                <w:comboBox>
                  <w:listItem w:value="Choose Quarter"/>
                  <w:listItem w:displayText="1st Quarter" w:value="1st Quarter"/>
                  <w:listItem w:displayText="2nd Quarter" w:value="2nd Quarter"/>
                  <w:listItem w:displayText="3rd Quarter" w:value="3rd Quarter"/>
                  <w:listItem w:displayText="4th Quarter" w:value="4th Quarter"/>
                </w:comboBox>
              </w:sdtPr>
              <w:sdtEndPr/>
              <w:sdtContent>
                <w:r w:rsidR="001209FD" w:rsidRPr="003D41AB">
                  <w:rPr>
                    <w:rStyle w:val="PlaceholderText"/>
                    <w:rFonts w:ascii="Arial" w:hAnsi="Arial" w:cs="Arial"/>
                    <w:sz w:val="18"/>
                  </w:rPr>
                  <w:t>Choose Quarter</w:t>
                </w:r>
              </w:sdtContent>
            </w:sdt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F03E41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F03E41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</w:t>
            </w:r>
            <w:r w:rsidR="00327CC6">
              <w:rPr>
                <w:rFonts w:ascii="Arial" w:hAnsi="Arial" w:cs="Arial"/>
                <w:sz w:val="18"/>
              </w:rPr>
              <w:t>s MCI Numb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327CC6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IS Consultant Agenc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327CC6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H Provide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F03E41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327CC6">
              <w:rPr>
                <w:rFonts w:ascii="Arial" w:hAnsi="Arial" w:cs="Arial"/>
                <w:sz w:val="18"/>
              </w:rPr>
              <w:t xml:space="preserve"> of Incident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F03E41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Incident Recei</w:t>
            </w:r>
            <w:r w:rsidR="00327CC6">
              <w:rPr>
                <w:rFonts w:ascii="Arial" w:hAnsi="Arial" w:cs="Arial"/>
                <w:sz w:val="18"/>
              </w:rPr>
              <w:t>ved from IRIS Consultant Agenc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F03E41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</w:t>
            </w:r>
            <w:r w:rsidR="00327CC6">
              <w:rPr>
                <w:rFonts w:ascii="Arial" w:hAnsi="Arial" w:cs="Arial"/>
                <w:sz w:val="18"/>
              </w:rPr>
              <w:t>Incident Received from Provi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1" w:rsidRDefault="00555407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of Incid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E41" w:rsidRDefault="00555407" w:rsidP="004C45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ief Description of Incident</w:t>
            </w:r>
          </w:p>
        </w:tc>
      </w:tr>
      <w:tr w:rsidR="00F7305F" w:rsidTr="00F7305F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Pr="00555407" w:rsidRDefault="00555407" w:rsidP="0013374D">
            <w:pPr>
              <w:rPr>
                <w:rFonts w:ascii="Times New Roman" w:hAnsi="Times New Roman" w:cs="Times New Roman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631016585"/>
            <w:placeholder>
              <w:docPart w:val="5F3C5FFEBC4A4EF39A29CB152C8B64C6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31023140"/>
            <w:placeholder>
              <w:docPart w:val="79FE827B142F4A7896E4244F6B33983A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7769079"/>
            <w:placeholder>
              <w:docPart w:val="246082773FDE490CB7B7355793A2C52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58633154"/>
            <w:placeholder>
              <w:docPart w:val="D4E3E706EF164BBB897B06B924BE4927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7305F" w:rsidP="00F7305F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898636091"/>
            <w:placeholder>
              <w:docPart w:val="77E4B4CB9085498C8791E23A50669434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30853115"/>
            <w:placeholder>
              <w:docPart w:val="63C0176119F34CC594D0B2B73FB15B8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1460818"/>
            <w:placeholder>
              <w:docPart w:val="3CA5B085F7EB487582480970B5A4149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31697677"/>
            <w:placeholder>
              <w:docPart w:val="377EA6CD4B1642D2AE6608098CF92D47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445934259"/>
            <w:placeholder>
              <w:docPart w:val="522ACF92E11D4D0E9EE78A8F743BB929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67597778"/>
            <w:placeholder>
              <w:docPart w:val="3BEC389744B1471EAA5EE2FFF8B4A63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1786796"/>
            <w:placeholder>
              <w:docPart w:val="C7E5362096274812B7516759774A0D64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12350973"/>
            <w:placeholder>
              <w:docPart w:val="695B5ADA578B420DB0997F27742FAC82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1177699535"/>
            <w:placeholder>
              <w:docPart w:val="701BA5759B7E4165BEB63EA07259C435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06995088"/>
            <w:placeholder>
              <w:docPart w:val="85A7CF5B75F945FB9622D5EFDF4BD43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22385083"/>
            <w:placeholder>
              <w:docPart w:val="ECFC3DB4C21741BCA160BF480B41A5C9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0138548"/>
            <w:placeholder>
              <w:docPart w:val="9390B770F6D24F79B564EFEB22560D76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829479041"/>
            <w:placeholder>
              <w:docPart w:val="0CF84A486CBB4EC1AB5519807A0C75C7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46404595"/>
            <w:placeholder>
              <w:docPart w:val="DCFF1B6D264D40B38A7DE2315F3B883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57702744"/>
            <w:placeholder>
              <w:docPart w:val="5D1F1FAE18C4481F85ED242067C94FE3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06732612"/>
            <w:placeholder>
              <w:docPart w:val="A906AAFF8F64490E9DBDE1ED7C80ED31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188676393"/>
            <w:placeholder>
              <w:docPart w:val="F157DB6450594293955A7DFE37AD80F4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07896834"/>
            <w:placeholder>
              <w:docPart w:val="46DE6921746A44BF9B475FE4EDF6F7B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53717820"/>
            <w:placeholder>
              <w:docPart w:val="E819EBE7003B484CA317CD86A6321019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39238972"/>
            <w:placeholder>
              <w:docPart w:val="FF4B7D3A3BD147C3BF1E639F993E2C89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1284076212"/>
            <w:placeholder>
              <w:docPart w:val="B2EDB29A3CAD4F8DA997C1CC8C9E863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91407889"/>
            <w:placeholder>
              <w:docPart w:val="46FAA23558B24E7BB79F01FBA9774EFE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91379294"/>
            <w:placeholder>
              <w:docPart w:val="AE76F3AEC2FF48E1A5F8B07D938CE62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71262035"/>
            <w:placeholder>
              <w:docPart w:val="42DBE2DFA4FB4E4DB0A938566E2F768B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1229226816"/>
            <w:placeholder>
              <w:docPart w:val="9AE3029A43254E3881D071FB7222BB8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81198087"/>
            <w:placeholder>
              <w:docPart w:val="013E01F0E9AD463CB7E2483E56CFA3B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00594513"/>
            <w:placeholder>
              <w:docPart w:val="EDB51DB85B444DD6B8847FED51F708B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90858334"/>
            <w:placeholder>
              <w:docPart w:val="611CD468561A4B8A8667CF646B19FE92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89778925"/>
            <w:placeholder>
              <w:docPart w:val="257E6889BFC6481B8DCF8D4C5F2CC35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63052692"/>
            <w:placeholder>
              <w:docPart w:val="CE1B6C8C09E648F6B16C0851E31800A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99164327"/>
            <w:placeholder>
              <w:docPart w:val="28B30A832DF543B79F1E960AFD991B2A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130157659"/>
            <w:placeholder>
              <w:docPart w:val="F3D8E186289A48BFA675595F01378491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819385909"/>
            <w:placeholder>
              <w:docPart w:val="E3C0B5E1E3CB4328BB6F761DADB78F4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17249908"/>
            <w:placeholder>
              <w:docPart w:val="E49822A7BCEB48F6A0F46ED9C1F18EA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91206947"/>
            <w:placeholder>
              <w:docPart w:val="524A0175B84B45E19012D359EA32A7F9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90597547"/>
            <w:placeholder>
              <w:docPart w:val="A031F30B49684232908FD0C97452E457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07" w:rsidRDefault="00555407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2111884425"/>
            <w:placeholder>
              <w:docPart w:val="438D4B9979094AC6A0B3CE19AEFF3E7B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19761450"/>
            <w:placeholder>
              <w:docPart w:val="E1C6337DC48D4EEA806404B6BBEAD231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53519382"/>
            <w:placeholder>
              <w:docPart w:val="A471B6F4A1104C74A7BB9C285337F63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44353865"/>
            <w:placeholder>
              <w:docPart w:val="840F455A465F4598A788D0CF63123037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407" w:rsidRDefault="00F44767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07" w:rsidRDefault="00555407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487988925"/>
            <w:placeholder>
              <w:docPart w:val="3958A013E6A34E7E89B9158AA4B8E732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76559666"/>
            <w:placeholder>
              <w:docPart w:val="9E04349ED75F4220A8415842E8D83D46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89530784"/>
            <w:placeholder>
              <w:docPart w:val="0D5983A4A1624DD4A01717FADA88258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47333218"/>
            <w:placeholder>
              <w:docPart w:val="971F4AE80D9F485186C0EA8A6F3C9631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427165743"/>
            <w:placeholder>
              <w:docPart w:val="4F021E3D070A4874BD6DABE46E8BFEF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15220254"/>
            <w:placeholder>
              <w:docPart w:val="1668A70C3DF149168E18C32F534CD08A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96423716"/>
            <w:placeholder>
              <w:docPart w:val="FC4C29E962C04981A11A3A83F6F9D61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36086936"/>
            <w:placeholder>
              <w:docPart w:val="5B4ABCF5FD74472AB8D74D06199C6185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939907134"/>
            <w:placeholder>
              <w:docPart w:val="37A88D8C3BDA4BB7BD175F87B1EFF021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19876936"/>
            <w:placeholder>
              <w:docPart w:val="9C3A3968A08A4FDDB81B96D2FA909A57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21034921"/>
            <w:placeholder>
              <w:docPart w:val="629952C7B4074269A105516B0ED3B5C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93421388"/>
            <w:placeholder>
              <w:docPart w:val="6E9A0820917549DFA6F00E2F0FC8191E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190185378"/>
            <w:placeholder>
              <w:docPart w:val="802034747EC84BFA833EEF71DFA54D7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29763872"/>
            <w:placeholder>
              <w:docPart w:val="11FA32AE78544790AE59A98F29B4FA9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42434936"/>
            <w:placeholder>
              <w:docPart w:val="E74B981E4D694CFFB4EEC660A079EFD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73521232"/>
            <w:placeholder>
              <w:docPart w:val="6E2B8D1F81234AB08B2A6C2DC3C6F780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272907920"/>
            <w:placeholder>
              <w:docPart w:val="A4CDD59F994D406B85115AB66674B403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23733375"/>
            <w:placeholder>
              <w:docPart w:val="213A767B8B3E48158CF51920AB597DE5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79983182"/>
            <w:placeholder>
              <w:docPart w:val="3678CC08517F4A47A5A885B4FC19C6E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61644764"/>
            <w:placeholder>
              <w:docPart w:val="D1AC7E46203A4D6793E39338D9E25773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1337926126"/>
            <w:placeholder>
              <w:docPart w:val="FC2991020D74481EBE7D6B624E74D2F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83828798"/>
            <w:placeholder>
              <w:docPart w:val="41FEDBC53C6847ADA5191731AEC235A6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4357376"/>
            <w:placeholder>
              <w:docPart w:val="FDD11779012F4E57AC0253808699233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172385"/>
            <w:placeholder>
              <w:docPart w:val="9708B7EBEFA34BFF8ED01069D08E66B2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1649971457"/>
            <w:placeholder>
              <w:docPart w:val="4A4098C0E0024D62B0950CACC238373E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14265802"/>
            <w:placeholder>
              <w:docPart w:val="EDB487F1C964483EB2F9ED0821E57AC7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85511317"/>
            <w:placeholder>
              <w:docPart w:val="937F58C2285A4E29BC19E694B4859F92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55233668"/>
            <w:placeholder>
              <w:docPart w:val="E5F768F5CB534A5B9EE1D3253A23FB3D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923028206"/>
            <w:placeholder>
              <w:docPart w:val="18CF41240A2D4421BECC90AB9291C736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52059677"/>
            <w:placeholder>
              <w:docPart w:val="F50A7B1DEDBE434EBB455C21F629095A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00710227"/>
            <w:placeholder>
              <w:docPart w:val="E7817C5FB7DC4BC2B270C3FDDA5F5C2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84547599"/>
            <w:placeholder>
              <w:docPart w:val="23CF39C6E85B48FE9A191D88F074B7C4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-1889254341"/>
            <w:placeholder>
              <w:docPart w:val="5909ECD6CDE8451D8B62D1215B44527F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49807692"/>
            <w:placeholder>
              <w:docPart w:val="428E038056884D6296B963374FFBBB83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20239373"/>
            <w:placeholder>
              <w:docPart w:val="FC5206F66A5946A5958719EB9A4E6200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51951351"/>
            <w:placeholder>
              <w:docPart w:val="CA1EB04DE3E042738CE1D9BF8434B3A0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537709044"/>
            <w:placeholder>
              <w:docPart w:val="704BC9287B8948F3A3659EEB48B195AB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4040500"/>
            <w:placeholder>
              <w:docPart w:val="BAED03A3266848CA8B941CB402FD9B71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67913497"/>
            <w:placeholder>
              <w:docPart w:val="699C201A2C3D4C8E950B951C57F3A40E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97801151"/>
            <w:placeholder>
              <w:docPart w:val="303BD72E5D464EAC90B288D29E54675A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181873257"/>
            <w:placeholder>
              <w:docPart w:val="FB15880E11DA43C78BCA80F546BCE285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10641654"/>
            <w:placeholder>
              <w:docPart w:val="39FB4C711C724BEC99E95108A4121D3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55780658"/>
            <w:placeholder>
              <w:docPart w:val="C9C77BF8870C42D786A82A3A23FFC578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21380338"/>
            <w:placeholder>
              <w:docPart w:val="B8FB984A46E54B8C90A9CD110A77311A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1003558466"/>
            <w:placeholder>
              <w:docPart w:val="D2F5AC25F9D94394874C68516057A49C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38012969"/>
            <w:placeholder>
              <w:docPart w:val="C73BD8C3350E452DA4E46B3256667714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90840816"/>
            <w:placeholder>
              <w:docPart w:val="B01448ADC01A4FEEAC09C08A92B74CDD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93868401"/>
            <w:placeholder>
              <w:docPart w:val="9695FFE55D5D47A698D8FAE09F0FD3CB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305F" w:rsidTr="00F7305F">
        <w:trPr>
          <w:trHeight w:val="144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B" w:rsidRDefault="003A6E1B" w:rsidP="0013374D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</w:rPr>
            <w:id w:val="2022276776"/>
            <w:placeholder>
              <w:docPart w:val="B0BADAC692BA4E3EA561AD557C715A4E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54420844"/>
            <w:placeholder>
              <w:docPart w:val="8A409190D5754936A71EB2F227388004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93585451"/>
            <w:placeholder>
              <w:docPart w:val="910984C782E641A4AEF6CB3D8B426759"/>
            </w:placeholder>
            <w:showingPlcHdr/>
            <w:date w:fullDate="2014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961A21" w:rsidP="000D656B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62961345"/>
            <w:placeholder>
              <w:docPart w:val="908A9395488F4D8285056E67104A4C02"/>
            </w:placeholder>
            <w:showingPlcHdr/>
            <w:comboBox>
              <w:listItem w:displayText="Abuse-Financial/Misappropriation" w:value="Abuse-Financial/Misappropriation"/>
              <w:listItem w:displayText="Abuse-Mental/Emotional" w:value="Abuse-Mental/Emotional"/>
              <w:listItem w:displayText="Abuse-Physical" w:value="Abuse-Physical"/>
              <w:listItem w:displayText="Abuse-Sexual" w:value="Abuse-Sexual"/>
              <w:listItem w:displayText="Abuse-Verbal" w:value="Abuse-Verbal"/>
              <w:listItem w:displayText="Death-Accidental" w:value="Death-Accidental"/>
              <w:listItem w:displayText="Death-Anticipated" w:value="Death-Anticipated"/>
              <w:listItem w:displayText="Death-Suicide" w:value="Death-Suicide"/>
              <w:listItem w:displayText="Death-Unanticipated" w:value="Death-Unanticipated"/>
              <w:listItem w:displayText="Fire" w:value="Fire"/>
              <w:listItem w:displayText="Law Enforcement-Arrest/Incarceration" w:value="Law Enforcement-Arrest/Incarceration"/>
              <w:listItem w:displayText="Law Enforcement-Commission of Crime" w:value="Law Enforcement-Commission of Crime"/>
              <w:listItem w:displayText="Law Enforcement-Victim of Crime" w:value="Law Enforcement-Victim of Crime"/>
              <w:listItem w:displayText="Misuse of Restraint/Restrictive Measure" w:value="Misuse of Restraint/Restrictive Measure"/>
              <w:listItem w:displayText="Neglect-Medical/Fail to Seek" w:value="Neglect-Medical/Fail to Seek"/>
              <w:listItem w:displayText="Neglect-Medication Error" w:value="Neglect-Medication Error"/>
              <w:listItem w:displayText="Neglect-Nutrition" w:value="Neglect-Nutrition"/>
              <w:listItem w:displayText="Neglect-Poor Care/Fail to Follow" w:value="Neglect-Poor Care/Fail to Follow"/>
              <w:listItem w:displayText="Neglect-Self-Neglect" w:value="Neglect-Self-Neglect"/>
              <w:listItem w:displayText="Neglect-Unanticipated Absence of Provider" w:value="Neglect-Unanticipated Absence of Provider"/>
              <w:listItem w:displayText="Neglect-Unsafe/Unsanitary Conditions" w:value="Neglect-Unsafe/Unsanitary Conditions"/>
              <w:listItem w:displayText="Overdose of Drugs/Alcohol" w:value="Overdose of Drugs/Alcohol"/>
              <w:listItem w:displayText="Significant Damage to Property" w:value="Significant Damage to Property"/>
              <w:listItem w:displayText="Suicide Attempt" w:value="Suicide Attempt"/>
              <w:listItem w:displayText="Unanticipated Absence of Participant" w:value="Unanticipated Absence of Participant"/>
              <w:listItem w:displayText="Unexpected Emergency Hospitalization" w:value="Unexpected Emergency Hospitalization"/>
              <w:listItem w:displayText="Unexpected Serious Illness/Injury/Accident" w:value="Unexpected Serious Illness/Injury/Accident"/>
              <w:listItem w:displayText="Unexpected Significant Behavior not addressed in BSP" w:value="Unexpected Significant Behavior not addressed in BSP"/>
              <w:listItem w:displayText="Unplanned Use of Isolation/Seclusion" w:value="Unplanned Use of Isolation/Seclusion"/>
            </w:combo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6E1B" w:rsidRDefault="003A6E1B" w:rsidP="000D656B">
                <w:pPr>
                  <w:rPr>
                    <w:rFonts w:ascii="Arial" w:hAnsi="Arial" w:cs="Arial"/>
                    <w:sz w:val="18"/>
                  </w:rPr>
                </w:pPr>
                <w:r w:rsidRPr="005F555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one</w:t>
                </w:r>
              </w:p>
            </w:tc>
          </w:sdtContent>
        </w:sdt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B" w:rsidRDefault="003A6E1B" w:rsidP="006153F3">
            <w:pPr>
              <w:rPr>
                <w:rFonts w:ascii="Arial" w:hAnsi="Arial" w:cs="Arial"/>
                <w:sz w:val="18"/>
              </w:rPr>
            </w:pPr>
            <w:r w:rsidRPr="0055540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07">
              <w:rPr>
                <w:rFonts w:ascii="Times New Roman" w:hAnsi="Times New Roman" w:cs="Times New Roman"/>
              </w:rPr>
              <w:instrText xml:space="preserve"> FORMTEXT </w:instrText>
            </w:r>
            <w:r w:rsidRPr="00555407">
              <w:rPr>
                <w:rFonts w:ascii="Times New Roman" w:hAnsi="Times New Roman" w:cs="Times New Roman"/>
              </w:rPr>
            </w:r>
            <w:r w:rsidRPr="00555407">
              <w:rPr>
                <w:rFonts w:ascii="Times New Roman" w:hAnsi="Times New Roman" w:cs="Times New Roman"/>
              </w:rPr>
              <w:fldChar w:fldCharType="separate"/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  <w:noProof/>
              </w:rPr>
              <w:t> </w:t>
            </w:r>
            <w:r w:rsidRPr="0055540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01F21" w:rsidRDefault="00801F21" w:rsidP="004C0F82">
      <w:pPr>
        <w:rPr>
          <w:rFonts w:ascii="Arial" w:hAnsi="Arial" w:cs="Arial"/>
          <w:b/>
          <w:sz w:val="24"/>
        </w:rPr>
      </w:pPr>
    </w:p>
    <w:sectPr w:rsidR="00801F21" w:rsidSect="005A0DCC">
      <w:headerReference w:type="defaul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1B" w:rsidRDefault="003A6E1B" w:rsidP="00A96537">
      <w:pPr>
        <w:spacing w:after="0" w:line="240" w:lineRule="auto"/>
      </w:pPr>
      <w:r>
        <w:separator/>
      </w:r>
    </w:p>
  </w:endnote>
  <w:endnote w:type="continuationSeparator" w:id="0">
    <w:p w:rsidR="003A6E1B" w:rsidRDefault="003A6E1B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1B" w:rsidRDefault="003A6E1B" w:rsidP="00A96537">
      <w:pPr>
        <w:spacing w:after="0" w:line="240" w:lineRule="auto"/>
      </w:pPr>
      <w:r>
        <w:separator/>
      </w:r>
    </w:p>
  </w:footnote>
  <w:footnote w:type="continuationSeparator" w:id="0">
    <w:p w:rsidR="003A6E1B" w:rsidRDefault="003A6E1B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3A6E1B" w:rsidTr="00323219">
      <w:tc>
        <w:tcPr>
          <w:tcW w:w="5508" w:type="dxa"/>
        </w:tcPr>
        <w:p w:rsidR="003A6E1B" w:rsidRPr="00A96537" w:rsidRDefault="003A6E1B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3A6E1B" w:rsidRPr="00780624" w:rsidRDefault="003A6E1B" w:rsidP="003A6E1B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B680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B680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3A6E1B" w:rsidRDefault="003A6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hH/pGSoPfCrH/OchJkTSIfz1Yk=" w:salt="OYIwF1E2PdzStMxNUrLP0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81"/>
    <w:rsid w:val="00006789"/>
    <w:rsid w:val="0002549F"/>
    <w:rsid w:val="00052C25"/>
    <w:rsid w:val="00066EB5"/>
    <w:rsid w:val="000745DB"/>
    <w:rsid w:val="000C1259"/>
    <w:rsid w:val="000D656B"/>
    <w:rsid w:val="000E28E7"/>
    <w:rsid w:val="000E2F26"/>
    <w:rsid w:val="000F15AC"/>
    <w:rsid w:val="0011574B"/>
    <w:rsid w:val="001209FD"/>
    <w:rsid w:val="00120AB2"/>
    <w:rsid w:val="001279BD"/>
    <w:rsid w:val="0013374D"/>
    <w:rsid w:val="00163388"/>
    <w:rsid w:val="00164956"/>
    <w:rsid w:val="00164DAF"/>
    <w:rsid w:val="001725B4"/>
    <w:rsid w:val="00184514"/>
    <w:rsid w:val="001A76AE"/>
    <w:rsid w:val="001B489F"/>
    <w:rsid w:val="001B5C88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50F78"/>
    <w:rsid w:val="00261C6D"/>
    <w:rsid w:val="00266526"/>
    <w:rsid w:val="002707CF"/>
    <w:rsid w:val="002B0453"/>
    <w:rsid w:val="002C0381"/>
    <w:rsid w:val="002F1CFC"/>
    <w:rsid w:val="002F1F9B"/>
    <w:rsid w:val="002F493E"/>
    <w:rsid w:val="0030517C"/>
    <w:rsid w:val="00307A48"/>
    <w:rsid w:val="00311F42"/>
    <w:rsid w:val="00323219"/>
    <w:rsid w:val="003240B3"/>
    <w:rsid w:val="003254E3"/>
    <w:rsid w:val="0032702D"/>
    <w:rsid w:val="00327CC6"/>
    <w:rsid w:val="00330264"/>
    <w:rsid w:val="00336000"/>
    <w:rsid w:val="003505D6"/>
    <w:rsid w:val="00355E60"/>
    <w:rsid w:val="00361BAA"/>
    <w:rsid w:val="00363902"/>
    <w:rsid w:val="00374B92"/>
    <w:rsid w:val="00380FAB"/>
    <w:rsid w:val="00382D26"/>
    <w:rsid w:val="0039065B"/>
    <w:rsid w:val="00392C90"/>
    <w:rsid w:val="003965E6"/>
    <w:rsid w:val="003A6E1B"/>
    <w:rsid w:val="003B0339"/>
    <w:rsid w:val="003C742F"/>
    <w:rsid w:val="003D41AB"/>
    <w:rsid w:val="003E34D9"/>
    <w:rsid w:val="003F0931"/>
    <w:rsid w:val="00413E0E"/>
    <w:rsid w:val="00431085"/>
    <w:rsid w:val="00431EA8"/>
    <w:rsid w:val="00444214"/>
    <w:rsid w:val="004604A2"/>
    <w:rsid w:val="004635E5"/>
    <w:rsid w:val="00466F97"/>
    <w:rsid w:val="0047210B"/>
    <w:rsid w:val="00474686"/>
    <w:rsid w:val="00476731"/>
    <w:rsid w:val="00480656"/>
    <w:rsid w:val="00487A29"/>
    <w:rsid w:val="004B6B8A"/>
    <w:rsid w:val="004C0F82"/>
    <w:rsid w:val="004C1629"/>
    <w:rsid w:val="004C3CB0"/>
    <w:rsid w:val="004C454D"/>
    <w:rsid w:val="004E0D68"/>
    <w:rsid w:val="004E2ED1"/>
    <w:rsid w:val="004E3732"/>
    <w:rsid w:val="004E45FD"/>
    <w:rsid w:val="004F69AC"/>
    <w:rsid w:val="0050661A"/>
    <w:rsid w:val="00524E1C"/>
    <w:rsid w:val="00533457"/>
    <w:rsid w:val="00535C09"/>
    <w:rsid w:val="00555407"/>
    <w:rsid w:val="00565437"/>
    <w:rsid w:val="00571743"/>
    <w:rsid w:val="00574812"/>
    <w:rsid w:val="00581976"/>
    <w:rsid w:val="00582E7D"/>
    <w:rsid w:val="00583614"/>
    <w:rsid w:val="00591277"/>
    <w:rsid w:val="005A0DCC"/>
    <w:rsid w:val="005D54BD"/>
    <w:rsid w:val="005D6970"/>
    <w:rsid w:val="005F555E"/>
    <w:rsid w:val="005F713E"/>
    <w:rsid w:val="00602F99"/>
    <w:rsid w:val="00611E9A"/>
    <w:rsid w:val="006153F3"/>
    <w:rsid w:val="0064646E"/>
    <w:rsid w:val="006507CD"/>
    <w:rsid w:val="0066292C"/>
    <w:rsid w:val="00666C10"/>
    <w:rsid w:val="006679EB"/>
    <w:rsid w:val="00674275"/>
    <w:rsid w:val="006840B7"/>
    <w:rsid w:val="00696207"/>
    <w:rsid w:val="006A2E59"/>
    <w:rsid w:val="006A6318"/>
    <w:rsid w:val="006C14B6"/>
    <w:rsid w:val="006D19A6"/>
    <w:rsid w:val="006D782F"/>
    <w:rsid w:val="006F1CD0"/>
    <w:rsid w:val="006F4888"/>
    <w:rsid w:val="007063A0"/>
    <w:rsid w:val="0074365D"/>
    <w:rsid w:val="00746BB3"/>
    <w:rsid w:val="007940E2"/>
    <w:rsid w:val="00797FEC"/>
    <w:rsid w:val="007B3AA5"/>
    <w:rsid w:val="007B5751"/>
    <w:rsid w:val="007D4DC8"/>
    <w:rsid w:val="007E0211"/>
    <w:rsid w:val="00801F21"/>
    <w:rsid w:val="00811C7F"/>
    <w:rsid w:val="00813CBB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D6598"/>
    <w:rsid w:val="008E06E9"/>
    <w:rsid w:val="008E11CD"/>
    <w:rsid w:val="008F2414"/>
    <w:rsid w:val="00902E02"/>
    <w:rsid w:val="009047F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1A21"/>
    <w:rsid w:val="00964A25"/>
    <w:rsid w:val="00964EDC"/>
    <w:rsid w:val="00971B0E"/>
    <w:rsid w:val="0098510C"/>
    <w:rsid w:val="00995DA4"/>
    <w:rsid w:val="009B36E8"/>
    <w:rsid w:val="009B6805"/>
    <w:rsid w:val="009C3A83"/>
    <w:rsid w:val="009C547A"/>
    <w:rsid w:val="009C707D"/>
    <w:rsid w:val="009D47F5"/>
    <w:rsid w:val="009D633E"/>
    <w:rsid w:val="009E5885"/>
    <w:rsid w:val="009E760D"/>
    <w:rsid w:val="00A0386C"/>
    <w:rsid w:val="00A160D3"/>
    <w:rsid w:val="00A411D0"/>
    <w:rsid w:val="00A477C1"/>
    <w:rsid w:val="00A61FFA"/>
    <w:rsid w:val="00A66FB4"/>
    <w:rsid w:val="00A85AA1"/>
    <w:rsid w:val="00A87C32"/>
    <w:rsid w:val="00A96537"/>
    <w:rsid w:val="00AB34AB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A6D8C"/>
    <w:rsid w:val="00BB1346"/>
    <w:rsid w:val="00BB5B4B"/>
    <w:rsid w:val="00C005D0"/>
    <w:rsid w:val="00C022E8"/>
    <w:rsid w:val="00C2518F"/>
    <w:rsid w:val="00C47CF7"/>
    <w:rsid w:val="00C50DD9"/>
    <w:rsid w:val="00C8396D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63C29"/>
    <w:rsid w:val="00D82870"/>
    <w:rsid w:val="00DA2F2C"/>
    <w:rsid w:val="00DB71D2"/>
    <w:rsid w:val="00DC2145"/>
    <w:rsid w:val="00DC62A5"/>
    <w:rsid w:val="00DC62B4"/>
    <w:rsid w:val="00DD3866"/>
    <w:rsid w:val="00DD62CD"/>
    <w:rsid w:val="00DE4BE9"/>
    <w:rsid w:val="00DE585B"/>
    <w:rsid w:val="00DF218B"/>
    <w:rsid w:val="00DF54DA"/>
    <w:rsid w:val="00E0156C"/>
    <w:rsid w:val="00E25871"/>
    <w:rsid w:val="00E279E3"/>
    <w:rsid w:val="00E40F1D"/>
    <w:rsid w:val="00E6153C"/>
    <w:rsid w:val="00E709F3"/>
    <w:rsid w:val="00E80463"/>
    <w:rsid w:val="00E82580"/>
    <w:rsid w:val="00E86C77"/>
    <w:rsid w:val="00EB76F7"/>
    <w:rsid w:val="00EC0524"/>
    <w:rsid w:val="00EF103E"/>
    <w:rsid w:val="00EF5B7D"/>
    <w:rsid w:val="00EF7333"/>
    <w:rsid w:val="00F00BA1"/>
    <w:rsid w:val="00F03E41"/>
    <w:rsid w:val="00F17142"/>
    <w:rsid w:val="00F2012D"/>
    <w:rsid w:val="00F23208"/>
    <w:rsid w:val="00F254B9"/>
    <w:rsid w:val="00F341A4"/>
    <w:rsid w:val="00F44454"/>
    <w:rsid w:val="00F44767"/>
    <w:rsid w:val="00F512EA"/>
    <w:rsid w:val="00F542C1"/>
    <w:rsid w:val="00F65A4E"/>
    <w:rsid w:val="00F7305F"/>
    <w:rsid w:val="00FA5F44"/>
    <w:rsid w:val="00FB27D8"/>
    <w:rsid w:val="00FB562A"/>
    <w:rsid w:val="00FC2B81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45DB"/>
    <w:rPr>
      <w:color w:val="808080"/>
    </w:rPr>
  </w:style>
  <w:style w:type="paragraph" w:customStyle="1" w:styleId="forms">
    <w:name w:val="forms"/>
    <w:basedOn w:val="Header"/>
    <w:rsid w:val="0036390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45DB"/>
    <w:rPr>
      <w:color w:val="808080"/>
    </w:rPr>
  </w:style>
  <w:style w:type="paragraph" w:customStyle="1" w:styleId="forms">
    <w:name w:val="forms"/>
    <w:basedOn w:val="Header"/>
    <w:rsid w:val="0036390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3C5FFEBC4A4EF39A29CB152C8B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E11C-89B1-4628-BF1C-43AA276E0D9B}"/>
      </w:docPartPr>
      <w:docPartBody>
        <w:p w:rsidR="00726F95" w:rsidRDefault="002F745A" w:rsidP="002F745A">
          <w:pPr>
            <w:pStyle w:val="5F3C5FFEBC4A4EF39A29CB152C8B64C61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77E4B4CB9085498C8791E23A5066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5FE0-7629-4C24-AC14-9689F054207A}"/>
      </w:docPartPr>
      <w:docPartBody>
        <w:p w:rsidR="00726F95" w:rsidRDefault="002F745A" w:rsidP="002F745A">
          <w:pPr>
            <w:pStyle w:val="77E4B4CB9085498C8791E23A50669434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522ACF92E11D4D0E9EE78A8F743B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34B4-AC00-4229-991B-68C8D704B805}"/>
      </w:docPartPr>
      <w:docPartBody>
        <w:p w:rsidR="00726F95" w:rsidRDefault="002F745A" w:rsidP="002F745A">
          <w:pPr>
            <w:pStyle w:val="522ACF92E11D4D0E9EE78A8F743BB929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701BA5759B7E4165BEB63EA07259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56E6-7AB8-4104-A0DC-8C859AF65070}"/>
      </w:docPartPr>
      <w:docPartBody>
        <w:p w:rsidR="00726F95" w:rsidRDefault="002F745A" w:rsidP="002F745A">
          <w:pPr>
            <w:pStyle w:val="701BA5759B7E4165BEB63EA07259C435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0CF84A486CBB4EC1AB5519807A0C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607C-5AA8-4F56-BEBB-C426EABE1329}"/>
      </w:docPartPr>
      <w:docPartBody>
        <w:p w:rsidR="00726F95" w:rsidRDefault="002F745A" w:rsidP="002F745A">
          <w:pPr>
            <w:pStyle w:val="0CF84A486CBB4EC1AB5519807A0C75C7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F157DB6450594293955A7DFE37AD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9BA7-CB81-4633-8BF1-141D54D5148D}"/>
      </w:docPartPr>
      <w:docPartBody>
        <w:p w:rsidR="00726F95" w:rsidRDefault="002F745A" w:rsidP="002F745A">
          <w:pPr>
            <w:pStyle w:val="F157DB6450594293955A7DFE37AD80F4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B2EDB29A3CAD4F8DA997C1CC8C9E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DD3-4569-4274-8E78-811DD601FF4C}"/>
      </w:docPartPr>
      <w:docPartBody>
        <w:p w:rsidR="00726F95" w:rsidRDefault="002F745A" w:rsidP="002F745A">
          <w:pPr>
            <w:pStyle w:val="B2EDB29A3CAD4F8DA997C1CC8C9E8638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AE3029A43254E3881D071FB7222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AEFB-F9D8-4848-8B50-369FD60A34C2}"/>
      </w:docPartPr>
      <w:docPartBody>
        <w:p w:rsidR="00726F95" w:rsidRDefault="002F745A" w:rsidP="002F745A">
          <w:pPr>
            <w:pStyle w:val="9AE3029A43254E3881D071FB7222BB8C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257E6889BFC6481B8DCF8D4C5F2C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035-C9F1-4792-89A2-F04BFE308B88}"/>
      </w:docPartPr>
      <w:docPartBody>
        <w:p w:rsidR="00726F95" w:rsidRDefault="002F745A" w:rsidP="002F745A">
          <w:pPr>
            <w:pStyle w:val="257E6889BFC6481B8DCF8D4C5F2CC350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3C0B5E1E3CB4328BB6F761DADB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3737-FD3A-4C92-A592-964D62F79812}"/>
      </w:docPartPr>
      <w:docPartBody>
        <w:p w:rsidR="00726F95" w:rsidRDefault="002F745A" w:rsidP="002F745A">
          <w:pPr>
            <w:pStyle w:val="E3C0B5E1E3CB4328BB6F761DADB78F4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438D4B9979094AC6A0B3CE19AEFF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FADE-271A-4305-8F24-1719A02BD72F}"/>
      </w:docPartPr>
      <w:docPartBody>
        <w:p w:rsidR="00726F95" w:rsidRDefault="002F745A" w:rsidP="002F745A">
          <w:pPr>
            <w:pStyle w:val="438D4B9979094AC6A0B3CE19AEFF3E7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1C6337DC48D4EEA806404B6BBEA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E832-2B6B-49C2-ADC9-6148FF5EF03C}"/>
      </w:docPartPr>
      <w:docPartBody>
        <w:p w:rsidR="00726F95" w:rsidRDefault="002F745A" w:rsidP="002F745A">
          <w:pPr>
            <w:pStyle w:val="E1C6337DC48D4EEA806404B6BBEAD231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49822A7BCEB48F6A0F46ED9C1F1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8E0-8E79-44BC-9CAB-87DECA6DF030}"/>
      </w:docPartPr>
      <w:docPartBody>
        <w:p w:rsidR="00726F95" w:rsidRDefault="002F745A" w:rsidP="002F745A">
          <w:pPr>
            <w:pStyle w:val="E49822A7BCEB48F6A0F46ED9C1F18EAC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CE1B6C8C09E648F6B16C0851E318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E060-A691-4100-9B42-3AF21FC031CF}"/>
      </w:docPartPr>
      <w:docPartBody>
        <w:p w:rsidR="00726F95" w:rsidRDefault="002F745A" w:rsidP="002F745A">
          <w:pPr>
            <w:pStyle w:val="CE1B6C8C09E648F6B16C0851E31800A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013E01F0E9AD463CB7E2483E56C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5118-B300-4171-A0ED-B2EF50BD1796}"/>
      </w:docPartPr>
      <w:docPartBody>
        <w:p w:rsidR="00726F95" w:rsidRDefault="002F745A" w:rsidP="002F745A">
          <w:pPr>
            <w:pStyle w:val="013E01F0E9AD463CB7E2483E56CFA3B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46FAA23558B24E7BB79F01FBA977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6A32-88F9-4303-81BF-EB46F426659F}"/>
      </w:docPartPr>
      <w:docPartBody>
        <w:p w:rsidR="00726F95" w:rsidRDefault="002F745A" w:rsidP="002F745A">
          <w:pPr>
            <w:pStyle w:val="46FAA23558B24E7BB79F01FBA9774EFE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46DE6921746A44BF9B475FE4EDF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3F03-D25B-425F-9AAF-E4E17E20B249}"/>
      </w:docPartPr>
      <w:docPartBody>
        <w:p w:rsidR="00726F95" w:rsidRDefault="002F745A" w:rsidP="002F745A">
          <w:pPr>
            <w:pStyle w:val="46DE6921746A44BF9B475FE4EDF6F7BC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DCFF1B6D264D40B38A7DE2315F3B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6085-C431-4306-9D8C-4EDD2DAA425B}"/>
      </w:docPartPr>
      <w:docPartBody>
        <w:p w:rsidR="00726F95" w:rsidRDefault="002F745A" w:rsidP="002F745A">
          <w:pPr>
            <w:pStyle w:val="DCFF1B6D264D40B38A7DE2315F3B883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85A7CF5B75F945FB9622D5EFDF4B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78FF-AFD5-4E63-8EF6-44B03E45790E}"/>
      </w:docPartPr>
      <w:docPartBody>
        <w:p w:rsidR="00726F95" w:rsidRDefault="002F745A" w:rsidP="002F745A">
          <w:pPr>
            <w:pStyle w:val="85A7CF5B75F945FB9622D5EFDF4BD438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3BEC389744B1471EAA5EE2FFF8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A72B-1B7B-45E8-870C-CD9C1CD900D1}"/>
      </w:docPartPr>
      <w:docPartBody>
        <w:p w:rsidR="00726F95" w:rsidRDefault="002F745A" w:rsidP="002F745A">
          <w:pPr>
            <w:pStyle w:val="3BEC389744B1471EAA5EE2FFF8B4A630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63C0176119F34CC594D0B2B73FB1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8FE2-E563-4CE9-9A21-42692E2F726F}"/>
      </w:docPartPr>
      <w:docPartBody>
        <w:p w:rsidR="00726F95" w:rsidRDefault="002F745A" w:rsidP="002F745A">
          <w:pPr>
            <w:pStyle w:val="63C0176119F34CC594D0B2B73FB15B8D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79FE827B142F4A7896E4244F6B33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3180-C5F2-4FEE-976B-9226CC2FFBB3}"/>
      </w:docPartPr>
      <w:docPartBody>
        <w:p w:rsidR="00726F95" w:rsidRDefault="002F745A" w:rsidP="002F745A">
          <w:pPr>
            <w:pStyle w:val="79FE827B142F4A7896E4244F6B33983A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246082773FDE490CB7B7355793A2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B122-D084-42DD-AECE-BE9EB6FC3E74}"/>
      </w:docPartPr>
      <w:docPartBody>
        <w:p w:rsidR="00726F95" w:rsidRDefault="002F745A" w:rsidP="002F745A">
          <w:pPr>
            <w:pStyle w:val="246082773FDE490CB7B7355793A2C52C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3CA5B085F7EB487582480970B5A4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E339-11FD-4676-97B1-958243714304}"/>
      </w:docPartPr>
      <w:docPartBody>
        <w:p w:rsidR="00726F95" w:rsidRDefault="002F745A" w:rsidP="002F745A">
          <w:pPr>
            <w:pStyle w:val="3CA5B085F7EB487582480970B5A4149C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C7E5362096274812B7516759774A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F7DD-0DAF-454F-901C-EF6073A6AE33}"/>
      </w:docPartPr>
      <w:docPartBody>
        <w:p w:rsidR="00726F95" w:rsidRDefault="002F745A" w:rsidP="002F745A">
          <w:pPr>
            <w:pStyle w:val="C7E5362096274812B7516759774A0D64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CFC3DB4C21741BCA160BF480B41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9C92-13FD-49E7-8D57-2886C9ADAA8F}"/>
      </w:docPartPr>
      <w:docPartBody>
        <w:p w:rsidR="00726F95" w:rsidRDefault="002F745A" w:rsidP="002F745A">
          <w:pPr>
            <w:pStyle w:val="ECFC3DB4C21741BCA160BF480B41A5C9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5D1F1FAE18C4481F85ED242067C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9A29-1DFB-458B-898A-B906E9EF9491}"/>
      </w:docPartPr>
      <w:docPartBody>
        <w:p w:rsidR="00726F95" w:rsidRDefault="002F745A" w:rsidP="002F745A">
          <w:pPr>
            <w:pStyle w:val="5D1F1FAE18C4481F85ED242067C94FE3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819EBE7003B484CA317CD86A632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BA57-BDDC-4231-91A4-F0EE1977237B}"/>
      </w:docPartPr>
      <w:docPartBody>
        <w:p w:rsidR="00726F95" w:rsidRDefault="002F745A" w:rsidP="002F745A">
          <w:pPr>
            <w:pStyle w:val="E819EBE7003B484CA317CD86A6321019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AE76F3AEC2FF48E1A5F8B07D938C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304F-662F-4987-BF04-7DBBC216A0A6}"/>
      </w:docPartPr>
      <w:docPartBody>
        <w:p w:rsidR="00726F95" w:rsidRDefault="002F745A" w:rsidP="002F745A">
          <w:pPr>
            <w:pStyle w:val="AE76F3AEC2FF48E1A5F8B07D938CE620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DB51DB85B444DD6B8847FED51F7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326F-E34B-4735-BD05-3E5DDE8234EA}"/>
      </w:docPartPr>
      <w:docPartBody>
        <w:p w:rsidR="00726F95" w:rsidRDefault="002F745A" w:rsidP="002F745A">
          <w:pPr>
            <w:pStyle w:val="EDB51DB85B444DD6B8847FED51F708BF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28B30A832DF543B79F1E960AFD99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59B9-8BFC-4DBB-87BF-54A7E735D69E}"/>
      </w:docPartPr>
      <w:docPartBody>
        <w:p w:rsidR="00726F95" w:rsidRDefault="002F745A" w:rsidP="002F745A">
          <w:pPr>
            <w:pStyle w:val="28B30A832DF543B79F1E960AFD991B2A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524A0175B84B45E19012D359EA32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9427-90F3-4610-87E2-70541B850BAC}"/>
      </w:docPartPr>
      <w:docPartBody>
        <w:p w:rsidR="00726F95" w:rsidRDefault="002F745A" w:rsidP="002F745A">
          <w:pPr>
            <w:pStyle w:val="524A0175B84B45E19012D359EA32A7F9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A471B6F4A1104C74A7BB9C285337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A83E-46D2-4806-A45E-7B06DBCA6837}"/>
      </w:docPartPr>
      <w:docPartBody>
        <w:p w:rsidR="00726F95" w:rsidRDefault="002F745A" w:rsidP="002F745A">
          <w:pPr>
            <w:pStyle w:val="A471B6F4A1104C74A7BB9C285337F630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D4E3E706EF164BBB897B06B924BE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FC4B-FBA0-4E0E-8FD2-2AECC402BF7E}"/>
      </w:docPartPr>
      <w:docPartBody>
        <w:p w:rsidR="00726F95" w:rsidRDefault="002F745A" w:rsidP="002F745A">
          <w:pPr>
            <w:pStyle w:val="D4E3E706EF164BBB897B06B924BE492710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377EA6CD4B1642D2AE6608098CF9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BD95-03E1-4DDA-AC0E-59D3B49A2C9E}"/>
      </w:docPartPr>
      <w:docPartBody>
        <w:p w:rsidR="00726F95" w:rsidRDefault="002F745A" w:rsidP="002F745A">
          <w:pPr>
            <w:pStyle w:val="377EA6CD4B1642D2AE6608098CF92D47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695B5ADA578B420DB0997F27742F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99CC-8CAE-4A2A-925E-C80D8119A82D}"/>
      </w:docPartPr>
      <w:docPartBody>
        <w:p w:rsidR="00726F95" w:rsidRDefault="002F745A" w:rsidP="002F745A">
          <w:pPr>
            <w:pStyle w:val="695B5ADA578B420DB0997F27742FAC82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9390B770F6D24F79B564EFEB2256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B045-8FFA-4FD8-A192-89F95C816143}"/>
      </w:docPartPr>
      <w:docPartBody>
        <w:p w:rsidR="00726F95" w:rsidRDefault="002F745A" w:rsidP="002F745A">
          <w:pPr>
            <w:pStyle w:val="9390B770F6D24F79B564EFEB22560D76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A906AAFF8F64490E9DBDE1ED7C80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835A-EA01-49DD-BE81-A8905BE057E1}"/>
      </w:docPartPr>
      <w:docPartBody>
        <w:p w:rsidR="00726F95" w:rsidRDefault="002F745A" w:rsidP="002F745A">
          <w:pPr>
            <w:pStyle w:val="A906AAFF8F64490E9DBDE1ED7C80ED31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FF4B7D3A3BD147C3BF1E639F993E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133E-2A09-4FA3-BF2C-9CE6CB62B2CE}"/>
      </w:docPartPr>
      <w:docPartBody>
        <w:p w:rsidR="00726F95" w:rsidRDefault="002F745A" w:rsidP="002F745A">
          <w:pPr>
            <w:pStyle w:val="FF4B7D3A3BD147C3BF1E639F993E2C89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42DBE2DFA4FB4E4DB0A938566E2F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2B17-BD03-40FC-AF02-B26884D3F3B3}"/>
      </w:docPartPr>
      <w:docPartBody>
        <w:p w:rsidR="00726F95" w:rsidRDefault="002F745A" w:rsidP="002F745A">
          <w:pPr>
            <w:pStyle w:val="42DBE2DFA4FB4E4DB0A938566E2F768B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611CD468561A4B8A8667CF646B19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220E-F93E-4E92-813E-6193929CFF14}"/>
      </w:docPartPr>
      <w:docPartBody>
        <w:p w:rsidR="00726F95" w:rsidRDefault="002F745A" w:rsidP="002F745A">
          <w:pPr>
            <w:pStyle w:val="611CD468561A4B8A8667CF646B19FE92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F3D8E186289A48BFA675595F0137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A0D9-C587-495D-A973-D7EFA77A2D02}"/>
      </w:docPartPr>
      <w:docPartBody>
        <w:p w:rsidR="00726F95" w:rsidRDefault="002F745A" w:rsidP="002F745A">
          <w:pPr>
            <w:pStyle w:val="F3D8E186289A48BFA675595F01378491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A031F30B49684232908FD0C97452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A363-A8FE-4AF3-9B7B-477A6E8C8B75}"/>
      </w:docPartPr>
      <w:docPartBody>
        <w:p w:rsidR="00726F95" w:rsidRDefault="002F745A" w:rsidP="002F745A">
          <w:pPr>
            <w:pStyle w:val="A031F30B49684232908FD0C97452E457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840F455A465F4598A788D0CF6312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CAF8-E2A9-4382-8674-820477FDD5C7}"/>
      </w:docPartPr>
      <w:docPartBody>
        <w:p w:rsidR="00726F95" w:rsidRDefault="002F745A" w:rsidP="002F745A">
          <w:pPr>
            <w:pStyle w:val="840F455A465F4598A788D0CF63123037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3958A013E6A34E7E89B9158AA4B8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7DA4-914C-4C36-839D-E9749C4424A9}"/>
      </w:docPartPr>
      <w:docPartBody>
        <w:p w:rsidR="00726F95" w:rsidRDefault="002F745A" w:rsidP="002F745A">
          <w:pPr>
            <w:pStyle w:val="3958A013E6A34E7E89B9158AA4B8E732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E04349ED75F4220A8415842E8D8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684C-9886-4AC1-94B0-F9C2F7F29653}"/>
      </w:docPartPr>
      <w:docPartBody>
        <w:p w:rsidR="00726F95" w:rsidRDefault="002F745A" w:rsidP="002F745A">
          <w:pPr>
            <w:pStyle w:val="9E04349ED75F4220A8415842E8D83D4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0D5983A4A1624DD4A01717FADA88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5C60-DA76-4299-B145-330B38AC599D}"/>
      </w:docPartPr>
      <w:docPartBody>
        <w:p w:rsidR="00726F95" w:rsidRDefault="002F745A" w:rsidP="002F745A">
          <w:pPr>
            <w:pStyle w:val="0D5983A4A1624DD4A01717FADA88258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71F4AE80D9F485186C0EA8A6F3C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5A7A-BCCF-4B1A-BD84-4E0C0D2CF9C0}"/>
      </w:docPartPr>
      <w:docPartBody>
        <w:p w:rsidR="00726F95" w:rsidRDefault="002F745A" w:rsidP="002F745A">
          <w:pPr>
            <w:pStyle w:val="971F4AE80D9F485186C0EA8A6F3C9631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4F021E3D070A4874BD6DABE46E8B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F6B6-184A-4A45-B918-4CDB98EDDDA3}"/>
      </w:docPartPr>
      <w:docPartBody>
        <w:p w:rsidR="00726F95" w:rsidRDefault="002F745A" w:rsidP="002F745A">
          <w:pPr>
            <w:pStyle w:val="4F021E3D070A4874BD6DABE46E8BFEF0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1668A70C3DF149168E18C32F534C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4223-CB6E-4994-958A-AEF5D6D4C5C8}"/>
      </w:docPartPr>
      <w:docPartBody>
        <w:p w:rsidR="00726F95" w:rsidRDefault="002F745A" w:rsidP="002F745A">
          <w:pPr>
            <w:pStyle w:val="1668A70C3DF149168E18C32F534CD08A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FC4C29E962C04981A11A3A83F6F9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478-54E2-48E6-A5A4-595AAA004DFE}"/>
      </w:docPartPr>
      <w:docPartBody>
        <w:p w:rsidR="00726F95" w:rsidRDefault="002F745A" w:rsidP="002F745A">
          <w:pPr>
            <w:pStyle w:val="FC4C29E962C04981A11A3A83F6F9D61F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5B4ABCF5FD74472AB8D74D06199C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4A18-50E7-41F8-9A37-0C27D495E963}"/>
      </w:docPartPr>
      <w:docPartBody>
        <w:p w:rsidR="00726F95" w:rsidRDefault="002F745A" w:rsidP="002F745A">
          <w:pPr>
            <w:pStyle w:val="5B4ABCF5FD74472AB8D74D06199C6185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37A88D8C3BDA4BB7BD175F87B1EF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C40E-67B0-4153-8A86-4DFC293FD05B}"/>
      </w:docPartPr>
      <w:docPartBody>
        <w:p w:rsidR="00726F95" w:rsidRDefault="002F745A" w:rsidP="002F745A">
          <w:pPr>
            <w:pStyle w:val="37A88D8C3BDA4BB7BD175F87B1EFF02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C3A3968A08A4FDDB81B96D2FA90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68DD-5ACA-49B4-9D8C-D5315E0A7195}"/>
      </w:docPartPr>
      <w:docPartBody>
        <w:p w:rsidR="00726F95" w:rsidRDefault="002F745A" w:rsidP="002F745A">
          <w:pPr>
            <w:pStyle w:val="9C3A3968A08A4FDDB81B96D2FA909A57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629952C7B4074269A105516B0ED3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32C9-A8D9-4749-85E1-FA68E0419988}"/>
      </w:docPartPr>
      <w:docPartBody>
        <w:p w:rsidR="00726F95" w:rsidRDefault="002F745A" w:rsidP="002F745A">
          <w:pPr>
            <w:pStyle w:val="629952C7B4074269A105516B0ED3B5C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6E9A0820917549DFA6F00E2F0FC8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52AA-5BF9-4EDC-91B3-2ACE5251B11E}"/>
      </w:docPartPr>
      <w:docPartBody>
        <w:p w:rsidR="00726F95" w:rsidRDefault="002F745A" w:rsidP="002F745A">
          <w:pPr>
            <w:pStyle w:val="6E9A0820917549DFA6F00E2F0FC8191E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802034747EC84BFA833EEF71DFA5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4CD4-83C4-43C6-A34C-DDDFF94D4BA2}"/>
      </w:docPartPr>
      <w:docPartBody>
        <w:p w:rsidR="00726F95" w:rsidRDefault="002F745A" w:rsidP="002F745A">
          <w:pPr>
            <w:pStyle w:val="802034747EC84BFA833EEF71DFA54D7F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11FA32AE78544790AE59A98F29B4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482F-8D17-4E29-B3E0-4A364A34823B}"/>
      </w:docPartPr>
      <w:docPartBody>
        <w:p w:rsidR="00726F95" w:rsidRDefault="002F745A" w:rsidP="002F745A">
          <w:pPr>
            <w:pStyle w:val="11FA32AE78544790AE59A98F29B4FA9F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74B981E4D694CFFB4EEC660A07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7E41-FBAD-4A2E-B384-B4166AF96F9F}"/>
      </w:docPartPr>
      <w:docPartBody>
        <w:p w:rsidR="00726F95" w:rsidRDefault="002F745A" w:rsidP="002F745A">
          <w:pPr>
            <w:pStyle w:val="E74B981E4D694CFFB4EEC660A079EFD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6E2B8D1F81234AB08B2A6C2DC3C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671C-7B7A-4F82-A391-0B8AA0ABCD1D}"/>
      </w:docPartPr>
      <w:docPartBody>
        <w:p w:rsidR="00726F95" w:rsidRDefault="002F745A" w:rsidP="002F745A">
          <w:pPr>
            <w:pStyle w:val="6E2B8D1F81234AB08B2A6C2DC3C6F780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A4CDD59F994D406B85115AB66674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B2C2-189D-47E9-B00F-66028DA191BA}"/>
      </w:docPartPr>
      <w:docPartBody>
        <w:p w:rsidR="00726F95" w:rsidRDefault="002F745A" w:rsidP="002F745A">
          <w:pPr>
            <w:pStyle w:val="A4CDD59F994D406B85115AB66674B40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213A767B8B3E48158CF51920AB59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3B27-5F4B-4C73-957B-0A85C911FE6F}"/>
      </w:docPartPr>
      <w:docPartBody>
        <w:p w:rsidR="00726F95" w:rsidRDefault="002F745A" w:rsidP="002F745A">
          <w:pPr>
            <w:pStyle w:val="213A767B8B3E48158CF51920AB597DE5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3678CC08517F4A47A5A885B4FC19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41F5-69A1-4D6E-B0A5-FC230C49C1D0}"/>
      </w:docPartPr>
      <w:docPartBody>
        <w:p w:rsidR="00726F95" w:rsidRDefault="002F745A" w:rsidP="002F745A">
          <w:pPr>
            <w:pStyle w:val="3678CC08517F4A47A5A885B4FC19C6EF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D1AC7E46203A4D6793E39338D9E2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264F-DEE1-4A84-81F9-6B3DA04B2DCD}"/>
      </w:docPartPr>
      <w:docPartBody>
        <w:p w:rsidR="00726F95" w:rsidRDefault="002F745A" w:rsidP="002F745A">
          <w:pPr>
            <w:pStyle w:val="D1AC7E46203A4D6793E39338D9E25773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FC2991020D74481EBE7D6B624E74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B4A0-A846-4807-8204-7C4BC01837A5}"/>
      </w:docPartPr>
      <w:docPartBody>
        <w:p w:rsidR="00726F95" w:rsidRDefault="002F745A" w:rsidP="002F745A">
          <w:pPr>
            <w:pStyle w:val="FC2991020D74481EBE7D6B624E74D2F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41FEDBC53C6847ADA5191731AEC2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1873-92E3-416B-AD4E-12CB78F63434}"/>
      </w:docPartPr>
      <w:docPartBody>
        <w:p w:rsidR="00726F95" w:rsidRDefault="002F745A" w:rsidP="002F745A">
          <w:pPr>
            <w:pStyle w:val="41FEDBC53C6847ADA5191731AEC235A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FDD11779012F4E57AC0253808699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053E-D568-4444-929F-10C344B31BBA}"/>
      </w:docPartPr>
      <w:docPartBody>
        <w:p w:rsidR="00726F95" w:rsidRDefault="002F745A" w:rsidP="002F745A">
          <w:pPr>
            <w:pStyle w:val="FDD11779012F4E57AC0253808699233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708B7EBEFA34BFF8ED01069D08E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FA23-4272-417D-8F96-EA6AD331B53E}"/>
      </w:docPartPr>
      <w:docPartBody>
        <w:p w:rsidR="00726F95" w:rsidRDefault="002F745A" w:rsidP="002F745A">
          <w:pPr>
            <w:pStyle w:val="9708B7EBEFA34BFF8ED01069D08E66B2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4A4098C0E0024D62B0950CACC238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235F-594B-47F9-AD3B-92E364B32AA1}"/>
      </w:docPartPr>
      <w:docPartBody>
        <w:p w:rsidR="00726F95" w:rsidRDefault="002F745A" w:rsidP="002F745A">
          <w:pPr>
            <w:pStyle w:val="4A4098C0E0024D62B0950CACC238373E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DB487F1C964483EB2F9ED0821E5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9314-F898-498D-AC69-71C128930690}"/>
      </w:docPartPr>
      <w:docPartBody>
        <w:p w:rsidR="00726F95" w:rsidRDefault="002F745A" w:rsidP="002F745A">
          <w:pPr>
            <w:pStyle w:val="EDB487F1C964483EB2F9ED0821E57AC7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37F58C2285A4E29BC19E694B485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063B-92BA-4FF6-97D9-9DB008943477}"/>
      </w:docPartPr>
      <w:docPartBody>
        <w:p w:rsidR="00726F95" w:rsidRDefault="002F745A" w:rsidP="002F745A">
          <w:pPr>
            <w:pStyle w:val="937F58C2285A4E29BC19E694B4859F92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5F768F5CB534A5B9EE1D3253A23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01A4-6E21-45F2-A9B7-665E9D6E6739}"/>
      </w:docPartPr>
      <w:docPartBody>
        <w:p w:rsidR="00726F95" w:rsidRDefault="002F745A" w:rsidP="002F745A">
          <w:pPr>
            <w:pStyle w:val="E5F768F5CB534A5B9EE1D3253A23FB3D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18CF41240A2D4421BECC90AB9291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0FE7-F7ED-4952-95AA-863627FEDA03}"/>
      </w:docPartPr>
      <w:docPartBody>
        <w:p w:rsidR="00726F95" w:rsidRDefault="002F745A" w:rsidP="002F745A">
          <w:pPr>
            <w:pStyle w:val="18CF41240A2D4421BECC90AB9291C73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F50A7B1DEDBE434EBB455C21F629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92B9-2B03-481C-AFCD-41910F862FC4}"/>
      </w:docPartPr>
      <w:docPartBody>
        <w:p w:rsidR="00726F95" w:rsidRDefault="002F745A" w:rsidP="002F745A">
          <w:pPr>
            <w:pStyle w:val="F50A7B1DEDBE434EBB455C21F629095A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E7817C5FB7DC4BC2B270C3FDDA5F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B71A-4222-4FFC-B781-BD79064CC873}"/>
      </w:docPartPr>
      <w:docPartBody>
        <w:p w:rsidR="00726F95" w:rsidRDefault="002F745A" w:rsidP="002F745A">
          <w:pPr>
            <w:pStyle w:val="E7817C5FB7DC4BC2B270C3FDDA5F5C2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23CF39C6E85B48FE9A191D88F074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4E72-8B6E-4267-9233-980DEFC3B945}"/>
      </w:docPartPr>
      <w:docPartBody>
        <w:p w:rsidR="00726F95" w:rsidRDefault="002F745A" w:rsidP="002F745A">
          <w:pPr>
            <w:pStyle w:val="23CF39C6E85B48FE9A191D88F074B7C4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5909ECD6CDE8451D8B62D1215B44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DB14-AD70-4E9F-9D6C-761E09479B8B}"/>
      </w:docPartPr>
      <w:docPartBody>
        <w:p w:rsidR="00726F95" w:rsidRDefault="002F745A" w:rsidP="002F745A">
          <w:pPr>
            <w:pStyle w:val="5909ECD6CDE8451D8B62D1215B44527F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428E038056884D6296B963374FFB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0AA8-F34C-4A1F-A44A-26A2E724F7E2}"/>
      </w:docPartPr>
      <w:docPartBody>
        <w:p w:rsidR="00726F95" w:rsidRDefault="002F745A" w:rsidP="002F745A">
          <w:pPr>
            <w:pStyle w:val="428E038056884D6296B963374FFBBB8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FC5206F66A5946A5958719EB9A4E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89CE-E089-466F-9A62-F11AA8848797}"/>
      </w:docPartPr>
      <w:docPartBody>
        <w:p w:rsidR="00726F95" w:rsidRDefault="002F745A" w:rsidP="002F745A">
          <w:pPr>
            <w:pStyle w:val="FC5206F66A5946A5958719EB9A4E6200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CA1EB04DE3E042738CE1D9BF843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139B-376E-4F2A-A7C3-7E26D22AC60A}"/>
      </w:docPartPr>
      <w:docPartBody>
        <w:p w:rsidR="00726F95" w:rsidRDefault="002F745A" w:rsidP="002F745A">
          <w:pPr>
            <w:pStyle w:val="CA1EB04DE3E042738CE1D9BF8434B3A0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704BC9287B8948F3A3659EEB48B1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DC5F-BB15-46D6-BC6C-3451180AC0EE}"/>
      </w:docPartPr>
      <w:docPartBody>
        <w:p w:rsidR="00726F95" w:rsidRDefault="002F745A" w:rsidP="002F745A">
          <w:pPr>
            <w:pStyle w:val="704BC9287B8948F3A3659EEB48B195A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BAED03A3266848CA8B941CB402FD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5F6A-B45D-4F70-9A74-8593DFF890A5}"/>
      </w:docPartPr>
      <w:docPartBody>
        <w:p w:rsidR="00726F95" w:rsidRDefault="002F745A" w:rsidP="002F745A">
          <w:pPr>
            <w:pStyle w:val="BAED03A3266848CA8B941CB402FD9B7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699C201A2C3D4C8E950B951C57F3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C231-359F-465F-86A8-1137E7F90F41}"/>
      </w:docPartPr>
      <w:docPartBody>
        <w:p w:rsidR="00726F95" w:rsidRDefault="002F745A" w:rsidP="002F745A">
          <w:pPr>
            <w:pStyle w:val="699C201A2C3D4C8E950B951C57F3A40E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303BD72E5D464EAC90B288D29E54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5AFA-C9E3-4A40-B6D5-B52B46D46B82}"/>
      </w:docPartPr>
      <w:docPartBody>
        <w:p w:rsidR="00726F95" w:rsidRDefault="002F745A" w:rsidP="002F745A">
          <w:pPr>
            <w:pStyle w:val="303BD72E5D464EAC90B288D29E54675A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FB15880E11DA43C78BCA80F546BC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46B5-1EA9-40C8-B095-C96CF3E274C7}"/>
      </w:docPartPr>
      <w:docPartBody>
        <w:p w:rsidR="00726F95" w:rsidRDefault="002F745A" w:rsidP="002F745A">
          <w:pPr>
            <w:pStyle w:val="FB15880E11DA43C78BCA80F546BCE285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39FB4C711C724BEC99E95108A412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D2D6-FD82-4BF1-BD85-8B139259D5DA}"/>
      </w:docPartPr>
      <w:docPartBody>
        <w:p w:rsidR="00726F95" w:rsidRDefault="002F745A" w:rsidP="002F745A">
          <w:pPr>
            <w:pStyle w:val="39FB4C711C724BEC99E95108A4121D3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C9C77BF8870C42D786A82A3A23FF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5D0D-86CA-40C3-B3D2-A9339427066F}"/>
      </w:docPartPr>
      <w:docPartBody>
        <w:p w:rsidR="00726F95" w:rsidRDefault="002F745A" w:rsidP="002F745A">
          <w:pPr>
            <w:pStyle w:val="C9C77BF8870C42D786A82A3A23FFC57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B8FB984A46E54B8C90A9CD110A77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55EB-A34A-4A6A-BCD8-FA0D23FE2173}"/>
      </w:docPartPr>
      <w:docPartBody>
        <w:p w:rsidR="00726F95" w:rsidRDefault="002F745A" w:rsidP="002F745A">
          <w:pPr>
            <w:pStyle w:val="B8FB984A46E54B8C90A9CD110A77311A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D2F5AC25F9D94394874C68516057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4A7B-C943-4BEF-A859-A9227A8A2A5E}"/>
      </w:docPartPr>
      <w:docPartBody>
        <w:p w:rsidR="00726F95" w:rsidRDefault="002F745A" w:rsidP="002F745A">
          <w:pPr>
            <w:pStyle w:val="D2F5AC25F9D94394874C68516057A49C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C73BD8C3350E452DA4E46B325666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4445-28A0-4481-99D4-5D1019D9F797}"/>
      </w:docPartPr>
      <w:docPartBody>
        <w:p w:rsidR="00726F95" w:rsidRDefault="002F745A" w:rsidP="002F745A">
          <w:pPr>
            <w:pStyle w:val="C73BD8C3350E452DA4E46B325666771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B01448ADC01A4FEEAC09C08A92B7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8583-DB24-44FB-BAD1-16B3B2A04B2E}"/>
      </w:docPartPr>
      <w:docPartBody>
        <w:p w:rsidR="00726F95" w:rsidRDefault="002F745A" w:rsidP="002F745A">
          <w:pPr>
            <w:pStyle w:val="B01448ADC01A4FEEAC09C08A92B74CDD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695FFE55D5D47A698D8FAE09F0F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9EE5-8EFA-4D84-99AA-E48EE63F2472}"/>
      </w:docPartPr>
      <w:docPartBody>
        <w:p w:rsidR="00726F95" w:rsidRDefault="002F745A" w:rsidP="002F745A">
          <w:pPr>
            <w:pStyle w:val="9695FFE55D5D47A698D8FAE09F0FD3CB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B0BADAC692BA4E3EA561AD557C71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EAEA-559F-4B50-98B5-F7426E0FDB37}"/>
      </w:docPartPr>
      <w:docPartBody>
        <w:p w:rsidR="00726F95" w:rsidRDefault="002F745A" w:rsidP="002F745A">
          <w:pPr>
            <w:pStyle w:val="B0BADAC692BA4E3EA561AD557C715A4E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8A409190D5754936A71EB2F22738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F3B9-68CB-4638-8CCA-7071E14A3415}"/>
      </w:docPartPr>
      <w:docPartBody>
        <w:p w:rsidR="00726F95" w:rsidRDefault="002F745A" w:rsidP="002F745A">
          <w:pPr>
            <w:pStyle w:val="8A409190D5754936A71EB2F22738800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10984C782E641A4AEF6CB3D8B42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9B37-BC96-4CEB-A0F4-A2C881AD1A1E}"/>
      </w:docPartPr>
      <w:docPartBody>
        <w:p w:rsidR="00726F95" w:rsidRDefault="002F745A" w:rsidP="002F745A">
          <w:pPr>
            <w:pStyle w:val="910984C782E641A4AEF6CB3D8B42675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</w:t>
          </w:r>
        </w:p>
      </w:docPartBody>
    </w:docPart>
    <w:docPart>
      <w:docPartPr>
        <w:name w:val="908A9395488F4D8285056E67104A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FE72-20FB-4EFF-A842-723879D70E66}"/>
      </w:docPartPr>
      <w:docPartBody>
        <w:p w:rsidR="00726F95" w:rsidRDefault="002F745A" w:rsidP="002F745A">
          <w:pPr>
            <w:pStyle w:val="908A9395488F4D8285056E67104A4C027"/>
          </w:pPr>
          <w:r w:rsidRPr="005F555E">
            <w:rPr>
              <w:rStyle w:val="PlaceholderText"/>
              <w:rFonts w:ascii="Arial" w:hAnsi="Arial" w:cs="Arial"/>
              <w:sz w:val="18"/>
              <w:szCs w:val="18"/>
            </w:rPr>
            <w:t>Choose one</w:t>
          </w:r>
        </w:p>
      </w:docPartBody>
    </w:docPart>
    <w:docPart>
      <w:docPartPr>
        <w:name w:val="77CE87D4C856429695B8B731C9C2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4DBC-B088-43B2-90C4-8C5783C52815}"/>
      </w:docPartPr>
      <w:docPartBody>
        <w:p w:rsidR="00591F35" w:rsidRDefault="002F745A" w:rsidP="002F745A">
          <w:pPr>
            <w:pStyle w:val="77CE87D4C856429695B8B731C9C20D2F6"/>
          </w:pPr>
          <w:r w:rsidRPr="003D41AB">
            <w:rPr>
              <w:rStyle w:val="PlaceholderText"/>
              <w:rFonts w:ascii="Arial" w:hAnsi="Arial" w:cs="Arial"/>
              <w:sz w:val="18"/>
            </w:rPr>
            <w:t>Choose Qu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55"/>
    <w:rsid w:val="00255C2C"/>
    <w:rsid w:val="002F745A"/>
    <w:rsid w:val="004B1C55"/>
    <w:rsid w:val="00591F35"/>
    <w:rsid w:val="0072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5A"/>
    <w:rPr>
      <w:color w:val="808080"/>
    </w:rPr>
  </w:style>
  <w:style w:type="paragraph" w:customStyle="1" w:styleId="5F3C5FFEBC4A4EF39A29CB152C8B64C6">
    <w:name w:val="5F3C5FFEBC4A4EF39A29CB152C8B64C6"/>
    <w:rsid w:val="004B1C55"/>
    <w:rPr>
      <w:rFonts w:eastAsiaTheme="minorHAnsi"/>
    </w:rPr>
  </w:style>
  <w:style w:type="paragraph" w:customStyle="1" w:styleId="5F3C5FFEBC4A4EF39A29CB152C8B64C61">
    <w:name w:val="5F3C5FFEBC4A4EF39A29CB152C8B64C61"/>
    <w:rsid w:val="004B1C55"/>
    <w:rPr>
      <w:rFonts w:eastAsiaTheme="minorHAnsi"/>
    </w:rPr>
  </w:style>
  <w:style w:type="paragraph" w:customStyle="1" w:styleId="77E4B4CB9085498C8791E23A50669434">
    <w:name w:val="77E4B4CB9085498C8791E23A50669434"/>
    <w:rsid w:val="004B1C55"/>
  </w:style>
  <w:style w:type="paragraph" w:customStyle="1" w:styleId="522ACF92E11D4D0E9EE78A8F743BB929">
    <w:name w:val="522ACF92E11D4D0E9EE78A8F743BB929"/>
    <w:rsid w:val="004B1C55"/>
  </w:style>
  <w:style w:type="paragraph" w:customStyle="1" w:styleId="701BA5759B7E4165BEB63EA07259C435">
    <w:name w:val="701BA5759B7E4165BEB63EA07259C435"/>
    <w:rsid w:val="004B1C55"/>
  </w:style>
  <w:style w:type="paragraph" w:customStyle="1" w:styleId="0CF84A486CBB4EC1AB5519807A0C75C7">
    <w:name w:val="0CF84A486CBB4EC1AB5519807A0C75C7"/>
    <w:rsid w:val="004B1C55"/>
  </w:style>
  <w:style w:type="paragraph" w:customStyle="1" w:styleId="F157DB6450594293955A7DFE37AD80F4">
    <w:name w:val="F157DB6450594293955A7DFE37AD80F4"/>
    <w:rsid w:val="004B1C55"/>
  </w:style>
  <w:style w:type="paragraph" w:customStyle="1" w:styleId="B2EDB29A3CAD4F8DA997C1CC8C9E8638">
    <w:name w:val="B2EDB29A3CAD4F8DA997C1CC8C9E8638"/>
    <w:rsid w:val="004B1C55"/>
  </w:style>
  <w:style w:type="paragraph" w:customStyle="1" w:styleId="9AE3029A43254E3881D071FB7222BB8C">
    <w:name w:val="9AE3029A43254E3881D071FB7222BB8C"/>
    <w:rsid w:val="004B1C55"/>
  </w:style>
  <w:style w:type="paragraph" w:customStyle="1" w:styleId="257E6889BFC6481B8DCF8D4C5F2CC350">
    <w:name w:val="257E6889BFC6481B8DCF8D4C5F2CC350"/>
    <w:rsid w:val="004B1C55"/>
  </w:style>
  <w:style w:type="paragraph" w:customStyle="1" w:styleId="E3C0B5E1E3CB4328BB6F761DADB78F4D">
    <w:name w:val="E3C0B5E1E3CB4328BB6F761DADB78F4D"/>
    <w:rsid w:val="004B1C55"/>
  </w:style>
  <w:style w:type="paragraph" w:customStyle="1" w:styleId="438D4B9979094AC6A0B3CE19AEFF3E7B">
    <w:name w:val="438D4B9979094AC6A0B3CE19AEFF3E7B"/>
    <w:rsid w:val="004B1C55"/>
  </w:style>
  <w:style w:type="paragraph" w:customStyle="1" w:styleId="E1C6337DC48D4EEA806404B6BBEAD231">
    <w:name w:val="E1C6337DC48D4EEA806404B6BBEAD231"/>
    <w:rsid w:val="004B1C55"/>
  </w:style>
  <w:style w:type="paragraph" w:customStyle="1" w:styleId="E49822A7BCEB48F6A0F46ED9C1F18EAC">
    <w:name w:val="E49822A7BCEB48F6A0F46ED9C1F18EAC"/>
    <w:rsid w:val="004B1C55"/>
  </w:style>
  <w:style w:type="paragraph" w:customStyle="1" w:styleId="CE1B6C8C09E648F6B16C0851E31800AD">
    <w:name w:val="CE1B6C8C09E648F6B16C0851E31800AD"/>
    <w:rsid w:val="004B1C55"/>
  </w:style>
  <w:style w:type="paragraph" w:customStyle="1" w:styleId="013E01F0E9AD463CB7E2483E56CFA3BD">
    <w:name w:val="013E01F0E9AD463CB7E2483E56CFA3BD"/>
    <w:rsid w:val="004B1C55"/>
  </w:style>
  <w:style w:type="paragraph" w:customStyle="1" w:styleId="46FAA23558B24E7BB79F01FBA9774EFE">
    <w:name w:val="46FAA23558B24E7BB79F01FBA9774EFE"/>
    <w:rsid w:val="004B1C55"/>
  </w:style>
  <w:style w:type="paragraph" w:customStyle="1" w:styleId="46DE6921746A44BF9B475FE4EDF6F7BC">
    <w:name w:val="46DE6921746A44BF9B475FE4EDF6F7BC"/>
    <w:rsid w:val="004B1C55"/>
  </w:style>
  <w:style w:type="paragraph" w:customStyle="1" w:styleId="DCFF1B6D264D40B38A7DE2315F3B883D">
    <w:name w:val="DCFF1B6D264D40B38A7DE2315F3B883D"/>
    <w:rsid w:val="004B1C55"/>
  </w:style>
  <w:style w:type="paragraph" w:customStyle="1" w:styleId="85A7CF5B75F945FB9622D5EFDF4BD438">
    <w:name w:val="85A7CF5B75F945FB9622D5EFDF4BD438"/>
    <w:rsid w:val="004B1C55"/>
  </w:style>
  <w:style w:type="paragraph" w:customStyle="1" w:styleId="3BEC389744B1471EAA5EE2FFF8B4A630">
    <w:name w:val="3BEC389744B1471EAA5EE2FFF8B4A630"/>
    <w:rsid w:val="004B1C55"/>
  </w:style>
  <w:style w:type="paragraph" w:customStyle="1" w:styleId="63C0176119F34CC594D0B2B73FB15B8D">
    <w:name w:val="63C0176119F34CC594D0B2B73FB15B8D"/>
    <w:rsid w:val="004B1C55"/>
  </w:style>
  <w:style w:type="paragraph" w:customStyle="1" w:styleId="79FE827B142F4A7896E4244F6B33983A">
    <w:name w:val="79FE827B142F4A7896E4244F6B33983A"/>
    <w:rsid w:val="004B1C55"/>
  </w:style>
  <w:style w:type="paragraph" w:customStyle="1" w:styleId="246082773FDE490CB7B7355793A2C52C">
    <w:name w:val="246082773FDE490CB7B7355793A2C52C"/>
    <w:rsid w:val="004B1C55"/>
  </w:style>
  <w:style w:type="paragraph" w:customStyle="1" w:styleId="3CA5B085F7EB487582480970B5A4149C">
    <w:name w:val="3CA5B085F7EB487582480970B5A4149C"/>
    <w:rsid w:val="004B1C55"/>
  </w:style>
  <w:style w:type="paragraph" w:customStyle="1" w:styleId="C7E5362096274812B7516759774A0D64">
    <w:name w:val="C7E5362096274812B7516759774A0D64"/>
    <w:rsid w:val="004B1C55"/>
  </w:style>
  <w:style w:type="paragraph" w:customStyle="1" w:styleId="ECFC3DB4C21741BCA160BF480B41A5C9">
    <w:name w:val="ECFC3DB4C21741BCA160BF480B41A5C9"/>
    <w:rsid w:val="004B1C55"/>
  </w:style>
  <w:style w:type="paragraph" w:customStyle="1" w:styleId="5D1F1FAE18C4481F85ED242067C94FE3">
    <w:name w:val="5D1F1FAE18C4481F85ED242067C94FE3"/>
    <w:rsid w:val="004B1C55"/>
  </w:style>
  <w:style w:type="paragraph" w:customStyle="1" w:styleId="E819EBE7003B484CA317CD86A6321019">
    <w:name w:val="E819EBE7003B484CA317CD86A6321019"/>
    <w:rsid w:val="004B1C55"/>
  </w:style>
  <w:style w:type="paragraph" w:customStyle="1" w:styleId="AE76F3AEC2FF48E1A5F8B07D938CE620">
    <w:name w:val="AE76F3AEC2FF48E1A5F8B07D938CE620"/>
    <w:rsid w:val="004B1C55"/>
  </w:style>
  <w:style w:type="paragraph" w:customStyle="1" w:styleId="EDB51DB85B444DD6B8847FED51F708BF">
    <w:name w:val="EDB51DB85B444DD6B8847FED51F708BF"/>
    <w:rsid w:val="004B1C55"/>
  </w:style>
  <w:style w:type="paragraph" w:customStyle="1" w:styleId="28B30A832DF543B79F1E960AFD991B2A">
    <w:name w:val="28B30A832DF543B79F1E960AFD991B2A"/>
    <w:rsid w:val="004B1C55"/>
  </w:style>
  <w:style w:type="paragraph" w:customStyle="1" w:styleId="524A0175B84B45E19012D359EA32A7F9">
    <w:name w:val="524A0175B84B45E19012D359EA32A7F9"/>
    <w:rsid w:val="004B1C55"/>
  </w:style>
  <w:style w:type="paragraph" w:customStyle="1" w:styleId="A471B6F4A1104C74A7BB9C285337F630">
    <w:name w:val="A471B6F4A1104C74A7BB9C285337F630"/>
    <w:rsid w:val="004B1C55"/>
  </w:style>
  <w:style w:type="paragraph" w:customStyle="1" w:styleId="5F3C5FFEBC4A4EF39A29CB152C8B64C62">
    <w:name w:val="5F3C5FFEBC4A4EF39A29CB152C8B64C62"/>
    <w:rsid w:val="004B1C55"/>
    <w:rPr>
      <w:rFonts w:eastAsiaTheme="minorHAnsi"/>
    </w:rPr>
  </w:style>
  <w:style w:type="paragraph" w:customStyle="1" w:styleId="79FE827B142F4A7896E4244F6B33983A1">
    <w:name w:val="79FE827B142F4A7896E4244F6B33983A1"/>
    <w:rsid w:val="004B1C55"/>
    <w:rPr>
      <w:rFonts w:eastAsiaTheme="minorHAnsi"/>
    </w:rPr>
  </w:style>
  <w:style w:type="paragraph" w:customStyle="1" w:styleId="246082773FDE490CB7B7355793A2C52C1">
    <w:name w:val="246082773FDE490CB7B7355793A2C52C1"/>
    <w:rsid w:val="004B1C55"/>
    <w:rPr>
      <w:rFonts w:eastAsiaTheme="minorHAnsi"/>
    </w:rPr>
  </w:style>
  <w:style w:type="paragraph" w:customStyle="1" w:styleId="77E4B4CB9085498C8791E23A506694341">
    <w:name w:val="77E4B4CB9085498C8791E23A506694341"/>
    <w:rsid w:val="004B1C55"/>
    <w:rPr>
      <w:rFonts w:eastAsiaTheme="minorHAnsi"/>
    </w:rPr>
  </w:style>
  <w:style w:type="paragraph" w:customStyle="1" w:styleId="63C0176119F34CC594D0B2B73FB15B8D1">
    <w:name w:val="63C0176119F34CC594D0B2B73FB15B8D1"/>
    <w:rsid w:val="004B1C55"/>
    <w:rPr>
      <w:rFonts w:eastAsiaTheme="minorHAnsi"/>
    </w:rPr>
  </w:style>
  <w:style w:type="paragraph" w:customStyle="1" w:styleId="3CA5B085F7EB487582480970B5A4149C1">
    <w:name w:val="3CA5B085F7EB487582480970B5A4149C1"/>
    <w:rsid w:val="004B1C55"/>
    <w:rPr>
      <w:rFonts w:eastAsiaTheme="minorHAnsi"/>
    </w:rPr>
  </w:style>
  <w:style w:type="paragraph" w:customStyle="1" w:styleId="522ACF92E11D4D0E9EE78A8F743BB9291">
    <w:name w:val="522ACF92E11D4D0E9EE78A8F743BB9291"/>
    <w:rsid w:val="004B1C55"/>
    <w:rPr>
      <w:rFonts w:eastAsiaTheme="minorHAnsi"/>
    </w:rPr>
  </w:style>
  <w:style w:type="paragraph" w:customStyle="1" w:styleId="3BEC389744B1471EAA5EE2FFF8B4A6301">
    <w:name w:val="3BEC389744B1471EAA5EE2FFF8B4A6301"/>
    <w:rsid w:val="004B1C55"/>
    <w:rPr>
      <w:rFonts w:eastAsiaTheme="minorHAnsi"/>
    </w:rPr>
  </w:style>
  <w:style w:type="paragraph" w:customStyle="1" w:styleId="C7E5362096274812B7516759774A0D641">
    <w:name w:val="C7E5362096274812B7516759774A0D641"/>
    <w:rsid w:val="004B1C55"/>
    <w:rPr>
      <w:rFonts w:eastAsiaTheme="minorHAnsi"/>
    </w:rPr>
  </w:style>
  <w:style w:type="paragraph" w:customStyle="1" w:styleId="701BA5759B7E4165BEB63EA07259C4351">
    <w:name w:val="701BA5759B7E4165BEB63EA07259C4351"/>
    <w:rsid w:val="004B1C55"/>
    <w:rPr>
      <w:rFonts w:eastAsiaTheme="minorHAnsi"/>
    </w:rPr>
  </w:style>
  <w:style w:type="paragraph" w:customStyle="1" w:styleId="85A7CF5B75F945FB9622D5EFDF4BD4381">
    <w:name w:val="85A7CF5B75F945FB9622D5EFDF4BD4381"/>
    <w:rsid w:val="004B1C55"/>
    <w:rPr>
      <w:rFonts w:eastAsiaTheme="minorHAnsi"/>
    </w:rPr>
  </w:style>
  <w:style w:type="paragraph" w:customStyle="1" w:styleId="ECFC3DB4C21741BCA160BF480B41A5C91">
    <w:name w:val="ECFC3DB4C21741BCA160BF480B41A5C91"/>
    <w:rsid w:val="004B1C55"/>
    <w:rPr>
      <w:rFonts w:eastAsiaTheme="minorHAnsi"/>
    </w:rPr>
  </w:style>
  <w:style w:type="paragraph" w:customStyle="1" w:styleId="0CF84A486CBB4EC1AB5519807A0C75C71">
    <w:name w:val="0CF84A486CBB4EC1AB5519807A0C75C71"/>
    <w:rsid w:val="004B1C55"/>
    <w:rPr>
      <w:rFonts w:eastAsiaTheme="minorHAnsi"/>
    </w:rPr>
  </w:style>
  <w:style w:type="paragraph" w:customStyle="1" w:styleId="DCFF1B6D264D40B38A7DE2315F3B883D1">
    <w:name w:val="DCFF1B6D264D40B38A7DE2315F3B883D1"/>
    <w:rsid w:val="004B1C55"/>
    <w:rPr>
      <w:rFonts w:eastAsiaTheme="minorHAnsi"/>
    </w:rPr>
  </w:style>
  <w:style w:type="paragraph" w:customStyle="1" w:styleId="5D1F1FAE18C4481F85ED242067C94FE31">
    <w:name w:val="5D1F1FAE18C4481F85ED242067C94FE31"/>
    <w:rsid w:val="004B1C55"/>
    <w:rPr>
      <w:rFonts w:eastAsiaTheme="minorHAnsi"/>
    </w:rPr>
  </w:style>
  <w:style w:type="paragraph" w:customStyle="1" w:styleId="F157DB6450594293955A7DFE37AD80F41">
    <w:name w:val="F157DB6450594293955A7DFE37AD80F41"/>
    <w:rsid w:val="004B1C55"/>
    <w:rPr>
      <w:rFonts w:eastAsiaTheme="minorHAnsi"/>
    </w:rPr>
  </w:style>
  <w:style w:type="paragraph" w:customStyle="1" w:styleId="46DE6921746A44BF9B475FE4EDF6F7BC1">
    <w:name w:val="46DE6921746A44BF9B475FE4EDF6F7BC1"/>
    <w:rsid w:val="004B1C55"/>
    <w:rPr>
      <w:rFonts w:eastAsiaTheme="minorHAnsi"/>
    </w:rPr>
  </w:style>
  <w:style w:type="paragraph" w:customStyle="1" w:styleId="E819EBE7003B484CA317CD86A63210191">
    <w:name w:val="E819EBE7003B484CA317CD86A63210191"/>
    <w:rsid w:val="004B1C55"/>
    <w:rPr>
      <w:rFonts w:eastAsiaTheme="minorHAnsi"/>
    </w:rPr>
  </w:style>
  <w:style w:type="paragraph" w:customStyle="1" w:styleId="B2EDB29A3CAD4F8DA997C1CC8C9E86381">
    <w:name w:val="B2EDB29A3CAD4F8DA997C1CC8C9E86381"/>
    <w:rsid w:val="004B1C55"/>
    <w:rPr>
      <w:rFonts w:eastAsiaTheme="minorHAnsi"/>
    </w:rPr>
  </w:style>
  <w:style w:type="paragraph" w:customStyle="1" w:styleId="46FAA23558B24E7BB79F01FBA9774EFE1">
    <w:name w:val="46FAA23558B24E7BB79F01FBA9774EFE1"/>
    <w:rsid w:val="004B1C55"/>
    <w:rPr>
      <w:rFonts w:eastAsiaTheme="minorHAnsi"/>
    </w:rPr>
  </w:style>
  <w:style w:type="paragraph" w:customStyle="1" w:styleId="AE76F3AEC2FF48E1A5F8B07D938CE6201">
    <w:name w:val="AE76F3AEC2FF48E1A5F8B07D938CE6201"/>
    <w:rsid w:val="004B1C55"/>
    <w:rPr>
      <w:rFonts w:eastAsiaTheme="minorHAnsi"/>
    </w:rPr>
  </w:style>
  <w:style w:type="paragraph" w:customStyle="1" w:styleId="9AE3029A43254E3881D071FB7222BB8C1">
    <w:name w:val="9AE3029A43254E3881D071FB7222BB8C1"/>
    <w:rsid w:val="004B1C55"/>
    <w:rPr>
      <w:rFonts w:eastAsiaTheme="minorHAnsi"/>
    </w:rPr>
  </w:style>
  <w:style w:type="paragraph" w:customStyle="1" w:styleId="013E01F0E9AD463CB7E2483E56CFA3BD1">
    <w:name w:val="013E01F0E9AD463CB7E2483E56CFA3BD1"/>
    <w:rsid w:val="004B1C55"/>
    <w:rPr>
      <w:rFonts w:eastAsiaTheme="minorHAnsi"/>
    </w:rPr>
  </w:style>
  <w:style w:type="paragraph" w:customStyle="1" w:styleId="EDB51DB85B444DD6B8847FED51F708BF1">
    <w:name w:val="EDB51DB85B444DD6B8847FED51F708BF1"/>
    <w:rsid w:val="004B1C55"/>
    <w:rPr>
      <w:rFonts w:eastAsiaTheme="minorHAnsi"/>
    </w:rPr>
  </w:style>
  <w:style w:type="paragraph" w:customStyle="1" w:styleId="257E6889BFC6481B8DCF8D4C5F2CC3501">
    <w:name w:val="257E6889BFC6481B8DCF8D4C5F2CC3501"/>
    <w:rsid w:val="004B1C55"/>
    <w:rPr>
      <w:rFonts w:eastAsiaTheme="minorHAnsi"/>
    </w:rPr>
  </w:style>
  <w:style w:type="paragraph" w:customStyle="1" w:styleId="CE1B6C8C09E648F6B16C0851E31800AD1">
    <w:name w:val="CE1B6C8C09E648F6B16C0851E31800AD1"/>
    <w:rsid w:val="004B1C55"/>
    <w:rPr>
      <w:rFonts w:eastAsiaTheme="minorHAnsi"/>
    </w:rPr>
  </w:style>
  <w:style w:type="paragraph" w:customStyle="1" w:styleId="28B30A832DF543B79F1E960AFD991B2A1">
    <w:name w:val="28B30A832DF543B79F1E960AFD991B2A1"/>
    <w:rsid w:val="004B1C55"/>
    <w:rPr>
      <w:rFonts w:eastAsiaTheme="minorHAnsi"/>
    </w:rPr>
  </w:style>
  <w:style w:type="paragraph" w:customStyle="1" w:styleId="E3C0B5E1E3CB4328BB6F761DADB78F4D1">
    <w:name w:val="E3C0B5E1E3CB4328BB6F761DADB78F4D1"/>
    <w:rsid w:val="004B1C55"/>
    <w:rPr>
      <w:rFonts w:eastAsiaTheme="minorHAnsi"/>
    </w:rPr>
  </w:style>
  <w:style w:type="paragraph" w:customStyle="1" w:styleId="E49822A7BCEB48F6A0F46ED9C1F18EAC1">
    <w:name w:val="E49822A7BCEB48F6A0F46ED9C1F18EAC1"/>
    <w:rsid w:val="004B1C55"/>
    <w:rPr>
      <w:rFonts w:eastAsiaTheme="minorHAnsi"/>
    </w:rPr>
  </w:style>
  <w:style w:type="paragraph" w:customStyle="1" w:styleId="524A0175B84B45E19012D359EA32A7F91">
    <w:name w:val="524A0175B84B45E19012D359EA32A7F91"/>
    <w:rsid w:val="004B1C55"/>
    <w:rPr>
      <w:rFonts w:eastAsiaTheme="minorHAnsi"/>
    </w:rPr>
  </w:style>
  <w:style w:type="paragraph" w:customStyle="1" w:styleId="438D4B9979094AC6A0B3CE19AEFF3E7B1">
    <w:name w:val="438D4B9979094AC6A0B3CE19AEFF3E7B1"/>
    <w:rsid w:val="004B1C55"/>
    <w:rPr>
      <w:rFonts w:eastAsiaTheme="minorHAnsi"/>
    </w:rPr>
  </w:style>
  <w:style w:type="paragraph" w:customStyle="1" w:styleId="E1C6337DC48D4EEA806404B6BBEAD2311">
    <w:name w:val="E1C6337DC48D4EEA806404B6BBEAD2311"/>
    <w:rsid w:val="004B1C55"/>
    <w:rPr>
      <w:rFonts w:eastAsiaTheme="minorHAnsi"/>
    </w:rPr>
  </w:style>
  <w:style w:type="paragraph" w:customStyle="1" w:styleId="A471B6F4A1104C74A7BB9C285337F6301">
    <w:name w:val="A471B6F4A1104C74A7BB9C285337F6301"/>
    <w:rsid w:val="004B1C55"/>
    <w:rPr>
      <w:rFonts w:eastAsiaTheme="minorHAnsi"/>
    </w:rPr>
  </w:style>
  <w:style w:type="paragraph" w:customStyle="1" w:styleId="5F3C5FFEBC4A4EF39A29CB152C8B64C63">
    <w:name w:val="5F3C5FFEBC4A4EF39A29CB152C8B64C63"/>
    <w:rsid w:val="004B1C55"/>
    <w:rPr>
      <w:rFonts w:eastAsiaTheme="minorHAnsi"/>
    </w:rPr>
  </w:style>
  <w:style w:type="paragraph" w:customStyle="1" w:styleId="79FE827B142F4A7896E4244F6B33983A2">
    <w:name w:val="79FE827B142F4A7896E4244F6B33983A2"/>
    <w:rsid w:val="004B1C55"/>
    <w:rPr>
      <w:rFonts w:eastAsiaTheme="minorHAnsi"/>
    </w:rPr>
  </w:style>
  <w:style w:type="paragraph" w:customStyle="1" w:styleId="246082773FDE490CB7B7355793A2C52C2">
    <w:name w:val="246082773FDE490CB7B7355793A2C52C2"/>
    <w:rsid w:val="004B1C55"/>
    <w:rPr>
      <w:rFonts w:eastAsiaTheme="minorHAnsi"/>
    </w:rPr>
  </w:style>
  <w:style w:type="paragraph" w:customStyle="1" w:styleId="D4E3E706EF164BBB897B06B924BE4927">
    <w:name w:val="D4E3E706EF164BBB897B06B924BE4927"/>
    <w:rsid w:val="004B1C55"/>
    <w:rPr>
      <w:rFonts w:eastAsiaTheme="minorHAnsi"/>
    </w:rPr>
  </w:style>
  <w:style w:type="paragraph" w:customStyle="1" w:styleId="77E4B4CB9085498C8791E23A506694342">
    <w:name w:val="77E4B4CB9085498C8791E23A506694342"/>
    <w:rsid w:val="004B1C55"/>
    <w:rPr>
      <w:rFonts w:eastAsiaTheme="minorHAnsi"/>
    </w:rPr>
  </w:style>
  <w:style w:type="paragraph" w:customStyle="1" w:styleId="63C0176119F34CC594D0B2B73FB15B8D2">
    <w:name w:val="63C0176119F34CC594D0B2B73FB15B8D2"/>
    <w:rsid w:val="004B1C55"/>
    <w:rPr>
      <w:rFonts w:eastAsiaTheme="minorHAnsi"/>
    </w:rPr>
  </w:style>
  <w:style w:type="paragraph" w:customStyle="1" w:styleId="3CA5B085F7EB487582480970B5A4149C2">
    <w:name w:val="3CA5B085F7EB487582480970B5A4149C2"/>
    <w:rsid w:val="004B1C55"/>
    <w:rPr>
      <w:rFonts w:eastAsiaTheme="minorHAnsi"/>
    </w:rPr>
  </w:style>
  <w:style w:type="paragraph" w:customStyle="1" w:styleId="522ACF92E11D4D0E9EE78A8F743BB9292">
    <w:name w:val="522ACF92E11D4D0E9EE78A8F743BB9292"/>
    <w:rsid w:val="004B1C55"/>
    <w:rPr>
      <w:rFonts w:eastAsiaTheme="minorHAnsi"/>
    </w:rPr>
  </w:style>
  <w:style w:type="paragraph" w:customStyle="1" w:styleId="3BEC389744B1471EAA5EE2FFF8B4A6302">
    <w:name w:val="3BEC389744B1471EAA5EE2FFF8B4A6302"/>
    <w:rsid w:val="004B1C55"/>
    <w:rPr>
      <w:rFonts w:eastAsiaTheme="minorHAnsi"/>
    </w:rPr>
  </w:style>
  <w:style w:type="paragraph" w:customStyle="1" w:styleId="C7E5362096274812B7516759774A0D642">
    <w:name w:val="C7E5362096274812B7516759774A0D642"/>
    <w:rsid w:val="004B1C55"/>
    <w:rPr>
      <w:rFonts w:eastAsiaTheme="minorHAnsi"/>
    </w:rPr>
  </w:style>
  <w:style w:type="paragraph" w:customStyle="1" w:styleId="701BA5759B7E4165BEB63EA07259C4352">
    <w:name w:val="701BA5759B7E4165BEB63EA07259C4352"/>
    <w:rsid w:val="004B1C55"/>
    <w:rPr>
      <w:rFonts w:eastAsiaTheme="minorHAnsi"/>
    </w:rPr>
  </w:style>
  <w:style w:type="paragraph" w:customStyle="1" w:styleId="85A7CF5B75F945FB9622D5EFDF4BD4382">
    <w:name w:val="85A7CF5B75F945FB9622D5EFDF4BD4382"/>
    <w:rsid w:val="004B1C55"/>
    <w:rPr>
      <w:rFonts w:eastAsiaTheme="minorHAnsi"/>
    </w:rPr>
  </w:style>
  <w:style w:type="paragraph" w:customStyle="1" w:styleId="ECFC3DB4C21741BCA160BF480B41A5C92">
    <w:name w:val="ECFC3DB4C21741BCA160BF480B41A5C92"/>
    <w:rsid w:val="004B1C55"/>
    <w:rPr>
      <w:rFonts w:eastAsiaTheme="minorHAnsi"/>
    </w:rPr>
  </w:style>
  <w:style w:type="paragraph" w:customStyle="1" w:styleId="0CF84A486CBB4EC1AB5519807A0C75C72">
    <w:name w:val="0CF84A486CBB4EC1AB5519807A0C75C72"/>
    <w:rsid w:val="004B1C55"/>
    <w:rPr>
      <w:rFonts w:eastAsiaTheme="minorHAnsi"/>
    </w:rPr>
  </w:style>
  <w:style w:type="paragraph" w:customStyle="1" w:styleId="DCFF1B6D264D40B38A7DE2315F3B883D2">
    <w:name w:val="DCFF1B6D264D40B38A7DE2315F3B883D2"/>
    <w:rsid w:val="004B1C55"/>
    <w:rPr>
      <w:rFonts w:eastAsiaTheme="minorHAnsi"/>
    </w:rPr>
  </w:style>
  <w:style w:type="paragraph" w:customStyle="1" w:styleId="5D1F1FAE18C4481F85ED242067C94FE32">
    <w:name w:val="5D1F1FAE18C4481F85ED242067C94FE32"/>
    <w:rsid w:val="004B1C55"/>
    <w:rPr>
      <w:rFonts w:eastAsiaTheme="minorHAnsi"/>
    </w:rPr>
  </w:style>
  <w:style w:type="paragraph" w:customStyle="1" w:styleId="F157DB6450594293955A7DFE37AD80F42">
    <w:name w:val="F157DB6450594293955A7DFE37AD80F42"/>
    <w:rsid w:val="004B1C55"/>
    <w:rPr>
      <w:rFonts w:eastAsiaTheme="minorHAnsi"/>
    </w:rPr>
  </w:style>
  <w:style w:type="paragraph" w:customStyle="1" w:styleId="46DE6921746A44BF9B475FE4EDF6F7BC2">
    <w:name w:val="46DE6921746A44BF9B475FE4EDF6F7BC2"/>
    <w:rsid w:val="004B1C55"/>
    <w:rPr>
      <w:rFonts w:eastAsiaTheme="minorHAnsi"/>
    </w:rPr>
  </w:style>
  <w:style w:type="paragraph" w:customStyle="1" w:styleId="E819EBE7003B484CA317CD86A63210192">
    <w:name w:val="E819EBE7003B484CA317CD86A63210192"/>
    <w:rsid w:val="004B1C55"/>
    <w:rPr>
      <w:rFonts w:eastAsiaTheme="minorHAnsi"/>
    </w:rPr>
  </w:style>
  <w:style w:type="paragraph" w:customStyle="1" w:styleId="B2EDB29A3CAD4F8DA997C1CC8C9E86382">
    <w:name w:val="B2EDB29A3CAD4F8DA997C1CC8C9E86382"/>
    <w:rsid w:val="004B1C55"/>
    <w:rPr>
      <w:rFonts w:eastAsiaTheme="minorHAnsi"/>
    </w:rPr>
  </w:style>
  <w:style w:type="paragraph" w:customStyle="1" w:styleId="46FAA23558B24E7BB79F01FBA9774EFE2">
    <w:name w:val="46FAA23558B24E7BB79F01FBA9774EFE2"/>
    <w:rsid w:val="004B1C55"/>
    <w:rPr>
      <w:rFonts w:eastAsiaTheme="minorHAnsi"/>
    </w:rPr>
  </w:style>
  <w:style w:type="paragraph" w:customStyle="1" w:styleId="AE76F3AEC2FF48E1A5F8B07D938CE6202">
    <w:name w:val="AE76F3AEC2FF48E1A5F8B07D938CE6202"/>
    <w:rsid w:val="004B1C55"/>
    <w:rPr>
      <w:rFonts w:eastAsiaTheme="minorHAnsi"/>
    </w:rPr>
  </w:style>
  <w:style w:type="paragraph" w:customStyle="1" w:styleId="9AE3029A43254E3881D071FB7222BB8C2">
    <w:name w:val="9AE3029A43254E3881D071FB7222BB8C2"/>
    <w:rsid w:val="004B1C55"/>
    <w:rPr>
      <w:rFonts w:eastAsiaTheme="minorHAnsi"/>
    </w:rPr>
  </w:style>
  <w:style w:type="paragraph" w:customStyle="1" w:styleId="013E01F0E9AD463CB7E2483E56CFA3BD2">
    <w:name w:val="013E01F0E9AD463CB7E2483E56CFA3BD2"/>
    <w:rsid w:val="004B1C55"/>
    <w:rPr>
      <w:rFonts w:eastAsiaTheme="minorHAnsi"/>
    </w:rPr>
  </w:style>
  <w:style w:type="paragraph" w:customStyle="1" w:styleId="EDB51DB85B444DD6B8847FED51F708BF2">
    <w:name w:val="EDB51DB85B444DD6B8847FED51F708BF2"/>
    <w:rsid w:val="004B1C55"/>
    <w:rPr>
      <w:rFonts w:eastAsiaTheme="minorHAnsi"/>
    </w:rPr>
  </w:style>
  <w:style w:type="paragraph" w:customStyle="1" w:styleId="257E6889BFC6481B8DCF8D4C5F2CC3502">
    <w:name w:val="257E6889BFC6481B8DCF8D4C5F2CC3502"/>
    <w:rsid w:val="004B1C55"/>
    <w:rPr>
      <w:rFonts w:eastAsiaTheme="minorHAnsi"/>
    </w:rPr>
  </w:style>
  <w:style w:type="paragraph" w:customStyle="1" w:styleId="CE1B6C8C09E648F6B16C0851E31800AD2">
    <w:name w:val="CE1B6C8C09E648F6B16C0851E31800AD2"/>
    <w:rsid w:val="004B1C55"/>
    <w:rPr>
      <w:rFonts w:eastAsiaTheme="minorHAnsi"/>
    </w:rPr>
  </w:style>
  <w:style w:type="paragraph" w:customStyle="1" w:styleId="28B30A832DF543B79F1E960AFD991B2A2">
    <w:name w:val="28B30A832DF543B79F1E960AFD991B2A2"/>
    <w:rsid w:val="004B1C55"/>
    <w:rPr>
      <w:rFonts w:eastAsiaTheme="minorHAnsi"/>
    </w:rPr>
  </w:style>
  <w:style w:type="paragraph" w:customStyle="1" w:styleId="E3C0B5E1E3CB4328BB6F761DADB78F4D2">
    <w:name w:val="E3C0B5E1E3CB4328BB6F761DADB78F4D2"/>
    <w:rsid w:val="004B1C55"/>
    <w:rPr>
      <w:rFonts w:eastAsiaTheme="minorHAnsi"/>
    </w:rPr>
  </w:style>
  <w:style w:type="paragraph" w:customStyle="1" w:styleId="E49822A7BCEB48F6A0F46ED9C1F18EAC2">
    <w:name w:val="E49822A7BCEB48F6A0F46ED9C1F18EAC2"/>
    <w:rsid w:val="004B1C55"/>
    <w:rPr>
      <w:rFonts w:eastAsiaTheme="minorHAnsi"/>
    </w:rPr>
  </w:style>
  <w:style w:type="paragraph" w:customStyle="1" w:styleId="524A0175B84B45E19012D359EA32A7F92">
    <w:name w:val="524A0175B84B45E19012D359EA32A7F92"/>
    <w:rsid w:val="004B1C55"/>
    <w:rPr>
      <w:rFonts w:eastAsiaTheme="minorHAnsi"/>
    </w:rPr>
  </w:style>
  <w:style w:type="paragraph" w:customStyle="1" w:styleId="438D4B9979094AC6A0B3CE19AEFF3E7B2">
    <w:name w:val="438D4B9979094AC6A0B3CE19AEFF3E7B2"/>
    <w:rsid w:val="004B1C55"/>
    <w:rPr>
      <w:rFonts w:eastAsiaTheme="minorHAnsi"/>
    </w:rPr>
  </w:style>
  <w:style w:type="paragraph" w:customStyle="1" w:styleId="E1C6337DC48D4EEA806404B6BBEAD2312">
    <w:name w:val="E1C6337DC48D4EEA806404B6BBEAD2312"/>
    <w:rsid w:val="004B1C55"/>
    <w:rPr>
      <w:rFonts w:eastAsiaTheme="minorHAnsi"/>
    </w:rPr>
  </w:style>
  <w:style w:type="paragraph" w:customStyle="1" w:styleId="A471B6F4A1104C74A7BB9C285337F6302">
    <w:name w:val="A471B6F4A1104C74A7BB9C285337F6302"/>
    <w:rsid w:val="004B1C55"/>
    <w:rPr>
      <w:rFonts w:eastAsiaTheme="minorHAnsi"/>
    </w:rPr>
  </w:style>
  <w:style w:type="paragraph" w:customStyle="1" w:styleId="5F3C5FFEBC4A4EF39A29CB152C8B64C64">
    <w:name w:val="5F3C5FFEBC4A4EF39A29CB152C8B64C64"/>
    <w:rsid w:val="004B1C55"/>
    <w:rPr>
      <w:rFonts w:eastAsiaTheme="minorHAnsi"/>
    </w:rPr>
  </w:style>
  <w:style w:type="paragraph" w:customStyle="1" w:styleId="79FE827B142F4A7896E4244F6B33983A3">
    <w:name w:val="79FE827B142F4A7896E4244F6B33983A3"/>
    <w:rsid w:val="004B1C55"/>
    <w:rPr>
      <w:rFonts w:eastAsiaTheme="minorHAnsi"/>
    </w:rPr>
  </w:style>
  <w:style w:type="paragraph" w:customStyle="1" w:styleId="246082773FDE490CB7B7355793A2C52C3">
    <w:name w:val="246082773FDE490CB7B7355793A2C52C3"/>
    <w:rsid w:val="004B1C55"/>
    <w:rPr>
      <w:rFonts w:eastAsiaTheme="minorHAnsi"/>
    </w:rPr>
  </w:style>
  <w:style w:type="paragraph" w:customStyle="1" w:styleId="D4E3E706EF164BBB897B06B924BE49271">
    <w:name w:val="D4E3E706EF164BBB897B06B924BE49271"/>
    <w:rsid w:val="004B1C55"/>
    <w:rPr>
      <w:rFonts w:eastAsiaTheme="minorHAnsi"/>
    </w:rPr>
  </w:style>
  <w:style w:type="paragraph" w:customStyle="1" w:styleId="77E4B4CB9085498C8791E23A506694343">
    <w:name w:val="77E4B4CB9085498C8791E23A506694343"/>
    <w:rsid w:val="004B1C55"/>
    <w:rPr>
      <w:rFonts w:eastAsiaTheme="minorHAnsi"/>
    </w:rPr>
  </w:style>
  <w:style w:type="paragraph" w:customStyle="1" w:styleId="63C0176119F34CC594D0B2B73FB15B8D3">
    <w:name w:val="63C0176119F34CC594D0B2B73FB15B8D3"/>
    <w:rsid w:val="004B1C55"/>
    <w:rPr>
      <w:rFonts w:eastAsiaTheme="minorHAnsi"/>
    </w:rPr>
  </w:style>
  <w:style w:type="paragraph" w:customStyle="1" w:styleId="3CA5B085F7EB487582480970B5A4149C3">
    <w:name w:val="3CA5B085F7EB487582480970B5A4149C3"/>
    <w:rsid w:val="004B1C55"/>
    <w:rPr>
      <w:rFonts w:eastAsiaTheme="minorHAnsi"/>
    </w:rPr>
  </w:style>
  <w:style w:type="paragraph" w:customStyle="1" w:styleId="522ACF92E11D4D0E9EE78A8F743BB9293">
    <w:name w:val="522ACF92E11D4D0E9EE78A8F743BB9293"/>
    <w:rsid w:val="004B1C55"/>
    <w:rPr>
      <w:rFonts w:eastAsiaTheme="minorHAnsi"/>
    </w:rPr>
  </w:style>
  <w:style w:type="paragraph" w:customStyle="1" w:styleId="3BEC389744B1471EAA5EE2FFF8B4A6303">
    <w:name w:val="3BEC389744B1471EAA5EE2FFF8B4A6303"/>
    <w:rsid w:val="004B1C55"/>
    <w:rPr>
      <w:rFonts w:eastAsiaTheme="minorHAnsi"/>
    </w:rPr>
  </w:style>
  <w:style w:type="paragraph" w:customStyle="1" w:styleId="C7E5362096274812B7516759774A0D643">
    <w:name w:val="C7E5362096274812B7516759774A0D643"/>
    <w:rsid w:val="004B1C55"/>
    <w:rPr>
      <w:rFonts w:eastAsiaTheme="minorHAnsi"/>
    </w:rPr>
  </w:style>
  <w:style w:type="paragraph" w:customStyle="1" w:styleId="701BA5759B7E4165BEB63EA07259C4353">
    <w:name w:val="701BA5759B7E4165BEB63EA07259C4353"/>
    <w:rsid w:val="004B1C55"/>
    <w:rPr>
      <w:rFonts w:eastAsiaTheme="minorHAnsi"/>
    </w:rPr>
  </w:style>
  <w:style w:type="paragraph" w:customStyle="1" w:styleId="85A7CF5B75F945FB9622D5EFDF4BD4383">
    <w:name w:val="85A7CF5B75F945FB9622D5EFDF4BD4383"/>
    <w:rsid w:val="004B1C55"/>
    <w:rPr>
      <w:rFonts w:eastAsiaTheme="minorHAnsi"/>
    </w:rPr>
  </w:style>
  <w:style w:type="paragraph" w:customStyle="1" w:styleId="ECFC3DB4C21741BCA160BF480B41A5C93">
    <w:name w:val="ECFC3DB4C21741BCA160BF480B41A5C93"/>
    <w:rsid w:val="004B1C55"/>
    <w:rPr>
      <w:rFonts w:eastAsiaTheme="minorHAnsi"/>
    </w:rPr>
  </w:style>
  <w:style w:type="paragraph" w:customStyle="1" w:styleId="0CF84A486CBB4EC1AB5519807A0C75C73">
    <w:name w:val="0CF84A486CBB4EC1AB5519807A0C75C73"/>
    <w:rsid w:val="004B1C55"/>
    <w:rPr>
      <w:rFonts w:eastAsiaTheme="minorHAnsi"/>
    </w:rPr>
  </w:style>
  <w:style w:type="paragraph" w:customStyle="1" w:styleId="DCFF1B6D264D40B38A7DE2315F3B883D3">
    <w:name w:val="DCFF1B6D264D40B38A7DE2315F3B883D3"/>
    <w:rsid w:val="004B1C55"/>
    <w:rPr>
      <w:rFonts w:eastAsiaTheme="minorHAnsi"/>
    </w:rPr>
  </w:style>
  <w:style w:type="paragraph" w:customStyle="1" w:styleId="5D1F1FAE18C4481F85ED242067C94FE33">
    <w:name w:val="5D1F1FAE18C4481F85ED242067C94FE33"/>
    <w:rsid w:val="004B1C55"/>
    <w:rPr>
      <w:rFonts w:eastAsiaTheme="minorHAnsi"/>
    </w:rPr>
  </w:style>
  <w:style w:type="paragraph" w:customStyle="1" w:styleId="F157DB6450594293955A7DFE37AD80F43">
    <w:name w:val="F157DB6450594293955A7DFE37AD80F43"/>
    <w:rsid w:val="004B1C55"/>
    <w:rPr>
      <w:rFonts w:eastAsiaTheme="minorHAnsi"/>
    </w:rPr>
  </w:style>
  <w:style w:type="paragraph" w:customStyle="1" w:styleId="46DE6921746A44BF9B475FE4EDF6F7BC3">
    <w:name w:val="46DE6921746A44BF9B475FE4EDF6F7BC3"/>
    <w:rsid w:val="004B1C55"/>
    <w:rPr>
      <w:rFonts w:eastAsiaTheme="minorHAnsi"/>
    </w:rPr>
  </w:style>
  <w:style w:type="paragraph" w:customStyle="1" w:styleId="E819EBE7003B484CA317CD86A63210193">
    <w:name w:val="E819EBE7003B484CA317CD86A63210193"/>
    <w:rsid w:val="004B1C55"/>
    <w:rPr>
      <w:rFonts w:eastAsiaTheme="minorHAnsi"/>
    </w:rPr>
  </w:style>
  <w:style w:type="paragraph" w:customStyle="1" w:styleId="B2EDB29A3CAD4F8DA997C1CC8C9E86383">
    <w:name w:val="B2EDB29A3CAD4F8DA997C1CC8C9E86383"/>
    <w:rsid w:val="004B1C55"/>
    <w:rPr>
      <w:rFonts w:eastAsiaTheme="minorHAnsi"/>
    </w:rPr>
  </w:style>
  <w:style w:type="paragraph" w:customStyle="1" w:styleId="46FAA23558B24E7BB79F01FBA9774EFE3">
    <w:name w:val="46FAA23558B24E7BB79F01FBA9774EFE3"/>
    <w:rsid w:val="004B1C55"/>
    <w:rPr>
      <w:rFonts w:eastAsiaTheme="minorHAnsi"/>
    </w:rPr>
  </w:style>
  <w:style w:type="paragraph" w:customStyle="1" w:styleId="AE76F3AEC2FF48E1A5F8B07D938CE6203">
    <w:name w:val="AE76F3AEC2FF48E1A5F8B07D938CE6203"/>
    <w:rsid w:val="004B1C55"/>
    <w:rPr>
      <w:rFonts w:eastAsiaTheme="minorHAnsi"/>
    </w:rPr>
  </w:style>
  <w:style w:type="paragraph" w:customStyle="1" w:styleId="9AE3029A43254E3881D071FB7222BB8C3">
    <w:name w:val="9AE3029A43254E3881D071FB7222BB8C3"/>
    <w:rsid w:val="004B1C55"/>
    <w:rPr>
      <w:rFonts w:eastAsiaTheme="minorHAnsi"/>
    </w:rPr>
  </w:style>
  <w:style w:type="paragraph" w:customStyle="1" w:styleId="013E01F0E9AD463CB7E2483E56CFA3BD3">
    <w:name w:val="013E01F0E9AD463CB7E2483E56CFA3BD3"/>
    <w:rsid w:val="004B1C55"/>
    <w:rPr>
      <w:rFonts w:eastAsiaTheme="minorHAnsi"/>
    </w:rPr>
  </w:style>
  <w:style w:type="paragraph" w:customStyle="1" w:styleId="EDB51DB85B444DD6B8847FED51F708BF3">
    <w:name w:val="EDB51DB85B444DD6B8847FED51F708BF3"/>
    <w:rsid w:val="004B1C55"/>
    <w:rPr>
      <w:rFonts w:eastAsiaTheme="minorHAnsi"/>
    </w:rPr>
  </w:style>
  <w:style w:type="paragraph" w:customStyle="1" w:styleId="257E6889BFC6481B8DCF8D4C5F2CC3503">
    <w:name w:val="257E6889BFC6481B8DCF8D4C5F2CC3503"/>
    <w:rsid w:val="004B1C55"/>
    <w:rPr>
      <w:rFonts w:eastAsiaTheme="minorHAnsi"/>
    </w:rPr>
  </w:style>
  <w:style w:type="paragraph" w:customStyle="1" w:styleId="CE1B6C8C09E648F6B16C0851E31800AD3">
    <w:name w:val="CE1B6C8C09E648F6B16C0851E31800AD3"/>
    <w:rsid w:val="004B1C55"/>
    <w:rPr>
      <w:rFonts w:eastAsiaTheme="minorHAnsi"/>
    </w:rPr>
  </w:style>
  <w:style w:type="paragraph" w:customStyle="1" w:styleId="28B30A832DF543B79F1E960AFD991B2A3">
    <w:name w:val="28B30A832DF543B79F1E960AFD991B2A3"/>
    <w:rsid w:val="004B1C55"/>
    <w:rPr>
      <w:rFonts w:eastAsiaTheme="minorHAnsi"/>
    </w:rPr>
  </w:style>
  <w:style w:type="paragraph" w:customStyle="1" w:styleId="E3C0B5E1E3CB4328BB6F761DADB78F4D3">
    <w:name w:val="E3C0B5E1E3CB4328BB6F761DADB78F4D3"/>
    <w:rsid w:val="004B1C55"/>
    <w:rPr>
      <w:rFonts w:eastAsiaTheme="minorHAnsi"/>
    </w:rPr>
  </w:style>
  <w:style w:type="paragraph" w:customStyle="1" w:styleId="E49822A7BCEB48F6A0F46ED9C1F18EAC3">
    <w:name w:val="E49822A7BCEB48F6A0F46ED9C1F18EAC3"/>
    <w:rsid w:val="004B1C55"/>
    <w:rPr>
      <w:rFonts w:eastAsiaTheme="minorHAnsi"/>
    </w:rPr>
  </w:style>
  <w:style w:type="paragraph" w:customStyle="1" w:styleId="524A0175B84B45E19012D359EA32A7F93">
    <w:name w:val="524A0175B84B45E19012D359EA32A7F93"/>
    <w:rsid w:val="004B1C55"/>
    <w:rPr>
      <w:rFonts w:eastAsiaTheme="minorHAnsi"/>
    </w:rPr>
  </w:style>
  <w:style w:type="paragraph" w:customStyle="1" w:styleId="438D4B9979094AC6A0B3CE19AEFF3E7B3">
    <w:name w:val="438D4B9979094AC6A0B3CE19AEFF3E7B3"/>
    <w:rsid w:val="004B1C55"/>
    <w:rPr>
      <w:rFonts w:eastAsiaTheme="minorHAnsi"/>
    </w:rPr>
  </w:style>
  <w:style w:type="paragraph" w:customStyle="1" w:styleId="E1C6337DC48D4EEA806404B6BBEAD2313">
    <w:name w:val="E1C6337DC48D4EEA806404B6BBEAD2313"/>
    <w:rsid w:val="004B1C55"/>
    <w:rPr>
      <w:rFonts w:eastAsiaTheme="minorHAnsi"/>
    </w:rPr>
  </w:style>
  <w:style w:type="paragraph" w:customStyle="1" w:styleId="A471B6F4A1104C74A7BB9C285337F6303">
    <w:name w:val="A471B6F4A1104C74A7BB9C285337F6303"/>
    <w:rsid w:val="004B1C55"/>
    <w:rPr>
      <w:rFonts w:eastAsiaTheme="minorHAnsi"/>
    </w:rPr>
  </w:style>
  <w:style w:type="paragraph" w:customStyle="1" w:styleId="5F3C5FFEBC4A4EF39A29CB152C8B64C65">
    <w:name w:val="5F3C5FFEBC4A4EF39A29CB152C8B64C65"/>
    <w:rsid w:val="004B1C55"/>
    <w:rPr>
      <w:rFonts w:eastAsiaTheme="minorHAnsi"/>
    </w:rPr>
  </w:style>
  <w:style w:type="paragraph" w:customStyle="1" w:styleId="79FE827B142F4A7896E4244F6B33983A4">
    <w:name w:val="79FE827B142F4A7896E4244F6B33983A4"/>
    <w:rsid w:val="004B1C55"/>
    <w:rPr>
      <w:rFonts w:eastAsiaTheme="minorHAnsi"/>
    </w:rPr>
  </w:style>
  <w:style w:type="paragraph" w:customStyle="1" w:styleId="246082773FDE490CB7B7355793A2C52C4">
    <w:name w:val="246082773FDE490CB7B7355793A2C52C4"/>
    <w:rsid w:val="004B1C55"/>
    <w:rPr>
      <w:rFonts w:eastAsiaTheme="minorHAnsi"/>
    </w:rPr>
  </w:style>
  <w:style w:type="paragraph" w:customStyle="1" w:styleId="D4E3E706EF164BBB897B06B924BE49272">
    <w:name w:val="D4E3E706EF164BBB897B06B924BE49272"/>
    <w:rsid w:val="004B1C55"/>
    <w:rPr>
      <w:rFonts w:eastAsiaTheme="minorHAnsi"/>
    </w:rPr>
  </w:style>
  <w:style w:type="paragraph" w:customStyle="1" w:styleId="77E4B4CB9085498C8791E23A506694344">
    <w:name w:val="77E4B4CB9085498C8791E23A506694344"/>
    <w:rsid w:val="004B1C55"/>
    <w:rPr>
      <w:rFonts w:eastAsiaTheme="minorHAnsi"/>
    </w:rPr>
  </w:style>
  <w:style w:type="paragraph" w:customStyle="1" w:styleId="63C0176119F34CC594D0B2B73FB15B8D4">
    <w:name w:val="63C0176119F34CC594D0B2B73FB15B8D4"/>
    <w:rsid w:val="004B1C55"/>
    <w:rPr>
      <w:rFonts w:eastAsiaTheme="minorHAnsi"/>
    </w:rPr>
  </w:style>
  <w:style w:type="paragraph" w:customStyle="1" w:styleId="3CA5B085F7EB487582480970B5A4149C4">
    <w:name w:val="3CA5B085F7EB487582480970B5A4149C4"/>
    <w:rsid w:val="004B1C55"/>
    <w:rPr>
      <w:rFonts w:eastAsiaTheme="minorHAnsi"/>
    </w:rPr>
  </w:style>
  <w:style w:type="paragraph" w:customStyle="1" w:styleId="522ACF92E11D4D0E9EE78A8F743BB9294">
    <w:name w:val="522ACF92E11D4D0E9EE78A8F743BB9294"/>
    <w:rsid w:val="004B1C55"/>
    <w:rPr>
      <w:rFonts w:eastAsiaTheme="minorHAnsi"/>
    </w:rPr>
  </w:style>
  <w:style w:type="paragraph" w:customStyle="1" w:styleId="3BEC389744B1471EAA5EE2FFF8B4A6304">
    <w:name w:val="3BEC389744B1471EAA5EE2FFF8B4A6304"/>
    <w:rsid w:val="004B1C55"/>
    <w:rPr>
      <w:rFonts w:eastAsiaTheme="minorHAnsi"/>
    </w:rPr>
  </w:style>
  <w:style w:type="paragraph" w:customStyle="1" w:styleId="C7E5362096274812B7516759774A0D644">
    <w:name w:val="C7E5362096274812B7516759774A0D644"/>
    <w:rsid w:val="004B1C55"/>
    <w:rPr>
      <w:rFonts w:eastAsiaTheme="minorHAnsi"/>
    </w:rPr>
  </w:style>
  <w:style w:type="paragraph" w:customStyle="1" w:styleId="701BA5759B7E4165BEB63EA07259C4354">
    <w:name w:val="701BA5759B7E4165BEB63EA07259C4354"/>
    <w:rsid w:val="004B1C55"/>
    <w:rPr>
      <w:rFonts w:eastAsiaTheme="minorHAnsi"/>
    </w:rPr>
  </w:style>
  <w:style w:type="paragraph" w:customStyle="1" w:styleId="85A7CF5B75F945FB9622D5EFDF4BD4384">
    <w:name w:val="85A7CF5B75F945FB9622D5EFDF4BD4384"/>
    <w:rsid w:val="004B1C55"/>
    <w:rPr>
      <w:rFonts w:eastAsiaTheme="minorHAnsi"/>
    </w:rPr>
  </w:style>
  <w:style w:type="paragraph" w:customStyle="1" w:styleId="ECFC3DB4C21741BCA160BF480B41A5C94">
    <w:name w:val="ECFC3DB4C21741BCA160BF480B41A5C94"/>
    <w:rsid w:val="004B1C55"/>
    <w:rPr>
      <w:rFonts w:eastAsiaTheme="minorHAnsi"/>
    </w:rPr>
  </w:style>
  <w:style w:type="paragraph" w:customStyle="1" w:styleId="0CF84A486CBB4EC1AB5519807A0C75C74">
    <w:name w:val="0CF84A486CBB4EC1AB5519807A0C75C74"/>
    <w:rsid w:val="004B1C55"/>
    <w:rPr>
      <w:rFonts w:eastAsiaTheme="minorHAnsi"/>
    </w:rPr>
  </w:style>
  <w:style w:type="paragraph" w:customStyle="1" w:styleId="DCFF1B6D264D40B38A7DE2315F3B883D4">
    <w:name w:val="DCFF1B6D264D40B38A7DE2315F3B883D4"/>
    <w:rsid w:val="004B1C55"/>
    <w:rPr>
      <w:rFonts w:eastAsiaTheme="minorHAnsi"/>
    </w:rPr>
  </w:style>
  <w:style w:type="paragraph" w:customStyle="1" w:styleId="5D1F1FAE18C4481F85ED242067C94FE34">
    <w:name w:val="5D1F1FAE18C4481F85ED242067C94FE34"/>
    <w:rsid w:val="004B1C55"/>
    <w:rPr>
      <w:rFonts w:eastAsiaTheme="minorHAnsi"/>
    </w:rPr>
  </w:style>
  <w:style w:type="paragraph" w:customStyle="1" w:styleId="F157DB6450594293955A7DFE37AD80F44">
    <w:name w:val="F157DB6450594293955A7DFE37AD80F44"/>
    <w:rsid w:val="004B1C55"/>
    <w:rPr>
      <w:rFonts w:eastAsiaTheme="minorHAnsi"/>
    </w:rPr>
  </w:style>
  <w:style w:type="paragraph" w:customStyle="1" w:styleId="46DE6921746A44BF9B475FE4EDF6F7BC4">
    <w:name w:val="46DE6921746A44BF9B475FE4EDF6F7BC4"/>
    <w:rsid w:val="004B1C55"/>
    <w:rPr>
      <w:rFonts w:eastAsiaTheme="minorHAnsi"/>
    </w:rPr>
  </w:style>
  <w:style w:type="paragraph" w:customStyle="1" w:styleId="E819EBE7003B484CA317CD86A63210194">
    <w:name w:val="E819EBE7003B484CA317CD86A63210194"/>
    <w:rsid w:val="004B1C55"/>
    <w:rPr>
      <w:rFonts w:eastAsiaTheme="minorHAnsi"/>
    </w:rPr>
  </w:style>
  <w:style w:type="paragraph" w:customStyle="1" w:styleId="B2EDB29A3CAD4F8DA997C1CC8C9E86384">
    <w:name w:val="B2EDB29A3CAD4F8DA997C1CC8C9E86384"/>
    <w:rsid w:val="004B1C55"/>
    <w:rPr>
      <w:rFonts w:eastAsiaTheme="minorHAnsi"/>
    </w:rPr>
  </w:style>
  <w:style w:type="paragraph" w:customStyle="1" w:styleId="46FAA23558B24E7BB79F01FBA9774EFE4">
    <w:name w:val="46FAA23558B24E7BB79F01FBA9774EFE4"/>
    <w:rsid w:val="004B1C55"/>
    <w:rPr>
      <w:rFonts w:eastAsiaTheme="minorHAnsi"/>
    </w:rPr>
  </w:style>
  <w:style w:type="paragraph" w:customStyle="1" w:styleId="AE76F3AEC2FF48E1A5F8B07D938CE6204">
    <w:name w:val="AE76F3AEC2FF48E1A5F8B07D938CE6204"/>
    <w:rsid w:val="004B1C55"/>
    <w:rPr>
      <w:rFonts w:eastAsiaTheme="minorHAnsi"/>
    </w:rPr>
  </w:style>
  <w:style w:type="paragraph" w:customStyle="1" w:styleId="9AE3029A43254E3881D071FB7222BB8C4">
    <w:name w:val="9AE3029A43254E3881D071FB7222BB8C4"/>
    <w:rsid w:val="004B1C55"/>
    <w:rPr>
      <w:rFonts w:eastAsiaTheme="minorHAnsi"/>
    </w:rPr>
  </w:style>
  <w:style w:type="paragraph" w:customStyle="1" w:styleId="013E01F0E9AD463CB7E2483E56CFA3BD4">
    <w:name w:val="013E01F0E9AD463CB7E2483E56CFA3BD4"/>
    <w:rsid w:val="004B1C55"/>
    <w:rPr>
      <w:rFonts w:eastAsiaTheme="minorHAnsi"/>
    </w:rPr>
  </w:style>
  <w:style w:type="paragraph" w:customStyle="1" w:styleId="EDB51DB85B444DD6B8847FED51F708BF4">
    <w:name w:val="EDB51DB85B444DD6B8847FED51F708BF4"/>
    <w:rsid w:val="004B1C55"/>
    <w:rPr>
      <w:rFonts w:eastAsiaTheme="minorHAnsi"/>
    </w:rPr>
  </w:style>
  <w:style w:type="paragraph" w:customStyle="1" w:styleId="257E6889BFC6481B8DCF8D4C5F2CC3504">
    <w:name w:val="257E6889BFC6481B8DCF8D4C5F2CC3504"/>
    <w:rsid w:val="004B1C55"/>
    <w:rPr>
      <w:rFonts w:eastAsiaTheme="minorHAnsi"/>
    </w:rPr>
  </w:style>
  <w:style w:type="paragraph" w:customStyle="1" w:styleId="CE1B6C8C09E648F6B16C0851E31800AD4">
    <w:name w:val="CE1B6C8C09E648F6B16C0851E31800AD4"/>
    <w:rsid w:val="004B1C55"/>
    <w:rPr>
      <w:rFonts w:eastAsiaTheme="minorHAnsi"/>
    </w:rPr>
  </w:style>
  <w:style w:type="paragraph" w:customStyle="1" w:styleId="28B30A832DF543B79F1E960AFD991B2A4">
    <w:name w:val="28B30A832DF543B79F1E960AFD991B2A4"/>
    <w:rsid w:val="004B1C55"/>
    <w:rPr>
      <w:rFonts w:eastAsiaTheme="minorHAnsi"/>
    </w:rPr>
  </w:style>
  <w:style w:type="paragraph" w:customStyle="1" w:styleId="E3C0B5E1E3CB4328BB6F761DADB78F4D4">
    <w:name w:val="E3C0B5E1E3CB4328BB6F761DADB78F4D4"/>
    <w:rsid w:val="004B1C55"/>
    <w:rPr>
      <w:rFonts w:eastAsiaTheme="minorHAnsi"/>
    </w:rPr>
  </w:style>
  <w:style w:type="paragraph" w:customStyle="1" w:styleId="E49822A7BCEB48F6A0F46ED9C1F18EAC4">
    <w:name w:val="E49822A7BCEB48F6A0F46ED9C1F18EAC4"/>
    <w:rsid w:val="004B1C55"/>
    <w:rPr>
      <w:rFonts w:eastAsiaTheme="minorHAnsi"/>
    </w:rPr>
  </w:style>
  <w:style w:type="paragraph" w:customStyle="1" w:styleId="524A0175B84B45E19012D359EA32A7F94">
    <w:name w:val="524A0175B84B45E19012D359EA32A7F94"/>
    <w:rsid w:val="004B1C55"/>
    <w:rPr>
      <w:rFonts w:eastAsiaTheme="minorHAnsi"/>
    </w:rPr>
  </w:style>
  <w:style w:type="paragraph" w:customStyle="1" w:styleId="438D4B9979094AC6A0B3CE19AEFF3E7B4">
    <w:name w:val="438D4B9979094AC6A0B3CE19AEFF3E7B4"/>
    <w:rsid w:val="004B1C55"/>
    <w:rPr>
      <w:rFonts w:eastAsiaTheme="minorHAnsi"/>
    </w:rPr>
  </w:style>
  <w:style w:type="paragraph" w:customStyle="1" w:styleId="E1C6337DC48D4EEA806404B6BBEAD2314">
    <w:name w:val="E1C6337DC48D4EEA806404B6BBEAD2314"/>
    <w:rsid w:val="004B1C55"/>
    <w:rPr>
      <w:rFonts w:eastAsiaTheme="minorHAnsi"/>
    </w:rPr>
  </w:style>
  <w:style w:type="paragraph" w:customStyle="1" w:styleId="A471B6F4A1104C74A7BB9C285337F6304">
    <w:name w:val="A471B6F4A1104C74A7BB9C285337F6304"/>
    <w:rsid w:val="004B1C55"/>
    <w:rPr>
      <w:rFonts w:eastAsiaTheme="minorHAnsi"/>
    </w:rPr>
  </w:style>
  <w:style w:type="paragraph" w:customStyle="1" w:styleId="5F3C5FFEBC4A4EF39A29CB152C8B64C66">
    <w:name w:val="5F3C5FFEBC4A4EF39A29CB152C8B64C66"/>
    <w:rsid w:val="004B1C55"/>
    <w:rPr>
      <w:rFonts w:eastAsiaTheme="minorHAnsi"/>
    </w:rPr>
  </w:style>
  <w:style w:type="paragraph" w:customStyle="1" w:styleId="79FE827B142F4A7896E4244F6B33983A5">
    <w:name w:val="79FE827B142F4A7896E4244F6B33983A5"/>
    <w:rsid w:val="004B1C55"/>
    <w:rPr>
      <w:rFonts w:eastAsiaTheme="minorHAnsi"/>
    </w:rPr>
  </w:style>
  <w:style w:type="paragraph" w:customStyle="1" w:styleId="246082773FDE490CB7B7355793A2C52C5">
    <w:name w:val="246082773FDE490CB7B7355793A2C52C5"/>
    <w:rsid w:val="004B1C55"/>
    <w:rPr>
      <w:rFonts w:eastAsiaTheme="minorHAnsi"/>
    </w:rPr>
  </w:style>
  <w:style w:type="paragraph" w:customStyle="1" w:styleId="D4E3E706EF164BBB897B06B924BE49273">
    <w:name w:val="D4E3E706EF164BBB897B06B924BE49273"/>
    <w:rsid w:val="004B1C55"/>
    <w:rPr>
      <w:rFonts w:eastAsiaTheme="minorHAnsi"/>
    </w:rPr>
  </w:style>
  <w:style w:type="paragraph" w:customStyle="1" w:styleId="77E4B4CB9085498C8791E23A506694345">
    <w:name w:val="77E4B4CB9085498C8791E23A506694345"/>
    <w:rsid w:val="004B1C55"/>
    <w:rPr>
      <w:rFonts w:eastAsiaTheme="minorHAnsi"/>
    </w:rPr>
  </w:style>
  <w:style w:type="paragraph" w:customStyle="1" w:styleId="63C0176119F34CC594D0B2B73FB15B8D5">
    <w:name w:val="63C0176119F34CC594D0B2B73FB15B8D5"/>
    <w:rsid w:val="004B1C55"/>
    <w:rPr>
      <w:rFonts w:eastAsiaTheme="minorHAnsi"/>
    </w:rPr>
  </w:style>
  <w:style w:type="paragraph" w:customStyle="1" w:styleId="3CA5B085F7EB487582480970B5A4149C5">
    <w:name w:val="3CA5B085F7EB487582480970B5A4149C5"/>
    <w:rsid w:val="004B1C55"/>
    <w:rPr>
      <w:rFonts w:eastAsiaTheme="minorHAnsi"/>
    </w:rPr>
  </w:style>
  <w:style w:type="paragraph" w:customStyle="1" w:styleId="522ACF92E11D4D0E9EE78A8F743BB9295">
    <w:name w:val="522ACF92E11D4D0E9EE78A8F743BB9295"/>
    <w:rsid w:val="004B1C55"/>
    <w:rPr>
      <w:rFonts w:eastAsiaTheme="minorHAnsi"/>
    </w:rPr>
  </w:style>
  <w:style w:type="paragraph" w:customStyle="1" w:styleId="3BEC389744B1471EAA5EE2FFF8B4A6305">
    <w:name w:val="3BEC389744B1471EAA5EE2FFF8B4A6305"/>
    <w:rsid w:val="004B1C55"/>
    <w:rPr>
      <w:rFonts w:eastAsiaTheme="minorHAnsi"/>
    </w:rPr>
  </w:style>
  <w:style w:type="paragraph" w:customStyle="1" w:styleId="C7E5362096274812B7516759774A0D645">
    <w:name w:val="C7E5362096274812B7516759774A0D645"/>
    <w:rsid w:val="004B1C55"/>
    <w:rPr>
      <w:rFonts w:eastAsiaTheme="minorHAnsi"/>
    </w:rPr>
  </w:style>
  <w:style w:type="paragraph" w:customStyle="1" w:styleId="701BA5759B7E4165BEB63EA07259C4355">
    <w:name w:val="701BA5759B7E4165BEB63EA07259C4355"/>
    <w:rsid w:val="004B1C55"/>
    <w:rPr>
      <w:rFonts w:eastAsiaTheme="minorHAnsi"/>
    </w:rPr>
  </w:style>
  <w:style w:type="paragraph" w:customStyle="1" w:styleId="85A7CF5B75F945FB9622D5EFDF4BD4385">
    <w:name w:val="85A7CF5B75F945FB9622D5EFDF4BD4385"/>
    <w:rsid w:val="004B1C55"/>
    <w:rPr>
      <w:rFonts w:eastAsiaTheme="minorHAnsi"/>
    </w:rPr>
  </w:style>
  <w:style w:type="paragraph" w:customStyle="1" w:styleId="ECFC3DB4C21741BCA160BF480B41A5C95">
    <w:name w:val="ECFC3DB4C21741BCA160BF480B41A5C95"/>
    <w:rsid w:val="004B1C55"/>
    <w:rPr>
      <w:rFonts w:eastAsiaTheme="minorHAnsi"/>
    </w:rPr>
  </w:style>
  <w:style w:type="paragraph" w:customStyle="1" w:styleId="0CF84A486CBB4EC1AB5519807A0C75C75">
    <w:name w:val="0CF84A486CBB4EC1AB5519807A0C75C75"/>
    <w:rsid w:val="004B1C55"/>
    <w:rPr>
      <w:rFonts w:eastAsiaTheme="minorHAnsi"/>
    </w:rPr>
  </w:style>
  <w:style w:type="paragraph" w:customStyle="1" w:styleId="DCFF1B6D264D40B38A7DE2315F3B883D5">
    <w:name w:val="DCFF1B6D264D40B38A7DE2315F3B883D5"/>
    <w:rsid w:val="004B1C55"/>
    <w:rPr>
      <w:rFonts w:eastAsiaTheme="minorHAnsi"/>
    </w:rPr>
  </w:style>
  <w:style w:type="paragraph" w:customStyle="1" w:styleId="5D1F1FAE18C4481F85ED242067C94FE35">
    <w:name w:val="5D1F1FAE18C4481F85ED242067C94FE35"/>
    <w:rsid w:val="004B1C55"/>
    <w:rPr>
      <w:rFonts w:eastAsiaTheme="minorHAnsi"/>
    </w:rPr>
  </w:style>
  <w:style w:type="paragraph" w:customStyle="1" w:styleId="F157DB6450594293955A7DFE37AD80F45">
    <w:name w:val="F157DB6450594293955A7DFE37AD80F45"/>
    <w:rsid w:val="004B1C55"/>
    <w:rPr>
      <w:rFonts w:eastAsiaTheme="minorHAnsi"/>
    </w:rPr>
  </w:style>
  <w:style w:type="paragraph" w:customStyle="1" w:styleId="46DE6921746A44BF9B475FE4EDF6F7BC5">
    <w:name w:val="46DE6921746A44BF9B475FE4EDF6F7BC5"/>
    <w:rsid w:val="004B1C55"/>
    <w:rPr>
      <w:rFonts w:eastAsiaTheme="minorHAnsi"/>
    </w:rPr>
  </w:style>
  <w:style w:type="paragraph" w:customStyle="1" w:styleId="E819EBE7003B484CA317CD86A63210195">
    <w:name w:val="E819EBE7003B484CA317CD86A63210195"/>
    <w:rsid w:val="004B1C55"/>
    <w:rPr>
      <w:rFonts w:eastAsiaTheme="minorHAnsi"/>
    </w:rPr>
  </w:style>
  <w:style w:type="paragraph" w:customStyle="1" w:styleId="B2EDB29A3CAD4F8DA997C1CC8C9E86385">
    <w:name w:val="B2EDB29A3CAD4F8DA997C1CC8C9E86385"/>
    <w:rsid w:val="004B1C55"/>
    <w:rPr>
      <w:rFonts w:eastAsiaTheme="minorHAnsi"/>
    </w:rPr>
  </w:style>
  <w:style w:type="paragraph" w:customStyle="1" w:styleId="46FAA23558B24E7BB79F01FBA9774EFE5">
    <w:name w:val="46FAA23558B24E7BB79F01FBA9774EFE5"/>
    <w:rsid w:val="004B1C55"/>
    <w:rPr>
      <w:rFonts w:eastAsiaTheme="minorHAnsi"/>
    </w:rPr>
  </w:style>
  <w:style w:type="paragraph" w:customStyle="1" w:styleId="AE76F3AEC2FF48E1A5F8B07D938CE6205">
    <w:name w:val="AE76F3AEC2FF48E1A5F8B07D938CE6205"/>
    <w:rsid w:val="004B1C55"/>
    <w:rPr>
      <w:rFonts w:eastAsiaTheme="minorHAnsi"/>
    </w:rPr>
  </w:style>
  <w:style w:type="paragraph" w:customStyle="1" w:styleId="9AE3029A43254E3881D071FB7222BB8C5">
    <w:name w:val="9AE3029A43254E3881D071FB7222BB8C5"/>
    <w:rsid w:val="004B1C55"/>
    <w:rPr>
      <w:rFonts w:eastAsiaTheme="minorHAnsi"/>
    </w:rPr>
  </w:style>
  <w:style w:type="paragraph" w:customStyle="1" w:styleId="013E01F0E9AD463CB7E2483E56CFA3BD5">
    <w:name w:val="013E01F0E9AD463CB7E2483E56CFA3BD5"/>
    <w:rsid w:val="004B1C55"/>
    <w:rPr>
      <w:rFonts w:eastAsiaTheme="minorHAnsi"/>
    </w:rPr>
  </w:style>
  <w:style w:type="paragraph" w:customStyle="1" w:styleId="EDB51DB85B444DD6B8847FED51F708BF5">
    <w:name w:val="EDB51DB85B444DD6B8847FED51F708BF5"/>
    <w:rsid w:val="004B1C55"/>
    <w:rPr>
      <w:rFonts w:eastAsiaTheme="minorHAnsi"/>
    </w:rPr>
  </w:style>
  <w:style w:type="paragraph" w:customStyle="1" w:styleId="257E6889BFC6481B8DCF8D4C5F2CC3505">
    <w:name w:val="257E6889BFC6481B8DCF8D4C5F2CC3505"/>
    <w:rsid w:val="004B1C55"/>
    <w:rPr>
      <w:rFonts w:eastAsiaTheme="minorHAnsi"/>
    </w:rPr>
  </w:style>
  <w:style w:type="paragraph" w:customStyle="1" w:styleId="CE1B6C8C09E648F6B16C0851E31800AD5">
    <w:name w:val="CE1B6C8C09E648F6B16C0851E31800AD5"/>
    <w:rsid w:val="004B1C55"/>
    <w:rPr>
      <w:rFonts w:eastAsiaTheme="minorHAnsi"/>
    </w:rPr>
  </w:style>
  <w:style w:type="paragraph" w:customStyle="1" w:styleId="28B30A832DF543B79F1E960AFD991B2A5">
    <w:name w:val="28B30A832DF543B79F1E960AFD991B2A5"/>
    <w:rsid w:val="004B1C55"/>
    <w:rPr>
      <w:rFonts w:eastAsiaTheme="minorHAnsi"/>
    </w:rPr>
  </w:style>
  <w:style w:type="paragraph" w:customStyle="1" w:styleId="E3C0B5E1E3CB4328BB6F761DADB78F4D5">
    <w:name w:val="E3C0B5E1E3CB4328BB6F761DADB78F4D5"/>
    <w:rsid w:val="004B1C55"/>
    <w:rPr>
      <w:rFonts w:eastAsiaTheme="minorHAnsi"/>
    </w:rPr>
  </w:style>
  <w:style w:type="paragraph" w:customStyle="1" w:styleId="E49822A7BCEB48F6A0F46ED9C1F18EAC5">
    <w:name w:val="E49822A7BCEB48F6A0F46ED9C1F18EAC5"/>
    <w:rsid w:val="004B1C55"/>
    <w:rPr>
      <w:rFonts w:eastAsiaTheme="minorHAnsi"/>
    </w:rPr>
  </w:style>
  <w:style w:type="paragraph" w:customStyle="1" w:styleId="524A0175B84B45E19012D359EA32A7F95">
    <w:name w:val="524A0175B84B45E19012D359EA32A7F95"/>
    <w:rsid w:val="004B1C55"/>
    <w:rPr>
      <w:rFonts w:eastAsiaTheme="minorHAnsi"/>
    </w:rPr>
  </w:style>
  <w:style w:type="paragraph" w:customStyle="1" w:styleId="438D4B9979094AC6A0B3CE19AEFF3E7B5">
    <w:name w:val="438D4B9979094AC6A0B3CE19AEFF3E7B5"/>
    <w:rsid w:val="004B1C55"/>
    <w:rPr>
      <w:rFonts w:eastAsiaTheme="minorHAnsi"/>
    </w:rPr>
  </w:style>
  <w:style w:type="paragraph" w:customStyle="1" w:styleId="E1C6337DC48D4EEA806404B6BBEAD2315">
    <w:name w:val="E1C6337DC48D4EEA806404B6BBEAD2315"/>
    <w:rsid w:val="004B1C55"/>
    <w:rPr>
      <w:rFonts w:eastAsiaTheme="minorHAnsi"/>
    </w:rPr>
  </w:style>
  <w:style w:type="paragraph" w:customStyle="1" w:styleId="A471B6F4A1104C74A7BB9C285337F6305">
    <w:name w:val="A471B6F4A1104C74A7BB9C285337F6305"/>
    <w:rsid w:val="004B1C55"/>
    <w:rPr>
      <w:rFonts w:eastAsiaTheme="minorHAnsi"/>
    </w:rPr>
  </w:style>
  <w:style w:type="paragraph" w:customStyle="1" w:styleId="377EA6CD4B1642D2AE6608098CF92D47">
    <w:name w:val="377EA6CD4B1642D2AE6608098CF92D47"/>
    <w:rsid w:val="004B1C55"/>
  </w:style>
  <w:style w:type="paragraph" w:customStyle="1" w:styleId="695B5ADA578B420DB0997F27742FAC82">
    <w:name w:val="695B5ADA578B420DB0997F27742FAC82"/>
    <w:rsid w:val="004B1C55"/>
  </w:style>
  <w:style w:type="paragraph" w:customStyle="1" w:styleId="9390B770F6D24F79B564EFEB22560D76">
    <w:name w:val="9390B770F6D24F79B564EFEB22560D76"/>
    <w:rsid w:val="004B1C55"/>
  </w:style>
  <w:style w:type="paragraph" w:customStyle="1" w:styleId="A906AAFF8F64490E9DBDE1ED7C80ED31">
    <w:name w:val="A906AAFF8F64490E9DBDE1ED7C80ED31"/>
    <w:rsid w:val="004B1C55"/>
  </w:style>
  <w:style w:type="paragraph" w:customStyle="1" w:styleId="FF4B7D3A3BD147C3BF1E639F993E2C89">
    <w:name w:val="FF4B7D3A3BD147C3BF1E639F993E2C89"/>
    <w:rsid w:val="004B1C55"/>
  </w:style>
  <w:style w:type="paragraph" w:customStyle="1" w:styleId="42DBE2DFA4FB4E4DB0A938566E2F768B">
    <w:name w:val="42DBE2DFA4FB4E4DB0A938566E2F768B"/>
    <w:rsid w:val="004B1C55"/>
  </w:style>
  <w:style w:type="paragraph" w:customStyle="1" w:styleId="611CD468561A4B8A8667CF646B19FE92">
    <w:name w:val="611CD468561A4B8A8667CF646B19FE92"/>
    <w:rsid w:val="004B1C55"/>
  </w:style>
  <w:style w:type="paragraph" w:customStyle="1" w:styleId="F3D8E186289A48BFA675595F01378491">
    <w:name w:val="F3D8E186289A48BFA675595F01378491"/>
    <w:rsid w:val="004B1C55"/>
  </w:style>
  <w:style w:type="paragraph" w:customStyle="1" w:styleId="A031F30B49684232908FD0C97452E457">
    <w:name w:val="A031F30B49684232908FD0C97452E457"/>
    <w:rsid w:val="004B1C55"/>
  </w:style>
  <w:style w:type="paragraph" w:customStyle="1" w:styleId="840F455A465F4598A788D0CF63123037">
    <w:name w:val="840F455A465F4598A788D0CF63123037"/>
    <w:rsid w:val="004B1C55"/>
  </w:style>
  <w:style w:type="paragraph" w:customStyle="1" w:styleId="3958A013E6A34E7E89B9158AA4B8E732">
    <w:name w:val="3958A013E6A34E7E89B9158AA4B8E732"/>
    <w:rsid w:val="00726F95"/>
  </w:style>
  <w:style w:type="paragraph" w:customStyle="1" w:styleId="9E04349ED75F4220A8415842E8D83D46">
    <w:name w:val="9E04349ED75F4220A8415842E8D83D46"/>
    <w:rsid w:val="00726F95"/>
  </w:style>
  <w:style w:type="paragraph" w:customStyle="1" w:styleId="0D5983A4A1624DD4A01717FADA882588">
    <w:name w:val="0D5983A4A1624DD4A01717FADA882588"/>
    <w:rsid w:val="00726F95"/>
  </w:style>
  <w:style w:type="paragraph" w:customStyle="1" w:styleId="971F4AE80D9F485186C0EA8A6F3C9631">
    <w:name w:val="971F4AE80D9F485186C0EA8A6F3C9631"/>
    <w:rsid w:val="00726F95"/>
  </w:style>
  <w:style w:type="paragraph" w:customStyle="1" w:styleId="1A47EB697A554F2D839F1C9E6DA96BA9">
    <w:name w:val="1A47EB697A554F2D839F1C9E6DA96BA9"/>
    <w:rsid w:val="00726F95"/>
  </w:style>
  <w:style w:type="paragraph" w:customStyle="1" w:styleId="5A848EF8E8D34BDDADC29FCBF3D579C7">
    <w:name w:val="5A848EF8E8D34BDDADC29FCBF3D579C7"/>
    <w:rsid w:val="00726F95"/>
  </w:style>
  <w:style w:type="paragraph" w:customStyle="1" w:styleId="85F7F41F68EB4368B89533881D27704F">
    <w:name w:val="85F7F41F68EB4368B89533881D27704F"/>
    <w:rsid w:val="00726F95"/>
  </w:style>
  <w:style w:type="paragraph" w:customStyle="1" w:styleId="8EA157F8D53148A4AFD66F9693C8FDA5">
    <w:name w:val="8EA157F8D53148A4AFD66F9693C8FDA5"/>
    <w:rsid w:val="00726F95"/>
  </w:style>
  <w:style w:type="paragraph" w:customStyle="1" w:styleId="4F021E3D070A4874BD6DABE46E8BFEF0">
    <w:name w:val="4F021E3D070A4874BD6DABE46E8BFEF0"/>
    <w:rsid w:val="00726F95"/>
  </w:style>
  <w:style w:type="paragraph" w:customStyle="1" w:styleId="1668A70C3DF149168E18C32F534CD08A">
    <w:name w:val="1668A70C3DF149168E18C32F534CD08A"/>
    <w:rsid w:val="00726F95"/>
  </w:style>
  <w:style w:type="paragraph" w:customStyle="1" w:styleId="FC4C29E962C04981A11A3A83F6F9D61F">
    <w:name w:val="FC4C29E962C04981A11A3A83F6F9D61F"/>
    <w:rsid w:val="00726F95"/>
  </w:style>
  <w:style w:type="paragraph" w:customStyle="1" w:styleId="5B4ABCF5FD74472AB8D74D06199C6185">
    <w:name w:val="5B4ABCF5FD74472AB8D74D06199C6185"/>
    <w:rsid w:val="00726F95"/>
  </w:style>
  <w:style w:type="paragraph" w:customStyle="1" w:styleId="37A88D8C3BDA4BB7BD175F87B1EFF021">
    <w:name w:val="37A88D8C3BDA4BB7BD175F87B1EFF021"/>
    <w:rsid w:val="00726F95"/>
  </w:style>
  <w:style w:type="paragraph" w:customStyle="1" w:styleId="9C3A3968A08A4FDDB81B96D2FA909A57">
    <w:name w:val="9C3A3968A08A4FDDB81B96D2FA909A57"/>
    <w:rsid w:val="00726F95"/>
  </w:style>
  <w:style w:type="paragraph" w:customStyle="1" w:styleId="629952C7B4074269A105516B0ED3B5C8">
    <w:name w:val="629952C7B4074269A105516B0ED3B5C8"/>
    <w:rsid w:val="00726F95"/>
  </w:style>
  <w:style w:type="paragraph" w:customStyle="1" w:styleId="6E9A0820917549DFA6F00E2F0FC8191E">
    <w:name w:val="6E9A0820917549DFA6F00E2F0FC8191E"/>
    <w:rsid w:val="00726F95"/>
  </w:style>
  <w:style w:type="paragraph" w:customStyle="1" w:styleId="802034747EC84BFA833EEF71DFA54D7F">
    <w:name w:val="802034747EC84BFA833EEF71DFA54D7F"/>
    <w:rsid w:val="00726F95"/>
  </w:style>
  <w:style w:type="paragraph" w:customStyle="1" w:styleId="11FA32AE78544790AE59A98F29B4FA9F">
    <w:name w:val="11FA32AE78544790AE59A98F29B4FA9F"/>
    <w:rsid w:val="00726F95"/>
  </w:style>
  <w:style w:type="paragraph" w:customStyle="1" w:styleId="E74B981E4D694CFFB4EEC660A079EFDD">
    <w:name w:val="E74B981E4D694CFFB4EEC660A079EFDD"/>
    <w:rsid w:val="00726F95"/>
  </w:style>
  <w:style w:type="paragraph" w:customStyle="1" w:styleId="6E2B8D1F81234AB08B2A6C2DC3C6F780">
    <w:name w:val="6E2B8D1F81234AB08B2A6C2DC3C6F780"/>
    <w:rsid w:val="00726F95"/>
  </w:style>
  <w:style w:type="paragraph" w:customStyle="1" w:styleId="A4CDD59F994D406B85115AB66674B403">
    <w:name w:val="A4CDD59F994D406B85115AB66674B403"/>
    <w:rsid w:val="00726F95"/>
  </w:style>
  <w:style w:type="paragraph" w:customStyle="1" w:styleId="213A767B8B3E48158CF51920AB597DE5">
    <w:name w:val="213A767B8B3E48158CF51920AB597DE5"/>
    <w:rsid w:val="00726F95"/>
  </w:style>
  <w:style w:type="paragraph" w:customStyle="1" w:styleId="3678CC08517F4A47A5A885B4FC19C6EF">
    <w:name w:val="3678CC08517F4A47A5A885B4FC19C6EF"/>
    <w:rsid w:val="00726F95"/>
  </w:style>
  <w:style w:type="paragraph" w:customStyle="1" w:styleId="D1AC7E46203A4D6793E39338D9E25773">
    <w:name w:val="D1AC7E46203A4D6793E39338D9E25773"/>
    <w:rsid w:val="00726F95"/>
  </w:style>
  <w:style w:type="paragraph" w:customStyle="1" w:styleId="FC2991020D74481EBE7D6B624E74D2F8">
    <w:name w:val="FC2991020D74481EBE7D6B624E74D2F8"/>
    <w:rsid w:val="00726F95"/>
  </w:style>
  <w:style w:type="paragraph" w:customStyle="1" w:styleId="41FEDBC53C6847ADA5191731AEC235A6">
    <w:name w:val="41FEDBC53C6847ADA5191731AEC235A6"/>
    <w:rsid w:val="00726F95"/>
  </w:style>
  <w:style w:type="paragraph" w:customStyle="1" w:styleId="FDD11779012F4E57AC0253808699233D">
    <w:name w:val="FDD11779012F4E57AC0253808699233D"/>
    <w:rsid w:val="00726F95"/>
  </w:style>
  <w:style w:type="paragraph" w:customStyle="1" w:styleId="9708B7EBEFA34BFF8ED01069D08E66B2">
    <w:name w:val="9708B7EBEFA34BFF8ED01069D08E66B2"/>
    <w:rsid w:val="00726F95"/>
  </w:style>
  <w:style w:type="paragraph" w:customStyle="1" w:styleId="4A4098C0E0024D62B0950CACC238373E">
    <w:name w:val="4A4098C0E0024D62B0950CACC238373E"/>
    <w:rsid w:val="00726F95"/>
  </w:style>
  <w:style w:type="paragraph" w:customStyle="1" w:styleId="EDB487F1C964483EB2F9ED0821E57AC7">
    <w:name w:val="EDB487F1C964483EB2F9ED0821E57AC7"/>
    <w:rsid w:val="00726F95"/>
  </w:style>
  <w:style w:type="paragraph" w:customStyle="1" w:styleId="937F58C2285A4E29BC19E694B4859F92">
    <w:name w:val="937F58C2285A4E29BC19E694B4859F92"/>
    <w:rsid w:val="00726F95"/>
  </w:style>
  <w:style w:type="paragraph" w:customStyle="1" w:styleId="E5F768F5CB534A5B9EE1D3253A23FB3D">
    <w:name w:val="E5F768F5CB534A5B9EE1D3253A23FB3D"/>
    <w:rsid w:val="00726F95"/>
  </w:style>
  <w:style w:type="paragraph" w:customStyle="1" w:styleId="18CF41240A2D4421BECC90AB9291C736">
    <w:name w:val="18CF41240A2D4421BECC90AB9291C736"/>
    <w:rsid w:val="00726F95"/>
  </w:style>
  <w:style w:type="paragraph" w:customStyle="1" w:styleId="F50A7B1DEDBE434EBB455C21F629095A">
    <w:name w:val="F50A7B1DEDBE434EBB455C21F629095A"/>
    <w:rsid w:val="00726F95"/>
  </w:style>
  <w:style w:type="paragraph" w:customStyle="1" w:styleId="E7817C5FB7DC4BC2B270C3FDDA5F5C2D">
    <w:name w:val="E7817C5FB7DC4BC2B270C3FDDA5F5C2D"/>
    <w:rsid w:val="00726F95"/>
  </w:style>
  <w:style w:type="paragraph" w:customStyle="1" w:styleId="23CF39C6E85B48FE9A191D88F074B7C4">
    <w:name w:val="23CF39C6E85B48FE9A191D88F074B7C4"/>
    <w:rsid w:val="00726F95"/>
  </w:style>
  <w:style w:type="paragraph" w:customStyle="1" w:styleId="5909ECD6CDE8451D8B62D1215B44527F">
    <w:name w:val="5909ECD6CDE8451D8B62D1215B44527F"/>
    <w:rsid w:val="00726F95"/>
  </w:style>
  <w:style w:type="paragraph" w:customStyle="1" w:styleId="428E038056884D6296B963374FFBBB83">
    <w:name w:val="428E038056884D6296B963374FFBBB83"/>
    <w:rsid w:val="00726F95"/>
  </w:style>
  <w:style w:type="paragraph" w:customStyle="1" w:styleId="FC5206F66A5946A5958719EB9A4E6200">
    <w:name w:val="FC5206F66A5946A5958719EB9A4E6200"/>
    <w:rsid w:val="00726F95"/>
  </w:style>
  <w:style w:type="paragraph" w:customStyle="1" w:styleId="CA1EB04DE3E042738CE1D9BF8434B3A0">
    <w:name w:val="CA1EB04DE3E042738CE1D9BF8434B3A0"/>
    <w:rsid w:val="00726F95"/>
  </w:style>
  <w:style w:type="paragraph" w:customStyle="1" w:styleId="704BC9287B8948F3A3659EEB48B195AB">
    <w:name w:val="704BC9287B8948F3A3659EEB48B195AB"/>
    <w:rsid w:val="00726F95"/>
  </w:style>
  <w:style w:type="paragraph" w:customStyle="1" w:styleId="BAED03A3266848CA8B941CB402FD9B71">
    <w:name w:val="BAED03A3266848CA8B941CB402FD9B71"/>
    <w:rsid w:val="00726F95"/>
  </w:style>
  <w:style w:type="paragraph" w:customStyle="1" w:styleId="699C201A2C3D4C8E950B951C57F3A40E">
    <w:name w:val="699C201A2C3D4C8E950B951C57F3A40E"/>
    <w:rsid w:val="00726F95"/>
  </w:style>
  <w:style w:type="paragraph" w:customStyle="1" w:styleId="303BD72E5D464EAC90B288D29E54675A">
    <w:name w:val="303BD72E5D464EAC90B288D29E54675A"/>
    <w:rsid w:val="00726F95"/>
  </w:style>
  <w:style w:type="paragraph" w:customStyle="1" w:styleId="FB15880E11DA43C78BCA80F546BCE285">
    <w:name w:val="FB15880E11DA43C78BCA80F546BCE285"/>
    <w:rsid w:val="00726F95"/>
  </w:style>
  <w:style w:type="paragraph" w:customStyle="1" w:styleId="39FB4C711C724BEC99E95108A4121D38">
    <w:name w:val="39FB4C711C724BEC99E95108A4121D38"/>
    <w:rsid w:val="00726F95"/>
  </w:style>
  <w:style w:type="paragraph" w:customStyle="1" w:styleId="C9C77BF8870C42D786A82A3A23FFC578">
    <w:name w:val="C9C77BF8870C42D786A82A3A23FFC578"/>
    <w:rsid w:val="00726F95"/>
  </w:style>
  <w:style w:type="paragraph" w:customStyle="1" w:styleId="B8FB984A46E54B8C90A9CD110A77311A">
    <w:name w:val="B8FB984A46E54B8C90A9CD110A77311A"/>
    <w:rsid w:val="00726F95"/>
  </w:style>
  <w:style w:type="paragraph" w:customStyle="1" w:styleId="D2F5AC25F9D94394874C68516057A49C">
    <w:name w:val="D2F5AC25F9D94394874C68516057A49C"/>
    <w:rsid w:val="00726F95"/>
  </w:style>
  <w:style w:type="paragraph" w:customStyle="1" w:styleId="C73BD8C3350E452DA4E46B3256667714">
    <w:name w:val="C73BD8C3350E452DA4E46B3256667714"/>
    <w:rsid w:val="00726F95"/>
  </w:style>
  <w:style w:type="paragraph" w:customStyle="1" w:styleId="B01448ADC01A4FEEAC09C08A92B74CDD">
    <w:name w:val="B01448ADC01A4FEEAC09C08A92B74CDD"/>
    <w:rsid w:val="00726F95"/>
  </w:style>
  <w:style w:type="paragraph" w:customStyle="1" w:styleId="9695FFE55D5D47A698D8FAE09F0FD3CB">
    <w:name w:val="9695FFE55D5D47A698D8FAE09F0FD3CB"/>
    <w:rsid w:val="00726F95"/>
  </w:style>
  <w:style w:type="paragraph" w:customStyle="1" w:styleId="B0BADAC692BA4E3EA561AD557C715A4E">
    <w:name w:val="B0BADAC692BA4E3EA561AD557C715A4E"/>
    <w:rsid w:val="00726F95"/>
  </w:style>
  <w:style w:type="paragraph" w:customStyle="1" w:styleId="8A409190D5754936A71EB2F227388004">
    <w:name w:val="8A409190D5754936A71EB2F227388004"/>
    <w:rsid w:val="00726F95"/>
  </w:style>
  <w:style w:type="paragraph" w:customStyle="1" w:styleId="910984C782E641A4AEF6CB3D8B426759">
    <w:name w:val="910984C782E641A4AEF6CB3D8B426759"/>
    <w:rsid w:val="00726F95"/>
  </w:style>
  <w:style w:type="paragraph" w:customStyle="1" w:styleId="908A9395488F4D8285056E67104A4C02">
    <w:name w:val="908A9395488F4D8285056E67104A4C02"/>
    <w:rsid w:val="00726F95"/>
  </w:style>
  <w:style w:type="paragraph" w:customStyle="1" w:styleId="3FB937F9E3954A818028D902BC0C8116">
    <w:name w:val="3FB937F9E3954A818028D902BC0C8116"/>
    <w:rsid w:val="00726F95"/>
  </w:style>
  <w:style w:type="paragraph" w:customStyle="1" w:styleId="AD0BF33B3AFD46FC99D22BFD3949D897">
    <w:name w:val="AD0BF33B3AFD46FC99D22BFD3949D897"/>
    <w:rsid w:val="00726F95"/>
  </w:style>
  <w:style w:type="paragraph" w:customStyle="1" w:styleId="961A39E793934D748B40CDBABB20103A">
    <w:name w:val="961A39E793934D748B40CDBABB20103A"/>
    <w:rsid w:val="00726F95"/>
  </w:style>
  <w:style w:type="paragraph" w:customStyle="1" w:styleId="1E84B968E8B64576B2F6FCBD6CEAD9C0">
    <w:name w:val="1E84B968E8B64576B2F6FCBD6CEAD9C0"/>
    <w:rsid w:val="00726F95"/>
  </w:style>
  <w:style w:type="paragraph" w:customStyle="1" w:styleId="FD0DE9E08FCF4E29887AA9752DD020A5">
    <w:name w:val="FD0DE9E08FCF4E29887AA9752DD020A5"/>
    <w:rsid w:val="00726F95"/>
  </w:style>
  <w:style w:type="paragraph" w:customStyle="1" w:styleId="B9E1744421834A9181BE3670A9B51828">
    <w:name w:val="B9E1744421834A9181BE3670A9B51828"/>
    <w:rsid w:val="00726F95"/>
  </w:style>
  <w:style w:type="paragraph" w:customStyle="1" w:styleId="316B01ADED53420CA2A3506BF4B1B871">
    <w:name w:val="316B01ADED53420CA2A3506BF4B1B871"/>
    <w:rsid w:val="00726F95"/>
  </w:style>
  <w:style w:type="paragraph" w:customStyle="1" w:styleId="8AADDE416AA34A198415CC1CD5E3785F">
    <w:name w:val="8AADDE416AA34A198415CC1CD5E3785F"/>
    <w:rsid w:val="00726F95"/>
  </w:style>
  <w:style w:type="paragraph" w:customStyle="1" w:styleId="8A54E262A5AA458A9A08BD83024F68CE">
    <w:name w:val="8A54E262A5AA458A9A08BD83024F68CE"/>
    <w:rsid w:val="00726F95"/>
  </w:style>
  <w:style w:type="paragraph" w:customStyle="1" w:styleId="B6977DCEC22F404B99E9C366BAF0B882">
    <w:name w:val="B6977DCEC22F404B99E9C366BAF0B882"/>
    <w:rsid w:val="00726F95"/>
  </w:style>
  <w:style w:type="paragraph" w:customStyle="1" w:styleId="C8937526AC8643A8BE68548DC6E03991">
    <w:name w:val="C8937526AC8643A8BE68548DC6E03991"/>
    <w:rsid w:val="00726F95"/>
  </w:style>
  <w:style w:type="paragraph" w:customStyle="1" w:styleId="E30D65F5387C453A8BFB89B6F9A27FF5">
    <w:name w:val="E30D65F5387C453A8BFB89B6F9A27FF5"/>
    <w:rsid w:val="00726F95"/>
  </w:style>
  <w:style w:type="paragraph" w:customStyle="1" w:styleId="0D6AF5F1D3124B04A8320AC8ED4B2B92">
    <w:name w:val="0D6AF5F1D3124B04A8320AC8ED4B2B92"/>
    <w:rsid w:val="00726F95"/>
  </w:style>
  <w:style w:type="paragraph" w:customStyle="1" w:styleId="31F11E010B08409D8E266D39D6F662BA">
    <w:name w:val="31F11E010B08409D8E266D39D6F662BA"/>
    <w:rsid w:val="00726F95"/>
  </w:style>
  <w:style w:type="paragraph" w:customStyle="1" w:styleId="9999710FEAA445BB82C2B72207F41F43">
    <w:name w:val="9999710FEAA445BB82C2B72207F41F43"/>
    <w:rsid w:val="00726F95"/>
  </w:style>
  <w:style w:type="paragraph" w:customStyle="1" w:styleId="71CCEDBC8C5046649D00BABC07714D8E">
    <w:name w:val="71CCEDBC8C5046649D00BABC07714D8E"/>
    <w:rsid w:val="00726F95"/>
  </w:style>
  <w:style w:type="paragraph" w:customStyle="1" w:styleId="A2AC8BA5921D4EF99CF27F48F0B25C68">
    <w:name w:val="A2AC8BA5921D4EF99CF27F48F0B25C68"/>
    <w:rsid w:val="00726F95"/>
  </w:style>
  <w:style w:type="paragraph" w:customStyle="1" w:styleId="0126D312E39F4442819EA7654E288E33">
    <w:name w:val="0126D312E39F4442819EA7654E288E33"/>
    <w:rsid w:val="00726F95"/>
  </w:style>
  <w:style w:type="paragraph" w:customStyle="1" w:styleId="6C4F1CC1D56F437E9F64C5ECA495B981">
    <w:name w:val="6C4F1CC1D56F437E9F64C5ECA495B981"/>
    <w:rsid w:val="00726F95"/>
  </w:style>
  <w:style w:type="paragraph" w:customStyle="1" w:styleId="B28974C856794386A04E36FB07D4A1D0">
    <w:name w:val="B28974C856794386A04E36FB07D4A1D0"/>
    <w:rsid w:val="00726F95"/>
  </w:style>
  <w:style w:type="paragraph" w:customStyle="1" w:styleId="D6AD885D88E3436694941454739170E9">
    <w:name w:val="D6AD885D88E3436694941454739170E9"/>
    <w:rsid w:val="00726F95"/>
  </w:style>
  <w:style w:type="paragraph" w:customStyle="1" w:styleId="57EFB6623F684C2D9B003F01C17D2927">
    <w:name w:val="57EFB6623F684C2D9B003F01C17D2927"/>
    <w:rsid w:val="00726F95"/>
  </w:style>
  <w:style w:type="paragraph" w:customStyle="1" w:styleId="83788B343D544AF08072DD154517D6E6">
    <w:name w:val="83788B343D544AF08072DD154517D6E6"/>
    <w:rsid w:val="00726F95"/>
  </w:style>
  <w:style w:type="paragraph" w:customStyle="1" w:styleId="3416F42F29274A9CB8BB2F73C3748935">
    <w:name w:val="3416F42F29274A9CB8BB2F73C3748935"/>
    <w:rsid w:val="00726F95"/>
  </w:style>
  <w:style w:type="paragraph" w:customStyle="1" w:styleId="77CE87D4C856429695B8B731C9C20D2F">
    <w:name w:val="77CE87D4C856429695B8B731C9C20D2F"/>
    <w:rsid w:val="00255C2C"/>
    <w:rPr>
      <w:rFonts w:eastAsiaTheme="minorHAnsi"/>
    </w:rPr>
  </w:style>
  <w:style w:type="paragraph" w:customStyle="1" w:styleId="5F3C5FFEBC4A4EF39A29CB152C8B64C67">
    <w:name w:val="5F3C5FFEBC4A4EF39A29CB152C8B64C67"/>
    <w:rsid w:val="00255C2C"/>
    <w:rPr>
      <w:rFonts w:eastAsiaTheme="minorHAnsi"/>
    </w:rPr>
  </w:style>
  <w:style w:type="paragraph" w:customStyle="1" w:styleId="79FE827B142F4A7896E4244F6B33983A6">
    <w:name w:val="79FE827B142F4A7896E4244F6B33983A6"/>
    <w:rsid w:val="00255C2C"/>
    <w:rPr>
      <w:rFonts w:eastAsiaTheme="minorHAnsi"/>
    </w:rPr>
  </w:style>
  <w:style w:type="paragraph" w:customStyle="1" w:styleId="246082773FDE490CB7B7355793A2C52C6">
    <w:name w:val="246082773FDE490CB7B7355793A2C52C6"/>
    <w:rsid w:val="00255C2C"/>
    <w:rPr>
      <w:rFonts w:eastAsiaTheme="minorHAnsi"/>
    </w:rPr>
  </w:style>
  <w:style w:type="paragraph" w:customStyle="1" w:styleId="D4E3E706EF164BBB897B06B924BE49274">
    <w:name w:val="D4E3E706EF164BBB897B06B924BE49274"/>
    <w:rsid w:val="00255C2C"/>
    <w:rPr>
      <w:rFonts w:eastAsiaTheme="minorHAnsi"/>
    </w:rPr>
  </w:style>
  <w:style w:type="paragraph" w:customStyle="1" w:styleId="77E4B4CB9085498C8791E23A506694346">
    <w:name w:val="77E4B4CB9085498C8791E23A506694346"/>
    <w:rsid w:val="00255C2C"/>
    <w:rPr>
      <w:rFonts w:eastAsiaTheme="minorHAnsi"/>
    </w:rPr>
  </w:style>
  <w:style w:type="paragraph" w:customStyle="1" w:styleId="63C0176119F34CC594D0B2B73FB15B8D6">
    <w:name w:val="63C0176119F34CC594D0B2B73FB15B8D6"/>
    <w:rsid w:val="00255C2C"/>
    <w:rPr>
      <w:rFonts w:eastAsiaTheme="minorHAnsi"/>
    </w:rPr>
  </w:style>
  <w:style w:type="paragraph" w:customStyle="1" w:styleId="3CA5B085F7EB487582480970B5A4149C6">
    <w:name w:val="3CA5B085F7EB487582480970B5A4149C6"/>
    <w:rsid w:val="00255C2C"/>
    <w:rPr>
      <w:rFonts w:eastAsiaTheme="minorHAnsi"/>
    </w:rPr>
  </w:style>
  <w:style w:type="paragraph" w:customStyle="1" w:styleId="377EA6CD4B1642D2AE6608098CF92D471">
    <w:name w:val="377EA6CD4B1642D2AE6608098CF92D471"/>
    <w:rsid w:val="00255C2C"/>
    <w:rPr>
      <w:rFonts w:eastAsiaTheme="minorHAnsi"/>
    </w:rPr>
  </w:style>
  <w:style w:type="paragraph" w:customStyle="1" w:styleId="522ACF92E11D4D0E9EE78A8F743BB9296">
    <w:name w:val="522ACF92E11D4D0E9EE78A8F743BB9296"/>
    <w:rsid w:val="00255C2C"/>
    <w:rPr>
      <w:rFonts w:eastAsiaTheme="minorHAnsi"/>
    </w:rPr>
  </w:style>
  <w:style w:type="paragraph" w:customStyle="1" w:styleId="3BEC389744B1471EAA5EE2FFF8B4A6306">
    <w:name w:val="3BEC389744B1471EAA5EE2FFF8B4A6306"/>
    <w:rsid w:val="00255C2C"/>
    <w:rPr>
      <w:rFonts w:eastAsiaTheme="minorHAnsi"/>
    </w:rPr>
  </w:style>
  <w:style w:type="paragraph" w:customStyle="1" w:styleId="C7E5362096274812B7516759774A0D646">
    <w:name w:val="C7E5362096274812B7516759774A0D646"/>
    <w:rsid w:val="00255C2C"/>
    <w:rPr>
      <w:rFonts w:eastAsiaTheme="minorHAnsi"/>
    </w:rPr>
  </w:style>
  <w:style w:type="paragraph" w:customStyle="1" w:styleId="695B5ADA578B420DB0997F27742FAC821">
    <w:name w:val="695B5ADA578B420DB0997F27742FAC821"/>
    <w:rsid w:val="00255C2C"/>
    <w:rPr>
      <w:rFonts w:eastAsiaTheme="minorHAnsi"/>
    </w:rPr>
  </w:style>
  <w:style w:type="paragraph" w:customStyle="1" w:styleId="701BA5759B7E4165BEB63EA07259C4356">
    <w:name w:val="701BA5759B7E4165BEB63EA07259C4356"/>
    <w:rsid w:val="00255C2C"/>
    <w:rPr>
      <w:rFonts w:eastAsiaTheme="minorHAnsi"/>
    </w:rPr>
  </w:style>
  <w:style w:type="paragraph" w:customStyle="1" w:styleId="85A7CF5B75F945FB9622D5EFDF4BD4386">
    <w:name w:val="85A7CF5B75F945FB9622D5EFDF4BD4386"/>
    <w:rsid w:val="00255C2C"/>
    <w:rPr>
      <w:rFonts w:eastAsiaTheme="minorHAnsi"/>
    </w:rPr>
  </w:style>
  <w:style w:type="paragraph" w:customStyle="1" w:styleId="ECFC3DB4C21741BCA160BF480B41A5C96">
    <w:name w:val="ECFC3DB4C21741BCA160BF480B41A5C96"/>
    <w:rsid w:val="00255C2C"/>
    <w:rPr>
      <w:rFonts w:eastAsiaTheme="minorHAnsi"/>
    </w:rPr>
  </w:style>
  <w:style w:type="paragraph" w:customStyle="1" w:styleId="9390B770F6D24F79B564EFEB22560D761">
    <w:name w:val="9390B770F6D24F79B564EFEB22560D761"/>
    <w:rsid w:val="00255C2C"/>
    <w:rPr>
      <w:rFonts w:eastAsiaTheme="minorHAnsi"/>
    </w:rPr>
  </w:style>
  <w:style w:type="paragraph" w:customStyle="1" w:styleId="0CF84A486CBB4EC1AB5519807A0C75C76">
    <w:name w:val="0CF84A486CBB4EC1AB5519807A0C75C76"/>
    <w:rsid w:val="00255C2C"/>
    <w:rPr>
      <w:rFonts w:eastAsiaTheme="minorHAnsi"/>
    </w:rPr>
  </w:style>
  <w:style w:type="paragraph" w:customStyle="1" w:styleId="DCFF1B6D264D40B38A7DE2315F3B883D6">
    <w:name w:val="DCFF1B6D264D40B38A7DE2315F3B883D6"/>
    <w:rsid w:val="00255C2C"/>
    <w:rPr>
      <w:rFonts w:eastAsiaTheme="minorHAnsi"/>
    </w:rPr>
  </w:style>
  <w:style w:type="paragraph" w:customStyle="1" w:styleId="5D1F1FAE18C4481F85ED242067C94FE36">
    <w:name w:val="5D1F1FAE18C4481F85ED242067C94FE36"/>
    <w:rsid w:val="00255C2C"/>
    <w:rPr>
      <w:rFonts w:eastAsiaTheme="minorHAnsi"/>
    </w:rPr>
  </w:style>
  <w:style w:type="paragraph" w:customStyle="1" w:styleId="A906AAFF8F64490E9DBDE1ED7C80ED311">
    <w:name w:val="A906AAFF8F64490E9DBDE1ED7C80ED311"/>
    <w:rsid w:val="00255C2C"/>
    <w:rPr>
      <w:rFonts w:eastAsiaTheme="minorHAnsi"/>
    </w:rPr>
  </w:style>
  <w:style w:type="paragraph" w:customStyle="1" w:styleId="F157DB6450594293955A7DFE37AD80F46">
    <w:name w:val="F157DB6450594293955A7DFE37AD80F46"/>
    <w:rsid w:val="00255C2C"/>
    <w:rPr>
      <w:rFonts w:eastAsiaTheme="minorHAnsi"/>
    </w:rPr>
  </w:style>
  <w:style w:type="paragraph" w:customStyle="1" w:styleId="46DE6921746A44BF9B475FE4EDF6F7BC6">
    <w:name w:val="46DE6921746A44BF9B475FE4EDF6F7BC6"/>
    <w:rsid w:val="00255C2C"/>
    <w:rPr>
      <w:rFonts w:eastAsiaTheme="minorHAnsi"/>
    </w:rPr>
  </w:style>
  <w:style w:type="paragraph" w:customStyle="1" w:styleId="E819EBE7003B484CA317CD86A63210196">
    <w:name w:val="E819EBE7003B484CA317CD86A63210196"/>
    <w:rsid w:val="00255C2C"/>
    <w:rPr>
      <w:rFonts w:eastAsiaTheme="minorHAnsi"/>
    </w:rPr>
  </w:style>
  <w:style w:type="paragraph" w:customStyle="1" w:styleId="FF4B7D3A3BD147C3BF1E639F993E2C891">
    <w:name w:val="FF4B7D3A3BD147C3BF1E639F993E2C891"/>
    <w:rsid w:val="00255C2C"/>
    <w:rPr>
      <w:rFonts w:eastAsiaTheme="minorHAnsi"/>
    </w:rPr>
  </w:style>
  <w:style w:type="paragraph" w:customStyle="1" w:styleId="B2EDB29A3CAD4F8DA997C1CC8C9E86386">
    <w:name w:val="B2EDB29A3CAD4F8DA997C1CC8C9E86386"/>
    <w:rsid w:val="00255C2C"/>
    <w:rPr>
      <w:rFonts w:eastAsiaTheme="minorHAnsi"/>
    </w:rPr>
  </w:style>
  <w:style w:type="paragraph" w:customStyle="1" w:styleId="46FAA23558B24E7BB79F01FBA9774EFE6">
    <w:name w:val="46FAA23558B24E7BB79F01FBA9774EFE6"/>
    <w:rsid w:val="00255C2C"/>
    <w:rPr>
      <w:rFonts w:eastAsiaTheme="minorHAnsi"/>
    </w:rPr>
  </w:style>
  <w:style w:type="paragraph" w:customStyle="1" w:styleId="AE76F3AEC2FF48E1A5F8B07D938CE6206">
    <w:name w:val="AE76F3AEC2FF48E1A5F8B07D938CE6206"/>
    <w:rsid w:val="00255C2C"/>
    <w:rPr>
      <w:rFonts w:eastAsiaTheme="minorHAnsi"/>
    </w:rPr>
  </w:style>
  <w:style w:type="paragraph" w:customStyle="1" w:styleId="42DBE2DFA4FB4E4DB0A938566E2F768B1">
    <w:name w:val="42DBE2DFA4FB4E4DB0A938566E2F768B1"/>
    <w:rsid w:val="00255C2C"/>
    <w:rPr>
      <w:rFonts w:eastAsiaTheme="minorHAnsi"/>
    </w:rPr>
  </w:style>
  <w:style w:type="paragraph" w:customStyle="1" w:styleId="9AE3029A43254E3881D071FB7222BB8C6">
    <w:name w:val="9AE3029A43254E3881D071FB7222BB8C6"/>
    <w:rsid w:val="00255C2C"/>
    <w:rPr>
      <w:rFonts w:eastAsiaTheme="minorHAnsi"/>
    </w:rPr>
  </w:style>
  <w:style w:type="paragraph" w:customStyle="1" w:styleId="013E01F0E9AD463CB7E2483E56CFA3BD6">
    <w:name w:val="013E01F0E9AD463CB7E2483E56CFA3BD6"/>
    <w:rsid w:val="00255C2C"/>
    <w:rPr>
      <w:rFonts w:eastAsiaTheme="minorHAnsi"/>
    </w:rPr>
  </w:style>
  <w:style w:type="paragraph" w:customStyle="1" w:styleId="EDB51DB85B444DD6B8847FED51F708BF6">
    <w:name w:val="EDB51DB85B444DD6B8847FED51F708BF6"/>
    <w:rsid w:val="00255C2C"/>
    <w:rPr>
      <w:rFonts w:eastAsiaTheme="minorHAnsi"/>
    </w:rPr>
  </w:style>
  <w:style w:type="paragraph" w:customStyle="1" w:styleId="611CD468561A4B8A8667CF646B19FE921">
    <w:name w:val="611CD468561A4B8A8667CF646B19FE921"/>
    <w:rsid w:val="00255C2C"/>
    <w:rPr>
      <w:rFonts w:eastAsiaTheme="minorHAnsi"/>
    </w:rPr>
  </w:style>
  <w:style w:type="paragraph" w:customStyle="1" w:styleId="257E6889BFC6481B8DCF8D4C5F2CC3506">
    <w:name w:val="257E6889BFC6481B8DCF8D4C5F2CC3506"/>
    <w:rsid w:val="00255C2C"/>
    <w:rPr>
      <w:rFonts w:eastAsiaTheme="minorHAnsi"/>
    </w:rPr>
  </w:style>
  <w:style w:type="paragraph" w:customStyle="1" w:styleId="CE1B6C8C09E648F6B16C0851E31800AD6">
    <w:name w:val="CE1B6C8C09E648F6B16C0851E31800AD6"/>
    <w:rsid w:val="00255C2C"/>
    <w:rPr>
      <w:rFonts w:eastAsiaTheme="minorHAnsi"/>
    </w:rPr>
  </w:style>
  <w:style w:type="paragraph" w:customStyle="1" w:styleId="28B30A832DF543B79F1E960AFD991B2A6">
    <w:name w:val="28B30A832DF543B79F1E960AFD991B2A6"/>
    <w:rsid w:val="00255C2C"/>
    <w:rPr>
      <w:rFonts w:eastAsiaTheme="minorHAnsi"/>
    </w:rPr>
  </w:style>
  <w:style w:type="paragraph" w:customStyle="1" w:styleId="F3D8E186289A48BFA675595F013784911">
    <w:name w:val="F3D8E186289A48BFA675595F013784911"/>
    <w:rsid w:val="00255C2C"/>
    <w:rPr>
      <w:rFonts w:eastAsiaTheme="minorHAnsi"/>
    </w:rPr>
  </w:style>
  <w:style w:type="paragraph" w:customStyle="1" w:styleId="E3C0B5E1E3CB4328BB6F761DADB78F4D6">
    <w:name w:val="E3C0B5E1E3CB4328BB6F761DADB78F4D6"/>
    <w:rsid w:val="00255C2C"/>
    <w:rPr>
      <w:rFonts w:eastAsiaTheme="minorHAnsi"/>
    </w:rPr>
  </w:style>
  <w:style w:type="paragraph" w:customStyle="1" w:styleId="E49822A7BCEB48F6A0F46ED9C1F18EAC6">
    <w:name w:val="E49822A7BCEB48F6A0F46ED9C1F18EAC6"/>
    <w:rsid w:val="00255C2C"/>
    <w:rPr>
      <w:rFonts w:eastAsiaTheme="minorHAnsi"/>
    </w:rPr>
  </w:style>
  <w:style w:type="paragraph" w:customStyle="1" w:styleId="524A0175B84B45E19012D359EA32A7F96">
    <w:name w:val="524A0175B84B45E19012D359EA32A7F96"/>
    <w:rsid w:val="00255C2C"/>
    <w:rPr>
      <w:rFonts w:eastAsiaTheme="minorHAnsi"/>
    </w:rPr>
  </w:style>
  <w:style w:type="paragraph" w:customStyle="1" w:styleId="A031F30B49684232908FD0C97452E4571">
    <w:name w:val="A031F30B49684232908FD0C97452E4571"/>
    <w:rsid w:val="00255C2C"/>
    <w:rPr>
      <w:rFonts w:eastAsiaTheme="minorHAnsi"/>
    </w:rPr>
  </w:style>
  <w:style w:type="paragraph" w:customStyle="1" w:styleId="438D4B9979094AC6A0B3CE19AEFF3E7B6">
    <w:name w:val="438D4B9979094AC6A0B3CE19AEFF3E7B6"/>
    <w:rsid w:val="00255C2C"/>
    <w:rPr>
      <w:rFonts w:eastAsiaTheme="minorHAnsi"/>
    </w:rPr>
  </w:style>
  <w:style w:type="paragraph" w:customStyle="1" w:styleId="E1C6337DC48D4EEA806404B6BBEAD2316">
    <w:name w:val="E1C6337DC48D4EEA806404B6BBEAD2316"/>
    <w:rsid w:val="00255C2C"/>
    <w:rPr>
      <w:rFonts w:eastAsiaTheme="minorHAnsi"/>
    </w:rPr>
  </w:style>
  <w:style w:type="paragraph" w:customStyle="1" w:styleId="A471B6F4A1104C74A7BB9C285337F6306">
    <w:name w:val="A471B6F4A1104C74A7BB9C285337F6306"/>
    <w:rsid w:val="00255C2C"/>
    <w:rPr>
      <w:rFonts w:eastAsiaTheme="minorHAnsi"/>
    </w:rPr>
  </w:style>
  <w:style w:type="paragraph" w:customStyle="1" w:styleId="840F455A465F4598A788D0CF631230371">
    <w:name w:val="840F455A465F4598A788D0CF631230371"/>
    <w:rsid w:val="00255C2C"/>
    <w:rPr>
      <w:rFonts w:eastAsiaTheme="minorHAnsi"/>
    </w:rPr>
  </w:style>
  <w:style w:type="paragraph" w:customStyle="1" w:styleId="3958A013E6A34E7E89B9158AA4B8E7321">
    <w:name w:val="3958A013E6A34E7E89B9158AA4B8E7321"/>
    <w:rsid w:val="00255C2C"/>
    <w:rPr>
      <w:rFonts w:eastAsiaTheme="minorHAnsi"/>
    </w:rPr>
  </w:style>
  <w:style w:type="paragraph" w:customStyle="1" w:styleId="9E04349ED75F4220A8415842E8D83D461">
    <w:name w:val="9E04349ED75F4220A8415842E8D83D461"/>
    <w:rsid w:val="00255C2C"/>
    <w:rPr>
      <w:rFonts w:eastAsiaTheme="minorHAnsi"/>
    </w:rPr>
  </w:style>
  <w:style w:type="paragraph" w:customStyle="1" w:styleId="0D5983A4A1624DD4A01717FADA8825881">
    <w:name w:val="0D5983A4A1624DD4A01717FADA8825881"/>
    <w:rsid w:val="00255C2C"/>
    <w:rPr>
      <w:rFonts w:eastAsiaTheme="minorHAnsi"/>
    </w:rPr>
  </w:style>
  <w:style w:type="paragraph" w:customStyle="1" w:styleId="971F4AE80D9F485186C0EA8A6F3C96311">
    <w:name w:val="971F4AE80D9F485186C0EA8A6F3C96311"/>
    <w:rsid w:val="00255C2C"/>
    <w:rPr>
      <w:rFonts w:eastAsiaTheme="minorHAnsi"/>
    </w:rPr>
  </w:style>
  <w:style w:type="paragraph" w:customStyle="1" w:styleId="4F021E3D070A4874BD6DABE46E8BFEF01">
    <w:name w:val="4F021E3D070A4874BD6DABE46E8BFEF01"/>
    <w:rsid w:val="00255C2C"/>
    <w:rPr>
      <w:rFonts w:eastAsiaTheme="minorHAnsi"/>
    </w:rPr>
  </w:style>
  <w:style w:type="paragraph" w:customStyle="1" w:styleId="1668A70C3DF149168E18C32F534CD08A1">
    <w:name w:val="1668A70C3DF149168E18C32F534CD08A1"/>
    <w:rsid w:val="00255C2C"/>
    <w:rPr>
      <w:rFonts w:eastAsiaTheme="minorHAnsi"/>
    </w:rPr>
  </w:style>
  <w:style w:type="paragraph" w:customStyle="1" w:styleId="FC4C29E962C04981A11A3A83F6F9D61F1">
    <w:name w:val="FC4C29E962C04981A11A3A83F6F9D61F1"/>
    <w:rsid w:val="00255C2C"/>
    <w:rPr>
      <w:rFonts w:eastAsiaTheme="minorHAnsi"/>
    </w:rPr>
  </w:style>
  <w:style w:type="paragraph" w:customStyle="1" w:styleId="5B4ABCF5FD74472AB8D74D06199C61851">
    <w:name w:val="5B4ABCF5FD74472AB8D74D06199C61851"/>
    <w:rsid w:val="00255C2C"/>
    <w:rPr>
      <w:rFonts w:eastAsiaTheme="minorHAnsi"/>
    </w:rPr>
  </w:style>
  <w:style w:type="paragraph" w:customStyle="1" w:styleId="37A88D8C3BDA4BB7BD175F87B1EFF0211">
    <w:name w:val="37A88D8C3BDA4BB7BD175F87B1EFF0211"/>
    <w:rsid w:val="00255C2C"/>
    <w:rPr>
      <w:rFonts w:eastAsiaTheme="minorHAnsi"/>
    </w:rPr>
  </w:style>
  <w:style w:type="paragraph" w:customStyle="1" w:styleId="9C3A3968A08A4FDDB81B96D2FA909A571">
    <w:name w:val="9C3A3968A08A4FDDB81B96D2FA909A571"/>
    <w:rsid w:val="00255C2C"/>
    <w:rPr>
      <w:rFonts w:eastAsiaTheme="minorHAnsi"/>
    </w:rPr>
  </w:style>
  <w:style w:type="paragraph" w:customStyle="1" w:styleId="629952C7B4074269A105516B0ED3B5C81">
    <w:name w:val="629952C7B4074269A105516B0ED3B5C81"/>
    <w:rsid w:val="00255C2C"/>
    <w:rPr>
      <w:rFonts w:eastAsiaTheme="minorHAnsi"/>
    </w:rPr>
  </w:style>
  <w:style w:type="paragraph" w:customStyle="1" w:styleId="6E9A0820917549DFA6F00E2F0FC8191E1">
    <w:name w:val="6E9A0820917549DFA6F00E2F0FC8191E1"/>
    <w:rsid w:val="00255C2C"/>
    <w:rPr>
      <w:rFonts w:eastAsiaTheme="minorHAnsi"/>
    </w:rPr>
  </w:style>
  <w:style w:type="paragraph" w:customStyle="1" w:styleId="802034747EC84BFA833EEF71DFA54D7F1">
    <w:name w:val="802034747EC84BFA833EEF71DFA54D7F1"/>
    <w:rsid w:val="00255C2C"/>
    <w:rPr>
      <w:rFonts w:eastAsiaTheme="minorHAnsi"/>
    </w:rPr>
  </w:style>
  <w:style w:type="paragraph" w:customStyle="1" w:styleId="11FA32AE78544790AE59A98F29B4FA9F1">
    <w:name w:val="11FA32AE78544790AE59A98F29B4FA9F1"/>
    <w:rsid w:val="00255C2C"/>
    <w:rPr>
      <w:rFonts w:eastAsiaTheme="minorHAnsi"/>
    </w:rPr>
  </w:style>
  <w:style w:type="paragraph" w:customStyle="1" w:styleId="E74B981E4D694CFFB4EEC660A079EFDD1">
    <w:name w:val="E74B981E4D694CFFB4EEC660A079EFDD1"/>
    <w:rsid w:val="00255C2C"/>
    <w:rPr>
      <w:rFonts w:eastAsiaTheme="minorHAnsi"/>
    </w:rPr>
  </w:style>
  <w:style w:type="paragraph" w:customStyle="1" w:styleId="6E2B8D1F81234AB08B2A6C2DC3C6F7801">
    <w:name w:val="6E2B8D1F81234AB08B2A6C2DC3C6F7801"/>
    <w:rsid w:val="00255C2C"/>
    <w:rPr>
      <w:rFonts w:eastAsiaTheme="minorHAnsi"/>
    </w:rPr>
  </w:style>
  <w:style w:type="paragraph" w:customStyle="1" w:styleId="A4CDD59F994D406B85115AB66674B4031">
    <w:name w:val="A4CDD59F994D406B85115AB66674B4031"/>
    <w:rsid w:val="00255C2C"/>
    <w:rPr>
      <w:rFonts w:eastAsiaTheme="minorHAnsi"/>
    </w:rPr>
  </w:style>
  <w:style w:type="paragraph" w:customStyle="1" w:styleId="213A767B8B3E48158CF51920AB597DE51">
    <w:name w:val="213A767B8B3E48158CF51920AB597DE51"/>
    <w:rsid w:val="00255C2C"/>
    <w:rPr>
      <w:rFonts w:eastAsiaTheme="minorHAnsi"/>
    </w:rPr>
  </w:style>
  <w:style w:type="paragraph" w:customStyle="1" w:styleId="3678CC08517F4A47A5A885B4FC19C6EF1">
    <w:name w:val="3678CC08517F4A47A5A885B4FC19C6EF1"/>
    <w:rsid w:val="00255C2C"/>
    <w:rPr>
      <w:rFonts w:eastAsiaTheme="minorHAnsi"/>
    </w:rPr>
  </w:style>
  <w:style w:type="paragraph" w:customStyle="1" w:styleId="D1AC7E46203A4D6793E39338D9E257731">
    <w:name w:val="D1AC7E46203A4D6793E39338D9E257731"/>
    <w:rsid w:val="00255C2C"/>
    <w:rPr>
      <w:rFonts w:eastAsiaTheme="minorHAnsi"/>
    </w:rPr>
  </w:style>
  <w:style w:type="paragraph" w:customStyle="1" w:styleId="FC2991020D74481EBE7D6B624E74D2F81">
    <w:name w:val="FC2991020D74481EBE7D6B624E74D2F81"/>
    <w:rsid w:val="00255C2C"/>
    <w:rPr>
      <w:rFonts w:eastAsiaTheme="minorHAnsi"/>
    </w:rPr>
  </w:style>
  <w:style w:type="paragraph" w:customStyle="1" w:styleId="41FEDBC53C6847ADA5191731AEC235A61">
    <w:name w:val="41FEDBC53C6847ADA5191731AEC235A61"/>
    <w:rsid w:val="00255C2C"/>
    <w:rPr>
      <w:rFonts w:eastAsiaTheme="minorHAnsi"/>
    </w:rPr>
  </w:style>
  <w:style w:type="paragraph" w:customStyle="1" w:styleId="FDD11779012F4E57AC0253808699233D1">
    <w:name w:val="FDD11779012F4E57AC0253808699233D1"/>
    <w:rsid w:val="00255C2C"/>
    <w:rPr>
      <w:rFonts w:eastAsiaTheme="minorHAnsi"/>
    </w:rPr>
  </w:style>
  <w:style w:type="paragraph" w:customStyle="1" w:styleId="9708B7EBEFA34BFF8ED01069D08E66B21">
    <w:name w:val="9708B7EBEFA34BFF8ED01069D08E66B21"/>
    <w:rsid w:val="00255C2C"/>
    <w:rPr>
      <w:rFonts w:eastAsiaTheme="minorHAnsi"/>
    </w:rPr>
  </w:style>
  <w:style w:type="paragraph" w:customStyle="1" w:styleId="4A4098C0E0024D62B0950CACC238373E1">
    <w:name w:val="4A4098C0E0024D62B0950CACC238373E1"/>
    <w:rsid w:val="00255C2C"/>
    <w:rPr>
      <w:rFonts w:eastAsiaTheme="minorHAnsi"/>
    </w:rPr>
  </w:style>
  <w:style w:type="paragraph" w:customStyle="1" w:styleId="EDB487F1C964483EB2F9ED0821E57AC71">
    <w:name w:val="EDB487F1C964483EB2F9ED0821E57AC71"/>
    <w:rsid w:val="00255C2C"/>
    <w:rPr>
      <w:rFonts w:eastAsiaTheme="minorHAnsi"/>
    </w:rPr>
  </w:style>
  <w:style w:type="paragraph" w:customStyle="1" w:styleId="937F58C2285A4E29BC19E694B4859F921">
    <w:name w:val="937F58C2285A4E29BC19E694B4859F921"/>
    <w:rsid w:val="00255C2C"/>
    <w:rPr>
      <w:rFonts w:eastAsiaTheme="minorHAnsi"/>
    </w:rPr>
  </w:style>
  <w:style w:type="paragraph" w:customStyle="1" w:styleId="E5F768F5CB534A5B9EE1D3253A23FB3D1">
    <w:name w:val="E5F768F5CB534A5B9EE1D3253A23FB3D1"/>
    <w:rsid w:val="00255C2C"/>
    <w:rPr>
      <w:rFonts w:eastAsiaTheme="minorHAnsi"/>
    </w:rPr>
  </w:style>
  <w:style w:type="paragraph" w:customStyle="1" w:styleId="18CF41240A2D4421BECC90AB9291C7361">
    <w:name w:val="18CF41240A2D4421BECC90AB9291C7361"/>
    <w:rsid w:val="00255C2C"/>
    <w:rPr>
      <w:rFonts w:eastAsiaTheme="minorHAnsi"/>
    </w:rPr>
  </w:style>
  <w:style w:type="paragraph" w:customStyle="1" w:styleId="F50A7B1DEDBE434EBB455C21F629095A1">
    <w:name w:val="F50A7B1DEDBE434EBB455C21F629095A1"/>
    <w:rsid w:val="00255C2C"/>
    <w:rPr>
      <w:rFonts w:eastAsiaTheme="minorHAnsi"/>
    </w:rPr>
  </w:style>
  <w:style w:type="paragraph" w:customStyle="1" w:styleId="E7817C5FB7DC4BC2B270C3FDDA5F5C2D1">
    <w:name w:val="E7817C5FB7DC4BC2B270C3FDDA5F5C2D1"/>
    <w:rsid w:val="00255C2C"/>
    <w:rPr>
      <w:rFonts w:eastAsiaTheme="minorHAnsi"/>
    </w:rPr>
  </w:style>
  <w:style w:type="paragraph" w:customStyle="1" w:styleId="23CF39C6E85B48FE9A191D88F074B7C41">
    <w:name w:val="23CF39C6E85B48FE9A191D88F074B7C41"/>
    <w:rsid w:val="00255C2C"/>
    <w:rPr>
      <w:rFonts w:eastAsiaTheme="minorHAnsi"/>
    </w:rPr>
  </w:style>
  <w:style w:type="paragraph" w:customStyle="1" w:styleId="5909ECD6CDE8451D8B62D1215B44527F1">
    <w:name w:val="5909ECD6CDE8451D8B62D1215B44527F1"/>
    <w:rsid w:val="00255C2C"/>
    <w:rPr>
      <w:rFonts w:eastAsiaTheme="minorHAnsi"/>
    </w:rPr>
  </w:style>
  <w:style w:type="paragraph" w:customStyle="1" w:styleId="428E038056884D6296B963374FFBBB831">
    <w:name w:val="428E038056884D6296B963374FFBBB831"/>
    <w:rsid w:val="00255C2C"/>
    <w:rPr>
      <w:rFonts w:eastAsiaTheme="minorHAnsi"/>
    </w:rPr>
  </w:style>
  <w:style w:type="paragraph" w:customStyle="1" w:styleId="FC5206F66A5946A5958719EB9A4E62001">
    <w:name w:val="FC5206F66A5946A5958719EB9A4E62001"/>
    <w:rsid w:val="00255C2C"/>
    <w:rPr>
      <w:rFonts w:eastAsiaTheme="minorHAnsi"/>
    </w:rPr>
  </w:style>
  <w:style w:type="paragraph" w:customStyle="1" w:styleId="CA1EB04DE3E042738CE1D9BF8434B3A01">
    <w:name w:val="CA1EB04DE3E042738CE1D9BF8434B3A01"/>
    <w:rsid w:val="00255C2C"/>
    <w:rPr>
      <w:rFonts w:eastAsiaTheme="minorHAnsi"/>
    </w:rPr>
  </w:style>
  <w:style w:type="paragraph" w:customStyle="1" w:styleId="704BC9287B8948F3A3659EEB48B195AB1">
    <w:name w:val="704BC9287B8948F3A3659EEB48B195AB1"/>
    <w:rsid w:val="00255C2C"/>
    <w:rPr>
      <w:rFonts w:eastAsiaTheme="minorHAnsi"/>
    </w:rPr>
  </w:style>
  <w:style w:type="paragraph" w:customStyle="1" w:styleId="BAED03A3266848CA8B941CB402FD9B711">
    <w:name w:val="BAED03A3266848CA8B941CB402FD9B711"/>
    <w:rsid w:val="00255C2C"/>
    <w:rPr>
      <w:rFonts w:eastAsiaTheme="minorHAnsi"/>
    </w:rPr>
  </w:style>
  <w:style w:type="paragraph" w:customStyle="1" w:styleId="699C201A2C3D4C8E950B951C57F3A40E1">
    <w:name w:val="699C201A2C3D4C8E950B951C57F3A40E1"/>
    <w:rsid w:val="00255C2C"/>
    <w:rPr>
      <w:rFonts w:eastAsiaTheme="minorHAnsi"/>
    </w:rPr>
  </w:style>
  <w:style w:type="paragraph" w:customStyle="1" w:styleId="303BD72E5D464EAC90B288D29E54675A1">
    <w:name w:val="303BD72E5D464EAC90B288D29E54675A1"/>
    <w:rsid w:val="00255C2C"/>
    <w:rPr>
      <w:rFonts w:eastAsiaTheme="minorHAnsi"/>
    </w:rPr>
  </w:style>
  <w:style w:type="paragraph" w:customStyle="1" w:styleId="FB15880E11DA43C78BCA80F546BCE2851">
    <w:name w:val="FB15880E11DA43C78BCA80F546BCE2851"/>
    <w:rsid w:val="00255C2C"/>
    <w:rPr>
      <w:rFonts w:eastAsiaTheme="minorHAnsi"/>
    </w:rPr>
  </w:style>
  <w:style w:type="paragraph" w:customStyle="1" w:styleId="39FB4C711C724BEC99E95108A4121D381">
    <w:name w:val="39FB4C711C724BEC99E95108A4121D381"/>
    <w:rsid w:val="00255C2C"/>
    <w:rPr>
      <w:rFonts w:eastAsiaTheme="minorHAnsi"/>
    </w:rPr>
  </w:style>
  <w:style w:type="paragraph" w:customStyle="1" w:styleId="C9C77BF8870C42D786A82A3A23FFC5781">
    <w:name w:val="C9C77BF8870C42D786A82A3A23FFC5781"/>
    <w:rsid w:val="00255C2C"/>
    <w:rPr>
      <w:rFonts w:eastAsiaTheme="minorHAnsi"/>
    </w:rPr>
  </w:style>
  <w:style w:type="paragraph" w:customStyle="1" w:styleId="B8FB984A46E54B8C90A9CD110A77311A1">
    <w:name w:val="B8FB984A46E54B8C90A9CD110A77311A1"/>
    <w:rsid w:val="00255C2C"/>
    <w:rPr>
      <w:rFonts w:eastAsiaTheme="minorHAnsi"/>
    </w:rPr>
  </w:style>
  <w:style w:type="paragraph" w:customStyle="1" w:styleId="D2F5AC25F9D94394874C68516057A49C1">
    <w:name w:val="D2F5AC25F9D94394874C68516057A49C1"/>
    <w:rsid w:val="00255C2C"/>
    <w:rPr>
      <w:rFonts w:eastAsiaTheme="minorHAnsi"/>
    </w:rPr>
  </w:style>
  <w:style w:type="paragraph" w:customStyle="1" w:styleId="C73BD8C3350E452DA4E46B32566677141">
    <w:name w:val="C73BD8C3350E452DA4E46B32566677141"/>
    <w:rsid w:val="00255C2C"/>
    <w:rPr>
      <w:rFonts w:eastAsiaTheme="minorHAnsi"/>
    </w:rPr>
  </w:style>
  <w:style w:type="paragraph" w:customStyle="1" w:styleId="B01448ADC01A4FEEAC09C08A92B74CDD1">
    <w:name w:val="B01448ADC01A4FEEAC09C08A92B74CDD1"/>
    <w:rsid w:val="00255C2C"/>
    <w:rPr>
      <w:rFonts w:eastAsiaTheme="minorHAnsi"/>
    </w:rPr>
  </w:style>
  <w:style w:type="paragraph" w:customStyle="1" w:styleId="9695FFE55D5D47A698D8FAE09F0FD3CB1">
    <w:name w:val="9695FFE55D5D47A698D8FAE09F0FD3CB1"/>
    <w:rsid w:val="00255C2C"/>
    <w:rPr>
      <w:rFonts w:eastAsiaTheme="minorHAnsi"/>
    </w:rPr>
  </w:style>
  <w:style w:type="paragraph" w:customStyle="1" w:styleId="B0BADAC692BA4E3EA561AD557C715A4E1">
    <w:name w:val="B0BADAC692BA4E3EA561AD557C715A4E1"/>
    <w:rsid w:val="00255C2C"/>
    <w:rPr>
      <w:rFonts w:eastAsiaTheme="minorHAnsi"/>
    </w:rPr>
  </w:style>
  <w:style w:type="paragraph" w:customStyle="1" w:styleId="8A409190D5754936A71EB2F2273880041">
    <w:name w:val="8A409190D5754936A71EB2F2273880041"/>
    <w:rsid w:val="00255C2C"/>
    <w:rPr>
      <w:rFonts w:eastAsiaTheme="minorHAnsi"/>
    </w:rPr>
  </w:style>
  <w:style w:type="paragraph" w:customStyle="1" w:styleId="910984C782E641A4AEF6CB3D8B4267591">
    <w:name w:val="910984C782E641A4AEF6CB3D8B4267591"/>
    <w:rsid w:val="00255C2C"/>
    <w:rPr>
      <w:rFonts w:eastAsiaTheme="minorHAnsi"/>
    </w:rPr>
  </w:style>
  <w:style w:type="paragraph" w:customStyle="1" w:styleId="908A9395488F4D8285056E67104A4C021">
    <w:name w:val="908A9395488F4D8285056E67104A4C021"/>
    <w:rsid w:val="00255C2C"/>
    <w:rPr>
      <w:rFonts w:eastAsiaTheme="minorHAnsi"/>
    </w:rPr>
  </w:style>
  <w:style w:type="paragraph" w:customStyle="1" w:styleId="3FB937F9E3954A818028D902BC0C81161">
    <w:name w:val="3FB937F9E3954A818028D902BC0C81161"/>
    <w:rsid w:val="00255C2C"/>
    <w:rPr>
      <w:rFonts w:eastAsiaTheme="minorHAnsi"/>
    </w:rPr>
  </w:style>
  <w:style w:type="paragraph" w:customStyle="1" w:styleId="AD0BF33B3AFD46FC99D22BFD3949D8971">
    <w:name w:val="AD0BF33B3AFD46FC99D22BFD3949D8971"/>
    <w:rsid w:val="00255C2C"/>
    <w:rPr>
      <w:rFonts w:eastAsiaTheme="minorHAnsi"/>
    </w:rPr>
  </w:style>
  <w:style w:type="paragraph" w:customStyle="1" w:styleId="961A39E793934D748B40CDBABB20103A1">
    <w:name w:val="961A39E793934D748B40CDBABB20103A1"/>
    <w:rsid w:val="00255C2C"/>
    <w:rPr>
      <w:rFonts w:eastAsiaTheme="minorHAnsi"/>
    </w:rPr>
  </w:style>
  <w:style w:type="paragraph" w:customStyle="1" w:styleId="1E84B968E8B64576B2F6FCBD6CEAD9C01">
    <w:name w:val="1E84B968E8B64576B2F6FCBD6CEAD9C01"/>
    <w:rsid w:val="00255C2C"/>
    <w:rPr>
      <w:rFonts w:eastAsiaTheme="minorHAnsi"/>
    </w:rPr>
  </w:style>
  <w:style w:type="paragraph" w:customStyle="1" w:styleId="FD0DE9E08FCF4E29887AA9752DD020A51">
    <w:name w:val="FD0DE9E08FCF4E29887AA9752DD020A51"/>
    <w:rsid w:val="00255C2C"/>
    <w:rPr>
      <w:rFonts w:eastAsiaTheme="minorHAnsi"/>
    </w:rPr>
  </w:style>
  <w:style w:type="paragraph" w:customStyle="1" w:styleId="B9E1744421834A9181BE3670A9B518281">
    <w:name w:val="B9E1744421834A9181BE3670A9B518281"/>
    <w:rsid w:val="00255C2C"/>
    <w:rPr>
      <w:rFonts w:eastAsiaTheme="minorHAnsi"/>
    </w:rPr>
  </w:style>
  <w:style w:type="paragraph" w:customStyle="1" w:styleId="316B01ADED53420CA2A3506BF4B1B8711">
    <w:name w:val="316B01ADED53420CA2A3506BF4B1B8711"/>
    <w:rsid w:val="00255C2C"/>
    <w:rPr>
      <w:rFonts w:eastAsiaTheme="minorHAnsi"/>
    </w:rPr>
  </w:style>
  <w:style w:type="paragraph" w:customStyle="1" w:styleId="8AADDE416AA34A198415CC1CD5E3785F1">
    <w:name w:val="8AADDE416AA34A198415CC1CD5E3785F1"/>
    <w:rsid w:val="00255C2C"/>
    <w:rPr>
      <w:rFonts w:eastAsiaTheme="minorHAnsi"/>
    </w:rPr>
  </w:style>
  <w:style w:type="paragraph" w:customStyle="1" w:styleId="77CE87D4C856429695B8B731C9C20D2F1">
    <w:name w:val="77CE87D4C856429695B8B731C9C20D2F1"/>
    <w:rsid w:val="00255C2C"/>
    <w:rPr>
      <w:rFonts w:eastAsiaTheme="minorHAnsi"/>
    </w:rPr>
  </w:style>
  <w:style w:type="paragraph" w:customStyle="1" w:styleId="5F3C5FFEBC4A4EF39A29CB152C8B64C68">
    <w:name w:val="5F3C5FFEBC4A4EF39A29CB152C8B64C68"/>
    <w:rsid w:val="00255C2C"/>
    <w:rPr>
      <w:rFonts w:eastAsiaTheme="minorHAnsi"/>
    </w:rPr>
  </w:style>
  <w:style w:type="paragraph" w:customStyle="1" w:styleId="79FE827B142F4A7896E4244F6B33983A7">
    <w:name w:val="79FE827B142F4A7896E4244F6B33983A7"/>
    <w:rsid w:val="00255C2C"/>
    <w:rPr>
      <w:rFonts w:eastAsiaTheme="minorHAnsi"/>
    </w:rPr>
  </w:style>
  <w:style w:type="paragraph" w:customStyle="1" w:styleId="246082773FDE490CB7B7355793A2C52C7">
    <w:name w:val="246082773FDE490CB7B7355793A2C52C7"/>
    <w:rsid w:val="00255C2C"/>
    <w:rPr>
      <w:rFonts w:eastAsiaTheme="minorHAnsi"/>
    </w:rPr>
  </w:style>
  <w:style w:type="paragraph" w:customStyle="1" w:styleId="D4E3E706EF164BBB897B06B924BE49275">
    <w:name w:val="D4E3E706EF164BBB897B06B924BE49275"/>
    <w:rsid w:val="00255C2C"/>
    <w:rPr>
      <w:rFonts w:eastAsiaTheme="minorHAnsi"/>
    </w:rPr>
  </w:style>
  <w:style w:type="paragraph" w:customStyle="1" w:styleId="77E4B4CB9085498C8791E23A506694347">
    <w:name w:val="77E4B4CB9085498C8791E23A506694347"/>
    <w:rsid w:val="00255C2C"/>
    <w:rPr>
      <w:rFonts w:eastAsiaTheme="minorHAnsi"/>
    </w:rPr>
  </w:style>
  <w:style w:type="paragraph" w:customStyle="1" w:styleId="63C0176119F34CC594D0B2B73FB15B8D7">
    <w:name w:val="63C0176119F34CC594D0B2B73FB15B8D7"/>
    <w:rsid w:val="00255C2C"/>
    <w:rPr>
      <w:rFonts w:eastAsiaTheme="minorHAnsi"/>
    </w:rPr>
  </w:style>
  <w:style w:type="paragraph" w:customStyle="1" w:styleId="3CA5B085F7EB487582480970B5A4149C7">
    <w:name w:val="3CA5B085F7EB487582480970B5A4149C7"/>
    <w:rsid w:val="00255C2C"/>
    <w:rPr>
      <w:rFonts w:eastAsiaTheme="minorHAnsi"/>
    </w:rPr>
  </w:style>
  <w:style w:type="paragraph" w:customStyle="1" w:styleId="377EA6CD4B1642D2AE6608098CF92D472">
    <w:name w:val="377EA6CD4B1642D2AE6608098CF92D472"/>
    <w:rsid w:val="00255C2C"/>
    <w:rPr>
      <w:rFonts w:eastAsiaTheme="minorHAnsi"/>
    </w:rPr>
  </w:style>
  <w:style w:type="paragraph" w:customStyle="1" w:styleId="522ACF92E11D4D0E9EE78A8F743BB9297">
    <w:name w:val="522ACF92E11D4D0E9EE78A8F743BB9297"/>
    <w:rsid w:val="00255C2C"/>
    <w:rPr>
      <w:rFonts w:eastAsiaTheme="minorHAnsi"/>
    </w:rPr>
  </w:style>
  <w:style w:type="paragraph" w:customStyle="1" w:styleId="3BEC389744B1471EAA5EE2FFF8B4A6307">
    <w:name w:val="3BEC389744B1471EAA5EE2FFF8B4A6307"/>
    <w:rsid w:val="00255C2C"/>
    <w:rPr>
      <w:rFonts w:eastAsiaTheme="minorHAnsi"/>
    </w:rPr>
  </w:style>
  <w:style w:type="paragraph" w:customStyle="1" w:styleId="C7E5362096274812B7516759774A0D647">
    <w:name w:val="C7E5362096274812B7516759774A0D647"/>
    <w:rsid w:val="00255C2C"/>
    <w:rPr>
      <w:rFonts w:eastAsiaTheme="minorHAnsi"/>
    </w:rPr>
  </w:style>
  <w:style w:type="paragraph" w:customStyle="1" w:styleId="695B5ADA578B420DB0997F27742FAC822">
    <w:name w:val="695B5ADA578B420DB0997F27742FAC822"/>
    <w:rsid w:val="00255C2C"/>
    <w:rPr>
      <w:rFonts w:eastAsiaTheme="minorHAnsi"/>
    </w:rPr>
  </w:style>
  <w:style w:type="paragraph" w:customStyle="1" w:styleId="701BA5759B7E4165BEB63EA07259C4357">
    <w:name w:val="701BA5759B7E4165BEB63EA07259C4357"/>
    <w:rsid w:val="00255C2C"/>
    <w:rPr>
      <w:rFonts w:eastAsiaTheme="minorHAnsi"/>
    </w:rPr>
  </w:style>
  <w:style w:type="paragraph" w:customStyle="1" w:styleId="85A7CF5B75F945FB9622D5EFDF4BD4387">
    <w:name w:val="85A7CF5B75F945FB9622D5EFDF4BD4387"/>
    <w:rsid w:val="00255C2C"/>
    <w:rPr>
      <w:rFonts w:eastAsiaTheme="minorHAnsi"/>
    </w:rPr>
  </w:style>
  <w:style w:type="paragraph" w:customStyle="1" w:styleId="ECFC3DB4C21741BCA160BF480B41A5C97">
    <w:name w:val="ECFC3DB4C21741BCA160BF480B41A5C97"/>
    <w:rsid w:val="00255C2C"/>
    <w:rPr>
      <w:rFonts w:eastAsiaTheme="minorHAnsi"/>
    </w:rPr>
  </w:style>
  <w:style w:type="paragraph" w:customStyle="1" w:styleId="9390B770F6D24F79B564EFEB22560D762">
    <w:name w:val="9390B770F6D24F79B564EFEB22560D762"/>
    <w:rsid w:val="00255C2C"/>
    <w:rPr>
      <w:rFonts w:eastAsiaTheme="minorHAnsi"/>
    </w:rPr>
  </w:style>
  <w:style w:type="paragraph" w:customStyle="1" w:styleId="0CF84A486CBB4EC1AB5519807A0C75C77">
    <w:name w:val="0CF84A486CBB4EC1AB5519807A0C75C77"/>
    <w:rsid w:val="00255C2C"/>
    <w:rPr>
      <w:rFonts w:eastAsiaTheme="minorHAnsi"/>
    </w:rPr>
  </w:style>
  <w:style w:type="paragraph" w:customStyle="1" w:styleId="DCFF1B6D264D40B38A7DE2315F3B883D7">
    <w:name w:val="DCFF1B6D264D40B38A7DE2315F3B883D7"/>
    <w:rsid w:val="00255C2C"/>
    <w:rPr>
      <w:rFonts w:eastAsiaTheme="minorHAnsi"/>
    </w:rPr>
  </w:style>
  <w:style w:type="paragraph" w:customStyle="1" w:styleId="5D1F1FAE18C4481F85ED242067C94FE37">
    <w:name w:val="5D1F1FAE18C4481F85ED242067C94FE37"/>
    <w:rsid w:val="00255C2C"/>
    <w:rPr>
      <w:rFonts w:eastAsiaTheme="minorHAnsi"/>
    </w:rPr>
  </w:style>
  <w:style w:type="paragraph" w:customStyle="1" w:styleId="A906AAFF8F64490E9DBDE1ED7C80ED312">
    <w:name w:val="A906AAFF8F64490E9DBDE1ED7C80ED312"/>
    <w:rsid w:val="00255C2C"/>
    <w:rPr>
      <w:rFonts w:eastAsiaTheme="minorHAnsi"/>
    </w:rPr>
  </w:style>
  <w:style w:type="paragraph" w:customStyle="1" w:styleId="F157DB6450594293955A7DFE37AD80F47">
    <w:name w:val="F157DB6450594293955A7DFE37AD80F47"/>
    <w:rsid w:val="00255C2C"/>
    <w:rPr>
      <w:rFonts w:eastAsiaTheme="minorHAnsi"/>
    </w:rPr>
  </w:style>
  <w:style w:type="paragraph" w:customStyle="1" w:styleId="46DE6921746A44BF9B475FE4EDF6F7BC7">
    <w:name w:val="46DE6921746A44BF9B475FE4EDF6F7BC7"/>
    <w:rsid w:val="00255C2C"/>
    <w:rPr>
      <w:rFonts w:eastAsiaTheme="minorHAnsi"/>
    </w:rPr>
  </w:style>
  <w:style w:type="paragraph" w:customStyle="1" w:styleId="E819EBE7003B484CA317CD86A63210197">
    <w:name w:val="E819EBE7003B484CA317CD86A63210197"/>
    <w:rsid w:val="00255C2C"/>
    <w:rPr>
      <w:rFonts w:eastAsiaTheme="minorHAnsi"/>
    </w:rPr>
  </w:style>
  <w:style w:type="paragraph" w:customStyle="1" w:styleId="FF4B7D3A3BD147C3BF1E639F993E2C892">
    <w:name w:val="FF4B7D3A3BD147C3BF1E639F993E2C892"/>
    <w:rsid w:val="00255C2C"/>
    <w:rPr>
      <w:rFonts w:eastAsiaTheme="minorHAnsi"/>
    </w:rPr>
  </w:style>
  <w:style w:type="paragraph" w:customStyle="1" w:styleId="B2EDB29A3CAD4F8DA997C1CC8C9E86387">
    <w:name w:val="B2EDB29A3CAD4F8DA997C1CC8C9E86387"/>
    <w:rsid w:val="00255C2C"/>
    <w:rPr>
      <w:rFonts w:eastAsiaTheme="minorHAnsi"/>
    </w:rPr>
  </w:style>
  <w:style w:type="paragraph" w:customStyle="1" w:styleId="46FAA23558B24E7BB79F01FBA9774EFE7">
    <w:name w:val="46FAA23558B24E7BB79F01FBA9774EFE7"/>
    <w:rsid w:val="00255C2C"/>
    <w:rPr>
      <w:rFonts w:eastAsiaTheme="minorHAnsi"/>
    </w:rPr>
  </w:style>
  <w:style w:type="paragraph" w:customStyle="1" w:styleId="AE76F3AEC2FF48E1A5F8B07D938CE6207">
    <w:name w:val="AE76F3AEC2FF48E1A5F8B07D938CE6207"/>
    <w:rsid w:val="00255C2C"/>
    <w:rPr>
      <w:rFonts w:eastAsiaTheme="minorHAnsi"/>
    </w:rPr>
  </w:style>
  <w:style w:type="paragraph" w:customStyle="1" w:styleId="42DBE2DFA4FB4E4DB0A938566E2F768B2">
    <w:name w:val="42DBE2DFA4FB4E4DB0A938566E2F768B2"/>
    <w:rsid w:val="00255C2C"/>
    <w:rPr>
      <w:rFonts w:eastAsiaTheme="minorHAnsi"/>
    </w:rPr>
  </w:style>
  <w:style w:type="paragraph" w:customStyle="1" w:styleId="9AE3029A43254E3881D071FB7222BB8C7">
    <w:name w:val="9AE3029A43254E3881D071FB7222BB8C7"/>
    <w:rsid w:val="00255C2C"/>
    <w:rPr>
      <w:rFonts w:eastAsiaTheme="minorHAnsi"/>
    </w:rPr>
  </w:style>
  <w:style w:type="paragraph" w:customStyle="1" w:styleId="013E01F0E9AD463CB7E2483E56CFA3BD7">
    <w:name w:val="013E01F0E9AD463CB7E2483E56CFA3BD7"/>
    <w:rsid w:val="00255C2C"/>
    <w:rPr>
      <w:rFonts w:eastAsiaTheme="minorHAnsi"/>
    </w:rPr>
  </w:style>
  <w:style w:type="paragraph" w:customStyle="1" w:styleId="EDB51DB85B444DD6B8847FED51F708BF7">
    <w:name w:val="EDB51DB85B444DD6B8847FED51F708BF7"/>
    <w:rsid w:val="00255C2C"/>
    <w:rPr>
      <w:rFonts w:eastAsiaTheme="minorHAnsi"/>
    </w:rPr>
  </w:style>
  <w:style w:type="paragraph" w:customStyle="1" w:styleId="611CD468561A4B8A8667CF646B19FE922">
    <w:name w:val="611CD468561A4B8A8667CF646B19FE922"/>
    <w:rsid w:val="00255C2C"/>
    <w:rPr>
      <w:rFonts w:eastAsiaTheme="minorHAnsi"/>
    </w:rPr>
  </w:style>
  <w:style w:type="paragraph" w:customStyle="1" w:styleId="257E6889BFC6481B8DCF8D4C5F2CC3507">
    <w:name w:val="257E6889BFC6481B8DCF8D4C5F2CC3507"/>
    <w:rsid w:val="00255C2C"/>
    <w:rPr>
      <w:rFonts w:eastAsiaTheme="minorHAnsi"/>
    </w:rPr>
  </w:style>
  <w:style w:type="paragraph" w:customStyle="1" w:styleId="CE1B6C8C09E648F6B16C0851E31800AD7">
    <w:name w:val="CE1B6C8C09E648F6B16C0851E31800AD7"/>
    <w:rsid w:val="00255C2C"/>
    <w:rPr>
      <w:rFonts w:eastAsiaTheme="minorHAnsi"/>
    </w:rPr>
  </w:style>
  <w:style w:type="paragraph" w:customStyle="1" w:styleId="28B30A832DF543B79F1E960AFD991B2A7">
    <w:name w:val="28B30A832DF543B79F1E960AFD991B2A7"/>
    <w:rsid w:val="00255C2C"/>
    <w:rPr>
      <w:rFonts w:eastAsiaTheme="minorHAnsi"/>
    </w:rPr>
  </w:style>
  <w:style w:type="paragraph" w:customStyle="1" w:styleId="F3D8E186289A48BFA675595F013784912">
    <w:name w:val="F3D8E186289A48BFA675595F013784912"/>
    <w:rsid w:val="00255C2C"/>
    <w:rPr>
      <w:rFonts w:eastAsiaTheme="minorHAnsi"/>
    </w:rPr>
  </w:style>
  <w:style w:type="paragraph" w:customStyle="1" w:styleId="E3C0B5E1E3CB4328BB6F761DADB78F4D7">
    <w:name w:val="E3C0B5E1E3CB4328BB6F761DADB78F4D7"/>
    <w:rsid w:val="00255C2C"/>
    <w:rPr>
      <w:rFonts w:eastAsiaTheme="minorHAnsi"/>
    </w:rPr>
  </w:style>
  <w:style w:type="paragraph" w:customStyle="1" w:styleId="E49822A7BCEB48F6A0F46ED9C1F18EAC7">
    <w:name w:val="E49822A7BCEB48F6A0F46ED9C1F18EAC7"/>
    <w:rsid w:val="00255C2C"/>
    <w:rPr>
      <w:rFonts w:eastAsiaTheme="minorHAnsi"/>
    </w:rPr>
  </w:style>
  <w:style w:type="paragraph" w:customStyle="1" w:styleId="524A0175B84B45E19012D359EA32A7F97">
    <w:name w:val="524A0175B84B45E19012D359EA32A7F97"/>
    <w:rsid w:val="00255C2C"/>
    <w:rPr>
      <w:rFonts w:eastAsiaTheme="minorHAnsi"/>
    </w:rPr>
  </w:style>
  <w:style w:type="paragraph" w:customStyle="1" w:styleId="A031F30B49684232908FD0C97452E4572">
    <w:name w:val="A031F30B49684232908FD0C97452E4572"/>
    <w:rsid w:val="00255C2C"/>
    <w:rPr>
      <w:rFonts w:eastAsiaTheme="minorHAnsi"/>
    </w:rPr>
  </w:style>
  <w:style w:type="paragraph" w:customStyle="1" w:styleId="438D4B9979094AC6A0B3CE19AEFF3E7B7">
    <w:name w:val="438D4B9979094AC6A0B3CE19AEFF3E7B7"/>
    <w:rsid w:val="00255C2C"/>
    <w:rPr>
      <w:rFonts w:eastAsiaTheme="minorHAnsi"/>
    </w:rPr>
  </w:style>
  <w:style w:type="paragraph" w:customStyle="1" w:styleId="E1C6337DC48D4EEA806404B6BBEAD2317">
    <w:name w:val="E1C6337DC48D4EEA806404B6BBEAD2317"/>
    <w:rsid w:val="00255C2C"/>
    <w:rPr>
      <w:rFonts w:eastAsiaTheme="minorHAnsi"/>
    </w:rPr>
  </w:style>
  <w:style w:type="paragraph" w:customStyle="1" w:styleId="A471B6F4A1104C74A7BB9C285337F6307">
    <w:name w:val="A471B6F4A1104C74A7BB9C285337F6307"/>
    <w:rsid w:val="00255C2C"/>
    <w:rPr>
      <w:rFonts w:eastAsiaTheme="minorHAnsi"/>
    </w:rPr>
  </w:style>
  <w:style w:type="paragraph" w:customStyle="1" w:styleId="840F455A465F4598A788D0CF631230372">
    <w:name w:val="840F455A465F4598A788D0CF631230372"/>
    <w:rsid w:val="00255C2C"/>
    <w:rPr>
      <w:rFonts w:eastAsiaTheme="minorHAnsi"/>
    </w:rPr>
  </w:style>
  <w:style w:type="paragraph" w:customStyle="1" w:styleId="3958A013E6A34E7E89B9158AA4B8E7322">
    <w:name w:val="3958A013E6A34E7E89B9158AA4B8E7322"/>
    <w:rsid w:val="00255C2C"/>
    <w:rPr>
      <w:rFonts w:eastAsiaTheme="minorHAnsi"/>
    </w:rPr>
  </w:style>
  <w:style w:type="paragraph" w:customStyle="1" w:styleId="9E04349ED75F4220A8415842E8D83D462">
    <w:name w:val="9E04349ED75F4220A8415842E8D83D462"/>
    <w:rsid w:val="00255C2C"/>
    <w:rPr>
      <w:rFonts w:eastAsiaTheme="minorHAnsi"/>
    </w:rPr>
  </w:style>
  <w:style w:type="paragraph" w:customStyle="1" w:styleId="0D5983A4A1624DD4A01717FADA8825882">
    <w:name w:val="0D5983A4A1624DD4A01717FADA8825882"/>
    <w:rsid w:val="00255C2C"/>
    <w:rPr>
      <w:rFonts w:eastAsiaTheme="minorHAnsi"/>
    </w:rPr>
  </w:style>
  <w:style w:type="paragraph" w:customStyle="1" w:styleId="971F4AE80D9F485186C0EA8A6F3C96312">
    <w:name w:val="971F4AE80D9F485186C0EA8A6F3C96312"/>
    <w:rsid w:val="00255C2C"/>
    <w:rPr>
      <w:rFonts w:eastAsiaTheme="minorHAnsi"/>
    </w:rPr>
  </w:style>
  <w:style w:type="paragraph" w:customStyle="1" w:styleId="4F021E3D070A4874BD6DABE46E8BFEF02">
    <w:name w:val="4F021E3D070A4874BD6DABE46E8BFEF02"/>
    <w:rsid w:val="00255C2C"/>
    <w:rPr>
      <w:rFonts w:eastAsiaTheme="minorHAnsi"/>
    </w:rPr>
  </w:style>
  <w:style w:type="paragraph" w:customStyle="1" w:styleId="1668A70C3DF149168E18C32F534CD08A2">
    <w:name w:val="1668A70C3DF149168E18C32F534CD08A2"/>
    <w:rsid w:val="00255C2C"/>
    <w:rPr>
      <w:rFonts w:eastAsiaTheme="minorHAnsi"/>
    </w:rPr>
  </w:style>
  <w:style w:type="paragraph" w:customStyle="1" w:styleId="FC4C29E962C04981A11A3A83F6F9D61F2">
    <w:name w:val="FC4C29E962C04981A11A3A83F6F9D61F2"/>
    <w:rsid w:val="00255C2C"/>
    <w:rPr>
      <w:rFonts w:eastAsiaTheme="minorHAnsi"/>
    </w:rPr>
  </w:style>
  <w:style w:type="paragraph" w:customStyle="1" w:styleId="5B4ABCF5FD74472AB8D74D06199C61852">
    <w:name w:val="5B4ABCF5FD74472AB8D74D06199C61852"/>
    <w:rsid w:val="00255C2C"/>
    <w:rPr>
      <w:rFonts w:eastAsiaTheme="minorHAnsi"/>
    </w:rPr>
  </w:style>
  <w:style w:type="paragraph" w:customStyle="1" w:styleId="37A88D8C3BDA4BB7BD175F87B1EFF0212">
    <w:name w:val="37A88D8C3BDA4BB7BD175F87B1EFF0212"/>
    <w:rsid w:val="00255C2C"/>
    <w:rPr>
      <w:rFonts w:eastAsiaTheme="minorHAnsi"/>
    </w:rPr>
  </w:style>
  <w:style w:type="paragraph" w:customStyle="1" w:styleId="9C3A3968A08A4FDDB81B96D2FA909A572">
    <w:name w:val="9C3A3968A08A4FDDB81B96D2FA909A572"/>
    <w:rsid w:val="00255C2C"/>
    <w:rPr>
      <w:rFonts w:eastAsiaTheme="minorHAnsi"/>
    </w:rPr>
  </w:style>
  <w:style w:type="paragraph" w:customStyle="1" w:styleId="629952C7B4074269A105516B0ED3B5C82">
    <w:name w:val="629952C7B4074269A105516B0ED3B5C82"/>
    <w:rsid w:val="00255C2C"/>
    <w:rPr>
      <w:rFonts w:eastAsiaTheme="minorHAnsi"/>
    </w:rPr>
  </w:style>
  <w:style w:type="paragraph" w:customStyle="1" w:styleId="6E9A0820917549DFA6F00E2F0FC8191E2">
    <w:name w:val="6E9A0820917549DFA6F00E2F0FC8191E2"/>
    <w:rsid w:val="00255C2C"/>
    <w:rPr>
      <w:rFonts w:eastAsiaTheme="minorHAnsi"/>
    </w:rPr>
  </w:style>
  <w:style w:type="paragraph" w:customStyle="1" w:styleId="802034747EC84BFA833EEF71DFA54D7F2">
    <w:name w:val="802034747EC84BFA833EEF71DFA54D7F2"/>
    <w:rsid w:val="00255C2C"/>
    <w:rPr>
      <w:rFonts w:eastAsiaTheme="minorHAnsi"/>
    </w:rPr>
  </w:style>
  <w:style w:type="paragraph" w:customStyle="1" w:styleId="11FA32AE78544790AE59A98F29B4FA9F2">
    <w:name w:val="11FA32AE78544790AE59A98F29B4FA9F2"/>
    <w:rsid w:val="00255C2C"/>
    <w:rPr>
      <w:rFonts w:eastAsiaTheme="minorHAnsi"/>
    </w:rPr>
  </w:style>
  <w:style w:type="paragraph" w:customStyle="1" w:styleId="E74B981E4D694CFFB4EEC660A079EFDD2">
    <w:name w:val="E74B981E4D694CFFB4EEC660A079EFDD2"/>
    <w:rsid w:val="00255C2C"/>
    <w:rPr>
      <w:rFonts w:eastAsiaTheme="minorHAnsi"/>
    </w:rPr>
  </w:style>
  <w:style w:type="paragraph" w:customStyle="1" w:styleId="6E2B8D1F81234AB08B2A6C2DC3C6F7802">
    <w:name w:val="6E2B8D1F81234AB08B2A6C2DC3C6F7802"/>
    <w:rsid w:val="00255C2C"/>
    <w:rPr>
      <w:rFonts w:eastAsiaTheme="minorHAnsi"/>
    </w:rPr>
  </w:style>
  <w:style w:type="paragraph" w:customStyle="1" w:styleId="A4CDD59F994D406B85115AB66674B4032">
    <w:name w:val="A4CDD59F994D406B85115AB66674B4032"/>
    <w:rsid w:val="00255C2C"/>
    <w:rPr>
      <w:rFonts w:eastAsiaTheme="minorHAnsi"/>
    </w:rPr>
  </w:style>
  <w:style w:type="paragraph" w:customStyle="1" w:styleId="213A767B8B3E48158CF51920AB597DE52">
    <w:name w:val="213A767B8B3E48158CF51920AB597DE52"/>
    <w:rsid w:val="00255C2C"/>
    <w:rPr>
      <w:rFonts w:eastAsiaTheme="minorHAnsi"/>
    </w:rPr>
  </w:style>
  <w:style w:type="paragraph" w:customStyle="1" w:styleId="3678CC08517F4A47A5A885B4FC19C6EF2">
    <w:name w:val="3678CC08517F4A47A5A885B4FC19C6EF2"/>
    <w:rsid w:val="00255C2C"/>
    <w:rPr>
      <w:rFonts w:eastAsiaTheme="minorHAnsi"/>
    </w:rPr>
  </w:style>
  <w:style w:type="paragraph" w:customStyle="1" w:styleId="D1AC7E46203A4D6793E39338D9E257732">
    <w:name w:val="D1AC7E46203A4D6793E39338D9E257732"/>
    <w:rsid w:val="00255C2C"/>
    <w:rPr>
      <w:rFonts w:eastAsiaTheme="minorHAnsi"/>
    </w:rPr>
  </w:style>
  <w:style w:type="paragraph" w:customStyle="1" w:styleId="FC2991020D74481EBE7D6B624E74D2F82">
    <w:name w:val="FC2991020D74481EBE7D6B624E74D2F82"/>
    <w:rsid w:val="00255C2C"/>
    <w:rPr>
      <w:rFonts w:eastAsiaTheme="minorHAnsi"/>
    </w:rPr>
  </w:style>
  <w:style w:type="paragraph" w:customStyle="1" w:styleId="41FEDBC53C6847ADA5191731AEC235A62">
    <w:name w:val="41FEDBC53C6847ADA5191731AEC235A62"/>
    <w:rsid w:val="00255C2C"/>
    <w:rPr>
      <w:rFonts w:eastAsiaTheme="minorHAnsi"/>
    </w:rPr>
  </w:style>
  <w:style w:type="paragraph" w:customStyle="1" w:styleId="FDD11779012F4E57AC0253808699233D2">
    <w:name w:val="FDD11779012F4E57AC0253808699233D2"/>
    <w:rsid w:val="00255C2C"/>
    <w:rPr>
      <w:rFonts w:eastAsiaTheme="minorHAnsi"/>
    </w:rPr>
  </w:style>
  <w:style w:type="paragraph" w:customStyle="1" w:styleId="9708B7EBEFA34BFF8ED01069D08E66B22">
    <w:name w:val="9708B7EBEFA34BFF8ED01069D08E66B22"/>
    <w:rsid w:val="00255C2C"/>
    <w:rPr>
      <w:rFonts w:eastAsiaTheme="minorHAnsi"/>
    </w:rPr>
  </w:style>
  <w:style w:type="paragraph" w:customStyle="1" w:styleId="4A4098C0E0024D62B0950CACC238373E2">
    <w:name w:val="4A4098C0E0024D62B0950CACC238373E2"/>
    <w:rsid w:val="00255C2C"/>
    <w:rPr>
      <w:rFonts w:eastAsiaTheme="minorHAnsi"/>
    </w:rPr>
  </w:style>
  <w:style w:type="paragraph" w:customStyle="1" w:styleId="EDB487F1C964483EB2F9ED0821E57AC72">
    <w:name w:val="EDB487F1C964483EB2F9ED0821E57AC72"/>
    <w:rsid w:val="00255C2C"/>
    <w:rPr>
      <w:rFonts w:eastAsiaTheme="minorHAnsi"/>
    </w:rPr>
  </w:style>
  <w:style w:type="paragraph" w:customStyle="1" w:styleId="937F58C2285A4E29BC19E694B4859F922">
    <w:name w:val="937F58C2285A4E29BC19E694B4859F922"/>
    <w:rsid w:val="00255C2C"/>
    <w:rPr>
      <w:rFonts w:eastAsiaTheme="minorHAnsi"/>
    </w:rPr>
  </w:style>
  <w:style w:type="paragraph" w:customStyle="1" w:styleId="E5F768F5CB534A5B9EE1D3253A23FB3D2">
    <w:name w:val="E5F768F5CB534A5B9EE1D3253A23FB3D2"/>
    <w:rsid w:val="00255C2C"/>
    <w:rPr>
      <w:rFonts w:eastAsiaTheme="minorHAnsi"/>
    </w:rPr>
  </w:style>
  <w:style w:type="paragraph" w:customStyle="1" w:styleId="18CF41240A2D4421BECC90AB9291C7362">
    <w:name w:val="18CF41240A2D4421BECC90AB9291C7362"/>
    <w:rsid w:val="00255C2C"/>
    <w:rPr>
      <w:rFonts w:eastAsiaTheme="minorHAnsi"/>
    </w:rPr>
  </w:style>
  <w:style w:type="paragraph" w:customStyle="1" w:styleId="F50A7B1DEDBE434EBB455C21F629095A2">
    <w:name w:val="F50A7B1DEDBE434EBB455C21F629095A2"/>
    <w:rsid w:val="00255C2C"/>
    <w:rPr>
      <w:rFonts w:eastAsiaTheme="minorHAnsi"/>
    </w:rPr>
  </w:style>
  <w:style w:type="paragraph" w:customStyle="1" w:styleId="E7817C5FB7DC4BC2B270C3FDDA5F5C2D2">
    <w:name w:val="E7817C5FB7DC4BC2B270C3FDDA5F5C2D2"/>
    <w:rsid w:val="00255C2C"/>
    <w:rPr>
      <w:rFonts w:eastAsiaTheme="minorHAnsi"/>
    </w:rPr>
  </w:style>
  <w:style w:type="paragraph" w:customStyle="1" w:styleId="23CF39C6E85B48FE9A191D88F074B7C42">
    <w:name w:val="23CF39C6E85B48FE9A191D88F074B7C42"/>
    <w:rsid w:val="00255C2C"/>
    <w:rPr>
      <w:rFonts w:eastAsiaTheme="minorHAnsi"/>
    </w:rPr>
  </w:style>
  <w:style w:type="paragraph" w:customStyle="1" w:styleId="5909ECD6CDE8451D8B62D1215B44527F2">
    <w:name w:val="5909ECD6CDE8451D8B62D1215B44527F2"/>
    <w:rsid w:val="00255C2C"/>
    <w:rPr>
      <w:rFonts w:eastAsiaTheme="minorHAnsi"/>
    </w:rPr>
  </w:style>
  <w:style w:type="paragraph" w:customStyle="1" w:styleId="428E038056884D6296B963374FFBBB832">
    <w:name w:val="428E038056884D6296B963374FFBBB832"/>
    <w:rsid w:val="00255C2C"/>
    <w:rPr>
      <w:rFonts w:eastAsiaTheme="minorHAnsi"/>
    </w:rPr>
  </w:style>
  <w:style w:type="paragraph" w:customStyle="1" w:styleId="FC5206F66A5946A5958719EB9A4E62002">
    <w:name w:val="FC5206F66A5946A5958719EB9A4E62002"/>
    <w:rsid w:val="00255C2C"/>
    <w:rPr>
      <w:rFonts w:eastAsiaTheme="minorHAnsi"/>
    </w:rPr>
  </w:style>
  <w:style w:type="paragraph" w:customStyle="1" w:styleId="CA1EB04DE3E042738CE1D9BF8434B3A02">
    <w:name w:val="CA1EB04DE3E042738CE1D9BF8434B3A02"/>
    <w:rsid w:val="00255C2C"/>
    <w:rPr>
      <w:rFonts w:eastAsiaTheme="minorHAnsi"/>
    </w:rPr>
  </w:style>
  <w:style w:type="paragraph" w:customStyle="1" w:styleId="704BC9287B8948F3A3659EEB48B195AB2">
    <w:name w:val="704BC9287B8948F3A3659EEB48B195AB2"/>
    <w:rsid w:val="00255C2C"/>
    <w:rPr>
      <w:rFonts w:eastAsiaTheme="minorHAnsi"/>
    </w:rPr>
  </w:style>
  <w:style w:type="paragraph" w:customStyle="1" w:styleId="BAED03A3266848CA8B941CB402FD9B712">
    <w:name w:val="BAED03A3266848CA8B941CB402FD9B712"/>
    <w:rsid w:val="00255C2C"/>
    <w:rPr>
      <w:rFonts w:eastAsiaTheme="minorHAnsi"/>
    </w:rPr>
  </w:style>
  <w:style w:type="paragraph" w:customStyle="1" w:styleId="699C201A2C3D4C8E950B951C57F3A40E2">
    <w:name w:val="699C201A2C3D4C8E950B951C57F3A40E2"/>
    <w:rsid w:val="00255C2C"/>
    <w:rPr>
      <w:rFonts w:eastAsiaTheme="minorHAnsi"/>
    </w:rPr>
  </w:style>
  <w:style w:type="paragraph" w:customStyle="1" w:styleId="303BD72E5D464EAC90B288D29E54675A2">
    <w:name w:val="303BD72E5D464EAC90B288D29E54675A2"/>
    <w:rsid w:val="00255C2C"/>
    <w:rPr>
      <w:rFonts w:eastAsiaTheme="minorHAnsi"/>
    </w:rPr>
  </w:style>
  <w:style w:type="paragraph" w:customStyle="1" w:styleId="FB15880E11DA43C78BCA80F546BCE2852">
    <w:name w:val="FB15880E11DA43C78BCA80F546BCE2852"/>
    <w:rsid w:val="00255C2C"/>
    <w:rPr>
      <w:rFonts w:eastAsiaTheme="minorHAnsi"/>
    </w:rPr>
  </w:style>
  <w:style w:type="paragraph" w:customStyle="1" w:styleId="39FB4C711C724BEC99E95108A4121D382">
    <w:name w:val="39FB4C711C724BEC99E95108A4121D382"/>
    <w:rsid w:val="00255C2C"/>
    <w:rPr>
      <w:rFonts w:eastAsiaTheme="minorHAnsi"/>
    </w:rPr>
  </w:style>
  <w:style w:type="paragraph" w:customStyle="1" w:styleId="C9C77BF8870C42D786A82A3A23FFC5782">
    <w:name w:val="C9C77BF8870C42D786A82A3A23FFC5782"/>
    <w:rsid w:val="00255C2C"/>
    <w:rPr>
      <w:rFonts w:eastAsiaTheme="minorHAnsi"/>
    </w:rPr>
  </w:style>
  <w:style w:type="paragraph" w:customStyle="1" w:styleId="B8FB984A46E54B8C90A9CD110A77311A2">
    <w:name w:val="B8FB984A46E54B8C90A9CD110A77311A2"/>
    <w:rsid w:val="00255C2C"/>
    <w:rPr>
      <w:rFonts w:eastAsiaTheme="minorHAnsi"/>
    </w:rPr>
  </w:style>
  <w:style w:type="paragraph" w:customStyle="1" w:styleId="D2F5AC25F9D94394874C68516057A49C2">
    <w:name w:val="D2F5AC25F9D94394874C68516057A49C2"/>
    <w:rsid w:val="00255C2C"/>
    <w:rPr>
      <w:rFonts w:eastAsiaTheme="minorHAnsi"/>
    </w:rPr>
  </w:style>
  <w:style w:type="paragraph" w:customStyle="1" w:styleId="C73BD8C3350E452DA4E46B32566677142">
    <w:name w:val="C73BD8C3350E452DA4E46B32566677142"/>
    <w:rsid w:val="00255C2C"/>
    <w:rPr>
      <w:rFonts w:eastAsiaTheme="minorHAnsi"/>
    </w:rPr>
  </w:style>
  <w:style w:type="paragraph" w:customStyle="1" w:styleId="B01448ADC01A4FEEAC09C08A92B74CDD2">
    <w:name w:val="B01448ADC01A4FEEAC09C08A92B74CDD2"/>
    <w:rsid w:val="00255C2C"/>
    <w:rPr>
      <w:rFonts w:eastAsiaTheme="minorHAnsi"/>
    </w:rPr>
  </w:style>
  <w:style w:type="paragraph" w:customStyle="1" w:styleId="9695FFE55D5D47A698D8FAE09F0FD3CB2">
    <w:name w:val="9695FFE55D5D47A698D8FAE09F0FD3CB2"/>
    <w:rsid w:val="00255C2C"/>
    <w:rPr>
      <w:rFonts w:eastAsiaTheme="minorHAnsi"/>
    </w:rPr>
  </w:style>
  <w:style w:type="paragraph" w:customStyle="1" w:styleId="B0BADAC692BA4E3EA561AD557C715A4E2">
    <w:name w:val="B0BADAC692BA4E3EA561AD557C715A4E2"/>
    <w:rsid w:val="00255C2C"/>
    <w:rPr>
      <w:rFonts w:eastAsiaTheme="minorHAnsi"/>
    </w:rPr>
  </w:style>
  <w:style w:type="paragraph" w:customStyle="1" w:styleId="8A409190D5754936A71EB2F2273880042">
    <w:name w:val="8A409190D5754936A71EB2F2273880042"/>
    <w:rsid w:val="00255C2C"/>
    <w:rPr>
      <w:rFonts w:eastAsiaTheme="minorHAnsi"/>
    </w:rPr>
  </w:style>
  <w:style w:type="paragraph" w:customStyle="1" w:styleId="910984C782E641A4AEF6CB3D8B4267592">
    <w:name w:val="910984C782E641A4AEF6CB3D8B4267592"/>
    <w:rsid w:val="00255C2C"/>
    <w:rPr>
      <w:rFonts w:eastAsiaTheme="minorHAnsi"/>
    </w:rPr>
  </w:style>
  <w:style w:type="paragraph" w:customStyle="1" w:styleId="908A9395488F4D8285056E67104A4C022">
    <w:name w:val="908A9395488F4D8285056E67104A4C022"/>
    <w:rsid w:val="00255C2C"/>
    <w:rPr>
      <w:rFonts w:eastAsiaTheme="minorHAnsi"/>
    </w:rPr>
  </w:style>
  <w:style w:type="paragraph" w:customStyle="1" w:styleId="3FB937F9E3954A818028D902BC0C81162">
    <w:name w:val="3FB937F9E3954A818028D902BC0C81162"/>
    <w:rsid w:val="00255C2C"/>
    <w:rPr>
      <w:rFonts w:eastAsiaTheme="minorHAnsi"/>
    </w:rPr>
  </w:style>
  <w:style w:type="paragraph" w:customStyle="1" w:styleId="AD0BF33B3AFD46FC99D22BFD3949D8972">
    <w:name w:val="AD0BF33B3AFD46FC99D22BFD3949D8972"/>
    <w:rsid w:val="00255C2C"/>
    <w:rPr>
      <w:rFonts w:eastAsiaTheme="minorHAnsi"/>
    </w:rPr>
  </w:style>
  <w:style w:type="paragraph" w:customStyle="1" w:styleId="961A39E793934D748B40CDBABB20103A2">
    <w:name w:val="961A39E793934D748B40CDBABB20103A2"/>
    <w:rsid w:val="00255C2C"/>
    <w:rPr>
      <w:rFonts w:eastAsiaTheme="minorHAnsi"/>
    </w:rPr>
  </w:style>
  <w:style w:type="paragraph" w:customStyle="1" w:styleId="1E84B968E8B64576B2F6FCBD6CEAD9C02">
    <w:name w:val="1E84B968E8B64576B2F6FCBD6CEAD9C02"/>
    <w:rsid w:val="00255C2C"/>
    <w:rPr>
      <w:rFonts w:eastAsiaTheme="minorHAnsi"/>
    </w:rPr>
  </w:style>
  <w:style w:type="paragraph" w:customStyle="1" w:styleId="FD0DE9E08FCF4E29887AA9752DD020A52">
    <w:name w:val="FD0DE9E08FCF4E29887AA9752DD020A52"/>
    <w:rsid w:val="00255C2C"/>
    <w:rPr>
      <w:rFonts w:eastAsiaTheme="minorHAnsi"/>
    </w:rPr>
  </w:style>
  <w:style w:type="paragraph" w:customStyle="1" w:styleId="B9E1744421834A9181BE3670A9B518282">
    <w:name w:val="B9E1744421834A9181BE3670A9B518282"/>
    <w:rsid w:val="00255C2C"/>
    <w:rPr>
      <w:rFonts w:eastAsiaTheme="minorHAnsi"/>
    </w:rPr>
  </w:style>
  <w:style w:type="paragraph" w:customStyle="1" w:styleId="316B01ADED53420CA2A3506BF4B1B8712">
    <w:name w:val="316B01ADED53420CA2A3506BF4B1B8712"/>
    <w:rsid w:val="00255C2C"/>
    <w:rPr>
      <w:rFonts w:eastAsiaTheme="minorHAnsi"/>
    </w:rPr>
  </w:style>
  <w:style w:type="paragraph" w:customStyle="1" w:styleId="8AADDE416AA34A198415CC1CD5E3785F2">
    <w:name w:val="8AADDE416AA34A198415CC1CD5E3785F2"/>
    <w:rsid w:val="00255C2C"/>
    <w:rPr>
      <w:rFonts w:eastAsiaTheme="minorHAnsi"/>
    </w:rPr>
  </w:style>
  <w:style w:type="paragraph" w:customStyle="1" w:styleId="77CE87D4C856429695B8B731C9C20D2F2">
    <w:name w:val="77CE87D4C856429695B8B731C9C20D2F2"/>
    <w:rsid w:val="002F745A"/>
    <w:rPr>
      <w:rFonts w:eastAsiaTheme="minorHAnsi"/>
    </w:rPr>
  </w:style>
  <w:style w:type="paragraph" w:customStyle="1" w:styleId="5F3C5FFEBC4A4EF39A29CB152C8B64C69">
    <w:name w:val="5F3C5FFEBC4A4EF39A29CB152C8B64C69"/>
    <w:rsid w:val="002F745A"/>
    <w:rPr>
      <w:rFonts w:eastAsiaTheme="minorHAnsi"/>
    </w:rPr>
  </w:style>
  <w:style w:type="paragraph" w:customStyle="1" w:styleId="79FE827B142F4A7896E4244F6B33983A8">
    <w:name w:val="79FE827B142F4A7896E4244F6B33983A8"/>
    <w:rsid w:val="002F745A"/>
    <w:rPr>
      <w:rFonts w:eastAsiaTheme="minorHAnsi"/>
    </w:rPr>
  </w:style>
  <w:style w:type="paragraph" w:customStyle="1" w:styleId="246082773FDE490CB7B7355793A2C52C8">
    <w:name w:val="246082773FDE490CB7B7355793A2C52C8"/>
    <w:rsid w:val="002F745A"/>
    <w:rPr>
      <w:rFonts w:eastAsiaTheme="minorHAnsi"/>
    </w:rPr>
  </w:style>
  <w:style w:type="paragraph" w:customStyle="1" w:styleId="D4E3E706EF164BBB897B06B924BE49276">
    <w:name w:val="D4E3E706EF164BBB897B06B924BE49276"/>
    <w:rsid w:val="002F745A"/>
    <w:rPr>
      <w:rFonts w:eastAsiaTheme="minorHAnsi"/>
    </w:rPr>
  </w:style>
  <w:style w:type="paragraph" w:customStyle="1" w:styleId="77E4B4CB9085498C8791E23A506694348">
    <w:name w:val="77E4B4CB9085498C8791E23A506694348"/>
    <w:rsid w:val="002F745A"/>
    <w:rPr>
      <w:rFonts w:eastAsiaTheme="minorHAnsi"/>
    </w:rPr>
  </w:style>
  <w:style w:type="paragraph" w:customStyle="1" w:styleId="63C0176119F34CC594D0B2B73FB15B8D8">
    <w:name w:val="63C0176119F34CC594D0B2B73FB15B8D8"/>
    <w:rsid w:val="002F745A"/>
    <w:rPr>
      <w:rFonts w:eastAsiaTheme="minorHAnsi"/>
    </w:rPr>
  </w:style>
  <w:style w:type="paragraph" w:customStyle="1" w:styleId="3CA5B085F7EB487582480970B5A4149C8">
    <w:name w:val="3CA5B085F7EB487582480970B5A4149C8"/>
    <w:rsid w:val="002F745A"/>
    <w:rPr>
      <w:rFonts w:eastAsiaTheme="minorHAnsi"/>
    </w:rPr>
  </w:style>
  <w:style w:type="paragraph" w:customStyle="1" w:styleId="377EA6CD4B1642D2AE6608098CF92D473">
    <w:name w:val="377EA6CD4B1642D2AE6608098CF92D473"/>
    <w:rsid w:val="002F745A"/>
    <w:rPr>
      <w:rFonts w:eastAsiaTheme="minorHAnsi"/>
    </w:rPr>
  </w:style>
  <w:style w:type="paragraph" w:customStyle="1" w:styleId="522ACF92E11D4D0E9EE78A8F743BB9298">
    <w:name w:val="522ACF92E11D4D0E9EE78A8F743BB9298"/>
    <w:rsid w:val="002F745A"/>
    <w:rPr>
      <w:rFonts w:eastAsiaTheme="minorHAnsi"/>
    </w:rPr>
  </w:style>
  <w:style w:type="paragraph" w:customStyle="1" w:styleId="3BEC389744B1471EAA5EE2FFF8B4A6308">
    <w:name w:val="3BEC389744B1471EAA5EE2FFF8B4A6308"/>
    <w:rsid w:val="002F745A"/>
    <w:rPr>
      <w:rFonts w:eastAsiaTheme="minorHAnsi"/>
    </w:rPr>
  </w:style>
  <w:style w:type="paragraph" w:customStyle="1" w:styleId="C7E5362096274812B7516759774A0D648">
    <w:name w:val="C7E5362096274812B7516759774A0D648"/>
    <w:rsid w:val="002F745A"/>
    <w:rPr>
      <w:rFonts w:eastAsiaTheme="minorHAnsi"/>
    </w:rPr>
  </w:style>
  <w:style w:type="paragraph" w:customStyle="1" w:styleId="695B5ADA578B420DB0997F27742FAC823">
    <w:name w:val="695B5ADA578B420DB0997F27742FAC823"/>
    <w:rsid w:val="002F745A"/>
    <w:rPr>
      <w:rFonts w:eastAsiaTheme="minorHAnsi"/>
    </w:rPr>
  </w:style>
  <w:style w:type="paragraph" w:customStyle="1" w:styleId="701BA5759B7E4165BEB63EA07259C4358">
    <w:name w:val="701BA5759B7E4165BEB63EA07259C4358"/>
    <w:rsid w:val="002F745A"/>
    <w:rPr>
      <w:rFonts w:eastAsiaTheme="minorHAnsi"/>
    </w:rPr>
  </w:style>
  <w:style w:type="paragraph" w:customStyle="1" w:styleId="85A7CF5B75F945FB9622D5EFDF4BD4388">
    <w:name w:val="85A7CF5B75F945FB9622D5EFDF4BD4388"/>
    <w:rsid w:val="002F745A"/>
    <w:rPr>
      <w:rFonts w:eastAsiaTheme="minorHAnsi"/>
    </w:rPr>
  </w:style>
  <w:style w:type="paragraph" w:customStyle="1" w:styleId="ECFC3DB4C21741BCA160BF480B41A5C98">
    <w:name w:val="ECFC3DB4C21741BCA160BF480B41A5C98"/>
    <w:rsid w:val="002F745A"/>
    <w:rPr>
      <w:rFonts w:eastAsiaTheme="minorHAnsi"/>
    </w:rPr>
  </w:style>
  <w:style w:type="paragraph" w:customStyle="1" w:styleId="9390B770F6D24F79B564EFEB22560D763">
    <w:name w:val="9390B770F6D24F79B564EFEB22560D763"/>
    <w:rsid w:val="002F745A"/>
    <w:rPr>
      <w:rFonts w:eastAsiaTheme="minorHAnsi"/>
    </w:rPr>
  </w:style>
  <w:style w:type="paragraph" w:customStyle="1" w:styleId="0CF84A486CBB4EC1AB5519807A0C75C78">
    <w:name w:val="0CF84A486CBB4EC1AB5519807A0C75C78"/>
    <w:rsid w:val="002F745A"/>
    <w:rPr>
      <w:rFonts w:eastAsiaTheme="minorHAnsi"/>
    </w:rPr>
  </w:style>
  <w:style w:type="paragraph" w:customStyle="1" w:styleId="DCFF1B6D264D40B38A7DE2315F3B883D8">
    <w:name w:val="DCFF1B6D264D40B38A7DE2315F3B883D8"/>
    <w:rsid w:val="002F745A"/>
    <w:rPr>
      <w:rFonts w:eastAsiaTheme="minorHAnsi"/>
    </w:rPr>
  </w:style>
  <w:style w:type="paragraph" w:customStyle="1" w:styleId="5D1F1FAE18C4481F85ED242067C94FE38">
    <w:name w:val="5D1F1FAE18C4481F85ED242067C94FE38"/>
    <w:rsid w:val="002F745A"/>
    <w:rPr>
      <w:rFonts w:eastAsiaTheme="minorHAnsi"/>
    </w:rPr>
  </w:style>
  <w:style w:type="paragraph" w:customStyle="1" w:styleId="A906AAFF8F64490E9DBDE1ED7C80ED313">
    <w:name w:val="A906AAFF8F64490E9DBDE1ED7C80ED313"/>
    <w:rsid w:val="002F745A"/>
    <w:rPr>
      <w:rFonts w:eastAsiaTheme="minorHAnsi"/>
    </w:rPr>
  </w:style>
  <w:style w:type="paragraph" w:customStyle="1" w:styleId="F157DB6450594293955A7DFE37AD80F48">
    <w:name w:val="F157DB6450594293955A7DFE37AD80F48"/>
    <w:rsid w:val="002F745A"/>
    <w:rPr>
      <w:rFonts w:eastAsiaTheme="minorHAnsi"/>
    </w:rPr>
  </w:style>
  <w:style w:type="paragraph" w:customStyle="1" w:styleId="46DE6921746A44BF9B475FE4EDF6F7BC8">
    <w:name w:val="46DE6921746A44BF9B475FE4EDF6F7BC8"/>
    <w:rsid w:val="002F745A"/>
    <w:rPr>
      <w:rFonts w:eastAsiaTheme="minorHAnsi"/>
    </w:rPr>
  </w:style>
  <w:style w:type="paragraph" w:customStyle="1" w:styleId="E819EBE7003B484CA317CD86A63210198">
    <w:name w:val="E819EBE7003B484CA317CD86A63210198"/>
    <w:rsid w:val="002F745A"/>
    <w:rPr>
      <w:rFonts w:eastAsiaTheme="minorHAnsi"/>
    </w:rPr>
  </w:style>
  <w:style w:type="paragraph" w:customStyle="1" w:styleId="FF4B7D3A3BD147C3BF1E639F993E2C893">
    <w:name w:val="FF4B7D3A3BD147C3BF1E639F993E2C893"/>
    <w:rsid w:val="002F745A"/>
    <w:rPr>
      <w:rFonts w:eastAsiaTheme="minorHAnsi"/>
    </w:rPr>
  </w:style>
  <w:style w:type="paragraph" w:customStyle="1" w:styleId="B2EDB29A3CAD4F8DA997C1CC8C9E86388">
    <w:name w:val="B2EDB29A3CAD4F8DA997C1CC8C9E86388"/>
    <w:rsid w:val="002F745A"/>
    <w:rPr>
      <w:rFonts w:eastAsiaTheme="minorHAnsi"/>
    </w:rPr>
  </w:style>
  <w:style w:type="paragraph" w:customStyle="1" w:styleId="46FAA23558B24E7BB79F01FBA9774EFE8">
    <w:name w:val="46FAA23558B24E7BB79F01FBA9774EFE8"/>
    <w:rsid w:val="002F745A"/>
    <w:rPr>
      <w:rFonts w:eastAsiaTheme="minorHAnsi"/>
    </w:rPr>
  </w:style>
  <w:style w:type="paragraph" w:customStyle="1" w:styleId="AE76F3AEC2FF48E1A5F8B07D938CE6208">
    <w:name w:val="AE76F3AEC2FF48E1A5F8B07D938CE6208"/>
    <w:rsid w:val="002F745A"/>
    <w:rPr>
      <w:rFonts w:eastAsiaTheme="minorHAnsi"/>
    </w:rPr>
  </w:style>
  <w:style w:type="paragraph" w:customStyle="1" w:styleId="42DBE2DFA4FB4E4DB0A938566E2F768B3">
    <w:name w:val="42DBE2DFA4FB4E4DB0A938566E2F768B3"/>
    <w:rsid w:val="002F745A"/>
    <w:rPr>
      <w:rFonts w:eastAsiaTheme="minorHAnsi"/>
    </w:rPr>
  </w:style>
  <w:style w:type="paragraph" w:customStyle="1" w:styleId="9AE3029A43254E3881D071FB7222BB8C8">
    <w:name w:val="9AE3029A43254E3881D071FB7222BB8C8"/>
    <w:rsid w:val="002F745A"/>
    <w:rPr>
      <w:rFonts w:eastAsiaTheme="minorHAnsi"/>
    </w:rPr>
  </w:style>
  <w:style w:type="paragraph" w:customStyle="1" w:styleId="013E01F0E9AD463CB7E2483E56CFA3BD8">
    <w:name w:val="013E01F0E9AD463CB7E2483E56CFA3BD8"/>
    <w:rsid w:val="002F745A"/>
    <w:rPr>
      <w:rFonts w:eastAsiaTheme="minorHAnsi"/>
    </w:rPr>
  </w:style>
  <w:style w:type="paragraph" w:customStyle="1" w:styleId="EDB51DB85B444DD6B8847FED51F708BF8">
    <w:name w:val="EDB51DB85B444DD6B8847FED51F708BF8"/>
    <w:rsid w:val="002F745A"/>
    <w:rPr>
      <w:rFonts w:eastAsiaTheme="minorHAnsi"/>
    </w:rPr>
  </w:style>
  <w:style w:type="paragraph" w:customStyle="1" w:styleId="611CD468561A4B8A8667CF646B19FE923">
    <w:name w:val="611CD468561A4B8A8667CF646B19FE923"/>
    <w:rsid w:val="002F745A"/>
    <w:rPr>
      <w:rFonts w:eastAsiaTheme="minorHAnsi"/>
    </w:rPr>
  </w:style>
  <w:style w:type="paragraph" w:customStyle="1" w:styleId="257E6889BFC6481B8DCF8D4C5F2CC3508">
    <w:name w:val="257E6889BFC6481B8DCF8D4C5F2CC3508"/>
    <w:rsid w:val="002F745A"/>
    <w:rPr>
      <w:rFonts w:eastAsiaTheme="minorHAnsi"/>
    </w:rPr>
  </w:style>
  <w:style w:type="paragraph" w:customStyle="1" w:styleId="CE1B6C8C09E648F6B16C0851E31800AD8">
    <w:name w:val="CE1B6C8C09E648F6B16C0851E31800AD8"/>
    <w:rsid w:val="002F745A"/>
    <w:rPr>
      <w:rFonts w:eastAsiaTheme="minorHAnsi"/>
    </w:rPr>
  </w:style>
  <w:style w:type="paragraph" w:customStyle="1" w:styleId="28B30A832DF543B79F1E960AFD991B2A8">
    <w:name w:val="28B30A832DF543B79F1E960AFD991B2A8"/>
    <w:rsid w:val="002F745A"/>
    <w:rPr>
      <w:rFonts w:eastAsiaTheme="minorHAnsi"/>
    </w:rPr>
  </w:style>
  <w:style w:type="paragraph" w:customStyle="1" w:styleId="F3D8E186289A48BFA675595F013784913">
    <w:name w:val="F3D8E186289A48BFA675595F013784913"/>
    <w:rsid w:val="002F745A"/>
    <w:rPr>
      <w:rFonts w:eastAsiaTheme="minorHAnsi"/>
    </w:rPr>
  </w:style>
  <w:style w:type="paragraph" w:customStyle="1" w:styleId="E3C0B5E1E3CB4328BB6F761DADB78F4D8">
    <w:name w:val="E3C0B5E1E3CB4328BB6F761DADB78F4D8"/>
    <w:rsid w:val="002F745A"/>
    <w:rPr>
      <w:rFonts w:eastAsiaTheme="minorHAnsi"/>
    </w:rPr>
  </w:style>
  <w:style w:type="paragraph" w:customStyle="1" w:styleId="E49822A7BCEB48F6A0F46ED9C1F18EAC8">
    <w:name w:val="E49822A7BCEB48F6A0F46ED9C1F18EAC8"/>
    <w:rsid w:val="002F745A"/>
    <w:rPr>
      <w:rFonts w:eastAsiaTheme="minorHAnsi"/>
    </w:rPr>
  </w:style>
  <w:style w:type="paragraph" w:customStyle="1" w:styleId="524A0175B84B45E19012D359EA32A7F98">
    <w:name w:val="524A0175B84B45E19012D359EA32A7F98"/>
    <w:rsid w:val="002F745A"/>
    <w:rPr>
      <w:rFonts w:eastAsiaTheme="minorHAnsi"/>
    </w:rPr>
  </w:style>
  <w:style w:type="paragraph" w:customStyle="1" w:styleId="A031F30B49684232908FD0C97452E4573">
    <w:name w:val="A031F30B49684232908FD0C97452E4573"/>
    <w:rsid w:val="002F745A"/>
    <w:rPr>
      <w:rFonts w:eastAsiaTheme="minorHAnsi"/>
    </w:rPr>
  </w:style>
  <w:style w:type="paragraph" w:customStyle="1" w:styleId="438D4B9979094AC6A0B3CE19AEFF3E7B8">
    <w:name w:val="438D4B9979094AC6A0B3CE19AEFF3E7B8"/>
    <w:rsid w:val="002F745A"/>
    <w:rPr>
      <w:rFonts w:eastAsiaTheme="minorHAnsi"/>
    </w:rPr>
  </w:style>
  <w:style w:type="paragraph" w:customStyle="1" w:styleId="E1C6337DC48D4EEA806404B6BBEAD2318">
    <w:name w:val="E1C6337DC48D4EEA806404B6BBEAD2318"/>
    <w:rsid w:val="002F745A"/>
    <w:rPr>
      <w:rFonts w:eastAsiaTheme="minorHAnsi"/>
    </w:rPr>
  </w:style>
  <w:style w:type="paragraph" w:customStyle="1" w:styleId="A471B6F4A1104C74A7BB9C285337F6308">
    <w:name w:val="A471B6F4A1104C74A7BB9C285337F6308"/>
    <w:rsid w:val="002F745A"/>
    <w:rPr>
      <w:rFonts w:eastAsiaTheme="minorHAnsi"/>
    </w:rPr>
  </w:style>
  <w:style w:type="paragraph" w:customStyle="1" w:styleId="840F455A465F4598A788D0CF631230373">
    <w:name w:val="840F455A465F4598A788D0CF631230373"/>
    <w:rsid w:val="002F745A"/>
    <w:rPr>
      <w:rFonts w:eastAsiaTheme="minorHAnsi"/>
    </w:rPr>
  </w:style>
  <w:style w:type="paragraph" w:customStyle="1" w:styleId="3958A013E6A34E7E89B9158AA4B8E7323">
    <w:name w:val="3958A013E6A34E7E89B9158AA4B8E7323"/>
    <w:rsid w:val="002F745A"/>
    <w:rPr>
      <w:rFonts w:eastAsiaTheme="minorHAnsi"/>
    </w:rPr>
  </w:style>
  <w:style w:type="paragraph" w:customStyle="1" w:styleId="9E04349ED75F4220A8415842E8D83D463">
    <w:name w:val="9E04349ED75F4220A8415842E8D83D463"/>
    <w:rsid w:val="002F745A"/>
    <w:rPr>
      <w:rFonts w:eastAsiaTheme="minorHAnsi"/>
    </w:rPr>
  </w:style>
  <w:style w:type="paragraph" w:customStyle="1" w:styleId="0D5983A4A1624DD4A01717FADA8825883">
    <w:name w:val="0D5983A4A1624DD4A01717FADA8825883"/>
    <w:rsid w:val="002F745A"/>
    <w:rPr>
      <w:rFonts w:eastAsiaTheme="minorHAnsi"/>
    </w:rPr>
  </w:style>
  <w:style w:type="paragraph" w:customStyle="1" w:styleId="971F4AE80D9F485186C0EA8A6F3C96313">
    <w:name w:val="971F4AE80D9F485186C0EA8A6F3C96313"/>
    <w:rsid w:val="002F745A"/>
    <w:rPr>
      <w:rFonts w:eastAsiaTheme="minorHAnsi"/>
    </w:rPr>
  </w:style>
  <w:style w:type="paragraph" w:customStyle="1" w:styleId="4F021E3D070A4874BD6DABE46E8BFEF03">
    <w:name w:val="4F021E3D070A4874BD6DABE46E8BFEF03"/>
    <w:rsid w:val="002F745A"/>
    <w:rPr>
      <w:rFonts w:eastAsiaTheme="minorHAnsi"/>
    </w:rPr>
  </w:style>
  <w:style w:type="paragraph" w:customStyle="1" w:styleId="1668A70C3DF149168E18C32F534CD08A3">
    <w:name w:val="1668A70C3DF149168E18C32F534CD08A3"/>
    <w:rsid w:val="002F745A"/>
    <w:rPr>
      <w:rFonts w:eastAsiaTheme="minorHAnsi"/>
    </w:rPr>
  </w:style>
  <w:style w:type="paragraph" w:customStyle="1" w:styleId="FC4C29E962C04981A11A3A83F6F9D61F3">
    <w:name w:val="FC4C29E962C04981A11A3A83F6F9D61F3"/>
    <w:rsid w:val="002F745A"/>
    <w:rPr>
      <w:rFonts w:eastAsiaTheme="minorHAnsi"/>
    </w:rPr>
  </w:style>
  <w:style w:type="paragraph" w:customStyle="1" w:styleId="5B4ABCF5FD74472AB8D74D06199C61853">
    <w:name w:val="5B4ABCF5FD74472AB8D74D06199C61853"/>
    <w:rsid w:val="002F745A"/>
    <w:rPr>
      <w:rFonts w:eastAsiaTheme="minorHAnsi"/>
    </w:rPr>
  </w:style>
  <w:style w:type="paragraph" w:customStyle="1" w:styleId="37A88D8C3BDA4BB7BD175F87B1EFF0213">
    <w:name w:val="37A88D8C3BDA4BB7BD175F87B1EFF0213"/>
    <w:rsid w:val="002F745A"/>
    <w:rPr>
      <w:rFonts w:eastAsiaTheme="minorHAnsi"/>
    </w:rPr>
  </w:style>
  <w:style w:type="paragraph" w:customStyle="1" w:styleId="9C3A3968A08A4FDDB81B96D2FA909A573">
    <w:name w:val="9C3A3968A08A4FDDB81B96D2FA909A573"/>
    <w:rsid w:val="002F745A"/>
    <w:rPr>
      <w:rFonts w:eastAsiaTheme="minorHAnsi"/>
    </w:rPr>
  </w:style>
  <w:style w:type="paragraph" w:customStyle="1" w:styleId="629952C7B4074269A105516B0ED3B5C83">
    <w:name w:val="629952C7B4074269A105516B0ED3B5C83"/>
    <w:rsid w:val="002F745A"/>
    <w:rPr>
      <w:rFonts w:eastAsiaTheme="minorHAnsi"/>
    </w:rPr>
  </w:style>
  <w:style w:type="paragraph" w:customStyle="1" w:styleId="6E9A0820917549DFA6F00E2F0FC8191E3">
    <w:name w:val="6E9A0820917549DFA6F00E2F0FC8191E3"/>
    <w:rsid w:val="002F745A"/>
    <w:rPr>
      <w:rFonts w:eastAsiaTheme="minorHAnsi"/>
    </w:rPr>
  </w:style>
  <w:style w:type="paragraph" w:customStyle="1" w:styleId="802034747EC84BFA833EEF71DFA54D7F3">
    <w:name w:val="802034747EC84BFA833EEF71DFA54D7F3"/>
    <w:rsid w:val="002F745A"/>
    <w:rPr>
      <w:rFonts w:eastAsiaTheme="minorHAnsi"/>
    </w:rPr>
  </w:style>
  <w:style w:type="paragraph" w:customStyle="1" w:styleId="11FA32AE78544790AE59A98F29B4FA9F3">
    <w:name w:val="11FA32AE78544790AE59A98F29B4FA9F3"/>
    <w:rsid w:val="002F745A"/>
    <w:rPr>
      <w:rFonts w:eastAsiaTheme="minorHAnsi"/>
    </w:rPr>
  </w:style>
  <w:style w:type="paragraph" w:customStyle="1" w:styleId="E74B981E4D694CFFB4EEC660A079EFDD3">
    <w:name w:val="E74B981E4D694CFFB4EEC660A079EFDD3"/>
    <w:rsid w:val="002F745A"/>
    <w:rPr>
      <w:rFonts w:eastAsiaTheme="minorHAnsi"/>
    </w:rPr>
  </w:style>
  <w:style w:type="paragraph" w:customStyle="1" w:styleId="6E2B8D1F81234AB08B2A6C2DC3C6F7803">
    <w:name w:val="6E2B8D1F81234AB08B2A6C2DC3C6F7803"/>
    <w:rsid w:val="002F745A"/>
    <w:rPr>
      <w:rFonts w:eastAsiaTheme="minorHAnsi"/>
    </w:rPr>
  </w:style>
  <w:style w:type="paragraph" w:customStyle="1" w:styleId="A4CDD59F994D406B85115AB66674B4033">
    <w:name w:val="A4CDD59F994D406B85115AB66674B4033"/>
    <w:rsid w:val="002F745A"/>
    <w:rPr>
      <w:rFonts w:eastAsiaTheme="minorHAnsi"/>
    </w:rPr>
  </w:style>
  <w:style w:type="paragraph" w:customStyle="1" w:styleId="213A767B8B3E48158CF51920AB597DE53">
    <w:name w:val="213A767B8B3E48158CF51920AB597DE53"/>
    <w:rsid w:val="002F745A"/>
    <w:rPr>
      <w:rFonts w:eastAsiaTheme="minorHAnsi"/>
    </w:rPr>
  </w:style>
  <w:style w:type="paragraph" w:customStyle="1" w:styleId="3678CC08517F4A47A5A885B4FC19C6EF3">
    <w:name w:val="3678CC08517F4A47A5A885B4FC19C6EF3"/>
    <w:rsid w:val="002F745A"/>
    <w:rPr>
      <w:rFonts w:eastAsiaTheme="minorHAnsi"/>
    </w:rPr>
  </w:style>
  <w:style w:type="paragraph" w:customStyle="1" w:styleId="D1AC7E46203A4D6793E39338D9E257733">
    <w:name w:val="D1AC7E46203A4D6793E39338D9E257733"/>
    <w:rsid w:val="002F745A"/>
    <w:rPr>
      <w:rFonts w:eastAsiaTheme="minorHAnsi"/>
    </w:rPr>
  </w:style>
  <w:style w:type="paragraph" w:customStyle="1" w:styleId="FC2991020D74481EBE7D6B624E74D2F83">
    <w:name w:val="FC2991020D74481EBE7D6B624E74D2F83"/>
    <w:rsid w:val="002F745A"/>
    <w:rPr>
      <w:rFonts w:eastAsiaTheme="minorHAnsi"/>
    </w:rPr>
  </w:style>
  <w:style w:type="paragraph" w:customStyle="1" w:styleId="41FEDBC53C6847ADA5191731AEC235A63">
    <w:name w:val="41FEDBC53C6847ADA5191731AEC235A63"/>
    <w:rsid w:val="002F745A"/>
    <w:rPr>
      <w:rFonts w:eastAsiaTheme="minorHAnsi"/>
    </w:rPr>
  </w:style>
  <w:style w:type="paragraph" w:customStyle="1" w:styleId="FDD11779012F4E57AC0253808699233D3">
    <w:name w:val="FDD11779012F4E57AC0253808699233D3"/>
    <w:rsid w:val="002F745A"/>
    <w:rPr>
      <w:rFonts w:eastAsiaTheme="minorHAnsi"/>
    </w:rPr>
  </w:style>
  <w:style w:type="paragraph" w:customStyle="1" w:styleId="9708B7EBEFA34BFF8ED01069D08E66B23">
    <w:name w:val="9708B7EBEFA34BFF8ED01069D08E66B23"/>
    <w:rsid w:val="002F745A"/>
    <w:rPr>
      <w:rFonts w:eastAsiaTheme="minorHAnsi"/>
    </w:rPr>
  </w:style>
  <w:style w:type="paragraph" w:customStyle="1" w:styleId="4A4098C0E0024D62B0950CACC238373E3">
    <w:name w:val="4A4098C0E0024D62B0950CACC238373E3"/>
    <w:rsid w:val="002F745A"/>
    <w:rPr>
      <w:rFonts w:eastAsiaTheme="minorHAnsi"/>
    </w:rPr>
  </w:style>
  <w:style w:type="paragraph" w:customStyle="1" w:styleId="EDB487F1C964483EB2F9ED0821E57AC73">
    <w:name w:val="EDB487F1C964483EB2F9ED0821E57AC73"/>
    <w:rsid w:val="002F745A"/>
    <w:rPr>
      <w:rFonts w:eastAsiaTheme="minorHAnsi"/>
    </w:rPr>
  </w:style>
  <w:style w:type="paragraph" w:customStyle="1" w:styleId="937F58C2285A4E29BC19E694B4859F923">
    <w:name w:val="937F58C2285A4E29BC19E694B4859F923"/>
    <w:rsid w:val="002F745A"/>
    <w:rPr>
      <w:rFonts w:eastAsiaTheme="minorHAnsi"/>
    </w:rPr>
  </w:style>
  <w:style w:type="paragraph" w:customStyle="1" w:styleId="E5F768F5CB534A5B9EE1D3253A23FB3D3">
    <w:name w:val="E5F768F5CB534A5B9EE1D3253A23FB3D3"/>
    <w:rsid w:val="002F745A"/>
    <w:rPr>
      <w:rFonts w:eastAsiaTheme="minorHAnsi"/>
    </w:rPr>
  </w:style>
  <w:style w:type="paragraph" w:customStyle="1" w:styleId="18CF41240A2D4421BECC90AB9291C7363">
    <w:name w:val="18CF41240A2D4421BECC90AB9291C7363"/>
    <w:rsid w:val="002F745A"/>
    <w:rPr>
      <w:rFonts w:eastAsiaTheme="minorHAnsi"/>
    </w:rPr>
  </w:style>
  <w:style w:type="paragraph" w:customStyle="1" w:styleId="F50A7B1DEDBE434EBB455C21F629095A3">
    <w:name w:val="F50A7B1DEDBE434EBB455C21F629095A3"/>
    <w:rsid w:val="002F745A"/>
    <w:rPr>
      <w:rFonts w:eastAsiaTheme="minorHAnsi"/>
    </w:rPr>
  </w:style>
  <w:style w:type="paragraph" w:customStyle="1" w:styleId="E7817C5FB7DC4BC2B270C3FDDA5F5C2D3">
    <w:name w:val="E7817C5FB7DC4BC2B270C3FDDA5F5C2D3"/>
    <w:rsid w:val="002F745A"/>
    <w:rPr>
      <w:rFonts w:eastAsiaTheme="minorHAnsi"/>
    </w:rPr>
  </w:style>
  <w:style w:type="paragraph" w:customStyle="1" w:styleId="23CF39C6E85B48FE9A191D88F074B7C43">
    <w:name w:val="23CF39C6E85B48FE9A191D88F074B7C43"/>
    <w:rsid w:val="002F745A"/>
    <w:rPr>
      <w:rFonts w:eastAsiaTheme="minorHAnsi"/>
    </w:rPr>
  </w:style>
  <w:style w:type="paragraph" w:customStyle="1" w:styleId="5909ECD6CDE8451D8B62D1215B44527F3">
    <w:name w:val="5909ECD6CDE8451D8B62D1215B44527F3"/>
    <w:rsid w:val="002F745A"/>
    <w:rPr>
      <w:rFonts w:eastAsiaTheme="minorHAnsi"/>
    </w:rPr>
  </w:style>
  <w:style w:type="paragraph" w:customStyle="1" w:styleId="428E038056884D6296B963374FFBBB833">
    <w:name w:val="428E038056884D6296B963374FFBBB833"/>
    <w:rsid w:val="002F745A"/>
    <w:rPr>
      <w:rFonts w:eastAsiaTheme="minorHAnsi"/>
    </w:rPr>
  </w:style>
  <w:style w:type="paragraph" w:customStyle="1" w:styleId="FC5206F66A5946A5958719EB9A4E62003">
    <w:name w:val="FC5206F66A5946A5958719EB9A4E62003"/>
    <w:rsid w:val="002F745A"/>
    <w:rPr>
      <w:rFonts w:eastAsiaTheme="minorHAnsi"/>
    </w:rPr>
  </w:style>
  <w:style w:type="paragraph" w:customStyle="1" w:styleId="CA1EB04DE3E042738CE1D9BF8434B3A03">
    <w:name w:val="CA1EB04DE3E042738CE1D9BF8434B3A03"/>
    <w:rsid w:val="002F745A"/>
    <w:rPr>
      <w:rFonts w:eastAsiaTheme="minorHAnsi"/>
    </w:rPr>
  </w:style>
  <w:style w:type="paragraph" w:customStyle="1" w:styleId="704BC9287B8948F3A3659EEB48B195AB3">
    <w:name w:val="704BC9287B8948F3A3659EEB48B195AB3"/>
    <w:rsid w:val="002F745A"/>
    <w:rPr>
      <w:rFonts w:eastAsiaTheme="minorHAnsi"/>
    </w:rPr>
  </w:style>
  <w:style w:type="paragraph" w:customStyle="1" w:styleId="BAED03A3266848CA8B941CB402FD9B713">
    <w:name w:val="BAED03A3266848CA8B941CB402FD9B713"/>
    <w:rsid w:val="002F745A"/>
    <w:rPr>
      <w:rFonts w:eastAsiaTheme="minorHAnsi"/>
    </w:rPr>
  </w:style>
  <w:style w:type="paragraph" w:customStyle="1" w:styleId="699C201A2C3D4C8E950B951C57F3A40E3">
    <w:name w:val="699C201A2C3D4C8E950B951C57F3A40E3"/>
    <w:rsid w:val="002F745A"/>
    <w:rPr>
      <w:rFonts w:eastAsiaTheme="minorHAnsi"/>
    </w:rPr>
  </w:style>
  <w:style w:type="paragraph" w:customStyle="1" w:styleId="303BD72E5D464EAC90B288D29E54675A3">
    <w:name w:val="303BD72E5D464EAC90B288D29E54675A3"/>
    <w:rsid w:val="002F745A"/>
    <w:rPr>
      <w:rFonts w:eastAsiaTheme="minorHAnsi"/>
    </w:rPr>
  </w:style>
  <w:style w:type="paragraph" w:customStyle="1" w:styleId="FB15880E11DA43C78BCA80F546BCE2853">
    <w:name w:val="FB15880E11DA43C78BCA80F546BCE2853"/>
    <w:rsid w:val="002F745A"/>
    <w:rPr>
      <w:rFonts w:eastAsiaTheme="minorHAnsi"/>
    </w:rPr>
  </w:style>
  <w:style w:type="paragraph" w:customStyle="1" w:styleId="39FB4C711C724BEC99E95108A4121D383">
    <w:name w:val="39FB4C711C724BEC99E95108A4121D383"/>
    <w:rsid w:val="002F745A"/>
    <w:rPr>
      <w:rFonts w:eastAsiaTheme="minorHAnsi"/>
    </w:rPr>
  </w:style>
  <w:style w:type="paragraph" w:customStyle="1" w:styleId="C9C77BF8870C42D786A82A3A23FFC5783">
    <w:name w:val="C9C77BF8870C42D786A82A3A23FFC5783"/>
    <w:rsid w:val="002F745A"/>
    <w:rPr>
      <w:rFonts w:eastAsiaTheme="minorHAnsi"/>
    </w:rPr>
  </w:style>
  <w:style w:type="paragraph" w:customStyle="1" w:styleId="B8FB984A46E54B8C90A9CD110A77311A3">
    <w:name w:val="B8FB984A46E54B8C90A9CD110A77311A3"/>
    <w:rsid w:val="002F745A"/>
    <w:rPr>
      <w:rFonts w:eastAsiaTheme="minorHAnsi"/>
    </w:rPr>
  </w:style>
  <w:style w:type="paragraph" w:customStyle="1" w:styleId="D2F5AC25F9D94394874C68516057A49C3">
    <w:name w:val="D2F5AC25F9D94394874C68516057A49C3"/>
    <w:rsid w:val="002F745A"/>
    <w:rPr>
      <w:rFonts w:eastAsiaTheme="minorHAnsi"/>
    </w:rPr>
  </w:style>
  <w:style w:type="paragraph" w:customStyle="1" w:styleId="C73BD8C3350E452DA4E46B32566677143">
    <w:name w:val="C73BD8C3350E452DA4E46B32566677143"/>
    <w:rsid w:val="002F745A"/>
    <w:rPr>
      <w:rFonts w:eastAsiaTheme="minorHAnsi"/>
    </w:rPr>
  </w:style>
  <w:style w:type="paragraph" w:customStyle="1" w:styleId="B01448ADC01A4FEEAC09C08A92B74CDD3">
    <w:name w:val="B01448ADC01A4FEEAC09C08A92B74CDD3"/>
    <w:rsid w:val="002F745A"/>
    <w:rPr>
      <w:rFonts w:eastAsiaTheme="minorHAnsi"/>
    </w:rPr>
  </w:style>
  <w:style w:type="paragraph" w:customStyle="1" w:styleId="9695FFE55D5D47A698D8FAE09F0FD3CB3">
    <w:name w:val="9695FFE55D5D47A698D8FAE09F0FD3CB3"/>
    <w:rsid w:val="002F745A"/>
    <w:rPr>
      <w:rFonts w:eastAsiaTheme="minorHAnsi"/>
    </w:rPr>
  </w:style>
  <w:style w:type="paragraph" w:customStyle="1" w:styleId="B0BADAC692BA4E3EA561AD557C715A4E3">
    <w:name w:val="B0BADAC692BA4E3EA561AD557C715A4E3"/>
    <w:rsid w:val="002F745A"/>
    <w:rPr>
      <w:rFonts w:eastAsiaTheme="minorHAnsi"/>
    </w:rPr>
  </w:style>
  <w:style w:type="paragraph" w:customStyle="1" w:styleId="8A409190D5754936A71EB2F2273880043">
    <w:name w:val="8A409190D5754936A71EB2F2273880043"/>
    <w:rsid w:val="002F745A"/>
    <w:rPr>
      <w:rFonts w:eastAsiaTheme="minorHAnsi"/>
    </w:rPr>
  </w:style>
  <w:style w:type="paragraph" w:customStyle="1" w:styleId="910984C782E641A4AEF6CB3D8B4267593">
    <w:name w:val="910984C782E641A4AEF6CB3D8B4267593"/>
    <w:rsid w:val="002F745A"/>
    <w:rPr>
      <w:rFonts w:eastAsiaTheme="minorHAnsi"/>
    </w:rPr>
  </w:style>
  <w:style w:type="paragraph" w:customStyle="1" w:styleId="908A9395488F4D8285056E67104A4C023">
    <w:name w:val="908A9395488F4D8285056E67104A4C023"/>
    <w:rsid w:val="002F745A"/>
    <w:rPr>
      <w:rFonts w:eastAsiaTheme="minorHAnsi"/>
    </w:rPr>
  </w:style>
  <w:style w:type="paragraph" w:customStyle="1" w:styleId="3FB937F9E3954A818028D902BC0C81163">
    <w:name w:val="3FB937F9E3954A818028D902BC0C81163"/>
    <w:rsid w:val="002F745A"/>
    <w:rPr>
      <w:rFonts w:eastAsiaTheme="minorHAnsi"/>
    </w:rPr>
  </w:style>
  <w:style w:type="paragraph" w:customStyle="1" w:styleId="AD0BF33B3AFD46FC99D22BFD3949D8973">
    <w:name w:val="AD0BF33B3AFD46FC99D22BFD3949D8973"/>
    <w:rsid w:val="002F745A"/>
    <w:rPr>
      <w:rFonts w:eastAsiaTheme="minorHAnsi"/>
    </w:rPr>
  </w:style>
  <w:style w:type="paragraph" w:customStyle="1" w:styleId="961A39E793934D748B40CDBABB20103A3">
    <w:name w:val="961A39E793934D748B40CDBABB20103A3"/>
    <w:rsid w:val="002F745A"/>
    <w:rPr>
      <w:rFonts w:eastAsiaTheme="minorHAnsi"/>
    </w:rPr>
  </w:style>
  <w:style w:type="paragraph" w:customStyle="1" w:styleId="1E84B968E8B64576B2F6FCBD6CEAD9C03">
    <w:name w:val="1E84B968E8B64576B2F6FCBD6CEAD9C03"/>
    <w:rsid w:val="002F745A"/>
    <w:rPr>
      <w:rFonts w:eastAsiaTheme="minorHAnsi"/>
    </w:rPr>
  </w:style>
  <w:style w:type="paragraph" w:customStyle="1" w:styleId="FD0DE9E08FCF4E29887AA9752DD020A53">
    <w:name w:val="FD0DE9E08FCF4E29887AA9752DD020A53"/>
    <w:rsid w:val="002F745A"/>
    <w:rPr>
      <w:rFonts w:eastAsiaTheme="minorHAnsi"/>
    </w:rPr>
  </w:style>
  <w:style w:type="paragraph" w:customStyle="1" w:styleId="B9E1744421834A9181BE3670A9B518283">
    <w:name w:val="B9E1744421834A9181BE3670A9B518283"/>
    <w:rsid w:val="002F745A"/>
    <w:rPr>
      <w:rFonts w:eastAsiaTheme="minorHAnsi"/>
    </w:rPr>
  </w:style>
  <w:style w:type="paragraph" w:customStyle="1" w:styleId="316B01ADED53420CA2A3506BF4B1B8713">
    <w:name w:val="316B01ADED53420CA2A3506BF4B1B8713"/>
    <w:rsid w:val="002F745A"/>
    <w:rPr>
      <w:rFonts w:eastAsiaTheme="minorHAnsi"/>
    </w:rPr>
  </w:style>
  <w:style w:type="paragraph" w:customStyle="1" w:styleId="8AADDE416AA34A198415CC1CD5E3785F3">
    <w:name w:val="8AADDE416AA34A198415CC1CD5E3785F3"/>
    <w:rsid w:val="002F745A"/>
    <w:rPr>
      <w:rFonts w:eastAsiaTheme="minorHAnsi"/>
    </w:rPr>
  </w:style>
  <w:style w:type="paragraph" w:customStyle="1" w:styleId="77CE87D4C856429695B8B731C9C20D2F3">
    <w:name w:val="77CE87D4C856429695B8B731C9C20D2F3"/>
    <w:rsid w:val="002F745A"/>
    <w:rPr>
      <w:rFonts w:eastAsiaTheme="minorHAnsi"/>
    </w:rPr>
  </w:style>
  <w:style w:type="paragraph" w:customStyle="1" w:styleId="5F3C5FFEBC4A4EF39A29CB152C8B64C610">
    <w:name w:val="5F3C5FFEBC4A4EF39A29CB152C8B64C610"/>
    <w:rsid w:val="002F745A"/>
    <w:rPr>
      <w:rFonts w:eastAsiaTheme="minorHAnsi"/>
    </w:rPr>
  </w:style>
  <w:style w:type="paragraph" w:customStyle="1" w:styleId="79FE827B142F4A7896E4244F6B33983A9">
    <w:name w:val="79FE827B142F4A7896E4244F6B33983A9"/>
    <w:rsid w:val="002F745A"/>
    <w:rPr>
      <w:rFonts w:eastAsiaTheme="minorHAnsi"/>
    </w:rPr>
  </w:style>
  <w:style w:type="paragraph" w:customStyle="1" w:styleId="246082773FDE490CB7B7355793A2C52C9">
    <w:name w:val="246082773FDE490CB7B7355793A2C52C9"/>
    <w:rsid w:val="002F745A"/>
    <w:rPr>
      <w:rFonts w:eastAsiaTheme="minorHAnsi"/>
    </w:rPr>
  </w:style>
  <w:style w:type="paragraph" w:customStyle="1" w:styleId="D4E3E706EF164BBB897B06B924BE49277">
    <w:name w:val="D4E3E706EF164BBB897B06B924BE49277"/>
    <w:rsid w:val="002F745A"/>
    <w:rPr>
      <w:rFonts w:eastAsiaTheme="minorHAnsi"/>
    </w:rPr>
  </w:style>
  <w:style w:type="paragraph" w:customStyle="1" w:styleId="77E4B4CB9085498C8791E23A506694349">
    <w:name w:val="77E4B4CB9085498C8791E23A506694349"/>
    <w:rsid w:val="002F745A"/>
    <w:rPr>
      <w:rFonts w:eastAsiaTheme="minorHAnsi"/>
    </w:rPr>
  </w:style>
  <w:style w:type="paragraph" w:customStyle="1" w:styleId="63C0176119F34CC594D0B2B73FB15B8D9">
    <w:name w:val="63C0176119F34CC594D0B2B73FB15B8D9"/>
    <w:rsid w:val="002F745A"/>
    <w:rPr>
      <w:rFonts w:eastAsiaTheme="minorHAnsi"/>
    </w:rPr>
  </w:style>
  <w:style w:type="paragraph" w:customStyle="1" w:styleId="3CA5B085F7EB487582480970B5A4149C9">
    <w:name w:val="3CA5B085F7EB487582480970B5A4149C9"/>
    <w:rsid w:val="002F745A"/>
    <w:rPr>
      <w:rFonts w:eastAsiaTheme="minorHAnsi"/>
    </w:rPr>
  </w:style>
  <w:style w:type="paragraph" w:customStyle="1" w:styleId="377EA6CD4B1642D2AE6608098CF92D474">
    <w:name w:val="377EA6CD4B1642D2AE6608098CF92D474"/>
    <w:rsid w:val="002F745A"/>
    <w:rPr>
      <w:rFonts w:eastAsiaTheme="minorHAnsi"/>
    </w:rPr>
  </w:style>
  <w:style w:type="paragraph" w:customStyle="1" w:styleId="522ACF92E11D4D0E9EE78A8F743BB9299">
    <w:name w:val="522ACF92E11D4D0E9EE78A8F743BB9299"/>
    <w:rsid w:val="002F745A"/>
    <w:rPr>
      <w:rFonts w:eastAsiaTheme="minorHAnsi"/>
    </w:rPr>
  </w:style>
  <w:style w:type="paragraph" w:customStyle="1" w:styleId="3BEC389744B1471EAA5EE2FFF8B4A6309">
    <w:name w:val="3BEC389744B1471EAA5EE2FFF8B4A6309"/>
    <w:rsid w:val="002F745A"/>
    <w:rPr>
      <w:rFonts w:eastAsiaTheme="minorHAnsi"/>
    </w:rPr>
  </w:style>
  <w:style w:type="paragraph" w:customStyle="1" w:styleId="C7E5362096274812B7516759774A0D649">
    <w:name w:val="C7E5362096274812B7516759774A0D649"/>
    <w:rsid w:val="002F745A"/>
    <w:rPr>
      <w:rFonts w:eastAsiaTheme="minorHAnsi"/>
    </w:rPr>
  </w:style>
  <w:style w:type="paragraph" w:customStyle="1" w:styleId="695B5ADA578B420DB0997F27742FAC824">
    <w:name w:val="695B5ADA578B420DB0997F27742FAC824"/>
    <w:rsid w:val="002F745A"/>
    <w:rPr>
      <w:rFonts w:eastAsiaTheme="minorHAnsi"/>
    </w:rPr>
  </w:style>
  <w:style w:type="paragraph" w:customStyle="1" w:styleId="701BA5759B7E4165BEB63EA07259C4359">
    <w:name w:val="701BA5759B7E4165BEB63EA07259C4359"/>
    <w:rsid w:val="002F745A"/>
    <w:rPr>
      <w:rFonts w:eastAsiaTheme="minorHAnsi"/>
    </w:rPr>
  </w:style>
  <w:style w:type="paragraph" w:customStyle="1" w:styleId="85A7CF5B75F945FB9622D5EFDF4BD4389">
    <w:name w:val="85A7CF5B75F945FB9622D5EFDF4BD4389"/>
    <w:rsid w:val="002F745A"/>
    <w:rPr>
      <w:rFonts w:eastAsiaTheme="minorHAnsi"/>
    </w:rPr>
  </w:style>
  <w:style w:type="paragraph" w:customStyle="1" w:styleId="ECFC3DB4C21741BCA160BF480B41A5C99">
    <w:name w:val="ECFC3DB4C21741BCA160BF480B41A5C99"/>
    <w:rsid w:val="002F745A"/>
    <w:rPr>
      <w:rFonts w:eastAsiaTheme="minorHAnsi"/>
    </w:rPr>
  </w:style>
  <w:style w:type="paragraph" w:customStyle="1" w:styleId="9390B770F6D24F79B564EFEB22560D764">
    <w:name w:val="9390B770F6D24F79B564EFEB22560D764"/>
    <w:rsid w:val="002F745A"/>
    <w:rPr>
      <w:rFonts w:eastAsiaTheme="minorHAnsi"/>
    </w:rPr>
  </w:style>
  <w:style w:type="paragraph" w:customStyle="1" w:styleId="0CF84A486CBB4EC1AB5519807A0C75C79">
    <w:name w:val="0CF84A486CBB4EC1AB5519807A0C75C79"/>
    <w:rsid w:val="002F745A"/>
    <w:rPr>
      <w:rFonts w:eastAsiaTheme="minorHAnsi"/>
    </w:rPr>
  </w:style>
  <w:style w:type="paragraph" w:customStyle="1" w:styleId="DCFF1B6D264D40B38A7DE2315F3B883D9">
    <w:name w:val="DCFF1B6D264D40B38A7DE2315F3B883D9"/>
    <w:rsid w:val="002F745A"/>
    <w:rPr>
      <w:rFonts w:eastAsiaTheme="minorHAnsi"/>
    </w:rPr>
  </w:style>
  <w:style w:type="paragraph" w:customStyle="1" w:styleId="5D1F1FAE18C4481F85ED242067C94FE39">
    <w:name w:val="5D1F1FAE18C4481F85ED242067C94FE39"/>
    <w:rsid w:val="002F745A"/>
    <w:rPr>
      <w:rFonts w:eastAsiaTheme="minorHAnsi"/>
    </w:rPr>
  </w:style>
  <w:style w:type="paragraph" w:customStyle="1" w:styleId="A906AAFF8F64490E9DBDE1ED7C80ED314">
    <w:name w:val="A906AAFF8F64490E9DBDE1ED7C80ED314"/>
    <w:rsid w:val="002F745A"/>
    <w:rPr>
      <w:rFonts w:eastAsiaTheme="minorHAnsi"/>
    </w:rPr>
  </w:style>
  <w:style w:type="paragraph" w:customStyle="1" w:styleId="F157DB6450594293955A7DFE37AD80F49">
    <w:name w:val="F157DB6450594293955A7DFE37AD80F49"/>
    <w:rsid w:val="002F745A"/>
    <w:rPr>
      <w:rFonts w:eastAsiaTheme="minorHAnsi"/>
    </w:rPr>
  </w:style>
  <w:style w:type="paragraph" w:customStyle="1" w:styleId="46DE6921746A44BF9B475FE4EDF6F7BC9">
    <w:name w:val="46DE6921746A44BF9B475FE4EDF6F7BC9"/>
    <w:rsid w:val="002F745A"/>
    <w:rPr>
      <w:rFonts w:eastAsiaTheme="minorHAnsi"/>
    </w:rPr>
  </w:style>
  <w:style w:type="paragraph" w:customStyle="1" w:styleId="E819EBE7003B484CA317CD86A63210199">
    <w:name w:val="E819EBE7003B484CA317CD86A63210199"/>
    <w:rsid w:val="002F745A"/>
    <w:rPr>
      <w:rFonts w:eastAsiaTheme="minorHAnsi"/>
    </w:rPr>
  </w:style>
  <w:style w:type="paragraph" w:customStyle="1" w:styleId="FF4B7D3A3BD147C3BF1E639F993E2C894">
    <w:name w:val="FF4B7D3A3BD147C3BF1E639F993E2C894"/>
    <w:rsid w:val="002F745A"/>
    <w:rPr>
      <w:rFonts w:eastAsiaTheme="minorHAnsi"/>
    </w:rPr>
  </w:style>
  <w:style w:type="paragraph" w:customStyle="1" w:styleId="B2EDB29A3CAD4F8DA997C1CC8C9E86389">
    <w:name w:val="B2EDB29A3CAD4F8DA997C1CC8C9E86389"/>
    <w:rsid w:val="002F745A"/>
    <w:rPr>
      <w:rFonts w:eastAsiaTheme="minorHAnsi"/>
    </w:rPr>
  </w:style>
  <w:style w:type="paragraph" w:customStyle="1" w:styleId="46FAA23558B24E7BB79F01FBA9774EFE9">
    <w:name w:val="46FAA23558B24E7BB79F01FBA9774EFE9"/>
    <w:rsid w:val="002F745A"/>
    <w:rPr>
      <w:rFonts w:eastAsiaTheme="minorHAnsi"/>
    </w:rPr>
  </w:style>
  <w:style w:type="paragraph" w:customStyle="1" w:styleId="AE76F3AEC2FF48E1A5F8B07D938CE6209">
    <w:name w:val="AE76F3AEC2FF48E1A5F8B07D938CE6209"/>
    <w:rsid w:val="002F745A"/>
    <w:rPr>
      <w:rFonts w:eastAsiaTheme="minorHAnsi"/>
    </w:rPr>
  </w:style>
  <w:style w:type="paragraph" w:customStyle="1" w:styleId="42DBE2DFA4FB4E4DB0A938566E2F768B4">
    <w:name w:val="42DBE2DFA4FB4E4DB0A938566E2F768B4"/>
    <w:rsid w:val="002F745A"/>
    <w:rPr>
      <w:rFonts w:eastAsiaTheme="minorHAnsi"/>
    </w:rPr>
  </w:style>
  <w:style w:type="paragraph" w:customStyle="1" w:styleId="9AE3029A43254E3881D071FB7222BB8C9">
    <w:name w:val="9AE3029A43254E3881D071FB7222BB8C9"/>
    <w:rsid w:val="002F745A"/>
    <w:rPr>
      <w:rFonts w:eastAsiaTheme="minorHAnsi"/>
    </w:rPr>
  </w:style>
  <w:style w:type="paragraph" w:customStyle="1" w:styleId="013E01F0E9AD463CB7E2483E56CFA3BD9">
    <w:name w:val="013E01F0E9AD463CB7E2483E56CFA3BD9"/>
    <w:rsid w:val="002F745A"/>
    <w:rPr>
      <w:rFonts w:eastAsiaTheme="minorHAnsi"/>
    </w:rPr>
  </w:style>
  <w:style w:type="paragraph" w:customStyle="1" w:styleId="EDB51DB85B444DD6B8847FED51F708BF9">
    <w:name w:val="EDB51DB85B444DD6B8847FED51F708BF9"/>
    <w:rsid w:val="002F745A"/>
    <w:rPr>
      <w:rFonts w:eastAsiaTheme="minorHAnsi"/>
    </w:rPr>
  </w:style>
  <w:style w:type="paragraph" w:customStyle="1" w:styleId="611CD468561A4B8A8667CF646B19FE924">
    <w:name w:val="611CD468561A4B8A8667CF646B19FE924"/>
    <w:rsid w:val="002F745A"/>
    <w:rPr>
      <w:rFonts w:eastAsiaTheme="minorHAnsi"/>
    </w:rPr>
  </w:style>
  <w:style w:type="paragraph" w:customStyle="1" w:styleId="257E6889BFC6481B8DCF8D4C5F2CC3509">
    <w:name w:val="257E6889BFC6481B8DCF8D4C5F2CC3509"/>
    <w:rsid w:val="002F745A"/>
    <w:rPr>
      <w:rFonts w:eastAsiaTheme="minorHAnsi"/>
    </w:rPr>
  </w:style>
  <w:style w:type="paragraph" w:customStyle="1" w:styleId="CE1B6C8C09E648F6B16C0851E31800AD9">
    <w:name w:val="CE1B6C8C09E648F6B16C0851E31800AD9"/>
    <w:rsid w:val="002F745A"/>
    <w:rPr>
      <w:rFonts w:eastAsiaTheme="minorHAnsi"/>
    </w:rPr>
  </w:style>
  <w:style w:type="paragraph" w:customStyle="1" w:styleId="28B30A832DF543B79F1E960AFD991B2A9">
    <w:name w:val="28B30A832DF543B79F1E960AFD991B2A9"/>
    <w:rsid w:val="002F745A"/>
    <w:rPr>
      <w:rFonts w:eastAsiaTheme="minorHAnsi"/>
    </w:rPr>
  </w:style>
  <w:style w:type="paragraph" w:customStyle="1" w:styleId="F3D8E186289A48BFA675595F013784914">
    <w:name w:val="F3D8E186289A48BFA675595F013784914"/>
    <w:rsid w:val="002F745A"/>
    <w:rPr>
      <w:rFonts w:eastAsiaTheme="minorHAnsi"/>
    </w:rPr>
  </w:style>
  <w:style w:type="paragraph" w:customStyle="1" w:styleId="E3C0B5E1E3CB4328BB6F761DADB78F4D9">
    <w:name w:val="E3C0B5E1E3CB4328BB6F761DADB78F4D9"/>
    <w:rsid w:val="002F745A"/>
    <w:rPr>
      <w:rFonts w:eastAsiaTheme="minorHAnsi"/>
    </w:rPr>
  </w:style>
  <w:style w:type="paragraph" w:customStyle="1" w:styleId="E49822A7BCEB48F6A0F46ED9C1F18EAC9">
    <w:name w:val="E49822A7BCEB48F6A0F46ED9C1F18EAC9"/>
    <w:rsid w:val="002F745A"/>
    <w:rPr>
      <w:rFonts w:eastAsiaTheme="minorHAnsi"/>
    </w:rPr>
  </w:style>
  <w:style w:type="paragraph" w:customStyle="1" w:styleId="524A0175B84B45E19012D359EA32A7F99">
    <w:name w:val="524A0175B84B45E19012D359EA32A7F99"/>
    <w:rsid w:val="002F745A"/>
    <w:rPr>
      <w:rFonts w:eastAsiaTheme="minorHAnsi"/>
    </w:rPr>
  </w:style>
  <w:style w:type="paragraph" w:customStyle="1" w:styleId="A031F30B49684232908FD0C97452E4574">
    <w:name w:val="A031F30B49684232908FD0C97452E4574"/>
    <w:rsid w:val="002F745A"/>
    <w:rPr>
      <w:rFonts w:eastAsiaTheme="minorHAnsi"/>
    </w:rPr>
  </w:style>
  <w:style w:type="paragraph" w:customStyle="1" w:styleId="438D4B9979094AC6A0B3CE19AEFF3E7B9">
    <w:name w:val="438D4B9979094AC6A0B3CE19AEFF3E7B9"/>
    <w:rsid w:val="002F745A"/>
    <w:rPr>
      <w:rFonts w:eastAsiaTheme="minorHAnsi"/>
    </w:rPr>
  </w:style>
  <w:style w:type="paragraph" w:customStyle="1" w:styleId="E1C6337DC48D4EEA806404B6BBEAD2319">
    <w:name w:val="E1C6337DC48D4EEA806404B6BBEAD2319"/>
    <w:rsid w:val="002F745A"/>
    <w:rPr>
      <w:rFonts w:eastAsiaTheme="minorHAnsi"/>
    </w:rPr>
  </w:style>
  <w:style w:type="paragraph" w:customStyle="1" w:styleId="A471B6F4A1104C74A7BB9C285337F6309">
    <w:name w:val="A471B6F4A1104C74A7BB9C285337F6309"/>
    <w:rsid w:val="002F745A"/>
    <w:rPr>
      <w:rFonts w:eastAsiaTheme="minorHAnsi"/>
    </w:rPr>
  </w:style>
  <w:style w:type="paragraph" w:customStyle="1" w:styleId="840F455A465F4598A788D0CF631230374">
    <w:name w:val="840F455A465F4598A788D0CF631230374"/>
    <w:rsid w:val="002F745A"/>
    <w:rPr>
      <w:rFonts w:eastAsiaTheme="minorHAnsi"/>
    </w:rPr>
  </w:style>
  <w:style w:type="paragraph" w:customStyle="1" w:styleId="3958A013E6A34E7E89B9158AA4B8E7324">
    <w:name w:val="3958A013E6A34E7E89B9158AA4B8E7324"/>
    <w:rsid w:val="002F745A"/>
    <w:rPr>
      <w:rFonts w:eastAsiaTheme="minorHAnsi"/>
    </w:rPr>
  </w:style>
  <w:style w:type="paragraph" w:customStyle="1" w:styleId="9E04349ED75F4220A8415842E8D83D464">
    <w:name w:val="9E04349ED75F4220A8415842E8D83D464"/>
    <w:rsid w:val="002F745A"/>
    <w:rPr>
      <w:rFonts w:eastAsiaTheme="minorHAnsi"/>
    </w:rPr>
  </w:style>
  <w:style w:type="paragraph" w:customStyle="1" w:styleId="0D5983A4A1624DD4A01717FADA8825884">
    <w:name w:val="0D5983A4A1624DD4A01717FADA8825884"/>
    <w:rsid w:val="002F745A"/>
    <w:rPr>
      <w:rFonts w:eastAsiaTheme="minorHAnsi"/>
    </w:rPr>
  </w:style>
  <w:style w:type="paragraph" w:customStyle="1" w:styleId="971F4AE80D9F485186C0EA8A6F3C96314">
    <w:name w:val="971F4AE80D9F485186C0EA8A6F3C96314"/>
    <w:rsid w:val="002F745A"/>
    <w:rPr>
      <w:rFonts w:eastAsiaTheme="minorHAnsi"/>
    </w:rPr>
  </w:style>
  <w:style w:type="paragraph" w:customStyle="1" w:styleId="4F021E3D070A4874BD6DABE46E8BFEF04">
    <w:name w:val="4F021E3D070A4874BD6DABE46E8BFEF04"/>
    <w:rsid w:val="002F745A"/>
    <w:rPr>
      <w:rFonts w:eastAsiaTheme="minorHAnsi"/>
    </w:rPr>
  </w:style>
  <w:style w:type="paragraph" w:customStyle="1" w:styleId="1668A70C3DF149168E18C32F534CD08A4">
    <w:name w:val="1668A70C3DF149168E18C32F534CD08A4"/>
    <w:rsid w:val="002F745A"/>
    <w:rPr>
      <w:rFonts w:eastAsiaTheme="minorHAnsi"/>
    </w:rPr>
  </w:style>
  <w:style w:type="paragraph" w:customStyle="1" w:styleId="FC4C29E962C04981A11A3A83F6F9D61F4">
    <w:name w:val="FC4C29E962C04981A11A3A83F6F9D61F4"/>
    <w:rsid w:val="002F745A"/>
    <w:rPr>
      <w:rFonts w:eastAsiaTheme="minorHAnsi"/>
    </w:rPr>
  </w:style>
  <w:style w:type="paragraph" w:customStyle="1" w:styleId="5B4ABCF5FD74472AB8D74D06199C61854">
    <w:name w:val="5B4ABCF5FD74472AB8D74D06199C61854"/>
    <w:rsid w:val="002F745A"/>
    <w:rPr>
      <w:rFonts w:eastAsiaTheme="minorHAnsi"/>
    </w:rPr>
  </w:style>
  <w:style w:type="paragraph" w:customStyle="1" w:styleId="37A88D8C3BDA4BB7BD175F87B1EFF0214">
    <w:name w:val="37A88D8C3BDA4BB7BD175F87B1EFF0214"/>
    <w:rsid w:val="002F745A"/>
    <w:rPr>
      <w:rFonts w:eastAsiaTheme="minorHAnsi"/>
    </w:rPr>
  </w:style>
  <w:style w:type="paragraph" w:customStyle="1" w:styleId="9C3A3968A08A4FDDB81B96D2FA909A574">
    <w:name w:val="9C3A3968A08A4FDDB81B96D2FA909A574"/>
    <w:rsid w:val="002F745A"/>
    <w:rPr>
      <w:rFonts w:eastAsiaTheme="minorHAnsi"/>
    </w:rPr>
  </w:style>
  <w:style w:type="paragraph" w:customStyle="1" w:styleId="629952C7B4074269A105516B0ED3B5C84">
    <w:name w:val="629952C7B4074269A105516B0ED3B5C84"/>
    <w:rsid w:val="002F745A"/>
    <w:rPr>
      <w:rFonts w:eastAsiaTheme="minorHAnsi"/>
    </w:rPr>
  </w:style>
  <w:style w:type="paragraph" w:customStyle="1" w:styleId="6E9A0820917549DFA6F00E2F0FC8191E4">
    <w:name w:val="6E9A0820917549DFA6F00E2F0FC8191E4"/>
    <w:rsid w:val="002F745A"/>
    <w:rPr>
      <w:rFonts w:eastAsiaTheme="minorHAnsi"/>
    </w:rPr>
  </w:style>
  <w:style w:type="paragraph" w:customStyle="1" w:styleId="802034747EC84BFA833EEF71DFA54D7F4">
    <w:name w:val="802034747EC84BFA833EEF71DFA54D7F4"/>
    <w:rsid w:val="002F745A"/>
    <w:rPr>
      <w:rFonts w:eastAsiaTheme="minorHAnsi"/>
    </w:rPr>
  </w:style>
  <w:style w:type="paragraph" w:customStyle="1" w:styleId="11FA32AE78544790AE59A98F29B4FA9F4">
    <w:name w:val="11FA32AE78544790AE59A98F29B4FA9F4"/>
    <w:rsid w:val="002F745A"/>
    <w:rPr>
      <w:rFonts w:eastAsiaTheme="minorHAnsi"/>
    </w:rPr>
  </w:style>
  <w:style w:type="paragraph" w:customStyle="1" w:styleId="E74B981E4D694CFFB4EEC660A079EFDD4">
    <w:name w:val="E74B981E4D694CFFB4EEC660A079EFDD4"/>
    <w:rsid w:val="002F745A"/>
    <w:rPr>
      <w:rFonts w:eastAsiaTheme="minorHAnsi"/>
    </w:rPr>
  </w:style>
  <w:style w:type="paragraph" w:customStyle="1" w:styleId="6E2B8D1F81234AB08B2A6C2DC3C6F7804">
    <w:name w:val="6E2B8D1F81234AB08B2A6C2DC3C6F7804"/>
    <w:rsid w:val="002F745A"/>
    <w:rPr>
      <w:rFonts w:eastAsiaTheme="minorHAnsi"/>
    </w:rPr>
  </w:style>
  <w:style w:type="paragraph" w:customStyle="1" w:styleId="A4CDD59F994D406B85115AB66674B4034">
    <w:name w:val="A4CDD59F994D406B85115AB66674B4034"/>
    <w:rsid w:val="002F745A"/>
    <w:rPr>
      <w:rFonts w:eastAsiaTheme="minorHAnsi"/>
    </w:rPr>
  </w:style>
  <w:style w:type="paragraph" w:customStyle="1" w:styleId="213A767B8B3E48158CF51920AB597DE54">
    <w:name w:val="213A767B8B3E48158CF51920AB597DE54"/>
    <w:rsid w:val="002F745A"/>
    <w:rPr>
      <w:rFonts w:eastAsiaTheme="minorHAnsi"/>
    </w:rPr>
  </w:style>
  <w:style w:type="paragraph" w:customStyle="1" w:styleId="3678CC08517F4A47A5A885B4FC19C6EF4">
    <w:name w:val="3678CC08517F4A47A5A885B4FC19C6EF4"/>
    <w:rsid w:val="002F745A"/>
    <w:rPr>
      <w:rFonts w:eastAsiaTheme="minorHAnsi"/>
    </w:rPr>
  </w:style>
  <w:style w:type="paragraph" w:customStyle="1" w:styleId="D1AC7E46203A4D6793E39338D9E257734">
    <w:name w:val="D1AC7E46203A4D6793E39338D9E257734"/>
    <w:rsid w:val="002F745A"/>
    <w:rPr>
      <w:rFonts w:eastAsiaTheme="minorHAnsi"/>
    </w:rPr>
  </w:style>
  <w:style w:type="paragraph" w:customStyle="1" w:styleId="FC2991020D74481EBE7D6B624E74D2F84">
    <w:name w:val="FC2991020D74481EBE7D6B624E74D2F84"/>
    <w:rsid w:val="002F745A"/>
    <w:rPr>
      <w:rFonts w:eastAsiaTheme="minorHAnsi"/>
    </w:rPr>
  </w:style>
  <w:style w:type="paragraph" w:customStyle="1" w:styleId="41FEDBC53C6847ADA5191731AEC235A64">
    <w:name w:val="41FEDBC53C6847ADA5191731AEC235A64"/>
    <w:rsid w:val="002F745A"/>
    <w:rPr>
      <w:rFonts w:eastAsiaTheme="minorHAnsi"/>
    </w:rPr>
  </w:style>
  <w:style w:type="paragraph" w:customStyle="1" w:styleId="FDD11779012F4E57AC0253808699233D4">
    <w:name w:val="FDD11779012F4E57AC0253808699233D4"/>
    <w:rsid w:val="002F745A"/>
    <w:rPr>
      <w:rFonts w:eastAsiaTheme="minorHAnsi"/>
    </w:rPr>
  </w:style>
  <w:style w:type="paragraph" w:customStyle="1" w:styleId="9708B7EBEFA34BFF8ED01069D08E66B24">
    <w:name w:val="9708B7EBEFA34BFF8ED01069D08E66B24"/>
    <w:rsid w:val="002F745A"/>
    <w:rPr>
      <w:rFonts w:eastAsiaTheme="minorHAnsi"/>
    </w:rPr>
  </w:style>
  <w:style w:type="paragraph" w:customStyle="1" w:styleId="4A4098C0E0024D62B0950CACC238373E4">
    <w:name w:val="4A4098C0E0024D62B0950CACC238373E4"/>
    <w:rsid w:val="002F745A"/>
    <w:rPr>
      <w:rFonts w:eastAsiaTheme="minorHAnsi"/>
    </w:rPr>
  </w:style>
  <w:style w:type="paragraph" w:customStyle="1" w:styleId="EDB487F1C964483EB2F9ED0821E57AC74">
    <w:name w:val="EDB487F1C964483EB2F9ED0821E57AC74"/>
    <w:rsid w:val="002F745A"/>
    <w:rPr>
      <w:rFonts w:eastAsiaTheme="minorHAnsi"/>
    </w:rPr>
  </w:style>
  <w:style w:type="paragraph" w:customStyle="1" w:styleId="937F58C2285A4E29BC19E694B4859F924">
    <w:name w:val="937F58C2285A4E29BC19E694B4859F924"/>
    <w:rsid w:val="002F745A"/>
    <w:rPr>
      <w:rFonts w:eastAsiaTheme="minorHAnsi"/>
    </w:rPr>
  </w:style>
  <w:style w:type="paragraph" w:customStyle="1" w:styleId="E5F768F5CB534A5B9EE1D3253A23FB3D4">
    <w:name w:val="E5F768F5CB534A5B9EE1D3253A23FB3D4"/>
    <w:rsid w:val="002F745A"/>
    <w:rPr>
      <w:rFonts w:eastAsiaTheme="minorHAnsi"/>
    </w:rPr>
  </w:style>
  <w:style w:type="paragraph" w:customStyle="1" w:styleId="18CF41240A2D4421BECC90AB9291C7364">
    <w:name w:val="18CF41240A2D4421BECC90AB9291C7364"/>
    <w:rsid w:val="002F745A"/>
    <w:rPr>
      <w:rFonts w:eastAsiaTheme="minorHAnsi"/>
    </w:rPr>
  </w:style>
  <w:style w:type="paragraph" w:customStyle="1" w:styleId="F50A7B1DEDBE434EBB455C21F629095A4">
    <w:name w:val="F50A7B1DEDBE434EBB455C21F629095A4"/>
    <w:rsid w:val="002F745A"/>
    <w:rPr>
      <w:rFonts w:eastAsiaTheme="minorHAnsi"/>
    </w:rPr>
  </w:style>
  <w:style w:type="paragraph" w:customStyle="1" w:styleId="E7817C5FB7DC4BC2B270C3FDDA5F5C2D4">
    <w:name w:val="E7817C5FB7DC4BC2B270C3FDDA5F5C2D4"/>
    <w:rsid w:val="002F745A"/>
    <w:rPr>
      <w:rFonts w:eastAsiaTheme="minorHAnsi"/>
    </w:rPr>
  </w:style>
  <w:style w:type="paragraph" w:customStyle="1" w:styleId="23CF39C6E85B48FE9A191D88F074B7C44">
    <w:name w:val="23CF39C6E85B48FE9A191D88F074B7C44"/>
    <w:rsid w:val="002F745A"/>
    <w:rPr>
      <w:rFonts w:eastAsiaTheme="minorHAnsi"/>
    </w:rPr>
  </w:style>
  <w:style w:type="paragraph" w:customStyle="1" w:styleId="5909ECD6CDE8451D8B62D1215B44527F4">
    <w:name w:val="5909ECD6CDE8451D8B62D1215B44527F4"/>
    <w:rsid w:val="002F745A"/>
    <w:rPr>
      <w:rFonts w:eastAsiaTheme="minorHAnsi"/>
    </w:rPr>
  </w:style>
  <w:style w:type="paragraph" w:customStyle="1" w:styleId="428E038056884D6296B963374FFBBB834">
    <w:name w:val="428E038056884D6296B963374FFBBB834"/>
    <w:rsid w:val="002F745A"/>
    <w:rPr>
      <w:rFonts w:eastAsiaTheme="minorHAnsi"/>
    </w:rPr>
  </w:style>
  <w:style w:type="paragraph" w:customStyle="1" w:styleId="FC5206F66A5946A5958719EB9A4E62004">
    <w:name w:val="FC5206F66A5946A5958719EB9A4E62004"/>
    <w:rsid w:val="002F745A"/>
    <w:rPr>
      <w:rFonts w:eastAsiaTheme="minorHAnsi"/>
    </w:rPr>
  </w:style>
  <w:style w:type="paragraph" w:customStyle="1" w:styleId="CA1EB04DE3E042738CE1D9BF8434B3A04">
    <w:name w:val="CA1EB04DE3E042738CE1D9BF8434B3A04"/>
    <w:rsid w:val="002F745A"/>
    <w:rPr>
      <w:rFonts w:eastAsiaTheme="minorHAnsi"/>
    </w:rPr>
  </w:style>
  <w:style w:type="paragraph" w:customStyle="1" w:styleId="704BC9287B8948F3A3659EEB48B195AB4">
    <w:name w:val="704BC9287B8948F3A3659EEB48B195AB4"/>
    <w:rsid w:val="002F745A"/>
    <w:rPr>
      <w:rFonts w:eastAsiaTheme="minorHAnsi"/>
    </w:rPr>
  </w:style>
  <w:style w:type="paragraph" w:customStyle="1" w:styleId="BAED03A3266848CA8B941CB402FD9B714">
    <w:name w:val="BAED03A3266848CA8B941CB402FD9B714"/>
    <w:rsid w:val="002F745A"/>
    <w:rPr>
      <w:rFonts w:eastAsiaTheme="minorHAnsi"/>
    </w:rPr>
  </w:style>
  <w:style w:type="paragraph" w:customStyle="1" w:styleId="699C201A2C3D4C8E950B951C57F3A40E4">
    <w:name w:val="699C201A2C3D4C8E950B951C57F3A40E4"/>
    <w:rsid w:val="002F745A"/>
    <w:rPr>
      <w:rFonts w:eastAsiaTheme="minorHAnsi"/>
    </w:rPr>
  </w:style>
  <w:style w:type="paragraph" w:customStyle="1" w:styleId="303BD72E5D464EAC90B288D29E54675A4">
    <w:name w:val="303BD72E5D464EAC90B288D29E54675A4"/>
    <w:rsid w:val="002F745A"/>
    <w:rPr>
      <w:rFonts w:eastAsiaTheme="minorHAnsi"/>
    </w:rPr>
  </w:style>
  <w:style w:type="paragraph" w:customStyle="1" w:styleId="FB15880E11DA43C78BCA80F546BCE2854">
    <w:name w:val="FB15880E11DA43C78BCA80F546BCE2854"/>
    <w:rsid w:val="002F745A"/>
    <w:rPr>
      <w:rFonts w:eastAsiaTheme="minorHAnsi"/>
    </w:rPr>
  </w:style>
  <w:style w:type="paragraph" w:customStyle="1" w:styleId="39FB4C711C724BEC99E95108A4121D384">
    <w:name w:val="39FB4C711C724BEC99E95108A4121D384"/>
    <w:rsid w:val="002F745A"/>
    <w:rPr>
      <w:rFonts w:eastAsiaTheme="minorHAnsi"/>
    </w:rPr>
  </w:style>
  <w:style w:type="paragraph" w:customStyle="1" w:styleId="C9C77BF8870C42D786A82A3A23FFC5784">
    <w:name w:val="C9C77BF8870C42D786A82A3A23FFC5784"/>
    <w:rsid w:val="002F745A"/>
    <w:rPr>
      <w:rFonts w:eastAsiaTheme="minorHAnsi"/>
    </w:rPr>
  </w:style>
  <w:style w:type="paragraph" w:customStyle="1" w:styleId="B8FB984A46E54B8C90A9CD110A77311A4">
    <w:name w:val="B8FB984A46E54B8C90A9CD110A77311A4"/>
    <w:rsid w:val="002F745A"/>
    <w:rPr>
      <w:rFonts w:eastAsiaTheme="minorHAnsi"/>
    </w:rPr>
  </w:style>
  <w:style w:type="paragraph" w:customStyle="1" w:styleId="D2F5AC25F9D94394874C68516057A49C4">
    <w:name w:val="D2F5AC25F9D94394874C68516057A49C4"/>
    <w:rsid w:val="002F745A"/>
    <w:rPr>
      <w:rFonts w:eastAsiaTheme="minorHAnsi"/>
    </w:rPr>
  </w:style>
  <w:style w:type="paragraph" w:customStyle="1" w:styleId="C73BD8C3350E452DA4E46B32566677144">
    <w:name w:val="C73BD8C3350E452DA4E46B32566677144"/>
    <w:rsid w:val="002F745A"/>
    <w:rPr>
      <w:rFonts w:eastAsiaTheme="minorHAnsi"/>
    </w:rPr>
  </w:style>
  <w:style w:type="paragraph" w:customStyle="1" w:styleId="B01448ADC01A4FEEAC09C08A92B74CDD4">
    <w:name w:val="B01448ADC01A4FEEAC09C08A92B74CDD4"/>
    <w:rsid w:val="002F745A"/>
    <w:rPr>
      <w:rFonts w:eastAsiaTheme="minorHAnsi"/>
    </w:rPr>
  </w:style>
  <w:style w:type="paragraph" w:customStyle="1" w:styleId="9695FFE55D5D47A698D8FAE09F0FD3CB4">
    <w:name w:val="9695FFE55D5D47A698D8FAE09F0FD3CB4"/>
    <w:rsid w:val="002F745A"/>
    <w:rPr>
      <w:rFonts w:eastAsiaTheme="minorHAnsi"/>
    </w:rPr>
  </w:style>
  <w:style w:type="paragraph" w:customStyle="1" w:styleId="B0BADAC692BA4E3EA561AD557C715A4E4">
    <w:name w:val="B0BADAC692BA4E3EA561AD557C715A4E4"/>
    <w:rsid w:val="002F745A"/>
    <w:rPr>
      <w:rFonts w:eastAsiaTheme="minorHAnsi"/>
    </w:rPr>
  </w:style>
  <w:style w:type="paragraph" w:customStyle="1" w:styleId="8A409190D5754936A71EB2F2273880044">
    <w:name w:val="8A409190D5754936A71EB2F2273880044"/>
    <w:rsid w:val="002F745A"/>
    <w:rPr>
      <w:rFonts w:eastAsiaTheme="minorHAnsi"/>
    </w:rPr>
  </w:style>
  <w:style w:type="paragraph" w:customStyle="1" w:styleId="910984C782E641A4AEF6CB3D8B4267594">
    <w:name w:val="910984C782E641A4AEF6CB3D8B4267594"/>
    <w:rsid w:val="002F745A"/>
    <w:rPr>
      <w:rFonts w:eastAsiaTheme="minorHAnsi"/>
    </w:rPr>
  </w:style>
  <w:style w:type="paragraph" w:customStyle="1" w:styleId="908A9395488F4D8285056E67104A4C024">
    <w:name w:val="908A9395488F4D8285056E67104A4C024"/>
    <w:rsid w:val="002F745A"/>
    <w:rPr>
      <w:rFonts w:eastAsiaTheme="minorHAnsi"/>
    </w:rPr>
  </w:style>
  <w:style w:type="paragraph" w:customStyle="1" w:styleId="3FB937F9E3954A818028D902BC0C81164">
    <w:name w:val="3FB937F9E3954A818028D902BC0C81164"/>
    <w:rsid w:val="002F745A"/>
    <w:rPr>
      <w:rFonts w:eastAsiaTheme="minorHAnsi"/>
    </w:rPr>
  </w:style>
  <w:style w:type="paragraph" w:customStyle="1" w:styleId="AD0BF33B3AFD46FC99D22BFD3949D8974">
    <w:name w:val="AD0BF33B3AFD46FC99D22BFD3949D8974"/>
    <w:rsid w:val="002F745A"/>
    <w:rPr>
      <w:rFonts w:eastAsiaTheme="minorHAnsi"/>
    </w:rPr>
  </w:style>
  <w:style w:type="paragraph" w:customStyle="1" w:styleId="961A39E793934D748B40CDBABB20103A4">
    <w:name w:val="961A39E793934D748B40CDBABB20103A4"/>
    <w:rsid w:val="002F745A"/>
    <w:rPr>
      <w:rFonts w:eastAsiaTheme="minorHAnsi"/>
    </w:rPr>
  </w:style>
  <w:style w:type="paragraph" w:customStyle="1" w:styleId="1E84B968E8B64576B2F6FCBD6CEAD9C04">
    <w:name w:val="1E84B968E8B64576B2F6FCBD6CEAD9C04"/>
    <w:rsid w:val="002F745A"/>
    <w:rPr>
      <w:rFonts w:eastAsiaTheme="minorHAnsi"/>
    </w:rPr>
  </w:style>
  <w:style w:type="paragraph" w:customStyle="1" w:styleId="FD0DE9E08FCF4E29887AA9752DD020A54">
    <w:name w:val="FD0DE9E08FCF4E29887AA9752DD020A54"/>
    <w:rsid w:val="002F745A"/>
    <w:rPr>
      <w:rFonts w:eastAsiaTheme="minorHAnsi"/>
    </w:rPr>
  </w:style>
  <w:style w:type="paragraph" w:customStyle="1" w:styleId="B9E1744421834A9181BE3670A9B518284">
    <w:name w:val="B9E1744421834A9181BE3670A9B518284"/>
    <w:rsid w:val="002F745A"/>
    <w:rPr>
      <w:rFonts w:eastAsiaTheme="minorHAnsi"/>
    </w:rPr>
  </w:style>
  <w:style w:type="paragraph" w:customStyle="1" w:styleId="316B01ADED53420CA2A3506BF4B1B8714">
    <w:name w:val="316B01ADED53420CA2A3506BF4B1B8714"/>
    <w:rsid w:val="002F745A"/>
    <w:rPr>
      <w:rFonts w:eastAsiaTheme="minorHAnsi"/>
    </w:rPr>
  </w:style>
  <w:style w:type="paragraph" w:customStyle="1" w:styleId="8AADDE416AA34A198415CC1CD5E3785F4">
    <w:name w:val="8AADDE416AA34A198415CC1CD5E3785F4"/>
    <w:rsid w:val="002F745A"/>
    <w:rPr>
      <w:rFonts w:eastAsiaTheme="minorHAnsi"/>
    </w:rPr>
  </w:style>
  <w:style w:type="paragraph" w:customStyle="1" w:styleId="77CE87D4C856429695B8B731C9C20D2F4">
    <w:name w:val="77CE87D4C856429695B8B731C9C20D2F4"/>
    <w:rsid w:val="002F745A"/>
    <w:rPr>
      <w:rFonts w:eastAsiaTheme="minorHAnsi"/>
    </w:rPr>
  </w:style>
  <w:style w:type="paragraph" w:customStyle="1" w:styleId="5F3C5FFEBC4A4EF39A29CB152C8B64C611">
    <w:name w:val="5F3C5FFEBC4A4EF39A29CB152C8B64C611"/>
    <w:rsid w:val="002F745A"/>
    <w:rPr>
      <w:rFonts w:eastAsiaTheme="minorHAnsi"/>
    </w:rPr>
  </w:style>
  <w:style w:type="paragraph" w:customStyle="1" w:styleId="79FE827B142F4A7896E4244F6B33983A10">
    <w:name w:val="79FE827B142F4A7896E4244F6B33983A10"/>
    <w:rsid w:val="002F745A"/>
    <w:rPr>
      <w:rFonts w:eastAsiaTheme="minorHAnsi"/>
    </w:rPr>
  </w:style>
  <w:style w:type="paragraph" w:customStyle="1" w:styleId="246082773FDE490CB7B7355793A2C52C10">
    <w:name w:val="246082773FDE490CB7B7355793A2C52C10"/>
    <w:rsid w:val="002F745A"/>
    <w:rPr>
      <w:rFonts w:eastAsiaTheme="minorHAnsi"/>
    </w:rPr>
  </w:style>
  <w:style w:type="paragraph" w:customStyle="1" w:styleId="D4E3E706EF164BBB897B06B924BE49278">
    <w:name w:val="D4E3E706EF164BBB897B06B924BE49278"/>
    <w:rsid w:val="002F745A"/>
    <w:rPr>
      <w:rFonts w:eastAsiaTheme="minorHAnsi"/>
    </w:rPr>
  </w:style>
  <w:style w:type="paragraph" w:customStyle="1" w:styleId="77E4B4CB9085498C8791E23A5066943410">
    <w:name w:val="77E4B4CB9085498C8791E23A5066943410"/>
    <w:rsid w:val="002F745A"/>
    <w:rPr>
      <w:rFonts w:eastAsiaTheme="minorHAnsi"/>
    </w:rPr>
  </w:style>
  <w:style w:type="paragraph" w:customStyle="1" w:styleId="63C0176119F34CC594D0B2B73FB15B8D10">
    <w:name w:val="63C0176119F34CC594D0B2B73FB15B8D10"/>
    <w:rsid w:val="002F745A"/>
    <w:rPr>
      <w:rFonts w:eastAsiaTheme="minorHAnsi"/>
    </w:rPr>
  </w:style>
  <w:style w:type="paragraph" w:customStyle="1" w:styleId="3CA5B085F7EB487582480970B5A4149C10">
    <w:name w:val="3CA5B085F7EB487582480970B5A4149C10"/>
    <w:rsid w:val="002F745A"/>
    <w:rPr>
      <w:rFonts w:eastAsiaTheme="minorHAnsi"/>
    </w:rPr>
  </w:style>
  <w:style w:type="paragraph" w:customStyle="1" w:styleId="377EA6CD4B1642D2AE6608098CF92D475">
    <w:name w:val="377EA6CD4B1642D2AE6608098CF92D475"/>
    <w:rsid w:val="002F745A"/>
    <w:rPr>
      <w:rFonts w:eastAsiaTheme="minorHAnsi"/>
    </w:rPr>
  </w:style>
  <w:style w:type="paragraph" w:customStyle="1" w:styleId="522ACF92E11D4D0E9EE78A8F743BB92910">
    <w:name w:val="522ACF92E11D4D0E9EE78A8F743BB92910"/>
    <w:rsid w:val="002F745A"/>
    <w:rPr>
      <w:rFonts w:eastAsiaTheme="minorHAnsi"/>
    </w:rPr>
  </w:style>
  <w:style w:type="paragraph" w:customStyle="1" w:styleId="3BEC389744B1471EAA5EE2FFF8B4A63010">
    <w:name w:val="3BEC389744B1471EAA5EE2FFF8B4A63010"/>
    <w:rsid w:val="002F745A"/>
    <w:rPr>
      <w:rFonts w:eastAsiaTheme="minorHAnsi"/>
    </w:rPr>
  </w:style>
  <w:style w:type="paragraph" w:customStyle="1" w:styleId="C7E5362096274812B7516759774A0D6410">
    <w:name w:val="C7E5362096274812B7516759774A0D6410"/>
    <w:rsid w:val="002F745A"/>
    <w:rPr>
      <w:rFonts w:eastAsiaTheme="minorHAnsi"/>
    </w:rPr>
  </w:style>
  <w:style w:type="paragraph" w:customStyle="1" w:styleId="695B5ADA578B420DB0997F27742FAC825">
    <w:name w:val="695B5ADA578B420DB0997F27742FAC825"/>
    <w:rsid w:val="002F745A"/>
    <w:rPr>
      <w:rFonts w:eastAsiaTheme="minorHAnsi"/>
    </w:rPr>
  </w:style>
  <w:style w:type="paragraph" w:customStyle="1" w:styleId="701BA5759B7E4165BEB63EA07259C43510">
    <w:name w:val="701BA5759B7E4165BEB63EA07259C43510"/>
    <w:rsid w:val="002F745A"/>
    <w:rPr>
      <w:rFonts w:eastAsiaTheme="minorHAnsi"/>
    </w:rPr>
  </w:style>
  <w:style w:type="paragraph" w:customStyle="1" w:styleId="85A7CF5B75F945FB9622D5EFDF4BD43810">
    <w:name w:val="85A7CF5B75F945FB9622D5EFDF4BD43810"/>
    <w:rsid w:val="002F745A"/>
    <w:rPr>
      <w:rFonts w:eastAsiaTheme="minorHAnsi"/>
    </w:rPr>
  </w:style>
  <w:style w:type="paragraph" w:customStyle="1" w:styleId="ECFC3DB4C21741BCA160BF480B41A5C910">
    <w:name w:val="ECFC3DB4C21741BCA160BF480B41A5C910"/>
    <w:rsid w:val="002F745A"/>
    <w:rPr>
      <w:rFonts w:eastAsiaTheme="minorHAnsi"/>
    </w:rPr>
  </w:style>
  <w:style w:type="paragraph" w:customStyle="1" w:styleId="9390B770F6D24F79B564EFEB22560D765">
    <w:name w:val="9390B770F6D24F79B564EFEB22560D765"/>
    <w:rsid w:val="002F745A"/>
    <w:rPr>
      <w:rFonts w:eastAsiaTheme="minorHAnsi"/>
    </w:rPr>
  </w:style>
  <w:style w:type="paragraph" w:customStyle="1" w:styleId="0CF84A486CBB4EC1AB5519807A0C75C710">
    <w:name w:val="0CF84A486CBB4EC1AB5519807A0C75C710"/>
    <w:rsid w:val="002F745A"/>
    <w:rPr>
      <w:rFonts w:eastAsiaTheme="minorHAnsi"/>
    </w:rPr>
  </w:style>
  <w:style w:type="paragraph" w:customStyle="1" w:styleId="DCFF1B6D264D40B38A7DE2315F3B883D10">
    <w:name w:val="DCFF1B6D264D40B38A7DE2315F3B883D10"/>
    <w:rsid w:val="002F745A"/>
    <w:rPr>
      <w:rFonts w:eastAsiaTheme="minorHAnsi"/>
    </w:rPr>
  </w:style>
  <w:style w:type="paragraph" w:customStyle="1" w:styleId="5D1F1FAE18C4481F85ED242067C94FE310">
    <w:name w:val="5D1F1FAE18C4481F85ED242067C94FE310"/>
    <w:rsid w:val="002F745A"/>
    <w:rPr>
      <w:rFonts w:eastAsiaTheme="minorHAnsi"/>
    </w:rPr>
  </w:style>
  <w:style w:type="paragraph" w:customStyle="1" w:styleId="A906AAFF8F64490E9DBDE1ED7C80ED315">
    <w:name w:val="A906AAFF8F64490E9DBDE1ED7C80ED315"/>
    <w:rsid w:val="002F745A"/>
    <w:rPr>
      <w:rFonts w:eastAsiaTheme="minorHAnsi"/>
    </w:rPr>
  </w:style>
  <w:style w:type="paragraph" w:customStyle="1" w:styleId="F157DB6450594293955A7DFE37AD80F410">
    <w:name w:val="F157DB6450594293955A7DFE37AD80F410"/>
    <w:rsid w:val="002F745A"/>
    <w:rPr>
      <w:rFonts w:eastAsiaTheme="minorHAnsi"/>
    </w:rPr>
  </w:style>
  <w:style w:type="paragraph" w:customStyle="1" w:styleId="46DE6921746A44BF9B475FE4EDF6F7BC10">
    <w:name w:val="46DE6921746A44BF9B475FE4EDF6F7BC10"/>
    <w:rsid w:val="002F745A"/>
    <w:rPr>
      <w:rFonts w:eastAsiaTheme="minorHAnsi"/>
    </w:rPr>
  </w:style>
  <w:style w:type="paragraph" w:customStyle="1" w:styleId="E819EBE7003B484CA317CD86A632101910">
    <w:name w:val="E819EBE7003B484CA317CD86A632101910"/>
    <w:rsid w:val="002F745A"/>
    <w:rPr>
      <w:rFonts w:eastAsiaTheme="minorHAnsi"/>
    </w:rPr>
  </w:style>
  <w:style w:type="paragraph" w:customStyle="1" w:styleId="FF4B7D3A3BD147C3BF1E639F993E2C895">
    <w:name w:val="FF4B7D3A3BD147C3BF1E639F993E2C895"/>
    <w:rsid w:val="002F745A"/>
    <w:rPr>
      <w:rFonts w:eastAsiaTheme="minorHAnsi"/>
    </w:rPr>
  </w:style>
  <w:style w:type="paragraph" w:customStyle="1" w:styleId="B2EDB29A3CAD4F8DA997C1CC8C9E863810">
    <w:name w:val="B2EDB29A3CAD4F8DA997C1CC8C9E863810"/>
    <w:rsid w:val="002F745A"/>
    <w:rPr>
      <w:rFonts w:eastAsiaTheme="minorHAnsi"/>
    </w:rPr>
  </w:style>
  <w:style w:type="paragraph" w:customStyle="1" w:styleId="46FAA23558B24E7BB79F01FBA9774EFE10">
    <w:name w:val="46FAA23558B24E7BB79F01FBA9774EFE10"/>
    <w:rsid w:val="002F745A"/>
    <w:rPr>
      <w:rFonts w:eastAsiaTheme="minorHAnsi"/>
    </w:rPr>
  </w:style>
  <w:style w:type="paragraph" w:customStyle="1" w:styleId="AE76F3AEC2FF48E1A5F8B07D938CE62010">
    <w:name w:val="AE76F3AEC2FF48E1A5F8B07D938CE62010"/>
    <w:rsid w:val="002F745A"/>
    <w:rPr>
      <w:rFonts w:eastAsiaTheme="minorHAnsi"/>
    </w:rPr>
  </w:style>
  <w:style w:type="paragraph" w:customStyle="1" w:styleId="42DBE2DFA4FB4E4DB0A938566E2F768B5">
    <w:name w:val="42DBE2DFA4FB4E4DB0A938566E2F768B5"/>
    <w:rsid w:val="002F745A"/>
    <w:rPr>
      <w:rFonts w:eastAsiaTheme="minorHAnsi"/>
    </w:rPr>
  </w:style>
  <w:style w:type="paragraph" w:customStyle="1" w:styleId="9AE3029A43254E3881D071FB7222BB8C10">
    <w:name w:val="9AE3029A43254E3881D071FB7222BB8C10"/>
    <w:rsid w:val="002F745A"/>
    <w:rPr>
      <w:rFonts w:eastAsiaTheme="minorHAnsi"/>
    </w:rPr>
  </w:style>
  <w:style w:type="paragraph" w:customStyle="1" w:styleId="013E01F0E9AD463CB7E2483E56CFA3BD10">
    <w:name w:val="013E01F0E9AD463CB7E2483E56CFA3BD10"/>
    <w:rsid w:val="002F745A"/>
    <w:rPr>
      <w:rFonts w:eastAsiaTheme="minorHAnsi"/>
    </w:rPr>
  </w:style>
  <w:style w:type="paragraph" w:customStyle="1" w:styleId="EDB51DB85B444DD6B8847FED51F708BF10">
    <w:name w:val="EDB51DB85B444DD6B8847FED51F708BF10"/>
    <w:rsid w:val="002F745A"/>
    <w:rPr>
      <w:rFonts w:eastAsiaTheme="minorHAnsi"/>
    </w:rPr>
  </w:style>
  <w:style w:type="paragraph" w:customStyle="1" w:styleId="611CD468561A4B8A8667CF646B19FE925">
    <w:name w:val="611CD468561A4B8A8667CF646B19FE925"/>
    <w:rsid w:val="002F745A"/>
    <w:rPr>
      <w:rFonts w:eastAsiaTheme="minorHAnsi"/>
    </w:rPr>
  </w:style>
  <w:style w:type="paragraph" w:customStyle="1" w:styleId="257E6889BFC6481B8DCF8D4C5F2CC35010">
    <w:name w:val="257E6889BFC6481B8DCF8D4C5F2CC35010"/>
    <w:rsid w:val="002F745A"/>
    <w:rPr>
      <w:rFonts w:eastAsiaTheme="minorHAnsi"/>
    </w:rPr>
  </w:style>
  <w:style w:type="paragraph" w:customStyle="1" w:styleId="CE1B6C8C09E648F6B16C0851E31800AD10">
    <w:name w:val="CE1B6C8C09E648F6B16C0851E31800AD10"/>
    <w:rsid w:val="002F745A"/>
    <w:rPr>
      <w:rFonts w:eastAsiaTheme="minorHAnsi"/>
    </w:rPr>
  </w:style>
  <w:style w:type="paragraph" w:customStyle="1" w:styleId="28B30A832DF543B79F1E960AFD991B2A10">
    <w:name w:val="28B30A832DF543B79F1E960AFD991B2A10"/>
    <w:rsid w:val="002F745A"/>
    <w:rPr>
      <w:rFonts w:eastAsiaTheme="minorHAnsi"/>
    </w:rPr>
  </w:style>
  <w:style w:type="paragraph" w:customStyle="1" w:styleId="F3D8E186289A48BFA675595F013784915">
    <w:name w:val="F3D8E186289A48BFA675595F013784915"/>
    <w:rsid w:val="002F745A"/>
    <w:rPr>
      <w:rFonts w:eastAsiaTheme="minorHAnsi"/>
    </w:rPr>
  </w:style>
  <w:style w:type="paragraph" w:customStyle="1" w:styleId="E3C0B5E1E3CB4328BB6F761DADB78F4D10">
    <w:name w:val="E3C0B5E1E3CB4328BB6F761DADB78F4D10"/>
    <w:rsid w:val="002F745A"/>
    <w:rPr>
      <w:rFonts w:eastAsiaTheme="minorHAnsi"/>
    </w:rPr>
  </w:style>
  <w:style w:type="paragraph" w:customStyle="1" w:styleId="E49822A7BCEB48F6A0F46ED9C1F18EAC10">
    <w:name w:val="E49822A7BCEB48F6A0F46ED9C1F18EAC10"/>
    <w:rsid w:val="002F745A"/>
    <w:rPr>
      <w:rFonts w:eastAsiaTheme="minorHAnsi"/>
    </w:rPr>
  </w:style>
  <w:style w:type="paragraph" w:customStyle="1" w:styleId="524A0175B84B45E19012D359EA32A7F910">
    <w:name w:val="524A0175B84B45E19012D359EA32A7F910"/>
    <w:rsid w:val="002F745A"/>
    <w:rPr>
      <w:rFonts w:eastAsiaTheme="minorHAnsi"/>
    </w:rPr>
  </w:style>
  <w:style w:type="paragraph" w:customStyle="1" w:styleId="A031F30B49684232908FD0C97452E4575">
    <w:name w:val="A031F30B49684232908FD0C97452E4575"/>
    <w:rsid w:val="002F745A"/>
    <w:rPr>
      <w:rFonts w:eastAsiaTheme="minorHAnsi"/>
    </w:rPr>
  </w:style>
  <w:style w:type="paragraph" w:customStyle="1" w:styleId="438D4B9979094AC6A0B3CE19AEFF3E7B10">
    <w:name w:val="438D4B9979094AC6A0B3CE19AEFF3E7B10"/>
    <w:rsid w:val="002F745A"/>
    <w:rPr>
      <w:rFonts w:eastAsiaTheme="minorHAnsi"/>
    </w:rPr>
  </w:style>
  <w:style w:type="paragraph" w:customStyle="1" w:styleId="E1C6337DC48D4EEA806404B6BBEAD23110">
    <w:name w:val="E1C6337DC48D4EEA806404B6BBEAD23110"/>
    <w:rsid w:val="002F745A"/>
    <w:rPr>
      <w:rFonts w:eastAsiaTheme="minorHAnsi"/>
    </w:rPr>
  </w:style>
  <w:style w:type="paragraph" w:customStyle="1" w:styleId="A471B6F4A1104C74A7BB9C285337F63010">
    <w:name w:val="A471B6F4A1104C74A7BB9C285337F63010"/>
    <w:rsid w:val="002F745A"/>
    <w:rPr>
      <w:rFonts w:eastAsiaTheme="minorHAnsi"/>
    </w:rPr>
  </w:style>
  <w:style w:type="paragraph" w:customStyle="1" w:styleId="840F455A465F4598A788D0CF631230375">
    <w:name w:val="840F455A465F4598A788D0CF631230375"/>
    <w:rsid w:val="002F745A"/>
    <w:rPr>
      <w:rFonts w:eastAsiaTheme="minorHAnsi"/>
    </w:rPr>
  </w:style>
  <w:style w:type="paragraph" w:customStyle="1" w:styleId="3958A013E6A34E7E89B9158AA4B8E7325">
    <w:name w:val="3958A013E6A34E7E89B9158AA4B8E7325"/>
    <w:rsid w:val="002F745A"/>
    <w:rPr>
      <w:rFonts w:eastAsiaTheme="minorHAnsi"/>
    </w:rPr>
  </w:style>
  <w:style w:type="paragraph" w:customStyle="1" w:styleId="9E04349ED75F4220A8415842E8D83D465">
    <w:name w:val="9E04349ED75F4220A8415842E8D83D465"/>
    <w:rsid w:val="002F745A"/>
    <w:rPr>
      <w:rFonts w:eastAsiaTheme="minorHAnsi"/>
    </w:rPr>
  </w:style>
  <w:style w:type="paragraph" w:customStyle="1" w:styleId="0D5983A4A1624DD4A01717FADA8825885">
    <w:name w:val="0D5983A4A1624DD4A01717FADA8825885"/>
    <w:rsid w:val="002F745A"/>
    <w:rPr>
      <w:rFonts w:eastAsiaTheme="minorHAnsi"/>
    </w:rPr>
  </w:style>
  <w:style w:type="paragraph" w:customStyle="1" w:styleId="971F4AE80D9F485186C0EA8A6F3C96315">
    <w:name w:val="971F4AE80D9F485186C0EA8A6F3C96315"/>
    <w:rsid w:val="002F745A"/>
    <w:rPr>
      <w:rFonts w:eastAsiaTheme="minorHAnsi"/>
    </w:rPr>
  </w:style>
  <w:style w:type="paragraph" w:customStyle="1" w:styleId="4F021E3D070A4874BD6DABE46E8BFEF05">
    <w:name w:val="4F021E3D070A4874BD6DABE46E8BFEF05"/>
    <w:rsid w:val="002F745A"/>
    <w:rPr>
      <w:rFonts w:eastAsiaTheme="minorHAnsi"/>
    </w:rPr>
  </w:style>
  <w:style w:type="paragraph" w:customStyle="1" w:styleId="1668A70C3DF149168E18C32F534CD08A5">
    <w:name w:val="1668A70C3DF149168E18C32F534CD08A5"/>
    <w:rsid w:val="002F745A"/>
    <w:rPr>
      <w:rFonts w:eastAsiaTheme="minorHAnsi"/>
    </w:rPr>
  </w:style>
  <w:style w:type="paragraph" w:customStyle="1" w:styleId="FC4C29E962C04981A11A3A83F6F9D61F5">
    <w:name w:val="FC4C29E962C04981A11A3A83F6F9D61F5"/>
    <w:rsid w:val="002F745A"/>
    <w:rPr>
      <w:rFonts w:eastAsiaTheme="minorHAnsi"/>
    </w:rPr>
  </w:style>
  <w:style w:type="paragraph" w:customStyle="1" w:styleId="5B4ABCF5FD74472AB8D74D06199C61855">
    <w:name w:val="5B4ABCF5FD74472AB8D74D06199C61855"/>
    <w:rsid w:val="002F745A"/>
    <w:rPr>
      <w:rFonts w:eastAsiaTheme="minorHAnsi"/>
    </w:rPr>
  </w:style>
  <w:style w:type="paragraph" w:customStyle="1" w:styleId="37A88D8C3BDA4BB7BD175F87B1EFF0215">
    <w:name w:val="37A88D8C3BDA4BB7BD175F87B1EFF0215"/>
    <w:rsid w:val="002F745A"/>
    <w:rPr>
      <w:rFonts w:eastAsiaTheme="minorHAnsi"/>
    </w:rPr>
  </w:style>
  <w:style w:type="paragraph" w:customStyle="1" w:styleId="9C3A3968A08A4FDDB81B96D2FA909A575">
    <w:name w:val="9C3A3968A08A4FDDB81B96D2FA909A575"/>
    <w:rsid w:val="002F745A"/>
    <w:rPr>
      <w:rFonts w:eastAsiaTheme="minorHAnsi"/>
    </w:rPr>
  </w:style>
  <w:style w:type="paragraph" w:customStyle="1" w:styleId="629952C7B4074269A105516B0ED3B5C85">
    <w:name w:val="629952C7B4074269A105516B0ED3B5C85"/>
    <w:rsid w:val="002F745A"/>
    <w:rPr>
      <w:rFonts w:eastAsiaTheme="minorHAnsi"/>
    </w:rPr>
  </w:style>
  <w:style w:type="paragraph" w:customStyle="1" w:styleId="6E9A0820917549DFA6F00E2F0FC8191E5">
    <w:name w:val="6E9A0820917549DFA6F00E2F0FC8191E5"/>
    <w:rsid w:val="002F745A"/>
    <w:rPr>
      <w:rFonts w:eastAsiaTheme="minorHAnsi"/>
    </w:rPr>
  </w:style>
  <w:style w:type="paragraph" w:customStyle="1" w:styleId="802034747EC84BFA833EEF71DFA54D7F5">
    <w:name w:val="802034747EC84BFA833EEF71DFA54D7F5"/>
    <w:rsid w:val="002F745A"/>
    <w:rPr>
      <w:rFonts w:eastAsiaTheme="minorHAnsi"/>
    </w:rPr>
  </w:style>
  <w:style w:type="paragraph" w:customStyle="1" w:styleId="11FA32AE78544790AE59A98F29B4FA9F5">
    <w:name w:val="11FA32AE78544790AE59A98F29B4FA9F5"/>
    <w:rsid w:val="002F745A"/>
    <w:rPr>
      <w:rFonts w:eastAsiaTheme="minorHAnsi"/>
    </w:rPr>
  </w:style>
  <w:style w:type="paragraph" w:customStyle="1" w:styleId="E74B981E4D694CFFB4EEC660A079EFDD5">
    <w:name w:val="E74B981E4D694CFFB4EEC660A079EFDD5"/>
    <w:rsid w:val="002F745A"/>
    <w:rPr>
      <w:rFonts w:eastAsiaTheme="minorHAnsi"/>
    </w:rPr>
  </w:style>
  <w:style w:type="paragraph" w:customStyle="1" w:styleId="6E2B8D1F81234AB08B2A6C2DC3C6F7805">
    <w:name w:val="6E2B8D1F81234AB08B2A6C2DC3C6F7805"/>
    <w:rsid w:val="002F745A"/>
    <w:rPr>
      <w:rFonts w:eastAsiaTheme="minorHAnsi"/>
    </w:rPr>
  </w:style>
  <w:style w:type="paragraph" w:customStyle="1" w:styleId="A4CDD59F994D406B85115AB66674B4035">
    <w:name w:val="A4CDD59F994D406B85115AB66674B4035"/>
    <w:rsid w:val="002F745A"/>
    <w:rPr>
      <w:rFonts w:eastAsiaTheme="minorHAnsi"/>
    </w:rPr>
  </w:style>
  <w:style w:type="paragraph" w:customStyle="1" w:styleId="213A767B8B3E48158CF51920AB597DE55">
    <w:name w:val="213A767B8B3E48158CF51920AB597DE55"/>
    <w:rsid w:val="002F745A"/>
    <w:rPr>
      <w:rFonts w:eastAsiaTheme="minorHAnsi"/>
    </w:rPr>
  </w:style>
  <w:style w:type="paragraph" w:customStyle="1" w:styleId="3678CC08517F4A47A5A885B4FC19C6EF5">
    <w:name w:val="3678CC08517F4A47A5A885B4FC19C6EF5"/>
    <w:rsid w:val="002F745A"/>
    <w:rPr>
      <w:rFonts w:eastAsiaTheme="minorHAnsi"/>
    </w:rPr>
  </w:style>
  <w:style w:type="paragraph" w:customStyle="1" w:styleId="D1AC7E46203A4D6793E39338D9E257735">
    <w:name w:val="D1AC7E46203A4D6793E39338D9E257735"/>
    <w:rsid w:val="002F745A"/>
    <w:rPr>
      <w:rFonts w:eastAsiaTheme="minorHAnsi"/>
    </w:rPr>
  </w:style>
  <w:style w:type="paragraph" w:customStyle="1" w:styleId="FC2991020D74481EBE7D6B624E74D2F85">
    <w:name w:val="FC2991020D74481EBE7D6B624E74D2F85"/>
    <w:rsid w:val="002F745A"/>
    <w:rPr>
      <w:rFonts w:eastAsiaTheme="minorHAnsi"/>
    </w:rPr>
  </w:style>
  <w:style w:type="paragraph" w:customStyle="1" w:styleId="41FEDBC53C6847ADA5191731AEC235A65">
    <w:name w:val="41FEDBC53C6847ADA5191731AEC235A65"/>
    <w:rsid w:val="002F745A"/>
    <w:rPr>
      <w:rFonts w:eastAsiaTheme="minorHAnsi"/>
    </w:rPr>
  </w:style>
  <w:style w:type="paragraph" w:customStyle="1" w:styleId="FDD11779012F4E57AC0253808699233D5">
    <w:name w:val="FDD11779012F4E57AC0253808699233D5"/>
    <w:rsid w:val="002F745A"/>
    <w:rPr>
      <w:rFonts w:eastAsiaTheme="minorHAnsi"/>
    </w:rPr>
  </w:style>
  <w:style w:type="paragraph" w:customStyle="1" w:styleId="9708B7EBEFA34BFF8ED01069D08E66B25">
    <w:name w:val="9708B7EBEFA34BFF8ED01069D08E66B25"/>
    <w:rsid w:val="002F745A"/>
    <w:rPr>
      <w:rFonts w:eastAsiaTheme="minorHAnsi"/>
    </w:rPr>
  </w:style>
  <w:style w:type="paragraph" w:customStyle="1" w:styleId="4A4098C0E0024D62B0950CACC238373E5">
    <w:name w:val="4A4098C0E0024D62B0950CACC238373E5"/>
    <w:rsid w:val="002F745A"/>
    <w:rPr>
      <w:rFonts w:eastAsiaTheme="minorHAnsi"/>
    </w:rPr>
  </w:style>
  <w:style w:type="paragraph" w:customStyle="1" w:styleId="EDB487F1C964483EB2F9ED0821E57AC75">
    <w:name w:val="EDB487F1C964483EB2F9ED0821E57AC75"/>
    <w:rsid w:val="002F745A"/>
    <w:rPr>
      <w:rFonts w:eastAsiaTheme="minorHAnsi"/>
    </w:rPr>
  </w:style>
  <w:style w:type="paragraph" w:customStyle="1" w:styleId="937F58C2285A4E29BC19E694B4859F925">
    <w:name w:val="937F58C2285A4E29BC19E694B4859F925"/>
    <w:rsid w:val="002F745A"/>
    <w:rPr>
      <w:rFonts w:eastAsiaTheme="minorHAnsi"/>
    </w:rPr>
  </w:style>
  <w:style w:type="paragraph" w:customStyle="1" w:styleId="E5F768F5CB534A5B9EE1D3253A23FB3D5">
    <w:name w:val="E5F768F5CB534A5B9EE1D3253A23FB3D5"/>
    <w:rsid w:val="002F745A"/>
    <w:rPr>
      <w:rFonts w:eastAsiaTheme="minorHAnsi"/>
    </w:rPr>
  </w:style>
  <w:style w:type="paragraph" w:customStyle="1" w:styleId="18CF41240A2D4421BECC90AB9291C7365">
    <w:name w:val="18CF41240A2D4421BECC90AB9291C7365"/>
    <w:rsid w:val="002F745A"/>
    <w:rPr>
      <w:rFonts w:eastAsiaTheme="minorHAnsi"/>
    </w:rPr>
  </w:style>
  <w:style w:type="paragraph" w:customStyle="1" w:styleId="F50A7B1DEDBE434EBB455C21F629095A5">
    <w:name w:val="F50A7B1DEDBE434EBB455C21F629095A5"/>
    <w:rsid w:val="002F745A"/>
    <w:rPr>
      <w:rFonts w:eastAsiaTheme="minorHAnsi"/>
    </w:rPr>
  </w:style>
  <w:style w:type="paragraph" w:customStyle="1" w:styleId="E7817C5FB7DC4BC2B270C3FDDA5F5C2D5">
    <w:name w:val="E7817C5FB7DC4BC2B270C3FDDA5F5C2D5"/>
    <w:rsid w:val="002F745A"/>
    <w:rPr>
      <w:rFonts w:eastAsiaTheme="minorHAnsi"/>
    </w:rPr>
  </w:style>
  <w:style w:type="paragraph" w:customStyle="1" w:styleId="23CF39C6E85B48FE9A191D88F074B7C45">
    <w:name w:val="23CF39C6E85B48FE9A191D88F074B7C45"/>
    <w:rsid w:val="002F745A"/>
    <w:rPr>
      <w:rFonts w:eastAsiaTheme="minorHAnsi"/>
    </w:rPr>
  </w:style>
  <w:style w:type="paragraph" w:customStyle="1" w:styleId="5909ECD6CDE8451D8B62D1215B44527F5">
    <w:name w:val="5909ECD6CDE8451D8B62D1215B44527F5"/>
    <w:rsid w:val="002F745A"/>
    <w:rPr>
      <w:rFonts w:eastAsiaTheme="minorHAnsi"/>
    </w:rPr>
  </w:style>
  <w:style w:type="paragraph" w:customStyle="1" w:styleId="428E038056884D6296B963374FFBBB835">
    <w:name w:val="428E038056884D6296B963374FFBBB835"/>
    <w:rsid w:val="002F745A"/>
    <w:rPr>
      <w:rFonts w:eastAsiaTheme="minorHAnsi"/>
    </w:rPr>
  </w:style>
  <w:style w:type="paragraph" w:customStyle="1" w:styleId="FC5206F66A5946A5958719EB9A4E62005">
    <w:name w:val="FC5206F66A5946A5958719EB9A4E62005"/>
    <w:rsid w:val="002F745A"/>
    <w:rPr>
      <w:rFonts w:eastAsiaTheme="minorHAnsi"/>
    </w:rPr>
  </w:style>
  <w:style w:type="paragraph" w:customStyle="1" w:styleId="CA1EB04DE3E042738CE1D9BF8434B3A05">
    <w:name w:val="CA1EB04DE3E042738CE1D9BF8434B3A05"/>
    <w:rsid w:val="002F745A"/>
    <w:rPr>
      <w:rFonts w:eastAsiaTheme="minorHAnsi"/>
    </w:rPr>
  </w:style>
  <w:style w:type="paragraph" w:customStyle="1" w:styleId="704BC9287B8948F3A3659EEB48B195AB5">
    <w:name w:val="704BC9287B8948F3A3659EEB48B195AB5"/>
    <w:rsid w:val="002F745A"/>
    <w:rPr>
      <w:rFonts w:eastAsiaTheme="minorHAnsi"/>
    </w:rPr>
  </w:style>
  <w:style w:type="paragraph" w:customStyle="1" w:styleId="BAED03A3266848CA8B941CB402FD9B715">
    <w:name w:val="BAED03A3266848CA8B941CB402FD9B715"/>
    <w:rsid w:val="002F745A"/>
    <w:rPr>
      <w:rFonts w:eastAsiaTheme="minorHAnsi"/>
    </w:rPr>
  </w:style>
  <w:style w:type="paragraph" w:customStyle="1" w:styleId="699C201A2C3D4C8E950B951C57F3A40E5">
    <w:name w:val="699C201A2C3D4C8E950B951C57F3A40E5"/>
    <w:rsid w:val="002F745A"/>
    <w:rPr>
      <w:rFonts w:eastAsiaTheme="minorHAnsi"/>
    </w:rPr>
  </w:style>
  <w:style w:type="paragraph" w:customStyle="1" w:styleId="303BD72E5D464EAC90B288D29E54675A5">
    <w:name w:val="303BD72E5D464EAC90B288D29E54675A5"/>
    <w:rsid w:val="002F745A"/>
    <w:rPr>
      <w:rFonts w:eastAsiaTheme="minorHAnsi"/>
    </w:rPr>
  </w:style>
  <w:style w:type="paragraph" w:customStyle="1" w:styleId="FB15880E11DA43C78BCA80F546BCE2855">
    <w:name w:val="FB15880E11DA43C78BCA80F546BCE2855"/>
    <w:rsid w:val="002F745A"/>
    <w:rPr>
      <w:rFonts w:eastAsiaTheme="minorHAnsi"/>
    </w:rPr>
  </w:style>
  <w:style w:type="paragraph" w:customStyle="1" w:styleId="39FB4C711C724BEC99E95108A4121D385">
    <w:name w:val="39FB4C711C724BEC99E95108A4121D385"/>
    <w:rsid w:val="002F745A"/>
    <w:rPr>
      <w:rFonts w:eastAsiaTheme="minorHAnsi"/>
    </w:rPr>
  </w:style>
  <w:style w:type="paragraph" w:customStyle="1" w:styleId="C9C77BF8870C42D786A82A3A23FFC5785">
    <w:name w:val="C9C77BF8870C42D786A82A3A23FFC5785"/>
    <w:rsid w:val="002F745A"/>
    <w:rPr>
      <w:rFonts w:eastAsiaTheme="minorHAnsi"/>
    </w:rPr>
  </w:style>
  <w:style w:type="paragraph" w:customStyle="1" w:styleId="B8FB984A46E54B8C90A9CD110A77311A5">
    <w:name w:val="B8FB984A46E54B8C90A9CD110A77311A5"/>
    <w:rsid w:val="002F745A"/>
    <w:rPr>
      <w:rFonts w:eastAsiaTheme="minorHAnsi"/>
    </w:rPr>
  </w:style>
  <w:style w:type="paragraph" w:customStyle="1" w:styleId="D2F5AC25F9D94394874C68516057A49C5">
    <w:name w:val="D2F5AC25F9D94394874C68516057A49C5"/>
    <w:rsid w:val="002F745A"/>
    <w:rPr>
      <w:rFonts w:eastAsiaTheme="minorHAnsi"/>
    </w:rPr>
  </w:style>
  <w:style w:type="paragraph" w:customStyle="1" w:styleId="C73BD8C3350E452DA4E46B32566677145">
    <w:name w:val="C73BD8C3350E452DA4E46B32566677145"/>
    <w:rsid w:val="002F745A"/>
    <w:rPr>
      <w:rFonts w:eastAsiaTheme="minorHAnsi"/>
    </w:rPr>
  </w:style>
  <w:style w:type="paragraph" w:customStyle="1" w:styleId="B01448ADC01A4FEEAC09C08A92B74CDD5">
    <w:name w:val="B01448ADC01A4FEEAC09C08A92B74CDD5"/>
    <w:rsid w:val="002F745A"/>
    <w:rPr>
      <w:rFonts w:eastAsiaTheme="minorHAnsi"/>
    </w:rPr>
  </w:style>
  <w:style w:type="paragraph" w:customStyle="1" w:styleId="9695FFE55D5D47A698D8FAE09F0FD3CB5">
    <w:name w:val="9695FFE55D5D47A698D8FAE09F0FD3CB5"/>
    <w:rsid w:val="002F745A"/>
    <w:rPr>
      <w:rFonts w:eastAsiaTheme="minorHAnsi"/>
    </w:rPr>
  </w:style>
  <w:style w:type="paragraph" w:customStyle="1" w:styleId="B0BADAC692BA4E3EA561AD557C715A4E5">
    <w:name w:val="B0BADAC692BA4E3EA561AD557C715A4E5"/>
    <w:rsid w:val="002F745A"/>
    <w:rPr>
      <w:rFonts w:eastAsiaTheme="minorHAnsi"/>
    </w:rPr>
  </w:style>
  <w:style w:type="paragraph" w:customStyle="1" w:styleId="8A409190D5754936A71EB2F2273880045">
    <w:name w:val="8A409190D5754936A71EB2F2273880045"/>
    <w:rsid w:val="002F745A"/>
    <w:rPr>
      <w:rFonts w:eastAsiaTheme="minorHAnsi"/>
    </w:rPr>
  </w:style>
  <w:style w:type="paragraph" w:customStyle="1" w:styleId="910984C782E641A4AEF6CB3D8B4267595">
    <w:name w:val="910984C782E641A4AEF6CB3D8B4267595"/>
    <w:rsid w:val="002F745A"/>
    <w:rPr>
      <w:rFonts w:eastAsiaTheme="minorHAnsi"/>
    </w:rPr>
  </w:style>
  <w:style w:type="paragraph" w:customStyle="1" w:styleId="908A9395488F4D8285056E67104A4C025">
    <w:name w:val="908A9395488F4D8285056E67104A4C025"/>
    <w:rsid w:val="002F745A"/>
    <w:rPr>
      <w:rFonts w:eastAsiaTheme="minorHAnsi"/>
    </w:rPr>
  </w:style>
  <w:style w:type="paragraph" w:customStyle="1" w:styleId="3FB937F9E3954A818028D902BC0C81165">
    <w:name w:val="3FB937F9E3954A818028D902BC0C81165"/>
    <w:rsid w:val="002F745A"/>
    <w:rPr>
      <w:rFonts w:eastAsiaTheme="minorHAnsi"/>
    </w:rPr>
  </w:style>
  <w:style w:type="paragraph" w:customStyle="1" w:styleId="AD0BF33B3AFD46FC99D22BFD3949D8975">
    <w:name w:val="AD0BF33B3AFD46FC99D22BFD3949D8975"/>
    <w:rsid w:val="002F745A"/>
    <w:rPr>
      <w:rFonts w:eastAsiaTheme="minorHAnsi"/>
    </w:rPr>
  </w:style>
  <w:style w:type="paragraph" w:customStyle="1" w:styleId="961A39E793934D748B40CDBABB20103A5">
    <w:name w:val="961A39E793934D748B40CDBABB20103A5"/>
    <w:rsid w:val="002F745A"/>
    <w:rPr>
      <w:rFonts w:eastAsiaTheme="minorHAnsi"/>
    </w:rPr>
  </w:style>
  <w:style w:type="paragraph" w:customStyle="1" w:styleId="1E84B968E8B64576B2F6FCBD6CEAD9C05">
    <w:name w:val="1E84B968E8B64576B2F6FCBD6CEAD9C05"/>
    <w:rsid w:val="002F745A"/>
    <w:rPr>
      <w:rFonts w:eastAsiaTheme="minorHAnsi"/>
    </w:rPr>
  </w:style>
  <w:style w:type="paragraph" w:customStyle="1" w:styleId="FD0DE9E08FCF4E29887AA9752DD020A55">
    <w:name w:val="FD0DE9E08FCF4E29887AA9752DD020A55"/>
    <w:rsid w:val="002F745A"/>
    <w:rPr>
      <w:rFonts w:eastAsiaTheme="minorHAnsi"/>
    </w:rPr>
  </w:style>
  <w:style w:type="paragraph" w:customStyle="1" w:styleId="B9E1744421834A9181BE3670A9B518285">
    <w:name w:val="B9E1744421834A9181BE3670A9B518285"/>
    <w:rsid w:val="002F745A"/>
    <w:rPr>
      <w:rFonts w:eastAsiaTheme="minorHAnsi"/>
    </w:rPr>
  </w:style>
  <w:style w:type="paragraph" w:customStyle="1" w:styleId="316B01ADED53420CA2A3506BF4B1B8715">
    <w:name w:val="316B01ADED53420CA2A3506BF4B1B8715"/>
    <w:rsid w:val="002F745A"/>
    <w:rPr>
      <w:rFonts w:eastAsiaTheme="minorHAnsi"/>
    </w:rPr>
  </w:style>
  <w:style w:type="paragraph" w:customStyle="1" w:styleId="8AADDE416AA34A198415CC1CD5E3785F5">
    <w:name w:val="8AADDE416AA34A198415CC1CD5E3785F5"/>
    <w:rsid w:val="002F745A"/>
    <w:rPr>
      <w:rFonts w:eastAsiaTheme="minorHAnsi"/>
    </w:rPr>
  </w:style>
  <w:style w:type="paragraph" w:customStyle="1" w:styleId="CDFA7D02CCAB45CDB480073A823C630C">
    <w:name w:val="CDFA7D02CCAB45CDB480073A823C630C"/>
    <w:rsid w:val="002F745A"/>
  </w:style>
  <w:style w:type="paragraph" w:customStyle="1" w:styleId="16972613FF82441F9D4776248E0E6FCD">
    <w:name w:val="16972613FF82441F9D4776248E0E6FCD"/>
    <w:rsid w:val="002F745A"/>
  </w:style>
  <w:style w:type="paragraph" w:customStyle="1" w:styleId="77CE87D4C856429695B8B731C9C20D2F5">
    <w:name w:val="77CE87D4C856429695B8B731C9C20D2F5"/>
    <w:rsid w:val="002F745A"/>
    <w:rPr>
      <w:rFonts w:eastAsiaTheme="minorHAnsi"/>
    </w:rPr>
  </w:style>
  <w:style w:type="paragraph" w:customStyle="1" w:styleId="5F3C5FFEBC4A4EF39A29CB152C8B64C612">
    <w:name w:val="5F3C5FFEBC4A4EF39A29CB152C8B64C612"/>
    <w:rsid w:val="002F745A"/>
    <w:rPr>
      <w:rFonts w:eastAsiaTheme="minorHAnsi"/>
    </w:rPr>
  </w:style>
  <w:style w:type="paragraph" w:customStyle="1" w:styleId="79FE827B142F4A7896E4244F6B33983A11">
    <w:name w:val="79FE827B142F4A7896E4244F6B33983A11"/>
    <w:rsid w:val="002F745A"/>
    <w:rPr>
      <w:rFonts w:eastAsiaTheme="minorHAnsi"/>
    </w:rPr>
  </w:style>
  <w:style w:type="paragraph" w:customStyle="1" w:styleId="246082773FDE490CB7B7355793A2C52C11">
    <w:name w:val="246082773FDE490CB7B7355793A2C52C11"/>
    <w:rsid w:val="002F745A"/>
    <w:rPr>
      <w:rFonts w:eastAsiaTheme="minorHAnsi"/>
    </w:rPr>
  </w:style>
  <w:style w:type="paragraph" w:customStyle="1" w:styleId="D4E3E706EF164BBB897B06B924BE49279">
    <w:name w:val="D4E3E706EF164BBB897B06B924BE49279"/>
    <w:rsid w:val="002F745A"/>
    <w:rPr>
      <w:rFonts w:eastAsiaTheme="minorHAnsi"/>
    </w:rPr>
  </w:style>
  <w:style w:type="paragraph" w:customStyle="1" w:styleId="77E4B4CB9085498C8791E23A5066943411">
    <w:name w:val="77E4B4CB9085498C8791E23A5066943411"/>
    <w:rsid w:val="002F745A"/>
    <w:rPr>
      <w:rFonts w:eastAsiaTheme="minorHAnsi"/>
    </w:rPr>
  </w:style>
  <w:style w:type="paragraph" w:customStyle="1" w:styleId="63C0176119F34CC594D0B2B73FB15B8D11">
    <w:name w:val="63C0176119F34CC594D0B2B73FB15B8D11"/>
    <w:rsid w:val="002F745A"/>
    <w:rPr>
      <w:rFonts w:eastAsiaTheme="minorHAnsi"/>
    </w:rPr>
  </w:style>
  <w:style w:type="paragraph" w:customStyle="1" w:styleId="3CA5B085F7EB487582480970B5A4149C11">
    <w:name w:val="3CA5B085F7EB487582480970B5A4149C11"/>
    <w:rsid w:val="002F745A"/>
    <w:rPr>
      <w:rFonts w:eastAsiaTheme="minorHAnsi"/>
    </w:rPr>
  </w:style>
  <w:style w:type="paragraph" w:customStyle="1" w:styleId="377EA6CD4B1642D2AE6608098CF92D476">
    <w:name w:val="377EA6CD4B1642D2AE6608098CF92D476"/>
    <w:rsid w:val="002F745A"/>
    <w:rPr>
      <w:rFonts w:eastAsiaTheme="minorHAnsi"/>
    </w:rPr>
  </w:style>
  <w:style w:type="paragraph" w:customStyle="1" w:styleId="522ACF92E11D4D0E9EE78A8F743BB92911">
    <w:name w:val="522ACF92E11D4D0E9EE78A8F743BB92911"/>
    <w:rsid w:val="002F745A"/>
    <w:rPr>
      <w:rFonts w:eastAsiaTheme="minorHAnsi"/>
    </w:rPr>
  </w:style>
  <w:style w:type="paragraph" w:customStyle="1" w:styleId="3BEC389744B1471EAA5EE2FFF8B4A63011">
    <w:name w:val="3BEC389744B1471EAA5EE2FFF8B4A63011"/>
    <w:rsid w:val="002F745A"/>
    <w:rPr>
      <w:rFonts w:eastAsiaTheme="minorHAnsi"/>
    </w:rPr>
  </w:style>
  <w:style w:type="paragraph" w:customStyle="1" w:styleId="C7E5362096274812B7516759774A0D6411">
    <w:name w:val="C7E5362096274812B7516759774A0D6411"/>
    <w:rsid w:val="002F745A"/>
    <w:rPr>
      <w:rFonts w:eastAsiaTheme="minorHAnsi"/>
    </w:rPr>
  </w:style>
  <w:style w:type="paragraph" w:customStyle="1" w:styleId="695B5ADA578B420DB0997F27742FAC826">
    <w:name w:val="695B5ADA578B420DB0997F27742FAC826"/>
    <w:rsid w:val="002F745A"/>
    <w:rPr>
      <w:rFonts w:eastAsiaTheme="minorHAnsi"/>
    </w:rPr>
  </w:style>
  <w:style w:type="paragraph" w:customStyle="1" w:styleId="701BA5759B7E4165BEB63EA07259C43511">
    <w:name w:val="701BA5759B7E4165BEB63EA07259C43511"/>
    <w:rsid w:val="002F745A"/>
    <w:rPr>
      <w:rFonts w:eastAsiaTheme="minorHAnsi"/>
    </w:rPr>
  </w:style>
  <w:style w:type="paragraph" w:customStyle="1" w:styleId="85A7CF5B75F945FB9622D5EFDF4BD43811">
    <w:name w:val="85A7CF5B75F945FB9622D5EFDF4BD43811"/>
    <w:rsid w:val="002F745A"/>
    <w:rPr>
      <w:rFonts w:eastAsiaTheme="minorHAnsi"/>
    </w:rPr>
  </w:style>
  <w:style w:type="paragraph" w:customStyle="1" w:styleId="ECFC3DB4C21741BCA160BF480B41A5C911">
    <w:name w:val="ECFC3DB4C21741BCA160BF480B41A5C911"/>
    <w:rsid w:val="002F745A"/>
    <w:rPr>
      <w:rFonts w:eastAsiaTheme="minorHAnsi"/>
    </w:rPr>
  </w:style>
  <w:style w:type="paragraph" w:customStyle="1" w:styleId="9390B770F6D24F79B564EFEB22560D766">
    <w:name w:val="9390B770F6D24F79B564EFEB22560D766"/>
    <w:rsid w:val="002F745A"/>
    <w:rPr>
      <w:rFonts w:eastAsiaTheme="minorHAnsi"/>
    </w:rPr>
  </w:style>
  <w:style w:type="paragraph" w:customStyle="1" w:styleId="0CF84A486CBB4EC1AB5519807A0C75C711">
    <w:name w:val="0CF84A486CBB4EC1AB5519807A0C75C711"/>
    <w:rsid w:val="002F745A"/>
    <w:rPr>
      <w:rFonts w:eastAsiaTheme="minorHAnsi"/>
    </w:rPr>
  </w:style>
  <w:style w:type="paragraph" w:customStyle="1" w:styleId="DCFF1B6D264D40B38A7DE2315F3B883D11">
    <w:name w:val="DCFF1B6D264D40B38A7DE2315F3B883D11"/>
    <w:rsid w:val="002F745A"/>
    <w:rPr>
      <w:rFonts w:eastAsiaTheme="minorHAnsi"/>
    </w:rPr>
  </w:style>
  <w:style w:type="paragraph" w:customStyle="1" w:styleId="5D1F1FAE18C4481F85ED242067C94FE311">
    <w:name w:val="5D1F1FAE18C4481F85ED242067C94FE311"/>
    <w:rsid w:val="002F745A"/>
    <w:rPr>
      <w:rFonts w:eastAsiaTheme="minorHAnsi"/>
    </w:rPr>
  </w:style>
  <w:style w:type="paragraph" w:customStyle="1" w:styleId="A906AAFF8F64490E9DBDE1ED7C80ED316">
    <w:name w:val="A906AAFF8F64490E9DBDE1ED7C80ED316"/>
    <w:rsid w:val="002F745A"/>
    <w:rPr>
      <w:rFonts w:eastAsiaTheme="minorHAnsi"/>
    </w:rPr>
  </w:style>
  <w:style w:type="paragraph" w:customStyle="1" w:styleId="F157DB6450594293955A7DFE37AD80F411">
    <w:name w:val="F157DB6450594293955A7DFE37AD80F411"/>
    <w:rsid w:val="002F745A"/>
    <w:rPr>
      <w:rFonts w:eastAsiaTheme="minorHAnsi"/>
    </w:rPr>
  </w:style>
  <w:style w:type="paragraph" w:customStyle="1" w:styleId="46DE6921746A44BF9B475FE4EDF6F7BC11">
    <w:name w:val="46DE6921746A44BF9B475FE4EDF6F7BC11"/>
    <w:rsid w:val="002F745A"/>
    <w:rPr>
      <w:rFonts w:eastAsiaTheme="minorHAnsi"/>
    </w:rPr>
  </w:style>
  <w:style w:type="paragraph" w:customStyle="1" w:styleId="E819EBE7003B484CA317CD86A632101911">
    <w:name w:val="E819EBE7003B484CA317CD86A632101911"/>
    <w:rsid w:val="002F745A"/>
    <w:rPr>
      <w:rFonts w:eastAsiaTheme="minorHAnsi"/>
    </w:rPr>
  </w:style>
  <w:style w:type="paragraph" w:customStyle="1" w:styleId="FF4B7D3A3BD147C3BF1E639F993E2C896">
    <w:name w:val="FF4B7D3A3BD147C3BF1E639F993E2C896"/>
    <w:rsid w:val="002F745A"/>
    <w:rPr>
      <w:rFonts w:eastAsiaTheme="minorHAnsi"/>
    </w:rPr>
  </w:style>
  <w:style w:type="paragraph" w:customStyle="1" w:styleId="B2EDB29A3CAD4F8DA997C1CC8C9E863811">
    <w:name w:val="B2EDB29A3CAD4F8DA997C1CC8C9E863811"/>
    <w:rsid w:val="002F745A"/>
    <w:rPr>
      <w:rFonts w:eastAsiaTheme="minorHAnsi"/>
    </w:rPr>
  </w:style>
  <w:style w:type="paragraph" w:customStyle="1" w:styleId="46FAA23558B24E7BB79F01FBA9774EFE11">
    <w:name w:val="46FAA23558B24E7BB79F01FBA9774EFE11"/>
    <w:rsid w:val="002F745A"/>
    <w:rPr>
      <w:rFonts w:eastAsiaTheme="minorHAnsi"/>
    </w:rPr>
  </w:style>
  <w:style w:type="paragraph" w:customStyle="1" w:styleId="AE76F3AEC2FF48E1A5F8B07D938CE62011">
    <w:name w:val="AE76F3AEC2FF48E1A5F8B07D938CE62011"/>
    <w:rsid w:val="002F745A"/>
    <w:rPr>
      <w:rFonts w:eastAsiaTheme="minorHAnsi"/>
    </w:rPr>
  </w:style>
  <w:style w:type="paragraph" w:customStyle="1" w:styleId="42DBE2DFA4FB4E4DB0A938566E2F768B6">
    <w:name w:val="42DBE2DFA4FB4E4DB0A938566E2F768B6"/>
    <w:rsid w:val="002F745A"/>
    <w:rPr>
      <w:rFonts w:eastAsiaTheme="minorHAnsi"/>
    </w:rPr>
  </w:style>
  <w:style w:type="paragraph" w:customStyle="1" w:styleId="9AE3029A43254E3881D071FB7222BB8C11">
    <w:name w:val="9AE3029A43254E3881D071FB7222BB8C11"/>
    <w:rsid w:val="002F745A"/>
    <w:rPr>
      <w:rFonts w:eastAsiaTheme="minorHAnsi"/>
    </w:rPr>
  </w:style>
  <w:style w:type="paragraph" w:customStyle="1" w:styleId="013E01F0E9AD463CB7E2483E56CFA3BD11">
    <w:name w:val="013E01F0E9AD463CB7E2483E56CFA3BD11"/>
    <w:rsid w:val="002F745A"/>
    <w:rPr>
      <w:rFonts w:eastAsiaTheme="minorHAnsi"/>
    </w:rPr>
  </w:style>
  <w:style w:type="paragraph" w:customStyle="1" w:styleId="EDB51DB85B444DD6B8847FED51F708BF11">
    <w:name w:val="EDB51DB85B444DD6B8847FED51F708BF11"/>
    <w:rsid w:val="002F745A"/>
    <w:rPr>
      <w:rFonts w:eastAsiaTheme="minorHAnsi"/>
    </w:rPr>
  </w:style>
  <w:style w:type="paragraph" w:customStyle="1" w:styleId="611CD468561A4B8A8667CF646B19FE926">
    <w:name w:val="611CD468561A4B8A8667CF646B19FE926"/>
    <w:rsid w:val="002F745A"/>
    <w:rPr>
      <w:rFonts w:eastAsiaTheme="minorHAnsi"/>
    </w:rPr>
  </w:style>
  <w:style w:type="paragraph" w:customStyle="1" w:styleId="257E6889BFC6481B8DCF8D4C5F2CC35011">
    <w:name w:val="257E6889BFC6481B8DCF8D4C5F2CC35011"/>
    <w:rsid w:val="002F745A"/>
    <w:rPr>
      <w:rFonts w:eastAsiaTheme="minorHAnsi"/>
    </w:rPr>
  </w:style>
  <w:style w:type="paragraph" w:customStyle="1" w:styleId="CE1B6C8C09E648F6B16C0851E31800AD11">
    <w:name w:val="CE1B6C8C09E648F6B16C0851E31800AD11"/>
    <w:rsid w:val="002F745A"/>
    <w:rPr>
      <w:rFonts w:eastAsiaTheme="minorHAnsi"/>
    </w:rPr>
  </w:style>
  <w:style w:type="paragraph" w:customStyle="1" w:styleId="28B30A832DF543B79F1E960AFD991B2A11">
    <w:name w:val="28B30A832DF543B79F1E960AFD991B2A11"/>
    <w:rsid w:val="002F745A"/>
    <w:rPr>
      <w:rFonts w:eastAsiaTheme="minorHAnsi"/>
    </w:rPr>
  </w:style>
  <w:style w:type="paragraph" w:customStyle="1" w:styleId="F3D8E186289A48BFA675595F013784916">
    <w:name w:val="F3D8E186289A48BFA675595F013784916"/>
    <w:rsid w:val="002F745A"/>
    <w:rPr>
      <w:rFonts w:eastAsiaTheme="minorHAnsi"/>
    </w:rPr>
  </w:style>
  <w:style w:type="paragraph" w:customStyle="1" w:styleId="E3C0B5E1E3CB4328BB6F761DADB78F4D11">
    <w:name w:val="E3C0B5E1E3CB4328BB6F761DADB78F4D11"/>
    <w:rsid w:val="002F745A"/>
    <w:rPr>
      <w:rFonts w:eastAsiaTheme="minorHAnsi"/>
    </w:rPr>
  </w:style>
  <w:style w:type="paragraph" w:customStyle="1" w:styleId="E49822A7BCEB48F6A0F46ED9C1F18EAC11">
    <w:name w:val="E49822A7BCEB48F6A0F46ED9C1F18EAC11"/>
    <w:rsid w:val="002F745A"/>
    <w:rPr>
      <w:rFonts w:eastAsiaTheme="minorHAnsi"/>
    </w:rPr>
  </w:style>
  <w:style w:type="paragraph" w:customStyle="1" w:styleId="524A0175B84B45E19012D359EA32A7F911">
    <w:name w:val="524A0175B84B45E19012D359EA32A7F911"/>
    <w:rsid w:val="002F745A"/>
    <w:rPr>
      <w:rFonts w:eastAsiaTheme="minorHAnsi"/>
    </w:rPr>
  </w:style>
  <w:style w:type="paragraph" w:customStyle="1" w:styleId="A031F30B49684232908FD0C97452E4576">
    <w:name w:val="A031F30B49684232908FD0C97452E4576"/>
    <w:rsid w:val="002F745A"/>
    <w:rPr>
      <w:rFonts w:eastAsiaTheme="minorHAnsi"/>
    </w:rPr>
  </w:style>
  <w:style w:type="paragraph" w:customStyle="1" w:styleId="438D4B9979094AC6A0B3CE19AEFF3E7B11">
    <w:name w:val="438D4B9979094AC6A0B3CE19AEFF3E7B11"/>
    <w:rsid w:val="002F745A"/>
    <w:rPr>
      <w:rFonts w:eastAsiaTheme="minorHAnsi"/>
    </w:rPr>
  </w:style>
  <w:style w:type="paragraph" w:customStyle="1" w:styleId="E1C6337DC48D4EEA806404B6BBEAD23111">
    <w:name w:val="E1C6337DC48D4EEA806404B6BBEAD23111"/>
    <w:rsid w:val="002F745A"/>
    <w:rPr>
      <w:rFonts w:eastAsiaTheme="minorHAnsi"/>
    </w:rPr>
  </w:style>
  <w:style w:type="paragraph" w:customStyle="1" w:styleId="A471B6F4A1104C74A7BB9C285337F63011">
    <w:name w:val="A471B6F4A1104C74A7BB9C285337F63011"/>
    <w:rsid w:val="002F745A"/>
    <w:rPr>
      <w:rFonts w:eastAsiaTheme="minorHAnsi"/>
    </w:rPr>
  </w:style>
  <w:style w:type="paragraph" w:customStyle="1" w:styleId="840F455A465F4598A788D0CF631230376">
    <w:name w:val="840F455A465F4598A788D0CF631230376"/>
    <w:rsid w:val="002F745A"/>
    <w:rPr>
      <w:rFonts w:eastAsiaTheme="minorHAnsi"/>
    </w:rPr>
  </w:style>
  <w:style w:type="paragraph" w:customStyle="1" w:styleId="3958A013E6A34E7E89B9158AA4B8E7326">
    <w:name w:val="3958A013E6A34E7E89B9158AA4B8E7326"/>
    <w:rsid w:val="002F745A"/>
    <w:rPr>
      <w:rFonts w:eastAsiaTheme="minorHAnsi"/>
    </w:rPr>
  </w:style>
  <w:style w:type="paragraph" w:customStyle="1" w:styleId="9E04349ED75F4220A8415842E8D83D466">
    <w:name w:val="9E04349ED75F4220A8415842E8D83D466"/>
    <w:rsid w:val="002F745A"/>
    <w:rPr>
      <w:rFonts w:eastAsiaTheme="minorHAnsi"/>
    </w:rPr>
  </w:style>
  <w:style w:type="paragraph" w:customStyle="1" w:styleId="0D5983A4A1624DD4A01717FADA8825886">
    <w:name w:val="0D5983A4A1624DD4A01717FADA8825886"/>
    <w:rsid w:val="002F745A"/>
    <w:rPr>
      <w:rFonts w:eastAsiaTheme="minorHAnsi"/>
    </w:rPr>
  </w:style>
  <w:style w:type="paragraph" w:customStyle="1" w:styleId="971F4AE80D9F485186C0EA8A6F3C96316">
    <w:name w:val="971F4AE80D9F485186C0EA8A6F3C96316"/>
    <w:rsid w:val="002F745A"/>
    <w:rPr>
      <w:rFonts w:eastAsiaTheme="minorHAnsi"/>
    </w:rPr>
  </w:style>
  <w:style w:type="paragraph" w:customStyle="1" w:styleId="4F021E3D070A4874BD6DABE46E8BFEF06">
    <w:name w:val="4F021E3D070A4874BD6DABE46E8BFEF06"/>
    <w:rsid w:val="002F745A"/>
    <w:rPr>
      <w:rFonts w:eastAsiaTheme="minorHAnsi"/>
    </w:rPr>
  </w:style>
  <w:style w:type="paragraph" w:customStyle="1" w:styleId="1668A70C3DF149168E18C32F534CD08A6">
    <w:name w:val="1668A70C3DF149168E18C32F534CD08A6"/>
    <w:rsid w:val="002F745A"/>
    <w:rPr>
      <w:rFonts w:eastAsiaTheme="minorHAnsi"/>
    </w:rPr>
  </w:style>
  <w:style w:type="paragraph" w:customStyle="1" w:styleId="FC4C29E962C04981A11A3A83F6F9D61F6">
    <w:name w:val="FC4C29E962C04981A11A3A83F6F9D61F6"/>
    <w:rsid w:val="002F745A"/>
    <w:rPr>
      <w:rFonts w:eastAsiaTheme="minorHAnsi"/>
    </w:rPr>
  </w:style>
  <w:style w:type="paragraph" w:customStyle="1" w:styleId="5B4ABCF5FD74472AB8D74D06199C61856">
    <w:name w:val="5B4ABCF5FD74472AB8D74D06199C61856"/>
    <w:rsid w:val="002F745A"/>
    <w:rPr>
      <w:rFonts w:eastAsiaTheme="minorHAnsi"/>
    </w:rPr>
  </w:style>
  <w:style w:type="paragraph" w:customStyle="1" w:styleId="37A88D8C3BDA4BB7BD175F87B1EFF0216">
    <w:name w:val="37A88D8C3BDA4BB7BD175F87B1EFF0216"/>
    <w:rsid w:val="002F745A"/>
    <w:rPr>
      <w:rFonts w:eastAsiaTheme="minorHAnsi"/>
    </w:rPr>
  </w:style>
  <w:style w:type="paragraph" w:customStyle="1" w:styleId="9C3A3968A08A4FDDB81B96D2FA909A576">
    <w:name w:val="9C3A3968A08A4FDDB81B96D2FA909A576"/>
    <w:rsid w:val="002F745A"/>
    <w:rPr>
      <w:rFonts w:eastAsiaTheme="minorHAnsi"/>
    </w:rPr>
  </w:style>
  <w:style w:type="paragraph" w:customStyle="1" w:styleId="629952C7B4074269A105516B0ED3B5C86">
    <w:name w:val="629952C7B4074269A105516B0ED3B5C86"/>
    <w:rsid w:val="002F745A"/>
    <w:rPr>
      <w:rFonts w:eastAsiaTheme="minorHAnsi"/>
    </w:rPr>
  </w:style>
  <w:style w:type="paragraph" w:customStyle="1" w:styleId="6E9A0820917549DFA6F00E2F0FC8191E6">
    <w:name w:val="6E9A0820917549DFA6F00E2F0FC8191E6"/>
    <w:rsid w:val="002F745A"/>
    <w:rPr>
      <w:rFonts w:eastAsiaTheme="minorHAnsi"/>
    </w:rPr>
  </w:style>
  <w:style w:type="paragraph" w:customStyle="1" w:styleId="802034747EC84BFA833EEF71DFA54D7F6">
    <w:name w:val="802034747EC84BFA833EEF71DFA54D7F6"/>
    <w:rsid w:val="002F745A"/>
    <w:rPr>
      <w:rFonts w:eastAsiaTheme="minorHAnsi"/>
    </w:rPr>
  </w:style>
  <w:style w:type="paragraph" w:customStyle="1" w:styleId="11FA32AE78544790AE59A98F29B4FA9F6">
    <w:name w:val="11FA32AE78544790AE59A98F29B4FA9F6"/>
    <w:rsid w:val="002F745A"/>
    <w:rPr>
      <w:rFonts w:eastAsiaTheme="minorHAnsi"/>
    </w:rPr>
  </w:style>
  <w:style w:type="paragraph" w:customStyle="1" w:styleId="E74B981E4D694CFFB4EEC660A079EFDD6">
    <w:name w:val="E74B981E4D694CFFB4EEC660A079EFDD6"/>
    <w:rsid w:val="002F745A"/>
    <w:rPr>
      <w:rFonts w:eastAsiaTheme="minorHAnsi"/>
    </w:rPr>
  </w:style>
  <w:style w:type="paragraph" w:customStyle="1" w:styleId="6E2B8D1F81234AB08B2A6C2DC3C6F7806">
    <w:name w:val="6E2B8D1F81234AB08B2A6C2DC3C6F7806"/>
    <w:rsid w:val="002F745A"/>
    <w:rPr>
      <w:rFonts w:eastAsiaTheme="minorHAnsi"/>
    </w:rPr>
  </w:style>
  <w:style w:type="paragraph" w:customStyle="1" w:styleId="A4CDD59F994D406B85115AB66674B4036">
    <w:name w:val="A4CDD59F994D406B85115AB66674B4036"/>
    <w:rsid w:val="002F745A"/>
    <w:rPr>
      <w:rFonts w:eastAsiaTheme="minorHAnsi"/>
    </w:rPr>
  </w:style>
  <w:style w:type="paragraph" w:customStyle="1" w:styleId="213A767B8B3E48158CF51920AB597DE56">
    <w:name w:val="213A767B8B3E48158CF51920AB597DE56"/>
    <w:rsid w:val="002F745A"/>
    <w:rPr>
      <w:rFonts w:eastAsiaTheme="minorHAnsi"/>
    </w:rPr>
  </w:style>
  <w:style w:type="paragraph" w:customStyle="1" w:styleId="3678CC08517F4A47A5A885B4FC19C6EF6">
    <w:name w:val="3678CC08517F4A47A5A885B4FC19C6EF6"/>
    <w:rsid w:val="002F745A"/>
    <w:rPr>
      <w:rFonts w:eastAsiaTheme="minorHAnsi"/>
    </w:rPr>
  </w:style>
  <w:style w:type="paragraph" w:customStyle="1" w:styleId="D1AC7E46203A4D6793E39338D9E257736">
    <w:name w:val="D1AC7E46203A4D6793E39338D9E257736"/>
    <w:rsid w:val="002F745A"/>
    <w:rPr>
      <w:rFonts w:eastAsiaTheme="minorHAnsi"/>
    </w:rPr>
  </w:style>
  <w:style w:type="paragraph" w:customStyle="1" w:styleId="FC2991020D74481EBE7D6B624E74D2F86">
    <w:name w:val="FC2991020D74481EBE7D6B624E74D2F86"/>
    <w:rsid w:val="002F745A"/>
    <w:rPr>
      <w:rFonts w:eastAsiaTheme="minorHAnsi"/>
    </w:rPr>
  </w:style>
  <w:style w:type="paragraph" w:customStyle="1" w:styleId="41FEDBC53C6847ADA5191731AEC235A66">
    <w:name w:val="41FEDBC53C6847ADA5191731AEC235A66"/>
    <w:rsid w:val="002F745A"/>
    <w:rPr>
      <w:rFonts w:eastAsiaTheme="minorHAnsi"/>
    </w:rPr>
  </w:style>
  <w:style w:type="paragraph" w:customStyle="1" w:styleId="FDD11779012F4E57AC0253808699233D6">
    <w:name w:val="FDD11779012F4E57AC0253808699233D6"/>
    <w:rsid w:val="002F745A"/>
    <w:rPr>
      <w:rFonts w:eastAsiaTheme="minorHAnsi"/>
    </w:rPr>
  </w:style>
  <w:style w:type="paragraph" w:customStyle="1" w:styleId="9708B7EBEFA34BFF8ED01069D08E66B26">
    <w:name w:val="9708B7EBEFA34BFF8ED01069D08E66B26"/>
    <w:rsid w:val="002F745A"/>
    <w:rPr>
      <w:rFonts w:eastAsiaTheme="minorHAnsi"/>
    </w:rPr>
  </w:style>
  <w:style w:type="paragraph" w:customStyle="1" w:styleId="4A4098C0E0024D62B0950CACC238373E6">
    <w:name w:val="4A4098C0E0024D62B0950CACC238373E6"/>
    <w:rsid w:val="002F745A"/>
    <w:rPr>
      <w:rFonts w:eastAsiaTheme="minorHAnsi"/>
    </w:rPr>
  </w:style>
  <w:style w:type="paragraph" w:customStyle="1" w:styleId="EDB487F1C964483EB2F9ED0821E57AC76">
    <w:name w:val="EDB487F1C964483EB2F9ED0821E57AC76"/>
    <w:rsid w:val="002F745A"/>
    <w:rPr>
      <w:rFonts w:eastAsiaTheme="minorHAnsi"/>
    </w:rPr>
  </w:style>
  <w:style w:type="paragraph" w:customStyle="1" w:styleId="937F58C2285A4E29BC19E694B4859F926">
    <w:name w:val="937F58C2285A4E29BC19E694B4859F926"/>
    <w:rsid w:val="002F745A"/>
    <w:rPr>
      <w:rFonts w:eastAsiaTheme="minorHAnsi"/>
    </w:rPr>
  </w:style>
  <w:style w:type="paragraph" w:customStyle="1" w:styleId="E5F768F5CB534A5B9EE1D3253A23FB3D6">
    <w:name w:val="E5F768F5CB534A5B9EE1D3253A23FB3D6"/>
    <w:rsid w:val="002F745A"/>
    <w:rPr>
      <w:rFonts w:eastAsiaTheme="minorHAnsi"/>
    </w:rPr>
  </w:style>
  <w:style w:type="paragraph" w:customStyle="1" w:styleId="18CF41240A2D4421BECC90AB9291C7366">
    <w:name w:val="18CF41240A2D4421BECC90AB9291C7366"/>
    <w:rsid w:val="002F745A"/>
    <w:rPr>
      <w:rFonts w:eastAsiaTheme="minorHAnsi"/>
    </w:rPr>
  </w:style>
  <w:style w:type="paragraph" w:customStyle="1" w:styleId="F50A7B1DEDBE434EBB455C21F629095A6">
    <w:name w:val="F50A7B1DEDBE434EBB455C21F629095A6"/>
    <w:rsid w:val="002F745A"/>
    <w:rPr>
      <w:rFonts w:eastAsiaTheme="minorHAnsi"/>
    </w:rPr>
  </w:style>
  <w:style w:type="paragraph" w:customStyle="1" w:styleId="E7817C5FB7DC4BC2B270C3FDDA5F5C2D6">
    <w:name w:val="E7817C5FB7DC4BC2B270C3FDDA5F5C2D6"/>
    <w:rsid w:val="002F745A"/>
    <w:rPr>
      <w:rFonts w:eastAsiaTheme="minorHAnsi"/>
    </w:rPr>
  </w:style>
  <w:style w:type="paragraph" w:customStyle="1" w:styleId="23CF39C6E85B48FE9A191D88F074B7C46">
    <w:name w:val="23CF39C6E85B48FE9A191D88F074B7C46"/>
    <w:rsid w:val="002F745A"/>
    <w:rPr>
      <w:rFonts w:eastAsiaTheme="minorHAnsi"/>
    </w:rPr>
  </w:style>
  <w:style w:type="paragraph" w:customStyle="1" w:styleId="5909ECD6CDE8451D8B62D1215B44527F6">
    <w:name w:val="5909ECD6CDE8451D8B62D1215B44527F6"/>
    <w:rsid w:val="002F745A"/>
    <w:rPr>
      <w:rFonts w:eastAsiaTheme="minorHAnsi"/>
    </w:rPr>
  </w:style>
  <w:style w:type="paragraph" w:customStyle="1" w:styleId="428E038056884D6296B963374FFBBB836">
    <w:name w:val="428E038056884D6296B963374FFBBB836"/>
    <w:rsid w:val="002F745A"/>
    <w:rPr>
      <w:rFonts w:eastAsiaTheme="minorHAnsi"/>
    </w:rPr>
  </w:style>
  <w:style w:type="paragraph" w:customStyle="1" w:styleId="FC5206F66A5946A5958719EB9A4E62006">
    <w:name w:val="FC5206F66A5946A5958719EB9A4E62006"/>
    <w:rsid w:val="002F745A"/>
    <w:rPr>
      <w:rFonts w:eastAsiaTheme="minorHAnsi"/>
    </w:rPr>
  </w:style>
  <w:style w:type="paragraph" w:customStyle="1" w:styleId="CA1EB04DE3E042738CE1D9BF8434B3A06">
    <w:name w:val="CA1EB04DE3E042738CE1D9BF8434B3A06"/>
    <w:rsid w:val="002F745A"/>
    <w:rPr>
      <w:rFonts w:eastAsiaTheme="minorHAnsi"/>
    </w:rPr>
  </w:style>
  <w:style w:type="paragraph" w:customStyle="1" w:styleId="704BC9287B8948F3A3659EEB48B195AB6">
    <w:name w:val="704BC9287B8948F3A3659EEB48B195AB6"/>
    <w:rsid w:val="002F745A"/>
    <w:rPr>
      <w:rFonts w:eastAsiaTheme="minorHAnsi"/>
    </w:rPr>
  </w:style>
  <w:style w:type="paragraph" w:customStyle="1" w:styleId="BAED03A3266848CA8B941CB402FD9B716">
    <w:name w:val="BAED03A3266848CA8B941CB402FD9B716"/>
    <w:rsid w:val="002F745A"/>
    <w:rPr>
      <w:rFonts w:eastAsiaTheme="minorHAnsi"/>
    </w:rPr>
  </w:style>
  <w:style w:type="paragraph" w:customStyle="1" w:styleId="699C201A2C3D4C8E950B951C57F3A40E6">
    <w:name w:val="699C201A2C3D4C8E950B951C57F3A40E6"/>
    <w:rsid w:val="002F745A"/>
    <w:rPr>
      <w:rFonts w:eastAsiaTheme="minorHAnsi"/>
    </w:rPr>
  </w:style>
  <w:style w:type="paragraph" w:customStyle="1" w:styleId="303BD72E5D464EAC90B288D29E54675A6">
    <w:name w:val="303BD72E5D464EAC90B288D29E54675A6"/>
    <w:rsid w:val="002F745A"/>
    <w:rPr>
      <w:rFonts w:eastAsiaTheme="minorHAnsi"/>
    </w:rPr>
  </w:style>
  <w:style w:type="paragraph" w:customStyle="1" w:styleId="FB15880E11DA43C78BCA80F546BCE2856">
    <w:name w:val="FB15880E11DA43C78BCA80F546BCE2856"/>
    <w:rsid w:val="002F745A"/>
    <w:rPr>
      <w:rFonts w:eastAsiaTheme="minorHAnsi"/>
    </w:rPr>
  </w:style>
  <w:style w:type="paragraph" w:customStyle="1" w:styleId="39FB4C711C724BEC99E95108A4121D386">
    <w:name w:val="39FB4C711C724BEC99E95108A4121D386"/>
    <w:rsid w:val="002F745A"/>
    <w:rPr>
      <w:rFonts w:eastAsiaTheme="minorHAnsi"/>
    </w:rPr>
  </w:style>
  <w:style w:type="paragraph" w:customStyle="1" w:styleId="C9C77BF8870C42D786A82A3A23FFC5786">
    <w:name w:val="C9C77BF8870C42D786A82A3A23FFC5786"/>
    <w:rsid w:val="002F745A"/>
    <w:rPr>
      <w:rFonts w:eastAsiaTheme="minorHAnsi"/>
    </w:rPr>
  </w:style>
  <w:style w:type="paragraph" w:customStyle="1" w:styleId="B8FB984A46E54B8C90A9CD110A77311A6">
    <w:name w:val="B8FB984A46E54B8C90A9CD110A77311A6"/>
    <w:rsid w:val="002F745A"/>
    <w:rPr>
      <w:rFonts w:eastAsiaTheme="minorHAnsi"/>
    </w:rPr>
  </w:style>
  <w:style w:type="paragraph" w:customStyle="1" w:styleId="D2F5AC25F9D94394874C68516057A49C6">
    <w:name w:val="D2F5AC25F9D94394874C68516057A49C6"/>
    <w:rsid w:val="002F745A"/>
    <w:rPr>
      <w:rFonts w:eastAsiaTheme="minorHAnsi"/>
    </w:rPr>
  </w:style>
  <w:style w:type="paragraph" w:customStyle="1" w:styleId="C73BD8C3350E452DA4E46B32566677146">
    <w:name w:val="C73BD8C3350E452DA4E46B32566677146"/>
    <w:rsid w:val="002F745A"/>
    <w:rPr>
      <w:rFonts w:eastAsiaTheme="minorHAnsi"/>
    </w:rPr>
  </w:style>
  <w:style w:type="paragraph" w:customStyle="1" w:styleId="B01448ADC01A4FEEAC09C08A92B74CDD6">
    <w:name w:val="B01448ADC01A4FEEAC09C08A92B74CDD6"/>
    <w:rsid w:val="002F745A"/>
    <w:rPr>
      <w:rFonts w:eastAsiaTheme="minorHAnsi"/>
    </w:rPr>
  </w:style>
  <w:style w:type="paragraph" w:customStyle="1" w:styleId="9695FFE55D5D47A698D8FAE09F0FD3CB6">
    <w:name w:val="9695FFE55D5D47A698D8FAE09F0FD3CB6"/>
    <w:rsid w:val="002F745A"/>
    <w:rPr>
      <w:rFonts w:eastAsiaTheme="minorHAnsi"/>
    </w:rPr>
  </w:style>
  <w:style w:type="paragraph" w:customStyle="1" w:styleId="B0BADAC692BA4E3EA561AD557C715A4E6">
    <w:name w:val="B0BADAC692BA4E3EA561AD557C715A4E6"/>
    <w:rsid w:val="002F745A"/>
    <w:rPr>
      <w:rFonts w:eastAsiaTheme="minorHAnsi"/>
    </w:rPr>
  </w:style>
  <w:style w:type="paragraph" w:customStyle="1" w:styleId="8A409190D5754936A71EB2F2273880046">
    <w:name w:val="8A409190D5754936A71EB2F2273880046"/>
    <w:rsid w:val="002F745A"/>
    <w:rPr>
      <w:rFonts w:eastAsiaTheme="minorHAnsi"/>
    </w:rPr>
  </w:style>
  <w:style w:type="paragraph" w:customStyle="1" w:styleId="910984C782E641A4AEF6CB3D8B4267596">
    <w:name w:val="910984C782E641A4AEF6CB3D8B4267596"/>
    <w:rsid w:val="002F745A"/>
    <w:rPr>
      <w:rFonts w:eastAsiaTheme="minorHAnsi"/>
    </w:rPr>
  </w:style>
  <w:style w:type="paragraph" w:customStyle="1" w:styleId="908A9395488F4D8285056E67104A4C026">
    <w:name w:val="908A9395488F4D8285056E67104A4C026"/>
    <w:rsid w:val="002F745A"/>
    <w:rPr>
      <w:rFonts w:eastAsiaTheme="minorHAnsi"/>
    </w:rPr>
  </w:style>
  <w:style w:type="paragraph" w:customStyle="1" w:styleId="3FB937F9E3954A818028D902BC0C81166">
    <w:name w:val="3FB937F9E3954A818028D902BC0C81166"/>
    <w:rsid w:val="002F745A"/>
    <w:rPr>
      <w:rFonts w:eastAsiaTheme="minorHAnsi"/>
    </w:rPr>
  </w:style>
  <w:style w:type="paragraph" w:customStyle="1" w:styleId="AD0BF33B3AFD46FC99D22BFD3949D8976">
    <w:name w:val="AD0BF33B3AFD46FC99D22BFD3949D8976"/>
    <w:rsid w:val="002F745A"/>
    <w:rPr>
      <w:rFonts w:eastAsiaTheme="minorHAnsi"/>
    </w:rPr>
  </w:style>
  <w:style w:type="paragraph" w:customStyle="1" w:styleId="961A39E793934D748B40CDBABB20103A6">
    <w:name w:val="961A39E793934D748B40CDBABB20103A6"/>
    <w:rsid w:val="002F745A"/>
    <w:rPr>
      <w:rFonts w:eastAsiaTheme="minorHAnsi"/>
    </w:rPr>
  </w:style>
  <w:style w:type="paragraph" w:customStyle="1" w:styleId="1E84B968E8B64576B2F6FCBD6CEAD9C06">
    <w:name w:val="1E84B968E8B64576B2F6FCBD6CEAD9C06"/>
    <w:rsid w:val="002F745A"/>
    <w:rPr>
      <w:rFonts w:eastAsiaTheme="minorHAnsi"/>
    </w:rPr>
  </w:style>
  <w:style w:type="paragraph" w:customStyle="1" w:styleId="FD0DE9E08FCF4E29887AA9752DD020A56">
    <w:name w:val="FD0DE9E08FCF4E29887AA9752DD020A56"/>
    <w:rsid w:val="002F745A"/>
    <w:rPr>
      <w:rFonts w:eastAsiaTheme="minorHAnsi"/>
    </w:rPr>
  </w:style>
  <w:style w:type="paragraph" w:customStyle="1" w:styleId="B9E1744421834A9181BE3670A9B518286">
    <w:name w:val="B9E1744421834A9181BE3670A9B518286"/>
    <w:rsid w:val="002F745A"/>
    <w:rPr>
      <w:rFonts w:eastAsiaTheme="minorHAnsi"/>
    </w:rPr>
  </w:style>
  <w:style w:type="paragraph" w:customStyle="1" w:styleId="316B01ADED53420CA2A3506BF4B1B8716">
    <w:name w:val="316B01ADED53420CA2A3506BF4B1B8716"/>
    <w:rsid w:val="002F745A"/>
    <w:rPr>
      <w:rFonts w:eastAsiaTheme="minorHAnsi"/>
    </w:rPr>
  </w:style>
  <w:style w:type="paragraph" w:customStyle="1" w:styleId="8AADDE416AA34A198415CC1CD5E3785F6">
    <w:name w:val="8AADDE416AA34A198415CC1CD5E3785F6"/>
    <w:rsid w:val="002F745A"/>
    <w:rPr>
      <w:rFonts w:eastAsiaTheme="minorHAnsi"/>
    </w:rPr>
  </w:style>
  <w:style w:type="paragraph" w:customStyle="1" w:styleId="77CE87D4C856429695B8B731C9C20D2F6">
    <w:name w:val="77CE87D4C856429695B8B731C9C20D2F6"/>
    <w:rsid w:val="002F745A"/>
    <w:rPr>
      <w:rFonts w:eastAsiaTheme="minorHAnsi"/>
    </w:rPr>
  </w:style>
  <w:style w:type="paragraph" w:customStyle="1" w:styleId="5F3C5FFEBC4A4EF39A29CB152C8B64C613">
    <w:name w:val="5F3C5FFEBC4A4EF39A29CB152C8B64C613"/>
    <w:rsid w:val="002F745A"/>
    <w:rPr>
      <w:rFonts w:eastAsiaTheme="minorHAnsi"/>
    </w:rPr>
  </w:style>
  <w:style w:type="paragraph" w:customStyle="1" w:styleId="79FE827B142F4A7896E4244F6B33983A12">
    <w:name w:val="79FE827B142F4A7896E4244F6B33983A12"/>
    <w:rsid w:val="002F745A"/>
    <w:rPr>
      <w:rFonts w:eastAsiaTheme="minorHAnsi"/>
    </w:rPr>
  </w:style>
  <w:style w:type="paragraph" w:customStyle="1" w:styleId="246082773FDE490CB7B7355793A2C52C12">
    <w:name w:val="246082773FDE490CB7B7355793A2C52C12"/>
    <w:rsid w:val="002F745A"/>
    <w:rPr>
      <w:rFonts w:eastAsiaTheme="minorHAnsi"/>
    </w:rPr>
  </w:style>
  <w:style w:type="paragraph" w:customStyle="1" w:styleId="D4E3E706EF164BBB897B06B924BE492710">
    <w:name w:val="D4E3E706EF164BBB897B06B924BE492710"/>
    <w:rsid w:val="002F745A"/>
    <w:rPr>
      <w:rFonts w:eastAsiaTheme="minorHAnsi"/>
    </w:rPr>
  </w:style>
  <w:style w:type="paragraph" w:customStyle="1" w:styleId="77E4B4CB9085498C8791E23A5066943412">
    <w:name w:val="77E4B4CB9085498C8791E23A5066943412"/>
    <w:rsid w:val="002F745A"/>
    <w:rPr>
      <w:rFonts w:eastAsiaTheme="minorHAnsi"/>
    </w:rPr>
  </w:style>
  <w:style w:type="paragraph" w:customStyle="1" w:styleId="63C0176119F34CC594D0B2B73FB15B8D12">
    <w:name w:val="63C0176119F34CC594D0B2B73FB15B8D12"/>
    <w:rsid w:val="002F745A"/>
    <w:rPr>
      <w:rFonts w:eastAsiaTheme="minorHAnsi"/>
    </w:rPr>
  </w:style>
  <w:style w:type="paragraph" w:customStyle="1" w:styleId="3CA5B085F7EB487582480970B5A4149C12">
    <w:name w:val="3CA5B085F7EB487582480970B5A4149C12"/>
    <w:rsid w:val="002F745A"/>
    <w:rPr>
      <w:rFonts w:eastAsiaTheme="minorHAnsi"/>
    </w:rPr>
  </w:style>
  <w:style w:type="paragraph" w:customStyle="1" w:styleId="377EA6CD4B1642D2AE6608098CF92D477">
    <w:name w:val="377EA6CD4B1642D2AE6608098CF92D477"/>
    <w:rsid w:val="002F745A"/>
    <w:rPr>
      <w:rFonts w:eastAsiaTheme="minorHAnsi"/>
    </w:rPr>
  </w:style>
  <w:style w:type="paragraph" w:customStyle="1" w:styleId="522ACF92E11D4D0E9EE78A8F743BB92912">
    <w:name w:val="522ACF92E11D4D0E9EE78A8F743BB92912"/>
    <w:rsid w:val="002F745A"/>
    <w:rPr>
      <w:rFonts w:eastAsiaTheme="minorHAnsi"/>
    </w:rPr>
  </w:style>
  <w:style w:type="paragraph" w:customStyle="1" w:styleId="3BEC389744B1471EAA5EE2FFF8B4A63012">
    <w:name w:val="3BEC389744B1471EAA5EE2FFF8B4A63012"/>
    <w:rsid w:val="002F745A"/>
    <w:rPr>
      <w:rFonts w:eastAsiaTheme="minorHAnsi"/>
    </w:rPr>
  </w:style>
  <w:style w:type="paragraph" w:customStyle="1" w:styleId="C7E5362096274812B7516759774A0D6412">
    <w:name w:val="C7E5362096274812B7516759774A0D6412"/>
    <w:rsid w:val="002F745A"/>
    <w:rPr>
      <w:rFonts w:eastAsiaTheme="minorHAnsi"/>
    </w:rPr>
  </w:style>
  <w:style w:type="paragraph" w:customStyle="1" w:styleId="695B5ADA578B420DB0997F27742FAC827">
    <w:name w:val="695B5ADA578B420DB0997F27742FAC827"/>
    <w:rsid w:val="002F745A"/>
    <w:rPr>
      <w:rFonts w:eastAsiaTheme="minorHAnsi"/>
    </w:rPr>
  </w:style>
  <w:style w:type="paragraph" w:customStyle="1" w:styleId="701BA5759B7E4165BEB63EA07259C43512">
    <w:name w:val="701BA5759B7E4165BEB63EA07259C43512"/>
    <w:rsid w:val="002F745A"/>
    <w:rPr>
      <w:rFonts w:eastAsiaTheme="minorHAnsi"/>
    </w:rPr>
  </w:style>
  <w:style w:type="paragraph" w:customStyle="1" w:styleId="85A7CF5B75F945FB9622D5EFDF4BD43812">
    <w:name w:val="85A7CF5B75F945FB9622D5EFDF4BD43812"/>
    <w:rsid w:val="002F745A"/>
    <w:rPr>
      <w:rFonts w:eastAsiaTheme="minorHAnsi"/>
    </w:rPr>
  </w:style>
  <w:style w:type="paragraph" w:customStyle="1" w:styleId="ECFC3DB4C21741BCA160BF480B41A5C912">
    <w:name w:val="ECFC3DB4C21741BCA160BF480B41A5C912"/>
    <w:rsid w:val="002F745A"/>
    <w:rPr>
      <w:rFonts w:eastAsiaTheme="minorHAnsi"/>
    </w:rPr>
  </w:style>
  <w:style w:type="paragraph" w:customStyle="1" w:styleId="9390B770F6D24F79B564EFEB22560D767">
    <w:name w:val="9390B770F6D24F79B564EFEB22560D767"/>
    <w:rsid w:val="002F745A"/>
    <w:rPr>
      <w:rFonts w:eastAsiaTheme="minorHAnsi"/>
    </w:rPr>
  </w:style>
  <w:style w:type="paragraph" w:customStyle="1" w:styleId="0CF84A486CBB4EC1AB5519807A0C75C712">
    <w:name w:val="0CF84A486CBB4EC1AB5519807A0C75C712"/>
    <w:rsid w:val="002F745A"/>
    <w:rPr>
      <w:rFonts w:eastAsiaTheme="minorHAnsi"/>
    </w:rPr>
  </w:style>
  <w:style w:type="paragraph" w:customStyle="1" w:styleId="DCFF1B6D264D40B38A7DE2315F3B883D12">
    <w:name w:val="DCFF1B6D264D40B38A7DE2315F3B883D12"/>
    <w:rsid w:val="002F745A"/>
    <w:rPr>
      <w:rFonts w:eastAsiaTheme="minorHAnsi"/>
    </w:rPr>
  </w:style>
  <w:style w:type="paragraph" w:customStyle="1" w:styleId="5D1F1FAE18C4481F85ED242067C94FE312">
    <w:name w:val="5D1F1FAE18C4481F85ED242067C94FE312"/>
    <w:rsid w:val="002F745A"/>
    <w:rPr>
      <w:rFonts w:eastAsiaTheme="minorHAnsi"/>
    </w:rPr>
  </w:style>
  <w:style w:type="paragraph" w:customStyle="1" w:styleId="A906AAFF8F64490E9DBDE1ED7C80ED317">
    <w:name w:val="A906AAFF8F64490E9DBDE1ED7C80ED317"/>
    <w:rsid w:val="002F745A"/>
    <w:rPr>
      <w:rFonts w:eastAsiaTheme="minorHAnsi"/>
    </w:rPr>
  </w:style>
  <w:style w:type="paragraph" w:customStyle="1" w:styleId="F157DB6450594293955A7DFE37AD80F412">
    <w:name w:val="F157DB6450594293955A7DFE37AD80F412"/>
    <w:rsid w:val="002F745A"/>
    <w:rPr>
      <w:rFonts w:eastAsiaTheme="minorHAnsi"/>
    </w:rPr>
  </w:style>
  <w:style w:type="paragraph" w:customStyle="1" w:styleId="46DE6921746A44BF9B475FE4EDF6F7BC12">
    <w:name w:val="46DE6921746A44BF9B475FE4EDF6F7BC12"/>
    <w:rsid w:val="002F745A"/>
    <w:rPr>
      <w:rFonts w:eastAsiaTheme="minorHAnsi"/>
    </w:rPr>
  </w:style>
  <w:style w:type="paragraph" w:customStyle="1" w:styleId="E819EBE7003B484CA317CD86A632101912">
    <w:name w:val="E819EBE7003B484CA317CD86A632101912"/>
    <w:rsid w:val="002F745A"/>
    <w:rPr>
      <w:rFonts w:eastAsiaTheme="minorHAnsi"/>
    </w:rPr>
  </w:style>
  <w:style w:type="paragraph" w:customStyle="1" w:styleId="FF4B7D3A3BD147C3BF1E639F993E2C897">
    <w:name w:val="FF4B7D3A3BD147C3BF1E639F993E2C897"/>
    <w:rsid w:val="002F745A"/>
    <w:rPr>
      <w:rFonts w:eastAsiaTheme="minorHAnsi"/>
    </w:rPr>
  </w:style>
  <w:style w:type="paragraph" w:customStyle="1" w:styleId="B2EDB29A3CAD4F8DA997C1CC8C9E863812">
    <w:name w:val="B2EDB29A3CAD4F8DA997C1CC8C9E863812"/>
    <w:rsid w:val="002F745A"/>
    <w:rPr>
      <w:rFonts w:eastAsiaTheme="minorHAnsi"/>
    </w:rPr>
  </w:style>
  <w:style w:type="paragraph" w:customStyle="1" w:styleId="46FAA23558B24E7BB79F01FBA9774EFE12">
    <w:name w:val="46FAA23558B24E7BB79F01FBA9774EFE12"/>
    <w:rsid w:val="002F745A"/>
    <w:rPr>
      <w:rFonts w:eastAsiaTheme="minorHAnsi"/>
    </w:rPr>
  </w:style>
  <w:style w:type="paragraph" w:customStyle="1" w:styleId="AE76F3AEC2FF48E1A5F8B07D938CE62012">
    <w:name w:val="AE76F3AEC2FF48E1A5F8B07D938CE62012"/>
    <w:rsid w:val="002F745A"/>
    <w:rPr>
      <w:rFonts w:eastAsiaTheme="minorHAnsi"/>
    </w:rPr>
  </w:style>
  <w:style w:type="paragraph" w:customStyle="1" w:styleId="42DBE2DFA4FB4E4DB0A938566E2F768B7">
    <w:name w:val="42DBE2DFA4FB4E4DB0A938566E2F768B7"/>
    <w:rsid w:val="002F745A"/>
    <w:rPr>
      <w:rFonts w:eastAsiaTheme="minorHAnsi"/>
    </w:rPr>
  </w:style>
  <w:style w:type="paragraph" w:customStyle="1" w:styleId="9AE3029A43254E3881D071FB7222BB8C12">
    <w:name w:val="9AE3029A43254E3881D071FB7222BB8C12"/>
    <w:rsid w:val="002F745A"/>
    <w:rPr>
      <w:rFonts w:eastAsiaTheme="minorHAnsi"/>
    </w:rPr>
  </w:style>
  <w:style w:type="paragraph" w:customStyle="1" w:styleId="013E01F0E9AD463CB7E2483E56CFA3BD12">
    <w:name w:val="013E01F0E9AD463CB7E2483E56CFA3BD12"/>
    <w:rsid w:val="002F745A"/>
    <w:rPr>
      <w:rFonts w:eastAsiaTheme="minorHAnsi"/>
    </w:rPr>
  </w:style>
  <w:style w:type="paragraph" w:customStyle="1" w:styleId="EDB51DB85B444DD6B8847FED51F708BF12">
    <w:name w:val="EDB51DB85B444DD6B8847FED51F708BF12"/>
    <w:rsid w:val="002F745A"/>
    <w:rPr>
      <w:rFonts w:eastAsiaTheme="minorHAnsi"/>
    </w:rPr>
  </w:style>
  <w:style w:type="paragraph" w:customStyle="1" w:styleId="611CD468561A4B8A8667CF646B19FE927">
    <w:name w:val="611CD468561A4B8A8667CF646B19FE927"/>
    <w:rsid w:val="002F745A"/>
    <w:rPr>
      <w:rFonts w:eastAsiaTheme="minorHAnsi"/>
    </w:rPr>
  </w:style>
  <w:style w:type="paragraph" w:customStyle="1" w:styleId="257E6889BFC6481B8DCF8D4C5F2CC35012">
    <w:name w:val="257E6889BFC6481B8DCF8D4C5F2CC35012"/>
    <w:rsid w:val="002F745A"/>
    <w:rPr>
      <w:rFonts w:eastAsiaTheme="minorHAnsi"/>
    </w:rPr>
  </w:style>
  <w:style w:type="paragraph" w:customStyle="1" w:styleId="CE1B6C8C09E648F6B16C0851E31800AD12">
    <w:name w:val="CE1B6C8C09E648F6B16C0851E31800AD12"/>
    <w:rsid w:val="002F745A"/>
    <w:rPr>
      <w:rFonts w:eastAsiaTheme="minorHAnsi"/>
    </w:rPr>
  </w:style>
  <w:style w:type="paragraph" w:customStyle="1" w:styleId="28B30A832DF543B79F1E960AFD991B2A12">
    <w:name w:val="28B30A832DF543B79F1E960AFD991B2A12"/>
    <w:rsid w:val="002F745A"/>
    <w:rPr>
      <w:rFonts w:eastAsiaTheme="minorHAnsi"/>
    </w:rPr>
  </w:style>
  <w:style w:type="paragraph" w:customStyle="1" w:styleId="F3D8E186289A48BFA675595F013784917">
    <w:name w:val="F3D8E186289A48BFA675595F013784917"/>
    <w:rsid w:val="002F745A"/>
    <w:rPr>
      <w:rFonts w:eastAsiaTheme="minorHAnsi"/>
    </w:rPr>
  </w:style>
  <w:style w:type="paragraph" w:customStyle="1" w:styleId="E3C0B5E1E3CB4328BB6F761DADB78F4D12">
    <w:name w:val="E3C0B5E1E3CB4328BB6F761DADB78F4D12"/>
    <w:rsid w:val="002F745A"/>
    <w:rPr>
      <w:rFonts w:eastAsiaTheme="minorHAnsi"/>
    </w:rPr>
  </w:style>
  <w:style w:type="paragraph" w:customStyle="1" w:styleId="E49822A7BCEB48F6A0F46ED9C1F18EAC12">
    <w:name w:val="E49822A7BCEB48F6A0F46ED9C1F18EAC12"/>
    <w:rsid w:val="002F745A"/>
    <w:rPr>
      <w:rFonts w:eastAsiaTheme="minorHAnsi"/>
    </w:rPr>
  </w:style>
  <w:style w:type="paragraph" w:customStyle="1" w:styleId="524A0175B84B45E19012D359EA32A7F912">
    <w:name w:val="524A0175B84B45E19012D359EA32A7F912"/>
    <w:rsid w:val="002F745A"/>
    <w:rPr>
      <w:rFonts w:eastAsiaTheme="minorHAnsi"/>
    </w:rPr>
  </w:style>
  <w:style w:type="paragraph" w:customStyle="1" w:styleId="A031F30B49684232908FD0C97452E4577">
    <w:name w:val="A031F30B49684232908FD0C97452E4577"/>
    <w:rsid w:val="002F745A"/>
    <w:rPr>
      <w:rFonts w:eastAsiaTheme="minorHAnsi"/>
    </w:rPr>
  </w:style>
  <w:style w:type="paragraph" w:customStyle="1" w:styleId="438D4B9979094AC6A0B3CE19AEFF3E7B12">
    <w:name w:val="438D4B9979094AC6A0B3CE19AEFF3E7B12"/>
    <w:rsid w:val="002F745A"/>
    <w:rPr>
      <w:rFonts w:eastAsiaTheme="minorHAnsi"/>
    </w:rPr>
  </w:style>
  <w:style w:type="paragraph" w:customStyle="1" w:styleId="E1C6337DC48D4EEA806404B6BBEAD23112">
    <w:name w:val="E1C6337DC48D4EEA806404B6BBEAD23112"/>
    <w:rsid w:val="002F745A"/>
    <w:rPr>
      <w:rFonts w:eastAsiaTheme="minorHAnsi"/>
    </w:rPr>
  </w:style>
  <w:style w:type="paragraph" w:customStyle="1" w:styleId="A471B6F4A1104C74A7BB9C285337F63012">
    <w:name w:val="A471B6F4A1104C74A7BB9C285337F63012"/>
    <w:rsid w:val="002F745A"/>
    <w:rPr>
      <w:rFonts w:eastAsiaTheme="minorHAnsi"/>
    </w:rPr>
  </w:style>
  <w:style w:type="paragraph" w:customStyle="1" w:styleId="840F455A465F4598A788D0CF631230377">
    <w:name w:val="840F455A465F4598A788D0CF631230377"/>
    <w:rsid w:val="002F745A"/>
    <w:rPr>
      <w:rFonts w:eastAsiaTheme="minorHAnsi"/>
    </w:rPr>
  </w:style>
  <w:style w:type="paragraph" w:customStyle="1" w:styleId="3958A013E6A34E7E89B9158AA4B8E7327">
    <w:name w:val="3958A013E6A34E7E89B9158AA4B8E7327"/>
    <w:rsid w:val="002F745A"/>
    <w:rPr>
      <w:rFonts w:eastAsiaTheme="minorHAnsi"/>
    </w:rPr>
  </w:style>
  <w:style w:type="paragraph" w:customStyle="1" w:styleId="9E04349ED75F4220A8415842E8D83D467">
    <w:name w:val="9E04349ED75F4220A8415842E8D83D467"/>
    <w:rsid w:val="002F745A"/>
    <w:rPr>
      <w:rFonts w:eastAsiaTheme="minorHAnsi"/>
    </w:rPr>
  </w:style>
  <w:style w:type="paragraph" w:customStyle="1" w:styleId="0D5983A4A1624DD4A01717FADA8825887">
    <w:name w:val="0D5983A4A1624DD4A01717FADA8825887"/>
    <w:rsid w:val="002F745A"/>
    <w:rPr>
      <w:rFonts w:eastAsiaTheme="minorHAnsi"/>
    </w:rPr>
  </w:style>
  <w:style w:type="paragraph" w:customStyle="1" w:styleId="971F4AE80D9F485186C0EA8A6F3C96317">
    <w:name w:val="971F4AE80D9F485186C0EA8A6F3C96317"/>
    <w:rsid w:val="002F745A"/>
    <w:rPr>
      <w:rFonts w:eastAsiaTheme="minorHAnsi"/>
    </w:rPr>
  </w:style>
  <w:style w:type="paragraph" w:customStyle="1" w:styleId="4F021E3D070A4874BD6DABE46E8BFEF07">
    <w:name w:val="4F021E3D070A4874BD6DABE46E8BFEF07"/>
    <w:rsid w:val="002F745A"/>
    <w:rPr>
      <w:rFonts w:eastAsiaTheme="minorHAnsi"/>
    </w:rPr>
  </w:style>
  <w:style w:type="paragraph" w:customStyle="1" w:styleId="1668A70C3DF149168E18C32F534CD08A7">
    <w:name w:val="1668A70C3DF149168E18C32F534CD08A7"/>
    <w:rsid w:val="002F745A"/>
    <w:rPr>
      <w:rFonts w:eastAsiaTheme="minorHAnsi"/>
    </w:rPr>
  </w:style>
  <w:style w:type="paragraph" w:customStyle="1" w:styleId="FC4C29E962C04981A11A3A83F6F9D61F7">
    <w:name w:val="FC4C29E962C04981A11A3A83F6F9D61F7"/>
    <w:rsid w:val="002F745A"/>
    <w:rPr>
      <w:rFonts w:eastAsiaTheme="minorHAnsi"/>
    </w:rPr>
  </w:style>
  <w:style w:type="paragraph" w:customStyle="1" w:styleId="5B4ABCF5FD74472AB8D74D06199C61857">
    <w:name w:val="5B4ABCF5FD74472AB8D74D06199C61857"/>
    <w:rsid w:val="002F745A"/>
    <w:rPr>
      <w:rFonts w:eastAsiaTheme="minorHAnsi"/>
    </w:rPr>
  </w:style>
  <w:style w:type="paragraph" w:customStyle="1" w:styleId="37A88D8C3BDA4BB7BD175F87B1EFF0217">
    <w:name w:val="37A88D8C3BDA4BB7BD175F87B1EFF0217"/>
    <w:rsid w:val="002F745A"/>
    <w:rPr>
      <w:rFonts w:eastAsiaTheme="minorHAnsi"/>
    </w:rPr>
  </w:style>
  <w:style w:type="paragraph" w:customStyle="1" w:styleId="9C3A3968A08A4FDDB81B96D2FA909A577">
    <w:name w:val="9C3A3968A08A4FDDB81B96D2FA909A577"/>
    <w:rsid w:val="002F745A"/>
    <w:rPr>
      <w:rFonts w:eastAsiaTheme="minorHAnsi"/>
    </w:rPr>
  </w:style>
  <w:style w:type="paragraph" w:customStyle="1" w:styleId="629952C7B4074269A105516B0ED3B5C87">
    <w:name w:val="629952C7B4074269A105516B0ED3B5C87"/>
    <w:rsid w:val="002F745A"/>
    <w:rPr>
      <w:rFonts w:eastAsiaTheme="minorHAnsi"/>
    </w:rPr>
  </w:style>
  <w:style w:type="paragraph" w:customStyle="1" w:styleId="6E9A0820917549DFA6F00E2F0FC8191E7">
    <w:name w:val="6E9A0820917549DFA6F00E2F0FC8191E7"/>
    <w:rsid w:val="002F745A"/>
    <w:rPr>
      <w:rFonts w:eastAsiaTheme="minorHAnsi"/>
    </w:rPr>
  </w:style>
  <w:style w:type="paragraph" w:customStyle="1" w:styleId="802034747EC84BFA833EEF71DFA54D7F7">
    <w:name w:val="802034747EC84BFA833EEF71DFA54D7F7"/>
    <w:rsid w:val="002F745A"/>
    <w:rPr>
      <w:rFonts w:eastAsiaTheme="minorHAnsi"/>
    </w:rPr>
  </w:style>
  <w:style w:type="paragraph" w:customStyle="1" w:styleId="11FA32AE78544790AE59A98F29B4FA9F7">
    <w:name w:val="11FA32AE78544790AE59A98F29B4FA9F7"/>
    <w:rsid w:val="002F745A"/>
    <w:rPr>
      <w:rFonts w:eastAsiaTheme="minorHAnsi"/>
    </w:rPr>
  </w:style>
  <w:style w:type="paragraph" w:customStyle="1" w:styleId="E74B981E4D694CFFB4EEC660A079EFDD7">
    <w:name w:val="E74B981E4D694CFFB4EEC660A079EFDD7"/>
    <w:rsid w:val="002F745A"/>
    <w:rPr>
      <w:rFonts w:eastAsiaTheme="minorHAnsi"/>
    </w:rPr>
  </w:style>
  <w:style w:type="paragraph" w:customStyle="1" w:styleId="6E2B8D1F81234AB08B2A6C2DC3C6F7807">
    <w:name w:val="6E2B8D1F81234AB08B2A6C2DC3C6F7807"/>
    <w:rsid w:val="002F745A"/>
    <w:rPr>
      <w:rFonts w:eastAsiaTheme="minorHAnsi"/>
    </w:rPr>
  </w:style>
  <w:style w:type="paragraph" w:customStyle="1" w:styleId="A4CDD59F994D406B85115AB66674B4037">
    <w:name w:val="A4CDD59F994D406B85115AB66674B4037"/>
    <w:rsid w:val="002F745A"/>
    <w:rPr>
      <w:rFonts w:eastAsiaTheme="minorHAnsi"/>
    </w:rPr>
  </w:style>
  <w:style w:type="paragraph" w:customStyle="1" w:styleId="213A767B8B3E48158CF51920AB597DE57">
    <w:name w:val="213A767B8B3E48158CF51920AB597DE57"/>
    <w:rsid w:val="002F745A"/>
    <w:rPr>
      <w:rFonts w:eastAsiaTheme="minorHAnsi"/>
    </w:rPr>
  </w:style>
  <w:style w:type="paragraph" w:customStyle="1" w:styleId="3678CC08517F4A47A5A885B4FC19C6EF7">
    <w:name w:val="3678CC08517F4A47A5A885B4FC19C6EF7"/>
    <w:rsid w:val="002F745A"/>
    <w:rPr>
      <w:rFonts w:eastAsiaTheme="minorHAnsi"/>
    </w:rPr>
  </w:style>
  <w:style w:type="paragraph" w:customStyle="1" w:styleId="D1AC7E46203A4D6793E39338D9E257737">
    <w:name w:val="D1AC7E46203A4D6793E39338D9E257737"/>
    <w:rsid w:val="002F745A"/>
    <w:rPr>
      <w:rFonts w:eastAsiaTheme="minorHAnsi"/>
    </w:rPr>
  </w:style>
  <w:style w:type="paragraph" w:customStyle="1" w:styleId="FC2991020D74481EBE7D6B624E74D2F87">
    <w:name w:val="FC2991020D74481EBE7D6B624E74D2F87"/>
    <w:rsid w:val="002F745A"/>
    <w:rPr>
      <w:rFonts w:eastAsiaTheme="minorHAnsi"/>
    </w:rPr>
  </w:style>
  <w:style w:type="paragraph" w:customStyle="1" w:styleId="41FEDBC53C6847ADA5191731AEC235A67">
    <w:name w:val="41FEDBC53C6847ADA5191731AEC235A67"/>
    <w:rsid w:val="002F745A"/>
    <w:rPr>
      <w:rFonts w:eastAsiaTheme="minorHAnsi"/>
    </w:rPr>
  </w:style>
  <w:style w:type="paragraph" w:customStyle="1" w:styleId="FDD11779012F4E57AC0253808699233D7">
    <w:name w:val="FDD11779012F4E57AC0253808699233D7"/>
    <w:rsid w:val="002F745A"/>
    <w:rPr>
      <w:rFonts w:eastAsiaTheme="minorHAnsi"/>
    </w:rPr>
  </w:style>
  <w:style w:type="paragraph" w:customStyle="1" w:styleId="9708B7EBEFA34BFF8ED01069D08E66B27">
    <w:name w:val="9708B7EBEFA34BFF8ED01069D08E66B27"/>
    <w:rsid w:val="002F745A"/>
    <w:rPr>
      <w:rFonts w:eastAsiaTheme="minorHAnsi"/>
    </w:rPr>
  </w:style>
  <w:style w:type="paragraph" w:customStyle="1" w:styleId="4A4098C0E0024D62B0950CACC238373E7">
    <w:name w:val="4A4098C0E0024D62B0950CACC238373E7"/>
    <w:rsid w:val="002F745A"/>
    <w:rPr>
      <w:rFonts w:eastAsiaTheme="minorHAnsi"/>
    </w:rPr>
  </w:style>
  <w:style w:type="paragraph" w:customStyle="1" w:styleId="EDB487F1C964483EB2F9ED0821E57AC77">
    <w:name w:val="EDB487F1C964483EB2F9ED0821E57AC77"/>
    <w:rsid w:val="002F745A"/>
    <w:rPr>
      <w:rFonts w:eastAsiaTheme="minorHAnsi"/>
    </w:rPr>
  </w:style>
  <w:style w:type="paragraph" w:customStyle="1" w:styleId="937F58C2285A4E29BC19E694B4859F927">
    <w:name w:val="937F58C2285A4E29BC19E694B4859F927"/>
    <w:rsid w:val="002F745A"/>
    <w:rPr>
      <w:rFonts w:eastAsiaTheme="minorHAnsi"/>
    </w:rPr>
  </w:style>
  <w:style w:type="paragraph" w:customStyle="1" w:styleId="E5F768F5CB534A5B9EE1D3253A23FB3D7">
    <w:name w:val="E5F768F5CB534A5B9EE1D3253A23FB3D7"/>
    <w:rsid w:val="002F745A"/>
    <w:rPr>
      <w:rFonts w:eastAsiaTheme="minorHAnsi"/>
    </w:rPr>
  </w:style>
  <w:style w:type="paragraph" w:customStyle="1" w:styleId="18CF41240A2D4421BECC90AB9291C7367">
    <w:name w:val="18CF41240A2D4421BECC90AB9291C7367"/>
    <w:rsid w:val="002F745A"/>
    <w:rPr>
      <w:rFonts w:eastAsiaTheme="minorHAnsi"/>
    </w:rPr>
  </w:style>
  <w:style w:type="paragraph" w:customStyle="1" w:styleId="F50A7B1DEDBE434EBB455C21F629095A7">
    <w:name w:val="F50A7B1DEDBE434EBB455C21F629095A7"/>
    <w:rsid w:val="002F745A"/>
    <w:rPr>
      <w:rFonts w:eastAsiaTheme="minorHAnsi"/>
    </w:rPr>
  </w:style>
  <w:style w:type="paragraph" w:customStyle="1" w:styleId="E7817C5FB7DC4BC2B270C3FDDA5F5C2D7">
    <w:name w:val="E7817C5FB7DC4BC2B270C3FDDA5F5C2D7"/>
    <w:rsid w:val="002F745A"/>
    <w:rPr>
      <w:rFonts w:eastAsiaTheme="minorHAnsi"/>
    </w:rPr>
  </w:style>
  <w:style w:type="paragraph" w:customStyle="1" w:styleId="23CF39C6E85B48FE9A191D88F074B7C47">
    <w:name w:val="23CF39C6E85B48FE9A191D88F074B7C47"/>
    <w:rsid w:val="002F745A"/>
    <w:rPr>
      <w:rFonts w:eastAsiaTheme="minorHAnsi"/>
    </w:rPr>
  </w:style>
  <w:style w:type="paragraph" w:customStyle="1" w:styleId="5909ECD6CDE8451D8B62D1215B44527F7">
    <w:name w:val="5909ECD6CDE8451D8B62D1215B44527F7"/>
    <w:rsid w:val="002F745A"/>
    <w:rPr>
      <w:rFonts w:eastAsiaTheme="minorHAnsi"/>
    </w:rPr>
  </w:style>
  <w:style w:type="paragraph" w:customStyle="1" w:styleId="428E038056884D6296B963374FFBBB837">
    <w:name w:val="428E038056884D6296B963374FFBBB837"/>
    <w:rsid w:val="002F745A"/>
    <w:rPr>
      <w:rFonts w:eastAsiaTheme="minorHAnsi"/>
    </w:rPr>
  </w:style>
  <w:style w:type="paragraph" w:customStyle="1" w:styleId="FC5206F66A5946A5958719EB9A4E62007">
    <w:name w:val="FC5206F66A5946A5958719EB9A4E62007"/>
    <w:rsid w:val="002F745A"/>
    <w:rPr>
      <w:rFonts w:eastAsiaTheme="minorHAnsi"/>
    </w:rPr>
  </w:style>
  <w:style w:type="paragraph" w:customStyle="1" w:styleId="CA1EB04DE3E042738CE1D9BF8434B3A07">
    <w:name w:val="CA1EB04DE3E042738CE1D9BF8434B3A07"/>
    <w:rsid w:val="002F745A"/>
    <w:rPr>
      <w:rFonts w:eastAsiaTheme="minorHAnsi"/>
    </w:rPr>
  </w:style>
  <w:style w:type="paragraph" w:customStyle="1" w:styleId="704BC9287B8948F3A3659EEB48B195AB7">
    <w:name w:val="704BC9287B8948F3A3659EEB48B195AB7"/>
    <w:rsid w:val="002F745A"/>
    <w:rPr>
      <w:rFonts w:eastAsiaTheme="minorHAnsi"/>
    </w:rPr>
  </w:style>
  <w:style w:type="paragraph" w:customStyle="1" w:styleId="BAED03A3266848CA8B941CB402FD9B717">
    <w:name w:val="BAED03A3266848CA8B941CB402FD9B717"/>
    <w:rsid w:val="002F745A"/>
    <w:rPr>
      <w:rFonts w:eastAsiaTheme="minorHAnsi"/>
    </w:rPr>
  </w:style>
  <w:style w:type="paragraph" w:customStyle="1" w:styleId="699C201A2C3D4C8E950B951C57F3A40E7">
    <w:name w:val="699C201A2C3D4C8E950B951C57F3A40E7"/>
    <w:rsid w:val="002F745A"/>
    <w:rPr>
      <w:rFonts w:eastAsiaTheme="minorHAnsi"/>
    </w:rPr>
  </w:style>
  <w:style w:type="paragraph" w:customStyle="1" w:styleId="303BD72E5D464EAC90B288D29E54675A7">
    <w:name w:val="303BD72E5D464EAC90B288D29E54675A7"/>
    <w:rsid w:val="002F745A"/>
    <w:rPr>
      <w:rFonts w:eastAsiaTheme="minorHAnsi"/>
    </w:rPr>
  </w:style>
  <w:style w:type="paragraph" w:customStyle="1" w:styleId="FB15880E11DA43C78BCA80F546BCE2857">
    <w:name w:val="FB15880E11DA43C78BCA80F546BCE2857"/>
    <w:rsid w:val="002F745A"/>
    <w:rPr>
      <w:rFonts w:eastAsiaTheme="minorHAnsi"/>
    </w:rPr>
  </w:style>
  <w:style w:type="paragraph" w:customStyle="1" w:styleId="39FB4C711C724BEC99E95108A4121D387">
    <w:name w:val="39FB4C711C724BEC99E95108A4121D387"/>
    <w:rsid w:val="002F745A"/>
    <w:rPr>
      <w:rFonts w:eastAsiaTheme="minorHAnsi"/>
    </w:rPr>
  </w:style>
  <w:style w:type="paragraph" w:customStyle="1" w:styleId="C9C77BF8870C42D786A82A3A23FFC5787">
    <w:name w:val="C9C77BF8870C42D786A82A3A23FFC5787"/>
    <w:rsid w:val="002F745A"/>
    <w:rPr>
      <w:rFonts w:eastAsiaTheme="minorHAnsi"/>
    </w:rPr>
  </w:style>
  <w:style w:type="paragraph" w:customStyle="1" w:styleId="B8FB984A46E54B8C90A9CD110A77311A7">
    <w:name w:val="B8FB984A46E54B8C90A9CD110A77311A7"/>
    <w:rsid w:val="002F745A"/>
    <w:rPr>
      <w:rFonts w:eastAsiaTheme="minorHAnsi"/>
    </w:rPr>
  </w:style>
  <w:style w:type="paragraph" w:customStyle="1" w:styleId="D2F5AC25F9D94394874C68516057A49C7">
    <w:name w:val="D2F5AC25F9D94394874C68516057A49C7"/>
    <w:rsid w:val="002F745A"/>
    <w:rPr>
      <w:rFonts w:eastAsiaTheme="minorHAnsi"/>
    </w:rPr>
  </w:style>
  <w:style w:type="paragraph" w:customStyle="1" w:styleId="C73BD8C3350E452DA4E46B32566677147">
    <w:name w:val="C73BD8C3350E452DA4E46B32566677147"/>
    <w:rsid w:val="002F745A"/>
    <w:rPr>
      <w:rFonts w:eastAsiaTheme="minorHAnsi"/>
    </w:rPr>
  </w:style>
  <w:style w:type="paragraph" w:customStyle="1" w:styleId="B01448ADC01A4FEEAC09C08A92B74CDD7">
    <w:name w:val="B01448ADC01A4FEEAC09C08A92B74CDD7"/>
    <w:rsid w:val="002F745A"/>
    <w:rPr>
      <w:rFonts w:eastAsiaTheme="minorHAnsi"/>
    </w:rPr>
  </w:style>
  <w:style w:type="paragraph" w:customStyle="1" w:styleId="9695FFE55D5D47A698D8FAE09F0FD3CB7">
    <w:name w:val="9695FFE55D5D47A698D8FAE09F0FD3CB7"/>
    <w:rsid w:val="002F745A"/>
    <w:rPr>
      <w:rFonts w:eastAsiaTheme="minorHAnsi"/>
    </w:rPr>
  </w:style>
  <w:style w:type="paragraph" w:customStyle="1" w:styleId="B0BADAC692BA4E3EA561AD557C715A4E7">
    <w:name w:val="B0BADAC692BA4E3EA561AD557C715A4E7"/>
    <w:rsid w:val="002F745A"/>
    <w:rPr>
      <w:rFonts w:eastAsiaTheme="minorHAnsi"/>
    </w:rPr>
  </w:style>
  <w:style w:type="paragraph" w:customStyle="1" w:styleId="8A409190D5754936A71EB2F2273880047">
    <w:name w:val="8A409190D5754936A71EB2F2273880047"/>
    <w:rsid w:val="002F745A"/>
    <w:rPr>
      <w:rFonts w:eastAsiaTheme="minorHAnsi"/>
    </w:rPr>
  </w:style>
  <w:style w:type="paragraph" w:customStyle="1" w:styleId="910984C782E641A4AEF6CB3D8B4267597">
    <w:name w:val="910984C782E641A4AEF6CB3D8B4267597"/>
    <w:rsid w:val="002F745A"/>
    <w:rPr>
      <w:rFonts w:eastAsiaTheme="minorHAnsi"/>
    </w:rPr>
  </w:style>
  <w:style w:type="paragraph" w:customStyle="1" w:styleId="908A9395488F4D8285056E67104A4C027">
    <w:name w:val="908A9395488F4D8285056E67104A4C027"/>
    <w:rsid w:val="002F745A"/>
    <w:rPr>
      <w:rFonts w:eastAsiaTheme="minorHAnsi"/>
    </w:rPr>
  </w:style>
  <w:style w:type="paragraph" w:customStyle="1" w:styleId="3FB937F9E3954A818028D902BC0C81167">
    <w:name w:val="3FB937F9E3954A818028D902BC0C81167"/>
    <w:rsid w:val="002F745A"/>
    <w:rPr>
      <w:rFonts w:eastAsiaTheme="minorHAnsi"/>
    </w:rPr>
  </w:style>
  <w:style w:type="paragraph" w:customStyle="1" w:styleId="AD0BF33B3AFD46FC99D22BFD3949D8977">
    <w:name w:val="AD0BF33B3AFD46FC99D22BFD3949D8977"/>
    <w:rsid w:val="002F745A"/>
    <w:rPr>
      <w:rFonts w:eastAsiaTheme="minorHAnsi"/>
    </w:rPr>
  </w:style>
  <w:style w:type="paragraph" w:customStyle="1" w:styleId="961A39E793934D748B40CDBABB20103A7">
    <w:name w:val="961A39E793934D748B40CDBABB20103A7"/>
    <w:rsid w:val="002F745A"/>
    <w:rPr>
      <w:rFonts w:eastAsiaTheme="minorHAnsi"/>
    </w:rPr>
  </w:style>
  <w:style w:type="paragraph" w:customStyle="1" w:styleId="1E84B968E8B64576B2F6FCBD6CEAD9C07">
    <w:name w:val="1E84B968E8B64576B2F6FCBD6CEAD9C07"/>
    <w:rsid w:val="002F745A"/>
    <w:rPr>
      <w:rFonts w:eastAsiaTheme="minorHAnsi"/>
    </w:rPr>
  </w:style>
  <w:style w:type="paragraph" w:customStyle="1" w:styleId="FD0DE9E08FCF4E29887AA9752DD020A57">
    <w:name w:val="FD0DE9E08FCF4E29887AA9752DD020A57"/>
    <w:rsid w:val="002F745A"/>
    <w:rPr>
      <w:rFonts w:eastAsiaTheme="minorHAnsi"/>
    </w:rPr>
  </w:style>
  <w:style w:type="paragraph" w:customStyle="1" w:styleId="B9E1744421834A9181BE3670A9B518287">
    <w:name w:val="B9E1744421834A9181BE3670A9B518287"/>
    <w:rsid w:val="002F745A"/>
    <w:rPr>
      <w:rFonts w:eastAsiaTheme="minorHAnsi"/>
    </w:rPr>
  </w:style>
  <w:style w:type="paragraph" w:customStyle="1" w:styleId="316B01ADED53420CA2A3506BF4B1B8717">
    <w:name w:val="316B01ADED53420CA2A3506BF4B1B8717"/>
    <w:rsid w:val="002F745A"/>
    <w:rPr>
      <w:rFonts w:eastAsiaTheme="minorHAnsi"/>
    </w:rPr>
  </w:style>
  <w:style w:type="paragraph" w:customStyle="1" w:styleId="8AADDE416AA34A198415CC1CD5E3785F7">
    <w:name w:val="8AADDE416AA34A198415CC1CD5E3785F7"/>
    <w:rsid w:val="002F745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5A"/>
    <w:rPr>
      <w:color w:val="808080"/>
    </w:rPr>
  </w:style>
  <w:style w:type="paragraph" w:customStyle="1" w:styleId="5F3C5FFEBC4A4EF39A29CB152C8B64C6">
    <w:name w:val="5F3C5FFEBC4A4EF39A29CB152C8B64C6"/>
    <w:rsid w:val="004B1C55"/>
    <w:rPr>
      <w:rFonts w:eastAsiaTheme="minorHAnsi"/>
    </w:rPr>
  </w:style>
  <w:style w:type="paragraph" w:customStyle="1" w:styleId="5F3C5FFEBC4A4EF39A29CB152C8B64C61">
    <w:name w:val="5F3C5FFEBC4A4EF39A29CB152C8B64C61"/>
    <w:rsid w:val="004B1C55"/>
    <w:rPr>
      <w:rFonts w:eastAsiaTheme="minorHAnsi"/>
    </w:rPr>
  </w:style>
  <w:style w:type="paragraph" w:customStyle="1" w:styleId="77E4B4CB9085498C8791E23A50669434">
    <w:name w:val="77E4B4CB9085498C8791E23A50669434"/>
    <w:rsid w:val="004B1C55"/>
  </w:style>
  <w:style w:type="paragraph" w:customStyle="1" w:styleId="522ACF92E11D4D0E9EE78A8F743BB929">
    <w:name w:val="522ACF92E11D4D0E9EE78A8F743BB929"/>
    <w:rsid w:val="004B1C55"/>
  </w:style>
  <w:style w:type="paragraph" w:customStyle="1" w:styleId="701BA5759B7E4165BEB63EA07259C435">
    <w:name w:val="701BA5759B7E4165BEB63EA07259C435"/>
    <w:rsid w:val="004B1C55"/>
  </w:style>
  <w:style w:type="paragraph" w:customStyle="1" w:styleId="0CF84A486CBB4EC1AB5519807A0C75C7">
    <w:name w:val="0CF84A486CBB4EC1AB5519807A0C75C7"/>
    <w:rsid w:val="004B1C55"/>
  </w:style>
  <w:style w:type="paragraph" w:customStyle="1" w:styleId="F157DB6450594293955A7DFE37AD80F4">
    <w:name w:val="F157DB6450594293955A7DFE37AD80F4"/>
    <w:rsid w:val="004B1C55"/>
  </w:style>
  <w:style w:type="paragraph" w:customStyle="1" w:styleId="B2EDB29A3CAD4F8DA997C1CC8C9E8638">
    <w:name w:val="B2EDB29A3CAD4F8DA997C1CC8C9E8638"/>
    <w:rsid w:val="004B1C55"/>
  </w:style>
  <w:style w:type="paragraph" w:customStyle="1" w:styleId="9AE3029A43254E3881D071FB7222BB8C">
    <w:name w:val="9AE3029A43254E3881D071FB7222BB8C"/>
    <w:rsid w:val="004B1C55"/>
  </w:style>
  <w:style w:type="paragraph" w:customStyle="1" w:styleId="257E6889BFC6481B8DCF8D4C5F2CC350">
    <w:name w:val="257E6889BFC6481B8DCF8D4C5F2CC350"/>
    <w:rsid w:val="004B1C55"/>
  </w:style>
  <w:style w:type="paragraph" w:customStyle="1" w:styleId="E3C0B5E1E3CB4328BB6F761DADB78F4D">
    <w:name w:val="E3C0B5E1E3CB4328BB6F761DADB78F4D"/>
    <w:rsid w:val="004B1C55"/>
  </w:style>
  <w:style w:type="paragraph" w:customStyle="1" w:styleId="438D4B9979094AC6A0B3CE19AEFF3E7B">
    <w:name w:val="438D4B9979094AC6A0B3CE19AEFF3E7B"/>
    <w:rsid w:val="004B1C55"/>
  </w:style>
  <w:style w:type="paragraph" w:customStyle="1" w:styleId="E1C6337DC48D4EEA806404B6BBEAD231">
    <w:name w:val="E1C6337DC48D4EEA806404B6BBEAD231"/>
    <w:rsid w:val="004B1C55"/>
  </w:style>
  <w:style w:type="paragraph" w:customStyle="1" w:styleId="E49822A7BCEB48F6A0F46ED9C1F18EAC">
    <w:name w:val="E49822A7BCEB48F6A0F46ED9C1F18EAC"/>
    <w:rsid w:val="004B1C55"/>
  </w:style>
  <w:style w:type="paragraph" w:customStyle="1" w:styleId="CE1B6C8C09E648F6B16C0851E31800AD">
    <w:name w:val="CE1B6C8C09E648F6B16C0851E31800AD"/>
    <w:rsid w:val="004B1C55"/>
  </w:style>
  <w:style w:type="paragraph" w:customStyle="1" w:styleId="013E01F0E9AD463CB7E2483E56CFA3BD">
    <w:name w:val="013E01F0E9AD463CB7E2483E56CFA3BD"/>
    <w:rsid w:val="004B1C55"/>
  </w:style>
  <w:style w:type="paragraph" w:customStyle="1" w:styleId="46FAA23558B24E7BB79F01FBA9774EFE">
    <w:name w:val="46FAA23558B24E7BB79F01FBA9774EFE"/>
    <w:rsid w:val="004B1C55"/>
  </w:style>
  <w:style w:type="paragraph" w:customStyle="1" w:styleId="46DE6921746A44BF9B475FE4EDF6F7BC">
    <w:name w:val="46DE6921746A44BF9B475FE4EDF6F7BC"/>
    <w:rsid w:val="004B1C55"/>
  </w:style>
  <w:style w:type="paragraph" w:customStyle="1" w:styleId="DCFF1B6D264D40B38A7DE2315F3B883D">
    <w:name w:val="DCFF1B6D264D40B38A7DE2315F3B883D"/>
    <w:rsid w:val="004B1C55"/>
  </w:style>
  <w:style w:type="paragraph" w:customStyle="1" w:styleId="85A7CF5B75F945FB9622D5EFDF4BD438">
    <w:name w:val="85A7CF5B75F945FB9622D5EFDF4BD438"/>
    <w:rsid w:val="004B1C55"/>
  </w:style>
  <w:style w:type="paragraph" w:customStyle="1" w:styleId="3BEC389744B1471EAA5EE2FFF8B4A630">
    <w:name w:val="3BEC389744B1471EAA5EE2FFF8B4A630"/>
    <w:rsid w:val="004B1C55"/>
  </w:style>
  <w:style w:type="paragraph" w:customStyle="1" w:styleId="63C0176119F34CC594D0B2B73FB15B8D">
    <w:name w:val="63C0176119F34CC594D0B2B73FB15B8D"/>
    <w:rsid w:val="004B1C55"/>
  </w:style>
  <w:style w:type="paragraph" w:customStyle="1" w:styleId="79FE827B142F4A7896E4244F6B33983A">
    <w:name w:val="79FE827B142F4A7896E4244F6B33983A"/>
    <w:rsid w:val="004B1C55"/>
  </w:style>
  <w:style w:type="paragraph" w:customStyle="1" w:styleId="246082773FDE490CB7B7355793A2C52C">
    <w:name w:val="246082773FDE490CB7B7355793A2C52C"/>
    <w:rsid w:val="004B1C55"/>
  </w:style>
  <w:style w:type="paragraph" w:customStyle="1" w:styleId="3CA5B085F7EB487582480970B5A4149C">
    <w:name w:val="3CA5B085F7EB487582480970B5A4149C"/>
    <w:rsid w:val="004B1C55"/>
  </w:style>
  <w:style w:type="paragraph" w:customStyle="1" w:styleId="C7E5362096274812B7516759774A0D64">
    <w:name w:val="C7E5362096274812B7516759774A0D64"/>
    <w:rsid w:val="004B1C55"/>
  </w:style>
  <w:style w:type="paragraph" w:customStyle="1" w:styleId="ECFC3DB4C21741BCA160BF480B41A5C9">
    <w:name w:val="ECFC3DB4C21741BCA160BF480B41A5C9"/>
    <w:rsid w:val="004B1C55"/>
  </w:style>
  <w:style w:type="paragraph" w:customStyle="1" w:styleId="5D1F1FAE18C4481F85ED242067C94FE3">
    <w:name w:val="5D1F1FAE18C4481F85ED242067C94FE3"/>
    <w:rsid w:val="004B1C55"/>
  </w:style>
  <w:style w:type="paragraph" w:customStyle="1" w:styleId="E819EBE7003B484CA317CD86A6321019">
    <w:name w:val="E819EBE7003B484CA317CD86A6321019"/>
    <w:rsid w:val="004B1C55"/>
  </w:style>
  <w:style w:type="paragraph" w:customStyle="1" w:styleId="AE76F3AEC2FF48E1A5F8B07D938CE620">
    <w:name w:val="AE76F3AEC2FF48E1A5F8B07D938CE620"/>
    <w:rsid w:val="004B1C55"/>
  </w:style>
  <w:style w:type="paragraph" w:customStyle="1" w:styleId="EDB51DB85B444DD6B8847FED51F708BF">
    <w:name w:val="EDB51DB85B444DD6B8847FED51F708BF"/>
    <w:rsid w:val="004B1C55"/>
  </w:style>
  <w:style w:type="paragraph" w:customStyle="1" w:styleId="28B30A832DF543B79F1E960AFD991B2A">
    <w:name w:val="28B30A832DF543B79F1E960AFD991B2A"/>
    <w:rsid w:val="004B1C55"/>
  </w:style>
  <w:style w:type="paragraph" w:customStyle="1" w:styleId="524A0175B84B45E19012D359EA32A7F9">
    <w:name w:val="524A0175B84B45E19012D359EA32A7F9"/>
    <w:rsid w:val="004B1C55"/>
  </w:style>
  <w:style w:type="paragraph" w:customStyle="1" w:styleId="A471B6F4A1104C74A7BB9C285337F630">
    <w:name w:val="A471B6F4A1104C74A7BB9C285337F630"/>
    <w:rsid w:val="004B1C55"/>
  </w:style>
  <w:style w:type="paragraph" w:customStyle="1" w:styleId="5F3C5FFEBC4A4EF39A29CB152C8B64C62">
    <w:name w:val="5F3C5FFEBC4A4EF39A29CB152C8B64C62"/>
    <w:rsid w:val="004B1C55"/>
    <w:rPr>
      <w:rFonts w:eastAsiaTheme="minorHAnsi"/>
    </w:rPr>
  </w:style>
  <w:style w:type="paragraph" w:customStyle="1" w:styleId="79FE827B142F4A7896E4244F6B33983A1">
    <w:name w:val="79FE827B142F4A7896E4244F6B33983A1"/>
    <w:rsid w:val="004B1C55"/>
    <w:rPr>
      <w:rFonts w:eastAsiaTheme="minorHAnsi"/>
    </w:rPr>
  </w:style>
  <w:style w:type="paragraph" w:customStyle="1" w:styleId="246082773FDE490CB7B7355793A2C52C1">
    <w:name w:val="246082773FDE490CB7B7355793A2C52C1"/>
    <w:rsid w:val="004B1C55"/>
    <w:rPr>
      <w:rFonts w:eastAsiaTheme="minorHAnsi"/>
    </w:rPr>
  </w:style>
  <w:style w:type="paragraph" w:customStyle="1" w:styleId="77E4B4CB9085498C8791E23A506694341">
    <w:name w:val="77E4B4CB9085498C8791E23A506694341"/>
    <w:rsid w:val="004B1C55"/>
    <w:rPr>
      <w:rFonts w:eastAsiaTheme="minorHAnsi"/>
    </w:rPr>
  </w:style>
  <w:style w:type="paragraph" w:customStyle="1" w:styleId="63C0176119F34CC594D0B2B73FB15B8D1">
    <w:name w:val="63C0176119F34CC594D0B2B73FB15B8D1"/>
    <w:rsid w:val="004B1C55"/>
    <w:rPr>
      <w:rFonts w:eastAsiaTheme="minorHAnsi"/>
    </w:rPr>
  </w:style>
  <w:style w:type="paragraph" w:customStyle="1" w:styleId="3CA5B085F7EB487582480970B5A4149C1">
    <w:name w:val="3CA5B085F7EB487582480970B5A4149C1"/>
    <w:rsid w:val="004B1C55"/>
    <w:rPr>
      <w:rFonts w:eastAsiaTheme="minorHAnsi"/>
    </w:rPr>
  </w:style>
  <w:style w:type="paragraph" w:customStyle="1" w:styleId="522ACF92E11D4D0E9EE78A8F743BB9291">
    <w:name w:val="522ACF92E11D4D0E9EE78A8F743BB9291"/>
    <w:rsid w:val="004B1C55"/>
    <w:rPr>
      <w:rFonts w:eastAsiaTheme="minorHAnsi"/>
    </w:rPr>
  </w:style>
  <w:style w:type="paragraph" w:customStyle="1" w:styleId="3BEC389744B1471EAA5EE2FFF8B4A6301">
    <w:name w:val="3BEC389744B1471EAA5EE2FFF8B4A6301"/>
    <w:rsid w:val="004B1C55"/>
    <w:rPr>
      <w:rFonts w:eastAsiaTheme="minorHAnsi"/>
    </w:rPr>
  </w:style>
  <w:style w:type="paragraph" w:customStyle="1" w:styleId="C7E5362096274812B7516759774A0D641">
    <w:name w:val="C7E5362096274812B7516759774A0D641"/>
    <w:rsid w:val="004B1C55"/>
    <w:rPr>
      <w:rFonts w:eastAsiaTheme="minorHAnsi"/>
    </w:rPr>
  </w:style>
  <w:style w:type="paragraph" w:customStyle="1" w:styleId="701BA5759B7E4165BEB63EA07259C4351">
    <w:name w:val="701BA5759B7E4165BEB63EA07259C4351"/>
    <w:rsid w:val="004B1C55"/>
    <w:rPr>
      <w:rFonts w:eastAsiaTheme="minorHAnsi"/>
    </w:rPr>
  </w:style>
  <w:style w:type="paragraph" w:customStyle="1" w:styleId="85A7CF5B75F945FB9622D5EFDF4BD4381">
    <w:name w:val="85A7CF5B75F945FB9622D5EFDF4BD4381"/>
    <w:rsid w:val="004B1C55"/>
    <w:rPr>
      <w:rFonts w:eastAsiaTheme="minorHAnsi"/>
    </w:rPr>
  </w:style>
  <w:style w:type="paragraph" w:customStyle="1" w:styleId="ECFC3DB4C21741BCA160BF480B41A5C91">
    <w:name w:val="ECFC3DB4C21741BCA160BF480B41A5C91"/>
    <w:rsid w:val="004B1C55"/>
    <w:rPr>
      <w:rFonts w:eastAsiaTheme="minorHAnsi"/>
    </w:rPr>
  </w:style>
  <w:style w:type="paragraph" w:customStyle="1" w:styleId="0CF84A486CBB4EC1AB5519807A0C75C71">
    <w:name w:val="0CF84A486CBB4EC1AB5519807A0C75C71"/>
    <w:rsid w:val="004B1C55"/>
    <w:rPr>
      <w:rFonts w:eastAsiaTheme="minorHAnsi"/>
    </w:rPr>
  </w:style>
  <w:style w:type="paragraph" w:customStyle="1" w:styleId="DCFF1B6D264D40B38A7DE2315F3B883D1">
    <w:name w:val="DCFF1B6D264D40B38A7DE2315F3B883D1"/>
    <w:rsid w:val="004B1C55"/>
    <w:rPr>
      <w:rFonts w:eastAsiaTheme="minorHAnsi"/>
    </w:rPr>
  </w:style>
  <w:style w:type="paragraph" w:customStyle="1" w:styleId="5D1F1FAE18C4481F85ED242067C94FE31">
    <w:name w:val="5D1F1FAE18C4481F85ED242067C94FE31"/>
    <w:rsid w:val="004B1C55"/>
    <w:rPr>
      <w:rFonts w:eastAsiaTheme="minorHAnsi"/>
    </w:rPr>
  </w:style>
  <w:style w:type="paragraph" w:customStyle="1" w:styleId="F157DB6450594293955A7DFE37AD80F41">
    <w:name w:val="F157DB6450594293955A7DFE37AD80F41"/>
    <w:rsid w:val="004B1C55"/>
    <w:rPr>
      <w:rFonts w:eastAsiaTheme="minorHAnsi"/>
    </w:rPr>
  </w:style>
  <w:style w:type="paragraph" w:customStyle="1" w:styleId="46DE6921746A44BF9B475FE4EDF6F7BC1">
    <w:name w:val="46DE6921746A44BF9B475FE4EDF6F7BC1"/>
    <w:rsid w:val="004B1C55"/>
    <w:rPr>
      <w:rFonts w:eastAsiaTheme="minorHAnsi"/>
    </w:rPr>
  </w:style>
  <w:style w:type="paragraph" w:customStyle="1" w:styleId="E819EBE7003B484CA317CD86A63210191">
    <w:name w:val="E819EBE7003B484CA317CD86A63210191"/>
    <w:rsid w:val="004B1C55"/>
    <w:rPr>
      <w:rFonts w:eastAsiaTheme="minorHAnsi"/>
    </w:rPr>
  </w:style>
  <w:style w:type="paragraph" w:customStyle="1" w:styleId="B2EDB29A3CAD4F8DA997C1CC8C9E86381">
    <w:name w:val="B2EDB29A3CAD4F8DA997C1CC8C9E86381"/>
    <w:rsid w:val="004B1C55"/>
    <w:rPr>
      <w:rFonts w:eastAsiaTheme="minorHAnsi"/>
    </w:rPr>
  </w:style>
  <w:style w:type="paragraph" w:customStyle="1" w:styleId="46FAA23558B24E7BB79F01FBA9774EFE1">
    <w:name w:val="46FAA23558B24E7BB79F01FBA9774EFE1"/>
    <w:rsid w:val="004B1C55"/>
    <w:rPr>
      <w:rFonts w:eastAsiaTheme="minorHAnsi"/>
    </w:rPr>
  </w:style>
  <w:style w:type="paragraph" w:customStyle="1" w:styleId="AE76F3AEC2FF48E1A5F8B07D938CE6201">
    <w:name w:val="AE76F3AEC2FF48E1A5F8B07D938CE6201"/>
    <w:rsid w:val="004B1C55"/>
    <w:rPr>
      <w:rFonts w:eastAsiaTheme="minorHAnsi"/>
    </w:rPr>
  </w:style>
  <w:style w:type="paragraph" w:customStyle="1" w:styleId="9AE3029A43254E3881D071FB7222BB8C1">
    <w:name w:val="9AE3029A43254E3881D071FB7222BB8C1"/>
    <w:rsid w:val="004B1C55"/>
    <w:rPr>
      <w:rFonts w:eastAsiaTheme="minorHAnsi"/>
    </w:rPr>
  </w:style>
  <w:style w:type="paragraph" w:customStyle="1" w:styleId="013E01F0E9AD463CB7E2483E56CFA3BD1">
    <w:name w:val="013E01F0E9AD463CB7E2483E56CFA3BD1"/>
    <w:rsid w:val="004B1C55"/>
    <w:rPr>
      <w:rFonts w:eastAsiaTheme="minorHAnsi"/>
    </w:rPr>
  </w:style>
  <w:style w:type="paragraph" w:customStyle="1" w:styleId="EDB51DB85B444DD6B8847FED51F708BF1">
    <w:name w:val="EDB51DB85B444DD6B8847FED51F708BF1"/>
    <w:rsid w:val="004B1C55"/>
    <w:rPr>
      <w:rFonts w:eastAsiaTheme="minorHAnsi"/>
    </w:rPr>
  </w:style>
  <w:style w:type="paragraph" w:customStyle="1" w:styleId="257E6889BFC6481B8DCF8D4C5F2CC3501">
    <w:name w:val="257E6889BFC6481B8DCF8D4C5F2CC3501"/>
    <w:rsid w:val="004B1C55"/>
    <w:rPr>
      <w:rFonts w:eastAsiaTheme="minorHAnsi"/>
    </w:rPr>
  </w:style>
  <w:style w:type="paragraph" w:customStyle="1" w:styleId="CE1B6C8C09E648F6B16C0851E31800AD1">
    <w:name w:val="CE1B6C8C09E648F6B16C0851E31800AD1"/>
    <w:rsid w:val="004B1C55"/>
    <w:rPr>
      <w:rFonts w:eastAsiaTheme="minorHAnsi"/>
    </w:rPr>
  </w:style>
  <w:style w:type="paragraph" w:customStyle="1" w:styleId="28B30A832DF543B79F1E960AFD991B2A1">
    <w:name w:val="28B30A832DF543B79F1E960AFD991B2A1"/>
    <w:rsid w:val="004B1C55"/>
    <w:rPr>
      <w:rFonts w:eastAsiaTheme="minorHAnsi"/>
    </w:rPr>
  </w:style>
  <w:style w:type="paragraph" w:customStyle="1" w:styleId="E3C0B5E1E3CB4328BB6F761DADB78F4D1">
    <w:name w:val="E3C0B5E1E3CB4328BB6F761DADB78F4D1"/>
    <w:rsid w:val="004B1C55"/>
    <w:rPr>
      <w:rFonts w:eastAsiaTheme="minorHAnsi"/>
    </w:rPr>
  </w:style>
  <w:style w:type="paragraph" w:customStyle="1" w:styleId="E49822A7BCEB48F6A0F46ED9C1F18EAC1">
    <w:name w:val="E49822A7BCEB48F6A0F46ED9C1F18EAC1"/>
    <w:rsid w:val="004B1C55"/>
    <w:rPr>
      <w:rFonts w:eastAsiaTheme="minorHAnsi"/>
    </w:rPr>
  </w:style>
  <w:style w:type="paragraph" w:customStyle="1" w:styleId="524A0175B84B45E19012D359EA32A7F91">
    <w:name w:val="524A0175B84B45E19012D359EA32A7F91"/>
    <w:rsid w:val="004B1C55"/>
    <w:rPr>
      <w:rFonts w:eastAsiaTheme="minorHAnsi"/>
    </w:rPr>
  </w:style>
  <w:style w:type="paragraph" w:customStyle="1" w:styleId="438D4B9979094AC6A0B3CE19AEFF3E7B1">
    <w:name w:val="438D4B9979094AC6A0B3CE19AEFF3E7B1"/>
    <w:rsid w:val="004B1C55"/>
    <w:rPr>
      <w:rFonts w:eastAsiaTheme="minorHAnsi"/>
    </w:rPr>
  </w:style>
  <w:style w:type="paragraph" w:customStyle="1" w:styleId="E1C6337DC48D4EEA806404B6BBEAD2311">
    <w:name w:val="E1C6337DC48D4EEA806404B6BBEAD2311"/>
    <w:rsid w:val="004B1C55"/>
    <w:rPr>
      <w:rFonts w:eastAsiaTheme="minorHAnsi"/>
    </w:rPr>
  </w:style>
  <w:style w:type="paragraph" w:customStyle="1" w:styleId="A471B6F4A1104C74A7BB9C285337F6301">
    <w:name w:val="A471B6F4A1104C74A7BB9C285337F6301"/>
    <w:rsid w:val="004B1C55"/>
    <w:rPr>
      <w:rFonts w:eastAsiaTheme="minorHAnsi"/>
    </w:rPr>
  </w:style>
  <w:style w:type="paragraph" w:customStyle="1" w:styleId="5F3C5FFEBC4A4EF39A29CB152C8B64C63">
    <w:name w:val="5F3C5FFEBC4A4EF39A29CB152C8B64C63"/>
    <w:rsid w:val="004B1C55"/>
    <w:rPr>
      <w:rFonts w:eastAsiaTheme="minorHAnsi"/>
    </w:rPr>
  </w:style>
  <w:style w:type="paragraph" w:customStyle="1" w:styleId="79FE827B142F4A7896E4244F6B33983A2">
    <w:name w:val="79FE827B142F4A7896E4244F6B33983A2"/>
    <w:rsid w:val="004B1C55"/>
    <w:rPr>
      <w:rFonts w:eastAsiaTheme="minorHAnsi"/>
    </w:rPr>
  </w:style>
  <w:style w:type="paragraph" w:customStyle="1" w:styleId="246082773FDE490CB7B7355793A2C52C2">
    <w:name w:val="246082773FDE490CB7B7355793A2C52C2"/>
    <w:rsid w:val="004B1C55"/>
    <w:rPr>
      <w:rFonts w:eastAsiaTheme="minorHAnsi"/>
    </w:rPr>
  </w:style>
  <w:style w:type="paragraph" w:customStyle="1" w:styleId="D4E3E706EF164BBB897B06B924BE4927">
    <w:name w:val="D4E3E706EF164BBB897B06B924BE4927"/>
    <w:rsid w:val="004B1C55"/>
    <w:rPr>
      <w:rFonts w:eastAsiaTheme="minorHAnsi"/>
    </w:rPr>
  </w:style>
  <w:style w:type="paragraph" w:customStyle="1" w:styleId="77E4B4CB9085498C8791E23A506694342">
    <w:name w:val="77E4B4CB9085498C8791E23A506694342"/>
    <w:rsid w:val="004B1C55"/>
    <w:rPr>
      <w:rFonts w:eastAsiaTheme="minorHAnsi"/>
    </w:rPr>
  </w:style>
  <w:style w:type="paragraph" w:customStyle="1" w:styleId="63C0176119F34CC594D0B2B73FB15B8D2">
    <w:name w:val="63C0176119F34CC594D0B2B73FB15B8D2"/>
    <w:rsid w:val="004B1C55"/>
    <w:rPr>
      <w:rFonts w:eastAsiaTheme="minorHAnsi"/>
    </w:rPr>
  </w:style>
  <w:style w:type="paragraph" w:customStyle="1" w:styleId="3CA5B085F7EB487582480970B5A4149C2">
    <w:name w:val="3CA5B085F7EB487582480970B5A4149C2"/>
    <w:rsid w:val="004B1C55"/>
    <w:rPr>
      <w:rFonts w:eastAsiaTheme="minorHAnsi"/>
    </w:rPr>
  </w:style>
  <w:style w:type="paragraph" w:customStyle="1" w:styleId="522ACF92E11D4D0E9EE78A8F743BB9292">
    <w:name w:val="522ACF92E11D4D0E9EE78A8F743BB9292"/>
    <w:rsid w:val="004B1C55"/>
    <w:rPr>
      <w:rFonts w:eastAsiaTheme="minorHAnsi"/>
    </w:rPr>
  </w:style>
  <w:style w:type="paragraph" w:customStyle="1" w:styleId="3BEC389744B1471EAA5EE2FFF8B4A6302">
    <w:name w:val="3BEC389744B1471EAA5EE2FFF8B4A6302"/>
    <w:rsid w:val="004B1C55"/>
    <w:rPr>
      <w:rFonts w:eastAsiaTheme="minorHAnsi"/>
    </w:rPr>
  </w:style>
  <w:style w:type="paragraph" w:customStyle="1" w:styleId="C7E5362096274812B7516759774A0D642">
    <w:name w:val="C7E5362096274812B7516759774A0D642"/>
    <w:rsid w:val="004B1C55"/>
    <w:rPr>
      <w:rFonts w:eastAsiaTheme="minorHAnsi"/>
    </w:rPr>
  </w:style>
  <w:style w:type="paragraph" w:customStyle="1" w:styleId="701BA5759B7E4165BEB63EA07259C4352">
    <w:name w:val="701BA5759B7E4165BEB63EA07259C4352"/>
    <w:rsid w:val="004B1C55"/>
    <w:rPr>
      <w:rFonts w:eastAsiaTheme="minorHAnsi"/>
    </w:rPr>
  </w:style>
  <w:style w:type="paragraph" w:customStyle="1" w:styleId="85A7CF5B75F945FB9622D5EFDF4BD4382">
    <w:name w:val="85A7CF5B75F945FB9622D5EFDF4BD4382"/>
    <w:rsid w:val="004B1C55"/>
    <w:rPr>
      <w:rFonts w:eastAsiaTheme="minorHAnsi"/>
    </w:rPr>
  </w:style>
  <w:style w:type="paragraph" w:customStyle="1" w:styleId="ECFC3DB4C21741BCA160BF480B41A5C92">
    <w:name w:val="ECFC3DB4C21741BCA160BF480B41A5C92"/>
    <w:rsid w:val="004B1C55"/>
    <w:rPr>
      <w:rFonts w:eastAsiaTheme="minorHAnsi"/>
    </w:rPr>
  </w:style>
  <w:style w:type="paragraph" w:customStyle="1" w:styleId="0CF84A486CBB4EC1AB5519807A0C75C72">
    <w:name w:val="0CF84A486CBB4EC1AB5519807A0C75C72"/>
    <w:rsid w:val="004B1C55"/>
    <w:rPr>
      <w:rFonts w:eastAsiaTheme="minorHAnsi"/>
    </w:rPr>
  </w:style>
  <w:style w:type="paragraph" w:customStyle="1" w:styleId="DCFF1B6D264D40B38A7DE2315F3B883D2">
    <w:name w:val="DCFF1B6D264D40B38A7DE2315F3B883D2"/>
    <w:rsid w:val="004B1C55"/>
    <w:rPr>
      <w:rFonts w:eastAsiaTheme="minorHAnsi"/>
    </w:rPr>
  </w:style>
  <w:style w:type="paragraph" w:customStyle="1" w:styleId="5D1F1FAE18C4481F85ED242067C94FE32">
    <w:name w:val="5D1F1FAE18C4481F85ED242067C94FE32"/>
    <w:rsid w:val="004B1C55"/>
    <w:rPr>
      <w:rFonts w:eastAsiaTheme="minorHAnsi"/>
    </w:rPr>
  </w:style>
  <w:style w:type="paragraph" w:customStyle="1" w:styleId="F157DB6450594293955A7DFE37AD80F42">
    <w:name w:val="F157DB6450594293955A7DFE37AD80F42"/>
    <w:rsid w:val="004B1C55"/>
    <w:rPr>
      <w:rFonts w:eastAsiaTheme="minorHAnsi"/>
    </w:rPr>
  </w:style>
  <w:style w:type="paragraph" w:customStyle="1" w:styleId="46DE6921746A44BF9B475FE4EDF6F7BC2">
    <w:name w:val="46DE6921746A44BF9B475FE4EDF6F7BC2"/>
    <w:rsid w:val="004B1C55"/>
    <w:rPr>
      <w:rFonts w:eastAsiaTheme="minorHAnsi"/>
    </w:rPr>
  </w:style>
  <w:style w:type="paragraph" w:customStyle="1" w:styleId="E819EBE7003B484CA317CD86A63210192">
    <w:name w:val="E819EBE7003B484CA317CD86A63210192"/>
    <w:rsid w:val="004B1C55"/>
    <w:rPr>
      <w:rFonts w:eastAsiaTheme="minorHAnsi"/>
    </w:rPr>
  </w:style>
  <w:style w:type="paragraph" w:customStyle="1" w:styleId="B2EDB29A3CAD4F8DA997C1CC8C9E86382">
    <w:name w:val="B2EDB29A3CAD4F8DA997C1CC8C9E86382"/>
    <w:rsid w:val="004B1C55"/>
    <w:rPr>
      <w:rFonts w:eastAsiaTheme="minorHAnsi"/>
    </w:rPr>
  </w:style>
  <w:style w:type="paragraph" w:customStyle="1" w:styleId="46FAA23558B24E7BB79F01FBA9774EFE2">
    <w:name w:val="46FAA23558B24E7BB79F01FBA9774EFE2"/>
    <w:rsid w:val="004B1C55"/>
    <w:rPr>
      <w:rFonts w:eastAsiaTheme="minorHAnsi"/>
    </w:rPr>
  </w:style>
  <w:style w:type="paragraph" w:customStyle="1" w:styleId="AE76F3AEC2FF48E1A5F8B07D938CE6202">
    <w:name w:val="AE76F3AEC2FF48E1A5F8B07D938CE6202"/>
    <w:rsid w:val="004B1C55"/>
    <w:rPr>
      <w:rFonts w:eastAsiaTheme="minorHAnsi"/>
    </w:rPr>
  </w:style>
  <w:style w:type="paragraph" w:customStyle="1" w:styleId="9AE3029A43254E3881D071FB7222BB8C2">
    <w:name w:val="9AE3029A43254E3881D071FB7222BB8C2"/>
    <w:rsid w:val="004B1C55"/>
    <w:rPr>
      <w:rFonts w:eastAsiaTheme="minorHAnsi"/>
    </w:rPr>
  </w:style>
  <w:style w:type="paragraph" w:customStyle="1" w:styleId="013E01F0E9AD463CB7E2483E56CFA3BD2">
    <w:name w:val="013E01F0E9AD463CB7E2483E56CFA3BD2"/>
    <w:rsid w:val="004B1C55"/>
    <w:rPr>
      <w:rFonts w:eastAsiaTheme="minorHAnsi"/>
    </w:rPr>
  </w:style>
  <w:style w:type="paragraph" w:customStyle="1" w:styleId="EDB51DB85B444DD6B8847FED51F708BF2">
    <w:name w:val="EDB51DB85B444DD6B8847FED51F708BF2"/>
    <w:rsid w:val="004B1C55"/>
    <w:rPr>
      <w:rFonts w:eastAsiaTheme="minorHAnsi"/>
    </w:rPr>
  </w:style>
  <w:style w:type="paragraph" w:customStyle="1" w:styleId="257E6889BFC6481B8DCF8D4C5F2CC3502">
    <w:name w:val="257E6889BFC6481B8DCF8D4C5F2CC3502"/>
    <w:rsid w:val="004B1C55"/>
    <w:rPr>
      <w:rFonts w:eastAsiaTheme="minorHAnsi"/>
    </w:rPr>
  </w:style>
  <w:style w:type="paragraph" w:customStyle="1" w:styleId="CE1B6C8C09E648F6B16C0851E31800AD2">
    <w:name w:val="CE1B6C8C09E648F6B16C0851E31800AD2"/>
    <w:rsid w:val="004B1C55"/>
    <w:rPr>
      <w:rFonts w:eastAsiaTheme="minorHAnsi"/>
    </w:rPr>
  </w:style>
  <w:style w:type="paragraph" w:customStyle="1" w:styleId="28B30A832DF543B79F1E960AFD991B2A2">
    <w:name w:val="28B30A832DF543B79F1E960AFD991B2A2"/>
    <w:rsid w:val="004B1C55"/>
    <w:rPr>
      <w:rFonts w:eastAsiaTheme="minorHAnsi"/>
    </w:rPr>
  </w:style>
  <w:style w:type="paragraph" w:customStyle="1" w:styleId="E3C0B5E1E3CB4328BB6F761DADB78F4D2">
    <w:name w:val="E3C0B5E1E3CB4328BB6F761DADB78F4D2"/>
    <w:rsid w:val="004B1C55"/>
    <w:rPr>
      <w:rFonts w:eastAsiaTheme="minorHAnsi"/>
    </w:rPr>
  </w:style>
  <w:style w:type="paragraph" w:customStyle="1" w:styleId="E49822A7BCEB48F6A0F46ED9C1F18EAC2">
    <w:name w:val="E49822A7BCEB48F6A0F46ED9C1F18EAC2"/>
    <w:rsid w:val="004B1C55"/>
    <w:rPr>
      <w:rFonts w:eastAsiaTheme="minorHAnsi"/>
    </w:rPr>
  </w:style>
  <w:style w:type="paragraph" w:customStyle="1" w:styleId="524A0175B84B45E19012D359EA32A7F92">
    <w:name w:val="524A0175B84B45E19012D359EA32A7F92"/>
    <w:rsid w:val="004B1C55"/>
    <w:rPr>
      <w:rFonts w:eastAsiaTheme="minorHAnsi"/>
    </w:rPr>
  </w:style>
  <w:style w:type="paragraph" w:customStyle="1" w:styleId="438D4B9979094AC6A0B3CE19AEFF3E7B2">
    <w:name w:val="438D4B9979094AC6A0B3CE19AEFF3E7B2"/>
    <w:rsid w:val="004B1C55"/>
    <w:rPr>
      <w:rFonts w:eastAsiaTheme="minorHAnsi"/>
    </w:rPr>
  </w:style>
  <w:style w:type="paragraph" w:customStyle="1" w:styleId="E1C6337DC48D4EEA806404B6BBEAD2312">
    <w:name w:val="E1C6337DC48D4EEA806404B6BBEAD2312"/>
    <w:rsid w:val="004B1C55"/>
    <w:rPr>
      <w:rFonts w:eastAsiaTheme="minorHAnsi"/>
    </w:rPr>
  </w:style>
  <w:style w:type="paragraph" w:customStyle="1" w:styleId="A471B6F4A1104C74A7BB9C285337F6302">
    <w:name w:val="A471B6F4A1104C74A7BB9C285337F6302"/>
    <w:rsid w:val="004B1C55"/>
    <w:rPr>
      <w:rFonts w:eastAsiaTheme="minorHAnsi"/>
    </w:rPr>
  </w:style>
  <w:style w:type="paragraph" w:customStyle="1" w:styleId="5F3C5FFEBC4A4EF39A29CB152C8B64C64">
    <w:name w:val="5F3C5FFEBC4A4EF39A29CB152C8B64C64"/>
    <w:rsid w:val="004B1C55"/>
    <w:rPr>
      <w:rFonts w:eastAsiaTheme="minorHAnsi"/>
    </w:rPr>
  </w:style>
  <w:style w:type="paragraph" w:customStyle="1" w:styleId="79FE827B142F4A7896E4244F6B33983A3">
    <w:name w:val="79FE827B142F4A7896E4244F6B33983A3"/>
    <w:rsid w:val="004B1C55"/>
    <w:rPr>
      <w:rFonts w:eastAsiaTheme="minorHAnsi"/>
    </w:rPr>
  </w:style>
  <w:style w:type="paragraph" w:customStyle="1" w:styleId="246082773FDE490CB7B7355793A2C52C3">
    <w:name w:val="246082773FDE490CB7B7355793A2C52C3"/>
    <w:rsid w:val="004B1C55"/>
    <w:rPr>
      <w:rFonts w:eastAsiaTheme="minorHAnsi"/>
    </w:rPr>
  </w:style>
  <w:style w:type="paragraph" w:customStyle="1" w:styleId="D4E3E706EF164BBB897B06B924BE49271">
    <w:name w:val="D4E3E706EF164BBB897B06B924BE49271"/>
    <w:rsid w:val="004B1C55"/>
    <w:rPr>
      <w:rFonts w:eastAsiaTheme="minorHAnsi"/>
    </w:rPr>
  </w:style>
  <w:style w:type="paragraph" w:customStyle="1" w:styleId="77E4B4CB9085498C8791E23A506694343">
    <w:name w:val="77E4B4CB9085498C8791E23A506694343"/>
    <w:rsid w:val="004B1C55"/>
    <w:rPr>
      <w:rFonts w:eastAsiaTheme="minorHAnsi"/>
    </w:rPr>
  </w:style>
  <w:style w:type="paragraph" w:customStyle="1" w:styleId="63C0176119F34CC594D0B2B73FB15B8D3">
    <w:name w:val="63C0176119F34CC594D0B2B73FB15B8D3"/>
    <w:rsid w:val="004B1C55"/>
    <w:rPr>
      <w:rFonts w:eastAsiaTheme="minorHAnsi"/>
    </w:rPr>
  </w:style>
  <w:style w:type="paragraph" w:customStyle="1" w:styleId="3CA5B085F7EB487582480970B5A4149C3">
    <w:name w:val="3CA5B085F7EB487582480970B5A4149C3"/>
    <w:rsid w:val="004B1C55"/>
    <w:rPr>
      <w:rFonts w:eastAsiaTheme="minorHAnsi"/>
    </w:rPr>
  </w:style>
  <w:style w:type="paragraph" w:customStyle="1" w:styleId="522ACF92E11D4D0E9EE78A8F743BB9293">
    <w:name w:val="522ACF92E11D4D0E9EE78A8F743BB9293"/>
    <w:rsid w:val="004B1C55"/>
    <w:rPr>
      <w:rFonts w:eastAsiaTheme="minorHAnsi"/>
    </w:rPr>
  </w:style>
  <w:style w:type="paragraph" w:customStyle="1" w:styleId="3BEC389744B1471EAA5EE2FFF8B4A6303">
    <w:name w:val="3BEC389744B1471EAA5EE2FFF8B4A6303"/>
    <w:rsid w:val="004B1C55"/>
    <w:rPr>
      <w:rFonts w:eastAsiaTheme="minorHAnsi"/>
    </w:rPr>
  </w:style>
  <w:style w:type="paragraph" w:customStyle="1" w:styleId="C7E5362096274812B7516759774A0D643">
    <w:name w:val="C7E5362096274812B7516759774A0D643"/>
    <w:rsid w:val="004B1C55"/>
    <w:rPr>
      <w:rFonts w:eastAsiaTheme="minorHAnsi"/>
    </w:rPr>
  </w:style>
  <w:style w:type="paragraph" w:customStyle="1" w:styleId="701BA5759B7E4165BEB63EA07259C4353">
    <w:name w:val="701BA5759B7E4165BEB63EA07259C4353"/>
    <w:rsid w:val="004B1C55"/>
    <w:rPr>
      <w:rFonts w:eastAsiaTheme="minorHAnsi"/>
    </w:rPr>
  </w:style>
  <w:style w:type="paragraph" w:customStyle="1" w:styleId="85A7CF5B75F945FB9622D5EFDF4BD4383">
    <w:name w:val="85A7CF5B75F945FB9622D5EFDF4BD4383"/>
    <w:rsid w:val="004B1C55"/>
    <w:rPr>
      <w:rFonts w:eastAsiaTheme="minorHAnsi"/>
    </w:rPr>
  </w:style>
  <w:style w:type="paragraph" w:customStyle="1" w:styleId="ECFC3DB4C21741BCA160BF480B41A5C93">
    <w:name w:val="ECFC3DB4C21741BCA160BF480B41A5C93"/>
    <w:rsid w:val="004B1C55"/>
    <w:rPr>
      <w:rFonts w:eastAsiaTheme="minorHAnsi"/>
    </w:rPr>
  </w:style>
  <w:style w:type="paragraph" w:customStyle="1" w:styleId="0CF84A486CBB4EC1AB5519807A0C75C73">
    <w:name w:val="0CF84A486CBB4EC1AB5519807A0C75C73"/>
    <w:rsid w:val="004B1C55"/>
    <w:rPr>
      <w:rFonts w:eastAsiaTheme="minorHAnsi"/>
    </w:rPr>
  </w:style>
  <w:style w:type="paragraph" w:customStyle="1" w:styleId="DCFF1B6D264D40B38A7DE2315F3B883D3">
    <w:name w:val="DCFF1B6D264D40B38A7DE2315F3B883D3"/>
    <w:rsid w:val="004B1C55"/>
    <w:rPr>
      <w:rFonts w:eastAsiaTheme="minorHAnsi"/>
    </w:rPr>
  </w:style>
  <w:style w:type="paragraph" w:customStyle="1" w:styleId="5D1F1FAE18C4481F85ED242067C94FE33">
    <w:name w:val="5D1F1FAE18C4481F85ED242067C94FE33"/>
    <w:rsid w:val="004B1C55"/>
    <w:rPr>
      <w:rFonts w:eastAsiaTheme="minorHAnsi"/>
    </w:rPr>
  </w:style>
  <w:style w:type="paragraph" w:customStyle="1" w:styleId="F157DB6450594293955A7DFE37AD80F43">
    <w:name w:val="F157DB6450594293955A7DFE37AD80F43"/>
    <w:rsid w:val="004B1C55"/>
    <w:rPr>
      <w:rFonts w:eastAsiaTheme="minorHAnsi"/>
    </w:rPr>
  </w:style>
  <w:style w:type="paragraph" w:customStyle="1" w:styleId="46DE6921746A44BF9B475FE4EDF6F7BC3">
    <w:name w:val="46DE6921746A44BF9B475FE4EDF6F7BC3"/>
    <w:rsid w:val="004B1C55"/>
    <w:rPr>
      <w:rFonts w:eastAsiaTheme="minorHAnsi"/>
    </w:rPr>
  </w:style>
  <w:style w:type="paragraph" w:customStyle="1" w:styleId="E819EBE7003B484CA317CD86A63210193">
    <w:name w:val="E819EBE7003B484CA317CD86A63210193"/>
    <w:rsid w:val="004B1C55"/>
    <w:rPr>
      <w:rFonts w:eastAsiaTheme="minorHAnsi"/>
    </w:rPr>
  </w:style>
  <w:style w:type="paragraph" w:customStyle="1" w:styleId="B2EDB29A3CAD4F8DA997C1CC8C9E86383">
    <w:name w:val="B2EDB29A3CAD4F8DA997C1CC8C9E86383"/>
    <w:rsid w:val="004B1C55"/>
    <w:rPr>
      <w:rFonts w:eastAsiaTheme="minorHAnsi"/>
    </w:rPr>
  </w:style>
  <w:style w:type="paragraph" w:customStyle="1" w:styleId="46FAA23558B24E7BB79F01FBA9774EFE3">
    <w:name w:val="46FAA23558B24E7BB79F01FBA9774EFE3"/>
    <w:rsid w:val="004B1C55"/>
    <w:rPr>
      <w:rFonts w:eastAsiaTheme="minorHAnsi"/>
    </w:rPr>
  </w:style>
  <w:style w:type="paragraph" w:customStyle="1" w:styleId="AE76F3AEC2FF48E1A5F8B07D938CE6203">
    <w:name w:val="AE76F3AEC2FF48E1A5F8B07D938CE6203"/>
    <w:rsid w:val="004B1C55"/>
    <w:rPr>
      <w:rFonts w:eastAsiaTheme="minorHAnsi"/>
    </w:rPr>
  </w:style>
  <w:style w:type="paragraph" w:customStyle="1" w:styleId="9AE3029A43254E3881D071FB7222BB8C3">
    <w:name w:val="9AE3029A43254E3881D071FB7222BB8C3"/>
    <w:rsid w:val="004B1C55"/>
    <w:rPr>
      <w:rFonts w:eastAsiaTheme="minorHAnsi"/>
    </w:rPr>
  </w:style>
  <w:style w:type="paragraph" w:customStyle="1" w:styleId="013E01F0E9AD463CB7E2483E56CFA3BD3">
    <w:name w:val="013E01F0E9AD463CB7E2483E56CFA3BD3"/>
    <w:rsid w:val="004B1C55"/>
    <w:rPr>
      <w:rFonts w:eastAsiaTheme="minorHAnsi"/>
    </w:rPr>
  </w:style>
  <w:style w:type="paragraph" w:customStyle="1" w:styleId="EDB51DB85B444DD6B8847FED51F708BF3">
    <w:name w:val="EDB51DB85B444DD6B8847FED51F708BF3"/>
    <w:rsid w:val="004B1C55"/>
    <w:rPr>
      <w:rFonts w:eastAsiaTheme="minorHAnsi"/>
    </w:rPr>
  </w:style>
  <w:style w:type="paragraph" w:customStyle="1" w:styleId="257E6889BFC6481B8DCF8D4C5F2CC3503">
    <w:name w:val="257E6889BFC6481B8DCF8D4C5F2CC3503"/>
    <w:rsid w:val="004B1C55"/>
    <w:rPr>
      <w:rFonts w:eastAsiaTheme="minorHAnsi"/>
    </w:rPr>
  </w:style>
  <w:style w:type="paragraph" w:customStyle="1" w:styleId="CE1B6C8C09E648F6B16C0851E31800AD3">
    <w:name w:val="CE1B6C8C09E648F6B16C0851E31800AD3"/>
    <w:rsid w:val="004B1C55"/>
    <w:rPr>
      <w:rFonts w:eastAsiaTheme="minorHAnsi"/>
    </w:rPr>
  </w:style>
  <w:style w:type="paragraph" w:customStyle="1" w:styleId="28B30A832DF543B79F1E960AFD991B2A3">
    <w:name w:val="28B30A832DF543B79F1E960AFD991B2A3"/>
    <w:rsid w:val="004B1C55"/>
    <w:rPr>
      <w:rFonts w:eastAsiaTheme="minorHAnsi"/>
    </w:rPr>
  </w:style>
  <w:style w:type="paragraph" w:customStyle="1" w:styleId="E3C0B5E1E3CB4328BB6F761DADB78F4D3">
    <w:name w:val="E3C0B5E1E3CB4328BB6F761DADB78F4D3"/>
    <w:rsid w:val="004B1C55"/>
    <w:rPr>
      <w:rFonts w:eastAsiaTheme="minorHAnsi"/>
    </w:rPr>
  </w:style>
  <w:style w:type="paragraph" w:customStyle="1" w:styleId="E49822A7BCEB48F6A0F46ED9C1F18EAC3">
    <w:name w:val="E49822A7BCEB48F6A0F46ED9C1F18EAC3"/>
    <w:rsid w:val="004B1C55"/>
    <w:rPr>
      <w:rFonts w:eastAsiaTheme="minorHAnsi"/>
    </w:rPr>
  </w:style>
  <w:style w:type="paragraph" w:customStyle="1" w:styleId="524A0175B84B45E19012D359EA32A7F93">
    <w:name w:val="524A0175B84B45E19012D359EA32A7F93"/>
    <w:rsid w:val="004B1C55"/>
    <w:rPr>
      <w:rFonts w:eastAsiaTheme="minorHAnsi"/>
    </w:rPr>
  </w:style>
  <w:style w:type="paragraph" w:customStyle="1" w:styleId="438D4B9979094AC6A0B3CE19AEFF3E7B3">
    <w:name w:val="438D4B9979094AC6A0B3CE19AEFF3E7B3"/>
    <w:rsid w:val="004B1C55"/>
    <w:rPr>
      <w:rFonts w:eastAsiaTheme="minorHAnsi"/>
    </w:rPr>
  </w:style>
  <w:style w:type="paragraph" w:customStyle="1" w:styleId="E1C6337DC48D4EEA806404B6BBEAD2313">
    <w:name w:val="E1C6337DC48D4EEA806404B6BBEAD2313"/>
    <w:rsid w:val="004B1C55"/>
    <w:rPr>
      <w:rFonts w:eastAsiaTheme="minorHAnsi"/>
    </w:rPr>
  </w:style>
  <w:style w:type="paragraph" w:customStyle="1" w:styleId="A471B6F4A1104C74A7BB9C285337F6303">
    <w:name w:val="A471B6F4A1104C74A7BB9C285337F6303"/>
    <w:rsid w:val="004B1C55"/>
    <w:rPr>
      <w:rFonts w:eastAsiaTheme="minorHAnsi"/>
    </w:rPr>
  </w:style>
  <w:style w:type="paragraph" w:customStyle="1" w:styleId="5F3C5FFEBC4A4EF39A29CB152C8B64C65">
    <w:name w:val="5F3C5FFEBC4A4EF39A29CB152C8B64C65"/>
    <w:rsid w:val="004B1C55"/>
    <w:rPr>
      <w:rFonts w:eastAsiaTheme="minorHAnsi"/>
    </w:rPr>
  </w:style>
  <w:style w:type="paragraph" w:customStyle="1" w:styleId="79FE827B142F4A7896E4244F6B33983A4">
    <w:name w:val="79FE827B142F4A7896E4244F6B33983A4"/>
    <w:rsid w:val="004B1C55"/>
    <w:rPr>
      <w:rFonts w:eastAsiaTheme="minorHAnsi"/>
    </w:rPr>
  </w:style>
  <w:style w:type="paragraph" w:customStyle="1" w:styleId="246082773FDE490CB7B7355793A2C52C4">
    <w:name w:val="246082773FDE490CB7B7355793A2C52C4"/>
    <w:rsid w:val="004B1C55"/>
    <w:rPr>
      <w:rFonts w:eastAsiaTheme="minorHAnsi"/>
    </w:rPr>
  </w:style>
  <w:style w:type="paragraph" w:customStyle="1" w:styleId="D4E3E706EF164BBB897B06B924BE49272">
    <w:name w:val="D4E3E706EF164BBB897B06B924BE49272"/>
    <w:rsid w:val="004B1C55"/>
    <w:rPr>
      <w:rFonts w:eastAsiaTheme="minorHAnsi"/>
    </w:rPr>
  </w:style>
  <w:style w:type="paragraph" w:customStyle="1" w:styleId="77E4B4CB9085498C8791E23A506694344">
    <w:name w:val="77E4B4CB9085498C8791E23A506694344"/>
    <w:rsid w:val="004B1C55"/>
    <w:rPr>
      <w:rFonts w:eastAsiaTheme="minorHAnsi"/>
    </w:rPr>
  </w:style>
  <w:style w:type="paragraph" w:customStyle="1" w:styleId="63C0176119F34CC594D0B2B73FB15B8D4">
    <w:name w:val="63C0176119F34CC594D0B2B73FB15B8D4"/>
    <w:rsid w:val="004B1C55"/>
    <w:rPr>
      <w:rFonts w:eastAsiaTheme="minorHAnsi"/>
    </w:rPr>
  </w:style>
  <w:style w:type="paragraph" w:customStyle="1" w:styleId="3CA5B085F7EB487582480970B5A4149C4">
    <w:name w:val="3CA5B085F7EB487582480970B5A4149C4"/>
    <w:rsid w:val="004B1C55"/>
    <w:rPr>
      <w:rFonts w:eastAsiaTheme="minorHAnsi"/>
    </w:rPr>
  </w:style>
  <w:style w:type="paragraph" w:customStyle="1" w:styleId="522ACF92E11D4D0E9EE78A8F743BB9294">
    <w:name w:val="522ACF92E11D4D0E9EE78A8F743BB9294"/>
    <w:rsid w:val="004B1C55"/>
    <w:rPr>
      <w:rFonts w:eastAsiaTheme="minorHAnsi"/>
    </w:rPr>
  </w:style>
  <w:style w:type="paragraph" w:customStyle="1" w:styleId="3BEC389744B1471EAA5EE2FFF8B4A6304">
    <w:name w:val="3BEC389744B1471EAA5EE2FFF8B4A6304"/>
    <w:rsid w:val="004B1C55"/>
    <w:rPr>
      <w:rFonts w:eastAsiaTheme="minorHAnsi"/>
    </w:rPr>
  </w:style>
  <w:style w:type="paragraph" w:customStyle="1" w:styleId="C7E5362096274812B7516759774A0D644">
    <w:name w:val="C7E5362096274812B7516759774A0D644"/>
    <w:rsid w:val="004B1C55"/>
    <w:rPr>
      <w:rFonts w:eastAsiaTheme="minorHAnsi"/>
    </w:rPr>
  </w:style>
  <w:style w:type="paragraph" w:customStyle="1" w:styleId="701BA5759B7E4165BEB63EA07259C4354">
    <w:name w:val="701BA5759B7E4165BEB63EA07259C4354"/>
    <w:rsid w:val="004B1C55"/>
    <w:rPr>
      <w:rFonts w:eastAsiaTheme="minorHAnsi"/>
    </w:rPr>
  </w:style>
  <w:style w:type="paragraph" w:customStyle="1" w:styleId="85A7CF5B75F945FB9622D5EFDF4BD4384">
    <w:name w:val="85A7CF5B75F945FB9622D5EFDF4BD4384"/>
    <w:rsid w:val="004B1C55"/>
    <w:rPr>
      <w:rFonts w:eastAsiaTheme="minorHAnsi"/>
    </w:rPr>
  </w:style>
  <w:style w:type="paragraph" w:customStyle="1" w:styleId="ECFC3DB4C21741BCA160BF480B41A5C94">
    <w:name w:val="ECFC3DB4C21741BCA160BF480B41A5C94"/>
    <w:rsid w:val="004B1C55"/>
    <w:rPr>
      <w:rFonts w:eastAsiaTheme="minorHAnsi"/>
    </w:rPr>
  </w:style>
  <w:style w:type="paragraph" w:customStyle="1" w:styleId="0CF84A486CBB4EC1AB5519807A0C75C74">
    <w:name w:val="0CF84A486CBB4EC1AB5519807A0C75C74"/>
    <w:rsid w:val="004B1C55"/>
    <w:rPr>
      <w:rFonts w:eastAsiaTheme="minorHAnsi"/>
    </w:rPr>
  </w:style>
  <w:style w:type="paragraph" w:customStyle="1" w:styleId="DCFF1B6D264D40B38A7DE2315F3B883D4">
    <w:name w:val="DCFF1B6D264D40B38A7DE2315F3B883D4"/>
    <w:rsid w:val="004B1C55"/>
    <w:rPr>
      <w:rFonts w:eastAsiaTheme="minorHAnsi"/>
    </w:rPr>
  </w:style>
  <w:style w:type="paragraph" w:customStyle="1" w:styleId="5D1F1FAE18C4481F85ED242067C94FE34">
    <w:name w:val="5D1F1FAE18C4481F85ED242067C94FE34"/>
    <w:rsid w:val="004B1C55"/>
    <w:rPr>
      <w:rFonts w:eastAsiaTheme="minorHAnsi"/>
    </w:rPr>
  </w:style>
  <w:style w:type="paragraph" w:customStyle="1" w:styleId="F157DB6450594293955A7DFE37AD80F44">
    <w:name w:val="F157DB6450594293955A7DFE37AD80F44"/>
    <w:rsid w:val="004B1C55"/>
    <w:rPr>
      <w:rFonts w:eastAsiaTheme="minorHAnsi"/>
    </w:rPr>
  </w:style>
  <w:style w:type="paragraph" w:customStyle="1" w:styleId="46DE6921746A44BF9B475FE4EDF6F7BC4">
    <w:name w:val="46DE6921746A44BF9B475FE4EDF6F7BC4"/>
    <w:rsid w:val="004B1C55"/>
    <w:rPr>
      <w:rFonts w:eastAsiaTheme="minorHAnsi"/>
    </w:rPr>
  </w:style>
  <w:style w:type="paragraph" w:customStyle="1" w:styleId="E819EBE7003B484CA317CD86A63210194">
    <w:name w:val="E819EBE7003B484CA317CD86A63210194"/>
    <w:rsid w:val="004B1C55"/>
    <w:rPr>
      <w:rFonts w:eastAsiaTheme="minorHAnsi"/>
    </w:rPr>
  </w:style>
  <w:style w:type="paragraph" w:customStyle="1" w:styleId="B2EDB29A3CAD4F8DA997C1CC8C9E86384">
    <w:name w:val="B2EDB29A3CAD4F8DA997C1CC8C9E86384"/>
    <w:rsid w:val="004B1C55"/>
    <w:rPr>
      <w:rFonts w:eastAsiaTheme="minorHAnsi"/>
    </w:rPr>
  </w:style>
  <w:style w:type="paragraph" w:customStyle="1" w:styleId="46FAA23558B24E7BB79F01FBA9774EFE4">
    <w:name w:val="46FAA23558B24E7BB79F01FBA9774EFE4"/>
    <w:rsid w:val="004B1C55"/>
    <w:rPr>
      <w:rFonts w:eastAsiaTheme="minorHAnsi"/>
    </w:rPr>
  </w:style>
  <w:style w:type="paragraph" w:customStyle="1" w:styleId="AE76F3AEC2FF48E1A5F8B07D938CE6204">
    <w:name w:val="AE76F3AEC2FF48E1A5F8B07D938CE6204"/>
    <w:rsid w:val="004B1C55"/>
    <w:rPr>
      <w:rFonts w:eastAsiaTheme="minorHAnsi"/>
    </w:rPr>
  </w:style>
  <w:style w:type="paragraph" w:customStyle="1" w:styleId="9AE3029A43254E3881D071FB7222BB8C4">
    <w:name w:val="9AE3029A43254E3881D071FB7222BB8C4"/>
    <w:rsid w:val="004B1C55"/>
    <w:rPr>
      <w:rFonts w:eastAsiaTheme="minorHAnsi"/>
    </w:rPr>
  </w:style>
  <w:style w:type="paragraph" w:customStyle="1" w:styleId="013E01F0E9AD463CB7E2483E56CFA3BD4">
    <w:name w:val="013E01F0E9AD463CB7E2483E56CFA3BD4"/>
    <w:rsid w:val="004B1C55"/>
    <w:rPr>
      <w:rFonts w:eastAsiaTheme="minorHAnsi"/>
    </w:rPr>
  </w:style>
  <w:style w:type="paragraph" w:customStyle="1" w:styleId="EDB51DB85B444DD6B8847FED51F708BF4">
    <w:name w:val="EDB51DB85B444DD6B8847FED51F708BF4"/>
    <w:rsid w:val="004B1C55"/>
    <w:rPr>
      <w:rFonts w:eastAsiaTheme="minorHAnsi"/>
    </w:rPr>
  </w:style>
  <w:style w:type="paragraph" w:customStyle="1" w:styleId="257E6889BFC6481B8DCF8D4C5F2CC3504">
    <w:name w:val="257E6889BFC6481B8DCF8D4C5F2CC3504"/>
    <w:rsid w:val="004B1C55"/>
    <w:rPr>
      <w:rFonts w:eastAsiaTheme="minorHAnsi"/>
    </w:rPr>
  </w:style>
  <w:style w:type="paragraph" w:customStyle="1" w:styleId="CE1B6C8C09E648F6B16C0851E31800AD4">
    <w:name w:val="CE1B6C8C09E648F6B16C0851E31800AD4"/>
    <w:rsid w:val="004B1C55"/>
    <w:rPr>
      <w:rFonts w:eastAsiaTheme="minorHAnsi"/>
    </w:rPr>
  </w:style>
  <w:style w:type="paragraph" w:customStyle="1" w:styleId="28B30A832DF543B79F1E960AFD991B2A4">
    <w:name w:val="28B30A832DF543B79F1E960AFD991B2A4"/>
    <w:rsid w:val="004B1C55"/>
    <w:rPr>
      <w:rFonts w:eastAsiaTheme="minorHAnsi"/>
    </w:rPr>
  </w:style>
  <w:style w:type="paragraph" w:customStyle="1" w:styleId="E3C0B5E1E3CB4328BB6F761DADB78F4D4">
    <w:name w:val="E3C0B5E1E3CB4328BB6F761DADB78F4D4"/>
    <w:rsid w:val="004B1C55"/>
    <w:rPr>
      <w:rFonts w:eastAsiaTheme="minorHAnsi"/>
    </w:rPr>
  </w:style>
  <w:style w:type="paragraph" w:customStyle="1" w:styleId="E49822A7BCEB48F6A0F46ED9C1F18EAC4">
    <w:name w:val="E49822A7BCEB48F6A0F46ED9C1F18EAC4"/>
    <w:rsid w:val="004B1C55"/>
    <w:rPr>
      <w:rFonts w:eastAsiaTheme="minorHAnsi"/>
    </w:rPr>
  </w:style>
  <w:style w:type="paragraph" w:customStyle="1" w:styleId="524A0175B84B45E19012D359EA32A7F94">
    <w:name w:val="524A0175B84B45E19012D359EA32A7F94"/>
    <w:rsid w:val="004B1C55"/>
    <w:rPr>
      <w:rFonts w:eastAsiaTheme="minorHAnsi"/>
    </w:rPr>
  </w:style>
  <w:style w:type="paragraph" w:customStyle="1" w:styleId="438D4B9979094AC6A0B3CE19AEFF3E7B4">
    <w:name w:val="438D4B9979094AC6A0B3CE19AEFF3E7B4"/>
    <w:rsid w:val="004B1C55"/>
    <w:rPr>
      <w:rFonts w:eastAsiaTheme="minorHAnsi"/>
    </w:rPr>
  </w:style>
  <w:style w:type="paragraph" w:customStyle="1" w:styleId="E1C6337DC48D4EEA806404B6BBEAD2314">
    <w:name w:val="E1C6337DC48D4EEA806404B6BBEAD2314"/>
    <w:rsid w:val="004B1C55"/>
    <w:rPr>
      <w:rFonts w:eastAsiaTheme="minorHAnsi"/>
    </w:rPr>
  </w:style>
  <w:style w:type="paragraph" w:customStyle="1" w:styleId="A471B6F4A1104C74A7BB9C285337F6304">
    <w:name w:val="A471B6F4A1104C74A7BB9C285337F6304"/>
    <w:rsid w:val="004B1C55"/>
    <w:rPr>
      <w:rFonts w:eastAsiaTheme="minorHAnsi"/>
    </w:rPr>
  </w:style>
  <w:style w:type="paragraph" w:customStyle="1" w:styleId="5F3C5FFEBC4A4EF39A29CB152C8B64C66">
    <w:name w:val="5F3C5FFEBC4A4EF39A29CB152C8B64C66"/>
    <w:rsid w:val="004B1C55"/>
    <w:rPr>
      <w:rFonts w:eastAsiaTheme="minorHAnsi"/>
    </w:rPr>
  </w:style>
  <w:style w:type="paragraph" w:customStyle="1" w:styleId="79FE827B142F4A7896E4244F6B33983A5">
    <w:name w:val="79FE827B142F4A7896E4244F6B33983A5"/>
    <w:rsid w:val="004B1C55"/>
    <w:rPr>
      <w:rFonts w:eastAsiaTheme="minorHAnsi"/>
    </w:rPr>
  </w:style>
  <w:style w:type="paragraph" w:customStyle="1" w:styleId="246082773FDE490CB7B7355793A2C52C5">
    <w:name w:val="246082773FDE490CB7B7355793A2C52C5"/>
    <w:rsid w:val="004B1C55"/>
    <w:rPr>
      <w:rFonts w:eastAsiaTheme="minorHAnsi"/>
    </w:rPr>
  </w:style>
  <w:style w:type="paragraph" w:customStyle="1" w:styleId="D4E3E706EF164BBB897B06B924BE49273">
    <w:name w:val="D4E3E706EF164BBB897B06B924BE49273"/>
    <w:rsid w:val="004B1C55"/>
    <w:rPr>
      <w:rFonts w:eastAsiaTheme="minorHAnsi"/>
    </w:rPr>
  </w:style>
  <w:style w:type="paragraph" w:customStyle="1" w:styleId="77E4B4CB9085498C8791E23A506694345">
    <w:name w:val="77E4B4CB9085498C8791E23A506694345"/>
    <w:rsid w:val="004B1C55"/>
    <w:rPr>
      <w:rFonts w:eastAsiaTheme="minorHAnsi"/>
    </w:rPr>
  </w:style>
  <w:style w:type="paragraph" w:customStyle="1" w:styleId="63C0176119F34CC594D0B2B73FB15B8D5">
    <w:name w:val="63C0176119F34CC594D0B2B73FB15B8D5"/>
    <w:rsid w:val="004B1C55"/>
    <w:rPr>
      <w:rFonts w:eastAsiaTheme="minorHAnsi"/>
    </w:rPr>
  </w:style>
  <w:style w:type="paragraph" w:customStyle="1" w:styleId="3CA5B085F7EB487582480970B5A4149C5">
    <w:name w:val="3CA5B085F7EB487582480970B5A4149C5"/>
    <w:rsid w:val="004B1C55"/>
    <w:rPr>
      <w:rFonts w:eastAsiaTheme="minorHAnsi"/>
    </w:rPr>
  </w:style>
  <w:style w:type="paragraph" w:customStyle="1" w:styleId="522ACF92E11D4D0E9EE78A8F743BB9295">
    <w:name w:val="522ACF92E11D4D0E9EE78A8F743BB9295"/>
    <w:rsid w:val="004B1C55"/>
    <w:rPr>
      <w:rFonts w:eastAsiaTheme="minorHAnsi"/>
    </w:rPr>
  </w:style>
  <w:style w:type="paragraph" w:customStyle="1" w:styleId="3BEC389744B1471EAA5EE2FFF8B4A6305">
    <w:name w:val="3BEC389744B1471EAA5EE2FFF8B4A6305"/>
    <w:rsid w:val="004B1C55"/>
    <w:rPr>
      <w:rFonts w:eastAsiaTheme="minorHAnsi"/>
    </w:rPr>
  </w:style>
  <w:style w:type="paragraph" w:customStyle="1" w:styleId="C7E5362096274812B7516759774A0D645">
    <w:name w:val="C7E5362096274812B7516759774A0D645"/>
    <w:rsid w:val="004B1C55"/>
    <w:rPr>
      <w:rFonts w:eastAsiaTheme="minorHAnsi"/>
    </w:rPr>
  </w:style>
  <w:style w:type="paragraph" w:customStyle="1" w:styleId="701BA5759B7E4165BEB63EA07259C4355">
    <w:name w:val="701BA5759B7E4165BEB63EA07259C4355"/>
    <w:rsid w:val="004B1C55"/>
    <w:rPr>
      <w:rFonts w:eastAsiaTheme="minorHAnsi"/>
    </w:rPr>
  </w:style>
  <w:style w:type="paragraph" w:customStyle="1" w:styleId="85A7CF5B75F945FB9622D5EFDF4BD4385">
    <w:name w:val="85A7CF5B75F945FB9622D5EFDF4BD4385"/>
    <w:rsid w:val="004B1C55"/>
    <w:rPr>
      <w:rFonts w:eastAsiaTheme="minorHAnsi"/>
    </w:rPr>
  </w:style>
  <w:style w:type="paragraph" w:customStyle="1" w:styleId="ECFC3DB4C21741BCA160BF480B41A5C95">
    <w:name w:val="ECFC3DB4C21741BCA160BF480B41A5C95"/>
    <w:rsid w:val="004B1C55"/>
    <w:rPr>
      <w:rFonts w:eastAsiaTheme="minorHAnsi"/>
    </w:rPr>
  </w:style>
  <w:style w:type="paragraph" w:customStyle="1" w:styleId="0CF84A486CBB4EC1AB5519807A0C75C75">
    <w:name w:val="0CF84A486CBB4EC1AB5519807A0C75C75"/>
    <w:rsid w:val="004B1C55"/>
    <w:rPr>
      <w:rFonts w:eastAsiaTheme="minorHAnsi"/>
    </w:rPr>
  </w:style>
  <w:style w:type="paragraph" w:customStyle="1" w:styleId="DCFF1B6D264D40B38A7DE2315F3B883D5">
    <w:name w:val="DCFF1B6D264D40B38A7DE2315F3B883D5"/>
    <w:rsid w:val="004B1C55"/>
    <w:rPr>
      <w:rFonts w:eastAsiaTheme="minorHAnsi"/>
    </w:rPr>
  </w:style>
  <w:style w:type="paragraph" w:customStyle="1" w:styleId="5D1F1FAE18C4481F85ED242067C94FE35">
    <w:name w:val="5D1F1FAE18C4481F85ED242067C94FE35"/>
    <w:rsid w:val="004B1C55"/>
    <w:rPr>
      <w:rFonts w:eastAsiaTheme="minorHAnsi"/>
    </w:rPr>
  </w:style>
  <w:style w:type="paragraph" w:customStyle="1" w:styleId="F157DB6450594293955A7DFE37AD80F45">
    <w:name w:val="F157DB6450594293955A7DFE37AD80F45"/>
    <w:rsid w:val="004B1C55"/>
    <w:rPr>
      <w:rFonts w:eastAsiaTheme="minorHAnsi"/>
    </w:rPr>
  </w:style>
  <w:style w:type="paragraph" w:customStyle="1" w:styleId="46DE6921746A44BF9B475FE4EDF6F7BC5">
    <w:name w:val="46DE6921746A44BF9B475FE4EDF6F7BC5"/>
    <w:rsid w:val="004B1C55"/>
    <w:rPr>
      <w:rFonts w:eastAsiaTheme="minorHAnsi"/>
    </w:rPr>
  </w:style>
  <w:style w:type="paragraph" w:customStyle="1" w:styleId="E819EBE7003B484CA317CD86A63210195">
    <w:name w:val="E819EBE7003B484CA317CD86A63210195"/>
    <w:rsid w:val="004B1C55"/>
    <w:rPr>
      <w:rFonts w:eastAsiaTheme="minorHAnsi"/>
    </w:rPr>
  </w:style>
  <w:style w:type="paragraph" w:customStyle="1" w:styleId="B2EDB29A3CAD4F8DA997C1CC8C9E86385">
    <w:name w:val="B2EDB29A3CAD4F8DA997C1CC8C9E86385"/>
    <w:rsid w:val="004B1C55"/>
    <w:rPr>
      <w:rFonts w:eastAsiaTheme="minorHAnsi"/>
    </w:rPr>
  </w:style>
  <w:style w:type="paragraph" w:customStyle="1" w:styleId="46FAA23558B24E7BB79F01FBA9774EFE5">
    <w:name w:val="46FAA23558B24E7BB79F01FBA9774EFE5"/>
    <w:rsid w:val="004B1C55"/>
    <w:rPr>
      <w:rFonts w:eastAsiaTheme="minorHAnsi"/>
    </w:rPr>
  </w:style>
  <w:style w:type="paragraph" w:customStyle="1" w:styleId="AE76F3AEC2FF48E1A5F8B07D938CE6205">
    <w:name w:val="AE76F3AEC2FF48E1A5F8B07D938CE6205"/>
    <w:rsid w:val="004B1C55"/>
    <w:rPr>
      <w:rFonts w:eastAsiaTheme="minorHAnsi"/>
    </w:rPr>
  </w:style>
  <w:style w:type="paragraph" w:customStyle="1" w:styleId="9AE3029A43254E3881D071FB7222BB8C5">
    <w:name w:val="9AE3029A43254E3881D071FB7222BB8C5"/>
    <w:rsid w:val="004B1C55"/>
    <w:rPr>
      <w:rFonts w:eastAsiaTheme="minorHAnsi"/>
    </w:rPr>
  </w:style>
  <w:style w:type="paragraph" w:customStyle="1" w:styleId="013E01F0E9AD463CB7E2483E56CFA3BD5">
    <w:name w:val="013E01F0E9AD463CB7E2483E56CFA3BD5"/>
    <w:rsid w:val="004B1C55"/>
    <w:rPr>
      <w:rFonts w:eastAsiaTheme="minorHAnsi"/>
    </w:rPr>
  </w:style>
  <w:style w:type="paragraph" w:customStyle="1" w:styleId="EDB51DB85B444DD6B8847FED51F708BF5">
    <w:name w:val="EDB51DB85B444DD6B8847FED51F708BF5"/>
    <w:rsid w:val="004B1C55"/>
    <w:rPr>
      <w:rFonts w:eastAsiaTheme="minorHAnsi"/>
    </w:rPr>
  </w:style>
  <w:style w:type="paragraph" w:customStyle="1" w:styleId="257E6889BFC6481B8DCF8D4C5F2CC3505">
    <w:name w:val="257E6889BFC6481B8DCF8D4C5F2CC3505"/>
    <w:rsid w:val="004B1C55"/>
    <w:rPr>
      <w:rFonts w:eastAsiaTheme="minorHAnsi"/>
    </w:rPr>
  </w:style>
  <w:style w:type="paragraph" w:customStyle="1" w:styleId="CE1B6C8C09E648F6B16C0851E31800AD5">
    <w:name w:val="CE1B6C8C09E648F6B16C0851E31800AD5"/>
    <w:rsid w:val="004B1C55"/>
    <w:rPr>
      <w:rFonts w:eastAsiaTheme="minorHAnsi"/>
    </w:rPr>
  </w:style>
  <w:style w:type="paragraph" w:customStyle="1" w:styleId="28B30A832DF543B79F1E960AFD991B2A5">
    <w:name w:val="28B30A832DF543B79F1E960AFD991B2A5"/>
    <w:rsid w:val="004B1C55"/>
    <w:rPr>
      <w:rFonts w:eastAsiaTheme="minorHAnsi"/>
    </w:rPr>
  </w:style>
  <w:style w:type="paragraph" w:customStyle="1" w:styleId="E3C0B5E1E3CB4328BB6F761DADB78F4D5">
    <w:name w:val="E3C0B5E1E3CB4328BB6F761DADB78F4D5"/>
    <w:rsid w:val="004B1C55"/>
    <w:rPr>
      <w:rFonts w:eastAsiaTheme="minorHAnsi"/>
    </w:rPr>
  </w:style>
  <w:style w:type="paragraph" w:customStyle="1" w:styleId="E49822A7BCEB48F6A0F46ED9C1F18EAC5">
    <w:name w:val="E49822A7BCEB48F6A0F46ED9C1F18EAC5"/>
    <w:rsid w:val="004B1C55"/>
    <w:rPr>
      <w:rFonts w:eastAsiaTheme="minorHAnsi"/>
    </w:rPr>
  </w:style>
  <w:style w:type="paragraph" w:customStyle="1" w:styleId="524A0175B84B45E19012D359EA32A7F95">
    <w:name w:val="524A0175B84B45E19012D359EA32A7F95"/>
    <w:rsid w:val="004B1C55"/>
    <w:rPr>
      <w:rFonts w:eastAsiaTheme="minorHAnsi"/>
    </w:rPr>
  </w:style>
  <w:style w:type="paragraph" w:customStyle="1" w:styleId="438D4B9979094AC6A0B3CE19AEFF3E7B5">
    <w:name w:val="438D4B9979094AC6A0B3CE19AEFF3E7B5"/>
    <w:rsid w:val="004B1C55"/>
    <w:rPr>
      <w:rFonts w:eastAsiaTheme="minorHAnsi"/>
    </w:rPr>
  </w:style>
  <w:style w:type="paragraph" w:customStyle="1" w:styleId="E1C6337DC48D4EEA806404B6BBEAD2315">
    <w:name w:val="E1C6337DC48D4EEA806404B6BBEAD2315"/>
    <w:rsid w:val="004B1C55"/>
    <w:rPr>
      <w:rFonts w:eastAsiaTheme="minorHAnsi"/>
    </w:rPr>
  </w:style>
  <w:style w:type="paragraph" w:customStyle="1" w:styleId="A471B6F4A1104C74A7BB9C285337F6305">
    <w:name w:val="A471B6F4A1104C74A7BB9C285337F6305"/>
    <w:rsid w:val="004B1C55"/>
    <w:rPr>
      <w:rFonts w:eastAsiaTheme="minorHAnsi"/>
    </w:rPr>
  </w:style>
  <w:style w:type="paragraph" w:customStyle="1" w:styleId="377EA6CD4B1642D2AE6608098CF92D47">
    <w:name w:val="377EA6CD4B1642D2AE6608098CF92D47"/>
    <w:rsid w:val="004B1C55"/>
  </w:style>
  <w:style w:type="paragraph" w:customStyle="1" w:styleId="695B5ADA578B420DB0997F27742FAC82">
    <w:name w:val="695B5ADA578B420DB0997F27742FAC82"/>
    <w:rsid w:val="004B1C55"/>
  </w:style>
  <w:style w:type="paragraph" w:customStyle="1" w:styleId="9390B770F6D24F79B564EFEB22560D76">
    <w:name w:val="9390B770F6D24F79B564EFEB22560D76"/>
    <w:rsid w:val="004B1C55"/>
  </w:style>
  <w:style w:type="paragraph" w:customStyle="1" w:styleId="A906AAFF8F64490E9DBDE1ED7C80ED31">
    <w:name w:val="A906AAFF8F64490E9DBDE1ED7C80ED31"/>
    <w:rsid w:val="004B1C55"/>
  </w:style>
  <w:style w:type="paragraph" w:customStyle="1" w:styleId="FF4B7D3A3BD147C3BF1E639F993E2C89">
    <w:name w:val="FF4B7D3A3BD147C3BF1E639F993E2C89"/>
    <w:rsid w:val="004B1C55"/>
  </w:style>
  <w:style w:type="paragraph" w:customStyle="1" w:styleId="42DBE2DFA4FB4E4DB0A938566E2F768B">
    <w:name w:val="42DBE2DFA4FB4E4DB0A938566E2F768B"/>
    <w:rsid w:val="004B1C55"/>
  </w:style>
  <w:style w:type="paragraph" w:customStyle="1" w:styleId="611CD468561A4B8A8667CF646B19FE92">
    <w:name w:val="611CD468561A4B8A8667CF646B19FE92"/>
    <w:rsid w:val="004B1C55"/>
  </w:style>
  <w:style w:type="paragraph" w:customStyle="1" w:styleId="F3D8E186289A48BFA675595F01378491">
    <w:name w:val="F3D8E186289A48BFA675595F01378491"/>
    <w:rsid w:val="004B1C55"/>
  </w:style>
  <w:style w:type="paragraph" w:customStyle="1" w:styleId="A031F30B49684232908FD0C97452E457">
    <w:name w:val="A031F30B49684232908FD0C97452E457"/>
    <w:rsid w:val="004B1C55"/>
  </w:style>
  <w:style w:type="paragraph" w:customStyle="1" w:styleId="840F455A465F4598A788D0CF63123037">
    <w:name w:val="840F455A465F4598A788D0CF63123037"/>
    <w:rsid w:val="004B1C55"/>
  </w:style>
  <w:style w:type="paragraph" w:customStyle="1" w:styleId="3958A013E6A34E7E89B9158AA4B8E732">
    <w:name w:val="3958A013E6A34E7E89B9158AA4B8E732"/>
    <w:rsid w:val="00726F95"/>
  </w:style>
  <w:style w:type="paragraph" w:customStyle="1" w:styleId="9E04349ED75F4220A8415842E8D83D46">
    <w:name w:val="9E04349ED75F4220A8415842E8D83D46"/>
    <w:rsid w:val="00726F95"/>
  </w:style>
  <w:style w:type="paragraph" w:customStyle="1" w:styleId="0D5983A4A1624DD4A01717FADA882588">
    <w:name w:val="0D5983A4A1624DD4A01717FADA882588"/>
    <w:rsid w:val="00726F95"/>
  </w:style>
  <w:style w:type="paragraph" w:customStyle="1" w:styleId="971F4AE80D9F485186C0EA8A6F3C9631">
    <w:name w:val="971F4AE80D9F485186C0EA8A6F3C9631"/>
    <w:rsid w:val="00726F95"/>
  </w:style>
  <w:style w:type="paragraph" w:customStyle="1" w:styleId="1A47EB697A554F2D839F1C9E6DA96BA9">
    <w:name w:val="1A47EB697A554F2D839F1C9E6DA96BA9"/>
    <w:rsid w:val="00726F95"/>
  </w:style>
  <w:style w:type="paragraph" w:customStyle="1" w:styleId="5A848EF8E8D34BDDADC29FCBF3D579C7">
    <w:name w:val="5A848EF8E8D34BDDADC29FCBF3D579C7"/>
    <w:rsid w:val="00726F95"/>
  </w:style>
  <w:style w:type="paragraph" w:customStyle="1" w:styleId="85F7F41F68EB4368B89533881D27704F">
    <w:name w:val="85F7F41F68EB4368B89533881D27704F"/>
    <w:rsid w:val="00726F95"/>
  </w:style>
  <w:style w:type="paragraph" w:customStyle="1" w:styleId="8EA157F8D53148A4AFD66F9693C8FDA5">
    <w:name w:val="8EA157F8D53148A4AFD66F9693C8FDA5"/>
    <w:rsid w:val="00726F95"/>
  </w:style>
  <w:style w:type="paragraph" w:customStyle="1" w:styleId="4F021E3D070A4874BD6DABE46E8BFEF0">
    <w:name w:val="4F021E3D070A4874BD6DABE46E8BFEF0"/>
    <w:rsid w:val="00726F95"/>
  </w:style>
  <w:style w:type="paragraph" w:customStyle="1" w:styleId="1668A70C3DF149168E18C32F534CD08A">
    <w:name w:val="1668A70C3DF149168E18C32F534CD08A"/>
    <w:rsid w:val="00726F95"/>
  </w:style>
  <w:style w:type="paragraph" w:customStyle="1" w:styleId="FC4C29E962C04981A11A3A83F6F9D61F">
    <w:name w:val="FC4C29E962C04981A11A3A83F6F9D61F"/>
    <w:rsid w:val="00726F95"/>
  </w:style>
  <w:style w:type="paragraph" w:customStyle="1" w:styleId="5B4ABCF5FD74472AB8D74D06199C6185">
    <w:name w:val="5B4ABCF5FD74472AB8D74D06199C6185"/>
    <w:rsid w:val="00726F95"/>
  </w:style>
  <w:style w:type="paragraph" w:customStyle="1" w:styleId="37A88D8C3BDA4BB7BD175F87B1EFF021">
    <w:name w:val="37A88D8C3BDA4BB7BD175F87B1EFF021"/>
    <w:rsid w:val="00726F95"/>
  </w:style>
  <w:style w:type="paragraph" w:customStyle="1" w:styleId="9C3A3968A08A4FDDB81B96D2FA909A57">
    <w:name w:val="9C3A3968A08A4FDDB81B96D2FA909A57"/>
    <w:rsid w:val="00726F95"/>
  </w:style>
  <w:style w:type="paragraph" w:customStyle="1" w:styleId="629952C7B4074269A105516B0ED3B5C8">
    <w:name w:val="629952C7B4074269A105516B0ED3B5C8"/>
    <w:rsid w:val="00726F95"/>
  </w:style>
  <w:style w:type="paragraph" w:customStyle="1" w:styleId="6E9A0820917549DFA6F00E2F0FC8191E">
    <w:name w:val="6E9A0820917549DFA6F00E2F0FC8191E"/>
    <w:rsid w:val="00726F95"/>
  </w:style>
  <w:style w:type="paragraph" w:customStyle="1" w:styleId="802034747EC84BFA833EEF71DFA54D7F">
    <w:name w:val="802034747EC84BFA833EEF71DFA54D7F"/>
    <w:rsid w:val="00726F95"/>
  </w:style>
  <w:style w:type="paragraph" w:customStyle="1" w:styleId="11FA32AE78544790AE59A98F29B4FA9F">
    <w:name w:val="11FA32AE78544790AE59A98F29B4FA9F"/>
    <w:rsid w:val="00726F95"/>
  </w:style>
  <w:style w:type="paragraph" w:customStyle="1" w:styleId="E74B981E4D694CFFB4EEC660A079EFDD">
    <w:name w:val="E74B981E4D694CFFB4EEC660A079EFDD"/>
    <w:rsid w:val="00726F95"/>
  </w:style>
  <w:style w:type="paragraph" w:customStyle="1" w:styleId="6E2B8D1F81234AB08B2A6C2DC3C6F780">
    <w:name w:val="6E2B8D1F81234AB08B2A6C2DC3C6F780"/>
    <w:rsid w:val="00726F95"/>
  </w:style>
  <w:style w:type="paragraph" w:customStyle="1" w:styleId="A4CDD59F994D406B85115AB66674B403">
    <w:name w:val="A4CDD59F994D406B85115AB66674B403"/>
    <w:rsid w:val="00726F95"/>
  </w:style>
  <w:style w:type="paragraph" w:customStyle="1" w:styleId="213A767B8B3E48158CF51920AB597DE5">
    <w:name w:val="213A767B8B3E48158CF51920AB597DE5"/>
    <w:rsid w:val="00726F95"/>
  </w:style>
  <w:style w:type="paragraph" w:customStyle="1" w:styleId="3678CC08517F4A47A5A885B4FC19C6EF">
    <w:name w:val="3678CC08517F4A47A5A885B4FC19C6EF"/>
    <w:rsid w:val="00726F95"/>
  </w:style>
  <w:style w:type="paragraph" w:customStyle="1" w:styleId="D1AC7E46203A4D6793E39338D9E25773">
    <w:name w:val="D1AC7E46203A4D6793E39338D9E25773"/>
    <w:rsid w:val="00726F95"/>
  </w:style>
  <w:style w:type="paragraph" w:customStyle="1" w:styleId="FC2991020D74481EBE7D6B624E74D2F8">
    <w:name w:val="FC2991020D74481EBE7D6B624E74D2F8"/>
    <w:rsid w:val="00726F95"/>
  </w:style>
  <w:style w:type="paragraph" w:customStyle="1" w:styleId="41FEDBC53C6847ADA5191731AEC235A6">
    <w:name w:val="41FEDBC53C6847ADA5191731AEC235A6"/>
    <w:rsid w:val="00726F95"/>
  </w:style>
  <w:style w:type="paragraph" w:customStyle="1" w:styleId="FDD11779012F4E57AC0253808699233D">
    <w:name w:val="FDD11779012F4E57AC0253808699233D"/>
    <w:rsid w:val="00726F95"/>
  </w:style>
  <w:style w:type="paragraph" w:customStyle="1" w:styleId="9708B7EBEFA34BFF8ED01069D08E66B2">
    <w:name w:val="9708B7EBEFA34BFF8ED01069D08E66B2"/>
    <w:rsid w:val="00726F95"/>
  </w:style>
  <w:style w:type="paragraph" w:customStyle="1" w:styleId="4A4098C0E0024D62B0950CACC238373E">
    <w:name w:val="4A4098C0E0024D62B0950CACC238373E"/>
    <w:rsid w:val="00726F95"/>
  </w:style>
  <w:style w:type="paragraph" w:customStyle="1" w:styleId="EDB487F1C964483EB2F9ED0821E57AC7">
    <w:name w:val="EDB487F1C964483EB2F9ED0821E57AC7"/>
    <w:rsid w:val="00726F95"/>
  </w:style>
  <w:style w:type="paragraph" w:customStyle="1" w:styleId="937F58C2285A4E29BC19E694B4859F92">
    <w:name w:val="937F58C2285A4E29BC19E694B4859F92"/>
    <w:rsid w:val="00726F95"/>
  </w:style>
  <w:style w:type="paragraph" w:customStyle="1" w:styleId="E5F768F5CB534A5B9EE1D3253A23FB3D">
    <w:name w:val="E5F768F5CB534A5B9EE1D3253A23FB3D"/>
    <w:rsid w:val="00726F95"/>
  </w:style>
  <w:style w:type="paragraph" w:customStyle="1" w:styleId="18CF41240A2D4421BECC90AB9291C736">
    <w:name w:val="18CF41240A2D4421BECC90AB9291C736"/>
    <w:rsid w:val="00726F95"/>
  </w:style>
  <w:style w:type="paragraph" w:customStyle="1" w:styleId="F50A7B1DEDBE434EBB455C21F629095A">
    <w:name w:val="F50A7B1DEDBE434EBB455C21F629095A"/>
    <w:rsid w:val="00726F95"/>
  </w:style>
  <w:style w:type="paragraph" w:customStyle="1" w:styleId="E7817C5FB7DC4BC2B270C3FDDA5F5C2D">
    <w:name w:val="E7817C5FB7DC4BC2B270C3FDDA5F5C2D"/>
    <w:rsid w:val="00726F95"/>
  </w:style>
  <w:style w:type="paragraph" w:customStyle="1" w:styleId="23CF39C6E85B48FE9A191D88F074B7C4">
    <w:name w:val="23CF39C6E85B48FE9A191D88F074B7C4"/>
    <w:rsid w:val="00726F95"/>
  </w:style>
  <w:style w:type="paragraph" w:customStyle="1" w:styleId="5909ECD6CDE8451D8B62D1215B44527F">
    <w:name w:val="5909ECD6CDE8451D8B62D1215B44527F"/>
    <w:rsid w:val="00726F95"/>
  </w:style>
  <w:style w:type="paragraph" w:customStyle="1" w:styleId="428E038056884D6296B963374FFBBB83">
    <w:name w:val="428E038056884D6296B963374FFBBB83"/>
    <w:rsid w:val="00726F95"/>
  </w:style>
  <w:style w:type="paragraph" w:customStyle="1" w:styleId="FC5206F66A5946A5958719EB9A4E6200">
    <w:name w:val="FC5206F66A5946A5958719EB9A4E6200"/>
    <w:rsid w:val="00726F95"/>
  </w:style>
  <w:style w:type="paragraph" w:customStyle="1" w:styleId="CA1EB04DE3E042738CE1D9BF8434B3A0">
    <w:name w:val="CA1EB04DE3E042738CE1D9BF8434B3A0"/>
    <w:rsid w:val="00726F95"/>
  </w:style>
  <w:style w:type="paragraph" w:customStyle="1" w:styleId="704BC9287B8948F3A3659EEB48B195AB">
    <w:name w:val="704BC9287B8948F3A3659EEB48B195AB"/>
    <w:rsid w:val="00726F95"/>
  </w:style>
  <w:style w:type="paragraph" w:customStyle="1" w:styleId="BAED03A3266848CA8B941CB402FD9B71">
    <w:name w:val="BAED03A3266848CA8B941CB402FD9B71"/>
    <w:rsid w:val="00726F95"/>
  </w:style>
  <w:style w:type="paragraph" w:customStyle="1" w:styleId="699C201A2C3D4C8E950B951C57F3A40E">
    <w:name w:val="699C201A2C3D4C8E950B951C57F3A40E"/>
    <w:rsid w:val="00726F95"/>
  </w:style>
  <w:style w:type="paragraph" w:customStyle="1" w:styleId="303BD72E5D464EAC90B288D29E54675A">
    <w:name w:val="303BD72E5D464EAC90B288D29E54675A"/>
    <w:rsid w:val="00726F95"/>
  </w:style>
  <w:style w:type="paragraph" w:customStyle="1" w:styleId="FB15880E11DA43C78BCA80F546BCE285">
    <w:name w:val="FB15880E11DA43C78BCA80F546BCE285"/>
    <w:rsid w:val="00726F95"/>
  </w:style>
  <w:style w:type="paragraph" w:customStyle="1" w:styleId="39FB4C711C724BEC99E95108A4121D38">
    <w:name w:val="39FB4C711C724BEC99E95108A4121D38"/>
    <w:rsid w:val="00726F95"/>
  </w:style>
  <w:style w:type="paragraph" w:customStyle="1" w:styleId="C9C77BF8870C42D786A82A3A23FFC578">
    <w:name w:val="C9C77BF8870C42D786A82A3A23FFC578"/>
    <w:rsid w:val="00726F95"/>
  </w:style>
  <w:style w:type="paragraph" w:customStyle="1" w:styleId="B8FB984A46E54B8C90A9CD110A77311A">
    <w:name w:val="B8FB984A46E54B8C90A9CD110A77311A"/>
    <w:rsid w:val="00726F95"/>
  </w:style>
  <w:style w:type="paragraph" w:customStyle="1" w:styleId="D2F5AC25F9D94394874C68516057A49C">
    <w:name w:val="D2F5AC25F9D94394874C68516057A49C"/>
    <w:rsid w:val="00726F95"/>
  </w:style>
  <w:style w:type="paragraph" w:customStyle="1" w:styleId="C73BD8C3350E452DA4E46B3256667714">
    <w:name w:val="C73BD8C3350E452DA4E46B3256667714"/>
    <w:rsid w:val="00726F95"/>
  </w:style>
  <w:style w:type="paragraph" w:customStyle="1" w:styleId="B01448ADC01A4FEEAC09C08A92B74CDD">
    <w:name w:val="B01448ADC01A4FEEAC09C08A92B74CDD"/>
    <w:rsid w:val="00726F95"/>
  </w:style>
  <w:style w:type="paragraph" w:customStyle="1" w:styleId="9695FFE55D5D47A698D8FAE09F0FD3CB">
    <w:name w:val="9695FFE55D5D47A698D8FAE09F0FD3CB"/>
    <w:rsid w:val="00726F95"/>
  </w:style>
  <w:style w:type="paragraph" w:customStyle="1" w:styleId="B0BADAC692BA4E3EA561AD557C715A4E">
    <w:name w:val="B0BADAC692BA4E3EA561AD557C715A4E"/>
    <w:rsid w:val="00726F95"/>
  </w:style>
  <w:style w:type="paragraph" w:customStyle="1" w:styleId="8A409190D5754936A71EB2F227388004">
    <w:name w:val="8A409190D5754936A71EB2F227388004"/>
    <w:rsid w:val="00726F95"/>
  </w:style>
  <w:style w:type="paragraph" w:customStyle="1" w:styleId="910984C782E641A4AEF6CB3D8B426759">
    <w:name w:val="910984C782E641A4AEF6CB3D8B426759"/>
    <w:rsid w:val="00726F95"/>
  </w:style>
  <w:style w:type="paragraph" w:customStyle="1" w:styleId="908A9395488F4D8285056E67104A4C02">
    <w:name w:val="908A9395488F4D8285056E67104A4C02"/>
    <w:rsid w:val="00726F95"/>
  </w:style>
  <w:style w:type="paragraph" w:customStyle="1" w:styleId="3FB937F9E3954A818028D902BC0C8116">
    <w:name w:val="3FB937F9E3954A818028D902BC0C8116"/>
    <w:rsid w:val="00726F95"/>
  </w:style>
  <w:style w:type="paragraph" w:customStyle="1" w:styleId="AD0BF33B3AFD46FC99D22BFD3949D897">
    <w:name w:val="AD0BF33B3AFD46FC99D22BFD3949D897"/>
    <w:rsid w:val="00726F95"/>
  </w:style>
  <w:style w:type="paragraph" w:customStyle="1" w:styleId="961A39E793934D748B40CDBABB20103A">
    <w:name w:val="961A39E793934D748B40CDBABB20103A"/>
    <w:rsid w:val="00726F95"/>
  </w:style>
  <w:style w:type="paragraph" w:customStyle="1" w:styleId="1E84B968E8B64576B2F6FCBD6CEAD9C0">
    <w:name w:val="1E84B968E8B64576B2F6FCBD6CEAD9C0"/>
    <w:rsid w:val="00726F95"/>
  </w:style>
  <w:style w:type="paragraph" w:customStyle="1" w:styleId="FD0DE9E08FCF4E29887AA9752DD020A5">
    <w:name w:val="FD0DE9E08FCF4E29887AA9752DD020A5"/>
    <w:rsid w:val="00726F95"/>
  </w:style>
  <w:style w:type="paragraph" w:customStyle="1" w:styleId="B9E1744421834A9181BE3670A9B51828">
    <w:name w:val="B9E1744421834A9181BE3670A9B51828"/>
    <w:rsid w:val="00726F95"/>
  </w:style>
  <w:style w:type="paragraph" w:customStyle="1" w:styleId="316B01ADED53420CA2A3506BF4B1B871">
    <w:name w:val="316B01ADED53420CA2A3506BF4B1B871"/>
    <w:rsid w:val="00726F95"/>
  </w:style>
  <w:style w:type="paragraph" w:customStyle="1" w:styleId="8AADDE416AA34A198415CC1CD5E3785F">
    <w:name w:val="8AADDE416AA34A198415CC1CD5E3785F"/>
    <w:rsid w:val="00726F95"/>
  </w:style>
  <w:style w:type="paragraph" w:customStyle="1" w:styleId="8A54E262A5AA458A9A08BD83024F68CE">
    <w:name w:val="8A54E262A5AA458A9A08BD83024F68CE"/>
    <w:rsid w:val="00726F95"/>
  </w:style>
  <w:style w:type="paragraph" w:customStyle="1" w:styleId="B6977DCEC22F404B99E9C366BAF0B882">
    <w:name w:val="B6977DCEC22F404B99E9C366BAF0B882"/>
    <w:rsid w:val="00726F95"/>
  </w:style>
  <w:style w:type="paragraph" w:customStyle="1" w:styleId="C8937526AC8643A8BE68548DC6E03991">
    <w:name w:val="C8937526AC8643A8BE68548DC6E03991"/>
    <w:rsid w:val="00726F95"/>
  </w:style>
  <w:style w:type="paragraph" w:customStyle="1" w:styleId="E30D65F5387C453A8BFB89B6F9A27FF5">
    <w:name w:val="E30D65F5387C453A8BFB89B6F9A27FF5"/>
    <w:rsid w:val="00726F95"/>
  </w:style>
  <w:style w:type="paragraph" w:customStyle="1" w:styleId="0D6AF5F1D3124B04A8320AC8ED4B2B92">
    <w:name w:val="0D6AF5F1D3124B04A8320AC8ED4B2B92"/>
    <w:rsid w:val="00726F95"/>
  </w:style>
  <w:style w:type="paragraph" w:customStyle="1" w:styleId="31F11E010B08409D8E266D39D6F662BA">
    <w:name w:val="31F11E010B08409D8E266D39D6F662BA"/>
    <w:rsid w:val="00726F95"/>
  </w:style>
  <w:style w:type="paragraph" w:customStyle="1" w:styleId="9999710FEAA445BB82C2B72207F41F43">
    <w:name w:val="9999710FEAA445BB82C2B72207F41F43"/>
    <w:rsid w:val="00726F95"/>
  </w:style>
  <w:style w:type="paragraph" w:customStyle="1" w:styleId="71CCEDBC8C5046649D00BABC07714D8E">
    <w:name w:val="71CCEDBC8C5046649D00BABC07714D8E"/>
    <w:rsid w:val="00726F95"/>
  </w:style>
  <w:style w:type="paragraph" w:customStyle="1" w:styleId="A2AC8BA5921D4EF99CF27F48F0B25C68">
    <w:name w:val="A2AC8BA5921D4EF99CF27F48F0B25C68"/>
    <w:rsid w:val="00726F95"/>
  </w:style>
  <w:style w:type="paragraph" w:customStyle="1" w:styleId="0126D312E39F4442819EA7654E288E33">
    <w:name w:val="0126D312E39F4442819EA7654E288E33"/>
    <w:rsid w:val="00726F95"/>
  </w:style>
  <w:style w:type="paragraph" w:customStyle="1" w:styleId="6C4F1CC1D56F437E9F64C5ECA495B981">
    <w:name w:val="6C4F1CC1D56F437E9F64C5ECA495B981"/>
    <w:rsid w:val="00726F95"/>
  </w:style>
  <w:style w:type="paragraph" w:customStyle="1" w:styleId="B28974C856794386A04E36FB07D4A1D0">
    <w:name w:val="B28974C856794386A04E36FB07D4A1D0"/>
    <w:rsid w:val="00726F95"/>
  </w:style>
  <w:style w:type="paragraph" w:customStyle="1" w:styleId="D6AD885D88E3436694941454739170E9">
    <w:name w:val="D6AD885D88E3436694941454739170E9"/>
    <w:rsid w:val="00726F95"/>
  </w:style>
  <w:style w:type="paragraph" w:customStyle="1" w:styleId="57EFB6623F684C2D9B003F01C17D2927">
    <w:name w:val="57EFB6623F684C2D9B003F01C17D2927"/>
    <w:rsid w:val="00726F95"/>
  </w:style>
  <w:style w:type="paragraph" w:customStyle="1" w:styleId="83788B343D544AF08072DD154517D6E6">
    <w:name w:val="83788B343D544AF08072DD154517D6E6"/>
    <w:rsid w:val="00726F95"/>
  </w:style>
  <w:style w:type="paragraph" w:customStyle="1" w:styleId="3416F42F29274A9CB8BB2F73C3748935">
    <w:name w:val="3416F42F29274A9CB8BB2F73C3748935"/>
    <w:rsid w:val="00726F95"/>
  </w:style>
  <w:style w:type="paragraph" w:customStyle="1" w:styleId="77CE87D4C856429695B8B731C9C20D2F">
    <w:name w:val="77CE87D4C856429695B8B731C9C20D2F"/>
    <w:rsid w:val="00255C2C"/>
    <w:rPr>
      <w:rFonts w:eastAsiaTheme="minorHAnsi"/>
    </w:rPr>
  </w:style>
  <w:style w:type="paragraph" w:customStyle="1" w:styleId="5F3C5FFEBC4A4EF39A29CB152C8B64C67">
    <w:name w:val="5F3C5FFEBC4A4EF39A29CB152C8B64C67"/>
    <w:rsid w:val="00255C2C"/>
    <w:rPr>
      <w:rFonts w:eastAsiaTheme="minorHAnsi"/>
    </w:rPr>
  </w:style>
  <w:style w:type="paragraph" w:customStyle="1" w:styleId="79FE827B142F4A7896E4244F6B33983A6">
    <w:name w:val="79FE827B142F4A7896E4244F6B33983A6"/>
    <w:rsid w:val="00255C2C"/>
    <w:rPr>
      <w:rFonts w:eastAsiaTheme="minorHAnsi"/>
    </w:rPr>
  </w:style>
  <w:style w:type="paragraph" w:customStyle="1" w:styleId="246082773FDE490CB7B7355793A2C52C6">
    <w:name w:val="246082773FDE490CB7B7355793A2C52C6"/>
    <w:rsid w:val="00255C2C"/>
    <w:rPr>
      <w:rFonts w:eastAsiaTheme="minorHAnsi"/>
    </w:rPr>
  </w:style>
  <w:style w:type="paragraph" w:customStyle="1" w:styleId="D4E3E706EF164BBB897B06B924BE49274">
    <w:name w:val="D4E3E706EF164BBB897B06B924BE49274"/>
    <w:rsid w:val="00255C2C"/>
    <w:rPr>
      <w:rFonts w:eastAsiaTheme="minorHAnsi"/>
    </w:rPr>
  </w:style>
  <w:style w:type="paragraph" w:customStyle="1" w:styleId="77E4B4CB9085498C8791E23A506694346">
    <w:name w:val="77E4B4CB9085498C8791E23A506694346"/>
    <w:rsid w:val="00255C2C"/>
    <w:rPr>
      <w:rFonts w:eastAsiaTheme="minorHAnsi"/>
    </w:rPr>
  </w:style>
  <w:style w:type="paragraph" w:customStyle="1" w:styleId="63C0176119F34CC594D0B2B73FB15B8D6">
    <w:name w:val="63C0176119F34CC594D0B2B73FB15B8D6"/>
    <w:rsid w:val="00255C2C"/>
    <w:rPr>
      <w:rFonts w:eastAsiaTheme="minorHAnsi"/>
    </w:rPr>
  </w:style>
  <w:style w:type="paragraph" w:customStyle="1" w:styleId="3CA5B085F7EB487582480970B5A4149C6">
    <w:name w:val="3CA5B085F7EB487582480970B5A4149C6"/>
    <w:rsid w:val="00255C2C"/>
    <w:rPr>
      <w:rFonts w:eastAsiaTheme="minorHAnsi"/>
    </w:rPr>
  </w:style>
  <w:style w:type="paragraph" w:customStyle="1" w:styleId="377EA6CD4B1642D2AE6608098CF92D471">
    <w:name w:val="377EA6CD4B1642D2AE6608098CF92D471"/>
    <w:rsid w:val="00255C2C"/>
    <w:rPr>
      <w:rFonts w:eastAsiaTheme="minorHAnsi"/>
    </w:rPr>
  </w:style>
  <w:style w:type="paragraph" w:customStyle="1" w:styleId="522ACF92E11D4D0E9EE78A8F743BB9296">
    <w:name w:val="522ACF92E11D4D0E9EE78A8F743BB9296"/>
    <w:rsid w:val="00255C2C"/>
    <w:rPr>
      <w:rFonts w:eastAsiaTheme="minorHAnsi"/>
    </w:rPr>
  </w:style>
  <w:style w:type="paragraph" w:customStyle="1" w:styleId="3BEC389744B1471EAA5EE2FFF8B4A6306">
    <w:name w:val="3BEC389744B1471EAA5EE2FFF8B4A6306"/>
    <w:rsid w:val="00255C2C"/>
    <w:rPr>
      <w:rFonts w:eastAsiaTheme="minorHAnsi"/>
    </w:rPr>
  </w:style>
  <w:style w:type="paragraph" w:customStyle="1" w:styleId="C7E5362096274812B7516759774A0D646">
    <w:name w:val="C7E5362096274812B7516759774A0D646"/>
    <w:rsid w:val="00255C2C"/>
    <w:rPr>
      <w:rFonts w:eastAsiaTheme="minorHAnsi"/>
    </w:rPr>
  </w:style>
  <w:style w:type="paragraph" w:customStyle="1" w:styleId="695B5ADA578B420DB0997F27742FAC821">
    <w:name w:val="695B5ADA578B420DB0997F27742FAC821"/>
    <w:rsid w:val="00255C2C"/>
    <w:rPr>
      <w:rFonts w:eastAsiaTheme="minorHAnsi"/>
    </w:rPr>
  </w:style>
  <w:style w:type="paragraph" w:customStyle="1" w:styleId="701BA5759B7E4165BEB63EA07259C4356">
    <w:name w:val="701BA5759B7E4165BEB63EA07259C4356"/>
    <w:rsid w:val="00255C2C"/>
    <w:rPr>
      <w:rFonts w:eastAsiaTheme="minorHAnsi"/>
    </w:rPr>
  </w:style>
  <w:style w:type="paragraph" w:customStyle="1" w:styleId="85A7CF5B75F945FB9622D5EFDF4BD4386">
    <w:name w:val="85A7CF5B75F945FB9622D5EFDF4BD4386"/>
    <w:rsid w:val="00255C2C"/>
    <w:rPr>
      <w:rFonts w:eastAsiaTheme="minorHAnsi"/>
    </w:rPr>
  </w:style>
  <w:style w:type="paragraph" w:customStyle="1" w:styleId="ECFC3DB4C21741BCA160BF480B41A5C96">
    <w:name w:val="ECFC3DB4C21741BCA160BF480B41A5C96"/>
    <w:rsid w:val="00255C2C"/>
    <w:rPr>
      <w:rFonts w:eastAsiaTheme="minorHAnsi"/>
    </w:rPr>
  </w:style>
  <w:style w:type="paragraph" w:customStyle="1" w:styleId="9390B770F6D24F79B564EFEB22560D761">
    <w:name w:val="9390B770F6D24F79B564EFEB22560D761"/>
    <w:rsid w:val="00255C2C"/>
    <w:rPr>
      <w:rFonts w:eastAsiaTheme="minorHAnsi"/>
    </w:rPr>
  </w:style>
  <w:style w:type="paragraph" w:customStyle="1" w:styleId="0CF84A486CBB4EC1AB5519807A0C75C76">
    <w:name w:val="0CF84A486CBB4EC1AB5519807A0C75C76"/>
    <w:rsid w:val="00255C2C"/>
    <w:rPr>
      <w:rFonts w:eastAsiaTheme="minorHAnsi"/>
    </w:rPr>
  </w:style>
  <w:style w:type="paragraph" w:customStyle="1" w:styleId="DCFF1B6D264D40B38A7DE2315F3B883D6">
    <w:name w:val="DCFF1B6D264D40B38A7DE2315F3B883D6"/>
    <w:rsid w:val="00255C2C"/>
    <w:rPr>
      <w:rFonts w:eastAsiaTheme="minorHAnsi"/>
    </w:rPr>
  </w:style>
  <w:style w:type="paragraph" w:customStyle="1" w:styleId="5D1F1FAE18C4481F85ED242067C94FE36">
    <w:name w:val="5D1F1FAE18C4481F85ED242067C94FE36"/>
    <w:rsid w:val="00255C2C"/>
    <w:rPr>
      <w:rFonts w:eastAsiaTheme="minorHAnsi"/>
    </w:rPr>
  </w:style>
  <w:style w:type="paragraph" w:customStyle="1" w:styleId="A906AAFF8F64490E9DBDE1ED7C80ED311">
    <w:name w:val="A906AAFF8F64490E9DBDE1ED7C80ED311"/>
    <w:rsid w:val="00255C2C"/>
    <w:rPr>
      <w:rFonts w:eastAsiaTheme="minorHAnsi"/>
    </w:rPr>
  </w:style>
  <w:style w:type="paragraph" w:customStyle="1" w:styleId="F157DB6450594293955A7DFE37AD80F46">
    <w:name w:val="F157DB6450594293955A7DFE37AD80F46"/>
    <w:rsid w:val="00255C2C"/>
    <w:rPr>
      <w:rFonts w:eastAsiaTheme="minorHAnsi"/>
    </w:rPr>
  </w:style>
  <w:style w:type="paragraph" w:customStyle="1" w:styleId="46DE6921746A44BF9B475FE4EDF6F7BC6">
    <w:name w:val="46DE6921746A44BF9B475FE4EDF6F7BC6"/>
    <w:rsid w:val="00255C2C"/>
    <w:rPr>
      <w:rFonts w:eastAsiaTheme="minorHAnsi"/>
    </w:rPr>
  </w:style>
  <w:style w:type="paragraph" w:customStyle="1" w:styleId="E819EBE7003B484CA317CD86A63210196">
    <w:name w:val="E819EBE7003B484CA317CD86A63210196"/>
    <w:rsid w:val="00255C2C"/>
    <w:rPr>
      <w:rFonts w:eastAsiaTheme="minorHAnsi"/>
    </w:rPr>
  </w:style>
  <w:style w:type="paragraph" w:customStyle="1" w:styleId="FF4B7D3A3BD147C3BF1E639F993E2C891">
    <w:name w:val="FF4B7D3A3BD147C3BF1E639F993E2C891"/>
    <w:rsid w:val="00255C2C"/>
    <w:rPr>
      <w:rFonts w:eastAsiaTheme="minorHAnsi"/>
    </w:rPr>
  </w:style>
  <w:style w:type="paragraph" w:customStyle="1" w:styleId="B2EDB29A3CAD4F8DA997C1CC8C9E86386">
    <w:name w:val="B2EDB29A3CAD4F8DA997C1CC8C9E86386"/>
    <w:rsid w:val="00255C2C"/>
    <w:rPr>
      <w:rFonts w:eastAsiaTheme="minorHAnsi"/>
    </w:rPr>
  </w:style>
  <w:style w:type="paragraph" w:customStyle="1" w:styleId="46FAA23558B24E7BB79F01FBA9774EFE6">
    <w:name w:val="46FAA23558B24E7BB79F01FBA9774EFE6"/>
    <w:rsid w:val="00255C2C"/>
    <w:rPr>
      <w:rFonts w:eastAsiaTheme="minorHAnsi"/>
    </w:rPr>
  </w:style>
  <w:style w:type="paragraph" w:customStyle="1" w:styleId="AE76F3AEC2FF48E1A5F8B07D938CE6206">
    <w:name w:val="AE76F3AEC2FF48E1A5F8B07D938CE6206"/>
    <w:rsid w:val="00255C2C"/>
    <w:rPr>
      <w:rFonts w:eastAsiaTheme="minorHAnsi"/>
    </w:rPr>
  </w:style>
  <w:style w:type="paragraph" w:customStyle="1" w:styleId="42DBE2DFA4FB4E4DB0A938566E2F768B1">
    <w:name w:val="42DBE2DFA4FB4E4DB0A938566E2F768B1"/>
    <w:rsid w:val="00255C2C"/>
    <w:rPr>
      <w:rFonts w:eastAsiaTheme="minorHAnsi"/>
    </w:rPr>
  </w:style>
  <w:style w:type="paragraph" w:customStyle="1" w:styleId="9AE3029A43254E3881D071FB7222BB8C6">
    <w:name w:val="9AE3029A43254E3881D071FB7222BB8C6"/>
    <w:rsid w:val="00255C2C"/>
    <w:rPr>
      <w:rFonts w:eastAsiaTheme="minorHAnsi"/>
    </w:rPr>
  </w:style>
  <w:style w:type="paragraph" w:customStyle="1" w:styleId="013E01F0E9AD463CB7E2483E56CFA3BD6">
    <w:name w:val="013E01F0E9AD463CB7E2483E56CFA3BD6"/>
    <w:rsid w:val="00255C2C"/>
    <w:rPr>
      <w:rFonts w:eastAsiaTheme="minorHAnsi"/>
    </w:rPr>
  </w:style>
  <w:style w:type="paragraph" w:customStyle="1" w:styleId="EDB51DB85B444DD6B8847FED51F708BF6">
    <w:name w:val="EDB51DB85B444DD6B8847FED51F708BF6"/>
    <w:rsid w:val="00255C2C"/>
    <w:rPr>
      <w:rFonts w:eastAsiaTheme="minorHAnsi"/>
    </w:rPr>
  </w:style>
  <w:style w:type="paragraph" w:customStyle="1" w:styleId="611CD468561A4B8A8667CF646B19FE921">
    <w:name w:val="611CD468561A4B8A8667CF646B19FE921"/>
    <w:rsid w:val="00255C2C"/>
    <w:rPr>
      <w:rFonts w:eastAsiaTheme="minorHAnsi"/>
    </w:rPr>
  </w:style>
  <w:style w:type="paragraph" w:customStyle="1" w:styleId="257E6889BFC6481B8DCF8D4C5F2CC3506">
    <w:name w:val="257E6889BFC6481B8DCF8D4C5F2CC3506"/>
    <w:rsid w:val="00255C2C"/>
    <w:rPr>
      <w:rFonts w:eastAsiaTheme="minorHAnsi"/>
    </w:rPr>
  </w:style>
  <w:style w:type="paragraph" w:customStyle="1" w:styleId="CE1B6C8C09E648F6B16C0851E31800AD6">
    <w:name w:val="CE1B6C8C09E648F6B16C0851E31800AD6"/>
    <w:rsid w:val="00255C2C"/>
    <w:rPr>
      <w:rFonts w:eastAsiaTheme="minorHAnsi"/>
    </w:rPr>
  </w:style>
  <w:style w:type="paragraph" w:customStyle="1" w:styleId="28B30A832DF543B79F1E960AFD991B2A6">
    <w:name w:val="28B30A832DF543B79F1E960AFD991B2A6"/>
    <w:rsid w:val="00255C2C"/>
    <w:rPr>
      <w:rFonts w:eastAsiaTheme="minorHAnsi"/>
    </w:rPr>
  </w:style>
  <w:style w:type="paragraph" w:customStyle="1" w:styleId="F3D8E186289A48BFA675595F013784911">
    <w:name w:val="F3D8E186289A48BFA675595F013784911"/>
    <w:rsid w:val="00255C2C"/>
    <w:rPr>
      <w:rFonts w:eastAsiaTheme="minorHAnsi"/>
    </w:rPr>
  </w:style>
  <w:style w:type="paragraph" w:customStyle="1" w:styleId="E3C0B5E1E3CB4328BB6F761DADB78F4D6">
    <w:name w:val="E3C0B5E1E3CB4328BB6F761DADB78F4D6"/>
    <w:rsid w:val="00255C2C"/>
    <w:rPr>
      <w:rFonts w:eastAsiaTheme="minorHAnsi"/>
    </w:rPr>
  </w:style>
  <w:style w:type="paragraph" w:customStyle="1" w:styleId="E49822A7BCEB48F6A0F46ED9C1F18EAC6">
    <w:name w:val="E49822A7BCEB48F6A0F46ED9C1F18EAC6"/>
    <w:rsid w:val="00255C2C"/>
    <w:rPr>
      <w:rFonts w:eastAsiaTheme="minorHAnsi"/>
    </w:rPr>
  </w:style>
  <w:style w:type="paragraph" w:customStyle="1" w:styleId="524A0175B84B45E19012D359EA32A7F96">
    <w:name w:val="524A0175B84B45E19012D359EA32A7F96"/>
    <w:rsid w:val="00255C2C"/>
    <w:rPr>
      <w:rFonts w:eastAsiaTheme="minorHAnsi"/>
    </w:rPr>
  </w:style>
  <w:style w:type="paragraph" w:customStyle="1" w:styleId="A031F30B49684232908FD0C97452E4571">
    <w:name w:val="A031F30B49684232908FD0C97452E4571"/>
    <w:rsid w:val="00255C2C"/>
    <w:rPr>
      <w:rFonts w:eastAsiaTheme="minorHAnsi"/>
    </w:rPr>
  </w:style>
  <w:style w:type="paragraph" w:customStyle="1" w:styleId="438D4B9979094AC6A0B3CE19AEFF3E7B6">
    <w:name w:val="438D4B9979094AC6A0B3CE19AEFF3E7B6"/>
    <w:rsid w:val="00255C2C"/>
    <w:rPr>
      <w:rFonts w:eastAsiaTheme="minorHAnsi"/>
    </w:rPr>
  </w:style>
  <w:style w:type="paragraph" w:customStyle="1" w:styleId="E1C6337DC48D4EEA806404B6BBEAD2316">
    <w:name w:val="E1C6337DC48D4EEA806404B6BBEAD2316"/>
    <w:rsid w:val="00255C2C"/>
    <w:rPr>
      <w:rFonts w:eastAsiaTheme="minorHAnsi"/>
    </w:rPr>
  </w:style>
  <w:style w:type="paragraph" w:customStyle="1" w:styleId="A471B6F4A1104C74A7BB9C285337F6306">
    <w:name w:val="A471B6F4A1104C74A7BB9C285337F6306"/>
    <w:rsid w:val="00255C2C"/>
    <w:rPr>
      <w:rFonts w:eastAsiaTheme="minorHAnsi"/>
    </w:rPr>
  </w:style>
  <w:style w:type="paragraph" w:customStyle="1" w:styleId="840F455A465F4598A788D0CF631230371">
    <w:name w:val="840F455A465F4598A788D0CF631230371"/>
    <w:rsid w:val="00255C2C"/>
    <w:rPr>
      <w:rFonts w:eastAsiaTheme="minorHAnsi"/>
    </w:rPr>
  </w:style>
  <w:style w:type="paragraph" w:customStyle="1" w:styleId="3958A013E6A34E7E89B9158AA4B8E7321">
    <w:name w:val="3958A013E6A34E7E89B9158AA4B8E7321"/>
    <w:rsid w:val="00255C2C"/>
    <w:rPr>
      <w:rFonts w:eastAsiaTheme="minorHAnsi"/>
    </w:rPr>
  </w:style>
  <w:style w:type="paragraph" w:customStyle="1" w:styleId="9E04349ED75F4220A8415842E8D83D461">
    <w:name w:val="9E04349ED75F4220A8415842E8D83D461"/>
    <w:rsid w:val="00255C2C"/>
    <w:rPr>
      <w:rFonts w:eastAsiaTheme="minorHAnsi"/>
    </w:rPr>
  </w:style>
  <w:style w:type="paragraph" w:customStyle="1" w:styleId="0D5983A4A1624DD4A01717FADA8825881">
    <w:name w:val="0D5983A4A1624DD4A01717FADA8825881"/>
    <w:rsid w:val="00255C2C"/>
    <w:rPr>
      <w:rFonts w:eastAsiaTheme="minorHAnsi"/>
    </w:rPr>
  </w:style>
  <w:style w:type="paragraph" w:customStyle="1" w:styleId="971F4AE80D9F485186C0EA8A6F3C96311">
    <w:name w:val="971F4AE80D9F485186C0EA8A6F3C96311"/>
    <w:rsid w:val="00255C2C"/>
    <w:rPr>
      <w:rFonts w:eastAsiaTheme="minorHAnsi"/>
    </w:rPr>
  </w:style>
  <w:style w:type="paragraph" w:customStyle="1" w:styleId="4F021E3D070A4874BD6DABE46E8BFEF01">
    <w:name w:val="4F021E3D070A4874BD6DABE46E8BFEF01"/>
    <w:rsid w:val="00255C2C"/>
    <w:rPr>
      <w:rFonts w:eastAsiaTheme="minorHAnsi"/>
    </w:rPr>
  </w:style>
  <w:style w:type="paragraph" w:customStyle="1" w:styleId="1668A70C3DF149168E18C32F534CD08A1">
    <w:name w:val="1668A70C3DF149168E18C32F534CD08A1"/>
    <w:rsid w:val="00255C2C"/>
    <w:rPr>
      <w:rFonts w:eastAsiaTheme="minorHAnsi"/>
    </w:rPr>
  </w:style>
  <w:style w:type="paragraph" w:customStyle="1" w:styleId="FC4C29E962C04981A11A3A83F6F9D61F1">
    <w:name w:val="FC4C29E962C04981A11A3A83F6F9D61F1"/>
    <w:rsid w:val="00255C2C"/>
    <w:rPr>
      <w:rFonts w:eastAsiaTheme="minorHAnsi"/>
    </w:rPr>
  </w:style>
  <w:style w:type="paragraph" w:customStyle="1" w:styleId="5B4ABCF5FD74472AB8D74D06199C61851">
    <w:name w:val="5B4ABCF5FD74472AB8D74D06199C61851"/>
    <w:rsid w:val="00255C2C"/>
    <w:rPr>
      <w:rFonts w:eastAsiaTheme="minorHAnsi"/>
    </w:rPr>
  </w:style>
  <w:style w:type="paragraph" w:customStyle="1" w:styleId="37A88D8C3BDA4BB7BD175F87B1EFF0211">
    <w:name w:val="37A88D8C3BDA4BB7BD175F87B1EFF0211"/>
    <w:rsid w:val="00255C2C"/>
    <w:rPr>
      <w:rFonts w:eastAsiaTheme="minorHAnsi"/>
    </w:rPr>
  </w:style>
  <w:style w:type="paragraph" w:customStyle="1" w:styleId="9C3A3968A08A4FDDB81B96D2FA909A571">
    <w:name w:val="9C3A3968A08A4FDDB81B96D2FA909A571"/>
    <w:rsid w:val="00255C2C"/>
    <w:rPr>
      <w:rFonts w:eastAsiaTheme="minorHAnsi"/>
    </w:rPr>
  </w:style>
  <w:style w:type="paragraph" w:customStyle="1" w:styleId="629952C7B4074269A105516B0ED3B5C81">
    <w:name w:val="629952C7B4074269A105516B0ED3B5C81"/>
    <w:rsid w:val="00255C2C"/>
    <w:rPr>
      <w:rFonts w:eastAsiaTheme="minorHAnsi"/>
    </w:rPr>
  </w:style>
  <w:style w:type="paragraph" w:customStyle="1" w:styleId="6E9A0820917549DFA6F00E2F0FC8191E1">
    <w:name w:val="6E9A0820917549DFA6F00E2F0FC8191E1"/>
    <w:rsid w:val="00255C2C"/>
    <w:rPr>
      <w:rFonts w:eastAsiaTheme="minorHAnsi"/>
    </w:rPr>
  </w:style>
  <w:style w:type="paragraph" w:customStyle="1" w:styleId="802034747EC84BFA833EEF71DFA54D7F1">
    <w:name w:val="802034747EC84BFA833EEF71DFA54D7F1"/>
    <w:rsid w:val="00255C2C"/>
    <w:rPr>
      <w:rFonts w:eastAsiaTheme="minorHAnsi"/>
    </w:rPr>
  </w:style>
  <w:style w:type="paragraph" w:customStyle="1" w:styleId="11FA32AE78544790AE59A98F29B4FA9F1">
    <w:name w:val="11FA32AE78544790AE59A98F29B4FA9F1"/>
    <w:rsid w:val="00255C2C"/>
    <w:rPr>
      <w:rFonts w:eastAsiaTheme="minorHAnsi"/>
    </w:rPr>
  </w:style>
  <w:style w:type="paragraph" w:customStyle="1" w:styleId="E74B981E4D694CFFB4EEC660A079EFDD1">
    <w:name w:val="E74B981E4D694CFFB4EEC660A079EFDD1"/>
    <w:rsid w:val="00255C2C"/>
    <w:rPr>
      <w:rFonts w:eastAsiaTheme="minorHAnsi"/>
    </w:rPr>
  </w:style>
  <w:style w:type="paragraph" w:customStyle="1" w:styleId="6E2B8D1F81234AB08B2A6C2DC3C6F7801">
    <w:name w:val="6E2B8D1F81234AB08B2A6C2DC3C6F7801"/>
    <w:rsid w:val="00255C2C"/>
    <w:rPr>
      <w:rFonts w:eastAsiaTheme="minorHAnsi"/>
    </w:rPr>
  </w:style>
  <w:style w:type="paragraph" w:customStyle="1" w:styleId="A4CDD59F994D406B85115AB66674B4031">
    <w:name w:val="A4CDD59F994D406B85115AB66674B4031"/>
    <w:rsid w:val="00255C2C"/>
    <w:rPr>
      <w:rFonts w:eastAsiaTheme="minorHAnsi"/>
    </w:rPr>
  </w:style>
  <w:style w:type="paragraph" w:customStyle="1" w:styleId="213A767B8B3E48158CF51920AB597DE51">
    <w:name w:val="213A767B8B3E48158CF51920AB597DE51"/>
    <w:rsid w:val="00255C2C"/>
    <w:rPr>
      <w:rFonts w:eastAsiaTheme="minorHAnsi"/>
    </w:rPr>
  </w:style>
  <w:style w:type="paragraph" w:customStyle="1" w:styleId="3678CC08517F4A47A5A885B4FC19C6EF1">
    <w:name w:val="3678CC08517F4A47A5A885B4FC19C6EF1"/>
    <w:rsid w:val="00255C2C"/>
    <w:rPr>
      <w:rFonts w:eastAsiaTheme="minorHAnsi"/>
    </w:rPr>
  </w:style>
  <w:style w:type="paragraph" w:customStyle="1" w:styleId="D1AC7E46203A4D6793E39338D9E257731">
    <w:name w:val="D1AC7E46203A4D6793E39338D9E257731"/>
    <w:rsid w:val="00255C2C"/>
    <w:rPr>
      <w:rFonts w:eastAsiaTheme="minorHAnsi"/>
    </w:rPr>
  </w:style>
  <w:style w:type="paragraph" w:customStyle="1" w:styleId="FC2991020D74481EBE7D6B624E74D2F81">
    <w:name w:val="FC2991020D74481EBE7D6B624E74D2F81"/>
    <w:rsid w:val="00255C2C"/>
    <w:rPr>
      <w:rFonts w:eastAsiaTheme="minorHAnsi"/>
    </w:rPr>
  </w:style>
  <w:style w:type="paragraph" w:customStyle="1" w:styleId="41FEDBC53C6847ADA5191731AEC235A61">
    <w:name w:val="41FEDBC53C6847ADA5191731AEC235A61"/>
    <w:rsid w:val="00255C2C"/>
    <w:rPr>
      <w:rFonts w:eastAsiaTheme="minorHAnsi"/>
    </w:rPr>
  </w:style>
  <w:style w:type="paragraph" w:customStyle="1" w:styleId="FDD11779012F4E57AC0253808699233D1">
    <w:name w:val="FDD11779012F4E57AC0253808699233D1"/>
    <w:rsid w:val="00255C2C"/>
    <w:rPr>
      <w:rFonts w:eastAsiaTheme="minorHAnsi"/>
    </w:rPr>
  </w:style>
  <w:style w:type="paragraph" w:customStyle="1" w:styleId="9708B7EBEFA34BFF8ED01069D08E66B21">
    <w:name w:val="9708B7EBEFA34BFF8ED01069D08E66B21"/>
    <w:rsid w:val="00255C2C"/>
    <w:rPr>
      <w:rFonts w:eastAsiaTheme="minorHAnsi"/>
    </w:rPr>
  </w:style>
  <w:style w:type="paragraph" w:customStyle="1" w:styleId="4A4098C0E0024D62B0950CACC238373E1">
    <w:name w:val="4A4098C0E0024D62B0950CACC238373E1"/>
    <w:rsid w:val="00255C2C"/>
    <w:rPr>
      <w:rFonts w:eastAsiaTheme="minorHAnsi"/>
    </w:rPr>
  </w:style>
  <w:style w:type="paragraph" w:customStyle="1" w:styleId="EDB487F1C964483EB2F9ED0821E57AC71">
    <w:name w:val="EDB487F1C964483EB2F9ED0821E57AC71"/>
    <w:rsid w:val="00255C2C"/>
    <w:rPr>
      <w:rFonts w:eastAsiaTheme="minorHAnsi"/>
    </w:rPr>
  </w:style>
  <w:style w:type="paragraph" w:customStyle="1" w:styleId="937F58C2285A4E29BC19E694B4859F921">
    <w:name w:val="937F58C2285A4E29BC19E694B4859F921"/>
    <w:rsid w:val="00255C2C"/>
    <w:rPr>
      <w:rFonts w:eastAsiaTheme="minorHAnsi"/>
    </w:rPr>
  </w:style>
  <w:style w:type="paragraph" w:customStyle="1" w:styleId="E5F768F5CB534A5B9EE1D3253A23FB3D1">
    <w:name w:val="E5F768F5CB534A5B9EE1D3253A23FB3D1"/>
    <w:rsid w:val="00255C2C"/>
    <w:rPr>
      <w:rFonts w:eastAsiaTheme="minorHAnsi"/>
    </w:rPr>
  </w:style>
  <w:style w:type="paragraph" w:customStyle="1" w:styleId="18CF41240A2D4421BECC90AB9291C7361">
    <w:name w:val="18CF41240A2D4421BECC90AB9291C7361"/>
    <w:rsid w:val="00255C2C"/>
    <w:rPr>
      <w:rFonts w:eastAsiaTheme="minorHAnsi"/>
    </w:rPr>
  </w:style>
  <w:style w:type="paragraph" w:customStyle="1" w:styleId="F50A7B1DEDBE434EBB455C21F629095A1">
    <w:name w:val="F50A7B1DEDBE434EBB455C21F629095A1"/>
    <w:rsid w:val="00255C2C"/>
    <w:rPr>
      <w:rFonts w:eastAsiaTheme="minorHAnsi"/>
    </w:rPr>
  </w:style>
  <w:style w:type="paragraph" w:customStyle="1" w:styleId="E7817C5FB7DC4BC2B270C3FDDA5F5C2D1">
    <w:name w:val="E7817C5FB7DC4BC2B270C3FDDA5F5C2D1"/>
    <w:rsid w:val="00255C2C"/>
    <w:rPr>
      <w:rFonts w:eastAsiaTheme="minorHAnsi"/>
    </w:rPr>
  </w:style>
  <w:style w:type="paragraph" w:customStyle="1" w:styleId="23CF39C6E85B48FE9A191D88F074B7C41">
    <w:name w:val="23CF39C6E85B48FE9A191D88F074B7C41"/>
    <w:rsid w:val="00255C2C"/>
    <w:rPr>
      <w:rFonts w:eastAsiaTheme="minorHAnsi"/>
    </w:rPr>
  </w:style>
  <w:style w:type="paragraph" w:customStyle="1" w:styleId="5909ECD6CDE8451D8B62D1215B44527F1">
    <w:name w:val="5909ECD6CDE8451D8B62D1215B44527F1"/>
    <w:rsid w:val="00255C2C"/>
    <w:rPr>
      <w:rFonts w:eastAsiaTheme="minorHAnsi"/>
    </w:rPr>
  </w:style>
  <w:style w:type="paragraph" w:customStyle="1" w:styleId="428E038056884D6296B963374FFBBB831">
    <w:name w:val="428E038056884D6296B963374FFBBB831"/>
    <w:rsid w:val="00255C2C"/>
    <w:rPr>
      <w:rFonts w:eastAsiaTheme="minorHAnsi"/>
    </w:rPr>
  </w:style>
  <w:style w:type="paragraph" w:customStyle="1" w:styleId="FC5206F66A5946A5958719EB9A4E62001">
    <w:name w:val="FC5206F66A5946A5958719EB9A4E62001"/>
    <w:rsid w:val="00255C2C"/>
    <w:rPr>
      <w:rFonts w:eastAsiaTheme="minorHAnsi"/>
    </w:rPr>
  </w:style>
  <w:style w:type="paragraph" w:customStyle="1" w:styleId="CA1EB04DE3E042738CE1D9BF8434B3A01">
    <w:name w:val="CA1EB04DE3E042738CE1D9BF8434B3A01"/>
    <w:rsid w:val="00255C2C"/>
    <w:rPr>
      <w:rFonts w:eastAsiaTheme="minorHAnsi"/>
    </w:rPr>
  </w:style>
  <w:style w:type="paragraph" w:customStyle="1" w:styleId="704BC9287B8948F3A3659EEB48B195AB1">
    <w:name w:val="704BC9287B8948F3A3659EEB48B195AB1"/>
    <w:rsid w:val="00255C2C"/>
    <w:rPr>
      <w:rFonts w:eastAsiaTheme="minorHAnsi"/>
    </w:rPr>
  </w:style>
  <w:style w:type="paragraph" w:customStyle="1" w:styleId="BAED03A3266848CA8B941CB402FD9B711">
    <w:name w:val="BAED03A3266848CA8B941CB402FD9B711"/>
    <w:rsid w:val="00255C2C"/>
    <w:rPr>
      <w:rFonts w:eastAsiaTheme="minorHAnsi"/>
    </w:rPr>
  </w:style>
  <w:style w:type="paragraph" w:customStyle="1" w:styleId="699C201A2C3D4C8E950B951C57F3A40E1">
    <w:name w:val="699C201A2C3D4C8E950B951C57F3A40E1"/>
    <w:rsid w:val="00255C2C"/>
    <w:rPr>
      <w:rFonts w:eastAsiaTheme="minorHAnsi"/>
    </w:rPr>
  </w:style>
  <w:style w:type="paragraph" w:customStyle="1" w:styleId="303BD72E5D464EAC90B288D29E54675A1">
    <w:name w:val="303BD72E5D464EAC90B288D29E54675A1"/>
    <w:rsid w:val="00255C2C"/>
    <w:rPr>
      <w:rFonts w:eastAsiaTheme="minorHAnsi"/>
    </w:rPr>
  </w:style>
  <w:style w:type="paragraph" w:customStyle="1" w:styleId="FB15880E11DA43C78BCA80F546BCE2851">
    <w:name w:val="FB15880E11DA43C78BCA80F546BCE2851"/>
    <w:rsid w:val="00255C2C"/>
    <w:rPr>
      <w:rFonts w:eastAsiaTheme="minorHAnsi"/>
    </w:rPr>
  </w:style>
  <w:style w:type="paragraph" w:customStyle="1" w:styleId="39FB4C711C724BEC99E95108A4121D381">
    <w:name w:val="39FB4C711C724BEC99E95108A4121D381"/>
    <w:rsid w:val="00255C2C"/>
    <w:rPr>
      <w:rFonts w:eastAsiaTheme="minorHAnsi"/>
    </w:rPr>
  </w:style>
  <w:style w:type="paragraph" w:customStyle="1" w:styleId="C9C77BF8870C42D786A82A3A23FFC5781">
    <w:name w:val="C9C77BF8870C42D786A82A3A23FFC5781"/>
    <w:rsid w:val="00255C2C"/>
    <w:rPr>
      <w:rFonts w:eastAsiaTheme="minorHAnsi"/>
    </w:rPr>
  </w:style>
  <w:style w:type="paragraph" w:customStyle="1" w:styleId="B8FB984A46E54B8C90A9CD110A77311A1">
    <w:name w:val="B8FB984A46E54B8C90A9CD110A77311A1"/>
    <w:rsid w:val="00255C2C"/>
    <w:rPr>
      <w:rFonts w:eastAsiaTheme="minorHAnsi"/>
    </w:rPr>
  </w:style>
  <w:style w:type="paragraph" w:customStyle="1" w:styleId="D2F5AC25F9D94394874C68516057A49C1">
    <w:name w:val="D2F5AC25F9D94394874C68516057A49C1"/>
    <w:rsid w:val="00255C2C"/>
    <w:rPr>
      <w:rFonts w:eastAsiaTheme="minorHAnsi"/>
    </w:rPr>
  </w:style>
  <w:style w:type="paragraph" w:customStyle="1" w:styleId="C73BD8C3350E452DA4E46B32566677141">
    <w:name w:val="C73BD8C3350E452DA4E46B32566677141"/>
    <w:rsid w:val="00255C2C"/>
    <w:rPr>
      <w:rFonts w:eastAsiaTheme="minorHAnsi"/>
    </w:rPr>
  </w:style>
  <w:style w:type="paragraph" w:customStyle="1" w:styleId="B01448ADC01A4FEEAC09C08A92B74CDD1">
    <w:name w:val="B01448ADC01A4FEEAC09C08A92B74CDD1"/>
    <w:rsid w:val="00255C2C"/>
    <w:rPr>
      <w:rFonts w:eastAsiaTheme="minorHAnsi"/>
    </w:rPr>
  </w:style>
  <w:style w:type="paragraph" w:customStyle="1" w:styleId="9695FFE55D5D47A698D8FAE09F0FD3CB1">
    <w:name w:val="9695FFE55D5D47A698D8FAE09F0FD3CB1"/>
    <w:rsid w:val="00255C2C"/>
    <w:rPr>
      <w:rFonts w:eastAsiaTheme="minorHAnsi"/>
    </w:rPr>
  </w:style>
  <w:style w:type="paragraph" w:customStyle="1" w:styleId="B0BADAC692BA4E3EA561AD557C715A4E1">
    <w:name w:val="B0BADAC692BA4E3EA561AD557C715A4E1"/>
    <w:rsid w:val="00255C2C"/>
    <w:rPr>
      <w:rFonts w:eastAsiaTheme="minorHAnsi"/>
    </w:rPr>
  </w:style>
  <w:style w:type="paragraph" w:customStyle="1" w:styleId="8A409190D5754936A71EB2F2273880041">
    <w:name w:val="8A409190D5754936A71EB2F2273880041"/>
    <w:rsid w:val="00255C2C"/>
    <w:rPr>
      <w:rFonts w:eastAsiaTheme="minorHAnsi"/>
    </w:rPr>
  </w:style>
  <w:style w:type="paragraph" w:customStyle="1" w:styleId="910984C782E641A4AEF6CB3D8B4267591">
    <w:name w:val="910984C782E641A4AEF6CB3D8B4267591"/>
    <w:rsid w:val="00255C2C"/>
    <w:rPr>
      <w:rFonts w:eastAsiaTheme="minorHAnsi"/>
    </w:rPr>
  </w:style>
  <w:style w:type="paragraph" w:customStyle="1" w:styleId="908A9395488F4D8285056E67104A4C021">
    <w:name w:val="908A9395488F4D8285056E67104A4C021"/>
    <w:rsid w:val="00255C2C"/>
    <w:rPr>
      <w:rFonts w:eastAsiaTheme="minorHAnsi"/>
    </w:rPr>
  </w:style>
  <w:style w:type="paragraph" w:customStyle="1" w:styleId="3FB937F9E3954A818028D902BC0C81161">
    <w:name w:val="3FB937F9E3954A818028D902BC0C81161"/>
    <w:rsid w:val="00255C2C"/>
    <w:rPr>
      <w:rFonts w:eastAsiaTheme="minorHAnsi"/>
    </w:rPr>
  </w:style>
  <w:style w:type="paragraph" w:customStyle="1" w:styleId="AD0BF33B3AFD46FC99D22BFD3949D8971">
    <w:name w:val="AD0BF33B3AFD46FC99D22BFD3949D8971"/>
    <w:rsid w:val="00255C2C"/>
    <w:rPr>
      <w:rFonts w:eastAsiaTheme="minorHAnsi"/>
    </w:rPr>
  </w:style>
  <w:style w:type="paragraph" w:customStyle="1" w:styleId="961A39E793934D748B40CDBABB20103A1">
    <w:name w:val="961A39E793934D748B40CDBABB20103A1"/>
    <w:rsid w:val="00255C2C"/>
    <w:rPr>
      <w:rFonts w:eastAsiaTheme="minorHAnsi"/>
    </w:rPr>
  </w:style>
  <w:style w:type="paragraph" w:customStyle="1" w:styleId="1E84B968E8B64576B2F6FCBD6CEAD9C01">
    <w:name w:val="1E84B968E8B64576B2F6FCBD6CEAD9C01"/>
    <w:rsid w:val="00255C2C"/>
    <w:rPr>
      <w:rFonts w:eastAsiaTheme="minorHAnsi"/>
    </w:rPr>
  </w:style>
  <w:style w:type="paragraph" w:customStyle="1" w:styleId="FD0DE9E08FCF4E29887AA9752DD020A51">
    <w:name w:val="FD0DE9E08FCF4E29887AA9752DD020A51"/>
    <w:rsid w:val="00255C2C"/>
    <w:rPr>
      <w:rFonts w:eastAsiaTheme="minorHAnsi"/>
    </w:rPr>
  </w:style>
  <w:style w:type="paragraph" w:customStyle="1" w:styleId="B9E1744421834A9181BE3670A9B518281">
    <w:name w:val="B9E1744421834A9181BE3670A9B518281"/>
    <w:rsid w:val="00255C2C"/>
    <w:rPr>
      <w:rFonts w:eastAsiaTheme="minorHAnsi"/>
    </w:rPr>
  </w:style>
  <w:style w:type="paragraph" w:customStyle="1" w:styleId="316B01ADED53420CA2A3506BF4B1B8711">
    <w:name w:val="316B01ADED53420CA2A3506BF4B1B8711"/>
    <w:rsid w:val="00255C2C"/>
    <w:rPr>
      <w:rFonts w:eastAsiaTheme="minorHAnsi"/>
    </w:rPr>
  </w:style>
  <w:style w:type="paragraph" w:customStyle="1" w:styleId="8AADDE416AA34A198415CC1CD5E3785F1">
    <w:name w:val="8AADDE416AA34A198415CC1CD5E3785F1"/>
    <w:rsid w:val="00255C2C"/>
    <w:rPr>
      <w:rFonts w:eastAsiaTheme="minorHAnsi"/>
    </w:rPr>
  </w:style>
  <w:style w:type="paragraph" w:customStyle="1" w:styleId="77CE87D4C856429695B8B731C9C20D2F1">
    <w:name w:val="77CE87D4C856429695B8B731C9C20D2F1"/>
    <w:rsid w:val="00255C2C"/>
    <w:rPr>
      <w:rFonts w:eastAsiaTheme="minorHAnsi"/>
    </w:rPr>
  </w:style>
  <w:style w:type="paragraph" w:customStyle="1" w:styleId="5F3C5FFEBC4A4EF39A29CB152C8B64C68">
    <w:name w:val="5F3C5FFEBC4A4EF39A29CB152C8B64C68"/>
    <w:rsid w:val="00255C2C"/>
    <w:rPr>
      <w:rFonts w:eastAsiaTheme="minorHAnsi"/>
    </w:rPr>
  </w:style>
  <w:style w:type="paragraph" w:customStyle="1" w:styleId="79FE827B142F4A7896E4244F6B33983A7">
    <w:name w:val="79FE827B142F4A7896E4244F6B33983A7"/>
    <w:rsid w:val="00255C2C"/>
    <w:rPr>
      <w:rFonts w:eastAsiaTheme="minorHAnsi"/>
    </w:rPr>
  </w:style>
  <w:style w:type="paragraph" w:customStyle="1" w:styleId="246082773FDE490CB7B7355793A2C52C7">
    <w:name w:val="246082773FDE490CB7B7355793A2C52C7"/>
    <w:rsid w:val="00255C2C"/>
    <w:rPr>
      <w:rFonts w:eastAsiaTheme="minorHAnsi"/>
    </w:rPr>
  </w:style>
  <w:style w:type="paragraph" w:customStyle="1" w:styleId="D4E3E706EF164BBB897B06B924BE49275">
    <w:name w:val="D4E3E706EF164BBB897B06B924BE49275"/>
    <w:rsid w:val="00255C2C"/>
    <w:rPr>
      <w:rFonts w:eastAsiaTheme="minorHAnsi"/>
    </w:rPr>
  </w:style>
  <w:style w:type="paragraph" w:customStyle="1" w:styleId="77E4B4CB9085498C8791E23A506694347">
    <w:name w:val="77E4B4CB9085498C8791E23A506694347"/>
    <w:rsid w:val="00255C2C"/>
    <w:rPr>
      <w:rFonts w:eastAsiaTheme="minorHAnsi"/>
    </w:rPr>
  </w:style>
  <w:style w:type="paragraph" w:customStyle="1" w:styleId="63C0176119F34CC594D0B2B73FB15B8D7">
    <w:name w:val="63C0176119F34CC594D0B2B73FB15B8D7"/>
    <w:rsid w:val="00255C2C"/>
    <w:rPr>
      <w:rFonts w:eastAsiaTheme="minorHAnsi"/>
    </w:rPr>
  </w:style>
  <w:style w:type="paragraph" w:customStyle="1" w:styleId="3CA5B085F7EB487582480970B5A4149C7">
    <w:name w:val="3CA5B085F7EB487582480970B5A4149C7"/>
    <w:rsid w:val="00255C2C"/>
    <w:rPr>
      <w:rFonts w:eastAsiaTheme="minorHAnsi"/>
    </w:rPr>
  </w:style>
  <w:style w:type="paragraph" w:customStyle="1" w:styleId="377EA6CD4B1642D2AE6608098CF92D472">
    <w:name w:val="377EA6CD4B1642D2AE6608098CF92D472"/>
    <w:rsid w:val="00255C2C"/>
    <w:rPr>
      <w:rFonts w:eastAsiaTheme="minorHAnsi"/>
    </w:rPr>
  </w:style>
  <w:style w:type="paragraph" w:customStyle="1" w:styleId="522ACF92E11D4D0E9EE78A8F743BB9297">
    <w:name w:val="522ACF92E11D4D0E9EE78A8F743BB9297"/>
    <w:rsid w:val="00255C2C"/>
    <w:rPr>
      <w:rFonts w:eastAsiaTheme="minorHAnsi"/>
    </w:rPr>
  </w:style>
  <w:style w:type="paragraph" w:customStyle="1" w:styleId="3BEC389744B1471EAA5EE2FFF8B4A6307">
    <w:name w:val="3BEC389744B1471EAA5EE2FFF8B4A6307"/>
    <w:rsid w:val="00255C2C"/>
    <w:rPr>
      <w:rFonts w:eastAsiaTheme="minorHAnsi"/>
    </w:rPr>
  </w:style>
  <w:style w:type="paragraph" w:customStyle="1" w:styleId="C7E5362096274812B7516759774A0D647">
    <w:name w:val="C7E5362096274812B7516759774A0D647"/>
    <w:rsid w:val="00255C2C"/>
    <w:rPr>
      <w:rFonts w:eastAsiaTheme="minorHAnsi"/>
    </w:rPr>
  </w:style>
  <w:style w:type="paragraph" w:customStyle="1" w:styleId="695B5ADA578B420DB0997F27742FAC822">
    <w:name w:val="695B5ADA578B420DB0997F27742FAC822"/>
    <w:rsid w:val="00255C2C"/>
    <w:rPr>
      <w:rFonts w:eastAsiaTheme="minorHAnsi"/>
    </w:rPr>
  </w:style>
  <w:style w:type="paragraph" w:customStyle="1" w:styleId="701BA5759B7E4165BEB63EA07259C4357">
    <w:name w:val="701BA5759B7E4165BEB63EA07259C4357"/>
    <w:rsid w:val="00255C2C"/>
    <w:rPr>
      <w:rFonts w:eastAsiaTheme="minorHAnsi"/>
    </w:rPr>
  </w:style>
  <w:style w:type="paragraph" w:customStyle="1" w:styleId="85A7CF5B75F945FB9622D5EFDF4BD4387">
    <w:name w:val="85A7CF5B75F945FB9622D5EFDF4BD4387"/>
    <w:rsid w:val="00255C2C"/>
    <w:rPr>
      <w:rFonts w:eastAsiaTheme="minorHAnsi"/>
    </w:rPr>
  </w:style>
  <w:style w:type="paragraph" w:customStyle="1" w:styleId="ECFC3DB4C21741BCA160BF480B41A5C97">
    <w:name w:val="ECFC3DB4C21741BCA160BF480B41A5C97"/>
    <w:rsid w:val="00255C2C"/>
    <w:rPr>
      <w:rFonts w:eastAsiaTheme="minorHAnsi"/>
    </w:rPr>
  </w:style>
  <w:style w:type="paragraph" w:customStyle="1" w:styleId="9390B770F6D24F79B564EFEB22560D762">
    <w:name w:val="9390B770F6D24F79B564EFEB22560D762"/>
    <w:rsid w:val="00255C2C"/>
    <w:rPr>
      <w:rFonts w:eastAsiaTheme="minorHAnsi"/>
    </w:rPr>
  </w:style>
  <w:style w:type="paragraph" w:customStyle="1" w:styleId="0CF84A486CBB4EC1AB5519807A0C75C77">
    <w:name w:val="0CF84A486CBB4EC1AB5519807A0C75C77"/>
    <w:rsid w:val="00255C2C"/>
    <w:rPr>
      <w:rFonts w:eastAsiaTheme="minorHAnsi"/>
    </w:rPr>
  </w:style>
  <w:style w:type="paragraph" w:customStyle="1" w:styleId="DCFF1B6D264D40B38A7DE2315F3B883D7">
    <w:name w:val="DCFF1B6D264D40B38A7DE2315F3B883D7"/>
    <w:rsid w:val="00255C2C"/>
    <w:rPr>
      <w:rFonts w:eastAsiaTheme="minorHAnsi"/>
    </w:rPr>
  </w:style>
  <w:style w:type="paragraph" w:customStyle="1" w:styleId="5D1F1FAE18C4481F85ED242067C94FE37">
    <w:name w:val="5D1F1FAE18C4481F85ED242067C94FE37"/>
    <w:rsid w:val="00255C2C"/>
    <w:rPr>
      <w:rFonts w:eastAsiaTheme="minorHAnsi"/>
    </w:rPr>
  </w:style>
  <w:style w:type="paragraph" w:customStyle="1" w:styleId="A906AAFF8F64490E9DBDE1ED7C80ED312">
    <w:name w:val="A906AAFF8F64490E9DBDE1ED7C80ED312"/>
    <w:rsid w:val="00255C2C"/>
    <w:rPr>
      <w:rFonts w:eastAsiaTheme="minorHAnsi"/>
    </w:rPr>
  </w:style>
  <w:style w:type="paragraph" w:customStyle="1" w:styleId="F157DB6450594293955A7DFE37AD80F47">
    <w:name w:val="F157DB6450594293955A7DFE37AD80F47"/>
    <w:rsid w:val="00255C2C"/>
    <w:rPr>
      <w:rFonts w:eastAsiaTheme="minorHAnsi"/>
    </w:rPr>
  </w:style>
  <w:style w:type="paragraph" w:customStyle="1" w:styleId="46DE6921746A44BF9B475FE4EDF6F7BC7">
    <w:name w:val="46DE6921746A44BF9B475FE4EDF6F7BC7"/>
    <w:rsid w:val="00255C2C"/>
    <w:rPr>
      <w:rFonts w:eastAsiaTheme="minorHAnsi"/>
    </w:rPr>
  </w:style>
  <w:style w:type="paragraph" w:customStyle="1" w:styleId="E819EBE7003B484CA317CD86A63210197">
    <w:name w:val="E819EBE7003B484CA317CD86A63210197"/>
    <w:rsid w:val="00255C2C"/>
    <w:rPr>
      <w:rFonts w:eastAsiaTheme="minorHAnsi"/>
    </w:rPr>
  </w:style>
  <w:style w:type="paragraph" w:customStyle="1" w:styleId="FF4B7D3A3BD147C3BF1E639F993E2C892">
    <w:name w:val="FF4B7D3A3BD147C3BF1E639F993E2C892"/>
    <w:rsid w:val="00255C2C"/>
    <w:rPr>
      <w:rFonts w:eastAsiaTheme="minorHAnsi"/>
    </w:rPr>
  </w:style>
  <w:style w:type="paragraph" w:customStyle="1" w:styleId="B2EDB29A3CAD4F8DA997C1CC8C9E86387">
    <w:name w:val="B2EDB29A3CAD4F8DA997C1CC8C9E86387"/>
    <w:rsid w:val="00255C2C"/>
    <w:rPr>
      <w:rFonts w:eastAsiaTheme="minorHAnsi"/>
    </w:rPr>
  </w:style>
  <w:style w:type="paragraph" w:customStyle="1" w:styleId="46FAA23558B24E7BB79F01FBA9774EFE7">
    <w:name w:val="46FAA23558B24E7BB79F01FBA9774EFE7"/>
    <w:rsid w:val="00255C2C"/>
    <w:rPr>
      <w:rFonts w:eastAsiaTheme="minorHAnsi"/>
    </w:rPr>
  </w:style>
  <w:style w:type="paragraph" w:customStyle="1" w:styleId="AE76F3AEC2FF48E1A5F8B07D938CE6207">
    <w:name w:val="AE76F3AEC2FF48E1A5F8B07D938CE6207"/>
    <w:rsid w:val="00255C2C"/>
    <w:rPr>
      <w:rFonts w:eastAsiaTheme="minorHAnsi"/>
    </w:rPr>
  </w:style>
  <w:style w:type="paragraph" w:customStyle="1" w:styleId="42DBE2DFA4FB4E4DB0A938566E2F768B2">
    <w:name w:val="42DBE2DFA4FB4E4DB0A938566E2F768B2"/>
    <w:rsid w:val="00255C2C"/>
    <w:rPr>
      <w:rFonts w:eastAsiaTheme="minorHAnsi"/>
    </w:rPr>
  </w:style>
  <w:style w:type="paragraph" w:customStyle="1" w:styleId="9AE3029A43254E3881D071FB7222BB8C7">
    <w:name w:val="9AE3029A43254E3881D071FB7222BB8C7"/>
    <w:rsid w:val="00255C2C"/>
    <w:rPr>
      <w:rFonts w:eastAsiaTheme="minorHAnsi"/>
    </w:rPr>
  </w:style>
  <w:style w:type="paragraph" w:customStyle="1" w:styleId="013E01F0E9AD463CB7E2483E56CFA3BD7">
    <w:name w:val="013E01F0E9AD463CB7E2483E56CFA3BD7"/>
    <w:rsid w:val="00255C2C"/>
    <w:rPr>
      <w:rFonts w:eastAsiaTheme="minorHAnsi"/>
    </w:rPr>
  </w:style>
  <w:style w:type="paragraph" w:customStyle="1" w:styleId="EDB51DB85B444DD6B8847FED51F708BF7">
    <w:name w:val="EDB51DB85B444DD6B8847FED51F708BF7"/>
    <w:rsid w:val="00255C2C"/>
    <w:rPr>
      <w:rFonts w:eastAsiaTheme="minorHAnsi"/>
    </w:rPr>
  </w:style>
  <w:style w:type="paragraph" w:customStyle="1" w:styleId="611CD468561A4B8A8667CF646B19FE922">
    <w:name w:val="611CD468561A4B8A8667CF646B19FE922"/>
    <w:rsid w:val="00255C2C"/>
    <w:rPr>
      <w:rFonts w:eastAsiaTheme="minorHAnsi"/>
    </w:rPr>
  </w:style>
  <w:style w:type="paragraph" w:customStyle="1" w:styleId="257E6889BFC6481B8DCF8D4C5F2CC3507">
    <w:name w:val="257E6889BFC6481B8DCF8D4C5F2CC3507"/>
    <w:rsid w:val="00255C2C"/>
    <w:rPr>
      <w:rFonts w:eastAsiaTheme="minorHAnsi"/>
    </w:rPr>
  </w:style>
  <w:style w:type="paragraph" w:customStyle="1" w:styleId="CE1B6C8C09E648F6B16C0851E31800AD7">
    <w:name w:val="CE1B6C8C09E648F6B16C0851E31800AD7"/>
    <w:rsid w:val="00255C2C"/>
    <w:rPr>
      <w:rFonts w:eastAsiaTheme="minorHAnsi"/>
    </w:rPr>
  </w:style>
  <w:style w:type="paragraph" w:customStyle="1" w:styleId="28B30A832DF543B79F1E960AFD991B2A7">
    <w:name w:val="28B30A832DF543B79F1E960AFD991B2A7"/>
    <w:rsid w:val="00255C2C"/>
    <w:rPr>
      <w:rFonts w:eastAsiaTheme="minorHAnsi"/>
    </w:rPr>
  </w:style>
  <w:style w:type="paragraph" w:customStyle="1" w:styleId="F3D8E186289A48BFA675595F013784912">
    <w:name w:val="F3D8E186289A48BFA675595F013784912"/>
    <w:rsid w:val="00255C2C"/>
    <w:rPr>
      <w:rFonts w:eastAsiaTheme="minorHAnsi"/>
    </w:rPr>
  </w:style>
  <w:style w:type="paragraph" w:customStyle="1" w:styleId="E3C0B5E1E3CB4328BB6F761DADB78F4D7">
    <w:name w:val="E3C0B5E1E3CB4328BB6F761DADB78F4D7"/>
    <w:rsid w:val="00255C2C"/>
    <w:rPr>
      <w:rFonts w:eastAsiaTheme="minorHAnsi"/>
    </w:rPr>
  </w:style>
  <w:style w:type="paragraph" w:customStyle="1" w:styleId="E49822A7BCEB48F6A0F46ED9C1F18EAC7">
    <w:name w:val="E49822A7BCEB48F6A0F46ED9C1F18EAC7"/>
    <w:rsid w:val="00255C2C"/>
    <w:rPr>
      <w:rFonts w:eastAsiaTheme="minorHAnsi"/>
    </w:rPr>
  </w:style>
  <w:style w:type="paragraph" w:customStyle="1" w:styleId="524A0175B84B45E19012D359EA32A7F97">
    <w:name w:val="524A0175B84B45E19012D359EA32A7F97"/>
    <w:rsid w:val="00255C2C"/>
    <w:rPr>
      <w:rFonts w:eastAsiaTheme="minorHAnsi"/>
    </w:rPr>
  </w:style>
  <w:style w:type="paragraph" w:customStyle="1" w:styleId="A031F30B49684232908FD0C97452E4572">
    <w:name w:val="A031F30B49684232908FD0C97452E4572"/>
    <w:rsid w:val="00255C2C"/>
    <w:rPr>
      <w:rFonts w:eastAsiaTheme="minorHAnsi"/>
    </w:rPr>
  </w:style>
  <w:style w:type="paragraph" w:customStyle="1" w:styleId="438D4B9979094AC6A0B3CE19AEFF3E7B7">
    <w:name w:val="438D4B9979094AC6A0B3CE19AEFF3E7B7"/>
    <w:rsid w:val="00255C2C"/>
    <w:rPr>
      <w:rFonts w:eastAsiaTheme="minorHAnsi"/>
    </w:rPr>
  </w:style>
  <w:style w:type="paragraph" w:customStyle="1" w:styleId="E1C6337DC48D4EEA806404B6BBEAD2317">
    <w:name w:val="E1C6337DC48D4EEA806404B6BBEAD2317"/>
    <w:rsid w:val="00255C2C"/>
    <w:rPr>
      <w:rFonts w:eastAsiaTheme="minorHAnsi"/>
    </w:rPr>
  </w:style>
  <w:style w:type="paragraph" w:customStyle="1" w:styleId="A471B6F4A1104C74A7BB9C285337F6307">
    <w:name w:val="A471B6F4A1104C74A7BB9C285337F6307"/>
    <w:rsid w:val="00255C2C"/>
    <w:rPr>
      <w:rFonts w:eastAsiaTheme="minorHAnsi"/>
    </w:rPr>
  </w:style>
  <w:style w:type="paragraph" w:customStyle="1" w:styleId="840F455A465F4598A788D0CF631230372">
    <w:name w:val="840F455A465F4598A788D0CF631230372"/>
    <w:rsid w:val="00255C2C"/>
    <w:rPr>
      <w:rFonts w:eastAsiaTheme="minorHAnsi"/>
    </w:rPr>
  </w:style>
  <w:style w:type="paragraph" w:customStyle="1" w:styleId="3958A013E6A34E7E89B9158AA4B8E7322">
    <w:name w:val="3958A013E6A34E7E89B9158AA4B8E7322"/>
    <w:rsid w:val="00255C2C"/>
    <w:rPr>
      <w:rFonts w:eastAsiaTheme="minorHAnsi"/>
    </w:rPr>
  </w:style>
  <w:style w:type="paragraph" w:customStyle="1" w:styleId="9E04349ED75F4220A8415842E8D83D462">
    <w:name w:val="9E04349ED75F4220A8415842E8D83D462"/>
    <w:rsid w:val="00255C2C"/>
    <w:rPr>
      <w:rFonts w:eastAsiaTheme="minorHAnsi"/>
    </w:rPr>
  </w:style>
  <w:style w:type="paragraph" w:customStyle="1" w:styleId="0D5983A4A1624DD4A01717FADA8825882">
    <w:name w:val="0D5983A4A1624DD4A01717FADA8825882"/>
    <w:rsid w:val="00255C2C"/>
    <w:rPr>
      <w:rFonts w:eastAsiaTheme="minorHAnsi"/>
    </w:rPr>
  </w:style>
  <w:style w:type="paragraph" w:customStyle="1" w:styleId="971F4AE80D9F485186C0EA8A6F3C96312">
    <w:name w:val="971F4AE80D9F485186C0EA8A6F3C96312"/>
    <w:rsid w:val="00255C2C"/>
    <w:rPr>
      <w:rFonts w:eastAsiaTheme="minorHAnsi"/>
    </w:rPr>
  </w:style>
  <w:style w:type="paragraph" w:customStyle="1" w:styleId="4F021E3D070A4874BD6DABE46E8BFEF02">
    <w:name w:val="4F021E3D070A4874BD6DABE46E8BFEF02"/>
    <w:rsid w:val="00255C2C"/>
    <w:rPr>
      <w:rFonts w:eastAsiaTheme="minorHAnsi"/>
    </w:rPr>
  </w:style>
  <w:style w:type="paragraph" w:customStyle="1" w:styleId="1668A70C3DF149168E18C32F534CD08A2">
    <w:name w:val="1668A70C3DF149168E18C32F534CD08A2"/>
    <w:rsid w:val="00255C2C"/>
    <w:rPr>
      <w:rFonts w:eastAsiaTheme="minorHAnsi"/>
    </w:rPr>
  </w:style>
  <w:style w:type="paragraph" w:customStyle="1" w:styleId="FC4C29E962C04981A11A3A83F6F9D61F2">
    <w:name w:val="FC4C29E962C04981A11A3A83F6F9D61F2"/>
    <w:rsid w:val="00255C2C"/>
    <w:rPr>
      <w:rFonts w:eastAsiaTheme="minorHAnsi"/>
    </w:rPr>
  </w:style>
  <w:style w:type="paragraph" w:customStyle="1" w:styleId="5B4ABCF5FD74472AB8D74D06199C61852">
    <w:name w:val="5B4ABCF5FD74472AB8D74D06199C61852"/>
    <w:rsid w:val="00255C2C"/>
    <w:rPr>
      <w:rFonts w:eastAsiaTheme="minorHAnsi"/>
    </w:rPr>
  </w:style>
  <w:style w:type="paragraph" w:customStyle="1" w:styleId="37A88D8C3BDA4BB7BD175F87B1EFF0212">
    <w:name w:val="37A88D8C3BDA4BB7BD175F87B1EFF0212"/>
    <w:rsid w:val="00255C2C"/>
    <w:rPr>
      <w:rFonts w:eastAsiaTheme="minorHAnsi"/>
    </w:rPr>
  </w:style>
  <w:style w:type="paragraph" w:customStyle="1" w:styleId="9C3A3968A08A4FDDB81B96D2FA909A572">
    <w:name w:val="9C3A3968A08A4FDDB81B96D2FA909A572"/>
    <w:rsid w:val="00255C2C"/>
    <w:rPr>
      <w:rFonts w:eastAsiaTheme="minorHAnsi"/>
    </w:rPr>
  </w:style>
  <w:style w:type="paragraph" w:customStyle="1" w:styleId="629952C7B4074269A105516B0ED3B5C82">
    <w:name w:val="629952C7B4074269A105516B0ED3B5C82"/>
    <w:rsid w:val="00255C2C"/>
    <w:rPr>
      <w:rFonts w:eastAsiaTheme="minorHAnsi"/>
    </w:rPr>
  </w:style>
  <w:style w:type="paragraph" w:customStyle="1" w:styleId="6E9A0820917549DFA6F00E2F0FC8191E2">
    <w:name w:val="6E9A0820917549DFA6F00E2F0FC8191E2"/>
    <w:rsid w:val="00255C2C"/>
    <w:rPr>
      <w:rFonts w:eastAsiaTheme="minorHAnsi"/>
    </w:rPr>
  </w:style>
  <w:style w:type="paragraph" w:customStyle="1" w:styleId="802034747EC84BFA833EEF71DFA54D7F2">
    <w:name w:val="802034747EC84BFA833EEF71DFA54D7F2"/>
    <w:rsid w:val="00255C2C"/>
    <w:rPr>
      <w:rFonts w:eastAsiaTheme="minorHAnsi"/>
    </w:rPr>
  </w:style>
  <w:style w:type="paragraph" w:customStyle="1" w:styleId="11FA32AE78544790AE59A98F29B4FA9F2">
    <w:name w:val="11FA32AE78544790AE59A98F29B4FA9F2"/>
    <w:rsid w:val="00255C2C"/>
    <w:rPr>
      <w:rFonts w:eastAsiaTheme="minorHAnsi"/>
    </w:rPr>
  </w:style>
  <w:style w:type="paragraph" w:customStyle="1" w:styleId="E74B981E4D694CFFB4EEC660A079EFDD2">
    <w:name w:val="E74B981E4D694CFFB4EEC660A079EFDD2"/>
    <w:rsid w:val="00255C2C"/>
    <w:rPr>
      <w:rFonts w:eastAsiaTheme="minorHAnsi"/>
    </w:rPr>
  </w:style>
  <w:style w:type="paragraph" w:customStyle="1" w:styleId="6E2B8D1F81234AB08B2A6C2DC3C6F7802">
    <w:name w:val="6E2B8D1F81234AB08B2A6C2DC3C6F7802"/>
    <w:rsid w:val="00255C2C"/>
    <w:rPr>
      <w:rFonts w:eastAsiaTheme="minorHAnsi"/>
    </w:rPr>
  </w:style>
  <w:style w:type="paragraph" w:customStyle="1" w:styleId="A4CDD59F994D406B85115AB66674B4032">
    <w:name w:val="A4CDD59F994D406B85115AB66674B4032"/>
    <w:rsid w:val="00255C2C"/>
    <w:rPr>
      <w:rFonts w:eastAsiaTheme="minorHAnsi"/>
    </w:rPr>
  </w:style>
  <w:style w:type="paragraph" w:customStyle="1" w:styleId="213A767B8B3E48158CF51920AB597DE52">
    <w:name w:val="213A767B8B3E48158CF51920AB597DE52"/>
    <w:rsid w:val="00255C2C"/>
    <w:rPr>
      <w:rFonts w:eastAsiaTheme="minorHAnsi"/>
    </w:rPr>
  </w:style>
  <w:style w:type="paragraph" w:customStyle="1" w:styleId="3678CC08517F4A47A5A885B4FC19C6EF2">
    <w:name w:val="3678CC08517F4A47A5A885B4FC19C6EF2"/>
    <w:rsid w:val="00255C2C"/>
    <w:rPr>
      <w:rFonts w:eastAsiaTheme="minorHAnsi"/>
    </w:rPr>
  </w:style>
  <w:style w:type="paragraph" w:customStyle="1" w:styleId="D1AC7E46203A4D6793E39338D9E257732">
    <w:name w:val="D1AC7E46203A4D6793E39338D9E257732"/>
    <w:rsid w:val="00255C2C"/>
    <w:rPr>
      <w:rFonts w:eastAsiaTheme="minorHAnsi"/>
    </w:rPr>
  </w:style>
  <w:style w:type="paragraph" w:customStyle="1" w:styleId="FC2991020D74481EBE7D6B624E74D2F82">
    <w:name w:val="FC2991020D74481EBE7D6B624E74D2F82"/>
    <w:rsid w:val="00255C2C"/>
    <w:rPr>
      <w:rFonts w:eastAsiaTheme="minorHAnsi"/>
    </w:rPr>
  </w:style>
  <w:style w:type="paragraph" w:customStyle="1" w:styleId="41FEDBC53C6847ADA5191731AEC235A62">
    <w:name w:val="41FEDBC53C6847ADA5191731AEC235A62"/>
    <w:rsid w:val="00255C2C"/>
    <w:rPr>
      <w:rFonts w:eastAsiaTheme="minorHAnsi"/>
    </w:rPr>
  </w:style>
  <w:style w:type="paragraph" w:customStyle="1" w:styleId="FDD11779012F4E57AC0253808699233D2">
    <w:name w:val="FDD11779012F4E57AC0253808699233D2"/>
    <w:rsid w:val="00255C2C"/>
    <w:rPr>
      <w:rFonts w:eastAsiaTheme="minorHAnsi"/>
    </w:rPr>
  </w:style>
  <w:style w:type="paragraph" w:customStyle="1" w:styleId="9708B7EBEFA34BFF8ED01069D08E66B22">
    <w:name w:val="9708B7EBEFA34BFF8ED01069D08E66B22"/>
    <w:rsid w:val="00255C2C"/>
    <w:rPr>
      <w:rFonts w:eastAsiaTheme="minorHAnsi"/>
    </w:rPr>
  </w:style>
  <w:style w:type="paragraph" w:customStyle="1" w:styleId="4A4098C0E0024D62B0950CACC238373E2">
    <w:name w:val="4A4098C0E0024D62B0950CACC238373E2"/>
    <w:rsid w:val="00255C2C"/>
    <w:rPr>
      <w:rFonts w:eastAsiaTheme="minorHAnsi"/>
    </w:rPr>
  </w:style>
  <w:style w:type="paragraph" w:customStyle="1" w:styleId="EDB487F1C964483EB2F9ED0821E57AC72">
    <w:name w:val="EDB487F1C964483EB2F9ED0821E57AC72"/>
    <w:rsid w:val="00255C2C"/>
    <w:rPr>
      <w:rFonts w:eastAsiaTheme="minorHAnsi"/>
    </w:rPr>
  </w:style>
  <w:style w:type="paragraph" w:customStyle="1" w:styleId="937F58C2285A4E29BC19E694B4859F922">
    <w:name w:val="937F58C2285A4E29BC19E694B4859F922"/>
    <w:rsid w:val="00255C2C"/>
    <w:rPr>
      <w:rFonts w:eastAsiaTheme="minorHAnsi"/>
    </w:rPr>
  </w:style>
  <w:style w:type="paragraph" w:customStyle="1" w:styleId="E5F768F5CB534A5B9EE1D3253A23FB3D2">
    <w:name w:val="E5F768F5CB534A5B9EE1D3253A23FB3D2"/>
    <w:rsid w:val="00255C2C"/>
    <w:rPr>
      <w:rFonts w:eastAsiaTheme="minorHAnsi"/>
    </w:rPr>
  </w:style>
  <w:style w:type="paragraph" w:customStyle="1" w:styleId="18CF41240A2D4421BECC90AB9291C7362">
    <w:name w:val="18CF41240A2D4421BECC90AB9291C7362"/>
    <w:rsid w:val="00255C2C"/>
    <w:rPr>
      <w:rFonts w:eastAsiaTheme="minorHAnsi"/>
    </w:rPr>
  </w:style>
  <w:style w:type="paragraph" w:customStyle="1" w:styleId="F50A7B1DEDBE434EBB455C21F629095A2">
    <w:name w:val="F50A7B1DEDBE434EBB455C21F629095A2"/>
    <w:rsid w:val="00255C2C"/>
    <w:rPr>
      <w:rFonts w:eastAsiaTheme="minorHAnsi"/>
    </w:rPr>
  </w:style>
  <w:style w:type="paragraph" w:customStyle="1" w:styleId="E7817C5FB7DC4BC2B270C3FDDA5F5C2D2">
    <w:name w:val="E7817C5FB7DC4BC2B270C3FDDA5F5C2D2"/>
    <w:rsid w:val="00255C2C"/>
    <w:rPr>
      <w:rFonts w:eastAsiaTheme="minorHAnsi"/>
    </w:rPr>
  </w:style>
  <w:style w:type="paragraph" w:customStyle="1" w:styleId="23CF39C6E85B48FE9A191D88F074B7C42">
    <w:name w:val="23CF39C6E85B48FE9A191D88F074B7C42"/>
    <w:rsid w:val="00255C2C"/>
    <w:rPr>
      <w:rFonts w:eastAsiaTheme="minorHAnsi"/>
    </w:rPr>
  </w:style>
  <w:style w:type="paragraph" w:customStyle="1" w:styleId="5909ECD6CDE8451D8B62D1215B44527F2">
    <w:name w:val="5909ECD6CDE8451D8B62D1215B44527F2"/>
    <w:rsid w:val="00255C2C"/>
    <w:rPr>
      <w:rFonts w:eastAsiaTheme="minorHAnsi"/>
    </w:rPr>
  </w:style>
  <w:style w:type="paragraph" w:customStyle="1" w:styleId="428E038056884D6296B963374FFBBB832">
    <w:name w:val="428E038056884D6296B963374FFBBB832"/>
    <w:rsid w:val="00255C2C"/>
    <w:rPr>
      <w:rFonts w:eastAsiaTheme="minorHAnsi"/>
    </w:rPr>
  </w:style>
  <w:style w:type="paragraph" w:customStyle="1" w:styleId="FC5206F66A5946A5958719EB9A4E62002">
    <w:name w:val="FC5206F66A5946A5958719EB9A4E62002"/>
    <w:rsid w:val="00255C2C"/>
    <w:rPr>
      <w:rFonts w:eastAsiaTheme="minorHAnsi"/>
    </w:rPr>
  </w:style>
  <w:style w:type="paragraph" w:customStyle="1" w:styleId="CA1EB04DE3E042738CE1D9BF8434B3A02">
    <w:name w:val="CA1EB04DE3E042738CE1D9BF8434B3A02"/>
    <w:rsid w:val="00255C2C"/>
    <w:rPr>
      <w:rFonts w:eastAsiaTheme="minorHAnsi"/>
    </w:rPr>
  </w:style>
  <w:style w:type="paragraph" w:customStyle="1" w:styleId="704BC9287B8948F3A3659EEB48B195AB2">
    <w:name w:val="704BC9287B8948F3A3659EEB48B195AB2"/>
    <w:rsid w:val="00255C2C"/>
    <w:rPr>
      <w:rFonts w:eastAsiaTheme="minorHAnsi"/>
    </w:rPr>
  </w:style>
  <w:style w:type="paragraph" w:customStyle="1" w:styleId="BAED03A3266848CA8B941CB402FD9B712">
    <w:name w:val="BAED03A3266848CA8B941CB402FD9B712"/>
    <w:rsid w:val="00255C2C"/>
    <w:rPr>
      <w:rFonts w:eastAsiaTheme="minorHAnsi"/>
    </w:rPr>
  </w:style>
  <w:style w:type="paragraph" w:customStyle="1" w:styleId="699C201A2C3D4C8E950B951C57F3A40E2">
    <w:name w:val="699C201A2C3D4C8E950B951C57F3A40E2"/>
    <w:rsid w:val="00255C2C"/>
    <w:rPr>
      <w:rFonts w:eastAsiaTheme="minorHAnsi"/>
    </w:rPr>
  </w:style>
  <w:style w:type="paragraph" w:customStyle="1" w:styleId="303BD72E5D464EAC90B288D29E54675A2">
    <w:name w:val="303BD72E5D464EAC90B288D29E54675A2"/>
    <w:rsid w:val="00255C2C"/>
    <w:rPr>
      <w:rFonts w:eastAsiaTheme="minorHAnsi"/>
    </w:rPr>
  </w:style>
  <w:style w:type="paragraph" w:customStyle="1" w:styleId="FB15880E11DA43C78BCA80F546BCE2852">
    <w:name w:val="FB15880E11DA43C78BCA80F546BCE2852"/>
    <w:rsid w:val="00255C2C"/>
    <w:rPr>
      <w:rFonts w:eastAsiaTheme="minorHAnsi"/>
    </w:rPr>
  </w:style>
  <w:style w:type="paragraph" w:customStyle="1" w:styleId="39FB4C711C724BEC99E95108A4121D382">
    <w:name w:val="39FB4C711C724BEC99E95108A4121D382"/>
    <w:rsid w:val="00255C2C"/>
    <w:rPr>
      <w:rFonts w:eastAsiaTheme="minorHAnsi"/>
    </w:rPr>
  </w:style>
  <w:style w:type="paragraph" w:customStyle="1" w:styleId="C9C77BF8870C42D786A82A3A23FFC5782">
    <w:name w:val="C9C77BF8870C42D786A82A3A23FFC5782"/>
    <w:rsid w:val="00255C2C"/>
    <w:rPr>
      <w:rFonts w:eastAsiaTheme="minorHAnsi"/>
    </w:rPr>
  </w:style>
  <w:style w:type="paragraph" w:customStyle="1" w:styleId="B8FB984A46E54B8C90A9CD110A77311A2">
    <w:name w:val="B8FB984A46E54B8C90A9CD110A77311A2"/>
    <w:rsid w:val="00255C2C"/>
    <w:rPr>
      <w:rFonts w:eastAsiaTheme="minorHAnsi"/>
    </w:rPr>
  </w:style>
  <w:style w:type="paragraph" w:customStyle="1" w:styleId="D2F5AC25F9D94394874C68516057A49C2">
    <w:name w:val="D2F5AC25F9D94394874C68516057A49C2"/>
    <w:rsid w:val="00255C2C"/>
    <w:rPr>
      <w:rFonts w:eastAsiaTheme="minorHAnsi"/>
    </w:rPr>
  </w:style>
  <w:style w:type="paragraph" w:customStyle="1" w:styleId="C73BD8C3350E452DA4E46B32566677142">
    <w:name w:val="C73BD8C3350E452DA4E46B32566677142"/>
    <w:rsid w:val="00255C2C"/>
    <w:rPr>
      <w:rFonts w:eastAsiaTheme="minorHAnsi"/>
    </w:rPr>
  </w:style>
  <w:style w:type="paragraph" w:customStyle="1" w:styleId="B01448ADC01A4FEEAC09C08A92B74CDD2">
    <w:name w:val="B01448ADC01A4FEEAC09C08A92B74CDD2"/>
    <w:rsid w:val="00255C2C"/>
    <w:rPr>
      <w:rFonts w:eastAsiaTheme="minorHAnsi"/>
    </w:rPr>
  </w:style>
  <w:style w:type="paragraph" w:customStyle="1" w:styleId="9695FFE55D5D47A698D8FAE09F0FD3CB2">
    <w:name w:val="9695FFE55D5D47A698D8FAE09F0FD3CB2"/>
    <w:rsid w:val="00255C2C"/>
    <w:rPr>
      <w:rFonts w:eastAsiaTheme="minorHAnsi"/>
    </w:rPr>
  </w:style>
  <w:style w:type="paragraph" w:customStyle="1" w:styleId="B0BADAC692BA4E3EA561AD557C715A4E2">
    <w:name w:val="B0BADAC692BA4E3EA561AD557C715A4E2"/>
    <w:rsid w:val="00255C2C"/>
    <w:rPr>
      <w:rFonts w:eastAsiaTheme="minorHAnsi"/>
    </w:rPr>
  </w:style>
  <w:style w:type="paragraph" w:customStyle="1" w:styleId="8A409190D5754936A71EB2F2273880042">
    <w:name w:val="8A409190D5754936A71EB2F2273880042"/>
    <w:rsid w:val="00255C2C"/>
    <w:rPr>
      <w:rFonts w:eastAsiaTheme="minorHAnsi"/>
    </w:rPr>
  </w:style>
  <w:style w:type="paragraph" w:customStyle="1" w:styleId="910984C782E641A4AEF6CB3D8B4267592">
    <w:name w:val="910984C782E641A4AEF6CB3D8B4267592"/>
    <w:rsid w:val="00255C2C"/>
    <w:rPr>
      <w:rFonts w:eastAsiaTheme="minorHAnsi"/>
    </w:rPr>
  </w:style>
  <w:style w:type="paragraph" w:customStyle="1" w:styleId="908A9395488F4D8285056E67104A4C022">
    <w:name w:val="908A9395488F4D8285056E67104A4C022"/>
    <w:rsid w:val="00255C2C"/>
    <w:rPr>
      <w:rFonts w:eastAsiaTheme="minorHAnsi"/>
    </w:rPr>
  </w:style>
  <w:style w:type="paragraph" w:customStyle="1" w:styleId="3FB937F9E3954A818028D902BC0C81162">
    <w:name w:val="3FB937F9E3954A818028D902BC0C81162"/>
    <w:rsid w:val="00255C2C"/>
    <w:rPr>
      <w:rFonts w:eastAsiaTheme="minorHAnsi"/>
    </w:rPr>
  </w:style>
  <w:style w:type="paragraph" w:customStyle="1" w:styleId="AD0BF33B3AFD46FC99D22BFD3949D8972">
    <w:name w:val="AD0BF33B3AFD46FC99D22BFD3949D8972"/>
    <w:rsid w:val="00255C2C"/>
    <w:rPr>
      <w:rFonts w:eastAsiaTheme="minorHAnsi"/>
    </w:rPr>
  </w:style>
  <w:style w:type="paragraph" w:customStyle="1" w:styleId="961A39E793934D748B40CDBABB20103A2">
    <w:name w:val="961A39E793934D748B40CDBABB20103A2"/>
    <w:rsid w:val="00255C2C"/>
    <w:rPr>
      <w:rFonts w:eastAsiaTheme="minorHAnsi"/>
    </w:rPr>
  </w:style>
  <w:style w:type="paragraph" w:customStyle="1" w:styleId="1E84B968E8B64576B2F6FCBD6CEAD9C02">
    <w:name w:val="1E84B968E8B64576B2F6FCBD6CEAD9C02"/>
    <w:rsid w:val="00255C2C"/>
    <w:rPr>
      <w:rFonts w:eastAsiaTheme="minorHAnsi"/>
    </w:rPr>
  </w:style>
  <w:style w:type="paragraph" w:customStyle="1" w:styleId="FD0DE9E08FCF4E29887AA9752DD020A52">
    <w:name w:val="FD0DE9E08FCF4E29887AA9752DD020A52"/>
    <w:rsid w:val="00255C2C"/>
    <w:rPr>
      <w:rFonts w:eastAsiaTheme="minorHAnsi"/>
    </w:rPr>
  </w:style>
  <w:style w:type="paragraph" w:customStyle="1" w:styleId="B9E1744421834A9181BE3670A9B518282">
    <w:name w:val="B9E1744421834A9181BE3670A9B518282"/>
    <w:rsid w:val="00255C2C"/>
    <w:rPr>
      <w:rFonts w:eastAsiaTheme="minorHAnsi"/>
    </w:rPr>
  </w:style>
  <w:style w:type="paragraph" w:customStyle="1" w:styleId="316B01ADED53420CA2A3506BF4B1B8712">
    <w:name w:val="316B01ADED53420CA2A3506BF4B1B8712"/>
    <w:rsid w:val="00255C2C"/>
    <w:rPr>
      <w:rFonts w:eastAsiaTheme="minorHAnsi"/>
    </w:rPr>
  </w:style>
  <w:style w:type="paragraph" w:customStyle="1" w:styleId="8AADDE416AA34A198415CC1CD5E3785F2">
    <w:name w:val="8AADDE416AA34A198415CC1CD5E3785F2"/>
    <w:rsid w:val="00255C2C"/>
    <w:rPr>
      <w:rFonts w:eastAsiaTheme="minorHAnsi"/>
    </w:rPr>
  </w:style>
  <w:style w:type="paragraph" w:customStyle="1" w:styleId="77CE87D4C856429695B8B731C9C20D2F2">
    <w:name w:val="77CE87D4C856429695B8B731C9C20D2F2"/>
    <w:rsid w:val="002F745A"/>
    <w:rPr>
      <w:rFonts w:eastAsiaTheme="minorHAnsi"/>
    </w:rPr>
  </w:style>
  <w:style w:type="paragraph" w:customStyle="1" w:styleId="5F3C5FFEBC4A4EF39A29CB152C8B64C69">
    <w:name w:val="5F3C5FFEBC4A4EF39A29CB152C8B64C69"/>
    <w:rsid w:val="002F745A"/>
    <w:rPr>
      <w:rFonts w:eastAsiaTheme="minorHAnsi"/>
    </w:rPr>
  </w:style>
  <w:style w:type="paragraph" w:customStyle="1" w:styleId="79FE827B142F4A7896E4244F6B33983A8">
    <w:name w:val="79FE827B142F4A7896E4244F6B33983A8"/>
    <w:rsid w:val="002F745A"/>
    <w:rPr>
      <w:rFonts w:eastAsiaTheme="minorHAnsi"/>
    </w:rPr>
  </w:style>
  <w:style w:type="paragraph" w:customStyle="1" w:styleId="246082773FDE490CB7B7355793A2C52C8">
    <w:name w:val="246082773FDE490CB7B7355793A2C52C8"/>
    <w:rsid w:val="002F745A"/>
    <w:rPr>
      <w:rFonts w:eastAsiaTheme="minorHAnsi"/>
    </w:rPr>
  </w:style>
  <w:style w:type="paragraph" w:customStyle="1" w:styleId="D4E3E706EF164BBB897B06B924BE49276">
    <w:name w:val="D4E3E706EF164BBB897B06B924BE49276"/>
    <w:rsid w:val="002F745A"/>
    <w:rPr>
      <w:rFonts w:eastAsiaTheme="minorHAnsi"/>
    </w:rPr>
  </w:style>
  <w:style w:type="paragraph" w:customStyle="1" w:styleId="77E4B4CB9085498C8791E23A506694348">
    <w:name w:val="77E4B4CB9085498C8791E23A506694348"/>
    <w:rsid w:val="002F745A"/>
    <w:rPr>
      <w:rFonts w:eastAsiaTheme="minorHAnsi"/>
    </w:rPr>
  </w:style>
  <w:style w:type="paragraph" w:customStyle="1" w:styleId="63C0176119F34CC594D0B2B73FB15B8D8">
    <w:name w:val="63C0176119F34CC594D0B2B73FB15B8D8"/>
    <w:rsid w:val="002F745A"/>
    <w:rPr>
      <w:rFonts w:eastAsiaTheme="minorHAnsi"/>
    </w:rPr>
  </w:style>
  <w:style w:type="paragraph" w:customStyle="1" w:styleId="3CA5B085F7EB487582480970B5A4149C8">
    <w:name w:val="3CA5B085F7EB487582480970B5A4149C8"/>
    <w:rsid w:val="002F745A"/>
    <w:rPr>
      <w:rFonts w:eastAsiaTheme="minorHAnsi"/>
    </w:rPr>
  </w:style>
  <w:style w:type="paragraph" w:customStyle="1" w:styleId="377EA6CD4B1642D2AE6608098CF92D473">
    <w:name w:val="377EA6CD4B1642D2AE6608098CF92D473"/>
    <w:rsid w:val="002F745A"/>
    <w:rPr>
      <w:rFonts w:eastAsiaTheme="minorHAnsi"/>
    </w:rPr>
  </w:style>
  <w:style w:type="paragraph" w:customStyle="1" w:styleId="522ACF92E11D4D0E9EE78A8F743BB9298">
    <w:name w:val="522ACF92E11D4D0E9EE78A8F743BB9298"/>
    <w:rsid w:val="002F745A"/>
    <w:rPr>
      <w:rFonts w:eastAsiaTheme="minorHAnsi"/>
    </w:rPr>
  </w:style>
  <w:style w:type="paragraph" w:customStyle="1" w:styleId="3BEC389744B1471EAA5EE2FFF8B4A6308">
    <w:name w:val="3BEC389744B1471EAA5EE2FFF8B4A6308"/>
    <w:rsid w:val="002F745A"/>
    <w:rPr>
      <w:rFonts w:eastAsiaTheme="minorHAnsi"/>
    </w:rPr>
  </w:style>
  <w:style w:type="paragraph" w:customStyle="1" w:styleId="C7E5362096274812B7516759774A0D648">
    <w:name w:val="C7E5362096274812B7516759774A0D648"/>
    <w:rsid w:val="002F745A"/>
    <w:rPr>
      <w:rFonts w:eastAsiaTheme="minorHAnsi"/>
    </w:rPr>
  </w:style>
  <w:style w:type="paragraph" w:customStyle="1" w:styleId="695B5ADA578B420DB0997F27742FAC823">
    <w:name w:val="695B5ADA578B420DB0997F27742FAC823"/>
    <w:rsid w:val="002F745A"/>
    <w:rPr>
      <w:rFonts w:eastAsiaTheme="minorHAnsi"/>
    </w:rPr>
  </w:style>
  <w:style w:type="paragraph" w:customStyle="1" w:styleId="701BA5759B7E4165BEB63EA07259C4358">
    <w:name w:val="701BA5759B7E4165BEB63EA07259C4358"/>
    <w:rsid w:val="002F745A"/>
    <w:rPr>
      <w:rFonts w:eastAsiaTheme="minorHAnsi"/>
    </w:rPr>
  </w:style>
  <w:style w:type="paragraph" w:customStyle="1" w:styleId="85A7CF5B75F945FB9622D5EFDF4BD4388">
    <w:name w:val="85A7CF5B75F945FB9622D5EFDF4BD4388"/>
    <w:rsid w:val="002F745A"/>
    <w:rPr>
      <w:rFonts w:eastAsiaTheme="minorHAnsi"/>
    </w:rPr>
  </w:style>
  <w:style w:type="paragraph" w:customStyle="1" w:styleId="ECFC3DB4C21741BCA160BF480B41A5C98">
    <w:name w:val="ECFC3DB4C21741BCA160BF480B41A5C98"/>
    <w:rsid w:val="002F745A"/>
    <w:rPr>
      <w:rFonts w:eastAsiaTheme="minorHAnsi"/>
    </w:rPr>
  </w:style>
  <w:style w:type="paragraph" w:customStyle="1" w:styleId="9390B770F6D24F79B564EFEB22560D763">
    <w:name w:val="9390B770F6D24F79B564EFEB22560D763"/>
    <w:rsid w:val="002F745A"/>
    <w:rPr>
      <w:rFonts w:eastAsiaTheme="minorHAnsi"/>
    </w:rPr>
  </w:style>
  <w:style w:type="paragraph" w:customStyle="1" w:styleId="0CF84A486CBB4EC1AB5519807A0C75C78">
    <w:name w:val="0CF84A486CBB4EC1AB5519807A0C75C78"/>
    <w:rsid w:val="002F745A"/>
    <w:rPr>
      <w:rFonts w:eastAsiaTheme="minorHAnsi"/>
    </w:rPr>
  </w:style>
  <w:style w:type="paragraph" w:customStyle="1" w:styleId="DCFF1B6D264D40B38A7DE2315F3B883D8">
    <w:name w:val="DCFF1B6D264D40B38A7DE2315F3B883D8"/>
    <w:rsid w:val="002F745A"/>
    <w:rPr>
      <w:rFonts w:eastAsiaTheme="minorHAnsi"/>
    </w:rPr>
  </w:style>
  <w:style w:type="paragraph" w:customStyle="1" w:styleId="5D1F1FAE18C4481F85ED242067C94FE38">
    <w:name w:val="5D1F1FAE18C4481F85ED242067C94FE38"/>
    <w:rsid w:val="002F745A"/>
    <w:rPr>
      <w:rFonts w:eastAsiaTheme="minorHAnsi"/>
    </w:rPr>
  </w:style>
  <w:style w:type="paragraph" w:customStyle="1" w:styleId="A906AAFF8F64490E9DBDE1ED7C80ED313">
    <w:name w:val="A906AAFF8F64490E9DBDE1ED7C80ED313"/>
    <w:rsid w:val="002F745A"/>
    <w:rPr>
      <w:rFonts w:eastAsiaTheme="minorHAnsi"/>
    </w:rPr>
  </w:style>
  <w:style w:type="paragraph" w:customStyle="1" w:styleId="F157DB6450594293955A7DFE37AD80F48">
    <w:name w:val="F157DB6450594293955A7DFE37AD80F48"/>
    <w:rsid w:val="002F745A"/>
    <w:rPr>
      <w:rFonts w:eastAsiaTheme="minorHAnsi"/>
    </w:rPr>
  </w:style>
  <w:style w:type="paragraph" w:customStyle="1" w:styleId="46DE6921746A44BF9B475FE4EDF6F7BC8">
    <w:name w:val="46DE6921746A44BF9B475FE4EDF6F7BC8"/>
    <w:rsid w:val="002F745A"/>
    <w:rPr>
      <w:rFonts w:eastAsiaTheme="minorHAnsi"/>
    </w:rPr>
  </w:style>
  <w:style w:type="paragraph" w:customStyle="1" w:styleId="E819EBE7003B484CA317CD86A63210198">
    <w:name w:val="E819EBE7003B484CA317CD86A63210198"/>
    <w:rsid w:val="002F745A"/>
    <w:rPr>
      <w:rFonts w:eastAsiaTheme="minorHAnsi"/>
    </w:rPr>
  </w:style>
  <w:style w:type="paragraph" w:customStyle="1" w:styleId="FF4B7D3A3BD147C3BF1E639F993E2C893">
    <w:name w:val="FF4B7D3A3BD147C3BF1E639F993E2C893"/>
    <w:rsid w:val="002F745A"/>
    <w:rPr>
      <w:rFonts w:eastAsiaTheme="minorHAnsi"/>
    </w:rPr>
  </w:style>
  <w:style w:type="paragraph" w:customStyle="1" w:styleId="B2EDB29A3CAD4F8DA997C1CC8C9E86388">
    <w:name w:val="B2EDB29A3CAD4F8DA997C1CC8C9E86388"/>
    <w:rsid w:val="002F745A"/>
    <w:rPr>
      <w:rFonts w:eastAsiaTheme="minorHAnsi"/>
    </w:rPr>
  </w:style>
  <w:style w:type="paragraph" w:customStyle="1" w:styleId="46FAA23558B24E7BB79F01FBA9774EFE8">
    <w:name w:val="46FAA23558B24E7BB79F01FBA9774EFE8"/>
    <w:rsid w:val="002F745A"/>
    <w:rPr>
      <w:rFonts w:eastAsiaTheme="minorHAnsi"/>
    </w:rPr>
  </w:style>
  <w:style w:type="paragraph" w:customStyle="1" w:styleId="AE76F3AEC2FF48E1A5F8B07D938CE6208">
    <w:name w:val="AE76F3AEC2FF48E1A5F8B07D938CE6208"/>
    <w:rsid w:val="002F745A"/>
    <w:rPr>
      <w:rFonts w:eastAsiaTheme="minorHAnsi"/>
    </w:rPr>
  </w:style>
  <w:style w:type="paragraph" w:customStyle="1" w:styleId="42DBE2DFA4FB4E4DB0A938566E2F768B3">
    <w:name w:val="42DBE2DFA4FB4E4DB0A938566E2F768B3"/>
    <w:rsid w:val="002F745A"/>
    <w:rPr>
      <w:rFonts w:eastAsiaTheme="minorHAnsi"/>
    </w:rPr>
  </w:style>
  <w:style w:type="paragraph" w:customStyle="1" w:styleId="9AE3029A43254E3881D071FB7222BB8C8">
    <w:name w:val="9AE3029A43254E3881D071FB7222BB8C8"/>
    <w:rsid w:val="002F745A"/>
    <w:rPr>
      <w:rFonts w:eastAsiaTheme="minorHAnsi"/>
    </w:rPr>
  </w:style>
  <w:style w:type="paragraph" w:customStyle="1" w:styleId="013E01F0E9AD463CB7E2483E56CFA3BD8">
    <w:name w:val="013E01F0E9AD463CB7E2483E56CFA3BD8"/>
    <w:rsid w:val="002F745A"/>
    <w:rPr>
      <w:rFonts w:eastAsiaTheme="minorHAnsi"/>
    </w:rPr>
  </w:style>
  <w:style w:type="paragraph" w:customStyle="1" w:styleId="EDB51DB85B444DD6B8847FED51F708BF8">
    <w:name w:val="EDB51DB85B444DD6B8847FED51F708BF8"/>
    <w:rsid w:val="002F745A"/>
    <w:rPr>
      <w:rFonts w:eastAsiaTheme="minorHAnsi"/>
    </w:rPr>
  </w:style>
  <w:style w:type="paragraph" w:customStyle="1" w:styleId="611CD468561A4B8A8667CF646B19FE923">
    <w:name w:val="611CD468561A4B8A8667CF646B19FE923"/>
    <w:rsid w:val="002F745A"/>
    <w:rPr>
      <w:rFonts w:eastAsiaTheme="minorHAnsi"/>
    </w:rPr>
  </w:style>
  <w:style w:type="paragraph" w:customStyle="1" w:styleId="257E6889BFC6481B8DCF8D4C5F2CC3508">
    <w:name w:val="257E6889BFC6481B8DCF8D4C5F2CC3508"/>
    <w:rsid w:val="002F745A"/>
    <w:rPr>
      <w:rFonts w:eastAsiaTheme="minorHAnsi"/>
    </w:rPr>
  </w:style>
  <w:style w:type="paragraph" w:customStyle="1" w:styleId="CE1B6C8C09E648F6B16C0851E31800AD8">
    <w:name w:val="CE1B6C8C09E648F6B16C0851E31800AD8"/>
    <w:rsid w:val="002F745A"/>
    <w:rPr>
      <w:rFonts w:eastAsiaTheme="minorHAnsi"/>
    </w:rPr>
  </w:style>
  <w:style w:type="paragraph" w:customStyle="1" w:styleId="28B30A832DF543B79F1E960AFD991B2A8">
    <w:name w:val="28B30A832DF543B79F1E960AFD991B2A8"/>
    <w:rsid w:val="002F745A"/>
    <w:rPr>
      <w:rFonts w:eastAsiaTheme="minorHAnsi"/>
    </w:rPr>
  </w:style>
  <w:style w:type="paragraph" w:customStyle="1" w:styleId="F3D8E186289A48BFA675595F013784913">
    <w:name w:val="F3D8E186289A48BFA675595F013784913"/>
    <w:rsid w:val="002F745A"/>
    <w:rPr>
      <w:rFonts w:eastAsiaTheme="minorHAnsi"/>
    </w:rPr>
  </w:style>
  <w:style w:type="paragraph" w:customStyle="1" w:styleId="E3C0B5E1E3CB4328BB6F761DADB78F4D8">
    <w:name w:val="E3C0B5E1E3CB4328BB6F761DADB78F4D8"/>
    <w:rsid w:val="002F745A"/>
    <w:rPr>
      <w:rFonts w:eastAsiaTheme="minorHAnsi"/>
    </w:rPr>
  </w:style>
  <w:style w:type="paragraph" w:customStyle="1" w:styleId="E49822A7BCEB48F6A0F46ED9C1F18EAC8">
    <w:name w:val="E49822A7BCEB48F6A0F46ED9C1F18EAC8"/>
    <w:rsid w:val="002F745A"/>
    <w:rPr>
      <w:rFonts w:eastAsiaTheme="minorHAnsi"/>
    </w:rPr>
  </w:style>
  <w:style w:type="paragraph" w:customStyle="1" w:styleId="524A0175B84B45E19012D359EA32A7F98">
    <w:name w:val="524A0175B84B45E19012D359EA32A7F98"/>
    <w:rsid w:val="002F745A"/>
    <w:rPr>
      <w:rFonts w:eastAsiaTheme="minorHAnsi"/>
    </w:rPr>
  </w:style>
  <w:style w:type="paragraph" w:customStyle="1" w:styleId="A031F30B49684232908FD0C97452E4573">
    <w:name w:val="A031F30B49684232908FD0C97452E4573"/>
    <w:rsid w:val="002F745A"/>
    <w:rPr>
      <w:rFonts w:eastAsiaTheme="minorHAnsi"/>
    </w:rPr>
  </w:style>
  <w:style w:type="paragraph" w:customStyle="1" w:styleId="438D4B9979094AC6A0B3CE19AEFF3E7B8">
    <w:name w:val="438D4B9979094AC6A0B3CE19AEFF3E7B8"/>
    <w:rsid w:val="002F745A"/>
    <w:rPr>
      <w:rFonts w:eastAsiaTheme="minorHAnsi"/>
    </w:rPr>
  </w:style>
  <w:style w:type="paragraph" w:customStyle="1" w:styleId="E1C6337DC48D4EEA806404B6BBEAD2318">
    <w:name w:val="E1C6337DC48D4EEA806404B6BBEAD2318"/>
    <w:rsid w:val="002F745A"/>
    <w:rPr>
      <w:rFonts w:eastAsiaTheme="minorHAnsi"/>
    </w:rPr>
  </w:style>
  <w:style w:type="paragraph" w:customStyle="1" w:styleId="A471B6F4A1104C74A7BB9C285337F6308">
    <w:name w:val="A471B6F4A1104C74A7BB9C285337F6308"/>
    <w:rsid w:val="002F745A"/>
    <w:rPr>
      <w:rFonts w:eastAsiaTheme="minorHAnsi"/>
    </w:rPr>
  </w:style>
  <w:style w:type="paragraph" w:customStyle="1" w:styleId="840F455A465F4598A788D0CF631230373">
    <w:name w:val="840F455A465F4598A788D0CF631230373"/>
    <w:rsid w:val="002F745A"/>
    <w:rPr>
      <w:rFonts w:eastAsiaTheme="minorHAnsi"/>
    </w:rPr>
  </w:style>
  <w:style w:type="paragraph" w:customStyle="1" w:styleId="3958A013E6A34E7E89B9158AA4B8E7323">
    <w:name w:val="3958A013E6A34E7E89B9158AA4B8E7323"/>
    <w:rsid w:val="002F745A"/>
    <w:rPr>
      <w:rFonts w:eastAsiaTheme="minorHAnsi"/>
    </w:rPr>
  </w:style>
  <w:style w:type="paragraph" w:customStyle="1" w:styleId="9E04349ED75F4220A8415842E8D83D463">
    <w:name w:val="9E04349ED75F4220A8415842E8D83D463"/>
    <w:rsid w:val="002F745A"/>
    <w:rPr>
      <w:rFonts w:eastAsiaTheme="minorHAnsi"/>
    </w:rPr>
  </w:style>
  <w:style w:type="paragraph" w:customStyle="1" w:styleId="0D5983A4A1624DD4A01717FADA8825883">
    <w:name w:val="0D5983A4A1624DD4A01717FADA8825883"/>
    <w:rsid w:val="002F745A"/>
    <w:rPr>
      <w:rFonts w:eastAsiaTheme="minorHAnsi"/>
    </w:rPr>
  </w:style>
  <w:style w:type="paragraph" w:customStyle="1" w:styleId="971F4AE80D9F485186C0EA8A6F3C96313">
    <w:name w:val="971F4AE80D9F485186C0EA8A6F3C96313"/>
    <w:rsid w:val="002F745A"/>
    <w:rPr>
      <w:rFonts w:eastAsiaTheme="minorHAnsi"/>
    </w:rPr>
  </w:style>
  <w:style w:type="paragraph" w:customStyle="1" w:styleId="4F021E3D070A4874BD6DABE46E8BFEF03">
    <w:name w:val="4F021E3D070A4874BD6DABE46E8BFEF03"/>
    <w:rsid w:val="002F745A"/>
    <w:rPr>
      <w:rFonts w:eastAsiaTheme="minorHAnsi"/>
    </w:rPr>
  </w:style>
  <w:style w:type="paragraph" w:customStyle="1" w:styleId="1668A70C3DF149168E18C32F534CD08A3">
    <w:name w:val="1668A70C3DF149168E18C32F534CD08A3"/>
    <w:rsid w:val="002F745A"/>
    <w:rPr>
      <w:rFonts w:eastAsiaTheme="minorHAnsi"/>
    </w:rPr>
  </w:style>
  <w:style w:type="paragraph" w:customStyle="1" w:styleId="FC4C29E962C04981A11A3A83F6F9D61F3">
    <w:name w:val="FC4C29E962C04981A11A3A83F6F9D61F3"/>
    <w:rsid w:val="002F745A"/>
    <w:rPr>
      <w:rFonts w:eastAsiaTheme="minorHAnsi"/>
    </w:rPr>
  </w:style>
  <w:style w:type="paragraph" w:customStyle="1" w:styleId="5B4ABCF5FD74472AB8D74D06199C61853">
    <w:name w:val="5B4ABCF5FD74472AB8D74D06199C61853"/>
    <w:rsid w:val="002F745A"/>
    <w:rPr>
      <w:rFonts w:eastAsiaTheme="minorHAnsi"/>
    </w:rPr>
  </w:style>
  <w:style w:type="paragraph" w:customStyle="1" w:styleId="37A88D8C3BDA4BB7BD175F87B1EFF0213">
    <w:name w:val="37A88D8C3BDA4BB7BD175F87B1EFF0213"/>
    <w:rsid w:val="002F745A"/>
    <w:rPr>
      <w:rFonts w:eastAsiaTheme="minorHAnsi"/>
    </w:rPr>
  </w:style>
  <w:style w:type="paragraph" w:customStyle="1" w:styleId="9C3A3968A08A4FDDB81B96D2FA909A573">
    <w:name w:val="9C3A3968A08A4FDDB81B96D2FA909A573"/>
    <w:rsid w:val="002F745A"/>
    <w:rPr>
      <w:rFonts w:eastAsiaTheme="minorHAnsi"/>
    </w:rPr>
  </w:style>
  <w:style w:type="paragraph" w:customStyle="1" w:styleId="629952C7B4074269A105516B0ED3B5C83">
    <w:name w:val="629952C7B4074269A105516B0ED3B5C83"/>
    <w:rsid w:val="002F745A"/>
    <w:rPr>
      <w:rFonts w:eastAsiaTheme="minorHAnsi"/>
    </w:rPr>
  </w:style>
  <w:style w:type="paragraph" w:customStyle="1" w:styleId="6E9A0820917549DFA6F00E2F0FC8191E3">
    <w:name w:val="6E9A0820917549DFA6F00E2F0FC8191E3"/>
    <w:rsid w:val="002F745A"/>
    <w:rPr>
      <w:rFonts w:eastAsiaTheme="minorHAnsi"/>
    </w:rPr>
  </w:style>
  <w:style w:type="paragraph" w:customStyle="1" w:styleId="802034747EC84BFA833EEF71DFA54D7F3">
    <w:name w:val="802034747EC84BFA833EEF71DFA54D7F3"/>
    <w:rsid w:val="002F745A"/>
    <w:rPr>
      <w:rFonts w:eastAsiaTheme="minorHAnsi"/>
    </w:rPr>
  </w:style>
  <w:style w:type="paragraph" w:customStyle="1" w:styleId="11FA32AE78544790AE59A98F29B4FA9F3">
    <w:name w:val="11FA32AE78544790AE59A98F29B4FA9F3"/>
    <w:rsid w:val="002F745A"/>
    <w:rPr>
      <w:rFonts w:eastAsiaTheme="minorHAnsi"/>
    </w:rPr>
  </w:style>
  <w:style w:type="paragraph" w:customStyle="1" w:styleId="E74B981E4D694CFFB4EEC660A079EFDD3">
    <w:name w:val="E74B981E4D694CFFB4EEC660A079EFDD3"/>
    <w:rsid w:val="002F745A"/>
    <w:rPr>
      <w:rFonts w:eastAsiaTheme="minorHAnsi"/>
    </w:rPr>
  </w:style>
  <w:style w:type="paragraph" w:customStyle="1" w:styleId="6E2B8D1F81234AB08B2A6C2DC3C6F7803">
    <w:name w:val="6E2B8D1F81234AB08B2A6C2DC3C6F7803"/>
    <w:rsid w:val="002F745A"/>
    <w:rPr>
      <w:rFonts w:eastAsiaTheme="minorHAnsi"/>
    </w:rPr>
  </w:style>
  <w:style w:type="paragraph" w:customStyle="1" w:styleId="A4CDD59F994D406B85115AB66674B4033">
    <w:name w:val="A4CDD59F994D406B85115AB66674B4033"/>
    <w:rsid w:val="002F745A"/>
    <w:rPr>
      <w:rFonts w:eastAsiaTheme="minorHAnsi"/>
    </w:rPr>
  </w:style>
  <w:style w:type="paragraph" w:customStyle="1" w:styleId="213A767B8B3E48158CF51920AB597DE53">
    <w:name w:val="213A767B8B3E48158CF51920AB597DE53"/>
    <w:rsid w:val="002F745A"/>
    <w:rPr>
      <w:rFonts w:eastAsiaTheme="minorHAnsi"/>
    </w:rPr>
  </w:style>
  <w:style w:type="paragraph" w:customStyle="1" w:styleId="3678CC08517F4A47A5A885B4FC19C6EF3">
    <w:name w:val="3678CC08517F4A47A5A885B4FC19C6EF3"/>
    <w:rsid w:val="002F745A"/>
    <w:rPr>
      <w:rFonts w:eastAsiaTheme="minorHAnsi"/>
    </w:rPr>
  </w:style>
  <w:style w:type="paragraph" w:customStyle="1" w:styleId="D1AC7E46203A4D6793E39338D9E257733">
    <w:name w:val="D1AC7E46203A4D6793E39338D9E257733"/>
    <w:rsid w:val="002F745A"/>
    <w:rPr>
      <w:rFonts w:eastAsiaTheme="minorHAnsi"/>
    </w:rPr>
  </w:style>
  <w:style w:type="paragraph" w:customStyle="1" w:styleId="FC2991020D74481EBE7D6B624E74D2F83">
    <w:name w:val="FC2991020D74481EBE7D6B624E74D2F83"/>
    <w:rsid w:val="002F745A"/>
    <w:rPr>
      <w:rFonts w:eastAsiaTheme="minorHAnsi"/>
    </w:rPr>
  </w:style>
  <w:style w:type="paragraph" w:customStyle="1" w:styleId="41FEDBC53C6847ADA5191731AEC235A63">
    <w:name w:val="41FEDBC53C6847ADA5191731AEC235A63"/>
    <w:rsid w:val="002F745A"/>
    <w:rPr>
      <w:rFonts w:eastAsiaTheme="minorHAnsi"/>
    </w:rPr>
  </w:style>
  <w:style w:type="paragraph" w:customStyle="1" w:styleId="FDD11779012F4E57AC0253808699233D3">
    <w:name w:val="FDD11779012F4E57AC0253808699233D3"/>
    <w:rsid w:val="002F745A"/>
    <w:rPr>
      <w:rFonts w:eastAsiaTheme="minorHAnsi"/>
    </w:rPr>
  </w:style>
  <w:style w:type="paragraph" w:customStyle="1" w:styleId="9708B7EBEFA34BFF8ED01069D08E66B23">
    <w:name w:val="9708B7EBEFA34BFF8ED01069D08E66B23"/>
    <w:rsid w:val="002F745A"/>
    <w:rPr>
      <w:rFonts w:eastAsiaTheme="minorHAnsi"/>
    </w:rPr>
  </w:style>
  <w:style w:type="paragraph" w:customStyle="1" w:styleId="4A4098C0E0024D62B0950CACC238373E3">
    <w:name w:val="4A4098C0E0024D62B0950CACC238373E3"/>
    <w:rsid w:val="002F745A"/>
    <w:rPr>
      <w:rFonts w:eastAsiaTheme="minorHAnsi"/>
    </w:rPr>
  </w:style>
  <w:style w:type="paragraph" w:customStyle="1" w:styleId="EDB487F1C964483EB2F9ED0821E57AC73">
    <w:name w:val="EDB487F1C964483EB2F9ED0821E57AC73"/>
    <w:rsid w:val="002F745A"/>
    <w:rPr>
      <w:rFonts w:eastAsiaTheme="minorHAnsi"/>
    </w:rPr>
  </w:style>
  <w:style w:type="paragraph" w:customStyle="1" w:styleId="937F58C2285A4E29BC19E694B4859F923">
    <w:name w:val="937F58C2285A4E29BC19E694B4859F923"/>
    <w:rsid w:val="002F745A"/>
    <w:rPr>
      <w:rFonts w:eastAsiaTheme="minorHAnsi"/>
    </w:rPr>
  </w:style>
  <w:style w:type="paragraph" w:customStyle="1" w:styleId="E5F768F5CB534A5B9EE1D3253A23FB3D3">
    <w:name w:val="E5F768F5CB534A5B9EE1D3253A23FB3D3"/>
    <w:rsid w:val="002F745A"/>
    <w:rPr>
      <w:rFonts w:eastAsiaTheme="minorHAnsi"/>
    </w:rPr>
  </w:style>
  <w:style w:type="paragraph" w:customStyle="1" w:styleId="18CF41240A2D4421BECC90AB9291C7363">
    <w:name w:val="18CF41240A2D4421BECC90AB9291C7363"/>
    <w:rsid w:val="002F745A"/>
    <w:rPr>
      <w:rFonts w:eastAsiaTheme="minorHAnsi"/>
    </w:rPr>
  </w:style>
  <w:style w:type="paragraph" w:customStyle="1" w:styleId="F50A7B1DEDBE434EBB455C21F629095A3">
    <w:name w:val="F50A7B1DEDBE434EBB455C21F629095A3"/>
    <w:rsid w:val="002F745A"/>
    <w:rPr>
      <w:rFonts w:eastAsiaTheme="minorHAnsi"/>
    </w:rPr>
  </w:style>
  <w:style w:type="paragraph" w:customStyle="1" w:styleId="E7817C5FB7DC4BC2B270C3FDDA5F5C2D3">
    <w:name w:val="E7817C5FB7DC4BC2B270C3FDDA5F5C2D3"/>
    <w:rsid w:val="002F745A"/>
    <w:rPr>
      <w:rFonts w:eastAsiaTheme="minorHAnsi"/>
    </w:rPr>
  </w:style>
  <w:style w:type="paragraph" w:customStyle="1" w:styleId="23CF39C6E85B48FE9A191D88F074B7C43">
    <w:name w:val="23CF39C6E85B48FE9A191D88F074B7C43"/>
    <w:rsid w:val="002F745A"/>
    <w:rPr>
      <w:rFonts w:eastAsiaTheme="minorHAnsi"/>
    </w:rPr>
  </w:style>
  <w:style w:type="paragraph" w:customStyle="1" w:styleId="5909ECD6CDE8451D8B62D1215B44527F3">
    <w:name w:val="5909ECD6CDE8451D8B62D1215B44527F3"/>
    <w:rsid w:val="002F745A"/>
    <w:rPr>
      <w:rFonts w:eastAsiaTheme="minorHAnsi"/>
    </w:rPr>
  </w:style>
  <w:style w:type="paragraph" w:customStyle="1" w:styleId="428E038056884D6296B963374FFBBB833">
    <w:name w:val="428E038056884D6296B963374FFBBB833"/>
    <w:rsid w:val="002F745A"/>
    <w:rPr>
      <w:rFonts w:eastAsiaTheme="minorHAnsi"/>
    </w:rPr>
  </w:style>
  <w:style w:type="paragraph" w:customStyle="1" w:styleId="FC5206F66A5946A5958719EB9A4E62003">
    <w:name w:val="FC5206F66A5946A5958719EB9A4E62003"/>
    <w:rsid w:val="002F745A"/>
    <w:rPr>
      <w:rFonts w:eastAsiaTheme="minorHAnsi"/>
    </w:rPr>
  </w:style>
  <w:style w:type="paragraph" w:customStyle="1" w:styleId="CA1EB04DE3E042738CE1D9BF8434B3A03">
    <w:name w:val="CA1EB04DE3E042738CE1D9BF8434B3A03"/>
    <w:rsid w:val="002F745A"/>
    <w:rPr>
      <w:rFonts w:eastAsiaTheme="minorHAnsi"/>
    </w:rPr>
  </w:style>
  <w:style w:type="paragraph" w:customStyle="1" w:styleId="704BC9287B8948F3A3659EEB48B195AB3">
    <w:name w:val="704BC9287B8948F3A3659EEB48B195AB3"/>
    <w:rsid w:val="002F745A"/>
    <w:rPr>
      <w:rFonts w:eastAsiaTheme="minorHAnsi"/>
    </w:rPr>
  </w:style>
  <w:style w:type="paragraph" w:customStyle="1" w:styleId="BAED03A3266848CA8B941CB402FD9B713">
    <w:name w:val="BAED03A3266848CA8B941CB402FD9B713"/>
    <w:rsid w:val="002F745A"/>
    <w:rPr>
      <w:rFonts w:eastAsiaTheme="minorHAnsi"/>
    </w:rPr>
  </w:style>
  <w:style w:type="paragraph" w:customStyle="1" w:styleId="699C201A2C3D4C8E950B951C57F3A40E3">
    <w:name w:val="699C201A2C3D4C8E950B951C57F3A40E3"/>
    <w:rsid w:val="002F745A"/>
    <w:rPr>
      <w:rFonts w:eastAsiaTheme="minorHAnsi"/>
    </w:rPr>
  </w:style>
  <w:style w:type="paragraph" w:customStyle="1" w:styleId="303BD72E5D464EAC90B288D29E54675A3">
    <w:name w:val="303BD72E5D464EAC90B288D29E54675A3"/>
    <w:rsid w:val="002F745A"/>
    <w:rPr>
      <w:rFonts w:eastAsiaTheme="minorHAnsi"/>
    </w:rPr>
  </w:style>
  <w:style w:type="paragraph" w:customStyle="1" w:styleId="FB15880E11DA43C78BCA80F546BCE2853">
    <w:name w:val="FB15880E11DA43C78BCA80F546BCE2853"/>
    <w:rsid w:val="002F745A"/>
    <w:rPr>
      <w:rFonts w:eastAsiaTheme="minorHAnsi"/>
    </w:rPr>
  </w:style>
  <w:style w:type="paragraph" w:customStyle="1" w:styleId="39FB4C711C724BEC99E95108A4121D383">
    <w:name w:val="39FB4C711C724BEC99E95108A4121D383"/>
    <w:rsid w:val="002F745A"/>
    <w:rPr>
      <w:rFonts w:eastAsiaTheme="minorHAnsi"/>
    </w:rPr>
  </w:style>
  <w:style w:type="paragraph" w:customStyle="1" w:styleId="C9C77BF8870C42D786A82A3A23FFC5783">
    <w:name w:val="C9C77BF8870C42D786A82A3A23FFC5783"/>
    <w:rsid w:val="002F745A"/>
    <w:rPr>
      <w:rFonts w:eastAsiaTheme="minorHAnsi"/>
    </w:rPr>
  </w:style>
  <w:style w:type="paragraph" w:customStyle="1" w:styleId="B8FB984A46E54B8C90A9CD110A77311A3">
    <w:name w:val="B8FB984A46E54B8C90A9CD110A77311A3"/>
    <w:rsid w:val="002F745A"/>
    <w:rPr>
      <w:rFonts w:eastAsiaTheme="minorHAnsi"/>
    </w:rPr>
  </w:style>
  <w:style w:type="paragraph" w:customStyle="1" w:styleId="D2F5AC25F9D94394874C68516057A49C3">
    <w:name w:val="D2F5AC25F9D94394874C68516057A49C3"/>
    <w:rsid w:val="002F745A"/>
    <w:rPr>
      <w:rFonts w:eastAsiaTheme="minorHAnsi"/>
    </w:rPr>
  </w:style>
  <w:style w:type="paragraph" w:customStyle="1" w:styleId="C73BD8C3350E452DA4E46B32566677143">
    <w:name w:val="C73BD8C3350E452DA4E46B32566677143"/>
    <w:rsid w:val="002F745A"/>
    <w:rPr>
      <w:rFonts w:eastAsiaTheme="minorHAnsi"/>
    </w:rPr>
  </w:style>
  <w:style w:type="paragraph" w:customStyle="1" w:styleId="B01448ADC01A4FEEAC09C08A92B74CDD3">
    <w:name w:val="B01448ADC01A4FEEAC09C08A92B74CDD3"/>
    <w:rsid w:val="002F745A"/>
    <w:rPr>
      <w:rFonts w:eastAsiaTheme="minorHAnsi"/>
    </w:rPr>
  </w:style>
  <w:style w:type="paragraph" w:customStyle="1" w:styleId="9695FFE55D5D47A698D8FAE09F0FD3CB3">
    <w:name w:val="9695FFE55D5D47A698D8FAE09F0FD3CB3"/>
    <w:rsid w:val="002F745A"/>
    <w:rPr>
      <w:rFonts w:eastAsiaTheme="minorHAnsi"/>
    </w:rPr>
  </w:style>
  <w:style w:type="paragraph" w:customStyle="1" w:styleId="B0BADAC692BA4E3EA561AD557C715A4E3">
    <w:name w:val="B0BADAC692BA4E3EA561AD557C715A4E3"/>
    <w:rsid w:val="002F745A"/>
    <w:rPr>
      <w:rFonts w:eastAsiaTheme="minorHAnsi"/>
    </w:rPr>
  </w:style>
  <w:style w:type="paragraph" w:customStyle="1" w:styleId="8A409190D5754936A71EB2F2273880043">
    <w:name w:val="8A409190D5754936A71EB2F2273880043"/>
    <w:rsid w:val="002F745A"/>
    <w:rPr>
      <w:rFonts w:eastAsiaTheme="minorHAnsi"/>
    </w:rPr>
  </w:style>
  <w:style w:type="paragraph" w:customStyle="1" w:styleId="910984C782E641A4AEF6CB3D8B4267593">
    <w:name w:val="910984C782E641A4AEF6CB3D8B4267593"/>
    <w:rsid w:val="002F745A"/>
    <w:rPr>
      <w:rFonts w:eastAsiaTheme="minorHAnsi"/>
    </w:rPr>
  </w:style>
  <w:style w:type="paragraph" w:customStyle="1" w:styleId="908A9395488F4D8285056E67104A4C023">
    <w:name w:val="908A9395488F4D8285056E67104A4C023"/>
    <w:rsid w:val="002F745A"/>
    <w:rPr>
      <w:rFonts w:eastAsiaTheme="minorHAnsi"/>
    </w:rPr>
  </w:style>
  <w:style w:type="paragraph" w:customStyle="1" w:styleId="3FB937F9E3954A818028D902BC0C81163">
    <w:name w:val="3FB937F9E3954A818028D902BC0C81163"/>
    <w:rsid w:val="002F745A"/>
    <w:rPr>
      <w:rFonts w:eastAsiaTheme="minorHAnsi"/>
    </w:rPr>
  </w:style>
  <w:style w:type="paragraph" w:customStyle="1" w:styleId="AD0BF33B3AFD46FC99D22BFD3949D8973">
    <w:name w:val="AD0BF33B3AFD46FC99D22BFD3949D8973"/>
    <w:rsid w:val="002F745A"/>
    <w:rPr>
      <w:rFonts w:eastAsiaTheme="minorHAnsi"/>
    </w:rPr>
  </w:style>
  <w:style w:type="paragraph" w:customStyle="1" w:styleId="961A39E793934D748B40CDBABB20103A3">
    <w:name w:val="961A39E793934D748B40CDBABB20103A3"/>
    <w:rsid w:val="002F745A"/>
    <w:rPr>
      <w:rFonts w:eastAsiaTheme="minorHAnsi"/>
    </w:rPr>
  </w:style>
  <w:style w:type="paragraph" w:customStyle="1" w:styleId="1E84B968E8B64576B2F6FCBD6CEAD9C03">
    <w:name w:val="1E84B968E8B64576B2F6FCBD6CEAD9C03"/>
    <w:rsid w:val="002F745A"/>
    <w:rPr>
      <w:rFonts w:eastAsiaTheme="minorHAnsi"/>
    </w:rPr>
  </w:style>
  <w:style w:type="paragraph" w:customStyle="1" w:styleId="FD0DE9E08FCF4E29887AA9752DD020A53">
    <w:name w:val="FD0DE9E08FCF4E29887AA9752DD020A53"/>
    <w:rsid w:val="002F745A"/>
    <w:rPr>
      <w:rFonts w:eastAsiaTheme="minorHAnsi"/>
    </w:rPr>
  </w:style>
  <w:style w:type="paragraph" w:customStyle="1" w:styleId="B9E1744421834A9181BE3670A9B518283">
    <w:name w:val="B9E1744421834A9181BE3670A9B518283"/>
    <w:rsid w:val="002F745A"/>
    <w:rPr>
      <w:rFonts w:eastAsiaTheme="minorHAnsi"/>
    </w:rPr>
  </w:style>
  <w:style w:type="paragraph" w:customStyle="1" w:styleId="316B01ADED53420CA2A3506BF4B1B8713">
    <w:name w:val="316B01ADED53420CA2A3506BF4B1B8713"/>
    <w:rsid w:val="002F745A"/>
    <w:rPr>
      <w:rFonts w:eastAsiaTheme="minorHAnsi"/>
    </w:rPr>
  </w:style>
  <w:style w:type="paragraph" w:customStyle="1" w:styleId="8AADDE416AA34A198415CC1CD5E3785F3">
    <w:name w:val="8AADDE416AA34A198415CC1CD5E3785F3"/>
    <w:rsid w:val="002F745A"/>
    <w:rPr>
      <w:rFonts w:eastAsiaTheme="minorHAnsi"/>
    </w:rPr>
  </w:style>
  <w:style w:type="paragraph" w:customStyle="1" w:styleId="77CE87D4C856429695B8B731C9C20D2F3">
    <w:name w:val="77CE87D4C856429695B8B731C9C20D2F3"/>
    <w:rsid w:val="002F745A"/>
    <w:rPr>
      <w:rFonts w:eastAsiaTheme="minorHAnsi"/>
    </w:rPr>
  </w:style>
  <w:style w:type="paragraph" w:customStyle="1" w:styleId="5F3C5FFEBC4A4EF39A29CB152C8B64C610">
    <w:name w:val="5F3C5FFEBC4A4EF39A29CB152C8B64C610"/>
    <w:rsid w:val="002F745A"/>
    <w:rPr>
      <w:rFonts w:eastAsiaTheme="minorHAnsi"/>
    </w:rPr>
  </w:style>
  <w:style w:type="paragraph" w:customStyle="1" w:styleId="79FE827B142F4A7896E4244F6B33983A9">
    <w:name w:val="79FE827B142F4A7896E4244F6B33983A9"/>
    <w:rsid w:val="002F745A"/>
    <w:rPr>
      <w:rFonts w:eastAsiaTheme="minorHAnsi"/>
    </w:rPr>
  </w:style>
  <w:style w:type="paragraph" w:customStyle="1" w:styleId="246082773FDE490CB7B7355793A2C52C9">
    <w:name w:val="246082773FDE490CB7B7355793A2C52C9"/>
    <w:rsid w:val="002F745A"/>
    <w:rPr>
      <w:rFonts w:eastAsiaTheme="minorHAnsi"/>
    </w:rPr>
  </w:style>
  <w:style w:type="paragraph" w:customStyle="1" w:styleId="D4E3E706EF164BBB897B06B924BE49277">
    <w:name w:val="D4E3E706EF164BBB897B06B924BE49277"/>
    <w:rsid w:val="002F745A"/>
    <w:rPr>
      <w:rFonts w:eastAsiaTheme="minorHAnsi"/>
    </w:rPr>
  </w:style>
  <w:style w:type="paragraph" w:customStyle="1" w:styleId="77E4B4CB9085498C8791E23A506694349">
    <w:name w:val="77E4B4CB9085498C8791E23A506694349"/>
    <w:rsid w:val="002F745A"/>
    <w:rPr>
      <w:rFonts w:eastAsiaTheme="minorHAnsi"/>
    </w:rPr>
  </w:style>
  <w:style w:type="paragraph" w:customStyle="1" w:styleId="63C0176119F34CC594D0B2B73FB15B8D9">
    <w:name w:val="63C0176119F34CC594D0B2B73FB15B8D9"/>
    <w:rsid w:val="002F745A"/>
    <w:rPr>
      <w:rFonts w:eastAsiaTheme="minorHAnsi"/>
    </w:rPr>
  </w:style>
  <w:style w:type="paragraph" w:customStyle="1" w:styleId="3CA5B085F7EB487582480970B5A4149C9">
    <w:name w:val="3CA5B085F7EB487582480970B5A4149C9"/>
    <w:rsid w:val="002F745A"/>
    <w:rPr>
      <w:rFonts w:eastAsiaTheme="minorHAnsi"/>
    </w:rPr>
  </w:style>
  <w:style w:type="paragraph" w:customStyle="1" w:styleId="377EA6CD4B1642D2AE6608098CF92D474">
    <w:name w:val="377EA6CD4B1642D2AE6608098CF92D474"/>
    <w:rsid w:val="002F745A"/>
    <w:rPr>
      <w:rFonts w:eastAsiaTheme="minorHAnsi"/>
    </w:rPr>
  </w:style>
  <w:style w:type="paragraph" w:customStyle="1" w:styleId="522ACF92E11D4D0E9EE78A8F743BB9299">
    <w:name w:val="522ACF92E11D4D0E9EE78A8F743BB9299"/>
    <w:rsid w:val="002F745A"/>
    <w:rPr>
      <w:rFonts w:eastAsiaTheme="minorHAnsi"/>
    </w:rPr>
  </w:style>
  <w:style w:type="paragraph" w:customStyle="1" w:styleId="3BEC389744B1471EAA5EE2FFF8B4A6309">
    <w:name w:val="3BEC389744B1471EAA5EE2FFF8B4A6309"/>
    <w:rsid w:val="002F745A"/>
    <w:rPr>
      <w:rFonts w:eastAsiaTheme="minorHAnsi"/>
    </w:rPr>
  </w:style>
  <w:style w:type="paragraph" w:customStyle="1" w:styleId="C7E5362096274812B7516759774A0D649">
    <w:name w:val="C7E5362096274812B7516759774A0D649"/>
    <w:rsid w:val="002F745A"/>
    <w:rPr>
      <w:rFonts w:eastAsiaTheme="minorHAnsi"/>
    </w:rPr>
  </w:style>
  <w:style w:type="paragraph" w:customStyle="1" w:styleId="695B5ADA578B420DB0997F27742FAC824">
    <w:name w:val="695B5ADA578B420DB0997F27742FAC824"/>
    <w:rsid w:val="002F745A"/>
    <w:rPr>
      <w:rFonts w:eastAsiaTheme="minorHAnsi"/>
    </w:rPr>
  </w:style>
  <w:style w:type="paragraph" w:customStyle="1" w:styleId="701BA5759B7E4165BEB63EA07259C4359">
    <w:name w:val="701BA5759B7E4165BEB63EA07259C4359"/>
    <w:rsid w:val="002F745A"/>
    <w:rPr>
      <w:rFonts w:eastAsiaTheme="minorHAnsi"/>
    </w:rPr>
  </w:style>
  <w:style w:type="paragraph" w:customStyle="1" w:styleId="85A7CF5B75F945FB9622D5EFDF4BD4389">
    <w:name w:val="85A7CF5B75F945FB9622D5EFDF4BD4389"/>
    <w:rsid w:val="002F745A"/>
    <w:rPr>
      <w:rFonts w:eastAsiaTheme="minorHAnsi"/>
    </w:rPr>
  </w:style>
  <w:style w:type="paragraph" w:customStyle="1" w:styleId="ECFC3DB4C21741BCA160BF480B41A5C99">
    <w:name w:val="ECFC3DB4C21741BCA160BF480B41A5C99"/>
    <w:rsid w:val="002F745A"/>
    <w:rPr>
      <w:rFonts w:eastAsiaTheme="minorHAnsi"/>
    </w:rPr>
  </w:style>
  <w:style w:type="paragraph" w:customStyle="1" w:styleId="9390B770F6D24F79B564EFEB22560D764">
    <w:name w:val="9390B770F6D24F79B564EFEB22560D764"/>
    <w:rsid w:val="002F745A"/>
    <w:rPr>
      <w:rFonts w:eastAsiaTheme="minorHAnsi"/>
    </w:rPr>
  </w:style>
  <w:style w:type="paragraph" w:customStyle="1" w:styleId="0CF84A486CBB4EC1AB5519807A0C75C79">
    <w:name w:val="0CF84A486CBB4EC1AB5519807A0C75C79"/>
    <w:rsid w:val="002F745A"/>
    <w:rPr>
      <w:rFonts w:eastAsiaTheme="minorHAnsi"/>
    </w:rPr>
  </w:style>
  <w:style w:type="paragraph" w:customStyle="1" w:styleId="DCFF1B6D264D40B38A7DE2315F3B883D9">
    <w:name w:val="DCFF1B6D264D40B38A7DE2315F3B883D9"/>
    <w:rsid w:val="002F745A"/>
    <w:rPr>
      <w:rFonts w:eastAsiaTheme="minorHAnsi"/>
    </w:rPr>
  </w:style>
  <w:style w:type="paragraph" w:customStyle="1" w:styleId="5D1F1FAE18C4481F85ED242067C94FE39">
    <w:name w:val="5D1F1FAE18C4481F85ED242067C94FE39"/>
    <w:rsid w:val="002F745A"/>
    <w:rPr>
      <w:rFonts w:eastAsiaTheme="minorHAnsi"/>
    </w:rPr>
  </w:style>
  <w:style w:type="paragraph" w:customStyle="1" w:styleId="A906AAFF8F64490E9DBDE1ED7C80ED314">
    <w:name w:val="A906AAFF8F64490E9DBDE1ED7C80ED314"/>
    <w:rsid w:val="002F745A"/>
    <w:rPr>
      <w:rFonts w:eastAsiaTheme="minorHAnsi"/>
    </w:rPr>
  </w:style>
  <w:style w:type="paragraph" w:customStyle="1" w:styleId="F157DB6450594293955A7DFE37AD80F49">
    <w:name w:val="F157DB6450594293955A7DFE37AD80F49"/>
    <w:rsid w:val="002F745A"/>
    <w:rPr>
      <w:rFonts w:eastAsiaTheme="minorHAnsi"/>
    </w:rPr>
  </w:style>
  <w:style w:type="paragraph" w:customStyle="1" w:styleId="46DE6921746A44BF9B475FE4EDF6F7BC9">
    <w:name w:val="46DE6921746A44BF9B475FE4EDF6F7BC9"/>
    <w:rsid w:val="002F745A"/>
    <w:rPr>
      <w:rFonts w:eastAsiaTheme="minorHAnsi"/>
    </w:rPr>
  </w:style>
  <w:style w:type="paragraph" w:customStyle="1" w:styleId="E819EBE7003B484CA317CD86A63210199">
    <w:name w:val="E819EBE7003B484CA317CD86A63210199"/>
    <w:rsid w:val="002F745A"/>
    <w:rPr>
      <w:rFonts w:eastAsiaTheme="minorHAnsi"/>
    </w:rPr>
  </w:style>
  <w:style w:type="paragraph" w:customStyle="1" w:styleId="FF4B7D3A3BD147C3BF1E639F993E2C894">
    <w:name w:val="FF4B7D3A3BD147C3BF1E639F993E2C894"/>
    <w:rsid w:val="002F745A"/>
    <w:rPr>
      <w:rFonts w:eastAsiaTheme="minorHAnsi"/>
    </w:rPr>
  </w:style>
  <w:style w:type="paragraph" w:customStyle="1" w:styleId="B2EDB29A3CAD4F8DA997C1CC8C9E86389">
    <w:name w:val="B2EDB29A3CAD4F8DA997C1CC8C9E86389"/>
    <w:rsid w:val="002F745A"/>
    <w:rPr>
      <w:rFonts w:eastAsiaTheme="minorHAnsi"/>
    </w:rPr>
  </w:style>
  <w:style w:type="paragraph" w:customStyle="1" w:styleId="46FAA23558B24E7BB79F01FBA9774EFE9">
    <w:name w:val="46FAA23558B24E7BB79F01FBA9774EFE9"/>
    <w:rsid w:val="002F745A"/>
    <w:rPr>
      <w:rFonts w:eastAsiaTheme="minorHAnsi"/>
    </w:rPr>
  </w:style>
  <w:style w:type="paragraph" w:customStyle="1" w:styleId="AE76F3AEC2FF48E1A5F8B07D938CE6209">
    <w:name w:val="AE76F3AEC2FF48E1A5F8B07D938CE6209"/>
    <w:rsid w:val="002F745A"/>
    <w:rPr>
      <w:rFonts w:eastAsiaTheme="minorHAnsi"/>
    </w:rPr>
  </w:style>
  <w:style w:type="paragraph" w:customStyle="1" w:styleId="42DBE2DFA4FB4E4DB0A938566E2F768B4">
    <w:name w:val="42DBE2DFA4FB4E4DB0A938566E2F768B4"/>
    <w:rsid w:val="002F745A"/>
    <w:rPr>
      <w:rFonts w:eastAsiaTheme="minorHAnsi"/>
    </w:rPr>
  </w:style>
  <w:style w:type="paragraph" w:customStyle="1" w:styleId="9AE3029A43254E3881D071FB7222BB8C9">
    <w:name w:val="9AE3029A43254E3881D071FB7222BB8C9"/>
    <w:rsid w:val="002F745A"/>
    <w:rPr>
      <w:rFonts w:eastAsiaTheme="minorHAnsi"/>
    </w:rPr>
  </w:style>
  <w:style w:type="paragraph" w:customStyle="1" w:styleId="013E01F0E9AD463CB7E2483E56CFA3BD9">
    <w:name w:val="013E01F0E9AD463CB7E2483E56CFA3BD9"/>
    <w:rsid w:val="002F745A"/>
    <w:rPr>
      <w:rFonts w:eastAsiaTheme="minorHAnsi"/>
    </w:rPr>
  </w:style>
  <w:style w:type="paragraph" w:customStyle="1" w:styleId="EDB51DB85B444DD6B8847FED51F708BF9">
    <w:name w:val="EDB51DB85B444DD6B8847FED51F708BF9"/>
    <w:rsid w:val="002F745A"/>
    <w:rPr>
      <w:rFonts w:eastAsiaTheme="minorHAnsi"/>
    </w:rPr>
  </w:style>
  <w:style w:type="paragraph" w:customStyle="1" w:styleId="611CD468561A4B8A8667CF646B19FE924">
    <w:name w:val="611CD468561A4B8A8667CF646B19FE924"/>
    <w:rsid w:val="002F745A"/>
    <w:rPr>
      <w:rFonts w:eastAsiaTheme="minorHAnsi"/>
    </w:rPr>
  </w:style>
  <w:style w:type="paragraph" w:customStyle="1" w:styleId="257E6889BFC6481B8DCF8D4C5F2CC3509">
    <w:name w:val="257E6889BFC6481B8DCF8D4C5F2CC3509"/>
    <w:rsid w:val="002F745A"/>
    <w:rPr>
      <w:rFonts w:eastAsiaTheme="minorHAnsi"/>
    </w:rPr>
  </w:style>
  <w:style w:type="paragraph" w:customStyle="1" w:styleId="CE1B6C8C09E648F6B16C0851E31800AD9">
    <w:name w:val="CE1B6C8C09E648F6B16C0851E31800AD9"/>
    <w:rsid w:val="002F745A"/>
    <w:rPr>
      <w:rFonts w:eastAsiaTheme="minorHAnsi"/>
    </w:rPr>
  </w:style>
  <w:style w:type="paragraph" w:customStyle="1" w:styleId="28B30A832DF543B79F1E960AFD991B2A9">
    <w:name w:val="28B30A832DF543B79F1E960AFD991B2A9"/>
    <w:rsid w:val="002F745A"/>
    <w:rPr>
      <w:rFonts w:eastAsiaTheme="minorHAnsi"/>
    </w:rPr>
  </w:style>
  <w:style w:type="paragraph" w:customStyle="1" w:styleId="F3D8E186289A48BFA675595F013784914">
    <w:name w:val="F3D8E186289A48BFA675595F013784914"/>
    <w:rsid w:val="002F745A"/>
    <w:rPr>
      <w:rFonts w:eastAsiaTheme="minorHAnsi"/>
    </w:rPr>
  </w:style>
  <w:style w:type="paragraph" w:customStyle="1" w:styleId="E3C0B5E1E3CB4328BB6F761DADB78F4D9">
    <w:name w:val="E3C0B5E1E3CB4328BB6F761DADB78F4D9"/>
    <w:rsid w:val="002F745A"/>
    <w:rPr>
      <w:rFonts w:eastAsiaTheme="minorHAnsi"/>
    </w:rPr>
  </w:style>
  <w:style w:type="paragraph" w:customStyle="1" w:styleId="E49822A7BCEB48F6A0F46ED9C1F18EAC9">
    <w:name w:val="E49822A7BCEB48F6A0F46ED9C1F18EAC9"/>
    <w:rsid w:val="002F745A"/>
    <w:rPr>
      <w:rFonts w:eastAsiaTheme="minorHAnsi"/>
    </w:rPr>
  </w:style>
  <w:style w:type="paragraph" w:customStyle="1" w:styleId="524A0175B84B45E19012D359EA32A7F99">
    <w:name w:val="524A0175B84B45E19012D359EA32A7F99"/>
    <w:rsid w:val="002F745A"/>
    <w:rPr>
      <w:rFonts w:eastAsiaTheme="minorHAnsi"/>
    </w:rPr>
  </w:style>
  <w:style w:type="paragraph" w:customStyle="1" w:styleId="A031F30B49684232908FD0C97452E4574">
    <w:name w:val="A031F30B49684232908FD0C97452E4574"/>
    <w:rsid w:val="002F745A"/>
    <w:rPr>
      <w:rFonts w:eastAsiaTheme="minorHAnsi"/>
    </w:rPr>
  </w:style>
  <w:style w:type="paragraph" w:customStyle="1" w:styleId="438D4B9979094AC6A0B3CE19AEFF3E7B9">
    <w:name w:val="438D4B9979094AC6A0B3CE19AEFF3E7B9"/>
    <w:rsid w:val="002F745A"/>
    <w:rPr>
      <w:rFonts w:eastAsiaTheme="minorHAnsi"/>
    </w:rPr>
  </w:style>
  <w:style w:type="paragraph" w:customStyle="1" w:styleId="E1C6337DC48D4EEA806404B6BBEAD2319">
    <w:name w:val="E1C6337DC48D4EEA806404B6BBEAD2319"/>
    <w:rsid w:val="002F745A"/>
    <w:rPr>
      <w:rFonts w:eastAsiaTheme="minorHAnsi"/>
    </w:rPr>
  </w:style>
  <w:style w:type="paragraph" w:customStyle="1" w:styleId="A471B6F4A1104C74A7BB9C285337F6309">
    <w:name w:val="A471B6F4A1104C74A7BB9C285337F6309"/>
    <w:rsid w:val="002F745A"/>
    <w:rPr>
      <w:rFonts w:eastAsiaTheme="minorHAnsi"/>
    </w:rPr>
  </w:style>
  <w:style w:type="paragraph" w:customStyle="1" w:styleId="840F455A465F4598A788D0CF631230374">
    <w:name w:val="840F455A465F4598A788D0CF631230374"/>
    <w:rsid w:val="002F745A"/>
    <w:rPr>
      <w:rFonts w:eastAsiaTheme="minorHAnsi"/>
    </w:rPr>
  </w:style>
  <w:style w:type="paragraph" w:customStyle="1" w:styleId="3958A013E6A34E7E89B9158AA4B8E7324">
    <w:name w:val="3958A013E6A34E7E89B9158AA4B8E7324"/>
    <w:rsid w:val="002F745A"/>
    <w:rPr>
      <w:rFonts w:eastAsiaTheme="minorHAnsi"/>
    </w:rPr>
  </w:style>
  <w:style w:type="paragraph" w:customStyle="1" w:styleId="9E04349ED75F4220A8415842E8D83D464">
    <w:name w:val="9E04349ED75F4220A8415842E8D83D464"/>
    <w:rsid w:val="002F745A"/>
    <w:rPr>
      <w:rFonts w:eastAsiaTheme="minorHAnsi"/>
    </w:rPr>
  </w:style>
  <w:style w:type="paragraph" w:customStyle="1" w:styleId="0D5983A4A1624DD4A01717FADA8825884">
    <w:name w:val="0D5983A4A1624DD4A01717FADA8825884"/>
    <w:rsid w:val="002F745A"/>
    <w:rPr>
      <w:rFonts w:eastAsiaTheme="minorHAnsi"/>
    </w:rPr>
  </w:style>
  <w:style w:type="paragraph" w:customStyle="1" w:styleId="971F4AE80D9F485186C0EA8A6F3C96314">
    <w:name w:val="971F4AE80D9F485186C0EA8A6F3C96314"/>
    <w:rsid w:val="002F745A"/>
    <w:rPr>
      <w:rFonts w:eastAsiaTheme="minorHAnsi"/>
    </w:rPr>
  </w:style>
  <w:style w:type="paragraph" w:customStyle="1" w:styleId="4F021E3D070A4874BD6DABE46E8BFEF04">
    <w:name w:val="4F021E3D070A4874BD6DABE46E8BFEF04"/>
    <w:rsid w:val="002F745A"/>
    <w:rPr>
      <w:rFonts w:eastAsiaTheme="minorHAnsi"/>
    </w:rPr>
  </w:style>
  <w:style w:type="paragraph" w:customStyle="1" w:styleId="1668A70C3DF149168E18C32F534CD08A4">
    <w:name w:val="1668A70C3DF149168E18C32F534CD08A4"/>
    <w:rsid w:val="002F745A"/>
    <w:rPr>
      <w:rFonts w:eastAsiaTheme="minorHAnsi"/>
    </w:rPr>
  </w:style>
  <w:style w:type="paragraph" w:customStyle="1" w:styleId="FC4C29E962C04981A11A3A83F6F9D61F4">
    <w:name w:val="FC4C29E962C04981A11A3A83F6F9D61F4"/>
    <w:rsid w:val="002F745A"/>
    <w:rPr>
      <w:rFonts w:eastAsiaTheme="minorHAnsi"/>
    </w:rPr>
  </w:style>
  <w:style w:type="paragraph" w:customStyle="1" w:styleId="5B4ABCF5FD74472AB8D74D06199C61854">
    <w:name w:val="5B4ABCF5FD74472AB8D74D06199C61854"/>
    <w:rsid w:val="002F745A"/>
    <w:rPr>
      <w:rFonts w:eastAsiaTheme="minorHAnsi"/>
    </w:rPr>
  </w:style>
  <w:style w:type="paragraph" w:customStyle="1" w:styleId="37A88D8C3BDA4BB7BD175F87B1EFF0214">
    <w:name w:val="37A88D8C3BDA4BB7BD175F87B1EFF0214"/>
    <w:rsid w:val="002F745A"/>
    <w:rPr>
      <w:rFonts w:eastAsiaTheme="minorHAnsi"/>
    </w:rPr>
  </w:style>
  <w:style w:type="paragraph" w:customStyle="1" w:styleId="9C3A3968A08A4FDDB81B96D2FA909A574">
    <w:name w:val="9C3A3968A08A4FDDB81B96D2FA909A574"/>
    <w:rsid w:val="002F745A"/>
    <w:rPr>
      <w:rFonts w:eastAsiaTheme="minorHAnsi"/>
    </w:rPr>
  </w:style>
  <w:style w:type="paragraph" w:customStyle="1" w:styleId="629952C7B4074269A105516B0ED3B5C84">
    <w:name w:val="629952C7B4074269A105516B0ED3B5C84"/>
    <w:rsid w:val="002F745A"/>
    <w:rPr>
      <w:rFonts w:eastAsiaTheme="minorHAnsi"/>
    </w:rPr>
  </w:style>
  <w:style w:type="paragraph" w:customStyle="1" w:styleId="6E9A0820917549DFA6F00E2F0FC8191E4">
    <w:name w:val="6E9A0820917549DFA6F00E2F0FC8191E4"/>
    <w:rsid w:val="002F745A"/>
    <w:rPr>
      <w:rFonts w:eastAsiaTheme="minorHAnsi"/>
    </w:rPr>
  </w:style>
  <w:style w:type="paragraph" w:customStyle="1" w:styleId="802034747EC84BFA833EEF71DFA54D7F4">
    <w:name w:val="802034747EC84BFA833EEF71DFA54D7F4"/>
    <w:rsid w:val="002F745A"/>
    <w:rPr>
      <w:rFonts w:eastAsiaTheme="minorHAnsi"/>
    </w:rPr>
  </w:style>
  <w:style w:type="paragraph" w:customStyle="1" w:styleId="11FA32AE78544790AE59A98F29B4FA9F4">
    <w:name w:val="11FA32AE78544790AE59A98F29B4FA9F4"/>
    <w:rsid w:val="002F745A"/>
    <w:rPr>
      <w:rFonts w:eastAsiaTheme="minorHAnsi"/>
    </w:rPr>
  </w:style>
  <w:style w:type="paragraph" w:customStyle="1" w:styleId="E74B981E4D694CFFB4EEC660A079EFDD4">
    <w:name w:val="E74B981E4D694CFFB4EEC660A079EFDD4"/>
    <w:rsid w:val="002F745A"/>
    <w:rPr>
      <w:rFonts w:eastAsiaTheme="minorHAnsi"/>
    </w:rPr>
  </w:style>
  <w:style w:type="paragraph" w:customStyle="1" w:styleId="6E2B8D1F81234AB08B2A6C2DC3C6F7804">
    <w:name w:val="6E2B8D1F81234AB08B2A6C2DC3C6F7804"/>
    <w:rsid w:val="002F745A"/>
    <w:rPr>
      <w:rFonts w:eastAsiaTheme="minorHAnsi"/>
    </w:rPr>
  </w:style>
  <w:style w:type="paragraph" w:customStyle="1" w:styleId="A4CDD59F994D406B85115AB66674B4034">
    <w:name w:val="A4CDD59F994D406B85115AB66674B4034"/>
    <w:rsid w:val="002F745A"/>
    <w:rPr>
      <w:rFonts w:eastAsiaTheme="minorHAnsi"/>
    </w:rPr>
  </w:style>
  <w:style w:type="paragraph" w:customStyle="1" w:styleId="213A767B8B3E48158CF51920AB597DE54">
    <w:name w:val="213A767B8B3E48158CF51920AB597DE54"/>
    <w:rsid w:val="002F745A"/>
    <w:rPr>
      <w:rFonts w:eastAsiaTheme="minorHAnsi"/>
    </w:rPr>
  </w:style>
  <w:style w:type="paragraph" w:customStyle="1" w:styleId="3678CC08517F4A47A5A885B4FC19C6EF4">
    <w:name w:val="3678CC08517F4A47A5A885B4FC19C6EF4"/>
    <w:rsid w:val="002F745A"/>
    <w:rPr>
      <w:rFonts w:eastAsiaTheme="minorHAnsi"/>
    </w:rPr>
  </w:style>
  <w:style w:type="paragraph" w:customStyle="1" w:styleId="D1AC7E46203A4D6793E39338D9E257734">
    <w:name w:val="D1AC7E46203A4D6793E39338D9E257734"/>
    <w:rsid w:val="002F745A"/>
    <w:rPr>
      <w:rFonts w:eastAsiaTheme="minorHAnsi"/>
    </w:rPr>
  </w:style>
  <w:style w:type="paragraph" w:customStyle="1" w:styleId="FC2991020D74481EBE7D6B624E74D2F84">
    <w:name w:val="FC2991020D74481EBE7D6B624E74D2F84"/>
    <w:rsid w:val="002F745A"/>
    <w:rPr>
      <w:rFonts w:eastAsiaTheme="minorHAnsi"/>
    </w:rPr>
  </w:style>
  <w:style w:type="paragraph" w:customStyle="1" w:styleId="41FEDBC53C6847ADA5191731AEC235A64">
    <w:name w:val="41FEDBC53C6847ADA5191731AEC235A64"/>
    <w:rsid w:val="002F745A"/>
    <w:rPr>
      <w:rFonts w:eastAsiaTheme="minorHAnsi"/>
    </w:rPr>
  </w:style>
  <w:style w:type="paragraph" w:customStyle="1" w:styleId="FDD11779012F4E57AC0253808699233D4">
    <w:name w:val="FDD11779012F4E57AC0253808699233D4"/>
    <w:rsid w:val="002F745A"/>
    <w:rPr>
      <w:rFonts w:eastAsiaTheme="minorHAnsi"/>
    </w:rPr>
  </w:style>
  <w:style w:type="paragraph" w:customStyle="1" w:styleId="9708B7EBEFA34BFF8ED01069D08E66B24">
    <w:name w:val="9708B7EBEFA34BFF8ED01069D08E66B24"/>
    <w:rsid w:val="002F745A"/>
    <w:rPr>
      <w:rFonts w:eastAsiaTheme="minorHAnsi"/>
    </w:rPr>
  </w:style>
  <w:style w:type="paragraph" w:customStyle="1" w:styleId="4A4098C0E0024D62B0950CACC238373E4">
    <w:name w:val="4A4098C0E0024D62B0950CACC238373E4"/>
    <w:rsid w:val="002F745A"/>
    <w:rPr>
      <w:rFonts w:eastAsiaTheme="minorHAnsi"/>
    </w:rPr>
  </w:style>
  <w:style w:type="paragraph" w:customStyle="1" w:styleId="EDB487F1C964483EB2F9ED0821E57AC74">
    <w:name w:val="EDB487F1C964483EB2F9ED0821E57AC74"/>
    <w:rsid w:val="002F745A"/>
    <w:rPr>
      <w:rFonts w:eastAsiaTheme="minorHAnsi"/>
    </w:rPr>
  </w:style>
  <w:style w:type="paragraph" w:customStyle="1" w:styleId="937F58C2285A4E29BC19E694B4859F924">
    <w:name w:val="937F58C2285A4E29BC19E694B4859F924"/>
    <w:rsid w:val="002F745A"/>
    <w:rPr>
      <w:rFonts w:eastAsiaTheme="minorHAnsi"/>
    </w:rPr>
  </w:style>
  <w:style w:type="paragraph" w:customStyle="1" w:styleId="E5F768F5CB534A5B9EE1D3253A23FB3D4">
    <w:name w:val="E5F768F5CB534A5B9EE1D3253A23FB3D4"/>
    <w:rsid w:val="002F745A"/>
    <w:rPr>
      <w:rFonts w:eastAsiaTheme="minorHAnsi"/>
    </w:rPr>
  </w:style>
  <w:style w:type="paragraph" w:customStyle="1" w:styleId="18CF41240A2D4421BECC90AB9291C7364">
    <w:name w:val="18CF41240A2D4421BECC90AB9291C7364"/>
    <w:rsid w:val="002F745A"/>
    <w:rPr>
      <w:rFonts w:eastAsiaTheme="minorHAnsi"/>
    </w:rPr>
  </w:style>
  <w:style w:type="paragraph" w:customStyle="1" w:styleId="F50A7B1DEDBE434EBB455C21F629095A4">
    <w:name w:val="F50A7B1DEDBE434EBB455C21F629095A4"/>
    <w:rsid w:val="002F745A"/>
    <w:rPr>
      <w:rFonts w:eastAsiaTheme="minorHAnsi"/>
    </w:rPr>
  </w:style>
  <w:style w:type="paragraph" w:customStyle="1" w:styleId="E7817C5FB7DC4BC2B270C3FDDA5F5C2D4">
    <w:name w:val="E7817C5FB7DC4BC2B270C3FDDA5F5C2D4"/>
    <w:rsid w:val="002F745A"/>
    <w:rPr>
      <w:rFonts w:eastAsiaTheme="minorHAnsi"/>
    </w:rPr>
  </w:style>
  <w:style w:type="paragraph" w:customStyle="1" w:styleId="23CF39C6E85B48FE9A191D88F074B7C44">
    <w:name w:val="23CF39C6E85B48FE9A191D88F074B7C44"/>
    <w:rsid w:val="002F745A"/>
    <w:rPr>
      <w:rFonts w:eastAsiaTheme="minorHAnsi"/>
    </w:rPr>
  </w:style>
  <w:style w:type="paragraph" w:customStyle="1" w:styleId="5909ECD6CDE8451D8B62D1215B44527F4">
    <w:name w:val="5909ECD6CDE8451D8B62D1215B44527F4"/>
    <w:rsid w:val="002F745A"/>
    <w:rPr>
      <w:rFonts w:eastAsiaTheme="minorHAnsi"/>
    </w:rPr>
  </w:style>
  <w:style w:type="paragraph" w:customStyle="1" w:styleId="428E038056884D6296B963374FFBBB834">
    <w:name w:val="428E038056884D6296B963374FFBBB834"/>
    <w:rsid w:val="002F745A"/>
    <w:rPr>
      <w:rFonts w:eastAsiaTheme="minorHAnsi"/>
    </w:rPr>
  </w:style>
  <w:style w:type="paragraph" w:customStyle="1" w:styleId="FC5206F66A5946A5958719EB9A4E62004">
    <w:name w:val="FC5206F66A5946A5958719EB9A4E62004"/>
    <w:rsid w:val="002F745A"/>
    <w:rPr>
      <w:rFonts w:eastAsiaTheme="minorHAnsi"/>
    </w:rPr>
  </w:style>
  <w:style w:type="paragraph" w:customStyle="1" w:styleId="CA1EB04DE3E042738CE1D9BF8434B3A04">
    <w:name w:val="CA1EB04DE3E042738CE1D9BF8434B3A04"/>
    <w:rsid w:val="002F745A"/>
    <w:rPr>
      <w:rFonts w:eastAsiaTheme="minorHAnsi"/>
    </w:rPr>
  </w:style>
  <w:style w:type="paragraph" w:customStyle="1" w:styleId="704BC9287B8948F3A3659EEB48B195AB4">
    <w:name w:val="704BC9287B8948F3A3659EEB48B195AB4"/>
    <w:rsid w:val="002F745A"/>
    <w:rPr>
      <w:rFonts w:eastAsiaTheme="minorHAnsi"/>
    </w:rPr>
  </w:style>
  <w:style w:type="paragraph" w:customStyle="1" w:styleId="BAED03A3266848CA8B941CB402FD9B714">
    <w:name w:val="BAED03A3266848CA8B941CB402FD9B714"/>
    <w:rsid w:val="002F745A"/>
    <w:rPr>
      <w:rFonts w:eastAsiaTheme="minorHAnsi"/>
    </w:rPr>
  </w:style>
  <w:style w:type="paragraph" w:customStyle="1" w:styleId="699C201A2C3D4C8E950B951C57F3A40E4">
    <w:name w:val="699C201A2C3D4C8E950B951C57F3A40E4"/>
    <w:rsid w:val="002F745A"/>
    <w:rPr>
      <w:rFonts w:eastAsiaTheme="minorHAnsi"/>
    </w:rPr>
  </w:style>
  <w:style w:type="paragraph" w:customStyle="1" w:styleId="303BD72E5D464EAC90B288D29E54675A4">
    <w:name w:val="303BD72E5D464EAC90B288D29E54675A4"/>
    <w:rsid w:val="002F745A"/>
    <w:rPr>
      <w:rFonts w:eastAsiaTheme="minorHAnsi"/>
    </w:rPr>
  </w:style>
  <w:style w:type="paragraph" w:customStyle="1" w:styleId="FB15880E11DA43C78BCA80F546BCE2854">
    <w:name w:val="FB15880E11DA43C78BCA80F546BCE2854"/>
    <w:rsid w:val="002F745A"/>
    <w:rPr>
      <w:rFonts w:eastAsiaTheme="minorHAnsi"/>
    </w:rPr>
  </w:style>
  <w:style w:type="paragraph" w:customStyle="1" w:styleId="39FB4C711C724BEC99E95108A4121D384">
    <w:name w:val="39FB4C711C724BEC99E95108A4121D384"/>
    <w:rsid w:val="002F745A"/>
    <w:rPr>
      <w:rFonts w:eastAsiaTheme="minorHAnsi"/>
    </w:rPr>
  </w:style>
  <w:style w:type="paragraph" w:customStyle="1" w:styleId="C9C77BF8870C42D786A82A3A23FFC5784">
    <w:name w:val="C9C77BF8870C42D786A82A3A23FFC5784"/>
    <w:rsid w:val="002F745A"/>
    <w:rPr>
      <w:rFonts w:eastAsiaTheme="minorHAnsi"/>
    </w:rPr>
  </w:style>
  <w:style w:type="paragraph" w:customStyle="1" w:styleId="B8FB984A46E54B8C90A9CD110A77311A4">
    <w:name w:val="B8FB984A46E54B8C90A9CD110A77311A4"/>
    <w:rsid w:val="002F745A"/>
    <w:rPr>
      <w:rFonts w:eastAsiaTheme="minorHAnsi"/>
    </w:rPr>
  </w:style>
  <w:style w:type="paragraph" w:customStyle="1" w:styleId="D2F5AC25F9D94394874C68516057A49C4">
    <w:name w:val="D2F5AC25F9D94394874C68516057A49C4"/>
    <w:rsid w:val="002F745A"/>
    <w:rPr>
      <w:rFonts w:eastAsiaTheme="minorHAnsi"/>
    </w:rPr>
  </w:style>
  <w:style w:type="paragraph" w:customStyle="1" w:styleId="C73BD8C3350E452DA4E46B32566677144">
    <w:name w:val="C73BD8C3350E452DA4E46B32566677144"/>
    <w:rsid w:val="002F745A"/>
    <w:rPr>
      <w:rFonts w:eastAsiaTheme="minorHAnsi"/>
    </w:rPr>
  </w:style>
  <w:style w:type="paragraph" w:customStyle="1" w:styleId="B01448ADC01A4FEEAC09C08A92B74CDD4">
    <w:name w:val="B01448ADC01A4FEEAC09C08A92B74CDD4"/>
    <w:rsid w:val="002F745A"/>
    <w:rPr>
      <w:rFonts w:eastAsiaTheme="minorHAnsi"/>
    </w:rPr>
  </w:style>
  <w:style w:type="paragraph" w:customStyle="1" w:styleId="9695FFE55D5D47A698D8FAE09F0FD3CB4">
    <w:name w:val="9695FFE55D5D47A698D8FAE09F0FD3CB4"/>
    <w:rsid w:val="002F745A"/>
    <w:rPr>
      <w:rFonts w:eastAsiaTheme="minorHAnsi"/>
    </w:rPr>
  </w:style>
  <w:style w:type="paragraph" w:customStyle="1" w:styleId="B0BADAC692BA4E3EA561AD557C715A4E4">
    <w:name w:val="B0BADAC692BA4E3EA561AD557C715A4E4"/>
    <w:rsid w:val="002F745A"/>
    <w:rPr>
      <w:rFonts w:eastAsiaTheme="minorHAnsi"/>
    </w:rPr>
  </w:style>
  <w:style w:type="paragraph" w:customStyle="1" w:styleId="8A409190D5754936A71EB2F2273880044">
    <w:name w:val="8A409190D5754936A71EB2F2273880044"/>
    <w:rsid w:val="002F745A"/>
    <w:rPr>
      <w:rFonts w:eastAsiaTheme="minorHAnsi"/>
    </w:rPr>
  </w:style>
  <w:style w:type="paragraph" w:customStyle="1" w:styleId="910984C782E641A4AEF6CB3D8B4267594">
    <w:name w:val="910984C782E641A4AEF6CB3D8B4267594"/>
    <w:rsid w:val="002F745A"/>
    <w:rPr>
      <w:rFonts w:eastAsiaTheme="minorHAnsi"/>
    </w:rPr>
  </w:style>
  <w:style w:type="paragraph" w:customStyle="1" w:styleId="908A9395488F4D8285056E67104A4C024">
    <w:name w:val="908A9395488F4D8285056E67104A4C024"/>
    <w:rsid w:val="002F745A"/>
    <w:rPr>
      <w:rFonts w:eastAsiaTheme="minorHAnsi"/>
    </w:rPr>
  </w:style>
  <w:style w:type="paragraph" w:customStyle="1" w:styleId="3FB937F9E3954A818028D902BC0C81164">
    <w:name w:val="3FB937F9E3954A818028D902BC0C81164"/>
    <w:rsid w:val="002F745A"/>
    <w:rPr>
      <w:rFonts w:eastAsiaTheme="minorHAnsi"/>
    </w:rPr>
  </w:style>
  <w:style w:type="paragraph" w:customStyle="1" w:styleId="AD0BF33B3AFD46FC99D22BFD3949D8974">
    <w:name w:val="AD0BF33B3AFD46FC99D22BFD3949D8974"/>
    <w:rsid w:val="002F745A"/>
    <w:rPr>
      <w:rFonts w:eastAsiaTheme="minorHAnsi"/>
    </w:rPr>
  </w:style>
  <w:style w:type="paragraph" w:customStyle="1" w:styleId="961A39E793934D748B40CDBABB20103A4">
    <w:name w:val="961A39E793934D748B40CDBABB20103A4"/>
    <w:rsid w:val="002F745A"/>
    <w:rPr>
      <w:rFonts w:eastAsiaTheme="minorHAnsi"/>
    </w:rPr>
  </w:style>
  <w:style w:type="paragraph" w:customStyle="1" w:styleId="1E84B968E8B64576B2F6FCBD6CEAD9C04">
    <w:name w:val="1E84B968E8B64576B2F6FCBD6CEAD9C04"/>
    <w:rsid w:val="002F745A"/>
    <w:rPr>
      <w:rFonts w:eastAsiaTheme="minorHAnsi"/>
    </w:rPr>
  </w:style>
  <w:style w:type="paragraph" w:customStyle="1" w:styleId="FD0DE9E08FCF4E29887AA9752DD020A54">
    <w:name w:val="FD0DE9E08FCF4E29887AA9752DD020A54"/>
    <w:rsid w:val="002F745A"/>
    <w:rPr>
      <w:rFonts w:eastAsiaTheme="minorHAnsi"/>
    </w:rPr>
  </w:style>
  <w:style w:type="paragraph" w:customStyle="1" w:styleId="B9E1744421834A9181BE3670A9B518284">
    <w:name w:val="B9E1744421834A9181BE3670A9B518284"/>
    <w:rsid w:val="002F745A"/>
    <w:rPr>
      <w:rFonts w:eastAsiaTheme="minorHAnsi"/>
    </w:rPr>
  </w:style>
  <w:style w:type="paragraph" w:customStyle="1" w:styleId="316B01ADED53420CA2A3506BF4B1B8714">
    <w:name w:val="316B01ADED53420CA2A3506BF4B1B8714"/>
    <w:rsid w:val="002F745A"/>
    <w:rPr>
      <w:rFonts w:eastAsiaTheme="minorHAnsi"/>
    </w:rPr>
  </w:style>
  <w:style w:type="paragraph" w:customStyle="1" w:styleId="8AADDE416AA34A198415CC1CD5E3785F4">
    <w:name w:val="8AADDE416AA34A198415CC1CD5E3785F4"/>
    <w:rsid w:val="002F745A"/>
    <w:rPr>
      <w:rFonts w:eastAsiaTheme="minorHAnsi"/>
    </w:rPr>
  </w:style>
  <w:style w:type="paragraph" w:customStyle="1" w:styleId="77CE87D4C856429695B8B731C9C20D2F4">
    <w:name w:val="77CE87D4C856429695B8B731C9C20D2F4"/>
    <w:rsid w:val="002F745A"/>
    <w:rPr>
      <w:rFonts w:eastAsiaTheme="minorHAnsi"/>
    </w:rPr>
  </w:style>
  <w:style w:type="paragraph" w:customStyle="1" w:styleId="5F3C5FFEBC4A4EF39A29CB152C8B64C611">
    <w:name w:val="5F3C5FFEBC4A4EF39A29CB152C8B64C611"/>
    <w:rsid w:val="002F745A"/>
    <w:rPr>
      <w:rFonts w:eastAsiaTheme="minorHAnsi"/>
    </w:rPr>
  </w:style>
  <w:style w:type="paragraph" w:customStyle="1" w:styleId="79FE827B142F4A7896E4244F6B33983A10">
    <w:name w:val="79FE827B142F4A7896E4244F6B33983A10"/>
    <w:rsid w:val="002F745A"/>
    <w:rPr>
      <w:rFonts w:eastAsiaTheme="minorHAnsi"/>
    </w:rPr>
  </w:style>
  <w:style w:type="paragraph" w:customStyle="1" w:styleId="246082773FDE490CB7B7355793A2C52C10">
    <w:name w:val="246082773FDE490CB7B7355793A2C52C10"/>
    <w:rsid w:val="002F745A"/>
    <w:rPr>
      <w:rFonts w:eastAsiaTheme="minorHAnsi"/>
    </w:rPr>
  </w:style>
  <w:style w:type="paragraph" w:customStyle="1" w:styleId="D4E3E706EF164BBB897B06B924BE49278">
    <w:name w:val="D4E3E706EF164BBB897B06B924BE49278"/>
    <w:rsid w:val="002F745A"/>
    <w:rPr>
      <w:rFonts w:eastAsiaTheme="minorHAnsi"/>
    </w:rPr>
  </w:style>
  <w:style w:type="paragraph" w:customStyle="1" w:styleId="77E4B4CB9085498C8791E23A5066943410">
    <w:name w:val="77E4B4CB9085498C8791E23A5066943410"/>
    <w:rsid w:val="002F745A"/>
    <w:rPr>
      <w:rFonts w:eastAsiaTheme="minorHAnsi"/>
    </w:rPr>
  </w:style>
  <w:style w:type="paragraph" w:customStyle="1" w:styleId="63C0176119F34CC594D0B2B73FB15B8D10">
    <w:name w:val="63C0176119F34CC594D0B2B73FB15B8D10"/>
    <w:rsid w:val="002F745A"/>
    <w:rPr>
      <w:rFonts w:eastAsiaTheme="minorHAnsi"/>
    </w:rPr>
  </w:style>
  <w:style w:type="paragraph" w:customStyle="1" w:styleId="3CA5B085F7EB487582480970B5A4149C10">
    <w:name w:val="3CA5B085F7EB487582480970B5A4149C10"/>
    <w:rsid w:val="002F745A"/>
    <w:rPr>
      <w:rFonts w:eastAsiaTheme="minorHAnsi"/>
    </w:rPr>
  </w:style>
  <w:style w:type="paragraph" w:customStyle="1" w:styleId="377EA6CD4B1642D2AE6608098CF92D475">
    <w:name w:val="377EA6CD4B1642D2AE6608098CF92D475"/>
    <w:rsid w:val="002F745A"/>
    <w:rPr>
      <w:rFonts w:eastAsiaTheme="minorHAnsi"/>
    </w:rPr>
  </w:style>
  <w:style w:type="paragraph" w:customStyle="1" w:styleId="522ACF92E11D4D0E9EE78A8F743BB92910">
    <w:name w:val="522ACF92E11D4D0E9EE78A8F743BB92910"/>
    <w:rsid w:val="002F745A"/>
    <w:rPr>
      <w:rFonts w:eastAsiaTheme="minorHAnsi"/>
    </w:rPr>
  </w:style>
  <w:style w:type="paragraph" w:customStyle="1" w:styleId="3BEC389744B1471EAA5EE2FFF8B4A63010">
    <w:name w:val="3BEC389744B1471EAA5EE2FFF8B4A63010"/>
    <w:rsid w:val="002F745A"/>
    <w:rPr>
      <w:rFonts w:eastAsiaTheme="minorHAnsi"/>
    </w:rPr>
  </w:style>
  <w:style w:type="paragraph" w:customStyle="1" w:styleId="C7E5362096274812B7516759774A0D6410">
    <w:name w:val="C7E5362096274812B7516759774A0D6410"/>
    <w:rsid w:val="002F745A"/>
    <w:rPr>
      <w:rFonts w:eastAsiaTheme="minorHAnsi"/>
    </w:rPr>
  </w:style>
  <w:style w:type="paragraph" w:customStyle="1" w:styleId="695B5ADA578B420DB0997F27742FAC825">
    <w:name w:val="695B5ADA578B420DB0997F27742FAC825"/>
    <w:rsid w:val="002F745A"/>
    <w:rPr>
      <w:rFonts w:eastAsiaTheme="minorHAnsi"/>
    </w:rPr>
  </w:style>
  <w:style w:type="paragraph" w:customStyle="1" w:styleId="701BA5759B7E4165BEB63EA07259C43510">
    <w:name w:val="701BA5759B7E4165BEB63EA07259C43510"/>
    <w:rsid w:val="002F745A"/>
    <w:rPr>
      <w:rFonts w:eastAsiaTheme="minorHAnsi"/>
    </w:rPr>
  </w:style>
  <w:style w:type="paragraph" w:customStyle="1" w:styleId="85A7CF5B75F945FB9622D5EFDF4BD43810">
    <w:name w:val="85A7CF5B75F945FB9622D5EFDF4BD43810"/>
    <w:rsid w:val="002F745A"/>
    <w:rPr>
      <w:rFonts w:eastAsiaTheme="minorHAnsi"/>
    </w:rPr>
  </w:style>
  <w:style w:type="paragraph" w:customStyle="1" w:styleId="ECFC3DB4C21741BCA160BF480B41A5C910">
    <w:name w:val="ECFC3DB4C21741BCA160BF480B41A5C910"/>
    <w:rsid w:val="002F745A"/>
    <w:rPr>
      <w:rFonts w:eastAsiaTheme="minorHAnsi"/>
    </w:rPr>
  </w:style>
  <w:style w:type="paragraph" w:customStyle="1" w:styleId="9390B770F6D24F79B564EFEB22560D765">
    <w:name w:val="9390B770F6D24F79B564EFEB22560D765"/>
    <w:rsid w:val="002F745A"/>
    <w:rPr>
      <w:rFonts w:eastAsiaTheme="minorHAnsi"/>
    </w:rPr>
  </w:style>
  <w:style w:type="paragraph" w:customStyle="1" w:styleId="0CF84A486CBB4EC1AB5519807A0C75C710">
    <w:name w:val="0CF84A486CBB4EC1AB5519807A0C75C710"/>
    <w:rsid w:val="002F745A"/>
    <w:rPr>
      <w:rFonts w:eastAsiaTheme="minorHAnsi"/>
    </w:rPr>
  </w:style>
  <w:style w:type="paragraph" w:customStyle="1" w:styleId="DCFF1B6D264D40B38A7DE2315F3B883D10">
    <w:name w:val="DCFF1B6D264D40B38A7DE2315F3B883D10"/>
    <w:rsid w:val="002F745A"/>
    <w:rPr>
      <w:rFonts w:eastAsiaTheme="minorHAnsi"/>
    </w:rPr>
  </w:style>
  <w:style w:type="paragraph" w:customStyle="1" w:styleId="5D1F1FAE18C4481F85ED242067C94FE310">
    <w:name w:val="5D1F1FAE18C4481F85ED242067C94FE310"/>
    <w:rsid w:val="002F745A"/>
    <w:rPr>
      <w:rFonts w:eastAsiaTheme="minorHAnsi"/>
    </w:rPr>
  </w:style>
  <w:style w:type="paragraph" w:customStyle="1" w:styleId="A906AAFF8F64490E9DBDE1ED7C80ED315">
    <w:name w:val="A906AAFF8F64490E9DBDE1ED7C80ED315"/>
    <w:rsid w:val="002F745A"/>
    <w:rPr>
      <w:rFonts w:eastAsiaTheme="minorHAnsi"/>
    </w:rPr>
  </w:style>
  <w:style w:type="paragraph" w:customStyle="1" w:styleId="F157DB6450594293955A7DFE37AD80F410">
    <w:name w:val="F157DB6450594293955A7DFE37AD80F410"/>
    <w:rsid w:val="002F745A"/>
    <w:rPr>
      <w:rFonts w:eastAsiaTheme="minorHAnsi"/>
    </w:rPr>
  </w:style>
  <w:style w:type="paragraph" w:customStyle="1" w:styleId="46DE6921746A44BF9B475FE4EDF6F7BC10">
    <w:name w:val="46DE6921746A44BF9B475FE4EDF6F7BC10"/>
    <w:rsid w:val="002F745A"/>
    <w:rPr>
      <w:rFonts w:eastAsiaTheme="minorHAnsi"/>
    </w:rPr>
  </w:style>
  <w:style w:type="paragraph" w:customStyle="1" w:styleId="E819EBE7003B484CA317CD86A632101910">
    <w:name w:val="E819EBE7003B484CA317CD86A632101910"/>
    <w:rsid w:val="002F745A"/>
    <w:rPr>
      <w:rFonts w:eastAsiaTheme="minorHAnsi"/>
    </w:rPr>
  </w:style>
  <w:style w:type="paragraph" w:customStyle="1" w:styleId="FF4B7D3A3BD147C3BF1E639F993E2C895">
    <w:name w:val="FF4B7D3A3BD147C3BF1E639F993E2C895"/>
    <w:rsid w:val="002F745A"/>
    <w:rPr>
      <w:rFonts w:eastAsiaTheme="minorHAnsi"/>
    </w:rPr>
  </w:style>
  <w:style w:type="paragraph" w:customStyle="1" w:styleId="B2EDB29A3CAD4F8DA997C1CC8C9E863810">
    <w:name w:val="B2EDB29A3CAD4F8DA997C1CC8C9E863810"/>
    <w:rsid w:val="002F745A"/>
    <w:rPr>
      <w:rFonts w:eastAsiaTheme="minorHAnsi"/>
    </w:rPr>
  </w:style>
  <w:style w:type="paragraph" w:customStyle="1" w:styleId="46FAA23558B24E7BB79F01FBA9774EFE10">
    <w:name w:val="46FAA23558B24E7BB79F01FBA9774EFE10"/>
    <w:rsid w:val="002F745A"/>
    <w:rPr>
      <w:rFonts w:eastAsiaTheme="minorHAnsi"/>
    </w:rPr>
  </w:style>
  <w:style w:type="paragraph" w:customStyle="1" w:styleId="AE76F3AEC2FF48E1A5F8B07D938CE62010">
    <w:name w:val="AE76F3AEC2FF48E1A5F8B07D938CE62010"/>
    <w:rsid w:val="002F745A"/>
    <w:rPr>
      <w:rFonts w:eastAsiaTheme="minorHAnsi"/>
    </w:rPr>
  </w:style>
  <w:style w:type="paragraph" w:customStyle="1" w:styleId="42DBE2DFA4FB4E4DB0A938566E2F768B5">
    <w:name w:val="42DBE2DFA4FB4E4DB0A938566E2F768B5"/>
    <w:rsid w:val="002F745A"/>
    <w:rPr>
      <w:rFonts w:eastAsiaTheme="minorHAnsi"/>
    </w:rPr>
  </w:style>
  <w:style w:type="paragraph" w:customStyle="1" w:styleId="9AE3029A43254E3881D071FB7222BB8C10">
    <w:name w:val="9AE3029A43254E3881D071FB7222BB8C10"/>
    <w:rsid w:val="002F745A"/>
    <w:rPr>
      <w:rFonts w:eastAsiaTheme="minorHAnsi"/>
    </w:rPr>
  </w:style>
  <w:style w:type="paragraph" w:customStyle="1" w:styleId="013E01F0E9AD463CB7E2483E56CFA3BD10">
    <w:name w:val="013E01F0E9AD463CB7E2483E56CFA3BD10"/>
    <w:rsid w:val="002F745A"/>
    <w:rPr>
      <w:rFonts w:eastAsiaTheme="minorHAnsi"/>
    </w:rPr>
  </w:style>
  <w:style w:type="paragraph" w:customStyle="1" w:styleId="EDB51DB85B444DD6B8847FED51F708BF10">
    <w:name w:val="EDB51DB85B444DD6B8847FED51F708BF10"/>
    <w:rsid w:val="002F745A"/>
    <w:rPr>
      <w:rFonts w:eastAsiaTheme="minorHAnsi"/>
    </w:rPr>
  </w:style>
  <w:style w:type="paragraph" w:customStyle="1" w:styleId="611CD468561A4B8A8667CF646B19FE925">
    <w:name w:val="611CD468561A4B8A8667CF646B19FE925"/>
    <w:rsid w:val="002F745A"/>
    <w:rPr>
      <w:rFonts w:eastAsiaTheme="minorHAnsi"/>
    </w:rPr>
  </w:style>
  <w:style w:type="paragraph" w:customStyle="1" w:styleId="257E6889BFC6481B8DCF8D4C5F2CC35010">
    <w:name w:val="257E6889BFC6481B8DCF8D4C5F2CC35010"/>
    <w:rsid w:val="002F745A"/>
    <w:rPr>
      <w:rFonts w:eastAsiaTheme="minorHAnsi"/>
    </w:rPr>
  </w:style>
  <w:style w:type="paragraph" w:customStyle="1" w:styleId="CE1B6C8C09E648F6B16C0851E31800AD10">
    <w:name w:val="CE1B6C8C09E648F6B16C0851E31800AD10"/>
    <w:rsid w:val="002F745A"/>
    <w:rPr>
      <w:rFonts w:eastAsiaTheme="minorHAnsi"/>
    </w:rPr>
  </w:style>
  <w:style w:type="paragraph" w:customStyle="1" w:styleId="28B30A832DF543B79F1E960AFD991B2A10">
    <w:name w:val="28B30A832DF543B79F1E960AFD991B2A10"/>
    <w:rsid w:val="002F745A"/>
    <w:rPr>
      <w:rFonts w:eastAsiaTheme="minorHAnsi"/>
    </w:rPr>
  </w:style>
  <w:style w:type="paragraph" w:customStyle="1" w:styleId="F3D8E186289A48BFA675595F013784915">
    <w:name w:val="F3D8E186289A48BFA675595F013784915"/>
    <w:rsid w:val="002F745A"/>
    <w:rPr>
      <w:rFonts w:eastAsiaTheme="minorHAnsi"/>
    </w:rPr>
  </w:style>
  <w:style w:type="paragraph" w:customStyle="1" w:styleId="E3C0B5E1E3CB4328BB6F761DADB78F4D10">
    <w:name w:val="E3C0B5E1E3CB4328BB6F761DADB78F4D10"/>
    <w:rsid w:val="002F745A"/>
    <w:rPr>
      <w:rFonts w:eastAsiaTheme="minorHAnsi"/>
    </w:rPr>
  </w:style>
  <w:style w:type="paragraph" w:customStyle="1" w:styleId="E49822A7BCEB48F6A0F46ED9C1F18EAC10">
    <w:name w:val="E49822A7BCEB48F6A0F46ED9C1F18EAC10"/>
    <w:rsid w:val="002F745A"/>
    <w:rPr>
      <w:rFonts w:eastAsiaTheme="minorHAnsi"/>
    </w:rPr>
  </w:style>
  <w:style w:type="paragraph" w:customStyle="1" w:styleId="524A0175B84B45E19012D359EA32A7F910">
    <w:name w:val="524A0175B84B45E19012D359EA32A7F910"/>
    <w:rsid w:val="002F745A"/>
    <w:rPr>
      <w:rFonts w:eastAsiaTheme="minorHAnsi"/>
    </w:rPr>
  </w:style>
  <w:style w:type="paragraph" w:customStyle="1" w:styleId="A031F30B49684232908FD0C97452E4575">
    <w:name w:val="A031F30B49684232908FD0C97452E4575"/>
    <w:rsid w:val="002F745A"/>
    <w:rPr>
      <w:rFonts w:eastAsiaTheme="minorHAnsi"/>
    </w:rPr>
  </w:style>
  <w:style w:type="paragraph" w:customStyle="1" w:styleId="438D4B9979094AC6A0B3CE19AEFF3E7B10">
    <w:name w:val="438D4B9979094AC6A0B3CE19AEFF3E7B10"/>
    <w:rsid w:val="002F745A"/>
    <w:rPr>
      <w:rFonts w:eastAsiaTheme="minorHAnsi"/>
    </w:rPr>
  </w:style>
  <w:style w:type="paragraph" w:customStyle="1" w:styleId="E1C6337DC48D4EEA806404B6BBEAD23110">
    <w:name w:val="E1C6337DC48D4EEA806404B6BBEAD23110"/>
    <w:rsid w:val="002F745A"/>
    <w:rPr>
      <w:rFonts w:eastAsiaTheme="minorHAnsi"/>
    </w:rPr>
  </w:style>
  <w:style w:type="paragraph" w:customStyle="1" w:styleId="A471B6F4A1104C74A7BB9C285337F63010">
    <w:name w:val="A471B6F4A1104C74A7BB9C285337F63010"/>
    <w:rsid w:val="002F745A"/>
    <w:rPr>
      <w:rFonts w:eastAsiaTheme="minorHAnsi"/>
    </w:rPr>
  </w:style>
  <w:style w:type="paragraph" w:customStyle="1" w:styleId="840F455A465F4598A788D0CF631230375">
    <w:name w:val="840F455A465F4598A788D0CF631230375"/>
    <w:rsid w:val="002F745A"/>
    <w:rPr>
      <w:rFonts w:eastAsiaTheme="minorHAnsi"/>
    </w:rPr>
  </w:style>
  <w:style w:type="paragraph" w:customStyle="1" w:styleId="3958A013E6A34E7E89B9158AA4B8E7325">
    <w:name w:val="3958A013E6A34E7E89B9158AA4B8E7325"/>
    <w:rsid w:val="002F745A"/>
    <w:rPr>
      <w:rFonts w:eastAsiaTheme="minorHAnsi"/>
    </w:rPr>
  </w:style>
  <w:style w:type="paragraph" w:customStyle="1" w:styleId="9E04349ED75F4220A8415842E8D83D465">
    <w:name w:val="9E04349ED75F4220A8415842E8D83D465"/>
    <w:rsid w:val="002F745A"/>
    <w:rPr>
      <w:rFonts w:eastAsiaTheme="minorHAnsi"/>
    </w:rPr>
  </w:style>
  <w:style w:type="paragraph" w:customStyle="1" w:styleId="0D5983A4A1624DD4A01717FADA8825885">
    <w:name w:val="0D5983A4A1624DD4A01717FADA8825885"/>
    <w:rsid w:val="002F745A"/>
    <w:rPr>
      <w:rFonts w:eastAsiaTheme="minorHAnsi"/>
    </w:rPr>
  </w:style>
  <w:style w:type="paragraph" w:customStyle="1" w:styleId="971F4AE80D9F485186C0EA8A6F3C96315">
    <w:name w:val="971F4AE80D9F485186C0EA8A6F3C96315"/>
    <w:rsid w:val="002F745A"/>
    <w:rPr>
      <w:rFonts w:eastAsiaTheme="minorHAnsi"/>
    </w:rPr>
  </w:style>
  <w:style w:type="paragraph" w:customStyle="1" w:styleId="4F021E3D070A4874BD6DABE46E8BFEF05">
    <w:name w:val="4F021E3D070A4874BD6DABE46E8BFEF05"/>
    <w:rsid w:val="002F745A"/>
    <w:rPr>
      <w:rFonts w:eastAsiaTheme="minorHAnsi"/>
    </w:rPr>
  </w:style>
  <w:style w:type="paragraph" w:customStyle="1" w:styleId="1668A70C3DF149168E18C32F534CD08A5">
    <w:name w:val="1668A70C3DF149168E18C32F534CD08A5"/>
    <w:rsid w:val="002F745A"/>
    <w:rPr>
      <w:rFonts w:eastAsiaTheme="minorHAnsi"/>
    </w:rPr>
  </w:style>
  <w:style w:type="paragraph" w:customStyle="1" w:styleId="FC4C29E962C04981A11A3A83F6F9D61F5">
    <w:name w:val="FC4C29E962C04981A11A3A83F6F9D61F5"/>
    <w:rsid w:val="002F745A"/>
    <w:rPr>
      <w:rFonts w:eastAsiaTheme="minorHAnsi"/>
    </w:rPr>
  </w:style>
  <w:style w:type="paragraph" w:customStyle="1" w:styleId="5B4ABCF5FD74472AB8D74D06199C61855">
    <w:name w:val="5B4ABCF5FD74472AB8D74D06199C61855"/>
    <w:rsid w:val="002F745A"/>
    <w:rPr>
      <w:rFonts w:eastAsiaTheme="minorHAnsi"/>
    </w:rPr>
  </w:style>
  <w:style w:type="paragraph" w:customStyle="1" w:styleId="37A88D8C3BDA4BB7BD175F87B1EFF0215">
    <w:name w:val="37A88D8C3BDA4BB7BD175F87B1EFF0215"/>
    <w:rsid w:val="002F745A"/>
    <w:rPr>
      <w:rFonts w:eastAsiaTheme="minorHAnsi"/>
    </w:rPr>
  </w:style>
  <w:style w:type="paragraph" w:customStyle="1" w:styleId="9C3A3968A08A4FDDB81B96D2FA909A575">
    <w:name w:val="9C3A3968A08A4FDDB81B96D2FA909A575"/>
    <w:rsid w:val="002F745A"/>
    <w:rPr>
      <w:rFonts w:eastAsiaTheme="minorHAnsi"/>
    </w:rPr>
  </w:style>
  <w:style w:type="paragraph" w:customStyle="1" w:styleId="629952C7B4074269A105516B0ED3B5C85">
    <w:name w:val="629952C7B4074269A105516B0ED3B5C85"/>
    <w:rsid w:val="002F745A"/>
    <w:rPr>
      <w:rFonts w:eastAsiaTheme="minorHAnsi"/>
    </w:rPr>
  </w:style>
  <w:style w:type="paragraph" w:customStyle="1" w:styleId="6E9A0820917549DFA6F00E2F0FC8191E5">
    <w:name w:val="6E9A0820917549DFA6F00E2F0FC8191E5"/>
    <w:rsid w:val="002F745A"/>
    <w:rPr>
      <w:rFonts w:eastAsiaTheme="minorHAnsi"/>
    </w:rPr>
  </w:style>
  <w:style w:type="paragraph" w:customStyle="1" w:styleId="802034747EC84BFA833EEF71DFA54D7F5">
    <w:name w:val="802034747EC84BFA833EEF71DFA54D7F5"/>
    <w:rsid w:val="002F745A"/>
    <w:rPr>
      <w:rFonts w:eastAsiaTheme="minorHAnsi"/>
    </w:rPr>
  </w:style>
  <w:style w:type="paragraph" w:customStyle="1" w:styleId="11FA32AE78544790AE59A98F29B4FA9F5">
    <w:name w:val="11FA32AE78544790AE59A98F29B4FA9F5"/>
    <w:rsid w:val="002F745A"/>
    <w:rPr>
      <w:rFonts w:eastAsiaTheme="minorHAnsi"/>
    </w:rPr>
  </w:style>
  <w:style w:type="paragraph" w:customStyle="1" w:styleId="E74B981E4D694CFFB4EEC660A079EFDD5">
    <w:name w:val="E74B981E4D694CFFB4EEC660A079EFDD5"/>
    <w:rsid w:val="002F745A"/>
    <w:rPr>
      <w:rFonts w:eastAsiaTheme="minorHAnsi"/>
    </w:rPr>
  </w:style>
  <w:style w:type="paragraph" w:customStyle="1" w:styleId="6E2B8D1F81234AB08B2A6C2DC3C6F7805">
    <w:name w:val="6E2B8D1F81234AB08B2A6C2DC3C6F7805"/>
    <w:rsid w:val="002F745A"/>
    <w:rPr>
      <w:rFonts w:eastAsiaTheme="minorHAnsi"/>
    </w:rPr>
  </w:style>
  <w:style w:type="paragraph" w:customStyle="1" w:styleId="A4CDD59F994D406B85115AB66674B4035">
    <w:name w:val="A4CDD59F994D406B85115AB66674B4035"/>
    <w:rsid w:val="002F745A"/>
    <w:rPr>
      <w:rFonts w:eastAsiaTheme="minorHAnsi"/>
    </w:rPr>
  </w:style>
  <w:style w:type="paragraph" w:customStyle="1" w:styleId="213A767B8B3E48158CF51920AB597DE55">
    <w:name w:val="213A767B8B3E48158CF51920AB597DE55"/>
    <w:rsid w:val="002F745A"/>
    <w:rPr>
      <w:rFonts w:eastAsiaTheme="minorHAnsi"/>
    </w:rPr>
  </w:style>
  <w:style w:type="paragraph" w:customStyle="1" w:styleId="3678CC08517F4A47A5A885B4FC19C6EF5">
    <w:name w:val="3678CC08517F4A47A5A885B4FC19C6EF5"/>
    <w:rsid w:val="002F745A"/>
    <w:rPr>
      <w:rFonts w:eastAsiaTheme="minorHAnsi"/>
    </w:rPr>
  </w:style>
  <w:style w:type="paragraph" w:customStyle="1" w:styleId="D1AC7E46203A4D6793E39338D9E257735">
    <w:name w:val="D1AC7E46203A4D6793E39338D9E257735"/>
    <w:rsid w:val="002F745A"/>
    <w:rPr>
      <w:rFonts w:eastAsiaTheme="minorHAnsi"/>
    </w:rPr>
  </w:style>
  <w:style w:type="paragraph" w:customStyle="1" w:styleId="FC2991020D74481EBE7D6B624E74D2F85">
    <w:name w:val="FC2991020D74481EBE7D6B624E74D2F85"/>
    <w:rsid w:val="002F745A"/>
    <w:rPr>
      <w:rFonts w:eastAsiaTheme="minorHAnsi"/>
    </w:rPr>
  </w:style>
  <w:style w:type="paragraph" w:customStyle="1" w:styleId="41FEDBC53C6847ADA5191731AEC235A65">
    <w:name w:val="41FEDBC53C6847ADA5191731AEC235A65"/>
    <w:rsid w:val="002F745A"/>
    <w:rPr>
      <w:rFonts w:eastAsiaTheme="minorHAnsi"/>
    </w:rPr>
  </w:style>
  <w:style w:type="paragraph" w:customStyle="1" w:styleId="FDD11779012F4E57AC0253808699233D5">
    <w:name w:val="FDD11779012F4E57AC0253808699233D5"/>
    <w:rsid w:val="002F745A"/>
    <w:rPr>
      <w:rFonts w:eastAsiaTheme="minorHAnsi"/>
    </w:rPr>
  </w:style>
  <w:style w:type="paragraph" w:customStyle="1" w:styleId="9708B7EBEFA34BFF8ED01069D08E66B25">
    <w:name w:val="9708B7EBEFA34BFF8ED01069D08E66B25"/>
    <w:rsid w:val="002F745A"/>
    <w:rPr>
      <w:rFonts w:eastAsiaTheme="minorHAnsi"/>
    </w:rPr>
  </w:style>
  <w:style w:type="paragraph" w:customStyle="1" w:styleId="4A4098C0E0024D62B0950CACC238373E5">
    <w:name w:val="4A4098C0E0024D62B0950CACC238373E5"/>
    <w:rsid w:val="002F745A"/>
    <w:rPr>
      <w:rFonts w:eastAsiaTheme="minorHAnsi"/>
    </w:rPr>
  </w:style>
  <w:style w:type="paragraph" w:customStyle="1" w:styleId="EDB487F1C964483EB2F9ED0821E57AC75">
    <w:name w:val="EDB487F1C964483EB2F9ED0821E57AC75"/>
    <w:rsid w:val="002F745A"/>
    <w:rPr>
      <w:rFonts w:eastAsiaTheme="minorHAnsi"/>
    </w:rPr>
  </w:style>
  <w:style w:type="paragraph" w:customStyle="1" w:styleId="937F58C2285A4E29BC19E694B4859F925">
    <w:name w:val="937F58C2285A4E29BC19E694B4859F925"/>
    <w:rsid w:val="002F745A"/>
    <w:rPr>
      <w:rFonts w:eastAsiaTheme="minorHAnsi"/>
    </w:rPr>
  </w:style>
  <w:style w:type="paragraph" w:customStyle="1" w:styleId="E5F768F5CB534A5B9EE1D3253A23FB3D5">
    <w:name w:val="E5F768F5CB534A5B9EE1D3253A23FB3D5"/>
    <w:rsid w:val="002F745A"/>
    <w:rPr>
      <w:rFonts w:eastAsiaTheme="minorHAnsi"/>
    </w:rPr>
  </w:style>
  <w:style w:type="paragraph" w:customStyle="1" w:styleId="18CF41240A2D4421BECC90AB9291C7365">
    <w:name w:val="18CF41240A2D4421BECC90AB9291C7365"/>
    <w:rsid w:val="002F745A"/>
    <w:rPr>
      <w:rFonts w:eastAsiaTheme="minorHAnsi"/>
    </w:rPr>
  </w:style>
  <w:style w:type="paragraph" w:customStyle="1" w:styleId="F50A7B1DEDBE434EBB455C21F629095A5">
    <w:name w:val="F50A7B1DEDBE434EBB455C21F629095A5"/>
    <w:rsid w:val="002F745A"/>
    <w:rPr>
      <w:rFonts w:eastAsiaTheme="minorHAnsi"/>
    </w:rPr>
  </w:style>
  <w:style w:type="paragraph" w:customStyle="1" w:styleId="E7817C5FB7DC4BC2B270C3FDDA5F5C2D5">
    <w:name w:val="E7817C5FB7DC4BC2B270C3FDDA5F5C2D5"/>
    <w:rsid w:val="002F745A"/>
    <w:rPr>
      <w:rFonts w:eastAsiaTheme="minorHAnsi"/>
    </w:rPr>
  </w:style>
  <w:style w:type="paragraph" w:customStyle="1" w:styleId="23CF39C6E85B48FE9A191D88F074B7C45">
    <w:name w:val="23CF39C6E85B48FE9A191D88F074B7C45"/>
    <w:rsid w:val="002F745A"/>
    <w:rPr>
      <w:rFonts w:eastAsiaTheme="minorHAnsi"/>
    </w:rPr>
  </w:style>
  <w:style w:type="paragraph" w:customStyle="1" w:styleId="5909ECD6CDE8451D8B62D1215B44527F5">
    <w:name w:val="5909ECD6CDE8451D8B62D1215B44527F5"/>
    <w:rsid w:val="002F745A"/>
    <w:rPr>
      <w:rFonts w:eastAsiaTheme="minorHAnsi"/>
    </w:rPr>
  </w:style>
  <w:style w:type="paragraph" w:customStyle="1" w:styleId="428E038056884D6296B963374FFBBB835">
    <w:name w:val="428E038056884D6296B963374FFBBB835"/>
    <w:rsid w:val="002F745A"/>
    <w:rPr>
      <w:rFonts w:eastAsiaTheme="minorHAnsi"/>
    </w:rPr>
  </w:style>
  <w:style w:type="paragraph" w:customStyle="1" w:styleId="FC5206F66A5946A5958719EB9A4E62005">
    <w:name w:val="FC5206F66A5946A5958719EB9A4E62005"/>
    <w:rsid w:val="002F745A"/>
    <w:rPr>
      <w:rFonts w:eastAsiaTheme="minorHAnsi"/>
    </w:rPr>
  </w:style>
  <w:style w:type="paragraph" w:customStyle="1" w:styleId="CA1EB04DE3E042738CE1D9BF8434B3A05">
    <w:name w:val="CA1EB04DE3E042738CE1D9BF8434B3A05"/>
    <w:rsid w:val="002F745A"/>
    <w:rPr>
      <w:rFonts w:eastAsiaTheme="minorHAnsi"/>
    </w:rPr>
  </w:style>
  <w:style w:type="paragraph" w:customStyle="1" w:styleId="704BC9287B8948F3A3659EEB48B195AB5">
    <w:name w:val="704BC9287B8948F3A3659EEB48B195AB5"/>
    <w:rsid w:val="002F745A"/>
    <w:rPr>
      <w:rFonts w:eastAsiaTheme="minorHAnsi"/>
    </w:rPr>
  </w:style>
  <w:style w:type="paragraph" w:customStyle="1" w:styleId="BAED03A3266848CA8B941CB402FD9B715">
    <w:name w:val="BAED03A3266848CA8B941CB402FD9B715"/>
    <w:rsid w:val="002F745A"/>
    <w:rPr>
      <w:rFonts w:eastAsiaTheme="minorHAnsi"/>
    </w:rPr>
  </w:style>
  <w:style w:type="paragraph" w:customStyle="1" w:styleId="699C201A2C3D4C8E950B951C57F3A40E5">
    <w:name w:val="699C201A2C3D4C8E950B951C57F3A40E5"/>
    <w:rsid w:val="002F745A"/>
    <w:rPr>
      <w:rFonts w:eastAsiaTheme="minorHAnsi"/>
    </w:rPr>
  </w:style>
  <w:style w:type="paragraph" w:customStyle="1" w:styleId="303BD72E5D464EAC90B288D29E54675A5">
    <w:name w:val="303BD72E5D464EAC90B288D29E54675A5"/>
    <w:rsid w:val="002F745A"/>
    <w:rPr>
      <w:rFonts w:eastAsiaTheme="minorHAnsi"/>
    </w:rPr>
  </w:style>
  <w:style w:type="paragraph" w:customStyle="1" w:styleId="FB15880E11DA43C78BCA80F546BCE2855">
    <w:name w:val="FB15880E11DA43C78BCA80F546BCE2855"/>
    <w:rsid w:val="002F745A"/>
    <w:rPr>
      <w:rFonts w:eastAsiaTheme="minorHAnsi"/>
    </w:rPr>
  </w:style>
  <w:style w:type="paragraph" w:customStyle="1" w:styleId="39FB4C711C724BEC99E95108A4121D385">
    <w:name w:val="39FB4C711C724BEC99E95108A4121D385"/>
    <w:rsid w:val="002F745A"/>
    <w:rPr>
      <w:rFonts w:eastAsiaTheme="minorHAnsi"/>
    </w:rPr>
  </w:style>
  <w:style w:type="paragraph" w:customStyle="1" w:styleId="C9C77BF8870C42D786A82A3A23FFC5785">
    <w:name w:val="C9C77BF8870C42D786A82A3A23FFC5785"/>
    <w:rsid w:val="002F745A"/>
    <w:rPr>
      <w:rFonts w:eastAsiaTheme="minorHAnsi"/>
    </w:rPr>
  </w:style>
  <w:style w:type="paragraph" w:customStyle="1" w:styleId="B8FB984A46E54B8C90A9CD110A77311A5">
    <w:name w:val="B8FB984A46E54B8C90A9CD110A77311A5"/>
    <w:rsid w:val="002F745A"/>
    <w:rPr>
      <w:rFonts w:eastAsiaTheme="minorHAnsi"/>
    </w:rPr>
  </w:style>
  <w:style w:type="paragraph" w:customStyle="1" w:styleId="D2F5AC25F9D94394874C68516057A49C5">
    <w:name w:val="D2F5AC25F9D94394874C68516057A49C5"/>
    <w:rsid w:val="002F745A"/>
    <w:rPr>
      <w:rFonts w:eastAsiaTheme="minorHAnsi"/>
    </w:rPr>
  </w:style>
  <w:style w:type="paragraph" w:customStyle="1" w:styleId="C73BD8C3350E452DA4E46B32566677145">
    <w:name w:val="C73BD8C3350E452DA4E46B32566677145"/>
    <w:rsid w:val="002F745A"/>
    <w:rPr>
      <w:rFonts w:eastAsiaTheme="minorHAnsi"/>
    </w:rPr>
  </w:style>
  <w:style w:type="paragraph" w:customStyle="1" w:styleId="B01448ADC01A4FEEAC09C08A92B74CDD5">
    <w:name w:val="B01448ADC01A4FEEAC09C08A92B74CDD5"/>
    <w:rsid w:val="002F745A"/>
    <w:rPr>
      <w:rFonts w:eastAsiaTheme="minorHAnsi"/>
    </w:rPr>
  </w:style>
  <w:style w:type="paragraph" w:customStyle="1" w:styleId="9695FFE55D5D47A698D8FAE09F0FD3CB5">
    <w:name w:val="9695FFE55D5D47A698D8FAE09F0FD3CB5"/>
    <w:rsid w:val="002F745A"/>
    <w:rPr>
      <w:rFonts w:eastAsiaTheme="minorHAnsi"/>
    </w:rPr>
  </w:style>
  <w:style w:type="paragraph" w:customStyle="1" w:styleId="B0BADAC692BA4E3EA561AD557C715A4E5">
    <w:name w:val="B0BADAC692BA4E3EA561AD557C715A4E5"/>
    <w:rsid w:val="002F745A"/>
    <w:rPr>
      <w:rFonts w:eastAsiaTheme="minorHAnsi"/>
    </w:rPr>
  </w:style>
  <w:style w:type="paragraph" w:customStyle="1" w:styleId="8A409190D5754936A71EB2F2273880045">
    <w:name w:val="8A409190D5754936A71EB2F2273880045"/>
    <w:rsid w:val="002F745A"/>
    <w:rPr>
      <w:rFonts w:eastAsiaTheme="minorHAnsi"/>
    </w:rPr>
  </w:style>
  <w:style w:type="paragraph" w:customStyle="1" w:styleId="910984C782E641A4AEF6CB3D8B4267595">
    <w:name w:val="910984C782E641A4AEF6CB3D8B4267595"/>
    <w:rsid w:val="002F745A"/>
    <w:rPr>
      <w:rFonts w:eastAsiaTheme="minorHAnsi"/>
    </w:rPr>
  </w:style>
  <w:style w:type="paragraph" w:customStyle="1" w:styleId="908A9395488F4D8285056E67104A4C025">
    <w:name w:val="908A9395488F4D8285056E67104A4C025"/>
    <w:rsid w:val="002F745A"/>
    <w:rPr>
      <w:rFonts w:eastAsiaTheme="minorHAnsi"/>
    </w:rPr>
  </w:style>
  <w:style w:type="paragraph" w:customStyle="1" w:styleId="3FB937F9E3954A818028D902BC0C81165">
    <w:name w:val="3FB937F9E3954A818028D902BC0C81165"/>
    <w:rsid w:val="002F745A"/>
    <w:rPr>
      <w:rFonts w:eastAsiaTheme="minorHAnsi"/>
    </w:rPr>
  </w:style>
  <w:style w:type="paragraph" w:customStyle="1" w:styleId="AD0BF33B3AFD46FC99D22BFD3949D8975">
    <w:name w:val="AD0BF33B3AFD46FC99D22BFD3949D8975"/>
    <w:rsid w:val="002F745A"/>
    <w:rPr>
      <w:rFonts w:eastAsiaTheme="minorHAnsi"/>
    </w:rPr>
  </w:style>
  <w:style w:type="paragraph" w:customStyle="1" w:styleId="961A39E793934D748B40CDBABB20103A5">
    <w:name w:val="961A39E793934D748B40CDBABB20103A5"/>
    <w:rsid w:val="002F745A"/>
    <w:rPr>
      <w:rFonts w:eastAsiaTheme="minorHAnsi"/>
    </w:rPr>
  </w:style>
  <w:style w:type="paragraph" w:customStyle="1" w:styleId="1E84B968E8B64576B2F6FCBD6CEAD9C05">
    <w:name w:val="1E84B968E8B64576B2F6FCBD6CEAD9C05"/>
    <w:rsid w:val="002F745A"/>
    <w:rPr>
      <w:rFonts w:eastAsiaTheme="minorHAnsi"/>
    </w:rPr>
  </w:style>
  <w:style w:type="paragraph" w:customStyle="1" w:styleId="FD0DE9E08FCF4E29887AA9752DD020A55">
    <w:name w:val="FD0DE9E08FCF4E29887AA9752DD020A55"/>
    <w:rsid w:val="002F745A"/>
    <w:rPr>
      <w:rFonts w:eastAsiaTheme="minorHAnsi"/>
    </w:rPr>
  </w:style>
  <w:style w:type="paragraph" w:customStyle="1" w:styleId="B9E1744421834A9181BE3670A9B518285">
    <w:name w:val="B9E1744421834A9181BE3670A9B518285"/>
    <w:rsid w:val="002F745A"/>
    <w:rPr>
      <w:rFonts w:eastAsiaTheme="minorHAnsi"/>
    </w:rPr>
  </w:style>
  <w:style w:type="paragraph" w:customStyle="1" w:styleId="316B01ADED53420CA2A3506BF4B1B8715">
    <w:name w:val="316B01ADED53420CA2A3506BF4B1B8715"/>
    <w:rsid w:val="002F745A"/>
    <w:rPr>
      <w:rFonts w:eastAsiaTheme="minorHAnsi"/>
    </w:rPr>
  </w:style>
  <w:style w:type="paragraph" w:customStyle="1" w:styleId="8AADDE416AA34A198415CC1CD5E3785F5">
    <w:name w:val="8AADDE416AA34A198415CC1CD5E3785F5"/>
    <w:rsid w:val="002F745A"/>
    <w:rPr>
      <w:rFonts w:eastAsiaTheme="minorHAnsi"/>
    </w:rPr>
  </w:style>
  <w:style w:type="paragraph" w:customStyle="1" w:styleId="CDFA7D02CCAB45CDB480073A823C630C">
    <w:name w:val="CDFA7D02CCAB45CDB480073A823C630C"/>
    <w:rsid w:val="002F745A"/>
  </w:style>
  <w:style w:type="paragraph" w:customStyle="1" w:styleId="16972613FF82441F9D4776248E0E6FCD">
    <w:name w:val="16972613FF82441F9D4776248E0E6FCD"/>
    <w:rsid w:val="002F745A"/>
  </w:style>
  <w:style w:type="paragraph" w:customStyle="1" w:styleId="77CE87D4C856429695B8B731C9C20D2F5">
    <w:name w:val="77CE87D4C856429695B8B731C9C20D2F5"/>
    <w:rsid w:val="002F745A"/>
    <w:rPr>
      <w:rFonts w:eastAsiaTheme="minorHAnsi"/>
    </w:rPr>
  </w:style>
  <w:style w:type="paragraph" w:customStyle="1" w:styleId="5F3C5FFEBC4A4EF39A29CB152C8B64C612">
    <w:name w:val="5F3C5FFEBC4A4EF39A29CB152C8B64C612"/>
    <w:rsid w:val="002F745A"/>
    <w:rPr>
      <w:rFonts w:eastAsiaTheme="minorHAnsi"/>
    </w:rPr>
  </w:style>
  <w:style w:type="paragraph" w:customStyle="1" w:styleId="79FE827B142F4A7896E4244F6B33983A11">
    <w:name w:val="79FE827B142F4A7896E4244F6B33983A11"/>
    <w:rsid w:val="002F745A"/>
    <w:rPr>
      <w:rFonts w:eastAsiaTheme="minorHAnsi"/>
    </w:rPr>
  </w:style>
  <w:style w:type="paragraph" w:customStyle="1" w:styleId="246082773FDE490CB7B7355793A2C52C11">
    <w:name w:val="246082773FDE490CB7B7355793A2C52C11"/>
    <w:rsid w:val="002F745A"/>
    <w:rPr>
      <w:rFonts w:eastAsiaTheme="minorHAnsi"/>
    </w:rPr>
  </w:style>
  <w:style w:type="paragraph" w:customStyle="1" w:styleId="D4E3E706EF164BBB897B06B924BE49279">
    <w:name w:val="D4E3E706EF164BBB897B06B924BE49279"/>
    <w:rsid w:val="002F745A"/>
    <w:rPr>
      <w:rFonts w:eastAsiaTheme="minorHAnsi"/>
    </w:rPr>
  </w:style>
  <w:style w:type="paragraph" w:customStyle="1" w:styleId="77E4B4CB9085498C8791E23A5066943411">
    <w:name w:val="77E4B4CB9085498C8791E23A5066943411"/>
    <w:rsid w:val="002F745A"/>
    <w:rPr>
      <w:rFonts w:eastAsiaTheme="minorHAnsi"/>
    </w:rPr>
  </w:style>
  <w:style w:type="paragraph" w:customStyle="1" w:styleId="63C0176119F34CC594D0B2B73FB15B8D11">
    <w:name w:val="63C0176119F34CC594D0B2B73FB15B8D11"/>
    <w:rsid w:val="002F745A"/>
    <w:rPr>
      <w:rFonts w:eastAsiaTheme="minorHAnsi"/>
    </w:rPr>
  </w:style>
  <w:style w:type="paragraph" w:customStyle="1" w:styleId="3CA5B085F7EB487582480970B5A4149C11">
    <w:name w:val="3CA5B085F7EB487582480970B5A4149C11"/>
    <w:rsid w:val="002F745A"/>
    <w:rPr>
      <w:rFonts w:eastAsiaTheme="minorHAnsi"/>
    </w:rPr>
  </w:style>
  <w:style w:type="paragraph" w:customStyle="1" w:styleId="377EA6CD4B1642D2AE6608098CF92D476">
    <w:name w:val="377EA6CD4B1642D2AE6608098CF92D476"/>
    <w:rsid w:val="002F745A"/>
    <w:rPr>
      <w:rFonts w:eastAsiaTheme="minorHAnsi"/>
    </w:rPr>
  </w:style>
  <w:style w:type="paragraph" w:customStyle="1" w:styleId="522ACF92E11D4D0E9EE78A8F743BB92911">
    <w:name w:val="522ACF92E11D4D0E9EE78A8F743BB92911"/>
    <w:rsid w:val="002F745A"/>
    <w:rPr>
      <w:rFonts w:eastAsiaTheme="minorHAnsi"/>
    </w:rPr>
  </w:style>
  <w:style w:type="paragraph" w:customStyle="1" w:styleId="3BEC389744B1471EAA5EE2FFF8B4A63011">
    <w:name w:val="3BEC389744B1471EAA5EE2FFF8B4A63011"/>
    <w:rsid w:val="002F745A"/>
    <w:rPr>
      <w:rFonts w:eastAsiaTheme="minorHAnsi"/>
    </w:rPr>
  </w:style>
  <w:style w:type="paragraph" w:customStyle="1" w:styleId="C7E5362096274812B7516759774A0D6411">
    <w:name w:val="C7E5362096274812B7516759774A0D6411"/>
    <w:rsid w:val="002F745A"/>
    <w:rPr>
      <w:rFonts w:eastAsiaTheme="minorHAnsi"/>
    </w:rPr>
  </w:style>
  <w:style w:type="paragraph" w:customStyle="1" w:styleId="695B5ADA578B420DB0997F27742FAC826">
    <w:name w:val="695B5ADA578B420DB0997F27742FAC826"/>
    <w:rsid w:val="002F745A"/>
    <w:rPr>
      <w:rFonts w:eastAsiaTheme="minorHAnsi"/>
    </w:rPr>
  </w:style>
  <w:style w:type="paragraph" w:customStyle="1" w:styleId="701BA5759B7E4165BEB63EA07259C43511">
    <w:name w:val="701BA5759B7E4165BEB63EA07259C43511"/>
    <w:rsid w:val="002F745A"/>
    <w:rPr>
      <w:rFonts w:eastAsiaTheme="minorHAnsi"/>
    </w:rPr>
  </w:style>
  <w:style w:type="paragraph" w:customStyle="1" w:styleId="85A7CF5B75F945FB9622D5EFDF4BD43811">
    <w:name w:val="85A7CF5B75F945FB9622D5EFDF4BD43811"/>
    <w:rsid w:val="002F745A"/>
    <w:rPr>
      <w:rFonts w:eastAsiaTheme="minorHAnsi"/>
    </w:rPr>
  </w:style>
  <w:style w:type="paragraph" w:customStyle="1" w:styleId="ECFC3DB4C21741BCA160BF480B41A5C911">
    <w:name w:val="ECFC3DB4C21741BCA160BF480B41A5C911"/>
    <w:rsid w:val="002F745A"/>
    <w:rPr>
      <w:rFonts w:eastAsiaTheme="minorHAnsi"/>
    </w:rPr>
  </w:style>
  <w:style w:type="paragraph" w:customStyle="1" w:styleId="9390B770F6D24F79B564EFEB22560D766">
    <w:name w:val="9390B770F6D24F79B564EFEB22560D766"/>
    <w:rsid w:val="002F745A"/>
    <w:rPr>
      <w:rFonts w:eastAsiaTheme="minorHAnsi"/>
    </w:rPr>
  </w:style>
  <w:style w:type="paragraph" w:customStyle="1" w:styleId="0CF84A486CBB4EC1AB5519807A0C75C711">
    <w:name w:val="0CF84A486CBB4EC1AB5519807A0C75C711"/>
    <w:rsid w:val="002F745A"/>
    <w:rPr>
      <w:rFonts w:eastAsiaTheme="minorHAnsi"/>
    </w:rPr>
  </w:style>
  <w:style w:type="paragraph" w:customStyle="1" w:styleId="DCFF1B6D264D40B38A7DE2315F3B883D11">
    <w:name w:val="DCFF1B6D264D40B38A7DE2315F3B883D11"/>
    <w:rsid w:val="002F745A"/>
    <w:rPr>
      <w:rFonts w:eastAsiaTheme="minorHAnsi"/>
    </w:rPr>
  </w:style>
  <w:style w:type="paragraph" w:customStyle="1" w:styleId="5D1F1FAE18C4481F85ED242067C94FE311">
    <w:name w:val="5D1F1FAE18C4481F85ED242067C94FE311"/>
    <w:rsid w:val="002F745A"/>
    <w:rPr>
      <w:rFonts w:eastAsiaTheme="minorHAnsi"/>
    </w:rPr>
  </w:style>
  <w:style w:type="paragraph" w:customStyle="1" w:styleId="A906AAFF8F64490E9DBDE1ED7C80ED316">
    <w:name w:val="A906AAFF8F64490E9DBDE1ED7C80ED316"/>
    <w:rsid w:val="002F745A"/>
    <w:rPr>
      <w:rFonts w:eastAsiaTheme="minorHAnsi"/>
    </w:rPr>
  </w:style>
  <w:style w:type="paragraph" w:customStyle="1" w:styleId="F157DB6450594293955A7DFE37AD80F411">
    <w:name w:val="F157DB6450594293955A7DFE37AD80F411"/>
    <w:rsid w:val="002F745A"/>
    <w:rPr>
      <w:rFonts w:eastAsiaTheme="minorHAnsi"/>
    </w:rPr>
  </w:style>
  <w:style w:type="paragraph" w:customStyle="1" w:styleId="46DE6921746A44BF9B475FE4EDF6F7BC11">
    <w:name w:val="46DE6921746A44BF9B475FE4EDF6F7BC11"/>
    <w:rsid w:val="002F745A"/>
    <w:rPr>
      <w:rFonts w:eastAsiaTheme="minorHAnsi"/>
    </w:rPr>
  </w:style>
  <w:style w:type="paragraph" w:customStyle="1" w:styleId="E819EBE7003B484CA317CD86A632101911">
    <w:name w:val="E819EBE7003B484CA317CD86A632101911"/>
    <w:rsid w:val="002F745A"/>
    <w:rPr>
      <w:rFonts w:eastAsiaTheme="minorHAnsi"/>
    </w:rPr>
  </w:style>
  <w:style w:type="paragraph" w:customStyle="1" w:styleId="FF4B7D3A3BD147C3BF1E639F993E2C896">
    <w:name w:val="FF4B7D3A3BD147C3BF1E639F993E2C896"/>
    <w:rsid w:val="002F745A"/>
    <w:rPr>
      <w:rFonts w:eastAsiaTheme="minorHAnsi"/>
    </w:rPr>
  </w:style>
  <w:style w:type="paragraph" w:customStyle="1" w:styleId="B2EDB29A3CAD4F8DA997C1CC8C9E863811">
    <w:name w:val="B2EDB29A3CAD4F8DA997C1CC8C9E863811"/>
    <w:rsid w:val="002F745A"/>
    <w:rPr>
      <w:rFonts w:eastAsiaTheme="minorHAnsi"/>
    </w:rPr>
  </w:style>
  <w:style w:type="paragraph" w:customStyle="1" w:styleId="46FAA23558B24E7BB79F01FBA9774EFE11">
    <w:name w:val="46FAA23558B24E7BB79F01FBA9774EFE11"/>
    <w:rsid w:val="002F745A"/>
    <w:rPr>
      <w:rFonts w:eastAsiaTheme="minorHAnsi"/>
    </w:rPr>
  </w:style>
  <w:style w:type="paragraph" w:customStyle="1" w:styleId="AE76F3AEC2FF48E1A5F8B07D938CE62011">
    <w:name w:val="AE76F3AEC2FF48E1A5F8B07D938CE62011"/>
    <w:rsid w:val="002F745A"/>
    <w:rPr>
      <w:rFonts w:eastAsiaTheme="minorHAnsi"/>
    </w:rPr>
  </w:style>
  <w:style w:type="paragraph" w:customStyle="1" w:styleId="42DBE2DFA4FB4E4DB0A938566E2F768B6">
    <w:name w:val="42DBE2DFA4FB4E4DB0A938566E2F768B6"/>
    <w:rsid w:val="002F745A"/>
    <w:rPr>
      <w:rFonts w:eastAsiaTheme="minorHAnsi"/>
    </w:rPr>
  </w:style>
  <w:style w:type="paragraph" w:customStyle="1" w:styleId="9AE3029A43254E3881D071FB7222BB8C11">
    <w:name w:val="9AE3029A43254E3881D071FB7222BB8C11"/>
    <w:rsid w:val="002F745A"/>
    <w:rPr>
      <w:rFonts w:eastAsiaTheme="minorHAnsi"/>
    </w:rPr>
  </w:style>
  <w:style w:type="paragraph" w:customStyle="1" w:styleId="013E01F0E9AD463CB7E2483E56CFA3BD11">
    <w:name w:val="013E01F0E9AD463CB7E2483E56CFA3BD11"/>
    <w:rsid w:val="002F745A"/>
    <w:rPr>
      <w:rFonts w:eastAsiaTheme="minorHAnsi"/>
    </w:rPr>
  </w:style>
  <w:style w:type="paragraph" w:customStyle="1" w:styleId="EDB51DB85B444DD6B8847FED51F708BF11">
    <w:name w:val="EDB51DB85B444DD6B8847FED51F708BF11"/>
    <w:rsid w:val="002F745A"/>
    <w:rPr>
      <w:rFonts w:eastAsiaTheme="minorHAnsi"/>
    </w:rPr>
  </w:style>
  <w:style w:type="paragraph" w:customStyle="1" w:styleId="611CD468561A4B8A8667CF646B19FE926">
    <w:name w:val="611CD468561A4B8A8667CF646B19FE926"/>
    <w:rsid w:val="002F745A"/>
    <w:rPr>
      <w:rFonts w:eastAsiaTheme="minorHAnsi"/>
    </w:rPr>
  </w:style>
  <w:style w:type="paragraph" w:customStyle="1" w:styleId="257E6889BFC6481B8DCF8D4C5F2CC35011">
    <w:name w:val="257E6889BFC6481B8DCF8D4C5F2CC35011"/>
    <w:rsid w:val="002F745A"/>
    <w:rPr>
      <w:rFonts w:eastAsiaTheme="minorHAnsi"/>
    </w:rPr>
  </w:style>
  <w:style w:type="paragraph" w:customStyle="1" w:styleId="CE1B6C8C09E648F6B16C0851E31800AD11">
    <w:name w:val="CE1B6C8C09E648F6B16C0851E31800AD11"/>
    <w:rsid w:val="002F745A"/>
    <w:rPr>
      <w:rFonts w:eastAsiaTheme="minorHAnsi"/>
    </w:rPr>
  </w:style>
  <w:style w:type="paragraph" w:customStyle="1" w:styleId="28B30A832DF543B79F1E960AFD991B2A11">
    <w:name w:val="28B30A832DF543B79F1E960AFD991B2A11"/>
    <w:rsid w:val="002F745A"/>
    <w:rPr>
      <w:rFonts w:eastAsiaTheme="minorHAnsi"/>
    </w:rPr>
  </w:style>
  <w:style w:type="paragraph" w:customStyle="1" w:styleId="F3D8E186289A48BFA675595F013784916">
    <w:name w:val="F3D8E186289A48BFA675595F013784916"/>
    <w:rsid w:val="002F745A"/>
    <w:rPr>
      <w:rFonts w:eastAsiaTheme="minorHAnsi"/>
    </w:rPr>
  </w:style>
  <w:style w:type="paragraph" w:customStyle="1" w:styleId="E3C0B5E1E3CB4328BB6F761DADB78F4D11">
    <w:name w:val="E3C0B5E1E3CB4328BB6F761DADB78F4D11"/>
    <w:rsid w:val="002F745A"/>
    <w:rPr>
      <w:rFonts w:eastAsiaTheme="minorHAnsi"/>
    </w:rPr>
  </w:style>
  <w:style w:type="paragraph" w:customStyle="1" w:styleId="E49822A7BCEB48F6A0F46ED9C1F18EAC11">
    <w:name w:val="E49822A7BCEB48F6A0F46ED9C1F18EAC11"/>
    <w:rsid w:val="002F745A"/>
    <w:rPr>
      <w:rFonts w:eastAsiaTheme="minorHAnsi"/>
    </w:rPr>
  </w:style>
  <w:style w:type="paragraph" w:customStyle="1" w:styleId="524A0175B84B45E19012D359EA32A7F911">
    <w:name w:val="524A0175B84B45E19012D359EA32A7F911"/>
    <w:rsid w:val="002F745A"/>
    <w:rPr>
      <w:rFonts w:eastAsiaTheme="minorHAnsi"/>
    </w:rPr>
  </w:style>
  <w:style w:type="paragraph" w:customStyle="1" w:styleId="A031F30B49684232908FD0C97452E4576">
    <w:name w:val="A031F30B49684232908FD0C97452E4576"/>
    <w:rsid w:val="002F745A"/>
    <w:rPr>
      <w:rFonts w:eastAsiaTheme="minorHAnsi"/>
    </w:rPr>
  </w:style>
  <w:style w:type="paragraph" w:customStyle="1" w:styleId="438D4B9979094AC6A0B3CE19AEFF3E7B11">
    <w:name w:val="438D4B9979094AC6A0B3CE19AEFF3E7B11"/>
    <w:rsid w:val="002F745A"/>
    <w:rPr>
      <w:rFonts w:eastAsiaTheme="minorHAnsi"/>
    </w:rPr>
  </w:style>
  <w:style w:type="paragraph" w:customStyle="1" w:styleId="E1C6337DC48D4EEA806404B6BBEAD23111">
    <w:name w:val="E1C6337DC48D4EEA806404B6BBEAD23111"/>
    <w:rsid w:val="002F745A"/>
    <w:rPr>
      <w:rFonts w:eastAsiaTheme="minorHAnsi"/>
    </w:rPr>
  </w:style>
  <w:style w:type="paragraph" w:customStyle="1" w:styleId="A471B6F4A1104C74A7BB9C285337F63011">
    <w:name w:val="A471B6F4A1104C74A7BB9C285337F63011"/>
    <w:rsid w:val="002F745A"/>
    <w:rPr>
      <w:rFonts w:eastAsiaTheme="minorHAnsi"/>
    </w:rPr>
  </w:style>
  <w:style w:type="paragraph" w:customStyle="1" w:styleId="840F455A465F4598A788D0CF631230376">
    <w:name w:val="840F455A465F4598A788D0CF631230376"/>
    <w:rsid w:val="002F745A"/>
    <w:rPr>
      <w:rFonts w:eastAsiaTheme="minorHAnsi"/>
    </w:rPr>
  </w:style>
  <w:style w:type="paragraph" w:customStyle="1" w:styleId="3958A013E6A34E7E89B9158AA4B8E7326">
    <w:name w:val="3958A013E6A34E7E89B9158AA4B8E7326"/>
    <w:rsid w:val="002F745A"/>
    <w:rPr>
      <w:rFonts w:eastAsiaTheme="minorHAnsi"/>
    </w:rPr>
  </w:style>
  <w:style w:type="paragraph" w:customStyle="1" w:styleId="9E04349ED75F4220A8415842E8D83D466">
    <w:name w:val="9E04349ED75F4220A8415842E8D83D466"/>
    <w:rsid w:val="002F745A"/>
    <w:rPr>
      <w:rFonts w:eastAsiaTheme="minorHAnsi"/>
    </w:rPr>
  </w:style>
  <w:style w:type="paragraph" w:customStyle="1" w:styleId="0D5983A4A1624DD4A01717FADA8825886">
    <w:name w:val="0D5983A4A1624DD4A01717FADA8825886"/>
    <w:rsid w:val="002F745A"/>
    <w:rPr>
      <w:rFonts w:eastAsiaTheme="minorHAnsi"/>
    </w:rPr>
  </w:style>
  <w:style w:type="paragraph" w:customStyle="1" w:styleId="971F4AE80D9F485186C0EA8A6F3C96316">
    <w:name w:val="971F4AE80D9F485186C0EA8A6F3C96316"/>
    <w:rsid w:val="002F745A"/>
    <w:rPr>
      <w:rFonts w:eastAsiaTheme="minorHAnsi"/>
    </w:rPr>
  </w:style>
  <w:style w:type="paragraph" w:customStyle="1" w:styleId="4F021E3D070A4874BD6DABE46E8BFEF06">
    <w:name w:val="4F021E3D070A4874BD6DABE46E8BFEF06"/>
    <w:rsid w:val="002F745A"/>
    <w:rPr>
      <w:rFonts w:eastAsiaTheme="minorHAnsi"/>
    </w:rPr>
  </w:style>
  <w:style w:type="paragraph" w:customStyle="1" w:styleId="1668A70C3DF149168E18C32F534CD08A6">
    <w:name w:val="1668A70C3DF149168E18C32F534CD08A6"/>
    <w:rsid w:val="002F745A"/>
    <w:rPr>
      <w:rFonts w:eastAsiaTheme="minorHAnsi"/>
    </w:rPr>
  </w:style>
  <w:style w:type="paragraph" w:customStyle="1" w:styleId="FC4C29E962C04981A11A3A83F6F9D61F6">
    <w:name w:val="FC4C29E962C04981A11A3A83F6F9D61F6"/>
    <w:rsid w:val="002F745A"/>
    <w:rPr>
      <w:rFonts w:eastAsiaTheme="minorHAnsi"/>
    </w:rPr>
  </w:style>
  <w:style w:type="paragraph" w:customStyle="1" w:styleId="5B4ABCF5FD74472AB8D74D06199C61856">
    <w:name w:val="5B4ABCF5FD74472AB8D74D06199C61856"/>
    <w:rsid w:val="002F745A"/>
    <w:rPr>
      <w:rFonts w:eastAsiaTheme="minorHAnsi"/>
    </w:rPr>
  </w:style>
  <w:style w:type="paragraph" w:customStyle="1" w:styleId="37A88D8C3BDA4BB7BD175F87B1EFF0216">
    <w:name w:val="37A88D8C3BDA4BB7BD175F87B1EFF0216"/>
    <w:rsid w:val="002F745A"/>
    <w:rPr>
      <w:rFonts w:eastAsiaTheme="minorHAnsi"/>
    </w:rPr>
  </w:style>
  <w:style w:type="paragraph" w:customStyle="1" w:styleId="9C3A3968A08A4FDDB81B96D2FA909A576">
    <w:name w:val="9C3A3968A08A4FDDB81B96D2FA909A576"/>
    <w:rsid w:val="002F745A"/>
    <w:rPr>
      <w:rFonts w:eastAsiaTheme="minorHAnsi"/>
    </w:rPr>
  </w:style>
  <w:style w:type="paragraph" w:customStyle="1" w:styleId="629952C7B4074269A105516B0ED3B5C86">
    <w:name w:val="629952C7B4074269A105516B0ED3B5C86"/>
    <w:rsid w:val="002F745A"/>
    <w:rPr>
      <w:rFonts w:eastAsiaTheme="minorHAnsi"/>
    </w:rPr>
  </w:style>
  <w:style w:type="paragraph" w:customStyle="1" w:styleId="6E9A0820917549DFA6F00E2F0FC8191E6">
    <w:name w:val="6E9A0820917549DFA6F00E2F0FC8191E6"/>
    <w:rsid w:val="002F745A"/>
    <w:rPr>
      <w:rFonts w:eastAsiaTheme="minorHAnsi"/>
    </w:rPr>
  </w:style>
  <w:style w:type="paragraph" w:customStyle="1" w:styleId="802034747EC84BFA833EEF71DFA54D7F6">
    <w:name w:val="802034747EC84BFA833EEF71DFA54D7F6"/>
    <w:rsid w:val="002F745A"/>
    <w:rPr>
      <w:rFonts w:eastAsiaTheme="minorHAnsi"/>
    </w:rPr>
  </w:style>
  <w:style w:type="paragraph" w:customStyle="1" w:styleId="11FA32AE78544790AE59A98F29B4FA9F6">
    <w:name w:val="11FA32AE78544790AE59A98F29B4FA9F6"/>
    <w:rsid w:val="002F745A"/>
    <w:rPr>
      <w:rFonts w:eastAsiaTheme="minorHAnsi"/>
    </w:rPr>
  </w:style>
  <w:style w:type="paragraph" w:customStyle="1" w:styleId="E74B981E4D694CFFB4EEC660A079EFDD6">
    <w:name w:val="E74B981E4D694CFFB4EEC660A079EFDD6"/>
    <w:rsid w:val="002F745A"/>
    <w:rPr>
      <w:rFonts w:eastAsiaTheme="minorHAnsi"/>
    </w:rPr>
  </w:style>
  <w:style w:type="paragraph" w:customStyle="1" w:styleId="6E2B8D1F81234AB08B2A6C2DC3C6F7806">
    <w:name w:val="6E2B8D1F81234AB08B2A6C2DC3C6F7806"/>
    <w:rsid w:val="002F745A"/>
    <w:rPr>
      <w:rFonts w:eastAsiaTheme="minorHAnsi"/>
    </w:rPr>
  </w:style>
  <w:style w:type="paragraph" w:customStyle="1" w:styleId="A4CDD59F994D406B85115AB66674B4036">
    <w:name w:val="A4CDD59F994D406B85115AB66674B4036"/>
    <w:rsid w:val="002F745A"/>
    <w:rPr>
      <w:rFonts w:eastAsiaTheme="minorHAnsi"/>
    </w:rPr>
  </w:style>
  <w:style w:type="paragraph" w:customStyle="1" w:styleId="213A767B8B3E48158CF51920AB597DE56">
    <w:name w:val="213A767B8B3E48158CF51920AB597DE56"/>
    <w:rsid w:val="002F745A"/>
    <w:rPr>
      <w:rFonts w:eastAsiaTheme="minorHAnsi"/>
    </w:rPr>
  </w:style>
  <w:style w:type="paragraph" w:customStyle="1" w:styleId="3678CC08517F4A47A5A885B4FC19C6EF6">
    <w:name w:val="3678CC08517F4A47A5A885B4FC19C6EF6"/>
    <w:rsid w:val="002F745A"/>
    <w:rPr>
      <w:rFonts w:eastAsiaTheme="minorHAnsi"/>
    </w:rPr>
  </w:style>
  <w:style w:type="paragraph" w:customStyle="1" w:styleId="D1AC7E46203A4D6793E39338D9E257736">
    <w:name w:val="D1AC7E46203A4D6793E39338D9E257736"/>
    <w:rsid w:val="002F745A"/>
    <w:rPr>
      <w:rFonts w:eastAsiaTheme="minorHAnsi"/>
    </w:rPr>
  </w:style>
  <w:style w:type="paragraph" w:customStyle="1" w:styleId="FC2991020D74481EBE7D6B624E74D2F86">
    <w:name w:val="FC2991020D74481EBE7D6B624E74D2F86"/>
    <w:rsid w:val="002F745A"/>
    <w:rPr>
      <w:rFonts w:eastAsiaTheme="minorHAnsi"/>
    </w:rPr>
  </w:style>
  <w:style w:type="paragraph" w:customStyle="1" w:styleId="41FEDBC53C6847ADA5191731AEC235A66">
    <w:name w:val="41FEDBC53C6847ADA5191731AEC235A66"/>
    <w:rsid w:val="002F745A"/>
    <w:rPr>
      <w:rFonts w:eastAsiaTheme="minorHAnsi"/>
    </w:rPr>
  </w:style>
  <w:style w:type="paragraph" w:customStyle="1" w:styleId="FDD11779012F4E57AC0253808699233D6">
    <w:name w:val="FDD11779012F4E57AC0253808699233D6"/>
    <w:rsid w:val="002F745A"/>
    <w:rPr>
      <w:rFonts w:eastAsiaTheme="minorHAnsi"/>
    </w:rPr>
  </w:style>
  <w:style w:type="paragraph" w:customStyle="1" w:styleId="9708B7EBEFA34BFF8ED01069D08E66B26">
    <w:name w:val="9708B7EBEFA34BFF8ED01069D08E66B26"/>
    <w:rsid w:val="002F745A"/>
    <w:rPr>
      <w:rFonts w:eastAsiaTheme="minorHAnsi"/>
    </w:rPr>
  </w:style>
  <w:style w:type="paragraph" w:customStyle="1" w:styleId="4A4098C0E0024D62B0950CACC238373E6">
    <w:name w:val="4A4098C0E0024D62B0950CACC238373E6"/>
    <w:rsid w:val="002F745A"/>
    <w:rPr>
      <w:rFonts w:eastAsiaTheme="minorHAnsi"/>
    </w:rPr>
  </w:style>
  <w:style w:type="paragraph" w:customStyle="1" w:styleId="EDB487F1C964483EB2F9ED0821E57AC76">
    <w:name w:val="EDB487F1C964483EB2F9ED0821E57AC76"/>
    <w:rsid w:val="002F745A"/>
    <w:rPr>
      <w:rFonts w:eastAsiaTheme="minorHAnsi"/>
    </w:rPr>
  </w:style>
  <w:style w:type="paragraph" w:customStyle="1" w:styleId="937F58C2285A4E29BC19E694B4859F926">
    <w:name w:val="937F58C2285A4E29BC19E694B4859F926"/>
    <w:rsid w:val="002F745A"/>
    <w:rPr>
      <w:rFonts w:eastAsiaTheme="minorHAnsi"/>
    </w:rPr>
  </w:style>
  <w:style w:type="paragraph" w:customStyle="1" w:styleId="E5F768F5CB534A5B9EE1D3253A23FB3D6">
    <w:name w:val="E5F768F5CB534A5B9EE1D3253A23FB3D6"/>
    <w:rsid w:val="002F745A"/>
    <w:rPr>
      <w:rFonts w:eastAsiaTheme="minorHAnsi"/>
    </w:rPr>
  </w:style>
  <w:style w:type="paragraph" w:customStyle="1" w:styleId="18CF41240A2D4421BECC90AB9291C7366">
    <w:name w:val="18CF41240A2D4421BECC90AB9291C7366"/>
    <w:rsid w:val="002F745A"/>
    <w:rPr>
      <w:rFonts w:eastAsiaTheme="minorHAnsi"/>
    </w:rPr>
  </w:style>
  <w:style w:type="paragraph" w:customStyle="1" w:styleId="F50A7B1DEDBE434EBB455C21F629095A6">
    <w:name w:val="F50A7B1DEDBE434EBB455C21F629095A6"/>
    <w:rsid w:val="002F745A"/>
    <w:rPr>
      <w:rFonts w:eastAsiaTheme="minorHAnsi"/>
    </w:rPr>
  </w:style>
  <w:style w:type="paragraph" w:customStyle="1" w:styleId="E7817C5FB7DC4BC2B270C3FDDA5F5C2D6">
    <w:name w:val="E7817C5FB7DC4BC2B270C3FDDA5F5C2D6"/>
    <w:rsid w:val="002F745A"/>
    <w:rPr>
      <w:rFonts w:eastAsiaTheme="minorHAnsi"/>
    </w:rPr>
  </w:style>
  <w:style w:type="paragraph" w:customStyle="1" w:styleId="23CF39C6E85B48FE9A191D88F074B7C46">
    <w:name w:val="23CF39C6E85B48FE9A191D88F074B7C46"/>
    <w:rsid w:val="002F745A"/>
    <w:rPr>
      <w:rFonts w:eastAsiaTheme="minorHAnsi"/>
    </w:rPr>
  </w:style>
  <w:style w:type="paragraph" w:customStyle="1" w:styleId="5909ECD6CDE8451D8B62D1215B44527F6">
    <w:name w:val="5909ECD6CDE8451D8B62D1215B44527F6"/>
    <w:rsid w:val="002F745A"/>
    <w:rPr>
      <w:rFonts w:eastAsiaTheme="minorHAnsi"/>
    </w:rPr>
  </w:style>
  <w:style w:type="paragraph" w:customStyle="1" w:styleId="428E038056884D6296B963374FFBBB836">
    <w:name w:val="428E038056884D6296B963374FFBBB836"/>
    <w:rsid w:val="002F745A"/>
    <w:rPr>
      <w:rFonts w:eastAsiaTheme="minorHAnsi"/>
    </w:rPr>
  </w:style>
  <w:style w:type="paragraph" w:customStyle="1" w:styleId="FC5206F66A5946A5958719EB9A4E62006">
    <w:name w:val="FC5206F66A5946A5958719EB9A4E62006"/>
    <w:rsid w:val="002F745A"/>
    <w:rPr>
      <w:rFonts w:eastAsiaTheme="minorHAnsi"/>
    </w:rPr>
  </w:style>
  <w:style w:type="paragraph" w:customStyle="1" w:styleId="CA1EB04DE3E042738CE1D9BF8434B3A06">
    <w:name w:val="CA1EB04DE3E042738CE1D9BF8434B3A06"/>
    <w:rsid w:val="002F745A"/>
    <w:rPr>
      <w:rFonts w:eastAsiaTheme="minorHAnsi"/>
    </w:rPr>
  </w:style>
  <w:style w:type="paragraph" w:customStyle="1" w:styleId="704BC9287B8948F3A3659EEB48B195AB6">
    <w:name w:val="704BC9287B8948F3A3659EEB48B195AB6"/>
    <w:rsid w:val="002F745A"/>
    <w:rPr>
      <w:rFonts w:eastAsiaTheme="minorHAnsi"/>
    </w:rPr>
  </w:style>
  <w:style w:type="paragraph" w:customStyle="1" w:styleId="BAED03A3266848CA8B941CB402FD9B716">
    <w:name w:val="BAED03A3266848CA8B941CB402FD9B716"/>
    <w:rsid w:val="002F745A"/>
    <w:rPr>
      <w:rFonts w:eastAsiaTheme="minorHAnsi"/>
    </w:rPr>
  </w:style>
  <w:style w:type="paragraph" w:customStyle="1" w:styleId="699C201A2C3D4C8E950B951C57F3A40E6">
    <w:name w:val="699C201A2C3D4C8E950B951C57F3A40E6"/>
    <w:rsid w:val="002F745A"/>
    <w:rPr>
      <w:rFonts w:eastAsiaTheme="minorHAnsi"/>
    </w:rPr>
  </w:style>
  <w:style w:type="paragraph" w:customStyle="1" w:styleId="303BD72E5D464EAC90B288D29E54675A6">
    <w:name w:val="303BD72E5D464EAC90B288D29E54675A6"/>
    <w:rsid w:val="002F745A"/>
    <w:rPr>
      <w:rFonts w:eastAsiaTheme="minorHAnsi"/>
    </w:rPr>
  </w:style>
  <w:style w:type="paragraph" w:customStyle="1" w:styleId="FB15880E11DA43C78BCA80F546BCE2856">
    <w:name w:val="FB15880E11DA43C78BCA80F546BCE2856"/>
    <w:rsid w:val="002F745A"/>
    <w:rPr>
      <w:rFonts w:eastAsiaTheme="minorHAnsi"/>
    </w:rPr>
  </w:style>
  <w:style w:type="paragraph" w:customStyle="1" w:styleId="39FB4C711C724BEC99E95108A4121D386">
    <w:name w:val="39FB4C711C724BEC99E95108A4121D386"/>
    <w:rsid w:val="002F745A"/>
    <w:rPr>
      <w:rFonts w:eastAsiaTheme="minorHAnsi"/>
    </w:rPr>
  </w:style>
  <w:style w:type="paragraph" w:customStyle="1" w:styleId="C9C77BF8870C42D786A82A3A23FFC5786">
    <w:name w:val="C9C77BF8870C42D786A82A3A23FFC5786"/>
    <w:rsid w:val="002F745A"/>
    <w:rPr>
      <w:rFonts w:eastAsiaTheme="minorHAnsi"/>
    </w:rPr>
  </w:style>
  <w:style w:type="paragraph" w:customStyle="1" w:styleId="B8FB984A46E54B8C90A9CD110A77311A6">
    <w:name w:val="B8FB984A46E54B8C90A9CD110A77311A6"/>
    <w:rsid w:val="002F745A"/>
    <w:rPr>
      <w:rFonts w:eastAsiaTheme="minorHAnsi"/>
    </w:rPr>
  </w:style>
  <w:style w:type="paragraph" w:customStyle="1" w:styleId="D2F5AC25F9D94394874C68516057A49C6">
    <w:name w:val="D2F5AC25F9D94394874C68516057A49C6"/>
    <w:rsid w:val="002F745A"/>
    <w:rPr>
      <w:rFonts w:eastAsiaTheme="minorHAnsi"/>
    </w:rPr>
  </w:style>
  <w:style w:type="paragraph" w:customStyle="1" w:styleId="C73BD8C3350E452DA4E46B32566677146">
    <w:name w:val="C73BD8C3350E452DA4E46B32566677146"/>
    <w:rsid w:val="002F745A"/>
    <w:rPr>
      <w:rFonts w:eastAsiaTheme="minorHAnsi"/>
    </w:rPr>
  </w:style>
  <w:style w:type="paragraph" w:customStyle="1" w:styleId="B01448ADC01A4FEEAC09C08A92B74CDD6">
    <w:name w:val="B01448ADC01A4FEEAC09C08A92B74CDD6"/>
    <w:rsid w:val="002F745A"/>
    <w:rPr>
      <w:rFonts w:eastAsiaTheme="minorHAnsi"/>
    </w:rPr>
  </w:style>
  <w:style w:type="paragraph" w:customStyle="1" w:styleId="9695FFE55D5D47A698D8FAE09F0FD3CB6">
    <w:name w:val="9695FFE55D5D47A698D8FAE09F0FD3CB6"/>
    <w:rsid w:val="002F745A"/>
    <w:rPr>
      <w:rFonts w:eastAsiaTheme="minorHAnsi"/>
    </w:rPr>
  </w:style>
  <w:style w:type="paragraph" w:customStyle="1" w:styleId="B0BADAC692BA4E3EA561AD557C715A4E6">
    <w:name w:val="B0BADAC692BA4E3EA561AD557C715A4E6"/>
    <w:rsid w:val="002F745A"/>
    <w:rPr>
      <w:rFonts w:eastAsiaTheme="minorHAnsi"/>
    </w:rPr>
  </w:style>
  <w:style w:type="paragraph" w:customStyle="1" w:styleId="8A409190D5754936A71EB2F2273880046">
    <w:name w:val="8A409190D5754936A71EB2F2273880046"/>
    <w:rsid w:val="002F745A"/>
    <w:rPr>
      <w:rFonts w:eastAsiaTheme="minorHAnsi"/>
    </w:rPr>
  </w:style>
  <w:style w:type="paragraph" w:customStyle="1" w:styleId="910984C782E641A4AEF6CB3D8B4267596">
    <w:name w:val="910984C782E641A4AEF6CB3D8B4267596"/>
    <w:rsid w:val="002F745A"/>
    <w:rPr>
      <w:rFonts w:eastAsiaTheme="minorHAnsi"/>
    </w:rPr>
  </w:style>
  <w:style w:type="paragraph" w:customStyle="1" w:styleId="908A9395488F4D8285056E67104A4C026">
    <w:name w:val="908A9395488F4D8285056E67104A4C026"/>
    <w:rsid w:val="002F745A"/>
    <w:rPr>
      <w:rFonts w:eastAsiaTheme="minorHAnsi"/>
    </w:rPr>
  </w:style>
  <w:style w:type="paragraph" w:customStyle="1" w:styleId="3FB937F9E3954A818028D902BC0C81166">
    <w:name w:val="3FB937F9E3954A818028D902BC0C81166"/>
    <w:rsid w:val="002F745A"/>
    <w:rPr>
      <w:rFonts w:eastAsiaTheme="minorHAnsi"/>
    </w:rPr>
  </w:style>
  <w:style w:type="paragraph" w:customStyle="1" w:styleId="AD0BF33B3AFD46FC99D22BFD3949D8976">
    <w:name w:val="AD0BF33B3AFD46FC99D22BFD3949D8976"/>
    <w:rsid w:val="002F745A"/>
    <w:rPr>
      <w:rFonts w:eastAsiaTheme="minorHAnsi"/>
    </w:rPr>
  </w:style>
  <w:style w:type="paragraph" w:customStyle="1" w:styleId="961A39E793934D748B40CDBABB20103A6">
    <w:name w:val="961A39E793934D748B40CDBABB20103A6"/>
    <w:rsid w:val="002F745A"/>
    <w:rPr>
      <w:rFonts w:eastAsiaTheme="minorHAnsi"/>
    </w:rPr>
  </w:style>
  <w:style w:type="paragraph" w:customStyle="1" w:styleId="1E84B968E8B64576B2F6FCBD6CEAD9C06">
    <w:name w:val="1E84B968E8B64576B2F6FCBD6CEAD9C06"/>
    <w:rsid w:val="002F745A"/>
    <w:rPr>
      <w:rFonts w:eastAsiaTheme="minorHAnsi"/>
    </w:rPr>
  </w:style>
  <w:style w:type="paragraph" w:customStyle="1" w:styleId="FD0DE9E08FCF4E29887AA9752DD020A56">
    <w:name w:val="FD0DE9E08FCF4E29887AA9752DD020A56"/>
    <w:rsid w:val="002F745A"/>
    <w:rPr>
      <w:rFonts w:eastAsiaTheme="minorHAnsi"/>
    </w:rPr>
  </w:style>
  <w:style w:type="paragraph" w:customStyle="1" w:styleId="B9E1744421834A9181BE3670A9B518286">
    <w:name w:val="B9E1744421834A9181BE3670A9B518286"/>
    <w:rsid w:val="002F745A"/>
    <w:rPr>
      <w:rFonts w:eastAsiaTheme="minorHAnsi"/>
    </w:rPr>
  </w:style>
  <w:style w:type="paragraph" w:customStyle="1" w:styleId="316B01ADED53420CA2A3506BF4B1B8716">
    <w:name w:val="316B01ADED53420CA2A3506BF4B1B8716"/>
    <w:rsid w:val="002F745A"/>
    <w:rPr>
      <w:rFonts w:eastAsiaTheme="minorHAnsi"/>
    </w:rPr>
  </w:style>
  <w:style w:type="paragraph" w:customStyle="1" w:styleId="8AADDE416AA34A198415CC1CD5E3785F6">
    <w:name w:val="8AADDE416AA34A198415CC1CD5E3785F6"/>
    <w:rsid w:val="002F745A"/>
    <w:rPr>
      <w:rFonts w:eastAsiaTheme="minorHAnsi"/>
    </w:rPr>
  </w:style>
  <w:style w:type="paragraph" w:customStyle="1" w:styleId="77CE87D4C856429695B8B731C9C20D2F6">
    <w:name w:val="77CE87D4C856429695B8B731C9C20D2F6"/>
    <w:rsid w:val="002F745A"/>
    <w:rPr>
      <w:rFonts w:eastAsiaTheme="minorHAnsi"/>
    </w:rPr>
  </w:style>
  <w:style w:type="paragraph" w:customStyle="1" w:styleId="5F3C5FFEBC4A4EF39A29CB152C8B64C613">
    <w:name w:val="5F3C5FFEBC4A4EF39A29CB152C8B64C613"/>
    <w:rsid w:val="002F745A"/>
    <w:rPr>
      <w:rFonts w:eastAsiaTheme="minorHAnsi"/>
    </w:rPr>
  </w:style>
  <w:style w:type="paragraph" w:customStyle="1" w:styleId="79FE827B142F4A7896E4244F6B33983A12">
    <w:name w:val="79FE827B142F4A7896E4244F6B33983A12"/>
    <w:rsid w:val="002F745A"/>
    <w:rPr>
      <w:rFonts w:eastAsiaTheme="minorHAnsi"/>
    </w:rPr>
  </w:style>
  <w:style w:type="paragraph" w:customStyle="1" w:styleId="246082773FDE490CB7B7355793A2C52C12">
    <w:name w:val="246082773FDE490CB7B7355793A2C52C12"/>
    <w:rsid w:val="002F745A"/>
    <w:rPr>
      <w:rFonts w:eastAsiaTheme="minorHAnsi"/>
    </w:rPr>
  </w:style>
  <w:style w:type="paragraph" w:customStyle="1" w:styleId="D4E3E706EF164BBB897B06B924BE492710">
    <w:name w:val="D4E3E706EF164BBB897B06B924BE492710"/>
    <w:rsid w:val="002F745A"/>
    <w:rPr>
      <w:rFonts w:eastAsiaTheme="minorHAnsi"/>
    </w:rPr>
  </w:style>
  <w:style w:type="paragraph" w:customStyle="1" w:styleId="77E4B4CB9085498C8791E23A5066943412">
    <w:name w:val="77E4B4CB9085498C8791E23A5066943412"/>
    <w:rsid w:val="002F745A"/>
    <w:rPr>
      <w:rFonts w:eastAsiaTheme="minorHAnsi"/>
    </w:rPr>
  </w:style>
  <w:style w:type="paragraph" w:customStyle="1" w:styleId="63C0176119F34CC594D0B2B73FB15B8D12">
    <w:name w:val="63C0176119F34CC594D0B2B73FB15B8D12"/>
    <w:rsid w:val="002F745A"/>
    <w:rPr>
      <w:rFonts w:eastAsiaTheme="minorHAnsi"/>
    </w:rPr>
  </w:style>
  <w:style w:type="paragraph" w:customStyle="1" w:styleId="3CA5B085F7EB487582480970B5A4149C12">
    <w:name w:val="3CA5B085F7EB487582480970B5A4149C12"/>
    <w:rsid w:val="002F745A"/>
    <w:rPr>
      <w:rFonts w:eastAsiaTheme="minorHAnsi"/>
    </w:rPr>
  </w:style>
  <w:style w:type="paragraph" w:customStyle="1" w:styleId="377EA6CD4B1642D2AE6608098CF92D477">
    <w:name w:val="377EA6CD4B1642D2AE6608098CF92D477"/>
    <w:rsid w:val="002F745A"/>
    <w:rPr>
      <w:rFonts w:eastAsiaTheme="minorHAnsi"/>
    </w:rPr>
  </w:style>
  <w:style w:type="paragraph" w:customStyle="1" w:styleId="522ACF92E11D4D0E9EE78A8F743BB92912">
    <w:name w:val="522ACF92E11D4D0E9EE78A8F743BB92912"/>
    <w:rsid w:val="002F745A"/>
    <w:rPr>
      <w:rFonts w:eastAsiaTheme="minorHAnsi"/>
    </w:rPr>
  </w:style>
  <w:style w:type="paragraph" w:customStyle="1" w:styleId="3BEC389744B1471EAA5EE2FFF8B4A63012">
    <w:name w:val="3BEC389744B1471EAA5EE2FFF8B4A63012"/>
    <w:rsid w:val="002F745A"/>
    <w:rPr>
      <w:rFonts w:eastAsiaTheme="minorHAnsi"/>
    </w:rPr>
  </w:style>
  <w:style w:type="paragraph" w:customStyle="1" w:styleId="C7E5362096274812B7516759774A0D6412">
    <w:name w:val="C7E5362096274812B7516759774A0D6412"/>
    <w:rsid w:val="002F745A"/>
    <w:rPr>
      <w:rFonts w:eastAsiaTheme="minorHAnsi"/>
    </w:rPr>
  </w:style>
  <w:style w:type="paragraph" w:customStyle="1" w:styleId="695B5ADA578B420DB0997F27742FAC827">
    <w:name w:val="695B5ADA578B420DB0997F27742FAC827"/>
    <w:rsid w:val="002F745A"/>
    <w:rPr>
      <w:rFonts w:eastAsiaTheme="minorHAnsi"/>
    </w:rPr>
  </w:style>
  <w:style w:type="paragraph" w:customStyle="1" w:styleId="701BA5759B7E4165BEB63EA07259C43512">
    <w:name w:val="701BA5759B7E4165BEB63EA07259C43512"/>
    <w:rsid w:val="002F745A"/>
    <w:rPr>
      <w:rFonts w:eastAsiaTheme="minorHAnsi"/>
    </w:rPr>
  </w:style>
  <w:style w:type="paragraph" w:customStyle="1" w:styleId="85A7CF5B75F945FB9622D5EFDF4BD43812">
    <w:name w:val="85A7CF5B75F945FB9622D5EFDF4BD43812"/>
    <w:rsid w:val="002F745A"/>
    <w:rPr>
      <w:rFonts w:eastAsiaTheme="minorHAnsi"/>
    </w:rPr>
  </w:style>
  <w:style w:type="paragraph" w:customStyle="1" w:styleId="ECFC3DB4C21741BCA160BF480B41A5C912">
    <w:name w:val="ECFC3DB4C21741BCA160BF480B41A5C912"/>
    <w:rsid w:val="002F745A"/>
    <w:rPr>
      <w:rFonts w:eastAsiaTheme="minorHAnsi"/>
    </w:rPr>
  </w:style>
  <w:style w:type="paragraph" w:customStyle="1" w:styleId="9390B770F6D24F79B564EFEB22560D767">
    <w:name w:val="9390B770F6D24F79B564EFEB22560D767"/>
    <w:rsid w:val="002F745A"/>
    <w:rPr>
      <w:rFonts w:eastAsiaTheme="minorHAnsi"/>
    </w:rPr>
  </w:style>
  <w:style w:type="paragraph" w:customStyle="1" w:styleId="0CF84A486CBB4EC1AB5519807A0C75C712">
    <w:name w:val="0CF84A486CBB4EC1AB5519807A0C75C712"/>
    <w:rsid w:val="002F745A"/>
    <w:rPr>
      <w:rFonts w:eastAsiaTheme="minorHAnsi"/>
    </w:rPr>
  </w:style>
  <w:style w:type="paragraph" w:customStyle="1" w:styleId="DCFF1B6D264D40B38A7DE2315F3B883D12">
    <w:name w:val="DCFF1B6D264D40B38A7DE2315F3B883D12"/>
    <w:rsid w:val="002F745A"/>
    <w:rPr>
      <w:rFonts w:eastAsiaTheme="minorHAnsi"/>
    </w:rPr>
  </w:style>
  <w:style w:type="paragraph" w:customStyle="1" w:styleId="5D1F1FAE18C4481F85ED242067C94FE312">
    <w:name w:val="5D1F1FAE18C4481F85ED242067C94FE312"/>
    <w:rsid w:val="002F745A"/>
    <w:rPr>
      <w:rFonts w:eastAsiaTheme="minorHAnsi"/>
    </w:rPr>
  </w:style>
  <w:style w:type="paragraph" w:customStyle="1" w:styleId="A906AAFF8F64490E9DBDE1ED7C80ED317">
    <w:name w:val="A906AAFF8F64490E9DBDE1ED7C80ED317"/>
    <w:rsid w:val="002F745A"/>
    <w:rPr>
      <w:rFonts w:eastAsiaTheme="minorHAnsi"/>
    </w:rPr>
  </w:style>
  <w:style w:type="paragraph" w:customStyle="1" w:styleId="F157DB6450594293955A7DFE37AD80F412">
    <w:name w:val="F157DB6450594293955A7DFE37AD80F412"/>
    <w:rsid w:val="002F745A"/>
    <w:rPr>
      <w:rFonts w:eastAsiaTheme="minorHAnsi"/>
    </w:rPr>
  </w:style>
  <w:style w:type="paragraph" w:customStyle="1" w:styleId="46DE6921746A44BF9B475FE4EDF6F7BC12">
    <w:name w:val="46DE6921746A44BF9B475FE4EDF6F7BC12"/>
    <w:rsid w:val="002F745A"/>
    <w:rPr>
      <w:rFonts w:eastAsiaTheme="minorHAnsi"/>
    </w:rPr>
  </w:style>
  <w:style w:type="paragraph" w:customStyle="1" w:styleId="E819EBE7003B484CA317CD86A632101912">
    <w:name w:val="E819EBE7003B484CA317CD86A632101912"/>
    <w:rsid w:val="002F745A"/>
    <w:rPr>
      <w:rFonts w:eastAsiaTheme="minorHAnsi"/>
    </w:rPr>
  </w:style>
  <w:style w:type="paragraph" w:customStyle="1" w:styleId="FF4B7D3A3BD147C3BF1E639F993E2C897">
    <w:name w:val="FF4B7D3A3BD147C3BF1E639F993E2C897"/>
    <w:rsid w:val="002F745A"/>
    <w:rPr>
      <w:rFonts w:eastAsiaTheme="minorHAnsi"/>
    </w:rPr>
  </w:style>
  <w:style w:type="paragraph" w:customStyle="1" w:styleId="B2EDB29A3CAD4F8DA997C1CC8C9E863812">
    <w:name w:val="B2EDB29A3CAD4F8DA997C1CC8C9E863812"/>
    <w:rsid w:val="002F745A"/>
    <w:rPr>
      <w:rFonts w:eastAsiaTheme="minorHAnsi"/>
    </w:rPr>
  </w:style>
  <w:style w:type="paragraph" w:customStyle="1" w:styleId="46FAA23558B24E7BB79F01FBA9774EFE12">
    <w:name w:val="46FAA23558B24E7BB79F01FBA9774EFE12"/>
    <w:rsid w:val="002F745A"/>
    <w:rPr>
      <w:rFonts w:eastAsiaTheme="minorHAnsi"/>
    </w:rPr>
  </w:style>
  <w:style w:type="paragraph" w:customStyle="1" w:styleId="AE76F3AEC2FF48E1A5F8B07D938CE62012">
    <w:name w:val="AE76F3AEC2FF48E1A5F8B07D938CE62012"/>
    <w:rsid w:val="002F745A"/>
    <w:rPr>
      <w:rFonts w:eastAsiaTheme="minorHAnsi"/>
    </w:rPr>
  </w:style>
  <w:style w:type="paragraph" w:customStyle="1" w:styleId="42DBE2DFA4FB4E4DB0A938566E2F768B7">
    <w:name w:val="42DBE2DFA4FB4E4DB0A938566E2F768B7"/>
    <w:rsid w:val="002F745A"/>
    <w:rPr>
      <w:rFonts w:eastAsiaTheme="minorHAnsi"/>
    </w:rPr>
  </w:style>
  <w:style w:type="paragraph" w:customStyle="1" w:styleId="9AE3029A43254E3881D071FB7222BB8C12">
    <w:name w:val="9AE3029A43254E3881D071FB7222BB8C12"/>
    <w:rsid w:val="002F745A"/>
    <w:rPr>
      <w:rFonts w:eastAsiaTheme="minorHAnsi"/>
    </w:rPr>
  </w:style>
  <w:style w:type="paragraph" w:customStyle="1" w:styleId="013E01F0E9AD463CB7E2483E56CFA3BD12">
    <w:name w:val="013E01F0E9AD463CB7E2483E56CFA3BD12"/>
    <w:rsid w:val="002F745A"/>
    <w:rPr>
      <w:rFonts w:eastAsiaTheme="minorHAnsi"/>
    </w:rPr>
  </w:style>
  <w:style w:type="paragraph" w:customStyle="1" w:styleId="EDB51DB85B444DD6B8847FED51F708BF12">
    <w:name w:val="EDB51DB85B444DD6B8847FED51F708BF12"/>
    <w:rsid w:val="002F745A"/>
    <w:rPr>
      <w:rFonts w:eastAsiaTheme="minorHAnsi"/>
    </w:rPr>
  </w:style>
  <w:style w:type="paragraph" w:customStyle="1" w:styleId="611CD468561A4B8A8667CF646B19FE927">
    <w:name w:val="611CD468561A4B8A8667CF646B19FE927"/>
    <w:rsid w:val="002F745A"/>
    <w:rPr>
      <w:rFonts w:eastAsiaTheme="minorHAnsi"/>
    </w:rPr>
  </w:style>
  <w:style w:type="paragraph" w:customStyle="1" w:styleId="257E6889BFC6481B8DCF8D4C5F2CC35012">
    <w:name w:val="257E6889BFC6481B8DCF8D4C5F2CC35012"/>
    <w:rsid w:val="002F745A"/>
    <w:rPr>
      <w:rFonts w:eastAsiaTheme="minorHAnsi"/>
    </w:rPr>
  </w:style>
  <w:style w:type="paragraph" w:customStyle="1" w:styleId="CE1B6C8C09E648F6B16C0851E31800AD12">
    <w:name w:val="CE1B6C8C09E648F6B16C0851E31800AD12"/>
    <w:rsid w:val="002F745A"/>
    <w:rPr>
      <w:rFonts w:eastAsiaTheme="minorHAnsi"/>
    </w:rPr>
  </w:style>
  <w:style w:type="paragraph" w:customStyle="1" w:styleId="28B30A832DF543B79F1E960AFD991B2A12">
    <w:name w:val="28B30A832DF543B79F1E960AFD991B2A12"/>
    <w:rsid w:val="002F745A"/>
    <w:rPr>
      <w:rFonts w:eastAsiaTheme="minorHAnsi"/>
    </w:rPr>
  </w:style>
  <w:style w:type="paragraph" w:customStyle="1" w:styleId="F3D8E186289A48BFA675595F013784917">
    <w:name w:val="F3D8E186289A48BFA675595F013784917"/>
    <w:rsid w:val="002F745A"/>
    <w:rPr>
      <w:rFonts w:eastAsiaTheme="minorHAnsi"/>
    </w:rPr>
  </w:style>
  <w:style w:type="paragraph" w:customStyle="1" w:styleId="E3C0B5E1E3CB4328BB6F761DADB78F4D12">
    <w:name w:val="E3C0B5E1E3CB4328BB6F761DADB78F4D12"/>
    <w:rsid w:val="002F745A"/>
    <w:rPr>
      <w:rFonts w:eastAsiaTheme="minorHAnsi"/>
    </w:rPr>
  </w:style>
  <w:style w:type="paragraph" w:customStyle="1" w:styleId="E49822A7BCEB48F6A0F46ED9C1F18EAC12">
    <w:name w:val="E49822A7BCEB48F6A0F46ED9C1F18EAC12"/>
    <w:rsid w:val="002F745A"/>
    <w:rPr>
      <w:rFonts w:eastAsiaTheme="minorHAnsi"/>
    </w:rPr>
  </w:style>
  <w:style w:type="paragraph" w:customStyle="1" w:styleId="524A0175B84B45E19012D359EA32A7F912">
    <w:name w:val="524A0175B84B45E19012D359EA32A7F912"/>
    <w:rsid w:val="002F745A"/>
    <w:rPr>
      <w:rFonts w:eastAsiaTheme="minorHAnsi"/>
    </w:rPr>
  </w:style>
  <w:style w:type="paragraph" w:customStyle="1" w:styleId="A031F30B49684232908FD0C97452E4577">
    <w:name w:val="A031F30B49684232908FD0C97452E4577"/>
    <w:rsid w:val="002F745A"/>
    <w:rPr>
      <w:rFonts w:eastAsiaTheme="minorHAnsi"/>
    </w:rPr>
  </w:style>
  <w:style w:type="paragraph" w:customStyle="1" w:styleId="438D4B9979094AC6A0B3CE19AEFF3E7B12">
    <w:name w:val="438D4B9979094AC6A0B3CE19AEFF3E7B12"/>
    <w:rsid w:val="002F745A"/>
    <w:rPr>
      <w:rFonts w:eastAsiaTheme="minorHAnsi"/>
    </w:rPr>
  </w:style>
  <w:style w:type="paragraph" w:customStyle="1" w:styleId="E1C6337DC48D4EEA806404B6BBEAD23112">
    <w:name w:val="E1C6337DC48D4EEA806404B6BBEAD23112"/>
    <w:rsid w:val="002F745A"/>
    <w:rPr>
      <w:rFonts w:eastAsiaTheme="minorHAnsi"/>
    </w:rPr>
  </w:style>
  <w:style w:type="paragraph" w:customStyle="1" w:styleId="A471B6F4A1104C74A7BB9C285337F63012">
    <w:name w:val="A471B6F4A1104C74A7BB9C285337F63012"/>
    <w:rsid w:val="002F745A"/>
    <w:rPr>
      <w:rFonts w:eastAsiaTheme="minorHAnsi"/>
    </w:rPr>
  </w:style>
  <w:style w:type="paragraph" w:customStyle="1" w:styleId="840F455A465F4598A788D0CF631230377">
    <w:name w:val="840F455A465F4598A788D0CF631230377"/>
    <w:rsid w:val="002F745A"/>
    <w:rPr>
      <w:rFonts w:eastAsiaTheme="minorHAnsi"/>
    </w:rPr>
  </w:style>
  <w:style w:type="paragraph" w:customStyle="1" w:styleId="3958A013E6A34E7E89B9158AA4B8E7327">
    <w:name w:val="3958A013E6A34E7E89B9158AA4B8E7327"/>
    <w:rsid w:val="002F745A"/>
    <w:rPr>
      <w:rFonts w:eastAsiaTheme="minorHAnsi"/>
    </w:rPr>
  </w:style>
  <w:style w:type="paragraph" w:customStyle="1" w:styleId="9E04349ED75F4220A8415842E8D83D467">
    <w:name w:val="9E04349ED75F4220A8415842E8D83D467"/>
    <w:rsid w:val="002F745A"/>
    <w:rPr>
      <w:rFonts w:eastAsiaTheme="minorHAnsi"/>
    </w:rPr>
  </w:style>
  <w:style w:type="paragraph" w:customStyle="1" w:styleId="0D5983A4A1624DD4A01717FADA8825887">
    <w:name w:val="0D5983A4A1624DD4A01717FADA8825887"/>
    <w:rsid w:val="002F745A"/>
    <w:rPr>
      <w:rFonts w:eastAsiaTheme="minorHAnsi"/>
    </w:rPr>
  </w:style>
  <w:style w:type="paragraph" w:customStyle="1" w:styleId="971F4AE80D9F485186C0EA8A6F3C96317">
    <w:name w:val="971F4AE80D9F485186C0EA8A6F3C96317"/>
    <w:rsid w:val="002F745A"/>
    <w:rPr>
      <w:rFonts w:eastAsiaTheme="minorHAnsi"/>
    </w:rPr>
  </w:style>
  <w:style w:type="paragraph" w:customStyle="1" w:styleId="4F021E3D070A4874BD6DABE46E8BFEF07">
    <w:name w:val="4F021E3D070A4874BD6DABE46E8BFEF07"/>
    <w:rsid w:val="002F745A"/>
    <w:rPr>
      <w:rFonts w:eastAsiaTheme="minorHAnsi"/>
    </w:rPr>
  </w:style>
  <w:style w:type="paragraph" w:customStyle="1" w:styleId="1668A70C3DF149168E18C32F534CD08A7">
    <w:name w:val="1668A70C3DF149168E18C32F534CD08A7"/>
    <w:rsid w:val="002F745A"/>
    <w:rPr>
      <w:rFonts w:eastAsiaTheme="minorHAnsi"/>
    </w:rPr>
  </w:style>
  <w:style w:type="paragraph" w:customStyle="1" w:styleId="FC4C29E962C04981A11A3A83F6F9D61F7">
    <w:name w:val="FC4C29E962C04981A11A3A83F6F9D61F7"/>
    <w:rsid w:val="002F745A"/>
    <w:rPr>
      <w:rFonts w:eastAsiaTheme="minorHAnsi"/>
    </w:rPr>
  </w:style>
  <w:style w:type="paragraph" w:customStyle="1" w:styleId="5B4ABCF5FD74472AB8D74D06199C61857">
    <w:name w:val="5B4ABCF5FD74472AB8D74D06199C61857"/>
    <w:rsid w:val="002F745A"/>
    <w:rPr>
      <w:rFonts w:eastAsiaTheme="minorHAnsi"/>
    </w:rPr>
  </w:style>
  <w:style w:type="paragraph" w:customStyle="1" w:styleId="37A88D8C3BDA4BB7BD175F87B1EFF0217">
    <w:name w:val="37A88D8C3BDA4BB7BD175F87B1EFF0217"/>
    <w:rsid w:val="002F745A"/>
    <w:rPr>
      <w:rFonts w:eastAsiaTheme="minorHAnsi"/>
    </w:rPr>
  </w:style>
  <w:style w:type="paragraph" w:customStyle="1" w:styleId="9C3A3968A08A4FDDB81B96D2FA909A577">
    <w:name w:val="9C3A3968A08A4FDDB81B96D2FA909A577"/>
    <w:rsid w:val="002F745A"/>
    <w:rPr>
      <w:rFonts w:eastAsiaTheme="minorHAnsi"/>
    </w:rPr>
  </w:style>
  <w:style w:type="paragraph" w:customStyle="1" w:styleId="629952C7B4074269A105516B0ED3B5C87">
    <w:name w:val="629952C7B4074269A105516B0ED3B5C87"/>
    <w:rsid w:val="002F745A"/>
    <w:rPr>
      <w:rFonts w:eastAsiaTheme="minorHAnsi"/>
    </w:rPr>
  </w:style>
  <w:style w:type="paragraph" w:customStyle="1" w:styleId="6E9A0820917549DFA6F00E2F0FC8191E7">
    <w:name w:val="6E9A0820917549DFA6F00E2F0FC8191E7"/>
    <w:rsid w:val="002F745A"/>
    <w:rPr>
      <w:rFonts w:eastAsiaTheme="minorHAnsi"/>
    </w:rPr>
  </w:style>
  <w:style w:type="paragraph" w:customStyle="1" w:styleId="802034747EC84BFA833EEF71DFA54D7F7">
    <w:name w:val="802034747EC84BFA833EEF71DFA54D7F7"/>
    <w:rsid w:val="002F745A"/>
    <w:rPr>
      <w:rFonts w:eastAsiaTheme="minorHAnsi"/>
    </w:rPr>
  </w:style>
  <w:style w:type="paragraph" w:customStyle="1" w:styleId="11FA32AE78544790AE59A98F29B4FA9F7">
    <w:name w:val="11FA32AE78544790AE59A98F29B4FA9F7"/>
    <w:rsid w:val="002F745A"/>
    <w:rPr>
      <w:rFonts w:eastAsiaTheme="minorHAnsi"/>
    </w:rPr>
  </w:style>
  <w:style w:type="paragraph" w:customStyle="1" w:styleId="E74B981E4D694CFFB4EEC660A079EFDD7">
    <w:name w:val="E74B981E4D694CFFB4EEC660A079EFDD7"/>
    <w:rsid w:val="002F745A"/>
    <w:rPr>
      <w:rFonts w:eastAsiaTheme="minorHAnsi"/>
    </w:rPr>
  </w:style>
  <w:style w:type="paragraph" w:customStyle="1" w:styleId="6E2B8D1F81234AB08B2A6C2DC3C6F7807">
    <w:name w:val="6E2B8D1F81234AB08B2A6C2DC3C6F7807"/>
    <w:rsid w:val="002F745A"/>
    <w:rPr>
      <w:rFonts w:eastAsiaTheme="minorHAnsi"/>
    </w:rPr>
  </w:style>
  <w:style w:type="paragraph" w:customStyle="1" w:styleId="A4CDD59F994D406B85115AB66674B4037">
    <w:name w:val="A4CDD59F994D406B85115AB66674B4037"/>
    <w:rsid w:val="002F745A"/>
    <w:rPr>
      <w:rFonts w:eastAsiaTheme="minorHAnsi"/>
    </w:rPr>
  </w:style>
  <w:style w:type="paragraph" w:customStyle="1" w:styleId="213A767B8B3E48158CF51920AB597DE57">
    <w:name w:val="213A767B8B3E48158CF51920AB597DE57"/>
    <w:rsid w:val="002F745A"/>
    <w:rPr>
      <w:rFonts w:eastAsiaTheme="minorHAnsi"/>
    </w:rPr>
  </w:style>
  <w:style w:type="paragraph" w:customStyle="1" w:styleId="3678CC08517F4A47A5A885B4FC19C6EF7">
    <w:name w:val="3678CC08517F4A47A5A885B4FC19C6EF7"/>
    <w:rsid w:val="002F745A"/>
    <w:rPr>
      <w:rFonts w:eastAsiaTheme="minorHAnsi"/>
    </w:rPr>
  </w:style>
  <w:style w:type="paragraph" w:customStyle="1" w:styleId="D1AC7E46203A4D6793E39338D9E257737">
    <w:name w:val="D1AC7E46203A4D6793E39338D9E257737"/>
    <w:rsid w:val="002F745A"/>
    <w:rPr>
      <w:rFonts w:eastAsiaTheme="minorHAnsi"/>
    </w:rPr>
  </w:style>
  <w:style w:type="paragraph" w:customStyle="1" w:styleId="FC2991020D74481EBE7D6B624E74D2F87">
    <w:name w:val="FC2991020D74481EBE7D6B624E74D2F87"/>
    <w:rsid w:val="002F745A"/>
    <w:rPr>
      <w:rFonts w:eastAsiaTheme="minorHAnsi"/>
    </w:rPr>
  </w:style>
  <w:style w:type="paragraph" w:customStyle="1" w:styleId="41FEDBC53C6847ADA5191731AEC235A67">
    <w:name w:val="41FEDBC53C6847ADA5191731AEC235A67"/>
    <w:rsid w:val="002F745A"/>
    <w:rPr>
      <w:rFonts w:eastAsiaTheme="minorHAnsi"/>
    </w:rPr>
  </w:style>
  <w:style w:type="paragraph" w:customStyle="1" w:styleId="FDD11779012F4E57AC0253808699233D7">
    <w:name w:val="FDD11779012F4E57AC0253808699233D7"/>
    <w:rsid w:val="002F745A"/>
    <w:rPr>
      <w:rFonts w:eastAsiaTheme="minorHAnsi"/>
    </w:rPr>
  </w:style>
  <w:style w:type="paragraph" w:customStyle="1" w:styleId="9708B7EBEFA34BFF8ED01069D08E66B27">
    <w:name w:val="9708B7EBEFA34BFF8ED01069D08E66B27"/>
    <w:rsid w:val="002F745A"/>
    <w:rPr>
      <w:rFonts w:eastAsiaTheme="minorHAnsi"/>
    </w:rPr>
  </w:style>
  <w:style w:type="paragraph" w:customStyle="1" w:styleId="4A4098C0E0024D62B0950CACC238373E7">
    <w:name w:val="4A4098C0E0024D62B0950CACC238373E7"/>
    <w:rsid w:val="002F745A"/>
    <w:rPr>
      <w:rFonts w:eastAsiaTheme="minorHAnsi"/>
    </w:rPr>
  </w:style>
  <w:style w:type="paragraph" w:customStyle="1" w:styleId="EDB487F1C964483EB2F9ED0821E57AC77">
    <w:name w:val="EDB487F1C964483EB2F9ED0821E57AC77"/>
    <w:rsid w:val="002F745A"/>
    <w:rPr>
      <w:rFonts w:eastAsiaTheme="minorHAnsi"/>
    </w:rPr>
  </w:style>
  <w:style w:type="paragraph" w:customStyle="1" w:styleId="937F58C2285A4E29BC19E694B4859F927">
    <w:name w:val="937F58C2285A4E29BC19E694B4859F927"/>
    <w:rsid w:val="002F745A"/>
    <w:rPr>
      <w:rFonts w:eastAsiaTheme="minorHAnsi"/>
    </w:rPr>
  </w:style>
  <w:style w:type="paragraph" w:customStyle="1" w:styleId="E5F768F5CB534A5B9EE1D3253A23FB3D7">
    <w:name w:val="E5F768F5CB534A5B9EE1D3253A23FB3D7"/>
    <w:rsid w:val="002F745A"/>
    <w:rPr>
      <w:rFonts w:eastAsiaTheme="minorHAnsi"/>
    </w:rPr>
  </w:style>
  <w:style w:type="paragraph" w:customStyle="1" w:styleId="18CF41240A2D4421BECC90AB9291C7367">
    <w:name w:val="18CF41240A2D4421BECC90AB9291C7367"/>
    <w:rsid w:val="002F745A"/>
    <w:rPr>
      <w:rFonts w:eastAsiaTheme="minorHAnsi"/>
    </w:rPr>
  </w:style>
  <w:style w:type="paragraph" w:customStyle="1" w:styleId="F50A7B1DEDBE434EBB455C21F629095A7">
    <w:name w:val="F50A7B1DEDBE434EBB455C21F629095A7"/>
    <w:rsid w:val="002F745A"/>
    <w:rPr>
      <w:rFonts w:eastAsiaTheme="minorHAnsi"/>
    </w:rPr>
  </w:style>
  <w:style w:type="paragraph" w:customStyle="1" w:styleId="E7817C5FB7DC4BC2B270C3FDDA5F5C2D7">
    <w:name w:val="E7817C5FB7DC4BC2B270C3FDDA5F5C2D7"/>
    <w:rsid w:val="002F745A"/>
    <w:rPr>
      <w:rFonts w:eastAsiaTheme="minorHAnsi"/>
    </w:rPr>
  </w:style>
  <w:style w:type="paragraph" w:customStyle="1" w:styleId="23CF39C6E85B48FE9A191D88F074B7C47">
    <w:name w:val="23CF39C6E85B48FE9A191D88F074B7C47"/>
    <w:rsid w:val="002F745A"/>
    <w:rPr>
      <w:rFonts w:eastAsiaTheme="minorHAnsi"/>
    </w:rPr>
  </w:style>
  <w:style w:type="paragraph" w:customStyle="1" w:styleId="5909ECD6CDE8451D8B62D1215B44527F7">
    <w:name w:val="5909ECD6CDE8451D8B62D1215B44527F7"/>
    <w:rsid w:val="002F745A"/>
    <w:rPr>
      <w:rFonts w:eastAsiaTheme="minorHAnsi"/>
    </w:rPr>
  </w:style>
  <w:style w:type="paragraph" w:customStyle="1" w:styleId="428E038056884D6296B963374FFBBB837">
    <w:name w:val="428E038056884D6296B963374FFBBB837"/>
    <w:rsid w:val="002F745A"/>
    <w:rPr>
      <w:rFonts w:eastAsiaTheme="minorHAnsi"/>
    </w:rPr>
  </w:style>
  <w:style w:type="paragraph" w:customStyle="1" w:styleId="FC5206F66A5946A5958719EB9A4E62007">
    <w:name w:val="FC5206F66A5946A5958719EB9A4E62007"/>
    <w:rsid w:val="002F745A"/>
    <w:rPr>
      <w:rFonts w:eastAsiaTheme="minorHAnsi"/>
    </w:rPr>
  </w:style>
  <w:style w:type="paragraph" w:customStyle="1" w:styleId="CA1EB04DE3E042738CE1D9BF8434B3A07">
    <w:name w:val="CA1EB04DE3E042738CE1D9BF8434B3A07"/>
    <w:rsid w:val="002F745A"/>
    <w:rPr>
      <w:rFonts w:eastAsiaTheme="minorHAnsi"/>
    </w:rPr>
  </w:style>
  <w:style w:type="paragraph" w:customStyle="1" w:styleId="704BC9287B8948F3A3659EEB48B195AB7">
    <w:name w:val="704BC9287B8948F3A3659EEB48B195AB7"/>
    <w:rsid w:val="002F745A"/>
    <w:rPr>
      <w:rFonts w:eastAsiaTheme="minorHAnsi"/>
    </w:rPr>
  </w:style>
  <w:style w:type="paragraph" w:customStyle="1" w:styleId="BAED03A3266848CA8B941CB402FD9B717">
    <w:name w:val="BAED03A3266848CA8B941CB402FD9B717"/>
    <w:rsid w:val="002F745A"/>
    <w:rPr>
      <w:rFonts w:eastAsiaTheme="minorHAnsi"/>
    </w:rPr>
  </w:style>
  <w:style w:type="paragraph" w:customStyle="1" w:styleId="699C201A2C3D4C8E950B951C57F3A40E7">
    <w:name w:val="699C201A2C3D4C8E950B951C57F3A40E7"/>
    <w:rsid w:val="002F745A"/>
    <w:rPr>
      <w:rFonts w:eastAsiaTheme="minorHAnsi"/>
    </w:rPr>
  </w:style>
  <w:style w:type="paragraph" w:customStyle="1" w:styleId="303BD72E5D464EAC90B288D29E54675A7">
    <w:name w:val="303BD72E5D464EAC90B288D29E54675A7"/>
    <w:rsid w:val="002F745A"/>
    <w:rPr>
      <w:rFonts w:eastAsiaTheme="minorHAnsi"/>
    </w:rPr>
  </w:style>
  <w:style w:type="paragraph" w:customStyle="1" w:styleId="FB15880E11DA43C78BCA80F546BCE2857">
    <w:name w:val="FB15880E11DA43C78BCA80F546BCE2857"/>
    <w:rsid w:val="002F745A"/>
    <w:rPr>
      <w:rFonts w:eastAsiaTheme="minorHAnsi"/>
    </w:rPr>
  </w:style>
  <w:style w:type="paragraph" w:customStyle="1" w:styleId="39FB4C711C724BEC99E95108A4121D387">
    <w:name w:val="39FB4C711C724BEC99E95108A4121D387"/>
    <w:rsid w:val="002F745A"/>
    <w:rPr>
      <w:rFonts w:eastAsiaTheme="minorHAnsi"/>
    </w:rPr>
  </w:style>
  <w:style w:type="paragraph" w:customStyle="1" w:styleId="C9C77BF8870C42D786A82A3A23FFC5787">
    <w:name w:val="C9C77BF8870C42D786A82A3A23FFC5787"/>
    <w:rsid w:val="002F745A"/>
    <w:rPr>
      <w:rFonts w:eastAsiaTheme="minorHAnsi"/>
    </w:rPr>
  </w:style>
  <w:style w:type="paragraph" w:customStyle="1" w:styleId="B8FB984A46E54B8C90A9CD110A77311A7">
    <w:name w:val="B8FB984A46E54B8C90A9CD110A77311A7"/>
    <w:rsid w:val="002F745A"/>
    <w:rPr>
      <w:rFonts w:eastAsiaTheme="minorHAnsi"/>
    </w:rPr>
  </w:style>
  <w:style w:type="paragraph" w:customStyle="1" w:styleId="D2F5AC25F9D94394874C68516057A49C7">
    <w:name w:val="D2F5AC25F9D94394874C68516057A49C7"/>
    <w:rsid w:val="002F745A"/>
    <w:rPr>
      <w:rFonts w:eastAsiaTheme="minorHAnsi"/>
    </w:rPr>
  </w:style>
  <w:style w:type="paragraph" w:customStyle="1" w:styleId="C73BD8C3350E452DA4E46B32566677147">
    <w:name w:val="C73BD8C3350E452DA4E46B32566677147"/>
    <w:rsid w:val="002F745A"/>
    <w:rPr>
      <w:rFonts w:eastAsiaTheme="minorHAnsi"/>
    </w:rPr>
  </w:style>
  <w:style w:type="paragraph" w:customStyle="1" w:styleId="B01448ADC01A4FEEAC09C08A92B74CDD7">
    <w:name w:val="B01448ADC01A4FEEAC09C08A92B74CDD7"/>
    <w:rsid w:val="002F745A"/>
    <w:rPr>
      <w:rFonts w:eastAsiaTheme="minorHAnsi"/>
    </w:rPr>
  </w:style>
  <w:style w:type="paragraph" w:customStyle="1" w:styleId="9695FFE55D5D47A698D8FAE09F0FD3CB7">
    <w:name w:val="9695FFE55D5D47A698D8FAE09F0FD3CB7"/>
    <w:rsid w:val="002F745A"/>
    <w:rPr>
      <w:rFonts w:eastAsiaTheme="minorHAnsi"/>
    </w:rPr>
  </w:style>
  <w:style w:type="paragraph" w:customStyle="1" w:styleId="B0BADAC692BA4E3EA561AD557C715A4E7">
    <w:name w:val="B0BADAC692BA4E3EA561AD557C715A4E7"/>
    <w:rsid w:val="002F745A"/>
    <w:rPr>
      <w:rFonts w:eastAsiaTheme="minorHAnsi"/>
    </w:rPr>
  </w:style>
  <w:style w:type="paragraph" w:customStyle="1" w:styleId="8A409190D5754936A71EB2F2273880047">
    <w:name w:val="8A409190D5754936A71EB2F2273880047"/>
    <w:rsid w:val="002F745A"/>
    <w:rPr>
      <w:rFonts w:eastAsiaTheme="minorHAnsi"/>
    </w:rPr>
  </w:style>
  <w:style w:type="paragraph" w:customStyle="1" w:styleId="910984C782E641A4AEF6CB3D8B4267597">
    <w:name w:val="910984C782E641A4AEF6CB3D8B4267597"/>
    <w:rsid w:val="002F745A"/>
    <w:rPr>
      <w:rFonts w:eastAsiaTheme="minorHAnsi"/>
    </w:rPr>
  </w:style>
  <w:style w:type="paragraph" w:customStyle="1" w:styleId="908A9395488F4D8285056E67104A4C027">
    <w:name w:val="908A9395488F4D8285056E67104A4C027"/>
    <w:rsid w:val="002F745A"/>
    <w:rPr>
      <w:rFonts w:eastAsiaTheme="minorHAnsi"/>
    </w:rPr>
  </w:style>
  <w:style w:type="paragraph" w:customStyle="1" w:styleId="3FB937F9E3954A818028D902BC0C81167">
    <w:name w:val="3FB937F9E3954A818028D902BC0C81167"/>
    <w:rsid w:val="002F745A"/>
    <w:rPr>
      <w:rFonts w:eastAsiaTheme="minorHAnsi"/>
    </w:rPr>
  </w:style>
  <w:style w:type="paragraph" w:customStyle="1" w:styleId="AD0BF33B3AFD46FC99D22BFD3949D8977">
    <w:name w:val="AD0BF33B3AFD46FC99D22BFD3949D8977"/>
    <w:rsid w:val="002F745A"/>
    <w:rPr>
      <w:rFonts w:eastAsiaTheme="minorHAnsi"/>
    </w:rPr>
  </w:style>
  <w:style w:type="paragraph" w:customStyle="1" w:styleId="961A39E793934D748B40CDBABB20103A7">
    <w:name w:val="961A39E793934D748B40CDBABB20103A7"/>
    <w:rsid w:val="002F745A"/>
    <w:rPr>
      <w:rFonts w:eastAsiaTheme="minorHAnsi"/>
    </w:rPr>
  </w:style>
  <w:style w:type="paragraph" w:customStyle="1" w:styleId="1E84B968E8B64576B2F6FCBD6CEAD9C07">
    <w:name w:val="1E84B968E8B64576B2F6FCBD6CEAD9C07"/>
    <w:rsid w:val="002F745A"/>
    <w:rPr>
      <w:rFonts w:eastAsiaTheme="minorHAnsi"/>
    </w:rPr>
  </w:style>
  <w:style w:type="paragraph" w:customStyle="1" w:styleId="FD0DE9E08FCF4E29887AA9752DD020A57">
    <w:name w:val="FD0DE9E08FCF4E29887AA9752DD020A57"/>
    <w:rsid w:val="002F745A"/>
    <w:rPr>
      <w:rFonts w:eastAsiaTheme="minorHAnsi"/>
    </w:rPr>
  </w:style>
  <w:style w:type="paragraph" w:customStyle="1" w:styleId="B9E1744421834A9181BE3670A9B518287">
    <w:name w:val="B9E1744421834A9181BE3670A9B518287"/>
    <w:rsid w:val="002F745A"/>
    <w:rPr>
      <w:rFonts w:eastAsiaTheme="minorHAnsi"/>
    </w:rPr>
  </w:style>
  <w:style w:type="paragraph" w:customStyle="1" w:styleId="316B01ADED53420CA2A3506BF4B1B8717">
    <w:name w:val="316B01ADED53420CA2A3506BF4B1B8717"/>
    <w:rsid w:val="002F745A"/>
    <w:rPr>
      <w:rFonts w:eastAsiaTheme="minorHAnsi"/>
    </w:rPr>
  </w:style>
  <w:style w:type="paragraph" w:customStyle="1" w:styleId="8AADDE416AA34A198415CC1CD5E3785F7">
    <w:name w:val="8AADDE416AA34A198415CC1CD5E3785F7"/>
    <w:rsid w:val="002F74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65F-A4C0-4F41-87DC-C1A2051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RITICAL INCIDENT RECONCILIATION</vt:lpstr>
    </vt:vector>
  </TitlesOfParts>
  <Manager>DMS</Manager>
  <Company>WI DHS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RITICAL INCIDENT RECONCILIATION</dc:title>
  <dc:creator>IRIS</dc:creator>
  <cp:keywords>f-01240, 01240, iris, critial, incident, report, reconciliation, 1-2 bed, adult, family, home, afh, providers,</cp:keywords>
  <cp:lastModifiedBy>Dishno, Karen L.</cp:lastModifiedBy>
  <cp:revision>2</cp:revision>
  <cp:lastPrinted>2014-04-07T18:44:00Z</cp:lastPrinted>
  <dcterms:created xsi:type="dcterms:W3CDTF">2017-02-23T14:22:00Z</dcterms:created>
  <dcterms:modified xsi:type="dcterms:W3CDTF">2017-02-23T14:22:00Z</dcterms:modified>
</cp:coreProperties>
</file>